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C01AB7" w:rsidP="3DDD2028" w:rsidRDefault="00C01AB7" w14:paraId="2EABD7F1" w14:textId="77777777">
      <w:pPr>
        <w:pStyle w:val="Zkladnodstavec"/>
        <w:jc w:val="center"/>
        <w:rPr>
          <w:rFonts w:asciiTheme="minorHAnsi" w:hAnsiTheme="minorHAnsi" w:eastAsiaTheme="minorEastAsia" w:cstheme="minorBidi"/>
          <w:b/>
          <w:bCs/>
          <w:caps/>
          <w:color w:val="17365D" w:themeColor="text2" w:themeShade="BF"/>
          <w:sz w:val="40"/>
          <w:szCs w:val="40"/>
        </w:rPr>
      </w:pPr>
      <w:bookmarkStart w:name="_Hlk103025999" w:id="0"/>
    </w:p>
    <w:p w:rsidR="00C01AB7" w:rsidP="3DDD2028" w:rsidRDefault="00C01AB7" w14:paraId="290E9C58" w14:textId="77777777">
      <w:pPr>
        <w:pStyle w:val="Zkladnodstavec"/>
        <w:jc w:val="center"/>
        <w:rPr>
          <w:rFonts w:asciiTheme="minorHAnsi" w:hAnsiTheme="minorHAnsi" w:eastAsiaTheme="minorEastAsia" w:cstheme="minorBidi"/>
          <w:b/>
          <w:bCs/>
          <w:caps/>
          <w:color w:val="17365D" w:themeColor="text2" w:themeShade="BF"/>
          <w:sz w:val="40"/>
          <w:szCs w:val="40"/>
        </w:rPr>
      </w:pPr>
    </w:p>
    <w:p w:rsidRPr="00764A83" w:rsidR="0028616A" w:rsidP="3DDD2028" w:rsidRDefault="36676BC4" w14:paraId="4D65372C" w14:textId="1187FD57">
      <w:pPr>
        <w:pStyle w:val="Zkladnodstavec"/>
        <w:jc w:val="center"/>
        <w:rPr>
          <w:rFonts w:asciiTheme="minorHAnsi" w:hAnsiTheme="minorHAnsi" w:eastAsiaTheme="minorEastAsia" w:cstheme="minorBidi"/>
          <w:b/>
          <w:bCs/>
          <w:caps/>
          <w:color w:val="17365D" w:themeColor="text2" w:themeShade="BF"/>
          <w:sz w:val="40"/>
          <w:szCs w:val="40"/>
        </w:rPr>
      </w:pPr>
      <w:r w:rsidRPr="00764A83">
        <w:rPr>
          <w:rFonts w:asciiTheme="minorHAnsi" w:hAnsiTheme="minorHAnsi" w:eastAsiaTheme="minorEastAsia" w:cstheme="minorBidi"/>
          <w:b/>
          <w:bCs/>
          <w:caps/>
          <w:color w:val="17365D" w:themeColor="text2" w:themeShade="BF"/>
          <w:sz w:val="40"/>
          <w:szCs w:val="40"/>
        </w:rPr>
        <w:t>Národní plán obnovy</w:t>
      </w:r>
    </w:p>
    <w:p w:rsidRPr="00764A83" w:rsidR="0028616A" w:rsidP="3DDD2028" w:rsidRDefault="0028616A" w14:paraId="3F027AC3" w14:textId="77777777">
      <w:pPr>
        <w:rPr>
          <w:rFonts w:eastAsiaTheme="minorEastAsia"/>
          <w:b/>
          <w:bCs/>
          <w:color w:val="17365D" w:themeColor="text2" w:themeShade="BF"/>
          <w:sz w:val="40"/>
          <w:szCs w:val="40"/>
        </w:rPr>
      </w:pPr>
    </w:p>
    <w:p w:rsidRPr="00764A83" w:rsidR="0028616A" w:rsidP="3DDD2028" w:rsidRDefault="0028616A" w14:paraId="5D2C5445" w14:textId="77777777">
      <w:pPr>
        <w:rPr>
          <w:rFonts w:eastAsiaTheme="minorEastAsia"/>
          <w:b/>
          <w:bCs/>
          <w:color w:val="17365D" w:themeColor="text2" w:themeShade="BF"/>
          <w:sz w:val="40"/>
          <w:szCs w:val="40"/>
        </w:rPr>
      </w:pPr>
    </w:p>
    <w:p w:rsidR="0028616A" w:rsidP="3DDD2028" w:rsidRDefault="7BFF3B3C" w14:paraId="7199796F" w14:textId="3090961D">
      <w:pPr>
        <w:spacing w:after="0"/>
        <w:jc w:val="center"/>
        <w:rPr>
          <w:rFonts w:eastAsiaTheme="minorEastAsia"/>
          <w:b/>
          <w:bCs/>
          <w:caps/>
          <w:color w:val="17365D" w:themeColor="text2" w:themeShade="BF"/>
          <w:sz w:val="60"/>
          <w:szCs w:val="60"/>
        </w:rPr>
      </w:pPr>
      <w:r w:rsidRPr="3DDD2028">
        <w:rPr>
          <w:rFonts w:eastAsiaTheme="minorEastAsia"/>
          <w:b/>
          <w:bCs/>
          <w:caps/>
          <w:color w:val="17365D" w:themeColor="text2" w:themeShade="BF"/>
          <w:sz w:val="60"/>
          <w:szCs w:val="60"/>
        </w:rPr>
        <w:t>PRAVIDLA</w:t>
      </w:r>
      <w:r w:rsidRPr="3DDD2028" w:rsidR="36676BC4">
        <w:rPr>
          <w:rFonts w:eastAsiaTheme="minorEastAsia"/>
          <w:b/>
          <w:bCs/>
          <w:caps/>
          <w:color w:val="17365D" w:themeColor="text2" w:themeShade="BF"/>
          <w:sz w:val="60"/>
          <w:szCs w:val="60"/>
        </w:rPr>
        <w:t xml:space="preserve"> </w:t>
      </w:r>
      <w:r w:rsidRPr="3DDD2028">
        <w:rPr>
          <w:rFonts w:eastAsiaTheme="minorEastAsia"/>
          <w:b/>
          <w:bCs/>
          <w:caps/>
          <w:color w:val="17365D" w:themeColor="text2" w:themeShade="BF"/>
          <w:sz w:val="60"/>
          <w:szCs w:val="60"/>
        </w:rPr>
        <w:t>PRO ŽADATELE A PŘÍJEMCE</w:t>
      </w:r>
    </w:p>
    <w:p w:rsidR="00C01AB7" w:rsidP="3DDD2028" w:rsidRDefault="00C01AB7" w14:paraId="35DBAE94" w14:textId="153B289D">
      <w:pPr>
        <w:spacing w:after="0"/>
        <w:jc w:val="center"/>
        <w:rPr>
          <w:rFonts w:eastAsiaTheme="minorEastAsia"/>
          <w:b/>
          <w:bCs/>
          <w:caps/>
          <w:color w:val="17365D" w:themeColor="text2" w:themeShade="BF"/>
          <w:sz w:val="60"/>
          <w:szCs w:val="60"/>
        </w:rPr>
      </w:pPr>
    </w:p>
    <w:p w:rsidRPr="00AE2D8D" w:rsidR="00C01AB7" w:rsidP="3DDD2028" w:rsidRDefault="00C01AB7" w14:paraId="1991BC38" w14:textId="77777777">
      <w:pPr>
        <w:spacing w:after="0"/>
        <w:jc w:val="center"/>
        <w:rPr>
          <w:rFonts w:eastAsiaTheme="minorEastAsia"/>
          <w:b/>
          <w:bCs/>
          <w:caps/>
          <w:color w:val="17365D" w:themeColor="text2" w:themeShade="BF"/>
          <w:sz w:val="60"/>
          <w:szCs w:val="60"/>
        </w:rPr>
      </w:pPr>
    </w:p>
    <w:p w:rsidR="0028616A" w:rsidP="00764A83" w:rsidRDefault="7BFF3B3C" w14:paraId="18FB1542" w14:textId="7E8B972D">
      <w:pPr>
        <w:pStyle w:val="Zkladnodstavec"/>
        <w:spacing w:line="276" w:lineRule="auto"/>
        <w:rPr>
          <w:rFonts w:asciiTheme="minorHAnsi" w:hAnsiTheme="minorHAnsi" w:eastAsiaTheme="minorEastAsia" w:cstheme="minorBidi"/>
          <w:b/>
          <w:bCs/>
          <w:caps/>
          <w:color w:val="17365D" w:themeColor="text2" w:themeShade="BF"/>
          <w:sz w:val="40"/>
          <w:szCs w:val="40"/>
        </w:rPr>
      </w:pPr>
      <w:r w:rsidRPr="65EB2804">
        <w:rPr>
          <w:rFonts w:asciiTheme="minorHAnsi" w:hAnsiTheme="minorHAnsi" w:eastAsiaTheme="minorEastAsia" w:cstheme="minorBidi"/>
          <w:b/>
          <w:bCs/>
          <w:caps/>
          <w:color w:val="17365D" w:themeColor="text2" w:themeShade="BF"/>
          <w:sz w:val="40"/>
          <w:szCs w:val="40"/>
        </w:rPr>
        <w:t xml:space="preserve">PŘÍLOHA Č. 1 </w:t>
      </w:r>
    </w:p>
    <w:p w:rsidRPr="00C01AB7" w:rsidR="00764A83" w:rsidP="00764A83" w:rsidRDefault="00764A83" w14:paraId="4C338E03" w14:textId="77777777">
      <w:pPr>
        <w:pStyle w:val="Zkladnodstavec"/>
        <w:spacing w:line="276" w:lineRule="auto"/>
        <w:rPr>
          <w:rFonts w:eastAsiaTheme="minorEastAsia"/>
          <w:b/>
          <w:bCs/>
          <w:caps/>
          <w:color w:val="17365D" w:themeColor="text2" w:themeShade="BF"/>
          <w:sz w:val="46"/>
          <w:szCs w:val="46"/>
        </w:rPr>
      </w:pPr>
    </w:p>
    <w:p w:rsidRPr="002759C7" w:rsidR="0028616A" w:rsidP="00764A83" w:rsidRDefault="7BFF3B3C" w14:paraId="439A0AAA" w14:textId="59E463E4">
      <w:pPr>
        <w:pStyle w:val="Zkladnodstavec"/>
        <w:spacing w:line="276" w:lineRule="auto"/>
        <w:rPr>
          <w:rFonts w:asciiTheme="minorHAnsi" w:hAnsiTheme="minorHAnsi" w:eastAsiaTheme="minorEastAsia" w:cstheme="minorBidi"/>
          <w:b/>
          <w:bCs/>
          <w:caps/>
          <w:color w:val="17365D" w:themeColor="text2" w:themeShade="BF"/>
          <w:sz w:val="48"/>
          <w:szCs w:val="48"/>
        </w:rPr>
      </w:pPr>
      <w:r w:rsidRPr="002759C7">
        <w:rPr>
          <w:rFonts w:asciiTheme="minorHAnsi" w:hAnsiTheme="minorHAnsi" w:eastAsiaTheme="minorEastAsia" w:cstheme="minorBidi"/>
          <w:b/>
          <w:bCs/>
          <w:caps/>
          <w:color w:val="17365D" w:themeColor="text2" w:themeShade="BF"/>
          <w:sz w:val="48"/>
          <w:szCs w:val="48"/>
        </w:rPr>
        <w:t>POSTUP</w:t>
      </w:r>
      <w:r w:rsidRPr="002759C7">
        <w:rPr>
          <w:rFonts w:asciiTheme="minorHAnsi" w:hAnsiTheme="minorHAnsi" w:eastAsiaTheme="minorEastAsia" w:cstheme="minorBidi"/>
          <w:b/>
          <w:bCs/>
          <w:caps/>
          <w:color w:val="17365D" w:themeColor="text2" w:themeShade="BF"/>
          <w:sz w:val="52"/>
          <w:szCs w:val="52"/>
        </w:rPr>
        <w:t xml:space="preserve"> </w:t>
      </w:r>
      <w:r w:rsidRPr="002759C7">
        <w:rPr>
          <w:rFonts w:asciiTheme="minorHAnsi" w:hAnsiTheme="minorHAnsi" w:eastAsiaTheme="minorEastAsia" w:cstheme="minorBidi"/>
          <w:b/>
          <w:bCs/>
          <w:caps/>
          <w:color w:val="17365D" w:themeColor="text2" w:themeShade="BF"/>
          <w:sz w:val="48"/>
          <w:szCs w:val="48"/>
        </w:rPr>
        <w:t>PRO PODÁNÍ ŽÁDOSTI O</w:t>
      </w:r>
      <w:r w:rsidR="00A6203C">
        <w:rPr>
          <w:rFonts w:asciiTheme="minorHAnsi" w:hAnsiTheme="minorHAnsi" w:eastAsiaTheme="minorEastAsia" w:cstheme="minorBidi"/>
          <w:b/>
          <w:bCs/>
          <w:caps/>
          <w:color w:val="17365D" w:themeColor="text2" w:themeShade="BF"/>
          <w:sz w:val="48"/>
          <w:szCs w:val="48"/>
        </w:rPr>
        <w:t> </w:t>
      </w:r>
      <w:r w:rsidRPr="002759C7">
        <w:rPr>
          <w:rFonts w:asciiTheme="minorHAnsi" w:hAnsiTheme="minorHAnsi" w:eastAsiaTheme="minorEastAsia" w:cstheme="minorBidi"/>
          <w:b/>
          <w:bCs/>
          <w:caps/>
          <w:color w:val="17365D" w:themeColor="text2" w:themeShade="BF"/>
          <w:sz w:val="48"/>
          <w:szCs w:val="48"/>
        </w:rPr>
        <w:t>PODPORU V MS2014+</w:t>
      </w:r>
    </w:p>
    <w:p w:rsidRPr="00764A83" w:rsidR="0028616A" w:rsidP="00764A83" w:rsidRDefault="0028616A" w14:paraId="312C6759" w14:textId="080EE3B2">
      <w:pPr>
        <w:pStyle w:val="Default"/>
        <w:spacing w:line="276" w:lineRule="auto"/>
        <w:rPr>
          <w:rFonts w:eastAsia="Arial"/>
          <w:b/>
          <w:bCs/>
          <w:caps/>
          <w:color w:val="000000" w:themeColor="text1"/>
        </w:rPr>
      </w:pPr>
    </w:p>
    <w:p w:rsidRPr="00764A83" w:rsidR="004A011E" w:rsidP="00764A83" w:rsidRDefault="004A011E" w14:paraId="1126551C" w14:textId="11DAA762">
      <w:pPr>
        <w:pStyle w:val="Default"/>
        <w:spacing w:line="276" w:lineRule="auto"/>
        <w:rPr>
          <w:rFonts w:eastAsia="Arial"/>
          <w:b/>
          <w:bCs/>
          <w:caps/>
          <w:color w:val="000000" w:themeColor="text1"/>
        </w:rPr>
      </w:pPr>
    </w:p>
    <w:p w:rsidRPr="00F509AE" w:rsidR="008B2D1E" w:rsidP="3DDD2028" w:rsidRDefault="008B2D1E" w14:paraId="771D9C70" w14:textId="77777777">
      <w:pPr>
        <w:pStyle w:val="Default"/>
        <w:jc w:val="center"/>
        <w:rPr>
          <w:rFonts w:ascii="Cambria" w:hAnsi="Cambria"/>
          <w:color w:val="17365D" w:themeColor="text2" w:themeShade="BF"/>
        </w:rPr>
      </w:pPr>
    </w:p>
    <w:p w:rsidR="00764A83" w:rsidP="3DDD2028" w:rsidRDefault="00764A83" w14:paraId="3652274D" w14:textId="2C078450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:rsidR="00764A83" w:rsidP="3DDD2028" w:rsidRDefault="00764A83" w14:paraId="376BAEE1" w14:textId="77777777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:rsidR="00764A83" w:rsidP="3DDD2028" w:rsidRDefault="00764A83" w14:paraId="76BDE1F9" w14:textId="6D9316A6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:rsidR="00764A83" w:rsidP="3DDD2028" w:rsidRDefault="00764A83" w14:paraId="3ED8CE9F" w14:textId="7BF7C258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:rsidR="002759C7" w:rsidP="00C01AB7" w:rsidRDefault="00C01AB7" w14:paraId="6AE7AF90" w14:textId="06EE7821">
      <w:pPr>
        <w:tabs>
          <w:tab w:val="left" w:pos="3936"/>
        </w:tabs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  <w:r>
        <w:rPr>
          <w:rFonts w:ascii="Cambria" w:hAnsi="Cambria"/>
          <w:caps/>
          <w:color w:val="17365D" w:themeColor="text2" w:themeShade="BF"/>
          <w:sz w:val="32"/>
          <w:szCs w:val="32"/>
        </w:rPr>
        <w:tab/>
      </w:r>
    </w:p>
    <w:p w:rsidRPr="00630489" w:rsidR="002759C7" w:rsidP="3DDD2028" w:rsidRDefault="002759C7" w14:paraId="25004D7F" w14:textId="77777777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:rsidRPr="003A1DBB" w:rsidR="00CD713B" w:rsidP="3DDD2028" w:rsidRDefault="00CD713B" w14:paraId="25F9CDB7" w14:textId="77777777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:rsidRPr="00764A83" w:rsidR="004B1482" w:rsidP="65EB2804" w:rsidRDefault="1BD9F9B6" w14:paraId="7B55A0AC" w14:textId="193D863B">
      <w:pPr>
        <w:rPr>
          <w:rFonts w:eastAsiaTheme="minorEastAsia"/>
          <w:b/>
          <w:bCs/>
          <w:caps/>
          <w:color w:val="17365D" w:themeColor="text2" w:themeShade="BF"/>
          <w:sz w:val="28"/>
          <w:szCs w:val="28"/>
        </w:rPr>
      </w:pPr>
      <w:r w:rsidRPr="00764A83">
        <w:rPr>
          <w:rFonts w:eastAsiaTheme="minorEastAsia"/>
          <w:b/>
          <w:bCs/>
          <w:color w:val="17365D" w:themeColor="text2" w:themeShade="BF"/>
          <w:sz w:val="28"/>
          <w:szCs w:val="28"/>
        </w:rPr>
        <w:t xml:space="preserve">Platnost od </w:t>
      </w:r>
      <w:r w:rsidR="007215EA">
        <w:rPr>
          <w:rFonts w:eastAsiaTheme="minorEastAsia"/>
          <w:b/>
          <w:bCs/>
          <w:caps/>
          <w:color w:val="17365D" w:themeColor="text2" w:themeShade="BF"/>
          <w:sz w:val="28"/>
          <w:szCs w:val="28"/>
        </w:rPr>
        <w:t>10</w:t>
      </w:r>
      <w:r w:rsidRPr="00B5289D" w:rsidR="777075E7">
        <w:rPr>
          <w:rFonts w:eastAsiaTheme="minorEastAsia"/>
          <w:b/>
          <w:bCs/>
          <w:color w:val="17365D" w:themeColor="text2" w:themeShade="BF"/>
          <w:sz w:val="28"/>
          <w:szCs w:val="28"/>
        </w:rPr>
        <w:t>.</w:t>
      </w:r>
      <w:r w:rsidRPr="00B5289D" w:rsidR="09A79B98">
        <w:rPr>
          <w:rFonts w:eastAsiaTheme="minorEastAsia"/>
          <w:b/>
          <w:bCs/>
          <w:color w:val="17365D" w:themeColor="text2" w:themeShade="BF"/>
          <w:sz w:val="28"/>
          <w:szCs w:val="28"/>
        </w:rPr>
        <w:t xml:space="preserve"> </w:t>
      </w:r>
      <w:r w:rsidR="00D72505">
        <w:rPr>
          <w:rFonts w:eastAsiaTheme="minorEastAsia"/>
          <w:b/>
          <w:bCs/>
          <w:color w:val="17365D" w:themeColor="text2" w:themeShade="BF"/>
          <w:sz w:val="28"/>
          <w:szCs w:val="28"/>
        </w:rPr>
        <w:t>11</w:t>
      </w:r>
      <w:r w:rsidRPr="00B5289D">
        <w:rPr>
          <w:rFonts w:eastAsiaTheme="minorEastAsia"/>
          <w:b/>
          <w:bCs/>
          <w:color w:val="17365D" w:themeColor="text2" w:themeShade="BF"/>
          <w:sz w:val="28"/>
          <w:szCs w:val="28"/>
        </w:rPr>
        <w:t xml:space="preserve">. </w:t>
      </w:r>
      <w:r w:rsidRPr="00B5289D" w:rsidR="4170A43E">
        <w:rPr>
          <w:rFonts w:eastAsiaTheme="minorEastAsia"/>
          <w:b/>
          <w:bCs/>
          <w:color w:val="17365D" w:themeColor="text2" w:themeShade="BF"/>
          <w:sz w:val="28"/>
          <w:szCs w:val="28"/>
        </w:rPr>
        <w:t>20</w:t>
      </w:r>
      <w:r w:rsidRPr="00B5289D" w:rsidR="2F2918DD">
        <w:rPr>
          <w:rFonts w:eastAsiaTheme="minorEastAsia"/>
          <w:b/>
          <w:bCs/>
          <w:color w:val="17365D" w:themeColor="text2" w:themeShade="BF"/>
          <w:sz w:val="28"/>
          <w:szCs w:val="28"/>
        </w:rPr>
        <w:t>2</w:t>
      </w:r>
      <w:r w:rsidRPr="00B5289D" w:rsidR="00B5289D">
        <w:rPr>
          <w:rFonts w:eastAsiaTheme="minorEastAsia"/>
          <w:b/>
          <w:bCs/>
          <w:color w:val="17365D" w:themeColor="text2" w:themeShade="BF"/>
          <w:sz w:val="28"/>
          <w:szCs w:val="28"/>
        </w:rPr>
        <w:t>3</w:t>
      </w:r>
    </w:p>
    <w:bookmarkEnd w:id="0"/>
    <w:p w:rsidRPr="00764A83" w:rsidR="5D0A1DC8" w:rsidP="6257C41A" w:rsidRDefault="5D0A1DC8" w14:paraId="1042D1C3" w14:textId="7292F0A8"/>
    <w:sdt>
      <w:sdt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-1452855788"/>
        <w:docPartObj>
          <w:docPartGallery w:val="Table of Contents"/>
          <w:docPartUnique/>
        </w:docPartObj>
      </w:sdtPr>
      <w:sdtEndPr/>
      <w:sdtContent>
        <w:p w:rsidRPr="007B31A0" w:rsidR="000F7520" w:rsidP="6257C41A" w:rsidRDefault="000F7520" w14:paraId="2416210D" w14:textId="77777777">
          <w:pPr>
            <w:pStyle w:val="Nadpisobsahu"/>
            <w:rPr>
              <w:rFonts w:asciiTheme="minorHAnsi" w:hAnsiTheme="minorHAnsi"/>
              <w:b w:val="0"/>
              <w:bCs w:val="0"/>
              <w:color w:val="auto"/>
              <w:sz w:val="22"/>
              <w:szCs w:val="22"/>
            </w:rPr>
          </w:pPr>
          <w:r>
            <w:t>Obsah</w:t>
          </w:r>
        </w:p>
        <w:p w:rsidRPr="004A0739" w:rsidR="004A0739" w:rsidP="004A0739" w:rsidRDefault="004A0739" w14:paraId="7FFEC523" w14:textId="77777777">
          <w:pPr>
            <w:rPr>
              <w:lang w:eastAsia="cs-CZ"/>
            </w:rPr>
          </w:pPr>
        </w:p>
        <w:p w:rsidR="00B5289D" w:rsidRDefault="000F7520" w14:paraId="6DA6D5B2" w14:textId="1989B9C2">
          <w:pPr>
            <w:pStyle w:val="Obsah1"/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47395588">
            <w:r w:rsidRPr="00B008EA" w:rsidR="00B5289D">
              <w:rPr>
                <w:rStyle w:val="Hypertextovodkaz"/>
                <w:noProof/>
              </w:rPr>
              <w:t>1. Portál MS2014+</w:t>
            </w:r>
            <w:r w:rsidR="00B5289D">
              <w:rPr>
                <w:noProof/>
                <w:webHidden/>
              </w:rPr>
              <w:tab/>
            </w:r>
            <w:r w:rsidR="00B5289D">
              <w:rPr>
                <w:noProof/>
                <w:webHidden/>
              </w:rPr>
              <w:fldChar w:fldCharType="begin"/>
            </w:r>
            <w:r w:rsidR="00B5289D">
              <w:rPr>
                <w:noProof/>
                <w:webHidden/>
              </w:rPr>
              <w:instrText xml:space="preserve"> PAGEREF _Toc147395588 \h </w:instrText>
            </w:r>
            <w:r w:rsidR="00B5289D">
              <w:rPr>
                <w:noProof/>
                <w:webHidden/>
              </w:rPr>
            </w:r>
            <w:r w:rsidR="00B5289D">
              <w:rPr>
                <w:noProof/>
                <w:webHidden/>
              </w:rPr>
              <w:fldChar w:fldCharType="separate"/>
            </w:r>
            <w:r w:rsidR="00B5289D">
              <w:rPr>
                <w:noProof/>
                <w:webHidden/>
              </w:rPr>
              <w:t>4</w:t>
            </w:r>
            <w:r w:rsidR="00B5289D">
              <w:rPr>
                <w:noProof/>
                <w:webHidden/>
              </w:rPr>
              <w:fldChar w:fldCharType="end"/>
            </w:r>
          </w:hyperlink>
        </w:p>
        <w:p w:rsidR="00B5289D" w:rsidRDefault="007215EA" w14:paraId="3460ECE6" w14:textId="04632694">
          <w:pPr>
            <w:pStyle w:val="Obsah2"/>
            <w:rPr>
              <w:rFonts w:eastAsiaTheme="minorEastAsia"/>
              <w:lang w:eastAsia="cs-CZ"/>
            </w:rPr>
          </w:pPr>
          <w:hyperlink w:history="1" w:anchor="_Toc147395589">
            <w:r w:rsidRPr="00B008EA" w:rsidR="00B5289D">
              <w:rPr>
                <w:rStyle w:val="Hypertextovodkaz"/>
              </w:rPr>
              <w:t>1.1.</w:t>
            </w:r>
            <w:r w:rsidR="00B5289D">
              <w:rPr>
                <w:rFonts w:eastAsiaTheme="minorEastAsia"/>
                <w:lang w:eastAsia="cs-CZ"/>
              </w:rPr>
              <w:tab/>
            </w:r>
            <w:r w:rsidRPr="00B008EA" w:rsidR="00B5289D">
              <w:rPr>
                <w:rStyle w:val="Hypertextovodkaz"/>
              </w:rPr>
              <w:t>Stručné představení</w:t>
            </w:r>
            <w:r w:rsidR="00B5289D">
              <w:rPr>
                <w:webHidden/>
              </w:rPr>
              <w:tab/>
            </w:r>
            <w:r w:rsidR="00B5289D">
              <w:rPr>
                <w:webHidden/>
              </w:rPr>
              <w:fldChar w:fldCharType="begin"/>
            </w:r>
            <w:r w:rsidR="00B5289D">
              <w:rPr>
                <w:webHidden/>
              </w:rPr>
              <w:instrText xml:space="preserve"> PAGEREF _Toc147395589 \h </w:instrText>
            </w:r>
            <w:r w:rsidR="00B5289D">
              <w:rPr>
                <w:webHidden/>
              </w:rPr>
            </w:r>
            <w:r w:rsidR="00B5289D">
              <w:rPr>
                <w:webHidden/>
              </w:rPr>
              <w:fldChar w:fldCharType="separate"/>
            </w:r>
            <w:r w:rsidR="00B5289D">
              <w:rPr>
                <w:webHidden/>
              </w:rPr>
              <w:t>4</w:t>
            </w:r>
            <w:r w:rsidR="00B5289D">
              <w:rPr>
                <w:webHidden/>
              </w:rPr>
              <w:fldChar w:fldCharType="end"/>
            </w:r>
          </w:hyperlink>
        </w:p>
        <w:p w:rsidR="00B5289D" w:rsidRDefault="007215EA" w14:paraId="056D084D" w14:textId="03009237">
          <w:pPr>
            <w:pStyle w:val="Obsah2"/>
            <w:rPr>
              <w:rFonts w:eastAsiaTheme="minorEastAsia"/>
              <w:lang w:eastAsia="cs-CZ"/>
            </w:rPr>
          </w:pPr>
          <w:hyperlink w:history="1" w:anchor="_Toc147395590">
            <w:r w:rsidRPr="00B008EA" w:rsidR="00B5289D">
              <w:rPr>
                <w:rStyle w:val="Hypertextovodkaz"/>
              </w:rPr>
              <w:t>1.2.</w:t>
            </w:r>
            <w:r w:rsidR="00B5289D">
              <w:rPr>
                <w:rFonts w:eastAsiaTheme="minorEastAsia"/>
                <w:lang w:eastAsia="cs-CZ"/>
              </w:rPr>
              <w:tab/>
            </w:r>
            <w:r w:rsidRPr="00B008EA" w:rsidR="00B5289D">
              <w:rPr>
                <w:rStyle w:val="Hypertextovodkaz"/>
              </w:rPr>
              <w:t>Obecné funkcionality formuláře</w:t>
            </w:r>
            <w:r w:rsidR="00B5289D">
              <w:rPr>
                <w:webHidden/>
              </w:rPr>
              <w:tab/>
            </w:r>
            <w:r w:rsidR="00B5289D">
              <w:rPr>
                <w:webHidden/>
              </w:rPr>
              <w:fldChar w:fldCharType="begin"/>
            </w:r>
            <w:r w:rsidR="00B5289D">
              <w:rPr>
                <w:webHidden/>
              </w:rPr>
              <w:instrText xml:space="preserve"> PAGEREF _Toc147395590 \h </w:instrText>
            </w:r>
            <w:r w:rsidR="00B5289D">
              <w:rPr>
                <w:webHidden/>
              </w:rPr>
            </w:r>
            <w:r w:rsidR="00B5289D">
              <w:rPr>
                <w:webHidden/>
              </w:rPr>
              <w:fldChar w:fldCharType="separate"/>
            </w:r>
            <w:r w:rsidR="00B5289D">
              <w:rPr>
                <w:webHidden/>
              </w:rPr>
              <w:t>11</w:t>
            </w:r>
            <w:r w:rsidR="00B5289D">
              <w:rPr>
                <w:webHidden/>
              </w:rPr>
              <w:fldChar w:fldCharType="end"/>
            </w:r>
          </w:hyperlink>
        </w:p>
        <w:p w:rsidR="00B5289D" w:rsidRDefault="007215EA" w14:paraId="42E43628" w14:textId="0AD5FBDC">
          <w:pPr>
            <w:pStyle w:val="Obsah2"/>
            <w:rPr>
              <w:rFonts w:eastAsiaTheme="minorEastAsia"/>
              <w:lang w:eastAsia="cs-CZ"/>
            </w:rPr>
          </w:pPr>
          <w:hyperlink w:history="1" w:anchor="_Toc147395591">
            <w:r w:rsidRPr="00B008EA" w:rsidR="00B5289D">
              <w:rPr>
                <w:rStyle w:val="Hypertextovodkaz"/>
              </w:rPr>
              <w:t>1.3.</w:t>
            </w:r>
            <w:r w:rsidR="00B5289D">
              <w:rPr>
                <w:rFonts w:eastAsiaTheme="minorEastAsia"/>
                <w:lang w:eastAsia="cs-CZ"/>
              </w:rPr>
              <w:tab/>
            </w:r>
            <w:r w:rsidRPr="00B008EA" w:rsidR="00B5289D">
              <w:rPr>
                <w:rStyle w:val="Hypertextovodkaz"/>
              </w:rPr>
              <w:t>Profil přihlášeného uživatele</w:t>
            </w:r>
            <w:r w:rsidR="00B5289D">
              <w:rPr>
                <w:webHidden/>
              </w:rPr>
              <w:tab/>
            </w:r>
            <w:r w:rsidR="00B5289D">
              <w:rPr>
                <w:webHidden/>
              </w:rPr>
              <w:fldChar w:fldCharType="begin"/>
            </w:r>
            <w:r w:rsidR="00B5289D">
              <w:rPr>
                <w:webHidden/>
              </w:rPr>
              <w:instrText xml:space="preserve"> PAGEREF _Toc147395591 \h </w:instrText>
            </w:r>
            <w:r w:rsidR="00B5289D">
              <w:rPr>
                <w:webHidden/>
              </w:rPr>
            </w:r>
            <w:r w:rsidR="00B5289D">
              <w:rPr>
                <w:webHidden/>
              </w:rPr>
              <w:fldChar w:fldCharType="separate"/>
            </w:r>
            <w:r w:rsidR="00B5289D">
              <w:rPr>
                <w:webHidden/>
              </w:rPr>
              <w:t>23</w:t>
            </w:r>
            <w:r w:rsidR="00B5289D">
              <w:rPr>
                <w:webHidden/>
              </w:rPr>
              <w:fldChar w:fldCharType="end"/>
            </w:r>
          </w:hyperlink>
        </w:p>
        <w:p w:rsidR="00B5289D" w:rsidRDefault="007215EA" w14:paraId="47FE819C" w14:textId="1E850BB1">
          <w:pPr>
            <w:pStyle w:val="Obsah2"/>
            <w:rPr>
              <w:rFonts w:eastAsiaTheme="minorEastAsia"/>
              <w:lang w:eastAsia="cs-CZ"/>
            </w:rPr>
          </w:pPr>
          <w:hyperlink w:history="1" w:anchor="_Toc147395592">
            <w:r w:rsidRPr="00B008EA" w:rsidR="00B5289D">
              <w:rPr>
                <w:rStyle w:val="Hypertextovodkaz"/>
              </w:rPr>
              <w:t>1.4.</w:t>
            </w:r>
            <w:r w:rsidR="00B5289D">
              <w:rPr>
                <w:rFonts w:eastAsiaTheme="minorEastAsia"/>
                <w:lang w:eastAsia="cs-CZ"/>
              </w:rPr>
              <w:tab/>
            </w:r>
            <w:r w:rsidRPr="00B008EA" w:rsidR="00B5289D">
              <w:rPr>
                <w:rStyle w:val="Hypertextovodkaz"/>
              </w:rPr>
              <w:t>Žadatel</w:t>
            </w:r>
            <w:r w:rsidR="00B5289D">
              <w:rPr>
                <w:webHidden/>
              </w:rPr>
              <w:tab/>
            </w:r>
            <w:r w:rsidR="00B5289D">
              <w:rPr>
                <w:webHidden/>
              </w:rPr>
              <w:fldChar w:fldCharType="begin"/>
            </w:r>
            <w:r w:rsidR="00B5289D">
              <w:rPr>
                <w:webHidden/>
              </w:rPr>
              <w:instrText xml:space="preserve"> PAGEREF _Toc147395592 \h </w:instrText>
            </w:r>
            <w:r w:rsidR="00B5289D">
              <w:rPr>
                <w:webHidden/>
              </w:rPr>
            </w:r>
            <w:r w:rsidR="00B5289D">
              <w:rPr>
                <w:webHidden/>
              </w:rPr>
              <w:fldChar w:fldCharType="separate"/>
            </w:r>
            <w:r w:rsidR="00B5289D">
              <w:rPr>
                <w:webHidden/>
              </w:rPr>
              <w:t>23</w:t>
            </w:r>
            <w:r w:rsidR="00B5289D">
              <w:rPr>
                <w:webHidden/>
              </w:rPr>
              <w:fldChar w:fldCharType="end"/>
            </w:r>
          </w:hyperlink>
        </w:p>
        <w:p w:rsidR="00B5289D" w:rsidRDefault="007215EA" w14:paraId="09BF18CA" w14:textId="06008920">
          <w:pPr>
            <w:pStyle w:val="Obsah1"/>
            <w:rPr>
              <w:rFonts w:eastAsiaTheme="minorEastAsia"/>
              <w:noProof/>
              <w:lang w:eastAsia="cs-CZ"/>
            </w:rPr>
          </w:pPr>
          <w:hyperlink w:history="1" w:anchor="_Toc147395593">
            <w:r w:rsidRPr="00B008EA" w:rsidR="00B5289D">
              <w:rPr>
                <w:rStyle w:val="Hypertextovodkaz"/>
                <w:noProof/>
              </w:rPr>
              <w:t>2.</w:t>
            </w:r>
            <w:r w:rsidR="00B5289D">
              <w:rPr>
                <w:rFonts w:eastAsiaTheme="minorEastAsia"/>
                <w:noProof/>
                <w:lang w:eastAsia="cs-CZ"/>
              </w:rPr>
              <w:tab/>
            </w:r>
            <w:r w:rsidRPr="00B008EA" w:rsidR="00B5289D">
              <w:rPr>
                <w:rStyle w:val="Hypertextovodkaz"/>
                <w:noProof/>
              </w:rPr>
              <w:t>Nová žádost o podporu</w:t>
            </w:r>
            <w:r w:rsidR="00B5289D">
              <w:rPr>
                <w:noProof/>
                <w:webHidden/>
              </w:rPr>
              <w:tab/>
            </w:r>
            <w:r w:rsidR="00B5289D">
              <w:rPr>
                <w:noProof/>
                <w:webHidden/>
              </w:rPr>
              <w:fldChar w:fldCharType="begin"/>
            </w:r>
            <w:r w:rsidR="00B5289D">
              <w:rPr>
                <w:noProof/>
                <w:webHidden/>
              </w:rPr>
              <w:instrText xml:space="preserve"> PAGEREF _Toc147395593 \h </w:instrText>
            </w:r>
            <w:r w:rsidR="00B5289D">
              <w:rPr>
                <w:noProof/>
                <w:webHidden/>
              </w:rPr>
            </w:r>
            <w:r w:rsidR="00B5289D">
              <w:rPr>
                <w:noProof/>
                <w:webHidden/>
              </w:rPr>
              <w:fldChar w:fldCharType="separate"/>
            </w:r>
            <w:r w:rsidR="00B5289D">
              <w:rPr>
                <w:noProof/>
                <w:webHidden/>
              </w:rPr>
              <w:t>25</w:t>
            </w:r>
            <w:r w:rsidR="00B5289D">
              <w:rPr>
                <w:noProof/>
                <w:webHidden/>
              </w:rPr>
              <w:fldChar w:fldCharType="end"/>
            </w:r>
          </w:hyperlink>
        </w:p>
        <w:p w:rsidR="00B5289D" w:rsidRDefault="007215EA" w14:paraId="0326AC11" w14:textId="46046DFD">
          <w:pPr>
            <w:pStyle w:val="Obsah1"/>
            <w:rPr>
              <w:rFonts w:eastAsiaTheme="minorEastAsia"/>
              <w:noProof/>
              <w:lang w:eastAsia="cs-CZ"/>
            </w:rPr>
          </w:pPr>
          <w:hyperlink w:history="1" w:anchor="_Toc147395594">
            <w:r w:rsidRPr="00B008EA" w:rsidR="00B5289D">
              <w:rPr>
                <w:rStyle w:val="Hypertextovodkaz"/>
                <w:noProof/>
              </w:rPr>
              <w:t>3.</w:t>
            </w:r>
            <w:r w:rsidR="00B5289D">
              <w:rPr>
                <w:rFonts w:eastAsiaTheme="minorEastAsia"/>
                <w:noProof/>
                <w:lang w:eastAsia="cs-CZ"/>
              </w:rPr>
              <w:tab/>
            </w:r>
            <w:r w:rsidRPr="00B008EA" w:rsidR="00B5289D">
              <w:rPr>
                <w:rStyle w:val="Hypertextovodkaz"/>
                <w:noProof/>
              </w:rPr>
              <w:t>Záhlaví žádosti o podporu</w:t>
            </w:r>
            <w:r w:rsidR="00B5289D">
              <w:rPr>
                <w:noProof/>
                <w:webHidden/>
              </w:rPr>
              <w:tab/>
            </w:r>
            <w:r w:rsidR="00B5289D">
              <w:rPr>
                <w:noProof/>
                <w:webHidden/>
              </w:rPr>
              <w:fldChar w:fldCharType="begin"/>
            </w:r>
            <w:r w:rsidR="00B5289D">
              <w:rPr>
                <w:noProof/>
                <w:webHidden/>
              </w:rPr>
              <w:instrText xml:space="preserve"> PAGEREF _Toc147395594 \h </w:instrText>
            </w:r>
            <w:r w:rsidR="00B5289D">
              <w:rPr>
                <w:noProof/>
                <w:webHidden/>
              </w:rPr>
            </w:r>
            <w:r w:rsidR="00B5289D">
              <w:rPr>
                <w:noProof/>
                <w:webHidden/>
              </w:rPr>
              <w:fldChar w:fldCharType="separate"/>
            </w:r>
            <w:r w:rsidR="00B5289D">
              <w:rPr>
                <w:noProof/>
                <w:webHidden/>
              </w:rPr>
              <w:t>27</w:t>
            </w:r>
            <w:r w:rsidR="00B5289D">
              <w:rPr>
                <w:noProof/>
                <w:webHidden/>
              </w:rPr>
              <w:fldChar w:fldCharType="end"/>
            </w:r>
          </w:hyperlink>
        </w:p>
        <w:p w:rsidR="00B5289D" w:rsidRDefault="007215EA" w14:paraId="7DA3C1DE" w14:textId="4CC1DC19">
          <w:pPr>
            <w:pStyle w:val="Obsah2"/>
            <w:rPr>
              <w:rFonts w:eastAsiaTheme="minorEastAsia"/>
              <w:lang w:eastAsia="cs-CZ"/>
            </w:rPr>
          </w:pPr>
          <w:hyperlink w:history="1" w:anchor="_Toc147395595">
            <w:r w:rsidRPr="00B008EA" w:rsidR="00B5289D">
              <w:rPr>
                <w:rStyle w:val="Hypertextovodkaz"/>
              </w:rPr>
              <w:t>3.1.</w:t>
            </w:r>
            <w:r w:rsidR="00B5289D">
              <w:rPr>
                <w:rFonts w:eastAsiaTheme="minorEastAsia"/>
                <w:lang w:eastAsia="cs-CZ"/>
              </w:rPr>
              <w:tab/>
            </w:r>
            <w:r w:rsidRPr="00B008EA" w:rsidR="00B5289D">
              <w:rPr>
                <w:rStyle w:val="Hypertextovodkaz"/>
              </w:rPr>
              <w:t>Přístup k projektu</w:t>
            </w:r>
            <w:r w:rsidR="00B5289D">
              <w:rPr>
                <w:webHidden/>
              </w:rPr>
              <w:tab/>
            </w:r>
            <w:r w:rsidR="00B5289D">
              <w:rPr>
                <w:webHidden/>
              </w:rPr>
              <w:fldChar w:fldCharType="begin"/>
            </w:r>
            <w:r w:rsidR="00B5289D">
              <w:rPr>
                <w:webHidden/>
              </w:rPr>
              <w:instrText xml:space="preserve"> PAGEREF _Toc147395595 \h </w:instrText>
            </w:r>
            <w:r w:rsidR="00B5289D">
              <w:rPr>
                <w:webHidden/>
              </w:rPr>
            </w:r>
            <w:r w:rsidR="00B5289D">
              <w:rPr>
                <w:webHidden/>
              </w:rPr>
              <w:fldChar w:fldCharType="separate"/>
            </w:r>
            <w:r w:rsidR="00B5289D">
              <w:rPr>
                <w:webHidden/>
              </w:rPr>
              <w:t>27</w:t>
            </w:r>
            <w:r w:rsidR="00B5289D">
              <w:rPr>
                <w:webHidden/>
              </w:rPr>
              <w:fldChar w:fldCharType="end"/>
            </w:r>
          </w:hyperlink>
        </w:p>
        <w:p w:rsidR="00B5289D" w:rsidRDefault="007215EA" w14:paraId="0E515C9D" w14:textId="5853EF78">
          <w:pPr>
            <w:pStyle w:val="Obsah2"/>
            <w:rPr>
              <w:rFonts w:eastAsiaTheme="minorEastAsia"/>
              <w:lang w:eastAsia="cs-CZ"/>
            </w:rPr>
          </w:pPr>
          <w:hyperlink w:history="1" w:anchor="_Toc147395596">
            <w:r w:rsidRPr="00B008EA" w:rsidR="00B5289D">
              <w:rPr>
                <w:rStyle w:val="Hypertextovodkaz"/>
              </w:rPr>
              <w:t>3.2.</w:t>
            </w:r>
            <w:r w:rsidR="00B5289D">
              <w:rPr>
                <w:rFonts w:eastAsiaTheme="minorEastAsia"/>
                <w:lang w:eastAsia="cs-CZ"/>
              </w:rPr>
              <w:tab/>
            </w:r>
            <w:r w:rsidRPr="00B008EA" w:rsidR="00B5289D">
              <w:rPr>
                <w:rStyle w:val="Hypertextovodkaz"/>
              </w:rPr>
              <w:t>Vymazat žádost</w:t>
            </w:r>
            <w:r w:rsidR="00B5289D">
              <w:rPr>
                <w:webHidden/>
              </w:rPr>
              <w:tab/>
            </w:r>
            <w:r w:rsidR="00B5289D">
              <w:rPr>
                <w:webHidden/>
              </w:rPr>
              <w:fldChar w:fldCharType="begin"/>
            </w:r>
            <w:r w:rsidR="00B5289D">
              <w:rPr>
                <w:webHidden/>
              </w:rPr>
              <w:instrText xml:space="preserve"> PAGEREF _Toc147395596 \h </w:instrText>
            </w:r>
            <w:r w:rsidR="00B5289D">
              <w:rPr>
                <w:webHidden/>
              </w:rPr>
            </w:r>
            <w:r w:rsidR="00B5289D">
              <w:rPr>
                <w:webHidden/>
              </w:rPr>
              <w:fldChar w:fldCharType="separate"/>
            </w:r>
            <w:r w:rsidR="00B5289D">
              <w:rPr>
                <w:webHidden/>
              </w:rPr>
              <w:t>32</w:t>
            </w:r>
            <w:r w:rsidR="00B5289D">
              <w:rPr>
                <w:webHidden/>
              </w:rPr>
              <w:fldChar w:fldCharType="end"/>
            </w:r>
          </w:hyperlink>
        </w:p>
        <w:p w:rsidR="00B5289D" w:rsidRDefault="007215EA" w14:paraId="625A99EC" w14:textId="6F4A9077">
          <w:pPr>
            <w:pStyle w:val="Obsah2"/>
            <w:rPr>
              <w:rFonts w:eastAsiaTheme="minorEastAsia"/>
              <w:lang w:eastAsia="cs-CZ"/>
            </w:rPr>
          </w:pPr>
          <w:hyperlink w:history="1" w:anchor="_Toc147395597">
            <w:r w:rsidRPr="00B008EA" w:rsidR="00B5289D">
              <w:rPr>
                <w:rStyle w:val="Hypertextovodkaz"/>
              </w:rPr>
              <w:t>3.3.</w:t>
            </w:r>
            <w:r w:rsidR="00B5289D">
              <w:rPr>
                <w:rFonts w:eastAsiaTheme="minorEastAsia"/>
                <w:lang w:eastAsia="cs-CZ"/>
              </w:rPr>
              <w:tab/>
            </w:r>
            <w:r w:rsidRPr="00B008EA" w:rsidR="00B5289D">
              <w:rPr>
                <w:rStyle w:val="Hypertextovodkaz"/>
              </w:rPr>
              <w:t>Kontrola</w:t>
            </w:r>
            <w:r w:rsidR="00B5289D">
              <w:rPr>
                <w:webHidden/>
              </w:rPr>
              <w:tab/>
            </w:r>
            <w:r w:rsidR="00B5289D">
              <w:rPr>
                <w:webHidden/>
              </w:rPr>
              <w:fldChar w:fldCharType="begin"/>
            </w:r>
            <w:r w:rsidR="00B5289D">
              <w:rPr>
                <w:webHidden/>
              </w:rPr>
              <w:instrText xml:space="preserve"> PAGEREF _Toc147395597 \h </w:instrText>
            </w:r>
            <w:r w:rsidR="00B5289D">
              <w:rPr>
                <w:webHidden/>
              </w:rPr>
            </w:r>
            <w:r w:rsidR="00B5289D">
              <w:rPr>
                <w:webHidden/>
              </w:rPr>
              <w:fldChar w:fldCharType="separate"/>
            </w:r>
            <w:r w:rsidR="00B5289D">
              <w:rPr>
                <w:webHidden/>
              </w:rPr>
              <w:t>32</w:t>
            </w:r>
            <w:r w:rsidR="00B5289D">
              <w:rPr>
                <w:webHidden/>
              </w:rPr>
              <w:fldChar w:fldCharType="end"/>
            </w:r>
          </w:hyperlink>
        </w:p>
        <w:p w:rsidR="00B5289D" w:rsidRDefault="007215EA" w14:paraId="48CFD6FD" w14:textId="53711627">
          <w:pPr>
            <w:pStyle w:val="Obsah2"/>
            <w:rPr>
              <w:rFonts w:eastAsiaTheme="minorEastAsia"/>
              <w:lang w:eastAsia="cs-CZ"/>
            </w:rPr>
          </w:pPr>
          <w:hyperlink w:history="1" w:anchor="_Toc147395598">
            <w:r w:rsidRPr="00B008EA" w:rsidR="00B5289D">
              <w:rPr>
                <w:rStyle w:val="Hypertextovodkaz"/>
              </w:rPr>
              <w:t>3.4.</w:t>
            </w:r>
            <w:r w:rsidR="00B5289D">
              <w:rPr>
                <w:rFonts w:eastAsiaTheme="minorEastAsia"/>
                <w:lang w:eastAsia="cs-CZ"/>
              </w:rPr>
              <w:tab/>
            </w:r>
            <w:r w:rsidRPr="00B008EA" w:rsidR="00B5289D">
              <w:rPr>
                <w:rStyle w:val="Hypertextovodkaz"/>
              </w:rPr>
              <w:t>Finalizace</w:t>
            </w:r>
            <w:r w:rsidR="00B5289D">
              <w:rPr>
                <w:webHidden/>
              </w:rPr>
              <w:tab/>
            </w:r>
            <w:r w:rsidR="00B5289D">
              <w:rPr>
                <w:webHidden/>
              </w:rPr>
              <w:fldChar w:fldCharType="begin"/>
            </w:r>
            <w:r w:rsidR="00B5289D">
              <w:rPr>
                <w:webHidden/>
              </w:rPr>
              <w:instrText xml:space="preserve"> PAGEREF _Toc147395598 \h </w:instrText>
            </w:r>
            <w:r w:rsidR="00B5289D">
              <w:rPr>
                <w:webHidden/>
              </w:rPr>
            </w:r>
            <w:r w:rsidR="00B5289D">
              <w:rPr>
                <w:webHidden/>
              </w:rPr>
              <w:fldChar w:fldCharType="separate"/>
            </w:r>
            <w:r w:rsidR="00B5289D">
              <w:rPr>
                <w:webHidden/>
              </w:rPr>
              <w:t>34</w:t>
            </w:r>
            <w:r w:rsidR="00B5289D">
              <w:rPr>
                <w:webHidden/>
              </w:rPr>
              <w:fldChar w:fldCharType="end"/>
            </w:r>
          </w:hyperlink>
        </w:p>
        <w:p w:rsidR="00B5289D" w:rsidRDefault="007215EA" w14:paraId="68778319" w14:textId="56C5361A">
          <w:pPr>
            <w:pStyle w:val="Obsah2"/>
            <w:rPr>
              <w:rFonts w:eastAsiaTheme="minorEastAsia"/>
              <w:lang w:eastAsia="cs-CZ"/>
            </w:rPr>
          </w:pPr>
          <w:hyperlink w:history="1" w:anchor="_Toc147395599">
            <w:r w:rsidRPr="00B008EA" w:rsidR="00B5289D">
              <w:rPr>
                <w:rStyle w:val="Hypertextovodkaz"/>
              </w:rPr>
              <w:t>3.5.</w:t>
            </w:r>
            <w:r w:rsidR="00B5289D">
              <w:rPr>
                <w:rFonts w:eastAsiaTheme="minorEastAsia"/>
                <w:lang w:eastAsia="cs-CZ"/>
              </w:rPr>
              <w:tab/>
            </w:r>
            <w:r w:rsidRPr="00B008EA" w:rsidR="00B5289D">
              <w:rPr>
                <w:rStyle w:val="Hypertextovodkaz"/>
              </w:rPr>
              <w:t>Záložka Identifikace operace</w:t>
            </w:r>
            <w:r w:rsidR="00B5289D">
              <w:rPr>
                <w:webHidden/>
              </w:rPr>
              <w:tab/>
            </w:r>
            <w:r w:rsidR="00B5289D">
              <w:rPr>
                <w:webHidden/>
              </w:rPr>
              <w:fldChar w:fldCharType="begin"/>
            </w:r>
            <w:r w:rsidR="00B5289D">
              <w:rPr>
                <w:webHidden/>
              </w:rPr>
              <w:instrText xml:space="preserve"> PAGEREF _Toc147395599 \h </w:instrText>
            </w:r>
            <w:r w:rsidR="00B5289D">
              <w:rPr>
                <w:webHidden/>
              </w:rPr>
            </w:r>
            <w:r w:rsidR="00B5289D">
              <w:rPr>
                <w:webHidden/>
              </w:rPr>
              <w:fldChar w:fldCharType="separate"/>
            </w:r>
            <w:r w:rsidR="00B5289D">
              <w:rPr>
                <w:webHidden/>
              </w:rPr>
              <w:t>37</w:t>
            </w:r>
            <w:r w:rsidR="00B5289D">
              <w:rPr>
                <w:webHidden/>
              </w:rPr>
              <w:fldChar w:fldCharType="end"/>
            </w:r>
          </w:hyperlink>
        </w:p>
        <w:p w:rsidR="00B5289D" w:rsidRDefault="007215EA" w14:paraId="4BED3218" w14:textId="04D6876F">
          <w:pPr>
            <w:pStyle w:val="Obsah2"/>
            <w:rPr>
              <w:rFonts w:eastAsiaTheme="minorEastAsia"/>
              <w:lang w:eastAsia="cs-CZ"/>
            </w:rPr>
          </w:pPr>
          <w:hyperlink w:history="1" w:anchor="_Toc147395600">
            <w:r w:rsidRPr="00B008EA" w:rsidR="00B5289D">
              <w:rPr>
                <w:rStyle w:val="Hypertextovodkaz"/>
              </w:rPr>
              <w:t>3.6.</w:t>
            </w:r>
            <w:r w:rsidR="00B5289D">
              <w:rPr>
                <w:rFonts w:eastAsiaTheme="minorEastAsia"/>
                <w:lang w:eastAsia="cs-CZ"/>
              </w:rPr>
              <w:tab/>
            </w:r>
            <w:r w:rsidRPr="00B008EA" w:rsidR="00B5289D">
              <w:rPr>
                <w:rStyle w:val="Hypertextovodkaz"/>
              </w:rPr>
              <w:t>Záložka Projekt</w:t>
            </w:r>
            <w:r w:rsidR="00B5289D">
              <w:rPr>
                <w:webHidden/>
              </w:rPr>
              <w:tab/>
            </w:r>
            <w:r w:rsidR="00B5289D">
              <w:rPr>
                <w:webHidden/>
              </w:rPr>
              <w:fldChar w:fldCharType="begin"/>
            </w:r>
            <w:r w:rsidR="00B5289D">
              <w:rPr>
                <w:webHidden/>
              </w:rPr>
              <w:instrText xml:space="preserve"> PAGEREF _Toc147395600 \h </w:instrText>
            </w:r>
            <w:r w:rsidR="00B5289D">
              <w:rPr>
                <w:webHidden/>
              </w:rPr>
            </w:r>
            <w:r w:rsidR="00B5289D">
              <w:rPr>
                <w:webHidden/>
              </w:rPr>
              <w:fldChar w:fldCharType="separate"/>
            </w:r>
            <w:r w:rsidR="00B5289D">
              <w:rPr>
                <w:webHidden/>
              </w:rPr>
              <w:t>41</w:t>
            </w:r>
            <w:r w:rsidR="00B5289D">
              <w:rPr>
                <w:webHidden/>
              </w:rPr>
              <w:fldChar w:fldCharType="end"/>
            </w:r>
          </w:hyperlink>
        </w:p>
        <w:p w:rsidR="00B5289D" w:rsidRDefault="007215EA" w14:paraId="65A79EA7" w14:textId="360435F5">
          <w:pPr>
            <w:pStyle w:val="Obsah2"/>
            <w:rPr>
              <w:rFonts w:eastAsiaTheme="minorEastAsia"/>
              <w:lang w:eastAsia="cs-CZ"/>
            </w:rPr>
          </w:pPr>
          <w:hyperlink w:history="1" w:anchor="_Toc147395601">
            <w:r w:rsidRPr="00B008EA" w:rsidR="00B5289D">
              <w:rPr>
                <w:rStyle w:val="Hypertextovodkaz"/>
              </w:rPr>
              <w:t>3.7.</w:t>
            </w:r>
            <w:r w:rsidR="00B5289D">
              <w:rPr>
                <w:rFonts w:eastAsiaTheme="minorEastAsia"/>
                <w:lang w:eastAsia="cs-CZ"/>
              </w:rPr>
              <w:tab/>
            </w:r>
            <w:r w:rsidRPr="00B008EA" w:rsidR="00B5289D">
              <w:rPr>
                <w:rStyle w:val="Hypertextovodkaz"/>
              </w:rPr>
              <w:t>Záložka Popis projektu</w:t>
            </w:r>
            <w:r w:rsidR="00B5289D">
              <w:rPr>
                <w:webHidden/>
              </w:rPr>
              <w:tab/>
            </w:r>
            <w:r w:rsidR="00B5289D">
              <w:rPr>
                <w:webHidden/>
              </w:rPr>
              <w:fldChar w:fldCharType="begin"/>
            </w:r>
            <w:r w:rsidR="00B5289D">
              <w:rPr>
                <w:webHidden/>
              </w:rPr>
              <w:instrText xml:space="preserve"> PAGEREF _Toc147395601 \h </w:instrText>
            </w:r>
            <w:r w:rsidR="00B5289D">
              <w:rPr>
                <w:webHidden/>
              </w:rPr>
            </w:r>
            <w:r w:rsidR="00B5289D">
              <w:rPr>
                <w:webHidden/>
              </w:rPr>
              <w:fldChar w:fldCharType="separate"/>
            </w:r>
            <w:r w:rsidR="00B5289D">
              <w:rPr>
                <w:webHidden/>
              </w:rPr>
              <w:t>44</w:t>
            </w:r>
            <w:r w:rsidR="00B5289D">
              <w:rPr>
                <w:webHidden/>
              </w:rPr>
              <w:fldChar w:fldCharType="end"/>
            </w:r>
          </w:hyperlink>
        </w:p>
        <w:p w:rsidR="00B5289D" w:rsidRDefault="007215EA" w14:paraId="6A7E67FF" w14:textId="0DB2360B">
          <w:pPr>
            <w:pStyle w:val="Obsah2"/>
            <w:rPr>
              <w:rFonts w:eastAsiaTheme="minorEastAsia"/>
              <w:lang w:eastAsia="cs-CZ"/>
            </w:rPr>
          </w:pPr>
          <w:hyperlink w:history="1" w:anchor="_Toc147395602">
            <w:r w:rsidRPr="00B008EA" w:rsidR="00B5289D">
              <w:rPr>
                <w:rStyle w:val="Hypertextovodkaz"/>
              </w:rPr>
              <w:t>3.8.</w:t>
            </w:r>
            <w:r w:rsidR="00B5289D">
              <w:rPr>
                <w:rFonts w:eastAsiaTheme="minorEastAsia"/>
                <w:lang w:eastAsia="cs-CZ"/>
              </w:rPr>
              <w:tab/>
            </w:r>
            <w:r w:rsidRPr="00B008EA" w:rsidR="00B5289D">
              <w:rPr>
                <w:rStyle w:val="Hypertextovodkaz"/>
              </w:rPr>
              <w:t>Záložka Specifické cíle</w:t>
            </w:r>
            <w:r w:rsidR="00B5289D">
              <w:rPr>
                <w:webHidden/>
              </w:rPr>
              <w:tab/>
            </w:r>
            <w:r w:rsidR="00B5289D">
              <w:rPr>
                <w:webHidden/>
              </w:rPr>
              <w:fldChar w:fldCharType="begin"/>
            </w:r>
            <w:r w:rsidR="00B5289D">
              <w:rPr>
                <w:webHidden/>
              </w:rPr>
              <w:instrText xml:space="preserve"> PAGEREF _Toc147395602 \h </w:instrText>
            </w:r>
            <w:r w:rsidR="00B5289D">
              <w:rPr>
                <w:webHidden/>
              </w:rPr>
            </w:r>
            <w:r w:rsidR="00B5289D">
              <w:rPr>
                <w:webHidden/>
              </w:rPr>
              <w:fldChar w:fldCharType="separate"/>
            </w:r>
            <w:r w:rsidR="00B5289D">
              <w:rPr>
                <w:webHidden/>
              </w:rPr>
              <w:t>45</w:t>
            </w:r>
            <w:r w:rsidR="00B5289D">
              <w:rPr>
                <w:webHidden/>
              </w:rPr>
              <w:fldChar w:fldCharType="end"/>
            </w:r>
          </w:hyperlink>
        </w:p>
        <w:p w:rsidR="00B5289D" w:rsidRDefault="007215EA" w14:paraId="0E68A118" w14:textId="6FF6CBBB">
          <w:pPr>
            <w:pStyle w:val="Obsah2"/>
            <w:rPr>
              <w:rFonts w:eastAsiaTheme="minorEastAsia"/>
              <w:lang w:eastAsia="cs-CZ"/>
            </w:rPr>
          </w:pPr>
          <w:hyperlink w:history="1" w:anchor="_Toc147395603">
            <w:r w:rsidRPr="00B008EA" w:rsidR="00B5289D">
              <w:rPr>
                <w:rStyle w:val="Hypertextovodkaz"/>
              </w:rPr>
              <w:t>3.9.</w:t>
            </w:r>
            <w:r w:rsidR="00B5289D">
              <w:rPr>
                <w:rFonts w:eastAsiaTheme="minorEastAsia"/>
                <w:lang w:eastAsia="cs-CZ"/>
              </w:rPr>
              <w:tab/>
            </w:r>
            <w:r w:rsidRPr="00B008EA" w:rsidR="00B5289D">
              <w:rPr>
                <w:rStyle w:val="Hypertextovodkaz"/>
              </w:rPr>
              <w:t>Záložka Indikátory</w:t>
            </w:r>
            <w:r w:rsidR="00B5289D">
              <w:rPr>
                <w:webHidden/>
              </w:rPr>
              <w:tab/>
            </w:r>
            <w:r w:rsidR="00B5289D">
              <w:rPr>
                <w:webHidden/>
              </w:rPr>
              <w:fldChar w:fldCharType="begin"/>
            </w:r>
            <w:r w:rsidR="00B5289D">
              <w:rPr>
                <w:webHidden/>
              </w:rPr>
              <w:instrText xml:space="preserve"> PAGEREF _Toc147395603 \h </w:instrText>
            </w:r>
            <w:r w:rsidR="00B5289D">
              <w:rPr>
                <w:webHidden/>
              </w:rPr>
            </w:r>
            <w:r w:rsidR="00B5289D">
              <w:rPr>
                <w:webHidden/>
              </w:rPr>
              <w:fldChar w:fldCharType="separate"/>
            </w:r>
            <w:r w:rsidR="00B5289D">
              <w:rPr>
                <w:webHidden/>
              </w:rPr>
              <w:t>46</w:t>
            </w:r>
            <w:r w:rsidR="00B5289D">
              <w:rPr>
                <w:webHidden/>
              </w:rPr>
              <w:fldChar w:fldCharType="end"/>
            </w:r>
          </w:hyperlink>
        </w:p>
        <w:p w:rsidR="00B5289D" w:rsidRDefault="007215EA" w14:paraId="5EF8C812" w14:textId="52558242">
          <w:pPr>
            <w:pStyle w:val="Obsah2"/>
            <w:rPr>
              <w:rFonts w:eastAsiaTheme="minorEastAsia"/>
              <w:lang w:eastAsia="cs-CZ"/>
            </w:rPr>
          </w:pPr>
          <w:hyperlink w:history="1" w:anchor="_Toc147395604">
            <w:r w:rsidRPr="00B008EA" w:rsidR="00B5289D">
              <w:rPr>
                <w:rStyle w:val="Hypertextovodkaz"/>
              </w:rPr>
              <w:t>3.10.</w:t>
            </w:r>
            <w:r w:rsidR="00B5289D">
              <w:rPr>
                <w:rFonts w:eastAsiaTheme="minorEastAsia"/>
                <w:lang w:eastAsia="cs-CZ"/>
              </w:rPr>
              <w:tab/>
            </w:r>
            <w:r w:rsidRPr="00B008EA" w:rsidR="00B5289D">
              <w:rPr>
                <w:rStyle w:val="Hypertextovodkaz"/>
              </w:rPr>
              <w:t>Záložka Horizontální principy</w:t>
            </w:r>
            <w:r w:rsidR="00B5289D">
              <w:rPr>
                <w:webHidden/>
              </w:rPr>
              <w:tab/>
            </w:r>
            <w:r w:rsidR="00B5289D">
              <w:rPr>
                <w:webHidden/>
              </w:rPr>
              <w:fldChar w:fldCharType="begin"/>
            </w:r>
            <w:r w:rsidR="00B5289D">
              <w:rPr>
                <w:webHidden/>
              </w:rPr>
              <w:instrText xml:space="preserve"> PAGEREF _Toc147395604 \h </w:instrText>
            </w:r>
            <w:r w:rsidR="00B5289D">
              <w:rPr>
                <w:webHidden/>
              </w:rPr>
            </w:r>
            <w:r w:rsidR="00B5289D">
              <w:rPr>
                <w:webHidden/>
              </w:rPr>
              <w:fldChar w:fldCharType="separate"/>
            </w:r>
            <w:r w:rsidR="00B5289D">
              <w:rPr>
                <w:webHidden/>
              </w:rPr>
              <w:t>47</w:t>
            </w:r>
            <w:r w:rsidR="00B5289D">
              <w:rPr>
                <w:webHidden/>
              </w:rPr>
              <w:fldChar w:fldCharType="end"/>
            </w:r>
          </w:hyperlink>
        </w:p>
        <w:p w:rsidR="00B5289D" w:rsidRDefault="007215EA" w14:paraId="092036C8" w14:textId="29A616D3">
          <w:pPr>
            <w:pStyle w:val="Obsah2"/>
            <w:rPr>
              <w:rFonts w:eastAsiaTheme="minorEastAsia"/>
              <w:lang w:eastAsia="cs-CZ"/>
            </w:rPr>
          </w:pPr>
          <w:hyperlink w:history="1" w:anchor="_Toc147395605">
            <w:r w:rsidRPr="00B008EA" w:rsidR="00B5289D">
              <w:rPr>
                <w:rStyle w:val="Hypertextovodkaz"/>
              </w:rPr>
              <w:t>3.11.</w:t>
            </w:r>
            <w:r w:rsidR="00B5289D">
              <w:rPr>
                <w:rFonts w:eastAsiaTheme="minorEastAsia"/>
                <w:lang w:eastAsia="cs-CZ"/>
              </w:rPr>
              <w:tab/>
            </w:r>
            <w:r w:rsidRPr="00B008EA" w:rsidR="00B5289D">
              <w:rPr>
                <w:rStyle w:val="Hypertextovodkaz"/>
              </w:rPr>
              <w:t>Záložka Umístění</w:t>
            </w:r>
            <w:r w:rsidR="00B5289D">
              <w:rPr>
                <w:webHidden/>
              </w:rPr>
              <w:tab/>
            </w:r>
            <w:r w:rsidR="00B5289D">
              <w:rPr>
                <w:webHidden/>
              </w:rPr>
              <w:fldChar w:fldCharType="begin"/>
            </w:r>
            <w:r w:rsidR="00B5289D">
              <w:rPr>
                <w:webHidden/>
              </w:rPr>
              <w:instrText xml:space="preserve"> PAGEREF _Toc147395605 \h </w:instrText>
            </w:r>
            <w:r w:rsidR="00B5289D">
              <w:rPr>
                <w:webHidden/>
              </w:rPr>
            </w:r>
            <w:r w:rsidR="00B5289D">
              <w:rPr>
                <w:webHidden/>
              </w:rPr>
              <w:fldChar w:fldCharType="separate"/>
            </w:r>
            <w:r w:rsidR="00B5289D">
              <w:rPr>
                <w:webHidden/>
              </w:rPr>
              <w:t>48</w:t>
            </w:r>
            <w:r w:rsidR="00B5289D">
              <w:rPr>
                <w:webHidden/>
              </w:rPr>
              <w:fldChar w:fldCharType="end"/>
            </w:r>
          </w:hyperlink>
        </w:p>
        <w:p w:rsidR="00B5289D" w:rsidRDefault="007215EA" w14:paraId="33E23AC6" w14:textId="3A263FF6">
          <w:pPr>
            <w:pStyle w:val="Obsah2"/>
            <w:rPr>
              <w:rFonts w:eastAsiaTheme="minorEastAsia"/>
              <w:lang w:eastAsia="cs-CZ"/>
            </w:rPr>
          </w:pPr>
          <w:hyperlink w:history="1" w:anchor="_Toc147395606">
            <w:r w:rsidRPr="00B008EA" w:rsidR="00B5289D">
              <w:rPr>
                <w:rStyle w:val="Hypertextovodkaz"/>
              </w:rPr>
              <w:t>3.12.</w:t>
            </w:r>
            <w:r w:rsidR="00B5289D">
              <w:rPr>
                <w:rFonts w:eastAsiaTheme="minorEastAsia"/>
                <w:lang w:eastAsia="cs-CZ"/>
              </w:rPr>
              <w:tab/>
            </w:r>
            <w:r w:rsidRPr="00B008EA" w:rsidR="00B5289D">
              <w:rPr>
                <w:rStyle w:val="Hypertextovodkaz"/>
              </w:rPr>
              <w:t>Záložka Subjekty projektu</w:t>
            </w:r>
            <w:r w:rsidR="00B5289D">
              <w:rPr>
                <w:webHidden/>
              </w:rPr>
              <w:tab/>
            </w:r>
            <w:r w:rsidR="00B5289D">
              <w:rPr>
                <w:webHidden/>
              </w:rPr>
              <w:fldChar w:fldCharType="begin"/>
            </w:r>
            <w:r w:rsidR="00B5289D">
              <w:rPr>
                <w:webHidden/>
              </w:rPr>
              <w:instrText xml:space="preserve"> PAGEREF _Toc147395606 \h </w:instrText>
            </w:r>
            <w:r w:rsidR="00B5289D">
              <w:rPr>
                <w:webHidden/>
              </w:rPr>
            </w:r>
            <w:r w:rsidR="00B5289D">
              <w:rPr>
                <w:webHidden/>
              </w:rPr>
              <w:fldChar w:fldCharType="separate"/>
            </w:r>
            <w:r w:rsidR="00B5289D">
              <w:rPr>
                <w:webHidden/>
              </w:rPr>
              <w:t>51</w:t>
            </w:r>
            <w:r w:rsidR="00B5289D">
              <w:rPr>
                <w:webHidden/>
              </w:rPr>
              <w:fldChar w:fldCharType="end"/>
            </w:r>
          </w:hyperlink>
        </w:p>
        <w:p w:rsidR="00B5289D" w:rsidRDefault="007215EA" w14:paraId="08F5868A" w14:textId="4F56F94E">
          <w:pPr>
            <w:pStyle w:val="Obsah2"/>
            <w:rPr>
              <w:rFonts w:eastAsiaTheme="minorEastAsia"/>
              <w:lang w:eastAsia="cs-CZ"/>
            </w:rPr>
          </w:pPr>
          <w:hyperlink w:history="1" w:anchor="_Toc147395607">
            <w:r w:rsidRPr="00B008EA" w:rsidR="00B5289D">
              <w:rPr>
                <w:rStyle w:val="Hypertextovodkaz"/>
              </w:rPr>
              <w:t>3.13.</w:t>
            </w:r>
            <w:r w:rsidR="00B5289D">
              <w:rPr>
                <w:rFonts w:eastAsiaTheme="minorEastAsia"/>
                <w:lang w:eastAsia="cs-CZ"/>
              </w:rPr>
              <w:tab/>
            </w:r>
            <w:r w:rsidRPr="00B008EA" w:rsidR="00B5289D">
              <w:rPr>
                <w:rStyle w:val="Hypertextovodkaz"/>
              </w:rPr>
              <w:t>Záložka Adresy subjektu</w:t>
            </w:r>
            <w:r w:rsidR="00B5289D">
              <w:rPr>
                <w:webHidden/>
              </w:rPr>
              <w:tab/>
            </w:r>
            <w:r w:rsidR="00B5289D">
              <w:rPr>
                <w:webHidden/>
              </w:rPr>
              <w:fldChar w:fldCharType="begin"/>
            </w:r>
            <w:r w:rsidR="00B5289D">
              <w:rPr>
                <w:webHidden/>
              </w:rPr>
              <w:instrText xml:space="preserve"> PAGEREF _Toc147395607 \h </w:instrText>
            </w:r>
            <w:r w:rsidR="00B5289D">
              <w:rPr>
                <w:webHidden/>
              </w:rPr>
            </w:r>
            <w:r w:rsidR="00B5289D">
              <w:rPr>
                <w:webHidden/>
              </w:rPr>
              <w:fldChar w:fldCharType="separate"/>
            </w:r>
            <w:r w:rsidR="00B5289D">
              <w:rPr>
                <w:webHidden/>
              </w:rPr>
              <w:t>58</w:t>
            </w:r>
            <w:r w:rsidR="00B5289D">
              <w:rPr>
                <w:webHidden/>
              </w:rPr>
              <w:fldChar w:fldCharType="end"/>
            </w:r>
          </w:hyperlink>
        </w:p>
        <w:p w:rsidR="00B5289D" w:rsidRDefault="007215EA" w14:paraId="4E370FFC" w14:textId="5EFE5239">
          <w:pPr>
            <w:pStyle w:val="Obsah2"/>
            <w:rPr>
              <w:rFonts w:eastAsiaTheme="minorEastAsia"/>
              <w:lang w:eastAsia="cs-CZ"/>
            </w:rPr>
          </w:pPr>
          <w:hyperlink w:history="1" w:anchor="_Toc147395608">
            <w:r w:rsidRPr="00B008EA" w:rsidR="00B5289D">
              <w:rPr>
                <w:rStyle w:val="Hypertextovodkaz"/>
              </w:rPr>
              <w:t>3.14.</w:t>
            </w:r>
            <w:r w:rsidR="00B5289D">
              <w:rPr>
                <w:rFonts w:eastAsiaTheme="minorEastAsia"/>
                <w:lang w:eastAsia="cs-CZ"/>
              </w:rPr>
              <w:tab/>
            </w:r>
            <w:r w:rsidRPr="00B008EA" w:rsidR="00B5289D">
              <w:rPr>
                <w:rStyle w:val="Hypertextovodkaz"/>
              </w:rPr>
              <w:t>Záložka Osoby subjektu</w:t>
            </w:r>
            <w:r w:rsidR="00B5289D">
              <w:rPr>
                <w:webHidden/>
              </w:rPr>
              <w:tab/>
            </w:r>
            <w:r w:rsidR="00B5289D">
              <w:rPr>
                <w:webHidden/>
              </w:rPr>
              <w:fldChar w:fldCharType="begin"/>
            </w:r>
            <w:r w:rsidR="00B5289D">
              <w:rPr>
                <w:webHidden/>
              </w:rPr>
              <w:instrText xml:space="preserve"> PAGEREF _Toc147395608 \h </w:instrText>
            </w:r>
            <w:r w:rsidR="00B5289D">
              <w:rPr>
                <w:webHidden/>
              </w:rPr>
            </w:r>
            <w:r w:rsidR="00B5289D">
              <w:rPr>
                <w:webHidden/>
              </w:rPr>
              <w:fldChar w:fldCharType="separate"/>
            </w:r>
            <w:r w:rsidR="00B5289D">
              <w:rPr>
                <w:webHidden/>
              </w:rPr>
              <w:t>59</w:t>
            </w:r>
            <w:r w:rsidR="00B5289D">
              <w:rPr>
                <w:webHidden/>
              </w:rPr>
              <w:fldChar w:fldCharType="end"/>
            </w:r>
          </w:hyperlink>
        </w:p>
        <w:p w:rsidR="00B5289D" w:rsidRDefault="007215EA" w14:paraId="316D04B3" w14:textId="3C1A51D6">
          <w:pPr>
            <w:pStyle w:val="Obsah2"/>
            <w:rPr>
              <w:rFonts w:eastAsiaTheme="minorEastAsia"/>
              <w:lang w:eastAsia="cs-CZ"/>
            </w:rPr>
          </w:pPr>
          <w:hyperlink w:history="1" w:anchor="_Toc147395609">
            <w:r w:rsidRPr="00B008EA" w:rsidR="00B5289D">
              <w:rPr>
                <w:rStyle w:val="Hypertextovodkaz"/>
              </w:rPr>
              <w:t>3.15.</w:t>
            </w:r>
            <w:r w:rsidR="00B5289D">
              <w:rPr>
                <w:rFonts w:eastAsiaTheme="minorEastAsia"/>
                <w:lang w:eastAsia="cs-CZ"/>
              </w:rPr>
              <w:tab/>
            </w:r>
            <w:r w:rsidRPr="00B008EA" w:rsidR="00B5289D">
              <w:rPr>
                <w:rStyle w:val="Hypertextovodkaz"/>
              </w:rPr>
              <w:t>Záložka Účty subjektu</w:t>
            </w:r>
            <w:r w:rsidR="00B5289D">
              <w:rPr>
                <w:webHidden/>
              </w:rPr>
              <w:tab/>
            </w:r>
            <w:r w:rsidR="00B5289D">
              <w:rPr>
                <w:webHidden/>
              </w:rPr>
              <w:fldChar w:fldCharType="begin"/>
            </w:r>
            <w:r w:rsidR="00B5289D">
              <w:rPr>
                <w:webHidden/>
              </w:rPr>
              <w:instrText xml:space="preserve"> PAGEREF _Toc147395609 \h </w:instrText>
            </w:r>
            <w:r w:rsidR="00B5289D">
              <w:rPr>
                <w:webHidden/>
              </w:rPr>
            </w:r>
            <w:r w:rsidR="00B5289D">
              <w:rPr>
                <w:webHidden/>
              </w:rPr>
              <w:fldChar w:fldCharType="separate"/>
            </w:r>
            <w:r w:rsidR="00B5289D">
              <w:rPr>
                <w:webHidden/>
              </w:rPr>
              <w:t>60</w:t>
            </w:r>
            <w:r w:rsidR="00B5289D">
              <w:rPr>
                <w:webHidden/>
              </w:rPr>
              <w:fldChar w:fldCharType="end"/>
            </w:r>
          </w:hyperlink>
        </w:p>
        <w:p w:rsidR="00B5289D" w:rsidRDefault="007215EA" w14:paraId="3E5A0BD0" w14:textId="7081BEF7">
          <w:pPr>
            <w:pStyle w:val="Obsah2"/>
            <w:rPr>
              <w:rFonts w:eastAsiaTheme="minorEastAsia"/>
              <w:lang w:eastAsia="cs-CZ"/>
            </w:rPr>
          </w:pPr>
          <w:hyperlink w:history="1" w:anchor="_Toc147395610">
            <w:r w:rsidRPr="00B008EA" w:rsidR="00B5289D">
              <w:rPr>
                <w:rStyle w:val="Hypertextovodkaz"/>
              </w:rPr>
              <w:t>3.16.</w:t>
            </w:r>
            <w:r w:rsidR="00B5289D">
              <w:rPr>
                <w:rFonts w:eastAsiaTheme="minorEastAsia"/>
                <w:lang w:eastAsia="cs-CZ"/>
              </w:rPr>
              <w:tab/>
            </w:r>
            <w:r w:rsidRPr="00B008EA" w:rsidR="00B5289D">
              <w:rPr>
                <w:rStyle w:val="Hypertextovodkaz"/>
              </w:rPr>
              <w:t>Záložka Rozpočet základní</w:t>
            </w:r>
            <w:r w:rsidR="00B5289D">
              <w:rPr>
                <w:webHidden/>
              </w:rPr>
              <w:tab/>
            </w:r>
            <w:r w:rsidR="00B5289D">
              <w:rPr>
                <w:webHidden/>
              </w:rPr>
              <w:fldChar w:fldCharType="begin"/>
            </w:r>
            <w:r w:rsidR="00B5289D">
              <w:rPr>
                <w:webHidden/>
              </w:rPr>
              <w:instrText xml:space="preserve"> PAGEREF _Toc147395610 \h </w:instrText>
            </w:r>
            <w:r w:rsidR="00B5289D">
              <w:rPr>
                <w:webHidden/>
              </w:rPr>
            </w:r>
            <w:r w:rsidR="00B5289D">
              <w:rPr>
                <w:webHidden/>
              </w:rPr>
              <w:fldChar w:fldCharType="separate"/>
            </w:r>
            <w:r w:rsidR="00B5289D">
              <w:rPr>
                <w:webHidden/>
              </w:rPr>
              <w:t>62</w:t>
            </w:r>
            <w:r w:rsidR="00B5289D">
              <w:rPr>
                <w:webHidden/>
              </w:rPr>
              <w:fldChar w:fldCharType="end"/>
            </w:r>
          </w:hyperlink>
        </w:p>
        <w:p w:rsidR="00B5289D" w:rsidRDefault="007215EA" w14:paraId="1F83FAAA" w14:textId="51168BE3">
          <w:pPr>
            <w:pStyle w:val="Obsah2"/>
            <w:rPr>
              <w:rFonts w:eastAsiaTheme="minorEastAsia"/>
              <w:lang w:eastAsia="cs-CZ"/>
            </w:rPr>
          </w:pPr>
          <w:hyperlink w:history="1" w:anchor="_Toc147395611">
            <w:r w:rsidRPr="00B008EA" w:rsidR="00B5289D">
              <w:rPr>
                <w:rStyle w:val="Hypertextovodkaz"/>
              </w:rPr>
              <w:t>3.17.</w:t>
            </w:r>
            <w:r w:rsidR="00B5289D">
              <w:rPr>
                <w:rFonts w:eastAsiaTheme="minorEastAsia"/>
                <w:lang w:eastAsia="cs-CZ"/>
              </w:rPr>
              <w:tab/>
            </w:r>
            <w:r w:rsidRPr="00B008EA" w:rsidR="00B5289D">
              <w:rPr>
                <w:rStyle w:val="Hypertextovodkaz"/>
              </w:rPr>
              <w:t>Záložka Přehled zdrojů financování</w:t>
            </w:r>
            <w:r w:rsidR="00B5289D">
              <w:rPr>
                <w:webHidden/>
              </w:rPr>
              <w:tab/>
            </w:r>
            <w:r w:rsidR="00B5289D">
              <w:rPr>
                <w:webHidden/>
              </w:rPr>
              <w:fldChar w:fldCharType="begin"/>
            </w:r>
            <w:r w:rsidR="00B5289D">
              <w:rPr>
                <w:webHidden/>
              </w:rPr>
              <w:instrText xml:space="preserve"> PAGEREF _Toc147395611 \h </w:instrText>
            </w:r>
            <w:r w:rsidR="00B5289D">
              <w:rPr>
                <w:webHidden/>
              </w:rPr>
            </w:r>
            <w:r w:rsidR="00B5289D">
              <w:rPr>
                <w:webHidden/>
              </w:rPr>
              <w:fldChar w:fldCharType="separate"/>
            </w:r>
            <w:r w:rsidR="00B5289D">
              <w:rPr>
                <w:webHidden/>
              </w:rPr>
              <w:t>62</w:t>
            </w:r>
            <w:r w:rsidR="00B5289D">
              <w:rPr>
                <w:webHidden/>
              </w:rPr>
              <w:fldChar w:fldCharType="end"/>
            </w:r>
          </w:hyperlink>
        </w:p>
        <w:p w:rsidR="00B5289D" w:rsidRDefault="007215EA" w14:paraId="253405E7" w14:textId="51A03D94">
          <w:pPr>
            <w:pStyle w:val="Obsah2"/>
            <w:rPr>
              <w:rFonts w:eastAsiaTheme="minorEastAsia"/>
              <w:lang w:eastAsia="cs-CZ"/>
            </w:rPr>
          </w:pPr>
          <w:hyperlink w:history="1" w:anchor="_Toc147395612">
            <w:r w:rsidRPr="00B008EA" w:rsidR="00B5289D">
              <w:rPr>
                <w:rStyle w:val="Hypertextovodkaz"/>
              </w:rPr>
              <w:t>3.18.</w:t>
            </w:r>
            <w:r w:rsidR="00B5289D">
              <w:rPr>
                <w:rFonts w:eastAsiaTheme="minorEastAsia"/>
                <w:lang w:eastAsia="cs-CZ"/>
              </w:rPr>
              <w:tab/>
            </w:r>
            <w:r w:rsidRPr="00B008EA" w:rsidR="00B5289D">
              <w:rPr>
                <w:rStyle w:val="Hypertextovodkaz"/>
              </w:rPr>
              <w:t>Záložka Finanční plán</w:t>
            </w:r>
            <w:r w:rsidR="00B5289D">
              <w:rPr>
                <w:webHidden/>
              </w:rPr>
              <w:tab/>
            </w:r>
            <w:r w:rsidR="00B5289D">
              <w:rPr>
                <w:webHidden/>
              </w:rPr>
              <w:fldChar w:fldCharType="begin"/>
            </w:r>
            <w:r w:rsidR="00B5289D">
              <w:rPr>
                <w:webHidden/>
              </w:rPr>
              <w:instrText xml:space="preserve"> PAGEREF _Toc147395612 \h </w:instrText>
            </w:r>
            <w:r w:rsidR="00B5289D">
              <w:rPr>
                <w:webHidden/>
              </w:rPr>
            </w:r>
            <w:r w:rsidR="00B5289D">
              <w:rPr>
                <w:webHidden/>
              </w:rPr>
              <w:fldChar w:fldCharType="separate"/>
            </w:r>
            <w:r w:rsidR="00B5289D">
              <w:rPr>
                <w:webHidden/>
              </w:rPr>
              <w:t>63</w:t>
            </w:r>
            <w:r w:rsidR="00B5289D">
              <w:rPr>
                <w:webHidden/>
              </w:rPr>
              <w:fldChar w:fldCharType="end"/>
            </w:r>
          </w:hyperlink>
        </w:p>
        <w:p w:rsidR="00B5289D" w:rsidRDefault="007215EA" w14:paraId="57D346F5" w14:textId="7DE53CC5">
          <w:pPr>
            <w:pStyle w:val="Obsah2"/>
            <w:rPr>
              <w:rFonts w:eastAsiaTheme="minorEastAsia"/>
              <w:lang w:eastAsia="cs-CZ"/>
            </w:rPr>
          </w:pPr>
          <w:hyperlink w:history="1" w:anchor="_Toc147395613">
            <w:r w:rsidRPr="00B008EA" w:rsidR="00B5289D">
              <w:rPr>
                <w:rStyle w:val="Hypertextovodkaz"/>
              </w:rPr>
              <w:t>3.19.</w:t>
            </w:r>
            <w:r w:rsidR="00B5289D">
              <w:rPr>
                <w:rFonts w:eastAsiaTheme="minorEastAsia"/>
                <w:lang w:eastAsia="cs-CZ"/>
              </w:rPr>
              <w:tab/>
            </w:r>
            <w:r w:rsidRPr="00B008EA" w:rsidR="00B5289D">
              <w:rPr>
                <w:rStyle w:val="Hypertextovodkaz"/>
              </w:rPr>
              <w:t>Záložka Veřejné zakázky</w:t>
            </w:r>
            <w:r w:rsidR="00B5289D">
              <w:rPr>
                <w:webHidden/>
              </w:rPr>
              <w:tab/>
            </w:r>
            <w:r w:rsidR="00B5289D">
              <w:rPr>
                <w:webHidden/>
              </w:rPr>
              <w:fldChar w:fldCharType="begin"/>
            </w:r>
            <w:r w:rsidR="00B5289D">
              <w:rPr>
                <w:webHidden/>
              </w:rPr>
              <w:instrText xml:space="preserve"> PAGEREF _Toc147395613 \h </w:instrText>
            </w:r>
            <w:r w:rsidR="00B5289D">
              <w:rPr>
                <w:webHidden/>
              </w:rPr>
            </w:r>
            <w:r w:rsidR="00B5289D">
              <w:rPr>
                <w:webHidden/>
              </w:rPr>
              <w:fldChar w:fldCharType="separate"/>
            </w:r>
            <w:r w:rsidR="00B5289D">
              <w:rPr>
                <w:webHidden/>
              </w:rPr>
              <w:t>64</w:t>
            </w:r>
            <w:r w:rsidR="00B5289D">
              <w:rPr>
                <w:webHidden/>
              </w:rPr>
              <w:fldChar w:fldCharType="end"/>
            </w:r>
          </w:hyperlink>
        </w:p>
        <w:p w:rsidR="00B5289D" w:rsidRDefault="007215EA" w14:paraId="5F560F40" w14:textId="6FC6306E">
          <w:pPr>
            <w:pStyle w:val="Obsah2"/>
            <w:rPr>
              <w:rFonts w:eastAsiaTheme="minorEastAsia"/>
              <w:lang w:eastAsia="cs-CZ"/>
            </w:rPr>
          </w:pPr>
          <w:hyperlink w:history="1" w:anchor="_Toc147395614">
            <w:r w:rsidRPr="00B008EA" w:rsidR="00B5289D">
              <w:rPr>
                <w:rStyle w:val="Hypertextovodkaz"/>
              </w:rPr>
              <w:t>3.20.</w:t>
            </w:r>
            <w:r w:rsidR="00B5289D">
              <w:rPr>
                <w:rFonts w:eastAsiaTheme="minorEastAsia"/>
                <w:lang w:eastAsia="cs-CZ"/>
              </w:rPr>
              <w:tab/>
            </w:r>
            <w:r w:rsidRPr="00B008EA" w:rsidR="00B5289D">
              <w:rPr>
                <w:rStyle w:val="Hypertextovodkaz"/>
              </w:rPr>
              <w:t>Záložka Čestná prohlášení</w:t>
            </w:r>
            <w:r w:rsidR="00B5289D">
              <w:rPr>
                <w:webHidden/>
              </w:rPr>
              <w:tab/>
            </w:r>
            <w:r w:rsidR="00B5289D">
              <w:rPr>
                <w:webHidden/>
              </w:rPr>
              <w:fldChar w:fldCharType="begin"/>
            </w:r>
            <w:r w:rsidR="00B5289D">
              <w:rPr>
                <w:webHidden/>
              </w:rPr>
              <w:instrText xml:space="preserve"> PAGEREF _Toc147395614 \h </w:instrText>
            </w:r>
            <w:r w:rsidR="00B5289D">
              <w:rPr>
                <w:webHidden/>
              </w:rPr>
            </w:r>
            <w:r w:rsidR="00B5289D">
              <w:rPr>
                <w:webHidden/>
              </w:rPr>
              <w:fldChar w:fldCharType="separate"/>
            </w:r>
            <w:r w:rsidR="00B5289D">
              <w:rPr>
                <w:webHidden/>
              </w:rPr>
              <w:t>65</w:t>
            </w:r>
            <w:r w:rsidR="00B5289D">
              <w:rPr>
                <w:webHidden/>
              </w:rPr>
              <w:fldChar w:fldCharType="end"/>
            </w:r>
          </w:hyperlink>
        </w:p>
        <w:p w:rsidR="00B5289D" w:rsidRDefault="007215EA" w14:paraId="0393F9D2" w14:textId="62B6491F">
          <w:pPr>
            <w:pStyle w:val="Obsah2"/>
            <w:rPr>
              <w:rFonts w:eastAsiaTheme="minorEastAsia"/>
              <w:lang w:eastAsia="cs-CZ"/>
            </w:rPr>
          </w:pPr>
          <w:hyperlink w:history="1" w:anchor="_Toc147395615">
            <w:r w:rsidRPr="00B008EA" w:rsidR="00B5289D">
              <w:rPr>
                <w:rStyle w:val="Hypertextovodkaz"/>
              </w:rPr>
              <w:t>3.21.</w:t>
            </w:r>
            <w:r w:rsidR="00B5289D">
              <w:rPr>
                <w:rFonts w:eastAsiaTheme="minorEastAsia"/>
                <w:lang w:eastAsia="cs-CZ"/>
              </w:rPr>
              <w:tab/>
            </w:r>
            <w:r w:rsidRPr="00B008EA" w:rsidR="00B5289D">
              <w:rPr>
                <w:rStyle w:val="Hypertextovodkaz"/>
              </w:rPr>
              <w:t>Záložka Dokumenty</w:t>
            </w:r>
            <w:r w:rsidR="00B5289D">
              <w:rPr>
                <w:webHidden/>
              </w:rPr>
              <w:tab/>
            </w:r>
            <w:r w:rsidR="00B5289D">
              <w:rPr>
                <w:webHidden/>
              </w:rPr>
              <w:fldChar w:fldCharType="begin"/>
            </w:r>
            <w:r w:rsidR="00B5289D">
              <w:rPr>
                <w:webHidden/>
              </w:rPr>
              <w:instrText xml:space="preserve"> PAGEREF _Toc147395615 \h </w:instrText>
            </w:r>
            <w:r w:rsidR="00B5289D">
              <w:rPr>
                <w:webHidden/>
              </w:rPr>
            </w:r>
            <w:r w:rsidR="00B5289D">
              <w:rPr>
                <w:webHidden/>
              </w:rPr>
              <w:fldChar w:fldCharType="separate"/>
            </w:r>
            <w:r w:rsidR="00B5289D">
              <w:rPr>
                <w:webHidden/>
              </w:rPr>
              <w:t>65</w:t>
            </w:r>
            <w:r w:rsidR="00B5289D">
              <w:rPr>
                <w:webHidden/>
              </w:rPr>
              <w:fldChar w:fldCharType="end"/>
            </w:r>
          </w:hyperlink>
        </w:p>
        <w:p w:rsidR="00B5289D" w:rsidRDefault="007215EA" w14:paraId="5EE3B285" w14:textId="4303CD4D">
          <w:pPr>
            <w:pStyle w:val="Obsah1"/>
            <w:rPr>
              <w:rFonts w:eastAsiaTheme="minorEastAsia"/>
              <w:noProof/>
              <w:lang w:eastAsia="cs-CZ"/>
            </w:rPr>
          </w:pPr>
          <w:hyperlink w:history="1" w:anchor="_Toc147395616">
            <w:r w:rsidRPr="00B008EA" w:rsidR="00B5289D">
              <w:rPr>
                <w:rStyle w:val="Hypertextovodkaz"/>
                <w:noProof/>
              </w:rPr>
              <w:t>4.</w:t>
            </w:r>
            <w:r w:rsidR="00B5289D">
              <w:rPr>
                <w:rFonts w:eastAsiaTheme="minorEastAsia"/>
                <w:noProof/>
                <w:lang w:eastAsia="cs-CZ"/>
              </w:rPr>
              <w:tab/>
            </w:r>
            <w:r w:rsidRPr="00B008EA" w:rsidR="00B5289D">
              <w:rPr>
                <w:rStyle w:val="Hypertextovodkaz"/>
                <w:noProof/>
              </w:rPr>
              <w:t>Podpis a podání žádosti o podporu</w:t>
            </w:r>
            <w:r w:rsidR="00B5289D">
              <w:rPr>
                <w:noProof/>
                <w:webHidden/>
              </w:rPr>
              <w:tab/>
            </w:r>
            <w:r w:rsidR="00B5289D">
              <w:rPr>
                <w:noProof/>
                <w:webHidden/>
              </w:rPr>
              <w:fldChar w:fldCharType="begin"/>
            </w:r>
            <w:r w:rsidR="00B5289D">
              <w:rPr>
                <w:noProof/>
                <w:webHidden/>
              </w:rPr>
              <w:instrText xml:space="preserve"> PAGEREF _Toc147395616 \h </w:instrText>
            </w:r>
            <w:r w:rsidR="00B5289D">
              <w:rPr>
                <w:noProof/>
                <w:webHidden/>
              </w:rPr>
            </w:r>
            <w:r w:rsidR="00B5289D">
              <w:rPr>
                <w:noProof/>
                <w:webHidden/>
              </w:rPr>
              <w:fldChar w:fldCharType="separate"/>
            </w:r>
            <w:r w:rsidR="00B5289D">
              <w:rPr>
                <w:noProof/>
                <w:webHidden/>
              </w:rPr>
              <w:t>70</w:t>
            </w:r>
            <w:r w:rsidR="00B5289D">
              <w:rPr>
                <w:noProof/>
                <w:webHidden/>
              </w:rPr>
              <w:fldChar w:fldCharType="end"/>
            </w:r>
          </w:hyperlink>
        </w:p>
        <w:p w:rsidR="00B5289D" w:rsidRDefault="007215EA" w14:paraId="60449239" w14:textId="09133527">
          <w:pPr>
            <w:pStyle w:val="Obsah1"/>
            <w:rPr>
              <w:rFonts w:eastAsiaTheme="minorEastAsia"/>
              <w:noProof/>
              <w:lang w:eastAsia="cs-CZ"/>
            </w:rPr>
          </w:pPr>
          <w:hyperlink w:history="1" w:anchor="_Toc147395617">
            <w:r w:rsidRPr="00B008EA" w:rsidR="00B5289D">
              <w:rPr>
                <w:rStyle w:val="Hypertextovodkaz"/>
                <w:noProof/>
              </w:rPr>
              <w:t>5.</w:t>
            </w:r>
            <w:r w:rsidR="00B5289D">
              <w:rPr>
                <w:rFonts w:eastAsiaTheme="minorEastAsia"/>
                <w:noProof/>
                <w:lang w:eastAsia="cs-CZ"/>
              </w:rPr>
              <w:tab/>
            </w:r>
            <w:r w:rsidRPr="00B008EA" w:rsidR="00B5289D">
              <w:rPr>
                <w:rStyle w:val="Hypertextovodkaz"/>
                <w:noProof/>
              </w:rPr>
              <w:t>Stažení žádosti žadatelem</w:t>
            </w:r>
            <w:r w:rsidR="00B5289D">
              <w:rPr>
                <w:noProof/>
                <w:webHidden/>
              </w:rPr>
              <w:tab/>
            </w:r>
            <w:r w:rsidR="00B5289D">
              <w:rPr>
                <w:noProof/>
                <w:webHidden/>
              </w:rPr>
              <w:fldChar w:fldCharType="begin"/>
            </w:r>
            <w:r w:rsidR="00B5289D">
              <w:rPr>
                <w:noProof/>
                <w:webHidden/>
              </w:rPr>
              <w:instrText xml:space="preserve"> PAGEREF _Toc147395617 \h </w:instrText>
            </w:r>
            <w:r w:rsidR="00B5289D">
              <w:rPr>
                <w:noProof/>
                <w:webHidden/>
              </w:rPr>
            </w:r>
            <w:r w:rsidR="00B5289D">
              <w:rPr>
                <w:noProof/>
                <w:webHidden/>
              </w:rPr>
              <w:fldChar w:fldCharType="separate"/>
            </w:r>
            <w:r w:rsidR="00B5289D">
              <w:rPr>
                <w:noProof/>
                <w:webHidden/>
              </w:rPr>
              <w:t>73</w:t>
            </w:r>
            <w:r w:rsidR="00B5289D">
              <w:rPr>
                <w:noProof/>
                <w:webHidden/>
              </w:rPr>
              <w:fldChar w:fldCharType="end"/>
            </w:r>
          </w:hyperlink>
        </w:p>
        <w:p w:rsidR="00B5289D" w:rsidRDefault="007215EA" w14:paraId="41AA82DA" w14:textId="4692CEEC">
          <w:pPr>
            <w:pStyle w:val="Obsah1"/>
            <w:rPr>
              <w:rFonts w:eastAsiaTheme="minorEastAsia"/>
              <w:noProof/>
              <w:lang w:eastAsia="cs-CZ"/>
            </w:rPr>
          </w:pPr>
          <w:hyperlink w:history="1" w:anchor="_Toc147395618">
            <w:r w:rsidRPr="00B008EA" w:rsidR="00B5289D">
              <w:rPr>
                <w:rStyle w:val="Hypertextovodkaz"/>
                <w:noProof/>
              </w:rPr>
              <w:t>6.</w:t>
            </w:r>
            <w:r w:rsidR="00B5289D">
              <w:rPr>
                <w:rFonts w:eastAsiaTheme="minorEastAsia"/>
                <w:noProof/>
                <w:lang w:eastAsia="cs-CZ"/>
              </w:rPr>
              <w:tab/>
            </w:r>
            <w:r w:rsidRPr="00B008EA" w:rsidR="00B5289D">
              <w:rPr>
                <w:rStyle w:val="Hypertextovodkaz"/>
                <w:noProof/>
              </w:rPr>
              <w:t>Ukončení projektu</w:t>
            </w:r>
            <w:r w:rsidR="00B5289D">
              <w:rPr>
                <w:noProof/>
                <w:webHidden/>
              </w:rPr>
              <w:tab/>
            </w:r>
            <w:r w:rsidR="00B5289D">
              <w:rPr>
                <w:noProof/>
                <w:webHidden/>
              </w:rPr>
              <w:fldChar w:fldCharType="begin"/>
            </w:r>
            <w:r w:rsidR="00B5289D">
              <w:rPr>
                <w:noProof/>
                <w:webHidden/>
              </w:rPr>
              <w:instrText xml:space="preserve"> PAGEREF _Toc147395618 \h </w:instrText>
            </w:r>
            <w:r w:rsidR="00B5289D">
              <w:rPr>
                <w:noProof/>
                <w:webHidden/>
              </w:rPr>
            </w:r>
            <w:r w:rsidR="00B5289D">
              <w:rPr>
                <w:noProof/>
                <w:webHidden/>
              </w:rPr>
              <w:fldChar w:fldCharType="separate"/>
            </w:r>
            <w:r w:rsidR="00B5289D">
              <w:rPr>
                <w:noProof/>
                <w:webHidden/>
              </w:rPr>
              <w:t>74</w:t>
            </w:r>
            <w:r w:rsidR="00B5289D">
              <w:rPr>
                <w:noProof/>
                <w:webHidden/>
              </w:rPr>
              <w:fldChar w:fldCharType="end"/>
            </w:r>
          </w:hyperlink>
        </w:p>
        <w:p w:rsidR="00B5289D" w:rsidRDefault="007215EA" w14:paraId="456ABF7C" w14:textId="556238C0">
          <w:pPr>
            <w:pStyle w:val="Obsah1"/>
            <w:rPr>
              <w:rFonts w:eastAsiaTheme="minorEastAsia"/>
              <w:noProof/>
              <w:lang w:eastAsia="cs-CZ"/>
            </w:rPr>
          </w:pPr>
          <w:hyperlink w:history="1" w:anchor="_Toc147395619">
            <w:r w:rsidRPr="00B008EA" w:rsidR="00B5289D">
              <w:rPr>
                <w:rStyle w:val="Hypertextovodkaz"/>
                <w:noProof/>
              </w:rPr>
              <w:t>7.</w:t>
            </w:r>
            <w:r w:rsidR="00B5289D">
              <w:rPr>
                <w:rFonts w:eastAsiaTheme="minorEastAsia"/>
                <w:noProof/>
                <w:lang w:eastAsia="cs-CZ"/>
              </w:rPr>
              <w:tab/>
            </w:r>
            <w:r w:rsidRPr="00B008EA" w:rsidR="00B5289D">
              <w:rPr>
                <w:rStyle w:val="Hypertextovodkaz"/>
                <w:noProof/>
              </w:rPr>
              <w:t>Vícenásobné přihlášení do MS2014+ a finalizace žádosti poslední den výzvy</w:t>
            </w:r>
            <w:r w:rsidR="00B5289D">
              <w:rPr>
                <w:noProof/>
                <w:webHidden/>
              </w:rPr>
              <w:tab/>
            </w:r>
            <w:r w:rsidR="00B5289D">
              <w:rPr>
                <w:noProof/>
                <w:webHidden/>
              </w:rPr>
              <w:fldChar w:fldCharType="begin"/>
            </w:r>
            <w:r w:rsidR="00B5289D">
              <w:rPr>
                <w:noProof/>
                <w:webHidden/>
              </w:rPr>
              <w:instrText xml:space="preserve"> PAGEREF _Toc147395619 \h </w:instrText>
            </w:r>
            <w:r w:rsidR="00B5289D">
              <w:rPr>
                <w:noProof/>
                <w:webHidden/>
              </w:rPr>
            </w:r>
            <w:r w:rsidR="00B5289D">
              <w:rPr>
                <w:noProof/>
                <w:webHidden/>
              </w:rPr>
              <w:fldChar w:fldCharType="separate"/>
            </w:r>
            <w:r w:rsidR="00B5289D">
              <w:rPr>
                <w:noProof/>
                <w:webHidden/>
              </w:rPr>
              <w:t>74</w:t>
            </w:r>
            <w:r w:rsidR="00B5289D">
              <w:rPr>
                <w:noProof/>
                <w:webHidden/>
              </w:rPr>
              <w:fldChar w:fldCharType="end"/>
            </w:r>
          </w:hyperlink>
        </w:p>
        <w:p w:rsidR="00B5289D" w:rsidRDefault="007215EA" w14:paraId="2B40CD2B" w14:textId="7320F6A9">
          <w:pPr>
            <w:pStyle w:val="Obsah1"/>
            <w:rPr>
              <w:rFonts w:eastAsiaTheme="minorEastAsia"/>
              <w:noProof/>
              <w:lang w:eastAsia="cs-CZ"/>
            </w:rPr>
          </w:pPr>
          <w:hyperlink w:history="1" w:anchor="_Toc147395620">
            <w:r w:rsidRPr="00B008EA" w:rsidR="00B5289D">
              <w:rPr>
                <w:rStyle w:val="Hypertextovodkaz"/>
                <w:noProof/>
              </w:rPr>
              <w:t>8.</w:t>
            </w:r>
            <w:r w:rsidR="00B5289D">
              <w:rPr>
                <w:rFonts w:eastAsiaTheme="minorEastAsia"/>
                <w:noProof/>
                <w:lang w:eastAsia="cs-CZ"/>
              </w:rPr>
              <w:tab/>
            </w:r>
            <w:r w:rsidRPr="00B008EA" w:rsidR="00B5289D">
              <w:rPr>
                <w:rStyle w:val="Hypertextovodkaz"/>
                <w:rFonts w:ascii="Arial" w:hAnsi="Arial"/>
                <w:noProof/>
              </w:rPr>
              <w:t>Postup instalace umožňující el. podpis v IS KP14+ pro webové prohlížeče Google Chrome a Firefox</w:t>
            </w:r>
            <w:r w:rsidR="00B5289D">
              <w:rPr>
                <w:noProof/>
                <w:webHidden/>
              </w:rPr>
              <w:tab/>
            </w:r>
            <w:r w:rsidR="00B5289D">
              <w:rPr>
                <w:noProof/>
                <w:webHidden/>
              </w:rPr>
              <w:fldChar w:fldCharType="begin"/>
            </w:r>
            <w:r w:rsidR="00B5289D">
              <w:rPr>
                <w:noProof/>
                <w:webHidden/>
              </w:rPr>
              <w:instrText xml:space="preserve"> PAGEREF _Toc147395620 \h </w:instrText>
            </w:r>
            <w:r w:rsidR="00B5289D">
              <w:rPr>
                <w:noProof/>
                <w:webHidden/>
              </w:rPr>
            </w:r>
            <w:r w:rsidR="00B5289D">
              <w:rPr>
                <w:noProof/>
                <w:webHidden/>
              </w:rPr>
              <w:fldChar w:fldCharType="separate"/>
            </w:r>
            <w:r w:rsidR="00B5289D">
              <w:rPr>
                <w:noProof/>
                <w:webHidden/>
              </w:rPr>
              <w:t>74</w:t>
            </w:r>
            <w:r w:rsidR="00B5289D">
              <w:rPr>
                <w:noProof/>
                <w:webHidden/>
              </w:rPr>
              <w:fldChar w:fldCharType="end"/>
            </w:r>
          </w:hyperlink>
        </w:p>
        <w:p w:rsidRPr="00E72B66" w:rsidR="000F7520" w:rsidP="00F509AE" w:rsidRDefault="000F7520" w14:paraId="7CD95DA1" w14:textId="700BAB48">
          <w:pPr>
            <w:pStyle w:val="Obsah1"/>
          </w:pPr>
          <w:r>
            <w:rPr>
              <w:b/>
              <w:bCs/>
            </w:rPr>
            <w:fldChar w:fldCharType="end"/>
          </w:r>
        </w:p>
      </w:sdtContent>
    </w:sdt>
    <w:p w:rsidR="00E03D4A" w:rsidP="00EF2243" w:rsidRDefault="5A3167FE" w14:paraId="39E9E772" w14:textId="16935804">
      <w:pPr>
        <w:pStyle w:val="MPnadpis1"/>
        <w:tabs>
          <w:tab w:val="left" w:pos="5115"/>
        </w:tabs>
      </w:pPr>
      <w:bookmarkStart w:name="_Toc448922905" w:id="1"/>
      <w:bookmarkStart w:name="_Toc449535341" w:id="2"/>
      <w:bookmarkStart w:name="_Toc437344277" w:id="3"/>
      <w:bookmarkStart w:name="_Toc449515400" w:id="4"/>
      <w:bookmarkStart w:name="_Toc450142115" w:id="5"/>
      <w:bookmarkStart w:name="_Toc451433830" w:id="6"/>
      <w:bookmarkStart w:name="_Toc452464656" w:id="7"/>
      <w:bookmarkStart w:name="_Toc456014083" w:id="8"/>
      <w:bookmarkStart w:name="_Toc147395588" w:id="9"/>
      <w:r>
        <w:t xml:space="preserve">1. </w:t>
      </w:r>
      <w:r w:rsidR="6C092897">
        <w:t xml:space="preserve">Portál </w:t>
      </w:r>
      <w:r w:rsidR="69016D07">
        <w:t>MS2014+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EF2243">
        <w:tab/>
      </w:r>
    </w:p>
    <w:p w:rsidRPr="004D2739" w:rsidR="004D2739" w:rsidP="007E1EB8" w:rsidRDefault="004D2739" w14:paraId="5D60C0ED" w14:textId="77777777">
      <w:pPr>
        <w:pStyle w:val="MPnadpis2"/>
        <w:numPr>
          <w:ilvl w:val="1"/>
          <w:numId w:val="10"/>
        </w:numPr>
        <w:ind w:left="851" w:hanging="851"/>
      </w:pPr>
      <w:bookmarkStart w:name="_Toc448922906" w:id="10"/>
      <w:bookmarkStart w:name="_Toc449535342" w:id="11"/>
      <w:bookmarkStart w:name="_Toc437344278" w:id="12"/>
      <w:bookmarkStart w:name="_Toc449515401" w:id="13"/>
      <w:bookmarkStart w:name="_Toc450142116" w:id="14"/>
      <w:bookmarkStart w:name="_Toc451433831" w:id="15"/>
      <w:bookmarkStart w:name="_Toc452464657" w:id="16"/>
      <w:bookmarkStart w:name="_Toc456014084" w:id="17"/>
      <w:bookmarkStart w:name="_Toc147395589" w:id="18"/>
      <w:r>
        <w:t>Stručné představení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C937DA" w:rsidP="00C937DA" w:rsidRDefault="00C937DA" w14:paraId="63D62CFF" w14:textId="5F4C1EB5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jc w:val="both"/>
        <w:rPr>
          <w:rFonts w:cs="Arial"/>
        </w:rPr>
      </w:pPr>
      <w:r w:rsidRPr="00316355">
        <w:rPr>
          <w:rFonts w:cs="Arial"/>
        </w:rPr>
        <w:t xml:space="preserve">Prostřednictvím </w:t>
      </w:r>
      <w:r w:rsidRPr="00316355" w:rsidR="00F57185">
        <w:rPr>
          <w:rFonts w:cs="Arial"/>
        </w:rPr>
        <w:t xml:space="preserve">webové </w:t>
      </w:r>
      <w:r w:rsidRPr="00316355">
        <w:rPr>
          <w:rFonts w:cs="Arial"/>
        </w:rPr>
        <w:t>aplikace</w:t>
      </w:r>
      <w:r w:rsidRPr="00316355" w:rsidR="00F57185">
        <w:rPr>
          <w:rFonts w:cs="Arial"/>
        </w:rPr>
        <w:t xml:space="preserve"> </w:t>
      </w:r>
      <w:r w:rsidR="009F4FF7">
        <w:rPr>
          <w:rFonts w:cs="Arial"/>
        </w:rPr>
        <w:t>MS2014+</w:t>
      </w:r>
      <w:r w:rsidRPr="00316355">
        <w:rPr>
          <w:rFonts w:cs="Arial"/>
        </w:rPr>
        <w:t xml:space="preserve"> probíhá elektronické podání žádosti o podporu</w:t>
      </w:r>
      <w:r w:rsidRPr="00316355" w:rsidR="00084A03">
        <w:rPr>
          <w:rFonts w:cs="Arial"/>
        </w:rPr>
        <w:t>,</w:t>
      </w:r>
      <w:r w:rsidRPr="00316355">
        <w:rPr>
          <w:rFonts w:cs="Arial"/>
        </w:rPr>
        <w:t xml:space="preserve"> vypracování monitorovacích zpráv</w:t>
      </w:r>
      <w:r w:rsidR="00EF2243">
        <w:rPr>
          <w:rFonts w:cs="Arial"/>
        </w:rPr>
        <w:t>/informací o pokroku</w:t>
      </w:r>
      <w:r w:rsidRPr="00316355">
        <w:rPr>
          <w:rFonts w:cs="Arial"/>
        </w:rPr>
        <w:t>, žádostí o platbu</w:t>
      </w:r>
      <w:r w:rsidRPr="00316355" w:rsidR="00F57185">
        <w:rPr>
          <w:rFonts w:cs="Arial"/>
        </w:rPr>
        <w:t xml:space="preserve"> a</w:t>
      </w:r>
      <w:r w:rsidR="005D1254">
        <w:rPr>
          <w:rFonts w:cs="Arial"/>
        </w:rPr>
        <w:t xml:space="preserve"> žádostí</w:t>
      </w:r>
      <w:r w:rsidRPr="00316355" w:rsidR="00084A03">
        <w:rPr>
          <w:rFonts w:cs="Arial"/>
        </w:rPr>
        <w:t xml:space="preserve"> o změnu. </w:t>
      </w:r>
      <w:r w:rsidR="00350BD9">
        <w:rPr>
          <w:rFonts w:cs="Arial"/>
        </w:rPr>
        <w:t>Tyto d</w:t>
      </w:r>
      <w:r w:rsidR="00AD6937">
        <w:rPr>
          <w:rFonts w:cs="Arial"/>
        </w:rPr>
        <w:t xml:space="preserve">okumenty </w:t>
      </w:r>
      <w:r w:rsidR="0047491D">
        <w:rPr>
          <w:rFonts w:cs="Arial"/>
        </w:rPr>
        <w:t xml:space="preserve">před elektronickým podáním </w:t>
      </w:r>
      <w:r w:rsidR="00433130">
        <w:rPr>
          <w:rFonts w:cs="Arial"/>
        </w:rPr>
        <w:t xml:space="preserve">musí být </w:t>
      </w:r>
      <w:r w:rsidR="00AD6937">
        <w:rPr>
          <w:rFonts w:cs="Arial"/>
        </w:rPr>
        <w:t xml:space="preserve">ověřené </w:t>
      </w:r>
      <w:r w:rsidR="00433130">
        <w:rPr>
          <w:rFonts w:cs="Arial"/>
        </w:rPr>
        <w:t xml:space="preserve">kvalifikovaným </w:t>
      </w:r>
      <w:r w:rsidR="00AD6937">
        <w:rPr>
          <w:rFonts w:cs="Arial"/>
        </w:rPr>
        <w:t>elektronickým podpisem</w:t>
      </w:r>
      <w:r w:rsidR="00FE34E8">
        <w:rPr>
          <w:rFonts w:cs="Arial"/>
        </w:rPr>
        <w:t xml:space="preserve"> v </w:t>
      </w:r>
      <w:r w:rsidR="009F4FF7">
        <w:rPr>
          <w:rFonts w:cs="Arial"/>
        </w:rPr>
        <w:t>MS2014+</w:t>
      </w:r>
      <w:r w:rsidR="00AD6937">
        <w:rPr>
          <w:rFonts w:cs="Arial"/>
        </w:rPr>
        <w:t>.</w:t>
      </w:r>
      <w:r w:rsidR="0055029E">
        <w:rPr>
          <w:rFonts w:cs="Arial"/>
        </w:rPr>
        <w:t xml:space="preserve"> Bez jeho zřízení </w:t>
      </w:r>
      <w:r w:rsidR="009A014E">
        <w:rPr>
          <w:rFonts w:cs="Arial"/>
        </w:rPr>
        <w:t xml:space="preserve">tedy </w:t>
      </w:r>
      <w:r w:rsidR="0055029E">
        <w:rPr>
          <w:rFonts w:cs="Arial"/>
        </w:rPr>
        <w:t>nelze podat žádost o podporu.</w:t>
      </w:r>
    </w:p>
    <w:p w:rsidRPr="00EB1F97" w:rsidR="001C6132" w:rsidP="00C937DA" w:rsidRDefault="00EB1F97" w14:paraId="61C790F6" w14:textId="23EA47A7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jc w:val="both"/>
        <w:rPr>
          <w:rFonts w:cs="Arial"/>
          <w:b/>
        </w:rPr>
      </w:pPr>
      <w:r w:rsidRPr="00233C63">
        <w:rPr>
          <w:rFonts w:asciiTheme="majorHAnsi" w:hAnsiTheme="majorHAnsi" w:cstheme="majorHAnsi"/>
        </w:rPr>
        <w:t>Po předložení žádosti o podporu budou žadateli sdělena formou depeše v MS2014+ jmén</w:t>
      </w:r>
      <w:r w:rsidRPr="00233C63" w:rsidR="00233C63">
        <w:rPr>
          <w:rFonts w:asciiTheme="majorHAnsi" w:hAnsiTheme="majorHAnsi" w:cstheme="majorHAnsi"/>
        </w:rPr>
        <w:t>o</w:t>
      </w:r>
      <w:r w:rsidRPr="00233C63">
        <w:rPr>
          <w:rFonts w:asciiTheme="majorHAnsi" w:hAnsiTheme="majorHAnsi" w:cstheme="majorHAnsi"/>
        </w:rPr>
        <w:t xml:space="preserve"> manažer</w:t>
      </w:r>
      <w:r w:rsidRPr="00233C63" w:rsidR="00233C63">
        <w:rPr>
          <w:rFonts w:asciiTheme="majorHAnsi" w:hAnsiTheme="majorHAnsi" w:cstheme="majorHAnsi"/>
        </w:rPr>
        <w:t>a</w:t>
      </w:r>
      <w:r w:rsidRPr="00233C63">
        <w:rPr>
          <w:rFonts w:asciiTheme="majorHAnsi" w:hAnsiTheme="majorHAnsi" w:cstheme="majorHAnsi"/>
        </w:rPr>
        <w:t xml:space="preserve"> projektu pro další komunikaci v rámci administrace projektu.</w:t>
      </w:r>
    </w:p>
    <w:p w:rsidRPr="00316355" w:rsidR="00AB44BE" w:rsidP="00AB44BE" w:rsidRDefault="60E6ADAA" w14:paraId="2A8917DE" w14:textId="26FA9FEC">
      <w:pPr>
        <w:jc w:val="both"/>
      </w:pPr>
      <w:r>
        <w:t xml:space="preserve">Aplikace </w:t>
      </w:r>
      <w:r w:rsidR="00AB44BE">
        <w:t>MS2014+ je dostupná na následující internetové adrese:</w:t>
      </w:r>
    </w:p>
    <w:p w:rsidRPr="008504DA" w:rsidR="00AB44BE" w:rsidP="00AB44BE" w:rsidRDefault="007215EA" w14:paraId="68656255" w14:textId="1A4E72D8">
      <w:pPr>
        <w:rPr>
          <w:rStyle w:val="Hypertextovodkaz"/>
        </w:rPr>
      </w:pPr>
      <w:hyperlink w:history="1" r:id="rId11">
        <w:r w:rsidRPr="00316355" w:rsidR="00AB44BE">
          <w:rPr>
            <w:rStyle w:val="Hypertextovodkaz"/>
          </w:rPr>
          <w:t>https://mseu.mssf.cz</w:t>
        </w:r>
      </w:hyperlink>
    </w:p>
    <w:p w:rsidR="003803C3" w:rsidP="003803C3" w:rsidRDefault="0040AADD" w14:paraId="0BD0072D" w14:textId="642422F0">
      <w:r>
        <w:t xml:space="preserve">Pozn. V textu uvedené </w:t>
      </w:r>
      <w:r w:rsidR="258C42F6">
        <w:t>o</w:t>
      </w:r>
      <w:r w:rsidR="00AB44BE">
        <w:t xml:space="preserve">brázky </w:t>
      </w:r>
      <w:r w:rsidR="003803C3">
        <w:t>jsou pouze ilustrativní.</w:t>
      </w:r>
    </w:p>
    <w:p w:rsidRPr="00A21CB2" w:rsidR="00231C20" w:rsidP="00A21CB2" w:rsidRDefault="00231C20" w14:paraId="2D142D63" w14:textId="2B2534FA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jc w:val="both"/>
        <w:rPr>
          <w:rFonts w:cs="Arial"/>
          <w:sz w:val="32"/>
          <w:szCs w:val="32"/>
        </w:rPr>
      </w:pPr>
      <w:r w:rsidRPr="00A21CB2">
        <w:rPr>
          <w:rFonts w:cs="Arial"/>
          <w:b/>
          <w:bCs/>
          <w:sz w:val="24"/>
          <w:szCs w:val="24"/>
        </w:rPr>
        <w:t>SW požadavky</w:t>
      </w:r>
    </w:p>
    <w:p w:rsidRPr="00A21CB2" w:rsidR="00231C20" w:rsidP="00886872" w:rsidRDefault="00231C20" w14:paraId="7A1DEB81" w14:textId="77777777">
      <w:pPr>
        <w:pStyle w:val="Odstavecseseznamem"/>
        <w:numPr>
          <w:ilvl w:val="0"/>
          <w:numId w:val="39"/>
        </w:numPr>
        <w:shd w:val="clear" w:color="auto" w:fill="FFFFFF"/>
        <w:rPr>
          <w:rFonts w:ascii="Arial" w:hAnsi="Arial" w:cs="Arial"/>
          <w:b/>
          <w:bCs/>
          <w:color w:val="000000"/>
          <w:u w:val="single"/>
        </w:rPr>
      </w:pPr>
      <w:r w:rsidRPr="00A21CB2">
        <w:rPr>
          <w:rFonts w:ascii="Arial" w:hAnsi="Arial" w:cs="Arial"/>
          <w:b/>
          <w:bCs/>
          <w:color w:val="000000"/>
          <w:u w:val="single"/>
        </w:rPr>
        <w:t>Podporované operační systémy</w:t>
      </w:r>
    </w:p>
    <w:p w:rsidR="006126FC" w:rsidP="00EF2243" w:rsidRDefault="00231C20" w14:paraId="234CA6B3" w14:textId="77777777">
      <w:pPr>
        <w:jc w:val="both"/>
        <w:rPr>
          <w:rFonts w:ascii="Arial" w:hAnsi="Arial" w:cs="Arial"/>
          <w:color w:val="000000"/>
          <w:shd w:val="clear" w:color="auto" w:fill="FFFFFF"/>
        </w:rPr>
      </w:pPr>
      <w:r w:rsidR="00231C20">
        <w:rPr>
          <w:rFonts w:ascii="Arial" w:hAnsi="Arial" w:cs="Arial"/>
          <w:color w:val="000000"/>
          <w:shd w:val="clear" w:color="auto" w:fill="FFFFFF"/>
        </w:rPr>
        <w:t>Bezproblémové fungování aplikace MS2014+ je garantované pouze ve výrobcem podporovaných desktopových verzích operačních systémů </w:t>
      </w:r>
      <w:r w:rsidR="00231C20">
        <w:rPr>
          <w:rFonts w:ascii="Arial" w:hAnsi="Arial" w:cs="Arial"/>
          <w:b w:val="1"/>
          <w:bCs w:val="1"/>
          <w:color w:val="000000"/>
          <w:shd w:val="clear" w:color="auto" w:fill="FFFFFF"/>
        </w:rPr>
        <w:t>MS Windows</w:t>
      </w:r>
      <w:r w:rsidR="00231C20">
        <w:rPr>
          <w:rFonts w:ascii="Arial" w:hAnsi="Arial" w:cs="Arial"/>
          <w:color w:val="000000"/>
          <w:shd w:val="clear" w:color="auto" w:fill="FFFFFF"/>
        </w:rPr>
        <w:t> a </w:t>
      </w:r>
      <w:r w:rsidR="00231C20">
        <w:rPr>
          <w:rFonts w:ascii="Arial" w:hAnsi="Arial" w:cs="Arial"/>
          <w:b w:val="1"/>
          <w:bCs w:val="1"/>
          <w:color w:val="000000"/>
          <w:shd w:val="clear" w:color="auto" w:fill="FFFFFF"/>
        </w:rPr>
        <w:t>Apple macOS</w:t>
      </w:r>
      <w:r w:rsidR="00231C20">
        <w:rPr>
          <w:rFonts w:ascii="Arial" w:hAnsi="Arial" w:cs="Arial"/>
          <w:color w:val="000000"/>
          <w:shd w:val="clear" w:color="auto" w:fill="FFFFFF"/>
        </w:rPr>
        <w:t> (ve verzi 10.5.7 a vyšší na platformě Intel).</w:t>
      </w:r>
    </w:p>
    <w:p w:rsidRPr="00A21CB2" w:rsidR="00231C20" w:rsidP="00C92AA3" w:rsidRDefault="00231C20" w14:paraId="0E0FD172" w14:textId="7E7266A7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  <w:b/>
          <w:bCs/>
          <w:color w:val="000000"/>
          <w:u w:val="single"/>
        </w:rPr>
      </w:pPr>
      <w:r w:rsidRPr="00A21CB2">
        <w:rPr>
          <w:rFonts w:ascii="Arial" w:hAnsi="Arial" w:cs="Arial"/>
          <w:b/>
          <w:bCs/>
          <w:color w:val="000000"/>
          <w:u w:val="single"/>
        </w:rPr>
        <w:t>Podporované prohlížeče</w:t>
      </w:r>
    </w:p>
    <w:p w:rsidR="00C92AA3" w:rsidP="00C92AA3" w:rsidRDefault="00C92AA3" w14:paraId="21BD4426" w14:textId="77777777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C92AA3">
        <w:rPr>
          <w:rFonts w:ascii="Arial" w:hAnsi="Arial" w:cs="Arial"/>
          <w:color w:val="000000"/>
          <w:shd w:val="clear" w:color="auto" w:fill="FFFFFF"/>
        </w:rPr>
        <w:t>Bezproblémové fungování portálu je garantované pouze v nejnovějších verzích webových prohlížečů Edge, Google Chrome a Mozilla Firefox.</w:t>
      </w:r>
    </w:p>
    <w:p w:rsidRPr="00C92AA3" w:rsidR="00231C20" w:rsidP="00C92AA3" w:rsidRDefault="00231C20" w14:paraId="07C1D97F" w14:textId="14EB4B87">
      <w:pPr>
        <w:pStyle w:val="Odstavecseseznamem"/>
        <w:numPr>
          <w:ilvl w:val="0"/>
          <w:numId w:val="39"/>
        </w:numPr>
        <w:rPr>
          <w:rFonts w:ascii="Arial" w:hAnsi="Arial" w:cs="Arial"/>
          <w:b/>
          <w:bCs/>
          <w:color w:val="000000"/>
          <w:u w:val="single"/>
        </w:rPr>
      </w:pPr>
      <w:r w:rsidRPr="00C92AA3">
        <w:rPr>
          <w:rFonts w:ascii="Arial" w:hAnsi="Arial" w:cs="Arial"/>
          <w:b/>
          <w:bCs/>
          <w:color w:val="000000"/>
          <w:u w:val="single"/>
        </w:rPr>
        <w:t>Další SW požadavky</w:t>
      </w:r>
    </w:p>
    <w:p w:rsidR="00B979A9" w:rsidP="00C92AA3" w:rsidRDefault="00231C20" w14:paraId="69404B6F" w14:textId="17C5CD43">
      <w:pPr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Pro zadávání dat do žádosti musí být v internetovém prohlížeči 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zapnutý JavaScript</w:t>
      </w:r>
      <w:r>
        <w:rPr>
          <w:rFonts w:ascii="Arial" w:hAnsi="Arial" w:cs="Arial"/>
          <w:color w:val="000000"/>
          <w:shd w:val="clear" w:color="auto" w:fill="FFFFFF"/>
        </w:rPr>
        <w:t>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V prohlížeči nesmí být nastavené vlastní styly vzhledu stránek ani nesmí být zapnutá žádná nastavení, která jakýmkoliv způsobem mění vzhled nebo styly písma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Pro tisk žádostí musí být na počítači nainstalovaná poslední verze </w:t>
      </w:r>
      <w:hyperlink w:tgtFrame="adbr" w:history="1" r:id="rId12">
        <w:r>
          <w:rPr>
            <w:rStyle w:val="Hypertextovodkaz"/>
            <w:rFonts w:ascii="Arial" w:hAnsi="Arial" w:cs="Arial"/>
            <w:b/>
            <w:bCs/>
            <w:color w:val="163786"/>
            <w:shd w:val="clear" w:color="auto" w:fill="FFFFFF"/>
          </w:rPr>
          <w:t>Adobe Acrobat Readeru</w:t>
        </w:r>
      </w:hyperlink>
      <w:r>
        <w:rPr>
          <w:rFonts w:ascii="Arial" w:hAnsi="Arial" w:cs="Arial"/>
          <w:color w:val="000000"/>
          <w:shd w:val="clear" w:color="auto" w:fill="FFFFFF"/>
        </w:rPr>
        <w:t>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V Google Chrome, Mozilla Firefoxu a Microsoft Internet Exploreru je pro podepsání žádosti o podporu nutné mít nainstalované komponenty Crypto Native App a Crypto Web Extension. Postup instalace je uveden v FAQ -&gt; FAQ Elektronický podpis</w:t>
      </w:r>
      <w:r w:rsidR="00C92AA3">
        <w:rPr>
          <w:rFonts w:ascii="Arial" w:hAnsi="Arial" w:cs="Arial"/>
          <w:color w:val="000000"/>
          <w:shd w:val="clear" w:color="auto" w:fill="FFFFFF"/>
        </w:rPr>
        <w:t>.</w:t>
      </w:r>
    </w:p>
    <w:p w:rsidR="00C92AA3" w:rsidP="00C92AA3" w:rsidRDefault="00C92AA3" w14:paraId="1A6036D1" w14:textId="77777777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:rsidRPr="00E5410C" w:rsidR="00B979A9" w:rsidP="00B979A9" w:rsidRDefault="00CE4928" w14:paraId="39E20F8A" w14:textId="1EDCCCB0">
      <w:pPr>
        <w:pStyle w:val="Default"/>
        <w:jc w:val="both"/>
      </w:pPr>
      <w:r>
        <w:rPr>
          <w:rFonts w:cs="Times New Roman"/>
          <w:sz w:val="22"/>
          <w:szCs w:val="22"/>
        </w:rPr>
        <w:t xml:space="preserve">Postup práce s </w:t>
      </w:r>
      <w:r w:rsidR="00860830">
        <w:rPr>
          <w:rFonts w:cs="Times New Roman"/>
          <w:sz w:val="22"/>
          <w:szCs w:val="22"/>
        </w:rPr>
        <w:t>kvalifikovan</w:t>
      </w:r>
      <w:r>
        <w:rPr>
          <w:rFonts w:cs="Times New Roman"/>
          <w:sz w:val="22"/>
          <w:szCs w:val="22"/>
        </w:rPr>
        <w:t>ým</w:t>
      </w:r>
      <w:r w:rsidR="00860830">
        <w:rPr>
          <w:rFonts w:cs="Times New Roman"/>
          <w:sz w:val="22"/>
          <w:szCs w:val="22"/>
        </w:rPr>
        <w:t xml:space="preserve"> certifikát</w:t>
      </w:r>
      <w:r>
        <w:rPr>
          <w:rFonts w:cs="Times New Roman"/>
          <w:sz w:val="22"/>
          <w:szCs w:val="22"/>
        </w:rPr>
        <w:t xml:space="preserve">em najdete v </w:t>
      </w:r>
      <w:r w:rsidRPr="00085437" w:rsidR="00B979A9">
        <w:rPr>
          <w:rFonts w:cs="Times New Roman"/>
          <w:sz w:val="22"/>
          <w:szCs w:val="22"/>
        </w:rPr>
        <w:t>kapitol</w:t>
      </w:r>
      <w:r w:rsidRPr="00085437">
        <w:rPr>
          <w:rFonts w:cs="Times New Roman"/>
          <w:sz w:val="22"/>
          <w:szCs w:val="22"/>
        </w:rPr>
        <w:t>e</w:t>
      </w:r>
      <w:r w:rsidRPr="00085437" w:rsidR="00B979A9">
        <w:rPr>
          <w:rFonts w:cs="Times New Roman"/>
          <w:sz w:val="22"/>
          <w:szCs w:val="22"/>
        </w:rPr>
        <w:t xml:space="preserve"> </w:t>
      </w:r>
      <w:r w:rsidRPr="00085437" w:rsidR="00B979A9">
        <w:rPr>
          <w:rStyle w:val="Odkazjemn"/>
        </w:rPr>
        <w:t xml:space="preserve">8. </w:t>
      </w:r>
      <w:r w:rsidRPr="00085437" w:rsidR="00B979A9">
        <w:rPr>
          <w:rStyle w:val="Odkazjemn"/>
        </w:rPr>
        <w:fldChar w:fldCharType="begin"/>
      </w:r>
      <w:r w:rsidRPr="00085437" w:rsidR="00B979A9">
        <w:rPr>
          <w:rStyle w:val="Odkazjemn"/>
        </w:rPr>
        <w:instrText xml:space="preserve"> REF _Ref512545065 \h  \* MERGEFORMAT </w:instrText>
      </w:r>
      <w:r w:rsidRPr="00085437" w:rsidR="00B979A9">
        <w:rPr>
          <w:rStyle w:val="Odkazjemn"/>
        </w:rPr>
      </w:r>
      <w:r w:rsidRPr="00085437" w:rsidR="00B979A9">
        <w:rPr>
          <w:rStyle w:val="Odkazjemn"/>
        </w:rPr>
        <w:fldChar w:fldCharType="separate"/>
      </w:r>
      <w:r w:rsidRPr="00764A83" w:rsidR="00764A83">
        <w:rPr>
          <w:rStyle w:val="Odkazjemn"/>
        </w:rPr>
        <w:t>Postup instalace umožňující el. podpis v IS KP14+ pro webové prohlížeče Google Chrome a Firefox</w:t>
      </w:r>
      <w:r w:rsidRPr="00085437" w:rsidR="00B979A9">
        <w:rPr>
          <w:rStyle w:val="Odkazjemn"/>
        </w:rPr>
        <w:fldChar w:fldCharType="end"/>
      </w:r>
      <w:r w:rsidRPr="00085437" w:rsidR="00B979A9">
        <w:rPr>
          <w:rStyle w:val="Odkazjemn"/>
        </w:rPr>
        <w:t>.</w:t>
      </w:r>
      <w:r w:rsidRPr="00085437" w:rsidR="00B979A9">
        <w:rPr>
          <w:rFonts w:cs="Times New Roman"/>
          <w:sz w:val="22"/>
          <w:szCs w:val="22"/>
        </w:rPr>
        <w:t xml:space="preserve"> </w:t>
      </w:r>
      <w:r w:rsidRPr="00085437" w:rsidR="00B979A9">
        <w:rPr>
          <w:rFonts w:cs="Times New Roman"/>
          <w:sz w:val="22"/>
          <w:szCs w:val="22"/>
        </w:rPr>
        <w:t xml:space="preserve">Postup včetně popisu řešení případných problémů najdete pod odkazem </w:t>
      </w:r>
      <w:r w:rsidRPr="00085437" w:rsidR="00672D35">
        <w:rPr>
          <w:rFonts w:cs="Times New Roman"/>
          <w:sz w:val="22"/>
          <w:szCs w:val="22"/>
        </w:rPr>
        <w:t>FAQ v levém menu na hlavní stránce portálu ISKP.</w:t>
      </w:r>
    </w:p>
    <w:p w:rsidRPr="00A21CB2" w:rsidR="00231C20" w:rsidP="00A21CB2" w:rsidRDefault="00231C20" w14:paraId="44DE9F57" w14:textId="7EF5ECE9">
      <w:pPr>
        <w:rPr>
          <w:rFonts w:cs="Arial"/>
          <w:sz w:val="24"/>
          <w:szCs w:val="24"/>
        </w:rPr>
      </w:pPr>
      <w:r>
        <w:rPr>
          <w:rFonts w:ascii="Arial" w:hAnsi="Arial" w:cs="Arial"/>
          <w:color w:val="000000"/>
        </w:rPr>
        <w:br/>
      </w:r>
      <w:r w:rsidRPr="00A21CB2">
        <w:rPr>
          <w:rFonts w:cs="Arial"/>
          <w:b/>
          <w:bCs/>
          <w:sz w:val="24"/>
          <w:szCs w:val="24"/>
        </w:rPr>
        <w:t>HW požadavky</w:t>
      </w:r>
    </w:p>
    <w:p w:rsidR="00231C20" w:rsidP="00231C20" w:rsidRDefault="00231C20" w14:paraId="66668493" w14:textId="2B939E47">
      <w:r>
        <w:rPr>
          <w:rFonts w:ascii="Arial" w:hAnsi="Arial" w:cs="Arial"/>
          <w:color w:val="000000"/>
          <w:shd w:val="clear" w:color="auto" w:fill="FFFFFF"/>
        </w:rPr>
        <w:t>Minimální rozlišení monitoru 1366 x 768 bodů.</w:t>
      </w:r>
    </w:p>
    <w:p w:rsidRPr="00330099" w:rsidR="00311D85" w:rsidP="00886872" w:rsidRDefault="00216E24" w14:paraId="4F1B0D10" w14:textId="528266CD">
      <w:r w:rsidRPr="00A21CB2">
        <w:t xml:space="preserve">Kompatibilitu </w:t>
      </w:r>
      <w:r w:rsidRPr="00E5410C" w:rsidR="00311D85">
        <w:t>vašeho počítače a prohlížeče</w:t>
      </w:r>
      <w:r w:rsidRPr="00E5410C" w:rsidR="00311D85">
        <w:rPr>
          <w:rFonts w:cs="Times New Roman"/>
        </w:rPr>
        <w:t xml:space="preserve"> </w:t>
      </w:r>
      <w:r>
        <w:rPr>
          <w:rFonts w:cs="Times New Roman"/>
        </w:rPr>
        <w:t xml:space="preserve">si můžete vyzkoušet </w:t>
      </w:r>
      <w:r w:rsidR="006C510B">
        <w:rPr>
          <w:rFonts w:cs="Times New Roman"/>
        </w:rPr>
        <w:t>kliknutím na odkaz HW a SW požadavky</w:t>
      </w:r>
      <w:r w:rsidR="00672D35">
        <w:rPr>
          <w:rFonts w:cs="Times New Roman"/>
        </w:rPr>
        <w:t xml:space="preserve"> v levém menu na hlavní stránce portálu ISKP.</w:t>
      </w:r>
    </w:p>
    <w:p w:rsidRPr="00526452" w:rsidR="003803C3" w:rsidP="003803C3" w:rsidRDefault="000D3676" w14:paraId="0FD3C2F3" w14:textId="00D73619">
      <w:pPr>
        <w:spacing w:after="0"/>
        <w:jc w:val="both"/>
        <w:rPr>
          <w:rFonts w:ascii="Times New Roman" w:hAnsi="Times New Roman" w:eastAsia="BatangChe"/>
          <w:lang w:eastAsia="cs-CZ"/>
        </w:rPr>
      </w:pPr>
      <w:r>
        <w:rPr>
          <w:rFonts w:ascii="Arial" w:hAnsi="Arial" w:cs="Times New Roman"/>
          <w:noProof/>
          <w:color w:val="000000"/>
          <w:sz w:val="24"/>
          <w:szCs w:val="24"/>
          <w:lang w:eastAsia="cs-CZ"/>
        </w:rPr>
        <mc:AlternateContent>
          <mc:Choice Requires="wpg">
            <w:drawing>
              <wp:inline distT="0" distB="0" distL="0" distR="0" wp14:anchorId="5696F6CD" wp14:editId="09FA3059">
                <wp:extent cx="4120515" cy="4520565"/>
                <wp:effectExtent l="0" t="0" r="0" b="0"/>
                <wp:docPr id="278" name="Skupina 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0515" cy="4520565"/>
                          <a:chOff x="0" y="0"/>
                          <a:chExt cx="4120515" cy="4520565"/>
                        </a:xfrm>
                      </wpg:grpSpPr>
                      <pic:pic xmlns:pic="http://schemas.openxmlformats.org/drawingml/2006/picture">
                        <pic:nvPicPr>
                          <pic:cNvPr id="275" name="Obrázek 27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0515" cy="45205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6" name="Obdélník 276"/>
                        <wps:cNvSpPr/>
                        <wps:spPr>
                          <a:xfrm>
                            <a:off x="73152" y="1587399"/>
                            <a:ext cx="709574" cy="138989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Obdélník 277"/>
                        <wps:cNvSpPr/>
                        <wps:spPr>
                          <a:xfrm>
                            <a:off x="1338681" y="4067252"/>
                            <a:ext cx="2377440" cy="424053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1FF6E81">
              <v:group id="Skupina 278" style="width:324.45pt;height:355.95pt;mso-position-horizontal-relative:char;mso-position-vertical-relative:line" coordsize="41205,45205" o:spid="_x0000_s1026" w14:anchorId="755CB9D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Obrázek 275" style="position:absolute;width:41205;height:45205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">
                  <v:imagedata o:title="" r:id="rId18"/>
                </v:shape>
                <v:rect id="Obdélník 276" style="position:absolute;left:731;top:15873;width:7096;height:1390;visibility:visible;mso-wrap-style:square;v-text-anchor:middle" o:spid="_x0000_s1028" filled="f" strokecolor="red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"/>
                <v:rect id="Obdélník 277" style="position:absolute;left:13386;top:40672;width:23775;height:4241;visibility:visible;mso-wrap-style:square;v-text-anchor:middle" o:spid="_x0000_s1029" filled="f" strokecolor="red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"/>
                <w10:anchorlock/>
              </v:group>
            </w:pict>
          </mc:Fallback>
        </mc:AlternateContent>
      </w:r>
    </w:p>
    <w:p w:rsidRPr="00CB6605" w:rsidR="003803C3" w:rsidP="00A21CB2" w:rsidRDefault="003803C3" w14:paraId="49EAA6D0" w14:textId="4D1DDD2A">
      <w:pPr>
        <w:keepNext/>
        <w:keepLines/>
        <w:rPr>
          <w:rFonts w:asciiTheme="majorHAnsi" w:hAnsiTheme="majorHAnsi" w:cstheme="majorHAnsi"/>
          <w:b/>
        </w:rPr>
      </w:pPr>
      <w:r w:rsidRPr="00CB6605">
        <w:rPr>
          <w:rFonts w:asciiTheme="majorHAnsi" w:hAnsiTheme="majorHAnsi" w:cstheme="majorHAnsi"/>
          <w:b/>
        </w:rPr>
        <w:t>Dostupnost</w:t>
      </w:r>
    </w:p>
    <w:p w:rsidRPr="00FB79E4" w:rsidR="003803C3" w:rsidP="00A21CB2" w:rsidRDefault="003803C3" w14:paraId="4A0E5ECA" w14:textId="4030E5E8">
      <w:pPr>
        <w:pStyle w:val="Odstavecseseznamem"/>
        <w:keepNext/>
        <w:keepLines/>
        <w:numPr>
          <w:ilvl w:val="0"/>
          <w:numId w:val="19"/>
        </w:numPr>
        <w:jc w:val="both"/>
        <w:rPr>
          <w:rFonts w:eastAsia="BatangChe" w:cs="Calibri"/>
          <w:shd w:val="clear" w:color="auto" w:fill="FFFFFF"/>
          <w:lang w:eastAsia="cs-CZ"/>
        </w:rPr>
      </w:pPr>
      <w:r w:rsidRPr="00FB79E4">
        <w:rPr>
          <w:rFonts w:eastAsia="BatangChe" w:cs="Calibri"/>
          <w:shd w:val="clear" w:color="auto" w:fill="FFFFFF"/>
          <w:lang w:eastAsia="cs-CZ"/>
        </w:rPr>
        <w:t>Garance dostupnosti produkčního prostředí je 365 dní v roce v době 4:00 – 24:00. </w:t>
      </w:r>
    </w:p>
    <w:p w:rsidRPr="00CB6605" w:rsidR="002E7486" w:rsidP="003803C3" w:rsidRDefault="002E7486" w14:paraId="513CD3D5" w14:textId="77777777">
      <w:pPr>
        <w:rPr>
          <w:rFonts w:asciiTheme="majorHAnsi" w:hAnsiTheme="majorHAnsi" w:cstheme="majorHAnsi"/>
          <w:b/>
        </w:rPr>
      </w:pPr>
    </w:p>
    <w:p w:rsidRPr="00316355" w:rsidR="00F814AC" w:rsidP="003803C3" w:rsidRDefault="00F814AC" w14:paraId="5F1AA1F2" w14:textId="294D0BF2">
      <w:pPr>
        <w:rPr>
          <w:rFonts w:asciiTheme="majorHAnsi" w:hAnsiTheme="majorHAnsi" w:cstheme="majorHAnsi"/>
          <w:b/>
        </w:rPr>
      </w:pPr>
      <w:r w:rsidRPr="00316355">
        <w:rPr>
          <w:rFonts w:asciiTheme="majorHAnsi" w:hAnsiTheme="majorHAnsi" w:cstheme="majorHAnsi"/>
          <w:b/>
        </w:rPr>
        <w:t>Úvodní stránka</w:t>
      </w:r>
    </w:p>
    <w:p w:rsidRPr="00236D9A" w:rsidR="00F814AC" w:rsidP="005000DE" w:rsidRDefault="00F814AC" w14:paraId="1BC3B0DC" w14:textId="3F1ACDF4">
      <w:pPr>
        <w:jc w:val="both"/>
        <w:rPr>
          <w:rFonts w:cstheme="minorHAnsi"/>
        </w:rPr>
      </w:pPr>
      <w:r w:rsidRPr="00236D9A">
        <w:rPr>
          <w:rFonts w:cstheme="minorHAnsi"/>
        </w:rPr>
        <w:t>Po spuštění aplikace pomocí webové adresy se otevře nabídka Úvod. Na této stránce jsou pravidelné aktuální provozní informace, které je nutno sledovat.</w:t>
      </w:r>
    </w:p>
    <w:p w:rsidRPr="00316355" w:rsidR="00F814AC" w:rsidP="0A08269E" w:rsidRDefault="54BE9C78" w14:paraId="3D64A9A2" w14:textId="4D651159">
      <w:pPr>
        <w:keepNext/>
        <w:keepLines/>
        <w:jc w:val="both"/>
        <w:rPr>
          <w:rFonts w:asciiTheme="majorHAnsi" w:hAnsiTheme="majorHAnsi" w:cstheme="majorBidi"/>
          <w:b/>
          <w:bCs/>
        </w:rPr>
      </w:pPr>
      <w:r w:rsidRPr="237101AB">
        <w:t>V levém uživatelském panelu jsou k dispozici základní nabídky:</w:t>
      </w:r>
      <w:r w:rsidRPr="237101AB">
        <w:rPr>
          <w:rFonts w:asciiTheme="majorHAnsi" w:hAnsiTheme="majorHAnsi" w:cstheme="majorBidi"/>
        </w:rPr>
        <w:t xml:space="preserve"> </w:t>
      </w:r>
      <w:r w:rsidRPr="237101AB">
        <w:rPr>
          <w:rFonts w:asciiTheme="majorHAnsi" w:hAnsiTheme="majorHAnsi" w:cstheme="majorBidi"/>
          <w:b/>
          <w:bCs/>
        </w:rPr>
        <w:t>Sezn</w:t>
      </w:r>
      <w:r w:rsidRPr="237101AB" w:rsidR="3F8B4BCD">
        <w:rPr>
          <w:rFonts w:asciiTheme="majorHAnsi" w:hAnsiTheme="majorHAnsi" w:cstheme="majorBidi"/>
          <w:b/>
          <w:bCs/>
        </w:rPr>
        <w:t xml:space="preserve">am programů a výzev, </w:t>
      </w:r>
      <w:r w:rsidR="00C92AA3">
        <w:rPr>
          <w:rFonts w:asciiTheme="majorHAnsi" w:hAnsiTheme="majorHAnsi" w:cstheme="majorBidi"/>
          <w:b/>
          <w:bCs/>
        </w:rPr>
        <w:t xml:space="preserve">Kontakty ŘO, </w:t>
      </w:r>
      <w:r w:rsidRPr="237101AB">
        <w:rPr>
          <w:rFonts w:asciiTheme="majorHAnsi" w:hAnsiTheme="majorHAnsi" w:cstheme="majorBidi"/>
          <w:b/>
          <w:bCs/>
        </w:rPr>
        <w:t xml:space="preserve">FAQ a HW a SW požadavky. </w:t>
      </w:r>
    </w:p>
    <w:p w:rsidRPr="00316355" w:rsidR="00C33388" w:rsidP="00C33388" w:rsidRDefault="00E75BC1" w14:paraId="59CC9127" w14:textId="7777777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16355">
        <w:rPr>
          <w:rFonts w:asciiTheme="majorHAnsi" w:hAnsiTheme="majorHAnsi" w:cstheme="majorHAnsi"/>
          <w:b/>
        </w:rPr>
        <w:t>Seznam programů a výzev</w:t>
      </w:r>
      <w:r w:rsidRPr="00316355" w:rsidR="009218D8">
        <w:rPr>
          <w:rFonts w:asciiTheme="majorHAnsi" w:hAnsiTheme="majorHAnsi" w:cstheme="majorHAnsi"/>
        </w:rPr>
        <w:t xml:space="preserve"> –</w:t>
      </w:r>
      <w:r w:rsidRPr="00316355" w:rsidR="009218D8">
        <w:rPr>
          <w:rFonts w:cstheme="minorHAnsi"/>
        </w:rPr>
        <w:t xml:space="preserve"> odkaz dovoluje uživateli nahlížet</w:t>
      </w:r>
      <w:r w:rsidRPr="00316355" w:rsidR="00DE0B1C">
        <w:rPr>
          <w:rFonts w:cstheme="minorHAnsi"/>
        </w:rPr>
        <w:t xml:space="preserve"> na jednotlivé výzvy všech operačních programů</w:t>
      </w:r>
      <w:r w:rsidRPr="00316355" w:rsidR="009218D8">
        <w:rPr>
          <w:rFonts w:cstheme="minorHAnsi"/>
        </w:rPr>
        <w:t xml:space="preserve"> bez přihlášení </w:t>
      </w:r>
      <w:r w:rsidRPr="00316355" w:rsidR="00F62A39">
        <w:rPr>
          <w:rFonts w:cstheme="minorHAnsi"/>
        </w:rPr>
        <w:t xml:space="preserve">do </w:t>
      </w:r>
      <w:r w:rsidR="009F4FF7">
        <w:rPr>
          <w:rFonts w:cstheme="minorHAnsi"/>
        </w:rPr>
        <w:t>MS2014+</w:t>
      </w:r>
      <w:r w:rsidRPr="00316355" w:rsidR="009218D8">
        <w:rPr>
          <w:rFonts w:cstheme="minorHAnsi"/>
        </w:rPr>
        <w:t>. K návratu do úvodní nabídky slouží tlačítko „Úvod“.</w:t>
      </w:r>
    </w:p>
    <w:p w:rsidRPr="00316355" w:rsidR="00C33388" w:rsidP="00C33388" w:rsidRDefault="00C92AA3" w14:paraId="17E97530" w14:textId="7D261A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Kontakty</w:t>
      </w:r>
      <w:r w:rsidRPr="00316355" w:rsidR="009218D8">
        <w:rPr>
          <w:rFonts w:asciiTheme="majorHAnsi" w:hAnsiTheme="majorHAnsi" w:cstheme="majorHAnsi"/>
          <w:b/>
        </w:rPr>
        <w:t xml:space="preserve"> ŘO</w:t>
      </w:r>
      <w:r w:rsidRPr="00316355" w:rsidR="009218D8">
        <w:rPr>
          <w:rFonts w:asciiTheme="majorHAnsi" w:hAnsiTheme="majorHAnsi" w:cstheme="majorHAnsi"/>
        </w:rPr>
        <w:t xml:space="preserve"> – </w:t>
      </w:r>
      <w:r w:rsidRPr="00316355" w:rsidR="009218D8">
        <w:rPr>
          <w:rFonts w:cstheme="minorHAnsi"/>
        </w:rPr>
        <w:t>v tomto okně jsou uvedeny pokyny</w:t>
      </w:r>
      <w:r w:rsidR="00456F19">
        <w:rPr>
          <w:rFonts w:cstheme="minorHAnsi"/>
        </w:rPr>
        <w:t xml:space="preserve"> ŘO všech operačních programů.</w:t>
      </w:r>
      <w:r w:rsidRPr="00316355" w:rsidR="009218D8">
        <w:rPr>
          <w:rFonts w:cstheme="minorHAnsi"/>
        </w:rPr>
        <w:t xml:space="preserve"> </w:t>
      </w:r>
    </w:p>
    <w:p w:rsidRPr="00316355" w:rsidR="009765CA" w:rsidP="009765CA" w:rsidRDefault="001111A2" w14:paraId="72417B1D" w14:textId="7777777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16355">
        <w:rPr>
          <w:rFonts w:cstheme="minorHAnsi"/>
          <w:b/>
        </w:rPr>
        <w:t>FAQ</w:t>
      </w:r>
      <w:r w:rsidRPr="00316355">
        <w:rPr>
          <w:rFonts w:cstheme="minorHAnsi"/>
        </w:rPr>
        <w:t xml:space="preserve"> – v tomto okně jsou uvedeny </w:t>
      </w:r>
      <w:r w:rsidRPr="00316355" w:rsidR="00736D69">
        <w:rPr>
          <w:rFonts w:cstheme="minorHAnsi"/>
        </w:rPr>
        <w:t>nejčastější otázky žadatelů</w:t>
      </w:r>
      <w:r w:rsidR="00054B80">
        <w:rPr>
          <w:rFonts w:cstheme="minorHAnsi"/>
        </w:rPr>
        <w:t xml:space="preserve"> všech operačních programů</w:t>
      </w:r>
      <w:r w:rsidRPr="00316355" w:rsidR="00736D69">
        <w:rPr>
          <w:rFonts w:cstheme="minorHAnsi"/>
        </w:rPr>
        <w:t xml:space="preserve"> a </w:t>
      </w:r>
      <w:r w:rsidRPr="00316355" w:rsidR="001E2483">
        <w:rPr>
          <w:rFonts w:cstheme="minorHAnsi"/>
        </w:rPr>
        <w:t>odpovědi na ně.</w:t>
      </w:r>
      <w:r w:rsidR="009765CA">
        <w:rPr>
          <w:rFonts w:cstheme="minorHAnsi"/>
        </w:rPr>
        <w:t xml:space="preserve"> Ve FAQ „elektronický podpis“ naleznete dokument pro práci s certifikáty a předcházení problémů s certifikátem pro podpis v aplikaci MS2014+.</w:t>
      </w:r>
    </w:p>
    <w:p w:rsidRPr="00F509AE" w:rsidR="009218D8" w:rsidP="0A08269E" w:rsidRDefault="009218D8" w14:paraId="551D0F14" w14:textId="7AF935D2">
      <w:pPr>
        <w:autoSpaceDE w:val="0"/>
        <w:autoSpaceDN w:val="0"/>
        <w:adjustRightInd w:val="0"/>
        <w:jc w:val="both"/>
        <w:rPr>
          <w:rFonts w:asciiTheme="majorHAnsi" w:hAnsiTheme="majorHAnsi"/>
          <w:b/>
          <w:bCs/>
        </w:rPr>
      </w:pPr>
      <w:r w:rsidRPr="237101AB">
        <w:rPr>
          <w:rFonts w:asciiTheme="majorHAnsi" w:hAnsiTheme="majorHAnsi" w:cstheme="majorBidi"/>
          <w:b/>
          <w:bCs/>
        </w:rPr>
        <w:t>HW a SW požadavky</w:t>
      </w:r>
      <w:r w:rsidRPr="237101AB">
        <w:rPr>
          <w:rFonts w:asciiTheme="majorHAnsi" w:hAnsiTheme="majorHAnsi" w:cstheme="majorBidi"/>
        </w:rPr>
        <w:t xml:space="preserve"> – </w:t>
      </w:r>
      <w:r w:rsidRPr="237101AB">
        <w:t xml:space="preserve">v tomto okně jsou uvedeny parametry hardwarového a softwarového vybavení, se kterými je možné aplikaci </w:t>
      </w:r>
      <w:r w:rsidRPr="237101AB" w:rsidR="00961341">
        <w:t xml:space="preserve">MS2014+ </w:t>
      </w:r>
      <w:r w:rsidRPr="237101AB">
        <w:t>bez problémů používat.</w:t>
      </w:r>
      <w:r w:rsidRPr="237101AB" w:rsidR="00BF5D05">
        <w:t xml:space="preserve"> </w:t>
      </w:r>
    </w:p>
    <w:p w:rsidRPr="00A30CE8" w:rsidR="009218D8" w:rsidP="009218D8" w:rsidRDefault="000E54EE" w14:paraId="56D862BB" w14:textId="77777777">
      <w:pPr>
        <w:keepNext/>
        <w:keepLines/>
        <w:rPr>
          <w:rFonts w:asciiTheme="majorHAnsi" w:hAnsiTheme="majorHAnsi" w:cstheme="majorHAnsi"/>
          <w:b/>
        </w:rPr>
      </w:pPr>
      <w:bookmarkStart w:name="_Toc286047348" w:id="19"/>
      <w:bookmarkStart w:name="_Toc332356753" w:id="20"/>
      <w:bookmarkStart w:name="_Toc217200880" w:id="21"/>
      <w:bookmarkStart w:name="_Toc222192929" w:id="22"/>
      <w:bookmarkStart w:name="_Toc267654097" w:id="23"/>
      <w:bookmarkStart w:name="_Toc271266859" w:id="24"/>
      <w:bookmarkStart w:name="_Toc271544768" w:id="25"/>
      <w:bookmarkStart w:name="_Toc357704137" w:id="26"/>
      <w:bookmarkStart w:name="_Toc391888160" w:id="27"/>
      <w:r w:rsidRPr="00A30CE8">
        <w:rPr>
          <w:rFonts w:asciiTheme="majorHAnsi" w:hAnsiTheme="majorHAnsi" w:cstheme="majorHAnsi"/>
          <w:b/>
        </w:rPr>
        <w:t>Registrace a p</w:t>
      </w:r>
      <w:r w:rsidRPr="00A30CE8">
        <w:rPr>
          <w:rFonts w:hint="eastAsia" w:asciiTheme="majorHAnsi" w:hAnsiTheme="majorHAnsi" w:cstheme="majorHAnsi"/>
          <w:b/>
        </w:rPr>
        <w:t>ř</w:t>
      </w:r>
      <w:r w:rsidRPr="00A30CE8">
        <w:rPr>
          <w:rFonts w:asciiTheme="majorHAnsi" w:hAnsiTheme="majorHAnsi" w:cstheme="majorHAnsi"/>
          <w:b/>
        </w:rPr>
        <w:t>ihlášení uživatele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Pr="00316355" w:rsidR="00B51BC2" w:rsidP="00B51BC2" w:rsidRDefault="00B51BC2" w14:paraId="4650926D" w14:textId="77777777">
      <w:pPr>
        <w:keepNext/>
        <w:keepLines/>
        <w:jc w:val="both"/>
        <w:rPr>
          <w:rFonts w:cstheme="minorHAnsi"/>
        </w:rPr>
      </w:pPr>
      <w:r w:rsidRPr="00316355">
        <w:rPr>
          <w:rFonts w:cstheme="minorHAnsi"/>
        </w:rPr>
        <w:t>Před podáním první žádosti</w:t>
      </w:r>
      <w:r w:rsidR="00DA65C1">
        <w:rPr>
          <w:rFonts w:cstheme="minorHAnsi"/>
        </w:rPr>
        <w:t xml:space="preserve"> o podporu</w:t>
      </w:r>
      <w:r w:rsidRPr="00316355">
        <w:rPr>
          <w:rFonts w:cstheme="minorHAnsi"/>
        </w:rPr>
        <w:t xml:space="preserve"> je nutné provést registraci uživatele v aplikaci </w:t>
      </w:r>
      <w:r w:rsidR="009F4FF7">
        <w:rPr>
          <w:rFonts w:cstheme="minorHAnsi"/>
        </w:rPr>
        <w:t>MS2014+</w:t>
      </w:r>
      <w:r w:rsidRPr="00316355">
        <w:rPr>
          <w:rFonts w:cstheme="minorHAnsi"/>
        </w:rPr>
        <w:t xml:space="preserve">. Registraci nového uživatele je možné provádět po otevření webové aplikace </w:t>
      </w:r>
      <w:r w:rsidR="009F4FF7">
        <w:rPr>
          <w:rFonts w:cstheme="minorHAnsi"/>
        </w:rPr>
        <w:t>MS2014+</w:t>
      </w:r>
      <w:r w:rsidRPr="00316355">
        <w:rPr>
          <w:rFonts w:cstheme="minorHAnsi"/>
        </w:rPr>
        <w:t xml:space="preserve"> na záložce Registrace, kde je nutné vyplnit základní kontaktní údaje o uživateli.</w:t>
      </w:r>
    </w:p>
    <w:p w:rsidR="00F648A2" w:rsidP="00E03D4A" w:rsidRDefault="008F1197" w14:paraId="1C0E280E" w14:textId="7DC51389">
      <w:pPr>
        <w:rPr>
          <w:sz w:val="20"/>
          <w:szCs w:val="20"/>
        </w:rPr>
      </w:pPr>
      <w:r w:rsidRPr="008F1197">
        <w:rPr>
          <w:noProof/>
          <w:sz w:val="20"/>
          <w:szCs w:val="20"/>
        </w:rPr>
        <w:drawing>
          <wp:inline distT="0" distB="0" distL="0" distR="0" wp14:anchorId="0C8B79B1" wp14:editId="65E10527">
            <wp:extent cx="5760720" cy="2969260"/>
            <wp:effectExtent l="0" t="0" r="0" b="2540"/>
            <wp:docPr id="8" name="Obrázek 8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Obsah obrázku text&#10;&#10;Popis byl vytvořen automaticky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F6513" w:rsidR="009D574E" w:rsidP="006B43CE" w:rsidRDefault="009D574E" w14:paraId="66236D5C" w14:textId="77777777">
      <w:pPr>
        <w:autoSpaceDE w:val="0"/>
        <w:autoSpaceDN w:val="0"/>
        <w:adjustRightInd w:val="0"/>
        <w:spacing w:before="120" w:after="120"/>
        <w:jc w:val="both"/>
        <w:rPr>
          <w:rFonts w:cstheme="minorHAnsi"/>
          <w:color w:val="000000"/>
        </w:rPr>
      </w:pPr>
      <w:r w:rsidRPr="000F6513">
        <w:rPr>
          <w:rFonts w:cstheme="minorHAnsi"/>
          <w:color w:val="000000"/>
        </w:rPr>
        <w:t xml:space="preserve">Uživatel vyplní všechna povinná pole. Povinná pole jsou podbarvena žlutou barvou. </w:t>
      </w:r>
      <w:r w:rsidR="009B4380">
        <w:rPr>
          <w:rFonts w:cstheme="minorHAnsi"/>
          <w:color w:val="000000"/>
        </w:rPr>
        <w:br/>
      </w:r>
      <w:r w:rsidRPr="000F6513">
        <w:rPr>
          <w:rFonts w:cstheme="minorHAnsi"/>
          <w:color w:val="000000"/>
        </w:rPr>
        <w:t xml:space="preserve">E-mailovou adresu a mobilní telefon vyplní </w:t>
      </w:r>
      <w:r w:rsidRPr="000F6513">
        <w:rPr>
          <w:rFonts w:cstheme="minorHAnsi"/>
          <w:b/>
          <w:bCs/>
          <w:color w:val="000000"/>
        </w:rPr>
        <w:t xml:space="preserve">PODLE SKUTEČNOSTI, </w:t>
      </w:r>
      <w:r w:rsidRPr="000F6513">
        <w:rPr>
          <w:rFonts w:cstheme="minorHAnsi"/>
          <w:color w:val="000000"/>
        </w:rPr>
        <w:t xml:space="preserve">protože k dokončení registrace musí být potvrzen aktivační klíč, který bude zaslán pomocí SMS zprávy na mobilní telefon. Po zadání aktivačního klíče do portálu zašle systém e-mail s aktivačním URL odkazem na zadanou emailovou adresu. </w:t>
      </w:r>
    </w:p>
    <w:p w:rsidRPr="000F6513" w:rsidR="009D574E" w:rsidP="00A21CB2" w:rsidRDefault="67C0441B" w14:paraId="78275F2D" w14:textId="40E1F19B">
      <w:pPr>
        <w:keepNext/>
        <w:keepLines/>
        <w:spacing w:before="120" w:after="120"/>
        <w:jc w:val="both"/>
        <w:rPr>
          <w:color w:val="000000"/>
        </w:rPr>
      </w:pPr>
      <w:r w:rsidRPr="237101AB">
        <w:rPr>
          <w:color w:val="000000" w:themeColor="text1"/>
        </w:rPr>
        <w:t>Po vyplnění registračních údajů klikne uživatel na tlačítko „</w:t>
      </w:r>
      <w:r w:rsidRPr="237101AB">
        <w:rPr>
          <w:b/>
          <w:bCs/>
          <w:color w:val="000000" w:themeColor="text1"/>
        </w:rPr>
        <w:t>Odeslat registrační údaje</w:t>
      </w:r>
      <w:r w:rsidRPr="237101AB">
        <w:rPr>
          <w:color w:val="000000" w:themeColor="text1"/>
        </w:rPr>
        <w:t>“.</w:t>
      </w:r>
    </w:p>
    <w:p w:rsidR="006575AD" w:rsidP="00A21CB2" w:rsidRDefault="00AB3616" w14:paraId="197B2BC0" w14:textId="6DE811D1">
      <w:pPr>
        <w:keepNext/>
        <w:keepLines/>
        <w:jc w:val="both"/>
        <w:rPr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2656EBF5" wp14:editId="2E70EF48">
            <wp:extent cx="5753098" cy="3524250"/>
            <wp:effectExtent l="0" t="0" r="0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965AC" w:rsidR="006575AD" w:rsidP="00F509AE" w:rsidRDefault="006575AD" w14:paraId="254A1588" w14:textId="77777777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3965AC">
        <w:rPr>
          <w:rFonts w:cstheme="minorHAnsi"/>
          <w:color w:val="000000"/>
        </w:rPr>
        <w:t xml:space="preserve">Po odeslání registračních údajů systém zašle na zadané telefonní číslo </w:t>
      </w:r>
      <w:r w:rsidR="002E5810">
        <w:rPr>
          <w:rFonts w:cstheme="minorHAnsi"/>
          <w:color w:val="000000"/>
        </w:rPr>
        <w:t>SMS</w:t>
      </w:r>
      <w:r w:rsidRPr="003965AC" w:rsidR="002E5810">
        <w:rPr>
          <w:rFonts w:cstheme="minorHAnsi"/>
          <w:color w:val="000000"/>
        </w:rPr>
        <w:t xml:space="preserve"> </w:t>
      </w:r>
      <w:r w:rsidRPr="003965AC">
        <w:rPr>
          <w:rFonts w:cstheme="minorHAnsi"/>
          <w:color w:val="000000"/>
        </w:rPr>
        <w:t xml:space="preserve">s aktivačním klíčem a zobrazí v registračním formuláři nové pole „Aktivační klíč“. Uživatel jej ze </w:t>
      </w:r>
      <w:r w:rsidR="002E5810">
        <w:rPr>
          <w:rFonts w:cstheme="minorHAnsi"/>
          <w:color w:val="000000"/>
        </w:rPr>
        <w:t>SMS</w:t>
      </w:r>
      <w:r w:rsidRPr="003965AC" w:rsidR="002E5810">
        <w:rPr>
          <w:rFonts w:cstheme="minorHAnsi"/>
          <w:color w:val="000000"/>
        </w:rPr>
        <w:t xml:space="preserve"> </w:t>
      </w:r>
      <w:r w:rsidRPr="003965AC">
        <w:rPr>
          <w:rFonts w:cstheme="minorHAnsi"/>
          <w:color w:val="000000"/>
        </w:rPr>
        <w:t xml:space="preserve">do něj přepíše a klikne na tlačítko „Odeslat“. </w:t>
      </w:r>
    </w:p>
    <w:p w:rsidR="006575AD" w:rsidP="006575AD" w:rsidRDefault="006575AD" w14:paraId="2628BF66" w14:textId="77777777">
      <w:pPr>
        <w:jc w:val="both"/>
        <w:rPr>
          <w:sz w:val="20"/>
          <w:szCs w:val="20"/>
        </w:rPr>
      </w:pPr>
      <w:r w:rsidRPr="006A178A">
        <w:rPr>
          <w:noProof/>
          <w:sz w:val="20"/>
          <w:szCs w:val="20"/>
          <w:lang w:eastAsia="cs-CZ"/>
        </w:rPr>
        <w:drawing>
          <wp:inline distT="0" distB="0" distL="0" distR="0" wp14:anchorId="19A4E13D" wp14:editId="3D987C04">
            <wp:extent cx="5760720" cy="1085975"/>
            <wp:effectExtent l="0" t="0" r="0" b="0"/>
            <wp:docPr id="255" name="Obrázek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0C43C7" w:rsidR="00F23B68" w:rsidP="00F23B68" w:rsidRDefault="00F23B68" w14:paraId="0443805A" w14:textId="77777777">
      <w:pPr>
        <w:rPr>
          <w:rFonts w:cstheme="minorHAnsi"/>
          <w:color w:val="000000"/>
        </w:rPr>
      </w:pPr>
    </w:p>
    <w:p w:rsidRPr="000C43C7" w:rsidR="00F23B68" w:rsidP="00886872" w:rsidRDefault="006575AD" w14:paraId="2C9FBD6F" w14:textId="77777777">
      <w:pPr>
        <w:keepNext/>
        <w:keepLines/>
        <w:tabs>
          <w:tab w:val="left" w:pos="567"/>
          <w:tab w:val="left" w:pos="1814"/>
          <w:tab w:val="left" w:pos="3289"/>
          <w:tab w:val="left" w:pos="6237"/>
          <w:tab w:val="left" w:pos="7655"/>
        </w:tabs>
        <w:jc w:val="both"/>
        <w:rPr>
          <w:rFonts w:cstheme="minorHAnsi"/>
          <w:color w:val="000000"/>
        </w:rPr>
      </w:pPr>
      <w:r w:rsidRPr="000C43C7">
        <w:rPr>
          <w:rFonts w:cstheme="minorHAnsi"/>
          <w:color w:val="000000"/>
        </w:rPr>
        <w:t xml:space="preserve">Po úspěšném odeslání aktivačního klíče se uživateli zobrazí oznámení o ověření mobilního telefonu a o zaslání e-mailu s aktivačním URL odkazem k dokončení registrace a zřízení přístupu do aplikace MS2014+. Aktivační URL odkaz je platný pouze 24 hodin. Pokud </w:t>
      </w:r>
      <w:r w:rsidRPr="000C43C7" w:rsidR="002E5810">
        <w:rPr>
          <w:rFonts w:cstheme="minorHAnsi"/>
          <w:color w:val="000000"/>
        </w:rPr>
        <w:t>je uživatel v této lhůtě nepotvrdí,</w:t>
      </w:r>
      <w:r w:rsidRPr="000C43C7">
        <w:rPr>
          <w:rFonts w:cstheme="minorHAnsi"/>
          <w:color w:val="000000"/>
        </w:rPr>
        <w:t xml:space="preserve"> bude muset provést registraci znovu.</w:t>
      </w:r>
    </w:p>
    <w:p w:rsidR="006575AD" w:rsidP="00886872" w:rsidRDefault="006575AD" w14:paraId="073322C5" w14:textId="77777777">
      <w:pPr>
        <w:keepNext/>
        <w:keepLines/>
        <w:tabs>
          <w:tab w:val="left" w:pos="567"/>
          <w:tab w:val="left" w:pos="1814"/>
          <w:tab w:val="left" w:pos="3289"/>
          <w:tab w:val="left" w:pos="6237"/>
          <w:tab w:val="left" w:pos="7655"/>
        </w:tabs>
        <w:jc w:val="both"/>
        <w:rPr>
          <w:rFonts w:cs="Arial"/>
          <w:szCs w:val="20"/>
        </w:rPr>
      </w:pPr>
      <w:r w:rsidRPr="00A50FB4">
        <w:rPr>
          <w:rFonts w:cs="Arial"/>
          <w:noProof/>
          <w:szCs w:val="20"/>
          <w:lang w:eastAsia="cs-CZ"/>
        </w:rPr>
        <w:drawing>
          <wp:inline distT="0" distB="0" distL="0" distR="0" wp14:anchorId="6F69F686" wp14:editId="1DDA7DA5">
            <wp:extent cx="5760720" cy="2155421"/>
            <wp:effectExtent l="0" t="0" r="0" b="0"/>
            <wp:docPr id="673" name="Obrázek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5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F814AC" w:rsidR="00822486" w:rsidP="00F23B68" w:rsidRDefault="00822486" w14:paraId="4FC99211" w14:textId="77777777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jc w:val="both"/>
        <w:rPr>
          <w:rFonts w:cstheme="minorHAnsi"/>
        </w:rPr>
      </w:pPr>
      <w:r w:rsidRPr="00095E10">
        <w:rPr>
          <w:rFonts w:cstheme="minorHAnsi"/>
        </w:rPr>
        <w:t xml:space="preserve">Po vytvoření uživatelského účtu bude uživateli zaslán nový </w:t>
      </w:r>
      <w:r w:rsidRPr="00F814AC">
        <w:rPr>
          <w:rFonts w:cstheme="minorHAnsi"/>
        </w:rPr>
        <w:t>e-mail s přihlašovacím jménem.</w:t>
      </w:r>
    </w:p>
    <w:p w:rsidRPr="00C60942" w:rsidR="00822486" w:rsidP="00F23B68" w:rsidRDefault="00822486" w14:paraId="02F5805A" w14:textId="77777777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jc w:val="both"/>
        <w:rPr>
          <w:rFonts w:cstheme="minorHAnsi"/>
          <w:szCs w:val="20"/>
        </w:rPr>
      </w:pPr>
      <w:r w:rsidRPr="00C60942">
        <w:rPr>
          <w:rFonts w:cstheme="minorHAnsi"/>
          <w:noProof/>
          <w:szCs w:val="20"/>
          <w:lang w:eastAsia="cs-CZ"/>
        </w:rPr>
        <w:drawing>
          <wp:inline distT="0" distB="0" distL="0" distR="0" wp14:anchorId="1ECCF056" wp14:editId="6212F4C3">
            <wp:extent cx="5760720" cy="2435114"/>
            <wp:effectExtent l="0" t="0" r="0" b="3810"/>
            <wp:docPr id="674" name="Obrázek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35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B68" w:rsidP="00886872" w:rsidRDefault="00F23B68" w14:paraId="1F49BEEF" w14:textId="77777777">
      <w:pPr>
        <w:keepNext/>
        <w:keepLines/>
        <w:tabs>
          <w:tab w:val="left" w:pos="567"/>
          <w:tab w:val="left" w:pos="1814"/>
          <w:tab w:val="left" w:pos="3289"/>
          <w:tab w:val="left" w:pos="6237"/>
          <w:tab w:val="left" w:pos="7655"/>
        </w:tabs>
        <w:jc w:val="both"/>
        <w:rPr>
          <w:rFonts w:cs="Arial"/>
          <w:szCs w:val="20"/>
        </w:rPr>
      </w:pPr>
      <w:r w:rsidRPr="00F23B68">
        <w:rPr>
          <w:rFonts w:cs="Arial"/>
          <w:szCs w:val="20"/>
        </w:rPr>
        <w:t>Přihlášení do aplikace</w:t>
      </w:r>
      <w:r>
        <w:rPr>
          <w:rFonts w:cs="Arial"/>
          <w:szCs w:val="20"/>
        </w:rPr>
        <w:t xml:space="preserve"> </w:t>
      </w:r>
      <w:r w:rsidR="003F6A25">
        <w:rPr>
          <w:rFonts w:cs="Arial"/>
          <w:szCs w:val="20"/>
        </w:rPr>
        <w:t xml:space="preserve">MS2014+ </w:t>
      </w:r>
      <w:r>
        <w:rPr>
          <w:rFonts w:cs="Arial"/>
          <w:szCs w:val="20"/>
        </w:rPr>
        <w:t xml:space="preserve">následně </w:t>
      </w:r>
      <w:r w:rsidRPr="00F23B68">
        <w:rPr>
          <w:rFonts w:cs="Arial"/>
          <w:szCs w:val="20"/>
        </w:rPr>
        <w:t>probíhá vyplněním uživatelského jména a hesla.</w:t>
      </w:r>
    </w:p>
    <w:p w:rsidRPr="00F23B68" w:rsidR="00F23B68" w:rsidP="00886872" w:rsidRDefault="715F3D08" w14:paraId="6B2EA02E" w14:textId="77777777">
      <w:pPr>
        <w:keepNext/>
        <w:keepLines/>
        <w:tabs>
          <w:tab w:val="left" w:pos="567"/>
          <w:tab w:val="left" w:pos="1814"/>
          <w:tab w:val="left" w:pos="3289"/>
          <w:tab w:val="left" w:pos="6237"/>
          <w:tab w:val="left" w:pos="7655"/>
        </w:tabs>
        <w:jc w:val="both"/>
        <w:rPr>
          <w:rFonts w:cs="Arial"/>
          <w:szCs w:val="20"/>
        </w:rPr>
      </w:pPr>
      <w:r>
        <w:rPr>
          <w:noProof/>
          <w:lang w:eastAsia="cs-CZ"/>
        </w:rPr>
        <w:drawing>
          <wp:inline distT="0" distB="0" distL="0" distR="0" wp14:anchorId="4CA7E8D1" wp14:editId="0D243EB1">
            <wp:extent cx="2084832" cy="2520272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758" cy="253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1C0" w:rsidP="00F800AF" w:rsidRDefault="004851C0" w14:paraId="76C3EEE2" w14:textId="77777777">
      <w:pPr>
        <w:jc w:val="both"/>
      </w:pPr>
    </w:p>
    <w:p w:rsidRPr="00095E10" w:rsidR="002772DE" w:rsidP="00F800AF" w:rsidRDefault="002772DE" w14:paraId="55B03CC7" w14:textId="77777777">
      <w:pPr>
        <w:jc w:val="both"/>
        <w:rPr>
          <w:rFonts w:cstheme="minorHAnsi"/>
        </w:rPr>
      </w:pPr>
      <w:r w:rsidRPr="00F64A0B">
        <w:rPr>
          <w:rFonts w:cstheme="minorHAnsi"/>
        </w:rPr>
        <w:t xml:space="preserve">Po přihlášení se uživateli, v záhlaví okna v pravém horním rohu, zobrazí informace o časovém limitu, za který bude v případě nečinnosti z aplikace automaticky odhlášen. </w:t>
      </w:r>
    </w:p>
    <w:p w:rsidRPr="00F64A0B" w:rsidR="002772DE" w:rsidP="007246E6" w:rsidRDefault="00AF4655" w14:paraId="65186EB0" w14:textId="2BF82AA6">
      <w:pPr>
        <w:jc w:val="both"/>
        <w:rPr>
          <w:rFonts w:cstheme="minorHAnsi"/>
        </w:rPr>
      </w:pPr>
      <w:r w:rsidRPr="00AF4655">
        <w:rPr>
          <w:rFonts w:cstheme="minorHAnsi"/>
          <w:noProof/>
        </w:rPr>
        <w:drawing>
          <wp:inline distT="0" distB="0" distL="0" distR="0" wp14:anchorId="6A88EBA8" wp14:editId="21C58591">
            <wp:extent cx="1609950" cy="714475"/>
            <wp:effectExtent l="0" t="0" r="9525" b="952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814AC" w:rsidR="00065C43" w:rsidP="007246E6" w:rsidRDefault="00065C43" w14:paraId="755B5251" w14:textId="77777777">
      <w:pPr>
        <w:jc w:val="both"/>
        <w:rPr>
          <w:rFonts w:cstheme="minorHAnsi"/>
        </w:rPr>
      </w:pPr>
      <w:r w:rsidRPr="00095E10">
        <w:rPr>
          <w:rFonts w:cstheme="minorHAnsi"/>
        </w:rPr>
        <w:t>Automatické odhlášení probíhá z bezpečnostních důvodů po 60 minutách nečinnosti uživatele kvůli ochraně dat. Aktivitami uživatele v aplikaci (přechod mezi záložkami či spuštění některé akce) se limit pro automatické odhlášení obnovuje vždy zpět na 60 minut.</w:t>
      </w:r>
      <w:r w:rsidRPr="00F814AC">
        <w:rPr>
          <w:rFonts w:cstheme="minorHAnsi"/>
        </w:rPr>
        <w:t xml:space="preserve"> </w:t>
      </w:r>
    </w:p>
    <w:p w:rsidRPr="006A178A" w:rsidR="002772DE" w:rsidP="00886872" w:rsidRDefault="00065C43" w14:paraId="4B71DB58" w14:textId="77777777">
      <w:pPr>
        <w:keepNext/>
        <w:keepLines/>
        <w:jc w:val="both"/>
        <w:rPr>
          <w:rFonts w:cstheme="minorHAnsi"/>
        </w:rPr>
      </w:pPr>
      <w:r w:rsidRPr="00363891">
        <w:rPr>
          <w:rFonts w:cstheme="minorHAnsi"/>
        </w:rPr>
        <w:t>Pě</w:t>
      </w:r>
      <w:r w:rsidRPr="00E14A35">
        <w:rPr>
          <w:rFonts w:cstheme="minorHAnsi"/>
        </w:rPr>
        <w:t xml:space="preserve">t minut před případným automatickým odhlášením z aplikace se zobrazí upozornění s volbou Pokračovat/Zrušit. V případě stisknutí tlačítka </w:t>
      </w:r>
      <w:r w:rsidRPr="00966E9B">
        <w:rPr>
          <w:rFonts w:cstheme="minorHAnsi"/>
          <w:i/>
          <w:iCs/>
        </w:rPr>
        <w:t xml:space="preserve">„Pokračovat“ </w:t>
      </w:r>
      <w:r w:rsidRPr="0002274C">
        <w:rPr>
          <w:rFonts w:cstheme="minorHAnsi"/>
        </w:rPr>
        <w:t xml:space="preserve">dojde k uložení rozpracovaných dat a obnovení limitu pro odhlášení. Tlačítkem </w:t>
      </w:r>
      <w:r w:rsidRPr="006A178A">
        <w:rPr>
          <w:rFonts w:cstheme="minorHAnsi"/>
          <w:i/>
          <w:iCs/>
        </w:rPr>
        <w:t xml:space="preserve">„Zrušit“ </w:t>
      </w:r>
      <w:r w:rsidRPr="006A178A">
        <w:rPr>
          <w:rFonts w:cstheme="minorHAnsi"/>
        </w:rPr>
        <w:t>se uživatel vrátí do aplikace bez uložení dat, přičemž limit pro odhlášení stále běží.</w:t>
      </w:r>
    </w:p>
    <w:p w:rsidR="00065C43" w:rsidP="00886872" w:rsidRDefault="00065C43" w14:paraId="69F8AACA" w14:textId="77777777">
      <w:pPr>
        <w:keepNext/>
        <w:keepLines/>
      </w:pPr>
      <w:r>
        <w:rPr>
          <w:noProof/>
          <w:lang w:eastAsia="cs-CZ"/>
        </w:rPr>
        <w:drawing>
          <wp:inline distT="0" distB="0" distL="0" distR="0" wp14:anchorId="52C4A755" wp14:editId="6DFAE5CF">
            <wp:extent cx="4333240" cy="1240155"/>
            <wp:effectExtent l="0" t="0" r="0" b="0"/>
            <wp:docPr id="676" name="Obrázek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A58" w:rsidP="00886872" w:rsidRDefault="00065C43" w14:paraId="03BCEFD6" w14:textId="77777777">
      <w:pPr>
        <w:keepNext/>
        <w:keepLines/>
        <w:jc w:val="both"/>
      </w:pPr>
      <w:r>
        <w:t>Pokud uživatel do 5 minut na upozornění nezareaguje</w:t>
      </w:r>
      <w:r w:rsidR="00946807">
        <w:t>, rozpracovaná data se uloží</w:t>
      </w:r>
      <w:r w:rsidR="00C55252">
        <w:t>. Uživatel</w:t>
      </w:r>
      <w:r>
        <w:t xml:space="preserve"> bude z aplikace odhlášen a zobrazí se mu informativní hláška o odhlášení</w:t>
      </w:r>
      <w:r w:rsidR="00C55252">
        <w:t>. P</w:t>
      </w:r>
      <w:r>
        <w:t xml:space="preserve">o jejím potvrzení volbou </w:t>
      </w:r>
      <w:r>
        <w:rPr>
          <w:i/>
          <w:iCs/>
        </w:rPr>
        <w:t xml:space="preserve">„Pokračovat“ </w:t>
      </w:r>
      <w:r>
        <w:t xml:space="preserve">je </w:t>
      </w:r>
      <w:r w:rsidR="00C55252">
        <w:t>přesměrován</w:t>
      </w:r>
      <w:r>
        <w:t xml:space="preserve"> na úvodní stránku portálu.</w:t>
      </w:r>
      <w:r w:rsidRPr="00065C43">
        <w:t xml:space="preserve"> </w:t>
      </w:r>
    </w:p>
    <w:p w:rsidR="00065C43" w:rsidP="00886872" w:rsidRDefault="00065C43" w14:paraId="0249A02A" w14:textId="77777777">
      <w:pPr>
        <w:keepNext/>
        <w:keepLines/>
      </w:pPr>
      <w:r>
        <w:rPr>
          <w:noProof/>
          <w:lang w:eastAsia="cs-CZ"/>
        </w:rPr>
        <w:drawing>
          <wp:inline distT="0" distB="0" distL="0" distR="0" wp14:anchorId="0386EBBD" wp14:editId="23240B39">
            <wp:extent cx="3123590" cy="901849"/>
            <wp:effectExtent l="0" t="0" r="635" b="0"/>
            <wp:docPr id="677" name="Obrázek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953" cy="90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7E041C" w:rsidR="00065C43" w:rsidP="00E03D4A" w:rsidRDefault="00065C43" w14:paraId="5D92204E" w14:textId="77777777">
      <w:pPr>
        <w:rPr>
          <w:b/>
          <w:bCs/>
        </w:rPr>
      </w:pPr>
      <w:r w:rsidRPr="007E041C">
        <w:rPr>
          <w:b/>
          <w:bCs/>
        </w:rPr>
        <w:t>Zapomenuté heslo</w:t>
      </w:r>
    </w:p>
    <w:p w:rsidRPr="00B477E1" w:rsidR="00363891" w:rsidP="00363891" w:rsidRDefault="00363891" w14:paraId="49EE4141" w14:textId="77777777">
      <w:pPr>
        <w:keepNext/>
        <w:keepLines/>
        <w:rPr>
          <w:rFonts w:cstheme="minorHAnsi"/>
        </w:rPr>
      </w:pPr>
      <w:r w:rsidRPr="00B477E1">
        <w:rPr>
          <w:rFonts w:cstheme="minorHAnsi"/>
        </w:rPr>
        <w:t> </w:t>
      </w:r>
      <w:r w:rsidR="00097929">
        <w:rPr>
          <w:rFonts w:cstheme="minorHAnsi"/>
        </w:rPr>
        <w:t>H</w:t>
      </w:r>
      <w:r w:rsidRPr="00B477E1">
        <w:rPr>
          <w:rFonts w:cstheme="minorHAnsi"/>
        </w:rPr>
        <w:t>eslo</w:t>
      </w:r>
      <w:r w:rsidR="00C55252">
        <w:rPr>
          <w:rFonts w:cstheme="minorHAnsi"/>
        </w:rPr>
        <w:t xml:space="preserve"> lze</w:t>
      </w:r>
      <w:r w:rsidRPr="00B477E1">
        <w:rPr>
          <w:rFonts w:cstheme="minorHAnsi"/>
        </w:rPr>
        <w:t xml:space="preserve"> obnovit následujícím postupem:</w:t>
      </w:r>
    </w:p>
    <w:p w:rsidRPr="00B477E1" w:rsidR="00363891" w:rsidP="007E1EB8" w:rsidRDefault="00363891" w14:paraId="544A4130" w14:textId="77777777">
      <w:pPr>
        <w:keepNext/>
        <w:keepLines/>
        <w:numPr>
          <w:ilvl w:val="0"/>
          <w:numId w:val="14"/>
        </w:numPr>
        <w:spacing w:before="60" w:after="0" w:line="240" w:lineRule="auto"/>
        <w:ind w:left="839" w:hanging="357"/>
        <w:jc w:val="both"/>
        <w:rPr>
          <w:rFonts w:cstheme="minorHAnsi"/>
        </w:rPr>
      </w:pPr>
      <w:r w:rsidRPr="00B477E1">
        <w:rPr>
          <w:rFonts w:cstheme="minorHAnsi"/>
        </w:rPr>
        <w:t>Na úvodní stránce je pod přihlašovacím formulářem odkaz Zapomenuté heslo. Kliknutím se zobrazí okno Zapomenuté heslo.</w:t>
      </w:r>
    </w:p>
    <w:p w:rsidRPr="00B477E1" w:rsidR="00363891" w:rsidP="007E1EB8" w:rsidRDefault="00363891" w14:paraId="3FB3C1D4" w14:textId="77777777">
      <w:pPr>
        <w:keepNext/>
        <w:keepLines/>
        <w:numPr>
          <w:ilvl w:val="0"/>
          <w:numId w:val="14"/>
        </w:numPr>
        <w:spacing w:before="60" w:after="0" w:line="240" w:lineRule="auto"/>
        <w:ind w:left="839" w:hanging="357"/>
        <w:jc w:val="both"/>
        <w:rPr>
          <w:rFonts w:cstheme="minorHAnsi"/>
        </w:rPr>
      </w:pPr>
      <w:r w:rsidRPr="00B477E1">
        <w:rPr>
          <w:rFonts w:cstheme="minorHAnsi"/>
        </w:rPr>
        <w:t>Uživatel vyplní dle pokynů příslušná pole (své uživatelské jméno a číslo mobilního telefonu, které zadal při registraci) a opíše znaky kontrolního kódu z uvedeného obrázku.</w:t>
      </w:r>
    </w:p>
    <w:p w:rsidRPr="00B477E1" w:rsidR="00065C43" w:rsidP="0A08269E" w:rsidRDefault="00363891" w14:paraId="6E1FB15D" w14:textId="772E52E1">
      <w:pPr>
        <w:keepNext/>
        <w:keepLines/>
        <w:numPr>
          <w:ilvl w:val="0"/>
          <w:numId w:val="14"/>
        </w:numPr>
        <w:spacing w:before="60" w:after="0" w:line="240" w:lineRule="auto"/>
        <w:ind w:left="839" w:hanging="357"/>
        <w:jc w:val="both"/>
      </w:pPr>
      <w:r w:rsidRPr="237101AB">
        <w:t xml:space="preserve">Po stisknutí tlačítka „Odeslat“ přijde na </w:t>
      </w:r>
      <w:r w:rsidRPr="237101AB" w:rsidR="5C91300C">
        <w:t>V</w:t>
      </w:r>
      <w:r w:rsidRPr="237101AB">
        <w:t xml:space="preserve">áš mobilní telefon formou </w:t>
      </w:r>
      <w:r w:rsidRPr="237101AB" w:rsidR="00097929">
        <w:t xml:space="preserve">SMS </w:t>
      </w:r>
      <w:r w:rsidRPr="237101AB">
        <w:t xml:space="preserve">aktivační klíč pro ověření správnosti </w:t>
      </w:r>
      <w:r w:rsidRPr="237101AB" w:rsidR="00097929">
        <w:t xml:space="preserve">uživatelova </w:t>
      </w:r>
      <w:r w:rsidRPr="237101AB">
        <w:t>telefonního čísla.</w:t>
      </w:r>
    </w:p>
    <w:p w:rsidR="00431D45" w:rsidP="63108A06" w:rsidRDefault="00363891" w14:paraId="50E42456" w14:textId="5727EB22">
      <w:pPr>
        <w:keepNext/>
        <w:keepLines/>
        <w:numPr>
          <w:ilvl w:val="0"/>
          <w:numId w:val="14"/>
        </w:numPr>
        <w:spacing w:before="60" w:after="0" w:line="240" w:lineRule="auto"/>
        <w:ind w:left="839" w:hanging="357"/>
        <w:jc w:val="both"/>
      </w:pPr>
      <w:r>
        <w:t xml:space="preserve">Po zadání aktivačního klíče je nutné zadat nové heslo a stisknout tlačítko </w:t>
      </w:r>
      <w:r w:rsidR="00105FAC">
        <w:t>„</w:t>
      </w:r>
      <w:r>
        <w:t>Dokončit</w:t>
      </w:r>
      <w:r w:rsidRPr="63108A06" w:rsidR="53023CF7">
        <w:rPr>
          <w:rFonts w:ascii="Arial" w:hAnsi="Arial" w:eastAsia="Arial" w:cs="Arial"/>
        </w:rPr>
        <w:t>“</w:t>
      </w:r>
      <w:r>
        <w:t>.</w:t>
      </w:r>
      <w:r w:rsidR="00431D45">
        <w:br w:type="page"/>
      </w:r>
    </w:p>
    <w:p w:rsidRPr="000979E2" w:rsidR="00CC7BF9" w:rsidP="007E1EB8" w:rsidRDefault="00CC7BF9" w14:paraId="5B52D247" w14:textId="77777777">
      <w:pPr>
        <w:pStyle w:val="MPnadpis2"/>
        <w:numPr>
          <w:ilvl w:val="1"/>
          <w:numId w:val="10"/>
        </w:numPr>
        <w:rPr>
          <w:szCs w:val="22"/>
        </w:rPr>
      </w:pPr>
      <w:bookmarkStart w:name="_Toc68785222" w:id="28"/>
      <w:bookmarkStart w:name="_Toc68785268" w:id="29"/>
      <w:bookmarkStart w:name="_Toc448922908" w:id="30"/>
      <w:bookmarkStart w:name="_Toc449535344" w:id="31"/>
      <w:bookmarkStart w:name="_Toc437344280" w:id="32"/>
      <w:bookmarkStart w:name="_Toc449515403" w:id="33"/>
      <w:bookmarkStart w:name="_Toc450142118" w:id="34"/>
      <w:bookmarkStart w:name="_Toc451433833" w:id="35"/>
      <w:bookmarkStart w:name="_Toc452464659" w:id="36"/>
      <w:bookmarkStart w:name="_Toc456014086" w:id="37"/>
      <w:bookmarkStart w:name="_Toc147395590" w:id="38"/>
      <w:bookmarkEnd w:id="28"/>
      <w:bookmarkEnd w:id="29"/>
      <w:r w:rsidRPr="000979E2">
        <w:rPr>
          <w:szCs w:val="22"/>
        </w:rPr>
        <w:t>Obecné funkcionality formuláře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Pr="000979E2">
        <w:rPr>
          <w:szCs w:val="22"/>
        </w:rPr>
        <w:t xml:space="preserve"> </w:t>
      </w:r>
    </w:p>
    <w:p w:rsidRPr="00B477E1" w:rsidR="00FA5ACC" w:rsidP="00CC7BF9" w:rsidRDefault="00FA5ACC" w14:paraId="1359E23C" w14:textId="77777777">
      <w:pPr>
        <w:rPr>
          <w:b/>
          <w:bCs/>
        </w:rPr>
      </w:pPr>
      <w:r w:rsidRPr="00B477E1">
        <w:rPr>
          <w:b/>
          <w:bCs/>
        </w:rPr>
        <w:t xml:space="preserve">Povinná </w:t>
      </w:r>
      <w:r w:rsidR="00097929">
        <w:rPr>
          <w:b/>
          <w:bCs/>
        </w:rPr>
        <w:t>a</w:t>
      </w:r>
      <w:r w:rsidRPr="00B477E1" w:rsidR="00097929">
        <w:rPr>
          <w:b/>
          <w:bCs/>
        </w:rPr>
        <w:t xml:space="preserve"> </w:t>
      </w:r>
      <w:r w:rsidRPr="00B477E1">
        <w:rPr>
          <w:b/>
          <w:bCs/>
        </w:rPr>
        <w:t>nepovinná pole</w:t>
      </w:r>
    </w:p>
    <w:p w:rsidRPr="00B477E1" w:rsidR="00FE1DA3" w:rsidP="001E7266" w:rsidRDefault="00FE1DA3" w14:paraId="7A48D59C" w14:textId="77777777">
      <w:pPr>
        <w:jc w:val="both"/>
      </w:pPr>
      <w:r w:rsidRPr="00B477E1">
        <w:t>Datové položky, které je uživatel povinen vyplnit pro úspěšnou finalizaci žádosti o podporu</w:t>
      </w:r>
      <w:r w:rsidR="00097929">
        <w:t>,</w:t>
      </w:r>
      <w:r w:rsidRPr="00B477E1">
        <w:t xml:space="preserve"> jsou podbarveny žlutě a označeny vykřičníkem. Datové položky, které jsou podbarveny šedě</w:t>
      </w:r>
      <w:r w:rsidRPr="00B477E1" w:rsidR="00E42E92">
        <w:t>,</w:t>
      </w:r>
      <w:r w:rsidRPr="00B477E1">
        <w:t xml:space="preserve"> jsou nepovinné.  </w:t>
      </w:r>
    </w:p>
    <w:p w:rsidRPr="00B477E1" w:rsidR="00BA2DB8" w:rsidP="00CC7BF9" w:rsidRDefault="06EA40A2" w14:paraId="5737BC41" w14:textId="77777777">
      <w:r>
        <w:rPr>
          <w:noProof/>
          <w:lang w:eastAsia="cs-CZ"/>
        </w:rPr>
        <w:drawing>
          <wp:inline distT="0" distB="0" distL="0" distR="0" wp14:anchorId="4245842D" wp14:editId="6FC4E32B">
            <wp:extent cx="5029200" cy="5334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477E1" w:rsidR="008A14F7" w:rsidP="00CC7BF9" w:rsidRDefault="145052B1" w14:paraId="103DE9C0" w14:textId="77777777">
      <w:r>
        <w:rPr>
          <w:noProof/>
          <w:lang w:eastAsia="cs-CZ"/>
        </w:rPr>
        <w:drawing>
          <wp:inline distT="0" distB="0" distL="0" distR="0" wp14:anchorId="302146BE" wp14:editId="6F4BE73F">
            <wp:extent cx="5124448" cy="561975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48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477E1" w:rsidR="00FA5ACC" w:rsidP="003B593F" w:rsidRDefault="00FA5ACC" w14:paraId="323D1FF3" w14:textId="77777777">
      <w:pPr>
        <w:rPr>
          <w:b/>
          <w:bCs/>
        </w:rPr>
      </w:pPr>
      <w:r w:rsidRPr="00B477E1">
        <w:rPr>
          <w:b/>
          <w:bCs/>
        </w:rPr>
        <w:t xml:space="preserve">Ruční </w:t>
      </w:r>
      <w:r w:rsidR="00097929">
        <w:rPr>
          <w:b/>
          <w:bCs/>
        </w:rPr>
        <w:t>vs.</w:t>
      </w:r>
      <w:r w:rsidRPr="00B477E1" w:rsidR="00097929">
        <w:rPr>
          <w:b/>
          <w:bCs/>
        </w:rPr>
        <w:t xml:space="preserve"> </w:t>
      </w:r>
      <w:r w:rsidRPr="00B477E1">
        <w:rPr>
          <w:b/>
          <w:bCs/>
        </w:rPr>
        <w:t xml:space="preserve">automatická plnění </w:t>
      </w:r>
      <w:r w:rsidR="00097929">
        <w:rPr>
          <w:b/>
          <w:bCs/>
        </w:rPr>
        <w:t>a</w:t>
      </w:r>
      <w:r w:rsidRPr="00B477E1" w:rsidR="00097929">
        <w:rPr>
          <w:b/>
          <w:bCs/>
        </w:rPr>
        <w:t xml:space="preserve"> </w:t>
      </w:r>
      <w:r w:rsidRPr="00B477E1">
        <w:rPr>
          <w:b/>
          <w:bCs/>
        </w:rPr>
        <w:t>výběr z</w:t>
      </w:r>
      <w:r w:rsidRPr="00B477E1" w:rsidR="003B593F">
        <w:rPr>
          <w:b/>
          <w:bCs/>
        </w:rPr>
        <w:t> </w:t>
      </w:r>
      <w:r w:rsidRPr="00B477E1">
        <w:rPr>
          <w:b/>
          <w:bCs/>
        </w:rPr>
        <w:t>číselníků</w:t>
      </w:r>
    </w:p>
    <w:p w:rsidRPr="00B477E1" w:rsidR="00E42E92" w:rsidP="00427FB4" w:rsidRDefault="003B593F" w14:paraId="6DFF85C4" w14:textId="77777777">
      <w:pPr>
        <w:jc w:val="both"/>
        <w:rPr>
          <w:rFonts w:cstheme="minorHAnsi"/>
        </w:rPr>
      </w:pPr>
      <w:r w:rsidRPr="00B477E1">
        <w:rPr>
          <w:rFonts w:cstheme="minorHAnsi"/>
        </w:rPr>
        <w:t xml:space="preserve">Datové položky, které jsou podbarvené žlutou a šedou barvou (viz </w:t>
      </w:r>
      <w:r w:rsidRPr="00B477E1" w:rsidR="00BA2DB8">
        <w:rPr>
          <w:rFonts w:cstheme="minorHAnsi"/>
        </w:rPr>
        <w:t>výše)</w:t>
      </w:r>
      <w:r w:rsidR="00097929">
        <w:rPr>
          <w:rFonts w:cstheme="minorHAnsi"/>
        </w:rPr>
        <w:t>,</w:t>
      </w:r>
      <w:r w:rsidRPr="00B477E1" w:rsidR="00BA2DB8">
        <w:rPr>
          <w:rFonts w:cstheme="minorHAnsi"/>
        </w:rPr>
        <w:t xml:space="preserve"> vyplňuje uživatel sám jako textové pole nebo výběrem z předem vydefinovaného číselníku</w:t>
      </w:r>
      <w:r w:rsidR="00F76D00">
        <w:rPr>
          <w:rFonts w:cstheme="minorHAnsi"/>
        </w:rPr>
        <w:t>.</w:t>
      </w:r>
      <w:r w:rsidRPr="00B477E1" w:rsidR="00427FB4">
        <w:rPr>
          <w:rFonts w:cstheme="minorHAnsi"/>
        </w:rPr>
        <w:t xml:space="preserve"> U každého popisového okna je k dispozici údaj o počtu napsaných znaků a o maximálním možném počtu znaků (např. 35/500). Uživatel si celé pole může zobrazit ve velkém formátu v novém okně pomocí tlačítka „Otevřít v novém okně“.</w:t>
      </w:r>
    </w:p>
    <w:p w:rsidRPr="00B477E1" w:rsidR="00E42E92" w:rsidP="003B593F" w:rsidRDefault="413616F3" w14:paraId="7EBB9DE5" w14:textId="77777777">
      <w:r>
        <w:t xml:space="preserve">Číselník se zobrazí po stisku ikony </w:t>
      </w:r>
      <w:r w:rsidR="05EEDC2E">
        <w:rPr>
          <w:noProof/>
          <w:lang w:eastAsia="cs-CZ"/>
        </w:rPr>
        <w:drawing>
          <wp:inline distT="0" distB="0" distL="0" distR="0" wp14:anchorId="2C4DDC72" wp14:editId="4DF35B30">
            <wp:extent cx="266700" cy="247650"/>
            <wp:effectExtent l="0" t="0" r="0" b="0"/>
            <wp:docPr id="128" name="Obrázek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5EEDC2E">
        <w:t xml:space="preserve">vedle příslušného datového pole. </w:t>
      </w:r>
    </w:p>
    <w:p w:rsidRPr="00B477E1" w:rsidR="003B593F" w:rsidP="003B593F" w:rsidRDefault="00BA2DB8" w14:paraId="7EA55765" w14:textId="77777777">
      <w:r w:rsidRPr="00B477E1">
        <w:t xml:space="preserve">Datová pole, která jsou bez podbarvení, vyplňuje systém automaticky. </w:t>
      </w:r>
    </w:p>
    <w:p w:rsidRPr="00B477E1" w:rsidR="00FA5ACC" w:rsidP="00BA2DB8" w:rsidRDefault="00FA5ACC" w14:paraId="2816AB9D" w14:textId="77777777">
      <w:pPr>
        <w:rPr>
          <w:b/>
          <w:bCs/>
        </w:rPr>
      </w:pPr>
      <w:r w:rsidRPr="00B477E1">
        <w:rPr>
          <w:b/>
          <w:bCs/>
        </w:rPr>
        <w:t>Nápověda</w:t>
      </w:r>
    </w:p>
    <w:p w:rsidR="009A10A6" w:rsidP="008B1AB2" w:rsidRDefault="1DCC744E" w14:paraId="36DEA88B" w14:textId="77777777">
      <w:pPr>
        <w:jc w:val="both"/>
      </w:pPr>
      <w:r>
        <w:t xml:space="preserve">V aplikaci </w:t>
      </w:r>
      <w:r w:rsidR="69016D07">
        <w:t>MS2014+</w:t>
      </w:r>
      <w:r>
        <w:t xml:space="preserve"> </w:t>
      </w:r>
      <w:r w:rsidR="145052B1">
        <w:t>jsou k dispozici dva typy nápovědy</w:t>
      </w:r>
      <w:r w:rsidR="00097929">
        <w:t xml:space="preserve">. </w:t>
      </w:r>
    </w:p>
    <w:p w:rsidRPr="005B2336" w:rsidR="00BA2DB8" w:rsidP="008B1AB2" w:rsidRDefault="00097929" w14:paraId="08C26B7F" w14:textId="60BFBDBB">
      <w:pPr>
        <w:jc w:val="both"/>
        <w:rPr>
          <w:sz w:val="24"/>
          <w:szCs w:val="24"/>
        </w:rPr>
      </w:pPr>
      <w:r>
        <w:t>K</w:t>
      </w:r>
      <w:r w:rsidR="145052B1">
        <w:t>ontextová nápo</w:t>
      </w:r>
      <w:r w:rsidR="00E42E92">
        <w:t xml:space="preserve">věda, která se uživateli objeví, </w:t>
      </w:r>
      <w:r w:rsidR="145052B1">
        <w:t>pokud najede</w:t>
      </w:r>
      <w:r w:rsidR="00E42E92">
        <w:t xml:space="preserve"> kurzorem</w:t>
      </w:r>
      <w:r w:rsidR="145052B1">
        <w:t xml:space="preserve"> na příslušné datové pole</w:t>
      </w:r>
      <w:r w:rsidR="12DE4996">
        <w:t>,</w:t>
      </w:r>
      <w:r w:rsidR="145052B1">
        <w:t xml:space="preserve"> a nápověda, kterou si uživatel vyvolá stiskem tlačítka </w:t>
      </w:r>
      <w:r w:rsidR="12DE4996">
        <w:t>„</w:t>
      </w:r>
      <w:r w:rsidR="145052B1">
        <w:t>Nápověda</w:t>
      </w:r>
      <w:r w:rsidR="12DE4996">
        <w:t>“</w:t>
      </w:r>
      <w:r w:rsidR="145052B1">
        <w:t xml:space="preserve"> v pravém horním rohu obrazovky.</w:t>
      </w:r>
      <w:r w:rsidRPr="237101AB" w:rsidR="145052B1">
        <w:rPr>
          <w:sz w:val="24"/>
          <w:szCs w:val="24"/>
        </w:rPr>
        <w:t xml:space="preserve"> </w:t>
      </w:r>
    </w:p>
    <w:p w:rsidR="00C375D9" w:rsidP="00BA2DB8" w:rsidRDefault="000F0989" w14:paraId="25A2A93A" w14:textId="77777777">
      <w:pPr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4EA7E22A" wp14:editId="0BFE31A8">
            <wp:extent cx="5838825" cy="1658675"/>
            <wp:effectExtent l="19050" t="19050" r="9525" b="1778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26786" t="14021" r="14017" b="64021"/>
                    <a:stretch/>
                  </pic:blipFill>
                  <pic:spPr bwMode="auto">
                    <a:xfrm>
                      <a:off x="0" y="0"/>
                      <a:ext cx="5860795" cy="16649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0A6" w:rsidP="00886872" w:rsidRDefault="009A10A6" w14:paraId="43E17FFA" w14:textId="7B850A89">
      <w:pPr>
        <w:keepNext/>
        <w:keepLines/>
        <w:rPr>
          <w:noProof/>
          <w:lang w:eastAsia="cs-CZ"/>
        </w:rPr>
      </w:pPr>
      <w:r>
        <w:rPr>
          <w:noProof/>
          <w:lang w:eastAsia="cs-CZ"/>
        </w:rPr>
        <w:t xml:space="preserve">Dále </w:t>
      </w:r>
      <w:r w:rsidR="0091561C">
        <w:rPr>
          <w:noProof/>
          <w:lang w:eastAsia="cs-CZ"/>
        </w:rPr>
        <w:t xml:space="preserve">nápověda </w:t>
      </w:r>
      <w:r w:rsidR="00C354C1">
        <w:rPr>
          <w:noProof/>
          <w:lang w:eastAsia="cs-CZ"/>
        </w:rPr>
        <w:t xml:space="preserve">pod stejnojmenným tlačítkem v horním rohu </w:t>
      </w:r>
      <w:r w:rsidR="00DD4865">
        <w:rPr>
          <w:noProof/>
          <w:lang w:eastAsia="cs-CZ"/>
        </w:rPr>
        <w:t>obrazovky</w:t>
      </w:r>
    </w:p>
    <w:p w:rsidRPr="00CC7BF9" w:rsidR="00F63DC4" w:rsidP="00886872" w:rsidRDefault="000D053C" w14:paraId="6C42D17C" w14:textId="14FCC395">
      <w:pPr>
        <w:keepNext/>
        <w:keepLines/>
      </w:pPr>
      <w:r>
        <w:rPr>
          <w:noProof/>
          <w:lang w:eastAsia="cs-CZ"/>
        </w:rPr>
        <mc:AlternateContent>
          <mc:Choice Requires="wpg">
            <w:drawing>
              <wp:inline distT="0" distB="0" distL="0" distR="0" wp14:anchorId="3FE7D683" wp14:editId="31C3BF1E">
                <wp:extent cx="5760720" cy="6291580"/>
                <wp:effectExtent l="0" t="0" r="11430" b="0"/>
                <wp:docPr id="24" name="Skupina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6291580"/>
                          <a:chOff x="0" y="0"/>
                          <a:chExt cx="5760720" cy="6291580"/>
                        </a:xfrm>
                      </wpg:grpSpPr>
                      <pic:pic xmlns:pic="http://schemas.openxmlformats.org/drawingml/2006/picture">
                        <pic:nvPicPr>
                          <pic:cNvPr id="7" name="Obrázek 7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62915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Obdélník 18"/>
                        <wps:cNvSpPr/>
                        <wps:spPr>
                          <a:xfrm>
                            <a:off x="5248275" y="9525"/>
                            <a:ext cx="4953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396FAEA">
              <v:group id="Skupina 24" style="width:453.6pt;height:495.4pt;mso-position-horizontal-relative:char;mso-position-vertical-relative:line" coordsize="57607,62915" o:spid="_x0000_s1026" w14:anchorId="66F79F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">
                <v:shape id="Obrázek 7" style="position:absolute;width:57607;height:62915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">
                  <v:imagedata o:title="" r:id="rId33"/>
                </v:shape>
                <v:rect id="Obdélník 18" style="position:absolute;left:52482;top:95;width:4953;height:1714;visibility:visible;mso-wrap-style:square;v-text-anchor:middle" o:spid="_x0000_s1028" filled="f" strokecolor="red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"/>
                <w10:anchorlock/>
              </v:group>
            </w:pict>
          </mc:Fallback>
        </mc:AlternateContent>
      </w:r>
    </w:p>
    <w:p w:rsidR="008B1AB2" w:rsidP="000F0989" w:rsidRDefault="008B1AB2" w14:paraId="5A6B83D2" w14:textId="1AD57302">
      <w:pPr>
        <w:pStyle w:val="Odstavecseseznamem"/>
        <w:ind w:left="0"/>
      </w:pPr>
    </w:p>
    <w:p w:rsidRPr="00886872" w:rsidR="00966E9B" w:rsidP="00886872" w:rsidRDefault="00966E9B" w14:paraId="69AD0034" w14:textId="77777777">
      <w:pPr>
        <w:keepNext/>
        <w:keepLines/>
        <w:rPr>
          <w:rFonts w:ascii="Arial" w:hAnsi="Arial"/>
        </w:rPr>
      </w:pPr>
      <w:bookmarkStart w:name="_Toc222047128" w:id="39"/>
      <w:bookmarkStart w:name="_Toc286047350" w:id="40"/>
      <w:bookmarkStart w:name="_Toc332356755" w:id="41"/>
      <w:bookmarkStart w:name="_Toc217200881" w:id="42"/>
      <w:bookmarkStart w:name="_Toc222192930" w:id="43"/>
      <w:bookmarkStart w:name="_Toc267654099" w:id="44"/>
      <w:bookmarkStart w:name="_Toc271266861" w:id="45"/>
      <w:bookmarkStart w:name="_Toc271544770" w:id="46"/>
      <w:bookmarkStart w:name="_Toc357704139" w:id="47"/>
      <w:bookmarkStart w:name="_Toc391888164" w:id="48"/>
      <w:bookmarkStart w:name="_Toc426034287" w:id="49"/>
      <w:bookmarkStart w:name="_Toc448922909" w:id="50"/>
      <w:bookmarkStart w:name="_Toc449535345" w:id="51"/>
      <w:bookmarkStart w:name="_Toc437344281" w:id="52"/>
      <w:bookmarkStart w:name="_Toc449515404" w:id="53"/>
      <w:bookmarkStart w:name="_Toc450142119" w:id="54"/>
      <w:bookmarkStart w:name="_Toc451433834" w:id="55"/>
      <w:bookmarkStart w:name="_Toc452464660" w:id="56"/>
      <w:bookmarkStart w:name="_Toc456014087" w:id="57"/>
      <w:r w:rsidRPr="00886872">
        <w:rPr>
          <w:rFonts w:ascii="Arial" w:hAnsi="Arial"/>
          <w:b/>
        </w:rPr>
        <w:t xml:space="preserve">Obecná pravidla používání aplikace 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Pr="00886872" w:rsidR="009F4FF7">
        <w:rPr>
          <w:rFonts w:ascii="Arial" w:hAnsi="Arial"/>
          <w:b/>
        </w:rPr>
        <w:t>MS2014+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Pr="00F509AE" w:rsidR="008B1AB2" w:rsidP="008B1AB2" w:rsidRDefault="008B1AB2" w14:paraId="2CEDC0D4" w14:textId="77777777">
      <w:pPr>
        <w:keepNext/>
        <w:keepLines/>
        <w:rPr>
          <w:rFonts w:ascii="Arial" w:hAnsi="Arial"/>
          <w:b/>
        </w:rPr>
      </w:pPr>
      <w:r w:rsidRPr="00F509AE">
        <w:rPr>
          <w:rFonts w:ascii="Arial" w:hAnsi="Arial"/>
          <w:b/>
        </w:rPr>
        <w:t>Uživatelská tlačítka aplikace</w:t>
      </w:r>
    </w:p>
    <w:p w:rsidRPr="00836C26" w:rsidR="008B1AB2" w:rsidP="008B1AB2" w:rsidRDefault="008B1AB2" w14:paraId="380B5B1C" w14:textId="77777777">
      <w:pPr>
        <w:keepNext/>
        <w:keepLines/>
        <w:rPr>
          <w:rFonts w:ascii="Times New Roman" w:hAnsi="Times New Roman" w:cs="Times New Roman"/>
          <w:b/>
          <w:bCs/>
        </w:rPr>
      </w:pPr>
      <w:r w:rsidRPr="00836C26">
        <w:rPr>
          <w:noProof/>
          <w:lang w:eastAsia="cs-CZ"/>
        </w:rPr>
        <w:drawing>
          <wp:inline distT="0" distB="0" distL="0" distR="0" wp14:anchorId="187AF51F" wp14:editId="0609EEB5">
            <wp:extent cx="5619750" cy="400050"/>
            <wp:effectExtent l="19050" t="0" r="0" b="0"/>
            <wp:docPr id="680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26175" t="41811" r="39079" b="55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Pr="00836C26" w:rsidR="008B1AB2" w:rsidP="008B1AB2" w:rsidRDefault="008B1AB2" w14:paraId="26B30FB3" w14:textId="77777777">
      <w:pPr>
        <w:keepNext/>
        <w:keepLines/>
        <w:rPr>
          <w:rFonts w:cstheme="minorHAnsi"/>
        </w:rPr>
      </w:pPr>
      <w:r w:rsidRPr="00836C26">
        <w:rPr>
          <w:rFonts w:cstheme="minorHAnsi"/>
        </w:rPr>
        <w:t>Tato tlačítka jsou hlavním nástrojem pro editaci polí.</w:t>
      </w:r>
    </w:p>
    <w:p w:rsidRPr="00836C26" w:rsidR="008B1AB2" w:rsidP="006A178A" w:rsidRDefault="008B1AB2" w14:paraId="3E6E074A" w14:textId="77777777">
      <w:pPr>
        <w:keepNext/>
        <w:keepLines/>
        <w:jc w:val="both"/>
        <w:rPr>
          <w:rFonts w:cstheme="minorHAnsi"/>
        </w:rPr>
      </w:pPr>
      <w:r w:rsidRPr="00836C26">
        <w:rPr>
          <w:rFonts w:cstheme="minorHAnsi"/>
          <w:b/>
        </w:rPr>
        <w:t>Nový záznam</w:t>
      </w:r>
      <w:r w:rsidRPr="00836C26">
        <w:rPr>
          <w:rFonts w:cstheme="minorHAnsi"/>
        </w:rPr>
        <w:t xml:space="preserve"> – slouží</w:t>
      </w:r>
      <w:r w:rsidR="00B078AA">
        <w:rPr>
          <w:rFonts w:cstheme="minorHAnsi"/>
        </w:rPr>
        <w:t xml:space="preserve"> k přidání další osoby, adresy</w:t>
      </w:r>
      <w:r w:rsidRPr="00836C26">
        <w:rPr>
          <w:rFonts w:cstheme="minorHAnsi"/>
        </w:rPr>
        <w:t xml:space="preserve"> apod. Tlačítko je nutné použít vždy, když uživatel potřebuje přidat další záznam</w:t>
      </w:r>
      <w:r w:rsidR="00097929">
        <w:rPr>
          <w:rFonts w:cstheme="minorHAnsi"/>
        </w:rPr>
        <w:t>.</w:t>
      </w:r>
      <w:r w:rsidR="004C3570">
        <w:rPr>
          <w:rFonts w:cstheme="minorHAnsi"/>
        </w:rPr>
        <w:t xml:space="preserve"> </w:t>
      </w:r>
      <w:r w:rsidR="00097929">
        <w:rPr>
          <w:rFonts w:cstheme="minorHAnsi"/>
        </w:rPr>
        <w:t>B</w:t>
      </w:r>
      <w:r w:rsidRPr="00836C26">
        <w:rPr>
          <w:rFonts w:cstheme="minorHAnsi"/>
        </w:rPr>
        <w:t xml:space="preserve">ez jeho použití hrozí přepis původních údajů. </w:t>
      </w:r>
    </w:p>
    <w:p w:rsidRPr="00836C26" w:rsidR="008B1AB2" w:rsidP="006A178A" w:rsidRDefault="008B1AB2" w14:paraId="1E1A83BE" w14:textId="77777777">
      <w:pPr>
        <w:keepNext/>
        <w:keepLines/>
        <w:jc w:val="both"/>
        <w:rPr>
          <w:rFonts w:cstheme="minorHAnsi"/>
        </w:rPr>
      </w:pPr>
      <w:r w:rsidRPr="00836C26">
        <w:rPr>
          <w:rFonts w:cstheme="minorHAnsi"/>
          <w:b/>
        </w:rPr>
        <w:t>Kopírovat záznam</w:t>
      </w:r>
      <w:r w:rsidRPr="00836C26">
        <w:rPr>
          <w:rFonts w:cstheme="minorHAnsi"/>
        </w:rPr>
        <w:t xml:space="preserve"> – tato funkce se používá, pokud jsou zadávané údaje totožné či se mírně liší a lze je pouze jednoduše upravit.</w:t>
      </w:r>
    </w:p>
    <w:p w:rsidRPr="00836C26" w:rsidR="008B1AB2" w:rsidP="006A178A" w:rsidRDefault="008B1AB2" w14:paraId="7A3CCC0A" w14:textId="77777777">
      <w:pPr>
        <w:keepNext/>
        <w:keepLines/>
        <w:jc w:val="both"/>
        <w:rPr>
          <w:rFonts w:cstheme="minorHAnsi"/>
        </w:rPr>
      </w:pPr>
      <w:r w:rsidRPr="00836C26">
        <w:rPr>
          <w:rFonts w:cstheme="minorHAnsi"/>
          <w:b/>
        </w:rPr>
        <w:t>Smazat záznam</w:t>
      </w:r>
      <w:r w:rsidRPr="00836C26">
        <w:rPr>
          <w:rFonts w:cstheme="minorHAnsi"/>
        </w:rPr>
        <w:t xml:space="preserve"> – toto tlačítko použije uživatel, když chce odstranit uložený záznam. Klikne na daný záznam v tabulce a poté na tlačítko „Smazat záznam“. Údaje budou nenávratně smazány.</w:t>
      </w:r>
    </w:p>
    <w:p w:rsidRPr="00836C26" w:rsidR="008B1AB2" w:rsidP="006A178A" w:rsidRDefault="008B1AB2" w14:paraId="096C886F" w14:textId="77777777">
      <w:pPr>
        <w:keepNext/>
        <w:keepLines/>
        <w:jc w:val="both"/>
        <w:rPr>
          <w:rFonts w:cstheme="minorHAnsi"/>
        </w:rPr>
      </w:pPr>
      <w:r w:rsidRPr="00836C26">
        <w:rPr>
          <w:rFonts w:cstheme="minorHAnsi"/>
          <w:b/>
        </w:rPr>
        <w:t>Uložit</w:t>
      </w:r>
      <w:r w:rsidRPr="00836C26">
        <w:rPr>
          <w:rFonts w:cstheme="minorHAnsi"/>
        </w:rPr>
        <w:t xml:space="preserve"> – toto tlačítko je nutné používat po každém zadání údajů. </w:t>
      </w:r>
    </w:p>
    <w:p w:rsidRPr="00836C26" w:rsidR="008B1AB2" w:rsidP="006A178A" w:rsidRDefault="008B1AB2" w14:paraId="23BAB3E9" w14:textId="77777777">
      <w:pPr>
        <w:keepNext/>
        <w:keepLines/>
        <w:jc w:val="both"/>
        <w:rPr>
          <w:rFonts w:cstheme="minorHAnsi"/>
        </w:rPr>
      </w:pPr>
      <w:r w:rsidRPr="00836C26">
        <w:rPr>
          <w:rFonts w:cstheme="minorHAnsi"/>
          <w:b/>
        </w:rPr>
        <w:t>Storno</w:t>
      </w:r>
      <w:r w:rsidRPr="00836C26">
        <w:rPr>
          <w:rFonts w:cstheme="minorHAnsi"/>
        </w:rPr>
        <w:t xml:space="preserve"> – toto tlačítko použije uživatel, když chce zrušit zadané údaje. Storno lze použít pouze v případě, že zadané údaje nejsou ještě uložené. </w:t>
      </w:r>
    </w:p>
    <w:p w:rsidRPr="00836C26" w:rsidR="008B1AB2" w:rsidP="006A178A" w:rsidRDefault="008B1AB2" w14:paraId="4C94C437" w14:textId="77777777">
      <w:pPr>
        <w:keepNext/>
        <w:keepLines/>
        <w:jc w:val="both"/>
        <w:rPr>
          <w:rFonts w:cstheme="minorHAnsi"/>
          <w:b/>
        </w:rPr>
      </w:pPr>
      <w:r w:rsidRPr="00836C26">
        <w:rPr>
          <w:rFonts w:cstheme="minorHAnsi"/>
          <w:b/>
        </w:rPr>
        <w:t xml:space="preserve">Upozornění: </w:t>
      </w:r>
      <w:r w:rsidR="00757BA5">
        <w:rPr>
          <w:rFonts w:cstheme="minorHAnsi"/>
          <w:b/>
        </w:rPr>
        <w:t>Používejte</w:t>
      </w:r>
      <w:r w:rsidRPr="00836C26">
        <w:rPr>
          <w:rFonts w:cstheme="minorHAnsi"/>
          <w:b/>
        </w:rPr>
        <w:t xml:space="preserve"> tlačítko „Uložit“ v maximální možné míře. V případě výpadku nebo nečekané technické chyby </w:t>
      </w:r>
      <w:r w:rsidR="00097929">
        <w:rPr>
          <w:rFonts w:cstheme="minorHAnsi"/>
          <w:b/>
        </w:rPr>
        <w:t>budou zachována pouze</w:t>
      </w:r>
      <w:r w:rsidRPr="00836C26">
        <w:rPr>
          <w:rFonts w:cstheme="minorHAnsi"/>
          <w:b/>
        </w:rPr>
        <w:t xml:space="preserve"> uložená data.</w:t>
      </w:r>
    </w:p>
    <w:p w:rsidR="008B1AB2" w:rsidP="000F0989" w:rsidRDefault="008B1AB2" w14:paraId="02385244" w14:textId="77777777">
      <w:pPr>
        <w:pStyle w:val="Odstavecseseznamem"/>
        <w:ind w:left="0"/>
      </w:pPr>
    </w:p>
    <w:p w:rsidRPr="00793CB2" w:rsidR="00493FB0" w:rsidP="00946233" w:rsidRDefault="00493FB0" w14:paraId="45B8BDD7" w14:textId="77777777">
      <w:pPr>
        <w:rPr>
          <w:b/>
          <w:bCs/>
        </w:rPr>
      </w:pPr>
      <w:r w:rsidRPr="00793CB2">
        <w:rPr>
          <w:b/>
          <w:bCs/>
        </w:rPr>
        <w:t>Filtry</w:t>
      </w:r>
    </w:p>
    <w:p w:rsidRPr="00793CB2" w:rsidR="00493FB0" w:rsidP="00054BB0" w:rsidRDefault="00493FB0" w14:paraId="5B57B15B" w14:textId="77777777">
      <w:pPr>
        <w:jc w:val="both"/>
      </w:pPr>
      <w:r w:rsidRPr="00793CB2">
        <w:t xml:space="preserve">Některé záložky v aplikaci obsahují souhrnné tabulky či číselníky. Tabulky zobrazují všechny zadané údaje v dané záložce – např. osoby žadatele apod. Číselníky slouží pro výběr údaje např. město, ulice apod. a jsou k dispozici v polích s nabídkou. </w:t>
      </w:r>
    </w:p>
    <w:p w:rsidRPr="00793CB2" w:rsidR="00493FB0" w:rsidP="00054BB0" w:rsidRDefault="00493FB0" w14:paraId="4E3BCF24" w14:textId="77777777">
      <w:pPr>
        <w:jc w:val="both"/>
      </w:pPr>
      <w:r w:rsidRPr="00793CB2">
        <w:t xml:space="preserve">Každá tabulka či číselník jsou opatřeny filtrem pro snadnější vyhledávání a výběr. Filtr je umístěn v řádku v záhlaví tabulky. </w:t>
      </w:r>
      <w:r w:rsidRPr="00793CB2" w:rsidR="00786A79">
        <w:t xml:space="preserve">Filtr </w:t>
      </w:r>
      <w:r w:rsidRPr="00793CB2" w:rsidR="008B1AB2">
        <w:t>nerozlišuje použití velkých a malých písmen. Kritéria lze zadat i v několika sloupcích najednou.</w:t>
      </w:r>
      <w:r w:rsidRPr="00793CB2" w:rsidR="00CA7FC9">
        <w:t xml:space="preserve"> Trychtýřem je možné zvolit více variant filtrování (menší než, větší, je nulový atd.).</w:t>
      </w:r>
      <w:r w:rsidRPr="00793CB2" w:rsidR="008B1AB2">
        <w:t xml:space="preserve"> </w:t>
      </w:r>
      <w:r w:rsidRPr="00793CB2">
        <w:t>Do tohoto řádku žadatel zadá několik písmen či slovo a stiskne klávesu Enter. Tím se v tabulce vyhledají všechny údaje, kter</w:t>
      </w:r>
      <w:r w:rsidRPr="00793CB2" w:rsidR="00E42E92">
        <w:t>é</w:t>
      </w:r>
      <w:r w:rsidRPr="00793CB2">
        <w:t xml:space="preserve"> odpovídají zadaným písmenům. V číselníku se listuje pomocí tlačítek umístěných pod tabulkou. </w:t>
      </w:r>
      <w:r w:rsidRPr="00793CB2" w:rsidR="00D2534B">
        <w:t xml:space="preserve">Uživatel zvolí vybraný údaj </w:t>
      </w:r>
      <w:r w:rsidRPr="00793CB2" w:rsidR="00556FAD">
        <w:t xml:space="preserve">(kliknutím </w:t>
      </w:r>
      <w:r w:rsidR="00C55252">
        <w:t>myší</w:t>
      </w:r>
      <w:r w:rsidRPr="00793CB2" w:rsidR="00556FAD">
        <w:t xml:space="preserve"> údaj </w:t>
      </w:r>
      <w:r w:rsidRPr="00793CB2" w:rsidR="00F27E2D">
        <w:t>označí</w:t>
      </w:r>
      <w:r w:rsidRPr="00793CB2" w:rsidR="00556FAD">
        <w:t xml:space="preserve">) </w:t>
      </w:r>
      <w:r w:rsidRPr="00793CB2" w:rsidR="00D2534B">
        <w:t>a následně potvrdí v</w:t>
      </w:r>
      <w:r w:rsidRPr="00793CB2" w:rsidR="00E75C42">
        <w:t xml:space="preserve">ýběr </w:t>
      </w:r>
      <w:r w:rsidRPr="00793CB2" w:rsidR="00D2534B">
        <w:t xml:space="preserve">kliknutím na </w:t>
      </w:r>
      <w:r w:rsidRPr="00793CB2" w:rsidR="00E75C42">
        <w:t>šipk</w:t>
      </w:r>
      <w:r w:rsidRPr="00793CB2" w:rsidR="00D2534B">
        <w:t xml:space="preserve">u </w:t>
      </w:r>
      <w:r w:rsidRPr="00793CB2" w:rsidR="00E75C42">
        <w:t>vpravo, kdy je zvolený údaj vložen do tabulky napravo.</w:t>
      </w:r>
    </w:p>
    <w:p w:rsidRPr="00793CB2" w:rsidR="00493FB0" w:rsidP="00054BB0" w:rsidRDefault="00493FB0" w14:paraId="6786852C" w14:textId="77777777">
      <w:pPr>
        <w:jc w:val="both"/>
      </w:pPr>
      <w:r w:rsidRPr="00793CB2">
        <w:t xml:space="preserve">Zrušení zadaného filtru a návrat k původnímu zobrazení všech položek provede žadatel tak, že znaky, které do filtrovacího řádku </w:t>
      </w:r>
      <w:r w:rsidRPr="00793CB2" w:rsidR="00946233">
        <w:t>napsal</w:t>
      </w:r>
      <w:r w:rsidRPr="00793CB2" w:rsidR="00E42E92">
        <w:t>,</w:t>
      </w:r>
      <w:r w:rsidRPr="00793CB2" w:rsidR="00946233">
        <w:t xml:space="preserve"> </w:t>
      </w:r>
      <w:r w:rsidRPr="00793CB2">
        <w:t xml:space="preserve">smaže a stiskne klávesu Enter. </w:t>
      </w:r>
    </w:p>
    <w:p w:rsidRPr="00946233" w:rsidR="00493FB0" w:rsidP="00946233" w:rsidRDefault="00493FB0" w14:paraId="2EAFD4CF" w14:textId="77777777"/>
    <w:p w:rsidRPr="00663C7F" w:rsidR="00493FB0" w:rsidP="00493FB0" w:rsidRDefault="00493FB0" w14:paraId="2A83CB4A" w14:textId="77777777">
      <w:pPr>
        <w:pStyle w:val="Odstavecseseznamem"/>
        <w:ind w:left="0"/>
        <w:rPr>
          <w:i/>
          <w:iCs/>
        </w:rPr>
      </w:pPr>
      <w:r w:rsidRPr="00663C7F">
        <w:rPr>
          <w:i/>
          <w:iCs/>
        </w:rPr>
        <w:t xml:space="preserve">Příklad vyhledání obce </w:t>
      </w:r>
      <w:r w:rsidRPr="00663C7F">
        <w:rPr>
          <w:b/>
          <w:bCs/>
          <w:i/>
          <w:iCs/>
        </w:rPr>
        <w:t xml:space="preserve">Nový </w:t>
      </w:r>
      <w:r w:rsidRPr="00663C7F" w:rsidR="00946233">
        <w:rPr>
          <w:b/>
          <w:bCs/>
          <w:i/>
          <w:iCs/>
        </w:rPr>
        <w:t>Bydžov</w:t>
      </w:r>
      <w:r w:rsidRPr="00663C7F">
        <w:rPr>
          <w:b/>
          <w:bCs/>
          <w:i/>
          <w:iCs/>
        </w:rPr>
        <w:t xml:space="preserve"> </w:t>
      </w:r>
      <w:r w:rsidRPr="00663C7F">
        <w:rPr>
          <w:i/>
          <w:iCs/>
        </w:rPr>
        <w:t xml:space="preserve">při použití filtru (zadané slovo </w:t>
      </w:r>
      <w:r w:rsidRPr="00663C7F">
        <w:rPr>
          <w:b/>
          <w:bCs/>
          <w:i/>
          <w:iCs/>
        </w:rPr>
        <w:t>„Nový“</w:t>
      </w:r>
      <w:r w:rsidRPr="00663C7F">
        <w:rPr>
          <w:i/>
          <w:iCs/>
        </w:rPr>
        <w:t>):</w:t>
      </w:r>
    </w:p>
    <w:p w:rsidR="00946233" w:rsidP="00493FB0" w:rsidRDefault="00EC2538" w14:paraId="1D1A914E" w14:textId="2585D8D7">
      <w:pPr>
        <w:pStyle w:val="Odstavecseseznamem"/>
        <w:ind w:left="0"/>
        <w:rPr>
          <w:i/>
          <w:iCs/>
          <w:sz w:val="20"/>
          <w:szCs w:val="20"/>
        </w:rPr>
      </w:pPr>
      <w:r>
        <w:rPr>
          <w:i/>
          <w:iCs/>
          <w:noProof/>
          <w:sz w:val="20"/>
          <w:szCs w:val="20"/>
          <w:lang w:eastAsia="cs-CZ"/>
        </w:rPr>
        <mc:AlternateContent>
          <mc:Choice Requires="wpg">
            <w:drawing>
              <wp:inline distT="0" distB="0" distL="0" distR="0" wp14:anchorId="1ADC811B" wp14:editId="461754B2">
                <wp:extent cx="5767731" cy="3971925"/>
                <wp:effectExtent l="0" t="0" r="4445" b="9525"/>
                <wp:docPr id="279" name="Skupina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7731" cy="3971925"/>
                          <a:chOff x="0" y="0"/>
                          <a:chExt cx="5767731" cy="3971925"/>
                        </a:xfrm>
                      </wpg:grpSpPr>
                      <pic:pic xmlns:pic="http://schemas.openxmlformats.org/drawingml/2006/picture">
                        <pic:nvPicPr>
                          <pic:cNvPr id="11" name="Obrázek 11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631" y="0"/>
                            <a:ext cx="5753100" cy="3971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Obdélník 9"/>
                        <wps:cNvSpPr/>
                        <wps:spPr>
                          <a:xfrm>
                            <a:off x="1031443" y="263347"/>
                            <a:ext cx="3829050" cy="48577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Šipka doprava 14"/>
                        <wps:cNvSpPr/>
                        <wps:spPr>
                          <a:xfrm>
                            <a:off x="14631" y="348234"/>
                            <a:ext cx="977900" cy="484505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Šipka doleva 147"/>
                        <wps:cNvSpPr/>
                        <wps:spPr>
                          <a:xfrm rot="10800000">
                            <a:off x="4133088" y="1792224"/>
                            <a:ext cx="590550" cy="238125"/>
                          </a:xfrm>
                          <a:prstGeom prst="leftArrow">
                            <a:avLst>
                              <a:gd name="adj1" fmla="val 56686"/>
                              <a:gd name="adj2" fmla="val 57864"/>
                            </a:avLst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Textové pole 148"/>
                        <wps:cNvSpPr txBox="1"/>
                        <wps:spPr>
                          <a:xfrm>
                            <a:off x="2340864" y="1711757"/>
                            <a:ext cx="1676400" cy="4381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Pr="005764C1" w:rsidR="00764A83" w:rsidP="006C45F6" w:rsidRDefault="00764A83" w14:paraId="72015D72" w14:textId="77777777">
                              <w:r>
                                <w:t xml:space="preserve">Výběr zvoleného údaje ze seznamu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ové pole 15"/>
                        <wps:cNvSpPr txBox="1"/>
                        <wps:spPr>
                          <a:xfrm>
                            <a:off x="0" y="885139"/>
                            <a:ext cx="1676400" cy="4381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Pr="005764C1" w:rsidR="00764A83" w:rsidP="008709E4" w:rsidRDefault="00764A83" w14:paraId="4FA3F67E" w14:textId="77777777">
                              <w:r>
                                <w:t xml:space="preserve">Filtr pro snadné vyhledávání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 w14:anchorId="264BE41E">
              <v:group id="Skupina 279" style="width:454.15pt;height:312.75pt;mso-position-horizontal-relative:char;mso-position-vertical-relative:line" coordsize="57677,39719" o:spid="_x0000_s1026" w14:anchorId="1ADC811B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Obrázek 11" style="position:absolute;left:146;width:57531;height:39719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">
                  <v:imagedata o:title="" r:id="rId36"/>
                </v:shape>
                <v:rect id="Obdélník 9" style="position:absolute;left:10314;top:2633;width:38290;height:4858;visibility:visible;mso-wrap-style:square;v-text-anchor:middle" o:spid="_x0000_s1028" filled="f" strokecolor="red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textboxrect="0,@1,@6,@2" o:connecttype="custom" o:connectlocs="@0,0;0,10800;@0,21600;21600,10800" o:connectangles="270,180,90,0"/>
                  <v:handles>
                    <v:h position="#0,#1" xrange="0,21600" yrange="0,10800"/>
                  </v:handles>
                </v:shapetype>
                <v:shape id="Šipka doprava 14" style="position:absolute;left:146;top:3482;width:9779;height:4845;visibility:visible;mso-wrap-style:square;v-text-anchor:middle" o:spid="_x0000_s1029" fillcolor="red" strokecolor="red" strokeweight="2pt" type="#_x0000_t13" adj="16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"/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textboxrect="@4,@1,21600,@2" o:connecttype="custom" o:connectlocs="@0,0;0,10800;@0,21600;21600,10800" o:connectangles="270,180,90,0"/>
                  <v:handles>
                    <v:h position="#0,#1" xrange="0,21600" yrange="0,10800"/>
                  </v:handles>
                </v:shapetype>
                <v:shape id="Šipka doleva 147" style="position:absolute;left:41330;top:17922;width:5906;height:2381;rotation:180;visibility:visible;mso-wrap-style:square;v-text-anchor:middle" o:spid="_x0000_s1030" fillcolor="red" strokecolor="red" strokeweight="2pt" type="#_x0000_t66" adj="5040,4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148" style="position:absolute;left:23408;top:17117;width:16764;height:4382;visibility:visible;mso-wrap-style:square;v-text-anchor:top" o:spid="_x0000_s1031" fillcolor="window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">
                  <v:textbox>
                    <w:txbxContent>
                      <w:p w:rsidRPr="005764C1" w:rsidR="00764A83" w:rsidP="006C45F6" w:rsidRDefault="00764A83" w14:paraId="159E5948" w14:textId="77777777">
                        <w:r>
                          <w:t xml:space="preserve">Výběr zvoleného údaje ze seznamu </w:t>
                        </w:r>
                      </w:p>
                    </w:txbxContent>
                  </v:textbox>
                </v:shape>
                <v:shape id="Textové pole 15" style="position:absolute;top:8851;width:16764;height:4381;visibility:visible;mso-wrap-style:square;v-text-anchor:top" o:spid="_x0000_s1032" fillcolor="window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Q6uwAAAANsAAAAPAAAAZHJzL2Rvd25yZXYueG1sRE9NawIx&#10;EL0X+h/CFLzVbIWK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0M0OrsAAAADbAAAADwAAAAAA&#10;AAAAAAAAAAAHAgAAZHJzL2Rvd25yZXYueG1sUEsFBgAAAAADAAMAtwAAAPQCAAAAAA==&#10;">
                  <v:textbox>
                    <w:txbxContent>
                      <w:p w:rsidRPr="005764C1" w:rsidR="00764A83" w:rsidP="008709E4" w:rsidRDefault="00764A83" w14:paraId="612D4854" w14:textId="77777777">
                        <w:r>
                          <w:t xml:space="preserve">Filtr pro snadné vyhledávání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46233" w:rsidP="00493FB0" w:rsidRDefault="00946233" w14:paraId="1F451263" w14:textId="191B9C10">
      <w:pPr>
        <w:pStyle w:val="Odstavecseseznamem"/>
        <w:ind w:left="0"/>
      </w:pPr>
    </w:p>
    <w:p w:rsidR="00E72B66" w:rsidP="00493FB0" w:rsidRDefault="00E72B66" w14:paraId="37DF2A85" w14:textId="77777777">
      <w:pPr>
        <w:pStyle w:val="Odstavecseseznamem"/>
        <w:ind w:left="0"/>
      </w:pPr>
    </w:p>
    <w:p w:rsidRPr="001D76D3" w:rsidR="00E72B66" w:rsidP="00221146" w:rsidRDefault="00221146" w14:paraId="076EFFE5" w14:textId="77777777">
      <w:pPr>
        <w:rPr>
          <w:b/>
          <w:bCs/>
        </w:rPr>
      </w:pPr>
      <w:r w:rsidRPr="001D76D3">
        <w:rPr>
          <w:b/>
          <w:bCs/>
        </w:rPr>
        <w:t>Kalendář</w:t>
      </w:r>
    </w:p>
    <w:p w:rsidR="00221146" w:rsidP="00221146" w:rsidRDefault="009747B1" w14:paraId="485BA3EC" w14:textId="66A594C2">
      <w:pPr>
        <w:pStyle w:val="Odstavecseseznamem"/>
        <w:ind w:left="0"/>
        <w:jc w:val="both"/>
      </w:pPr>
      <w:r>
        <w:t>Po</w:t>
      </w:r>
      <w:r w:rsidR="00B130B6">
        <w:t xml:space="preserve"> p</w:t>
      </w:r>
      <w:r w:rsidR="00B80FD4">
        <w:t xml:space="preserve">řihlášení </w:t>
      </w:r>
      <w:r w:rsidR="00A45151">
        <w:t>máte</w:t>
      </w:r>
      <w:r w:rsidR="00B130B6">
        <w:t xml:space="preserve"> možnost na hlavní stránce využít funkci Kalendář</w:t>
      </w:r>
      <w:r w:rsidR="00B370F9">
        <w:t>,</w:t>
      </w:r>
      <w:r w:rsidRPr="001D76D3" w:rsidR="00221146">
        <w:t xml:space="preserve"> </w:t>
      </w:r>
      <w:r w:rsidR="00B130B6">
        <w:t>ve kterém</w:t>
      </w:r>
      <w:r w:rsidRPr="001D76D3" w:rsidR="00B130B6">
        <w:t xml:space="preserve"> </w:t>
      </w:r>
      <w:r w:rsidR="00B130B6">
        <w:t>k</w:t>
      </w:r>
      <w:r w:rsidRPr="001D76D3" w:rsidR="00B130B6">
        <w:t xml:space="preserve"> jednotliv</w:t>
      </w:r>
      <w:r w:rsidR="00B130B6">
        <w:t>ým</w:t>
      </w:r>
      <w:r w:rsidRPr="001D76D3" w:rsidR="00B130B6">
        <w:t xml:space="preserve"> </w:t>
      </w:r>
      <w:r w:rsidR="00B130B6">
        <w:t>dnům</w:t>
      </w:r>
      <w:r w:rsidRPr="001D76D3" w:rsidR="00B130B6">
        <w:t xml:space="preserve"> </w:t>
      </w:r>
      <w:r w:rsidRPr="001D76D3" w:rsidR="00221146">
        <w:t>může</w:t>
      </w:r>
      <w:r w:rsidR="00A45151">
        <w:t>te</w:t>
      </w:r>
      <w:r w:rsidRPr="001D76D3" w:rsidR="00221146">
        <w:t xml:space="preserve"> navázat příslušnou událost. Toto upozornění se pak v kalendáři barevně zobrazí. Informace z kalendáře lze rovněž zobrazit pod záložkou „Moje úkoly“</w:t>
      </w:r>
      <w:r w:rsidR="00B130B6">
        <w:t>,</w:t>
      </w:r>
      <w:r w:rsidRPr="001D76D3" w:rsidR="00221146">
        <w:t xml:space="preserve"> která je umístěna dole pod obrázkem kalendáře. Založení nového záznamu do kalendáře </w:t>
      </w:r>
      <w:r w:rsidR="00A45151">
        <w:t>se provádí</w:t>
      </w:r>
      <w:r w:rsidRPr="001D76D3" w:rsidR="00221146">
        <w:t xml:space="preserve"> stiskem tlačítka </w:t>
      </w:r>
      <w:r w:rsidR="00250358">
        <w:t>„</w:t>
      </w:r>
      <w:r w:rsidRPr="001D76D3" w:rsidR="00221146">
        <w:t>Nový záznam</w:t>
      </w:r>
      <w:r w:rsidR="00250358">
        <w:t>“</w:t>
      </w:r>
      <w:r w:rsidRPr="001D76D3" w:rsidR="00221146">
        <w:t xml:space="preserve"> a následně potvrdí volbou </w:t>
      </w:r>
      <w:r w:rsidR="00250358">
        <w:t>„</w:t>
      </w:r>
      <w:r w:rsidRPr="001D76D3" w:rsidR="00221146">
        <w:t>Uložit</w:t>
      </w:r>
      <w:r w:rsidR="00250358">
        <w:t>“</w:t>
      </w:r>
      <w:r w:rsidRPr="001D76D3" w:rsidR="00221146">
        <w:t>.</w:t>
      </w:r>
      <w:r w:rsidR="00751E7E">
        <w:t xml:space="preserve"> </w:t>
      </w:r>
      <w:r w:rsidR="001C38F0">
        <w:t>Tyto úkoly se vztahují ke konkrétnímu uživatelskému jménu</w:t>
      </w:r>
      <w:r w:rsidR="00A45151">
        <w:t>.</w:t>
      </w:r>
      <w:r w:rsidR="00B370F9">
        <w:t xml:space="preserve"> </w:t>
      </w:r>
      <w:r w:rsidR="00B130B6">
        <w:t>J</w:t>
      </w:r>
      <w:r w:rsidR="001C38F0">
        <w:t xml:space="preserve">e </w:t>
      </w:r>
      <w:r w:rsidR="00B130B6">
        <w:t xml:space="preserve">také </w:t>
      </w:r>
      <w:r w:rsidR="001C38F0">
        <w:t>možné přidat úkol navázaný na příslušnou žádost o podporu/projekt</w:t>
      </w:r>
      <w:r w:rsidR="00B130B6">
        <w:t>,</w:t>
      </w:r>
      <w:r w:rsidR="001C38F0">
        <w:t xml:space="preserve"> tyto úkoly vidí všichni uživatelé, kt</w:t>
      </w:r>
      <w:r w:rsidR="00B130B6">
        <w:t>eří</w:t>
      </w:r>
      <w:r w:rsidR="001C38F0">
        <w:t xml:space="preserve"> jsou k</w:t>
      </w:r>
      <w:r w:rsidR="00B370F9">
        <w:t> </w:t>
      </w:r>
      <w:r w:rsidR="001C38F0">
        <w:t>dané</w:t>
      </w:r>
      <w:r w:rsidR="00B370F9">
        <w:t xml:space="preserve"> </w:t>
      </w:r>
      <w:r w:rsidR="00B130B6">
        <w:t xml:space="preserve">žádosti o podporu či </w:t>
      </w:r>
      <w:r w:rsidR="001C38F0">
        <w:t xml:space="preserve">projektu </w:t>
      </w:r>
      <w:r w:rsidR="00C55252">
        <w:t>nasdíleni</w:t>
      </w:r>
      <w:r w:rsidR="001C38F0">
        <w:t xml:space="preserve">. </w:t>
      </w:r>
      <w:r w:rsidR="00B130B6">
        <w:t>N</w:t>
      </w:r>
      <w:r w:rsidR="001C38F0">
        <w:t>avázání úkolů k jednotlivým žádostem</w:t>
      </w:r>
      <w:r w:rsidR="00B130B6">
        <w:t>/projektům</w:t>
      </w:r>
      <w:r w:rsidR="001C38F0">
        <w:t xml:space="preserve"> může </w:t>
      </w:r>
      <w:r w:rsidR="00CE1105">
        <w:t xml:space="preserve">žadatel </w:t>
      </w:r>
      <w:r w:rsidR="001C38F0">
        <w:t>učinit v rámci konkrétní žádosti</w:t>
      </w:r>
      <w:r w:rsidR="00B130B6">
        <w:t>/projektu</w:t>
      </w:r>
      <w:r w:rsidR="002A72CF">
        <w:t xml:space="preserve"> na záložce Úkoly</w:t>
      </w:r>
      <w:r w:rsidR="001C38F0">
        <w:t xml:space="preserve">. </w:t>
      </w:r>
      <w:r w:rsidR="001D7C76">
        <w:t>T</w:t>
      </w:r>
      <w:r w:rsidR="00022325">
        <w:t xml:space="preserve">o pak není navázané na kalendář </w:t>
      </w:r>
      <w:r w:rsidR="00360D8F">
        <w:t xml:space="preserve">uživatele </w:t>
      </w:r>
      <w:r w:rsidR="00022325">
        <w:t>na</w:t>
      </w:r>
      <w:r w:rsidR="00360D8F">
        <w:t xml:space="preserve"> hlavní</w:t>
      </w:r>
      <w:r w:rsidR="00022325">
        <w:t xml:space="preserve"> nástěnce.</w:t>
      </w:r>
    </w:p>
    <w:p w:rsidR="00670804" w:rsidP="00221146" w:rsidRDefault="00670804" w14:paraId="7EAC6341" w14:textId="77777777">
      <w:pPr>
        <w:pStyle w:val="Odstavecseseznamem"/>
        <w:ind w:left="0"/>
        <w:jc w:val="both"/>
      </w:pPr>
      <w:r>
        <w:rPr>
          <w:noProof/>
          <w:lang w:eastAsia="cs-CZ"/>
        </w:rPr>
        <w:drawing>
          <wp:inline distT="0" distB="0" distL="0" distR="0" wp14:anchorId="5E1B37BD" wp14:editId="0818FA53">
            <wp:extent cx="1998779" cy="2139351"/>
            <wp:effectExtent l="0" t="0" r="1905" b="0"/>
            <wp:docPr id="793" name="Obrázek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b="39951"/>
                    <a:stretch/>
                  </pic:blipFill>
                  <pic:spPr bwMode="auto">
                    <a:xfrm>
                      <a:off x="0" y="0"/>
                      <a:ext cx="1996440" cy="2136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1D76D3" w:rsidR="00670804" w:rsidP="00221146" w:rsidRDefault="15897BC0" w14:paraId="3668C29A" w14:textId="77777777">
      <w:pPr>
        <w:pStyle w:val="Odstavecseseznamem"/>
        <w:ind w:left="0"/>
        <w:jc w:val="both"/>
      </w:pPr>
      <w:r>
        <w:rPr>
          <w:noProof/>
          <w:lang w:eastAsia="cs-CZ"/>
        </w:rPr>
        <w:drawing>
          <wp:inline distT="0" distB="0" distL="0" distR="0" wp14:anchorId="19626D81" wp14:editId="4147E478">
            <wp:extent cx="5327075" cy="4369206"/>
            <wp:effectExtent l="0" t="0" r="6985" b="0"/>
            <wp:docPr id="770" name="Obrázek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7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075" cy="436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B66" w:rsidP="00493FB0" w:rsidRDefault="00E72B66" w14:paraId="6BFE6FE0" w14:textId="77777777">
      <w:pPr>
        <w:pStyle w:val="Odstavecseseznamem"/>
        <w:ind w:left="0"/>
      </w:pPr>
    </w:p>
    <w:p w:rsidR="007B76D0" w:rsidP="006D63CD" w:rsidRDefault="007B76D0" w14:paraId="0806D0CF" w14:textId="77777777">
      <w:pPr>
        <w:rPr>
          <w:b/>
        </w:rPr>
      </w:pPr>
      <w:r>
        <w:rPr>
          <w:b/>
        </w:rPr>
        <w:br w:type="page"/>
      </w:r>
    </w:p>
    <w:p w:rsidRPr="0070773F" w:rsidR="006D63CD" w:rsidP="006D63CD" w:rsidRDefault="001F2014" w14:paraId="1B16CDBA" w14:textId="6BDC932B">
      <w:pPr>
        <w:rPr>
          <w:b/>
        </w:rPr>
      </w:pPr>
      <w:r w:rsidRPr="0070773F">
        <w:rPr>
          <w:b/>
        </w:rPr>
        <w:t xml:space="preserve">Úvodní obrazovka </w:t>
      </w:r>
      <w:r w:rsidRPr="0070773F" w:rsidR="009F4FF7">
        <w:rPr>
          <w:b/>
        </w:rPr>
        <w:t>MS2014+</w:t>
      </w:r>
    </w:p>
    <w:p w:rsidR="006D63CD" w:rsidP="006D63CD" w:rsidRDefault="00EA3874" w14:paraId="04D0986F" w14:textId="048DF98D">
      <w:r>
        <w:t xml:space="preserve">Na úvodní obrazovce </w:t>
      </w:r>
      <w:r w:rsidR="00FD4D36">
        <w:t xml:space="preserve">po přihlášení uživatele </w:t>
      </w:r>
      <w:r>
        <w:t>jsou uvedeny poznámky, upozornění, depeše, které se vztahují ke konkrétnímu uživatelskému jménu. V případě, že uživatel chce vložit poznámku, upozornění či napsat depeši ke konkrétnímu projektu,</w:t>
      </w:r>
      <w:r w:rsidRPr="008C7759" w:rsidR="008C7759">
        <w:t xml:space="preserve"> </w:t>
      </w:r>
      <w:r w:rsidR="00FD4D36">
        <w:t xml:space="preserve">musí to </w:t>
      </w:r>
      <w:r w:rsidR="008C7759">
        <w:t>učinit v rámci konkrétní žádosti/projektu.</w:t>
      </w:r>
      <w:r w:rsidR="2CF9E2A1">
        <w:rPr>
          <w:noProof/>
          <w:lang w:eastAsia="cs-CZ"/>
        </w:rPr>
        <w:drawing>
          <wp:inline distT="0" distB="0" distL="0" distR="0" wp14:anchorId="223A5D74" wp14:editId="7E14B0C6">
            <wp:extent cx="4403750" cy="666922"/>
            <wp:effectExtent l="0" t="0" r="0" b="0"/>
            <wp:docPr id="75" name="Obráze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5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573" cy="67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D652A" w:rsidR="001D12CC" w:rsidP="007E1EB8" w:rsidRDefault="00004E56" w14:paraId="51748063" w14:textId="77777777">
      <w:pPr>
        <w:pStyle w:val="Odstavecseseznamem"/>
        <w:numPr>
          <w:ilvl w:val="0"/>
          <w:numId w:val="17"/>
        </w:numPr>
        <w:jc w:val="both"/>
        <w:rPr>
          <w:b/>
        </w:rPr>
      </w:pPr>
      <w:r w:rsidRPr="00DD652A">
        <w:rPr>
          <w:b/>
        </w:rPr>
        <w:t>Zprávy (depeše)</w:t>
      </w:r>
    </w:p>
    <w:p w:rsidRPr="001D76D3" w:rsidR="00796E0A" w:rsidP="00054BB0" w:rsidRDefault="000D0592" w14:paraId="7D6E3A4A" w14:textId="38BB78E6">
      <w:pPr>
        <w:jc w:val="both"/>
      </w:pPr>
      <w:r>
        <w:t>Po přihlášení do aplikace se ža</w:t>
      </w:r>
      <w:r w:rsidR="006A485D">
        <w:t xml:space="preserve">dateli zobrazí úvodní obrazovka, </w:t>
      </w:r>
      <w:r w:rsidR="00B130B6">
        <w:t>na které</w:t>
      </w:r>
      <w:r w:rsidR="006A485D">
        <w:t xml:space="preserve"> </w:t>
      </w:r>
      <w:r w:rsidR="00AF1438">
        <w:t>žadatel</w:t>
      </w:r>
      <w:r w:rsidR="006A485D">
        <w:t xml:space="preserve"> </w:t>
      </w:r>
      <w:r w:rsidR="00B130B6">
        <w:t xml:space="preserve">vidí </w:t>
      </w:r>
      <w:r w:rsidR="00B631F9">
        <w:t>všechny</w:t>
      </w:r>
      <w:r w:rsidR="00AF405C">
        <w:t xml:space="preserve"> systémové zprávy nebo</w:t>
      </w:r>
      <w:r w:rsidR="00E42E92">
        <w:t xml:space="preserve"> </w:t>
      </w:r>
      <w:r w:rsidR="00AF405C">
        <w:t xml:space="preserve">přijaté </w:t>
      </w:r>
      <w:r w:rsidR="00E42E92">
        <w:t xml:space="preserve">zprávy </w:t>
      </w:r>
      <w:r w:rsidR="006A485D">
        <w:t xml:space="preserve">vztahující se </w:t>
      </w:r>
      <w:r w:rsidR="0019286A">
        <w:t>ke všem</w:t>
      </w:r>
      <w:r w:rsidR="006A485D">
        <w:t xml:space="preserve"> žádostem o podporu</w:t>
      </w:r>
      <w:r w:rsidR="41E4DD69">
        <w:t xml:space="preserve"> </w:t>
      </w:r>
      <w:r w:rsidR="006A485D">
        <w:t>/</w:t>
      </w:r>
      <w:r w:rsidR="41E4DD69">
        <w:t xml:space="preserve"> </w:t>
      </w:r>
      <w:r w:rsidR="006A485D">
        <w:t>projektům</w:t>
      </w:r>
      <w:r w:rsidR="0019286A">
        <w:t>, ke kterým má uživatel přístup.</w:t>
      </w:r>
    </w:p>
    <w:p w:rsidR="00796E0A" w:rsidP="00054BB0" w:rsidRDefault="00796E0A" w14:paraId="08BF3168" w14:textId="77777777">
      <w:pPr>
        <w:jc w:val="both"/>
      </w:pPr>
    </w:p>
    <w:p w:rsidR="007B286E" w:rsidP="00054BB0" w:rsidRDefault="0C6D92B0" w14:paraId="29D71476" w14:textId="77777777">
      <w:pPr>
        <w:jc w:val="both"/>
      </w:pPr>
      <w:r>
        <w:rPr>
          <w:noProof/>
          <w:lang w:eastAsia="cs-CZ"/>
        </w:rPr>
        <w:drawing>
          <wp:inline distT="0" distB="0" distL="0" distR="0" wp14:anchorId="475591EE" wp14:editId="7ACE8C52">
            <wp:extent cx="5758539" cy="4952998"/>
            <wp:effectExtent l="0" t="0" r="0" b="0"/>
            <wp:docPr id="84" name="Obráze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4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539" cy="495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B7FD2" w:rsidR="00DB0EFD" w:rsidP="007E1EB8" w:rsidRDefault="00DB0EFD" w14:paraId="5202B606" w14:textId="77777777">
      <w:pPr>
        <w:pStyle w:val="Odstavecseseznamem"/>
        <w:numPr>
          <w:ilvl w:val="0"/>
          <w:numId w:val="17"/>
        </w:numPr>
        <w:jc w:val="both"/>
        <w:rPr>
          <w:b/>
        </w:rPr>
      </w:pPr>
      <w:r w:rsidRPr="00AB7FD2">
        <w:rPr>
          <w:b/>
        </w:rPr>
        <w:t>Poznámky</w:t>
      </w:r>
    </w:p>
    <w:p w:rsidR="00DB0EFD" w:rsidP="00DB0EFD" w:rsidRDefault="00DB0EFD" w14:paraId="4D0DD7B9" w14:textId="0BE5C749">
      <w:pPr>
        <w:jc w:val="both"/>
      </w:pPr>
      <w:r>
        <w:t>Nástroj „Poznámky“ plní funkci poznámkového bloku, kde uživatel může spravovat a zakládat své záznamy. Tyto poznámky se vztahují ke konkrétnímu uživatelskému jménu nebo se zde zobrazují i poznámky navázané na příslušnou žádost o podporu</w:t>
      </w:r>
      <w:r w:rsidR="2E3AC0B4">
        <w:t xml:space="preserve"> </w:t>
      </w:r>
      <w:r>
        <w:t>/</w:t>
      </w:r>
      <w:r w:rsidR="63D3A68F">
        <w:t xml:space="preserve"> </w:t>
      </w:r>
      <w:r>
        <w:t xml:space="preserve">projekt – tuto poznámku pak vidí všichni uživatelé, </w:t>
      </w:r>
      <w:r w:rsidR="00031957">
        <w:t xml:space="preserve">kteří </w:t>
      </w:r>
      <w:r>
        <w:t xml:space="preserve">jsou k danému projektu </w:t>
      </w:r>
      <w:r w:rsidR="005A62D8">
        <w:t>nasdíleni</w:t>
      </w:r>
      <w:r>
        <w:t xml:space="preserve">. V případě potřeby navázat poznámku </w:t>
      </w:r>
      <w:r w:rsidR="00C55252">
        <w:t>na jednotlivé</w:t>
      </w:r>
      <w:r>
        <w:t xml:space="preserve"> žádost</w:t>
      </w:r>
      <w:r w:rsidR="00C55252">
        <w:t>i</w:t>
      </w:r>
      <w:r w:rsidR="00031957">
        <w:t>/projekt</w:t>
      </w:r>
      <w:r w:rsidR="00C55252">
        <w:t>y</w:t>
      </w:r>
      <w:r>
        <w:t xml:space="preserve"> tak může uživatel učinit v rámci konkrétní žádosti</w:t>
      </w:r>
      <w:r w:rsidR="00031957">
        <w:t>/projektu</w:t>
      </w:r>
      <w:r w:rsidR="009A6315">
        <w:t>.</w:t>
      </w:r>
    </w:p>
    <w:p w:rsidRPr="007008F6" w:rsidR="00DB0EFD" w:rsidP="00D00C8E" w:rsidRDefault="00DB0EFD" w14:paraId="2719C25A" w14:textId="224BF477">
      <w:pPr>
        <w:jc w:val="both"/>
      </w:pPr>
      <w:r>
        <w:t>Založení nové poznámky provede</w:t>
      </w:r>
      <w:r w:rsidR="00AB4A38">
        <w:t>te</w:t>
      </w:r>
      <w:r>
        <w:t xml:space="preserve"> stiskem tlačítka </w:t>
      </w:r>
      <w:r w:rsidR="00250358">
        <w:t>„</w:t>
      </w:r>
      <w:r>
        <w:t>Nový záznam</w:t>
      </w:r>
      <w:r w:rsidR="00250358">
        <w:t>“</w:t>
      </w:r>
      <w:r>
        <w:t xml:space="preserve"> a následně volbou </w:t>
      </w:r>
      <w:r w:rsidR="00250358">
        <w:t>„</w:t>
      </w:r>
      <w:r>
        <w:t>Uložit</w:t>
      </w:r>
      <w:r w:rsidR="00250358">
        <w:t>“</w:t>
      </w:r>
      <w:r>
        <w:t>.</w:t>
      </w:r>
    </w:p>
    <w:p w:rsidR="00DB0EFD" w:rsidP="00DB0EFD" w:rsidRDefault="00DB0EFD" w14:paraId="2241D0FC" w14:textId="77777777">
      <w:pPr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0D1062B3" wp14:editId="60EA114F">
                <wp:simplePos x="0" y="0"/>
                <wp:positionH relativeFrom="column">
                  <wp:posOffset>2961005</wp:posOffset>
                </wp:positionH>
                <wp:positionV relativeFrom="paragraph">
                  <wp:posOffset>2357120</wp:posOffset>
                </wp:positionV>
                <wp:extent cx="896620" cy="198120"/>
                <wp:effectExtent l="0" t="0" r="17780" b="1143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620" cy="198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8E7081A">
              <v:rect id="Obdélník 3" style="position:absolute;margin-left:233.15pt;margin-top:185.6pt;width:70.6pt;height:15.6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pt" w14:anchorId="11CD8C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4EDBC36E" wp14:editId="0EA6F6B8">
                <wp:simplePos x="0" y="0"/>
                <wp:positionH relativeFrom="column">
                  <wp:posOffset>920067</wp:posOffset>
                </wp:positionH>
                <wp:positionV relativeFrom="paragraph">
                  <wp:posOffset>2360882</wp:posOffset>
                </wp:positionV>
                <wp:extent cx="897147" cy="198407"/>
                <wp:effectExtent l="0" t="0" r="17780" b="11430"/>
                <wp:wrapNone/>
                <wp:docPr id="16" name="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147" cy="198407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9D97175">
              <v:rect id="Obdélník 16" style="position:absolute;margin-left:72.45pt;margin-top:185.9pt;width:70.65pt;height:15.6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pt" w14:anchorId="52BF8C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78502AFC" wp14:editId="36539D5A">
            <wp:extent cx="5760720" cy="3879269"/>
            <wp:effectExtent l="0" t="0" r="0" b="6985"/>
            <wp:docPr id="768" name="Obrázek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EFD" w:rsidP="00DB0EFD" w:rsidRDefault="00DB0EFD" w14:paraId="51FB28AA" w14:textId="77777777">
      <w:pPr>
        <w:jc w:val="both"/>
      </w:pPr>
    </w:p>
    <w:p w:rsidRPr="00AB7FD2" w:rsidR="00DB0EFD" w:rsidP="00886872" w:rsidRDefault="00DB0EFD" w14:paraId="2B53E8C9" w14:textId="77777777">
      <w:pPr>
        <w:pStyle w:val="Odstavecseseznamem"/>
        <w:keepNext/>
        <w:keepLines/>
        <w:numPr>
          <w:ilvl w:val="0"/>
          <w:numId w:val="17"/>
        </w:numPr>
        <w:jc w:val="both"/>
        <w:rPr>
          <w:b/>
        </w:rPr>
      </w:pPr>
      <w:r w:rsidRPr="00AB7FD2">
        <w:rPr>
          <w:b/>
        </w:rPr>
        <w:t>Upozornění</w:t>
      </w:r>
    </w:p>
    <w:p w:rsidR="00DB0EFD" w:rsidP="00886872" w:rsidRDefault="00DB0EFD" w14:paraId="4D16377E" w14:textId="32CA4EF2">
      <w:pPr>
        <w:keepNext/>
        <w:keepLines/>
        <w:jc w:val="both"/>
      </w:pPr>
      <w:r>
        <w:t>V rámci obrazovky „Upozornění“ jsou uživateli zobrazována upozornění automaticky generovaná systémem</w:t>
      </w:r>
      <w:r w:rsidR="00031957">
        <w:t>,</w:t>
      </w:r>
      <w:r>
        <w:t xml:space="preserve"> např. informace o mimořádných odstávkách systému nebo upozornění z úrovně ŘO</w:t>
      </w:r>
      <w:r w:rsidR="1F8875E2">
        <w:t>/ZS</w:t>
      </w:r>
      <w:r>
        <w:t xml:space="preserve">. </w:t>
      </w:r>
      <w:r w:rsidR="00031957">
        <w:t xml:space="preserve">Správa </w:t>
      </w:r>
      <w:r>
        <w:t>a editace zpráv</w:t>
      </w:r>
      <w:r w:rsidR="00031957">
        <w:t xml:space="preserve"> zde není </w:t>
      </w:r>
      <w:r w:rsidR="63F44245">
        <w:t>žadateli</w:t>
      </w:r>
      <w:r w:rsidR="00031957">
        <w:t xml:space="preserve"> umožněna, upozornění mají pouze informační charakter</w:t>
      </w:r>
      <w:r>
        <w:t xml:space="preserve">. </w:t>
      </w:r>
      <w:r w:rsidR="3105CE1C">
        <w:t>Upozornění je zasíláno ke konkrétnímu uživatelskému jménu.</w:t>
      </w:r>
    </w:p>
    <w:p w:rsidR="007B76D0" w:rsidP="007B76D0" w:rsidRDefault="00DB0EFD" w14:paraId="685BB9C2" w14:textId="4F0D7769">
      <w:pPr>
        <w:keepNext/>
        <w:keepLines/>
        <w:jc w:val="both"/>
      </w:pPr>
      <w:r>
        <w:rPr>
          <w:noProof/>
          <w:lang w:eastAsia="cs-CZ"/>
        </w:rPr>
        <w:drawing>
          <wp:inline distT="0" distB="0" distL="0" distR="0" wp14:anchorId="7E380E42" wp14:editId="40C85B7D">
            <wp:extent cx="5759872" cy="3053751"/>
            <wp:effectExtent l="0" t="0" r="0" b="0"/>
            <wp:docPr id="769" name="Obrázek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b="30859"/>
                    <a:stretch/>
                  </pic:blipFill>
                  <pic:spPr bwMode="auto">
                    <a:xfrm>
                      <a:off x="0" y="0"/>
                      <a:ext cx="5760720" cy="305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B76D0">
        <w:br w:type="page"/>
      </w:r>
    </w:p>
    <w:p w:rsidRPr="00AB7FD2" w:rsidR="00DB0EFD" w:rsidP="007E1EB8" w:rsidRDefault="00DB0EFD" w14:paraId="21F23147" w14:textId="77777777">
      <w:pPr>
        <w:pStyle w:val="Odstavecseseznamem"/>
        <w:numPr>
          <w:ilvl w:val="0"/>
          <w:numId w:val="17"/>
        </w:numPr>
        <w:jc w:val="both"/>
        <w:rPr>
          <w:b/>
        </w:rPr>
      </w:pPr>
      <w:r w:rsidRPr="00AB7FD2">
        <w:rPr>
          <w:b/>
        </w:rPr>
        <w:t>Depeše</w:t>
      </w:r>
      <w:r w:rsidR="000A1C26">
        <w:rPr>
          <w:b/>
        </w:rPr>
        <w:t xml:space="preserve"> (zprávy)</w:t>
      </w:r>
    </w:p>
    <w:p w:rsidR="003B4A0E" w:rsidRDefault="003B4A0E" w14:paraId="6359368D" w14:textId="7FCA07E7">
      <w:pPr>
        <w:pStyle w:val="Textkomente"/>
        <w:spacing w:line="276" w:lineRule="auto"/>
        <w:jc w:val="both"/>
        <w:rPr>
          <w:sz w:val="22"/>
          <w:szCs w:val="22"/>
        </w:rPr>
      </w:pPr>
      <w:r w:rsidRPr="00A50164">
        <w:rPr>
          <w:rFonts w:asciiTheme="majorHAnsi" w:hAnsiTheme="majorHAnsi" w:cstheme="majorHAnsi"/>
          <w:sz w:val="22"/>
          <w:szCs w:val="22"/>
        </w:rPr>
        <w:t xml:space="preserve">Po podání </w:t>
      </w:r>
      <w:r w:rsidRPr="00A50164" w:rsidR="20BB5DAB">
        <w:rPr>
          <w:rFonts w:asciiTheme="majorHAnsi" w:hAnsiTheme="majorHAnsi" w:cstheme="majorHAnsi"/>
          <w:sz w:val="22"/>
          <w:szCs w:val="22"/>
        </w:rPr>
        <w:t xml:space="preserve">žádosti </w:t>
      </w:r>
      <w:r w:rsidRPr="00A50164">
        <w:rPr>
          <w:rFonts w:asciiTheme="majorHAnsi" w:hAnsiTheme="majorHAnsi" w:cstheme="majorHAnsi"/>
          <w:sz w:val="22"/>
          <w:szCs w:val="22"/>
        </w:rPr>
        <w:t>je nutné komunikovat</w:t>
      </w:r>
      <w:r w:rsidRPr="237101AB">
        <w:rPr>
          <w:sz w:val="22"/>
          <w:szCs w:val="22"/>
        </w:rPr>
        <w:t xml:space="preserve"> přes MS2014+ formou depeší. Depeše (zprávy) mohou být předávány jednak mezi jednotlivými uživateli MS2014+, tak i mezi žadatelem a příslušným kontaktním pracovníkem na straně ŘO/ZS. Depeši na pracovníka ŘO/ZS žadatel odesílá z žádosti/projektu </w:t>
      </w:r>
      <w:r w:rsidR="001B680D">
        <w:rPr>
          <w:sz w:val="22"/>
          <w:szCs w:val="22"/>
        </w:rPr>
        <w:t>z</w:t>
      </w:r>
      <w:r w:rsidR="00A43FC0">
        <w:rPr>
          <w:sz w:val="22"/>
          <w:szCs w:val="22"/>
        </w:rPr>
        <w:t> Profilu objektu</w:t>
      </w:r>
      <w:r w:rsidRPr="237101AB">
        <w:rPr>
          <w:sz w:val="22"/>
          <w:szCs w:val="22"/>
        </w:rPr>
        <w:t xml:space="preserve">. Tím budou všechny depeše vázané na konkrétní žádost/projekt. </w:t>
      </w:r>
    </w:p>
    <w:p w:rsidR="00E845E4" w:rsidRDefault="007E0B00" w14:paraId="708E9D2E" w14:textId="049E32F1">
      <w:pPr>
        <w:jc w:val="both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8312" behindDoc="1" locked="0" layoutInCell="1" allowOverlap="1" wp14:anchorId="340BDB2F" wp14:editId="616AA36C">
                <wp:simplePos x="0" y="0"/>
                <wp:positionH relativeFrom="column">
                  <wp:posOffset>87757</wp:posOffset>
                </wp:positionH>
                <wp:positionV relativeFrom="paragraph">
                  <wp:posOffset>6452</wp:posOffset>
                </wp:positionV>
                <wp:extent cx="1572260" cy="3254375"/>
                <wp:effectExtent l="0" t="0" r="8890" b="3175"/>
                <wp:wrapTight wrapText="bothSides">
                  <wp:wrapPolygon edited="0">
                    <wp:start x="0" y="0"/>
                    <wp:lineTo x="0" y="21495"/>
                    <wp:lineTo x="21460" y="21495"/>
                    <wp:lineTo x="21460" y="0"/>
                    <wp:lineTo x="0" y="0"/>
                  </wp:wrapPolygon>
                </wp:wrapTight>
                <wp:docPr id="274" name="Skupina 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2260" cy="3254375"/>
                          <a:chOff x="0" y="0"/>
                          <a:chExt cx="1572260" cy="3254375"/>
                        </a:xfrm>
                      </wpg:grpSpPr>
                      <pic:pic xmlns:pic="http://schemas.openxmlformats.org/drawingml/2006/picture">
                        <pic:nvPicPr>
                          <pic:cNvPr id="272" name="Obrázek 272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260" cy="3254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3" name="Obdélník 273"/>
                        <wps:cNvSpPr/>
                        <wps:spPr>
                          <a:xfrm>
                            <a:off x="29260" y="2187245"/>
                            <a:ext cx="897147" cy="198407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66F372B">
              <v:group id="Skupina 274" style="position:absolute;margin-left:6.9pt;margin-top:.5pt;width:123.8pt;height:256.25pt;z-index:-251658168" coordsize="15722,32543" o:spid="_x0000_s1026" w14:anchorId="1615BD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">
                <v:shape id="Obrázek 272" style="position:absolute;width:15722;height:32543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">
                  <v:imagedata o:title="" r:id="rId44"/>
                </v:shape>
                <v:rect id="Obdélník 273" style="position:absolute;left:292;top:21872;width:8972;height:1984;visibility:visible;mso-wrap-style:square;v-text-anchor:middle" o:spid="_x0000_s1028" filled="f" strokecolor="red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"/>
                <w10:wrap type="tight"/>
              </v:group>
            </w:pict>
          </mc:Fallback>
        </mc:AlternateContent>
      </w:r>
      <w:r w:rsidR="00E845E4">
        <w:t xml:space="preserve">Depeše je odesílána i automaticky na základě změny stavu projektu. </w:t>
      </w:r>
    </w:p>
    <w:p w:rsidR="00DB0EFD" w:rsidP="00073094" w:rsidRDefault="00DB0EFD" w14:paraId="2A30E560" w14:textId="763249D8">
      <w:pPr>
        <w:jc w:val="both"/>
        <w:rPr>
          <w:noProof/>
          <w:lang w:eastAsia="cs-CZ"/>
        </w:rPr>
      </w:pPr>
      <w:r>
        <w:t xml:space="preserve">Do jednotlivých složek v rámci administrace zpráv </w:t>
      </w:r>
      <w:r w:rsidR="00031957">
        <w:t xml:space="preserve">uživatel vstupuje </w:t>
      </w:r>
      <w:r w:rsidR="00AE7254">
        <w:t xml:space="preserve">přes projekt </w:t>
      </w:r>
      <w:r>
        <w:t xml:space="preserve">stiskem příslušného tlačítka – </w:t>
      </w:r>
      <w:r w:rsidR="00AE7254">
        <w:t xml:space="preserve">Přehled depeší, </w:t>
      </w:r>
      <w:r w:rsidR="00250358">
        <w:t>N</w:t>
      </w:r>
      <w:r w:rsidR="00AE7254">
        <w:t>ová depeše a koncepty.</w:t>
      </w:r>
      <w:r w:rsidRPr="002E3037">
        <w:rPr>
          <w:noProof/>
          <w:lang w:eastAsia="cs-CZ"/>
        </w:rPr>
        <w:t xml:space="preserve"> </w:t>
      </w:r>
    </w:p>
    <w:p w:rsidR="006C3C45" w:rsidP="42FC4677" w:rsidRDefault="006C3C45" w14:paraId="3168012A" w14:textId="77777777">
      <w:pPr>
        <w:jc w:val="both"/>
      </w:pPr>
      <w:r>
        <w:br w:type="page"/>
      </w:r>
    </w:p>
    <w:p w:rsidR="00E7202C" w:rsidP="00E7202C" w:rsidRDefault="00E7202C" w14:paraId="692963F2" w14:textId="718DA8A1">
      <w:r>
        <w:t xml:space="preserve">Stiskem tlačítka </w:t>
      </w:r>
      <w:r w:rsidR="00250358">
        <w:t>„</w:t>
      </w:r>
      <w:r>
        <w:t xml:space="preserve">Nová depeše a </w:t>
      </w:r>
      <w:r w:rsidR="00250358">
        <w:t>k</w:t>
      </w:r>
      <w:r>
        <w:t>oncepty</w:t>
      </w:r>
      <w:r w:rsidR="00250358">
        <w:t>“</w:t>
      </w:r>
      <w:r>
        <w:t xml:space="preserve"> se </w:t>
      </w:r>
      <w:r w:rsidR="00C6339A">
        <w:t xml:space="preserve">žadatel </w:t>
      </w:r>
      <w:r>
        <w:t xml:space="preserve">dostane na obrazovku, kde může zakládat nové </w:t>
      </w:r>
      <w:r w:rsidR="000A1C26">
        <w:t>depeše (zprávy)</w:t>
      </w:r>
      <w:r>
        <w:t xml:space="preserve">. </w:t>
      </w:r>
      <w:r w:rsidR="00C6339A">
        <w:t xml:space="preserve">Žadatel </w:t>
      </w:r>
      <w:r>
        <w:t xml:space="preserve">zvolí </w:t>
      </w:r>
      <w:r w:rsidRPr="51C3D068">
        <w:rPr>
          <w:b/>
          <w:bCs/>
        </w:rPr>
        <w:t>Nový záznam</w:t>
      </w:r>
      <w:r>
        <w:t xml:space="preserve">, vypíše příslušné informace a stiskne tlačítko </w:t>
      </w:r>
      <w:r w:rsidRPr="51C3D068">
        <w:rPr>
          <w:b/>
          <w:bCs/>
        </w:rPr>
        <w:t>Uložit.</w:t>
      </w:r>
      <w:r w:rsidRPr="51C3D068" w:rsidR="00546291">
        <w:rPr>
          <w:b/>
          <w:bCs/>
        </w:rPr>
        <w:t xml:space="preserve"> </w:t>
      </w:r>
    </w:p>
    <w:p w:rsidR="003362FC" w:rsidP="00E7202C" w:rsidRDefault="6D7C5CC0" w14:paraId="73EC18DF" w14:textId="77777777">
      <w:pPr>
        <w:jc w:val="both"/>
      </w:pPr>
      <w:r>
        <w:rPr>
          <w:noProof/>
          <w:lang w:eastAsia="cs-CZ"/>
        </w:rPr>
        <w:drawing>
          <wp:inline distT="0" distB="0" distL="0" distR="0" wp14:anchorId="43EC472F" wp14:editId="530C5E58">
            <wp:extent cx="5756912" cy="4301490"/>
            <wp:effectExtent l="0" t="0" r="0" b="381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2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821" w:rsidP="00886872" w:rsidRDefault="00E7202C" w14:paraId="17A31579" w14:textId="628B1F8C">
      <w:pPr>
        <w:keepNext/>
        <w:keepLines/>
        <w:jc w:val="both"/>
      </w:pPr>
      <w:r>
        <w:t xml:space="preserve">Po uložení zprávy se </w:t>
      </w:r>
      <w:r w:rsidR="00B17943">
        <w:t>z</w:t>
      </w:r>
      <w:r>
        <w:t>aktivn</w:t>
      </w:r>
      <w:r w:rsidR="005B43FC">
        <w:t>í</w:t>
      </w:r>
      <w:r>
        <w:t xml:space="preserve"> tlačítko </w:t>
      </w:r>
      <w:r w:rsidR="00250358">
        <w:t>„</w:t>
      </w:r>
      <w:r>
        <w:t>Výběr adresátů</w:t>
      </w:r>
      <w:r w:rsidR="00250358">
        <w:t>“</w:t>
      </w:r>
      <w:r>
        <w:t>, po jeho stisknutí je možné ze seznamu uživatelů vybrat</w:t>
      </w:r>
      <w:r w:rsidR="00AF1821">
        <w:t xml:space="preserve"> </w:t>
      </w:r>
      <w:r>
        <w:t xml:space="preserve">konkrétního adresáta. </w:t>
      </w:r>
      <w:r w:rsidR="00AF1821">
        <w:t xml:space="preserve">Vybraný adresát se </w:t>
      </w:r>
      <w:r w:rsidR="002E4020">
        <w:t>musí přesunout do pravé tabulky.</w:t>
      </w:r>
      <w:r w:rsidR="000A1C26">
        <w:t xml:space="preserve"> K depeši je možné pře</w:t>
      </w:r>
      <w:r w:rsidR="0051381D">
        <w:t xml:space="preserve">s tlačítko </w:t>
      </w:r>
      <w:r w:rsidR="00250358">
        <w:t>„D</w:t>
      </w:r>
      <w:r w:rsidR="0051381D">
        <w:t>okumenty</w:t>
      </w:r>
      <w:r w:rsidR="00250358">
        <w:t>“</w:t>
      </w:r>
      <w:r w:rsidR="0051381D">
        <w:t xml:space="preserve"> přiložit </w:t>
      </w:r>
      <w:r w:rsidR="000A1C26">
        <w:t>přílohu.</w:t>
      </w:r>
    </w:p>
    <w:p w:rsidR="00E7202C" w:rsidP="00886872" w:rsidRDefault="00E7202C" w14:paraId="667B8664" w14:textId="77777777">
      <w:pPr>
        <w:keepNext/>
        <w:keepLines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2219A23A" wp14:editId="1C8C3654">
                <wp:simplePos x="0" y="0"/>
                <wp:positionH relativeFrom="column">
                  <wp:posOffset>4461247</wp:posOffset>
                </wp:positionH>
                <wp:positionV relativeFrom="paragraph">
                  <wp:posOffset>3641988</wp:posOffset>
                </wp:positionV>
                <wp:extent cx="896620" cy="198120"/>
                <wp:effectExtent l="0" t="0" r="17780" b="11430"/>
                <wp:wrapNone/>
                <wp:docPr id="55" name="Obdélní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620" cy="198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C2BC469">
              <v:rect id="Obdélník 55" style="position:absolute;margin-left:351.3pt;margin-top:286.75pt;width:70.6pt;height:15.6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pt" w14:anchorId="4A2EAD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31D21781" wp14:editId="4A0CFE9F">
            <wp:extent cx="5760720" cy="4525645"/>
            <wp:effectExtent l="0" t="0" r="0" b="8255"/>
            <wp:docPr id="223" name="Obrázek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4AE" w:rsidP="2E6C8FE8" w:rsidRDefault="0061791C" w14:paraId="70C7C82C" w14:textId="1E7F0F1B">
      <w:pPr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314" behindDoc="0" locked="0" layoutInCell="1" allowOverlap="1" wp14:anchorId="12BEC1CA" wp14:editId="24D02449">
                <wp:simplePos x="0" y="0"/>
                <wp:positionH relativeFrom="column">
                  <wp:posOffset>2962631</wp:posOffset>
                </wp:positionH>
                <wp:positionV relativeFrom="paragraph">
                  <wp:posOffset>2390242</wp:posOffset>
                </wp:positionV>
                <wp:extent cx="153619" cy="124358"/>
                <wp:effectExtent l="0" t="0" r="18415" b="28575"/>
                <wp:wrapNone/>
                <wp:docPr id="280" name="Obdélník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9" cy="12435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0CB3472">
              <v:rect id="Obdélník 280" style="position:absolute;margin-left:233.3pt;margin-top:188.2pt;width:12.1pt;height:9.8pt;z-index:251658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pt" w14:anchorId="65F00A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"/>
            </w:pict>
          </mc:Fallback>
        </mc:AlternateContent>
      </w:r>
      <w:r w:rsidR="127EEF5A">
        <w:rPr>
          <w:noProof/>
          <w:lang w:eastAsia="cs-CZ"/>
        </w:rPr>
        <w:drawing>
          <wp:anchor distT="0" distB="0" distL="114300" distR="114300" simplePos="0" relativeHeight="251658313" behindDoc="1" locked="0" layoutInCell="1" allowOverlap="1" wp14:anchorId="1BF24EB7" wp14:editId="600CD0DF">
            <wp:simplePos x="0" y="0"/>
            <wp:positionH relativeFrom="column">
              <wp:posOffset>-25</wp:posOffset>
            </wp:positionH>
            <wp:positionV relativeFrom="paragraph">
              <wp:posOffset>76</wp:posOffset>
            </wp:positionV>
            <wp:extent cx="5753098" cy="2838450"/>
            <wp:effectExtent l="0" t="0" r="635" b="0"/>
            <wp:wrapTight wrapText="bothSides">
              <wp:wrapPolygon edited="0">
                <wp:start x="0" y="0"/>
                <wp:lineTo x="0" y="21455"/>
                <wp:lineTo x="21531" y="21455"/>
                <wp:lineTo x="21531" y="0"/>
                <wp:lineTo x="0" y="0"/>
              </wp:wrapPolygon>
            </wp:wrapTight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7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54AE" w:rsidP="2E6C8FE8" w:rsidRDefault="00E7202C" w14:paraId="1B43BA43" w14:textId="5CF480EB">
      <w:pPr>
        <w:jc w:val="both"/>
      </w:pPr>
      <w:r>
        <w:t xml:space="preserve">Po zvolení příslušného adresáta se </w:t>
      </w:r>
      <w:r w:rsidR="00031957">
        <w:t xml:space="preserve">uživatel vrátí </w:t>
      </w:r>
      <w:r>
        <w:t xml:space="preserve">na obrazovku </w:t>
      </w:r>
      <w:r w:rsidR="00671FA3">
        <w:t xml:space="preserve">Nová depeše a koncepty </w:t>
      </w:r>
      <w:r>
        <w:t xml:space="preserve">stiskem tlačítka </w:t>
      </w:r>
      <w:r w:rsidR="00AC44ED">
        <w:t>„</w:t>
      </w:r>
      <w:r>
        <w:t>Uložit a zpět</w:t>
      </w:r>
      <w:r w:rsidR="3CD71E82">
        <w:t>”</w:t>
      </w:r>
      <w:r>
        <w:t xml:space="preserve">. </w:t>
      </w:r>
    </w:p>
    <w:p w:rsidR="00E7202C" w:rsidP="2E6C8FE8" w:rsidRDefault="00E7202C" w14:paraId="5429C8D6" w14:textId="3B5732C6">
      <w:pPr>
        <w:jc w:val="both"/>
      </w:pPr>
      <w:r>
        <w:t xml:space="preserve"> </w:t>
      </w:r>
      <w:r w:rsidR="006554AE">
        <w:rPr>
          <w:noProof/>
          <w:lang w:eastAsia="cs-CZ"/>
        </w:rPr>
        <mc:AlternateContent>
          <mc:Choice Requires="wpg">
            <w:drawing>
              <wp:inline distT="0" distB="0" distL="0" distR="0" wp14:anchorId="41B89362" wp14:editId="60FAE44D">
                <wp:extent cx="1023951" cy="1171575"/>
                <wp:effectExtent l="0" t="0" r="5080" b="9525"/>
                <wp:docPr id="282" name="Skupina 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951" cy="1171575"/>
                          <a:chOff x="0" y="0"/>
                          <a:chExt cx="1023951" cy="1171575"/>
                        </a:xfrm>
                      </wpg:grpSpPr>
                      <pic:pic xmlns:pic="http://schemas.openxmlformats.org/drawingml/2006/picture">
                        <pic:nvPicPr>
                          <pic:cNvPr id="283" name="Obrázek 28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2349"/>
                          <a:stretch/>
                        </pic:blipFill>
                        <pic:spPr bwMode="auto">
                          <a:xfrm>
                            <a:off x="7316" y="0"/>
                            <a:ext cx="1016635" cy="1171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4" name="Obdélník 284"/>
                        <wps:cNvSpPr/>
                        <wps:spPr>
                          <a:xfrm>
                            <a:off x="0" y="190195"/>
                            <a:ext cx="896620" cy="19812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AA77120">
              <v:group id="Skupina 282" style="width:80.65pt;height:92.25pt;mso-position-horizontal-relative:char;mso-position-vertical-relative:line" coordsize="10239,11715" o:spid="_x0000_s1026" w14:anchorId="28E9F73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">
                <v:shape id="Obrázek 283" style="position:absolute;left:73;width:10166;height:11715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">
                  <v:imagedata cropright="53968f" o:title="" r:id="rId49"/>
                </v:shape>
                <v:rect id="Obdélník 284" style="position:absolute;top:1901;width:8966;height:1982;visibility:visible;mso-wrap-style:square;v-text-anchor:middle" o:spid="_x0000_s1028" filled="f" strokecolor="red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"/>
                <w10:anchorlock/>
              </v:group>
            </w:pict>
          </mc:Fallback>
        </mc:AlternateContent>
      </w:r>
    </w:p>
    <w:p w:rsidR="00BE648B" w:rsidP="2E6C8FE8" w:rsidRDefault="00BE648B" w14:paraId="45B40CDC" w14:textId="275E4105">
      <w:pPr>
        <w:jc w:val="both"/>
      </w:pPr>
      <w:r>
        <w:t>Zprávu odešle stiskem tlačítka „Odeslat</w:t>
      </w:r>
      <w:r w:rsidRPr="237101AB">
        <w:rPr>
          <w:rFonts w:ascii="Arial" w:hAnsi="Arial" w:eastAsia="Arial" w:cs="Arial"/>
        </w:rPr>
        <w:t>“</w:t>
      </w:r>
      <w:r>
        <w:t>. Systém odeslání depeše potvrdí.</w:t>
      </w:r>
    </w:p>
    <w:p w:rsidR="00E7202C" w:rsidP="00E7202C" w:rsidRDefault="00E7202C" w14:paraId="620AA9FC" w14:textId="7777777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0311D3A3" wp14:editId="693A9AC9">
                <wp:simplePos x="0" y="0"/>
                <wp:positionH relativeFrom="column">
                  <wp:posOffset>4593530</wp:posOffset>
                </wp:positionH>
                <wp:positionV relativeFrom="paragraph">
                  <wp:posOffset>1289242</wp:posOffset>
                </wp:positionV>
                <wp:extent cx="896620" cy="198120"/>
                <wp:effectExtent l="0" t="0" r="17780" b="11430"/>
                <wp:wrapNone/>
                <wp:docPr id="19" name="Obdélní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620" cy="198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5C3AAA0">
              <v:rect id="Obdélník 19" style="position:absolute;margin-left:361.7pt;margin-top:101.5pt;width:70.6pt;height:15.6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pt" w14:anchorId="6B23F7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782CAE5A" wp14:editId="784B1F03">
            <wp:extent cx="5760720" cy="2041301"/>
            <wp:effectExtent l="0" t="0" r="0" b="0"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02C" w:rsidP="00E7202C" w:rsidRDefault="00E7202C" w14:paraId="4E280622" w14:textId="567001F9"/>
    <w:p w:rsidR="00A239BC" w:rsidP="00E7202C" w:rsidRDefault="00A239BC" w14:paraId="5CD0874B" w14:textId="4F60AB33">
      <w:r>
        <w:rPr>
          <w:noProof/>
          <w:lang w:eastAsia="cs-CZ"/>
        </w:rPr>
        <mc:AlternateContent>
          <mc:Choice Requires="wpg">
            <w:drawing>
              <wp:inline distT="0" distB="0" distL="0" distR="0" wp14:anchorId="4A94A575" wp14:editId="439C62DA">
                <wp:extent cx="5504815" cy="2201545"/>
                <wp:effectExtent l="0" t="0" r="635" b="8255"/>
                <wp:docPr id="286" name="Skupina 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4815" cy="2201545"/>
                          <a:chOff x="0" y="0"/>
                          <a:chExt cx="5504815" cy="2201545"/>
                        </a:xfrm>
                      </wpg:grpSpPr>
                      <pic:pic xmlns:pic="http://schemas.openxmlformats.org/drawingml/2006/picture">
                        <pic:nvPicPr>
                          <pic:cNvPr id="287" name="Obrázek 287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4815" cy="2201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3" name="Obrázek 293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4796" y="1441095"/>
                            <a:ext cx="108521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3712D7F">
              <v:group id="Skupina 286" style="width:433.45pt;height:173.35pt;mso-position-horizontal-relative:char;mso-position-vertical-relative:line" coordsize="55048,22015" o:spid="_x0000_s1026" w14:anchorId="2316A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">
                <v:shape id="Obrázek 287" style="position:absolute;width:55048;height:22015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">
                  <v:imagedata o:title="" r:id="rId53"/>
                </v:shape>
                <v:shape id="Obrázek 293" style="position:absolute;left:31747;top:14410;width:10853;height:2255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">
                  <v:imagedata o:title="" r:id="rId54"/>
                </v:shape>
                <w10:anchorlock/>
              </v:group>
            </w:pict>
          </mc:Fallback>
        </mc:AlternateContent>
      </w:r>
    </w:p>
    <w:p w:rsidR="00E7202C" w:rsidP="00E7202C" w:rsidRDefault="00E7202C" w14:paraId="70801B2B" w14:textId="77777777"/>
    <w:p w:rsidR="00E7202C" w:rsidP="2E6C8FE8" w:rsidRDefault="00E7202C" w14:paraId="7D9F3222" w14:textId="34D96829">
      <w:pPr>
        <w:jc w:val="both"/>
      </w:pPr>
      <w:r>
        <w:t xml:space="preserve">Tlačítkem </w:t>
      </w:r>
      <w:r w:rsidR="00AC44ED">
        <w:t>„</w:t>
      </w:r>
      <w:r>
        <w:t>Zpět</w:t>
      </w:r>
      <w:r w:rsidRPr="42FC4677" w:rsidR="6A69E3D9">
        <w:rPr>
          <w:rFonts w:ascii="Arial" w:hAnsi="Arial" w:eastAsia="Arial" w:cs="Arial"/>
        </w:rPr>
        <w:t>“</w:t>
      </w:r>
      <w:r>
        <w:t xml:space="preserve"> se </w:t>
      </w:r>
      <w:r w:rsidR="00B17943">
        <w:t>uživatel vrátí</w:t>
      </w:r>
      <w:r>
        <w:t xml:space="preserve"> na seznam depeší. Depeše, </w:t>
      </w:r>
      <w:r w:rsidR="00B17943">
        <w:t>která byla odeslána</w:t>
      </w:r>
      <w:r>
        <w:t xml:space="preserve">, byla přesunuta do složky </w:t>
      </w:r>
      <w:r w:rsidR="002F788C">
        <w:t>Přehled depeší.</w:t>
      </w:r>
    </w:p>
    <w:p w:rsidRPr="00775C85" w:rsidR="00E7202C" w:rsidP="00E7202C" w:rsidRDefault="00E7202C" w14:paraId="5F5349BF" w14:textId="77777777">
      <w:pPr>
        <w:jc w:val="both"/>
      </w:pPr>
      <w:r w:rsidRPr="00775C85">
        <w:t xml:space="preserve">Depeše, která již byla </w:t>
      </w:r>
      <w:r w:rsidRPr="00775C85">
        <w:rPr>
          <w:b/>
        </w:rPr>
        <w:t>odeslána</w:t>
      </w:r>
      <w:r w:rsidRPr="00775C85">
        <w:t xml:space="preserve">, </w:t>
      </w:r>
      <w:r w:rsidRPr="00775C85">
        <w:rPr>
          <w:b/>
        </w:rPr>
        <w:t>nemůže</w:t>
      </w:r>
      <w:r w:rsidRPr="00775C85">
        <w:t xml:space="preserve"> být </w:t>
      </w:r>
      <w:r w:rsidRPr="00775C85">
        <w:rPr>
          <w:b/>
        </w:rPr>
        <w:t xml:space="preserve">smazána. </w:t>
      </w:r>
      <w:r w:rsidR="00C83127">
        <w:t>S</w:t>
      </w:r>
      <w:r w:rsidRPr="00775C85">
        <w:t xml:space="preserve">mazat </w:t>
      </w:r>
      <w:r w:rsidR="00C83127">
        <w:t>lze</w:t>
      </w:r>
      <w:r w:rsidRPr="00775C85">
        <w:t xml:space="preserve"> jen neodeslané depeše tzv. koncepty</w:t>
      </w:r>
      <w:r w:rsidR="00293837">
        <w:t xml:space="preserve"> </w:t>
      </w:r>
      <w:r w:rsidR="004F46BB">
        <w:t>(rozepsané zprávy).</w:t>
      </w:r>
    </w:p>
    <w:p w:rsidR="008E59DB" w:rsidP="00054BB0" w:rsidRDefault="008E59DB" w14:paraId="194106EC" w14:textId="77777777">
      <w:pPr>
        <w:jc w:val="both"/>
      </w:pPr>
    </w:p>
    <w:p w:rsidR="008709E4" w:rsidP="007E1EB8" w:rsidRDefault="008709E4" w14:paraId="6EB339BD" w14:textId="77777777">
      <w:pPr>
        <w:pStyle w:val="MPnadpis2"/>
        <w:numPr>
          <w:ilvl w:val="1"/>
          <w:numId w:val="10"/>
        </w:numPr>
        <w:ind w:left="792" w:hanging="432"/>
      </w:pPr>
      <w:bookmarkStart w:name="_Toc448922910" w:id="58"/>
      <w:bookmarkStart w:name="_Toc449535346" w:id="59"/>
      <w:bookmarkStart w:name="_Toc437344282" w:id="60"/>
      <w:bookmarkStart w:name="_Toc449515405" w:id="61"/>
      <w:bookmarkStart w:name="_Toc450142120" w:id="62"/>
      <w:bookmarkStart w:name="_Toc451433835" w:id="63"/>
      <w:bookmarkStart w:name="_Toc452464661" w:id="64"/>
      <w:bookmarkStart w:name="_Toc456014088" w:id="65"/>
      <w:bookmarkStart w:name="_Toc147395591" w:id="66"/>
      <w:r>
        <w:t xml:space="preserve">Profil </w:t>
      </w:r>
      <w:r w:rsidR="00BA5AB9">
        <w:t xml:space="preserve">přihlášeného </w:t>
      </w:r>
      <w:r>
        <w:t>uživatele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:rsidRPr="00775C85" w:rsidR="002C0EFD" w:rsidP="0A08269E" w:rsidRDefault="00B3548C" w14:paraId="6CBAF5BA" w14:textId="676794EC">
      <w:pPr>
        <w:jc w:val="both"/>
      </w:pPr>
      <w:r>
        <w:t xml:space="preserve">Stiskem </w:t>
      </w:r>
      <w:r w:rsidRPr="237101AB" w:rsidR="00B413E8">
        <w:rPr>
          <w:color w:val="000000" w:themeColor="text1"/>
        </w:rPr>
        <w:t xml:space="preserve">tlačítka </w:t>
      </w:r>
      <w:r w:rsidRPr="237101AB" w:rsidR="00B413E8">
        <w:rPr>
          <w:b/>
          <w:bCs/>
          <w:color w:val="000000" w:themeColor="text1"/>
        </w:rPr>
        <w:t>Profil uživatele</w:t>
      </w:r>
      <w:r w:rsidRPr="237101AB" w:rsidR="00B413E8">
        <w:rPr>
          <w:color w:val="000000" w:themeColor="text1"/>
        </w:rPr>
        <w:t xml:space="preserve">, může uživatel upravovat své osobní údaje či kontaktní údaje pro zasílání notifikací. Na záložce </w:t>
      </w:r>
      <w:r w:rsidRPr="237101AB" w:rsidR="21162F89">
        <w:rPr>
          <w:rFonts w:ascii="Arial" w:hAnsi="Arial" w:eastAsia="Arial" w:cs="Arial"/>
        </w:rPr>
        <w:t>„</w:t>
      </w:r>
      <w:r w:rsidRPr="237101AB" w:rsidR="1EC79238">
        <w:rPr>
          <w:color w:val="000000" w:themeColor="text1"/>
        </w:rPr>
        <w:t>K</w:t>
      </w:r>
      <w:r w:rsidRPr="237101AB" w:rsidR="00B413E8">
        <w:rPr>
          <w:color w:val="000000" w:themeColor="text1"/>
        </w:rPr>
        <w:t>ontaktní údaje</w:t>
      </w:r>
      <w:r w:rsidRPr="237101AB" w:rsidR="0D7C505D">
        <w:rPr>
          <w:color w:val="000000" w:themeColor="text1"/>
        </w:rPr>
        <w:t>”</w:t>
      </w:r>
      <w:r w:rsidRPr="237101AB" w:rsidR="00B413E8">
        <w:rPr>
          <w:color w:val="000000" w:themeColor="text1"/>
        </w:rPr>
        <w:t xml:space="preserve"> může žadatel vložit své kontaktní údaje, které budou sloužit k zasílání notifikací. Pokud </w:t>
      </w:r>
      <w:r w:rsidRPr="237101AB" w:rsidR="71ECE0AF">
        <w:rPr>
          <w:color w:val="000000" w:themeColor="text1"/>
        </w:rPr>
        <w:t>V</w:t>
      </w:r>
      <w:r w:rsidRPr="237101AB" w:rsidR="00B413E8">
        <w:rPr>
          <w:color w:val="000000" w:themeColor="text1"/>
        </w:rPr>
        <w:t xml:space="preserve">ám přijde v rámci příslušného projektu zpráva, upozornění nebo depeše, systém </w:t>
      </w:r>
      <w:r w:rsidRPr="237101AB" w:rsidR="6F8D8436">
        <w:rPr>
          <w:color w:val="000000" w:themeColor="text1"/>
        </w:rPr>
        <w:t>V</w:t>
      </w:r>
      <w:r w:rsidRPr="237101AB" w:rsidR="00B413E8">
        <w:rPr>
          <w:color w:val="000000" w:themeColor="text1"/>
        </w:rPr>
        <w:t xml:space="preserve">ás upozorní přes e-mail nebo SMS. Uživatel zadá zvolenou formu notifikace, číslo telefonu (v mezinárodním formátu +420xxxxxxxxx) nebo email a potvrdí stiskem tlačítka </w:t>
      </w:r>
      <w:r w:rsidRPr="237101AB" w:rsidR="1A281A87">
        <w:rPr>
          <w:rFonts w:ascii="Arial" w:hAnsi="Arial" w:eastAsia="Arial" w:cs="Arial"/>
        </w:rPr>
        <w:t>„</w:t>
      </w:r>
      <w:r w:rsidRPr="237101AB" w:rsidR="00B413E8">
        <w:rPr>
          <w:color w:val="000000" w:themeColor="text1"/>
        </w:rPr>
        <w:t>Uložit</w:t>
      </w:r>
      <w:r w:rsidRPr="237101AB" w:rsidR="41593E3E">
        <w:rPr>
          <w:rFonts w:ascii="Arial" w:hAnsi="Arial" w:eastAsia="Arial" w:cs="Arial"/>
        </w:rPr>
        <w:t>“</w:t>
      </w:r>
      <w:r w:rsidRPr="237101AB" w:rsidR="00B413E8">
        <w:rPr>
          <w:color w:val="000000" w:themeColor="text1"/>
        </w:rPr>
        <w:t xml:space="preserve">. Na záložce </w:t>
      </w:r>
      <w:r w:rsidRPr="237101AB" w:rsidR="741FA77B">
        <w:rPr>
          <w:rFonts w:ascii="Arial" w:hAnsi="Arial" w:eastAsia="Arial" w:cs="Arial"/>
        </w:rPr>
        <w:t>„</w:t>
      </w:r>
      <w:r w:rsidRPr="237101AB" w:rsidR="00B413E8">
        <w:rPr>
          <w:color w:val="000000" w:themeColor="text1"/>
        </w:rPr>
        <w:t>Profil uživatele</w:t>
      </w:r>
      <w:r w:rsidRPr="237101AB" w:rsidR="7A69999D">
        <w:rPr>
          <w:color w:val="000000" w:themeColor="text1"/>
        </w:rPr>
        <w:t>”</w:t>
      </w:r>
      <w:r w:rsidRPr="237101AB" w:rsidR="00B413E8">
        <w:rPr>
          <w:color w:val="000000" w:themeColor="text1"/>
        </w:rPr>
        <w:t xml:space="preserve"> jsou k dispozici údaje o subjektech. Při vyplňování žádosti o podporu je možné založené subjekty uložit do profilu a použít je tak opětovně při vytváření nové žádosti o podporu. </w:t>
      </w:r>
      <w:r w:rsidRPr="237101AB" w:rsidR="00B413E8">
        <w:rPr>
          <w:b/>
          <w:bCs/>
          <w:color w:val="000000" w:themeColor="text1"/>
        </w:rPr>
        <w:t xml:space="preserve"> </w:t>
      </w:r>
      <w:r w:rsidRPr="237101AB" w:rsidR="00B413E8">
        <w:rPr>
          <w:color w:val="000000" w:themeColor="text1"/>
        </w:rPr>
        <w:t xml:space="preserve">Na záložce </w:t>
      </w:r>
      <w:r w:rsidRPr="237101AB" w:rsidR="288396B5">
        <w:rPr>
          <w:rFonts w:ascii="Arial" w:hAnsi="Arial" w:eastAsia="Arial" w:cs="Arial"/>
        </w:rPr>
        <w:t>„</w:t>
      </w:r>
      <w:r w:rsidRPr="237101AB" w:rsidR="00B413E8">
        <w:rPr>
          <w:color w:val="000000" w:themeColor="text1"/>
        </w:rPr>
        <w:t>Osobní údaje</w:t>
      </w:r>
      <w:r w:rsidRPr="237101AB" w:rsidR="5096591C">
        <w:rPr>
          <w:rFonts w:ascii="Arial" w:hAnsi="Arial" w:eastAsia="Arial" w:cs="Arial"/>
        </w:rPr>
        <w:t>“</w:t>
      </w:r>
      <w:r w:rsidRPr="237101AB" w:rsidR="00B413E8">
        <w:rPr>
          <w:color w:val="000000" w:themeColor="text1"/>
        </w:rPr>
        <w:t xml:space="preserve"> se mění osobní a kontaktní údaje uživatele včetně hesla uživatele do MS2014+.</w:t>
      </w:r>
    </w:p>
    <w:p w:rsidR="002C0EFD" w:rsidP="00B3548C" w:rsidRDefault="3CACB0CB" w14:paraId="3B45839C" w14:textId="77777777">
      <w:r>
        <w:rPr>
          <w:noProof/>
          <w:lang w:eastAsia="cs-CZ"/>
        </w:rPr>
        <w:drawing>
          <wp:inline distT="0" distB="0" distL="0" distR="0" wp14:anchorId="130EF8F9" wp14:editId="675D25B0">
            <wp:extent cx="1237517" cy="1016813"/>
            <wp:effectExtent l="0" t="0" r="1270" b="0"/>
            <wp:docPr id="100" name="Obráze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00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544" cy="102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E92" w:rsidRDefault="00E42E92" w14:paraId="74D6C7EB" w14:textId="77777777"/>
    <w:p w:rsidR="001D12CC" w:rsidP="007E1EB8" w:rsidRDefault="001D12CC" w14:paraId="6EC070D0" w14:textId="77777777">
      <w:pPr>
        <w:pStyle w:val="MPnadpis2"/>
        <w:numPr>
          <w:ilvl w:val="1"/>
          <w:numId w:val="10"/>
        </w:numPr>
        <w:ind w:left="792" w:hanging="432"/>
      </w:pPr>
      <w:bookmarkStart w:name="_Toc448922911" w:id="67"/>
      <w:bookmarkStart w:name="_Toc449535347" w:id="68"/>
      <w:bookmarkStart w:name="_Toc437344283" w:id="69"/>
      <w:bookmarkStart w:name="_Toc449515406" w:id="70"/>
      <w:bookmarkStart w:name="_Toc450142121" w:id="71"/>
      <w:bookmarkStart w:name="_Toc451433836" w:id="72"/>
      <w:bookmarkStart w:name="_Toc452464662" w:id="73"/>
      <w:bookmarkStart w:name="_Toc456014089" w:id="74"/>
      <w:bookmarkStart w:name="_Toc147395592" w:id="75"/>
      <w:r>
        <w:t>Žadatel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:rsidRPr="003E4C80" w:rsidR="0069172E" w:rsidP="3D30BA5A" w:rsidRDefault="00685974" w14:paraId="67B4D1DF" w14:textId="139D7D7B">
      <w:pPr>
        <w:jc w:val="both"/>
      </w:pPr>
      <w:r>
        <w:t xml:space="preserve">Po přihlášení do MS2014+ se stisknutím tlačítka </w:t>
      </w:r>
      <w:r w:rsidRPr="237101AB" w:rsidR="3019650A">
        <w:rPr>
          <w:rFonts w:ascii="Arial" w:hAnsi="Arial" w:eastAsia="Arial" w:cs="Arial"/>
        </w:rPr>
        <w:t>„</w:t>
      </w:r>
      <w:r>
        <w:t>ŽADATEL</w:t>
      </w:r>
      <w:r w:rsidRPr="237101AB" w:rsidR="380FE700">
        <w:rPr>
          <w:rFonts w:ascii="Arial" w:hAnsi="Arial" w:eastAsia="Arial" w:cs="Arial"/>
        </w:rPr>
        <w:t>“</w:t>
      </w:r>
      <w:r>
        <w:t xml:space="preserve"> dostane</w:t>
      </w:r>
      <w:r w:rsidR="0066758F">
        <w:t>te</w:t>
      </w:r>
      <w:r>
        <w:t xml:space="preserve"> na seznam žádostí o </w:t>
      </w:r>
      <w:r w:rsidR="00C55252">
        <w:t>podporu</w:t>
      </w:r>
      <w:r w:rsidR="1DD422BE">
        <w:t xml:space="preserve"> </w:t>
      </w:r>
      <w:r>
        <w:t>/</w:t>
      </w:r>
      <w:r w:rsidR="560FE3AC">
        <w:t xml:space="preserve"> </w:t>
      </w:r>
      <w:r>
        <w:t>projektů, ke kterým má</w:t>
      </w:r>
      <w:r w:rsidR="0066758F">
        <w:t>te</w:t>
      </w:r>
      <w:r>
        <w:t xml:space="preserve"> v rámci svého konta přístup</w:t>
      </w:r>
      <w:r w:rsidR="002E1A34">
        <w:t>.</w:t>
      </w:r>
    </w:p>
    <w:p w:rsidR="000677BA" w:rsidP="00DB29E4" w:rsidRDefault="00F65EC0" w14:paraId="1EE45106" w14:textId="7777777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5DA03A8" wp14:editId="5C5F214A">
                <wp:simplePos x="0" y="0"/>
                <wp:positionH relativeFrom="column">
                  <wp:posOffset>548335</wp:posOffset>
                </wp:positionH>
                <wp:positionV relativeFrom="paragraph">
                  <wp:posOffset>189738</wp:posOffset>
                </wp:positionV>
                <wp:extent cx="800100" cy="263348"/>
                <wp:effectExtent l="0" t="0" r="19050" b="22860"/>
                <wp:wrapNone/>
                <wp:docPr id="22" name="Šipka dolev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63348"/>
                        </a:xfrm>
                        <a:prstGeom prst="leftArrow">
                          <a:avLst>
                            <a:gd name="adj1" fmla="val 56686"/>
                            <a:gd name="adj2" fmla="val 57864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21A2895">
              <v:shape id="Šipka doleva 22" style="position:absolute;margin-left:43.2pt;margin-top:14.95pt;width:63pt;height:2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red" strokecolor="red" strokeweight="2pt" type="#_x0000_t66" adj="4114,4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" w14:anchorId="371DADA7"/>
            </w:pict>
          </mc:Fallback>
        </mc:AlternateContent>
      </w:r>
      <w:r w:rsidR="002E1A3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91D04F7" wp14:editId="026AA8AE">
                <wp:simplePos x="0" y="0"/>
                <wp:positionH relativeFrom="column">
                  <wp:posOffset>-118746</wp:posOffset>
                </wp:positionH>
                <wp:positionV relativeFrom="paragraph">
                  <wp:posOffset>263525</wp:posOffset>
                </wp:positionV>
                <wp:extent cx="657225" cy="438150"/>
                <wp:effectExtent l="0" t="0" r="28575" b="19050"/>
                <wp:wrapNone/>
                <wp:docPr id="21" name="Obdélní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381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F178802">
              <v:rect id="Obdélník 21" style="position:absolute;margin-left:-9.35pt;margin-top:20.75pt;width:51.75pt;height:34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pt" w14:anchorId="164DB5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"/>
            </w:pict>
          </mc:Fallback>
        </mc:AlternateContent>
      </w:r>
      <w:r w:rsidR="003E187F">
        <w:rPr>
          <w:noProof/>
          <w:lang w:eastAsia="cs-CZ"/>
        </w:rPr>
        <w:drawing>
          <wp:inline distT="0" distB="0" distL="0" distR="0" wp14:anchorId="41B34C41" wp14:editId="50D5C206">
            <wp:extent cx="5762625" cy="4400550"/>
            <wp:effectExtent l="0" t="0" r="9525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00DCC" w:rsidR="00E42E92" w:rsidP="00886872" w:rsidRDefault="004753DE" w14:paraId="38051412" w14:textId="5CB52F82">
      <w:pPr>
        <w:keepNext/>
        <w:keepLines/>
        <w:rPr>
          <w:sz w:val="24"/>
          <w:szCs w:val="24"/>
        </w:rPr>
      </w:pPr>
      <w:r>
        <w:t>Tyto žádosti o podporu</w:t>
      </w:r>
      <w:r w:rsidR="660C41A6">
        <w:t xml:space="preserve"> </w:t>
      </w:r>
      <w:r w:rsidR="00F153AA">
        <w:t>/</w:t>
      </w:r>
      <w:r w:rsidR="660C41A6">
        <w:t xml:space="preserve"> </w:t>
      </w:r>
      <w:r w:rsidR="00F153AA">
        <w:t>projekty</w:t>
      </w:r>
      <w:r>
        <w:t xml:space="preserve"> jsou zobrazeny jako „Moje projekty</w:t>
      </w:r>
      <w:r w:rsidRPr="237101AB">
        <w:rPr>
          <w:sz w:val="24"/>
          <w:szCs w:val="24"/>
        </w:rPr>
        <w:t>“</w:t>
      </w:r>
      <w:r w:rsidRPr="237101AB" w:rsidR="004E7382">
        <w:rPr>
          <w:sz w:val="24"/>
          <w:szCs w:val="24"/>
        </w:rPr>
        <w:t>.</w:t>
      </w:r>
    </w:p>
    <w:p w:rsidR="00E42E92" w:rsidP="00886872" w:rsidRDefault="0009381F" w14:paraId="35DFB58E" w14:textId="0B61E739">
      <w:pPr>
        <w:keepNext/>
        <w:keepLines/>
      </w:pPr>
      <w:r>
        <w:rPr>
          <w:noProof/>
          <w:lang w:eastAsia="cs-CZ"/>
        </w:rPr>
        <w:drawing>
          <wp:inline distT="0" distB="0" distL="0" distR="0" wp14:anchorId="1AF2C3AA" wp14:editId="33813D78">
            <wp:extent cx="5743575" cy="2609850"/>
            <wp:effectExtent l="0" t="0" r="9525" b="0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2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03F" w:rsidP="007E1EB8" w:rsidRDefault="00E64E96" w14:paraId="6244D935" w14:textId="77777777">
      <w:pPr>
        <w:pStyle w:val="MPnadpis1"/>
        <w:numPr>
          <w:ilvl w:val="0"/>
          <w:numId w:val="10"/>
        </w:numPr>
      </w:pPr>
      <w:bookmarkStart w:name="_Toc448922912" w:id="76"/>
      <w:bookmarkStart w:name="_Toc449535348" w:id="77"/>
      <w:bookmarkStart w:name="_Toc437344284" w:id="78"/>
      <w:bookmarkStart w:name="_Toc449515407" w:id="79"/>
      <w:bookmarkStart w:name="_Toc450142122" w:id="80"/>
      <w:bookmarkStart w:name="_Toc451433837" w:id="81"/>
      <w:bookmarkStart w:name="_Toc452464663" w:id="82"/>
      <w:bookmarkStart w:name="_Toc456014090" w:id="83"/>
      <w:bookmarkStart w:name="_Toc147395593" w:id="84"/>
      <w:r>
        <w:t>Nová žádost o podporu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:rsidRPr="003E4C80" w:rsidR="00E276C0" w:rsidP="0A08269E" w:rsidRDefault="00397BC2" w14:paraId="064DB12E" w14:textId="5BFDC2B8">
      <w:pPr>
        <w:jc w:val="both"/>
      </w:pPr>
      <w:r>
        <w:t xml:space="preserve">Stiskem tlačítka </w:t>
      </w:r>
      <w:r w:rsidRPr="0A08269E">
        <w:rPr>
          <w:b/>
          <w:bCs/>
        </w:rPr>
        <w:t>Nová žádost</w:t>
      </w:r>
      <w:r>
        <w:t xml:space="preserve"> vstoupí</w:t>
      </w:r>
      <w:r w:rsidR="00423385">
        <w:t>te</w:t>
      </w:r>
      <w:r>
        <w:t xml:space="preserve"> na obrazovku</w:t>
      </w:r>
      <w:r w:rsidR="00B82ECF">
        <w:t>,</w:t>
      </w:r>
      <w:r>
        <w:t xml:space="preserve"> kde vybere</w:t>
      </w:r>
      <w:r w:rsidR="00423385">
        <w:t>te</w:t>
      </w:r>
      <w:r>
        <w:t xml:space="preserve"> </w:t>
      </w:r>
      <w:r w:rsidR="009B5962">
        <w:t>operační program</w:t>
      </w:r>
      <w:r w:rsidR="00B82ECF">
        <w:t xml:space="preserve">, </w:t>
      </w:r>
      <w:r>
        <w:t>v</w:t>
      </w:r>
      <w:r w:rsidR="00B82ECF">
        <w:t> </w:t>
      </w:r>
      <w:r>
        <w:t>rámci</w:t>
      </w:r>
      <w:r w:rsidR="00B82ECF">
        <w:t xml:space="preserve"> </w:t>
      </w:r>
      <w:r>
        <w:t xml:space="preserve">kterého </w:t>
      </w:r>
      <w:r w:rsidR="00E276C0">
        <w:t>chce</w:t>
      </w:r>
      <w:r w:rsidR="00423385">
        <w:t>te</w:t>
      </w:r>
      <w:r w:rsidR="00E276C0">
        <w:t xml:space="preserve"> podat</w:t>
      </w:r>
      <w:r>
        <w:t xml:space="preserve"> žádost o podporu.</w:t>
      </w:r>
      <w:r w:rsidR="002974A5">
        <w:t xml:space="preserve"> V tomto případě </w:t>
      </w:r>
      <w:r w:rsidR="00DE7694">
        <w:t>31 - Národní plán obnovy.</w:t>
      </w:r>
    </w:p>
    <w:p w:rsidR="001B5CF9" w:rsidP="00DB29E4" w:rsidRDefault="0B96BC9D" w14:paraId="1E838A60" w14:textId="6B6DDF4C">
      <w:r>
        <w:t xml:space="preserve">Po výběru programu </w:t>
      </w:r>
      <w:r w:rsidR="2A98648B">
        <w:t>je zobrazen</w:t>
      </w:r>
      <w:r w:rsidR="74AB7FE0">
        <w:t xml:space="preserve"> seznam aktuálně otevřených výzev</w:t>
      </w:r>
      <w:r w:rsidR="2A98648B">
        <w:t xml:space="preserve"> daného programu, v rámci nichž </w:t>
      </w:r>
      <w:r w:rsidR="74AB7FE0">
        <w:t>lze žádost o podporu založit.</w:t>
      </w:r>
      <w:r w:rsidR="71ACB582">
        <w:t xml:space="preserve"> </w:t>
      </w:r>
      <w:r w:rsidR="710D54F3">
        <w:t xml:space="preserve">Vyberte výzvu číslo </w:t>
      </w:r>
      <w:r w:rsidR="00DE7694">
        <w:rPr>
          <w:rFonts w:ascii="Roboto Condensed" w:hAnsi="Roboto Condensed"/>
          <w:b/>
          <w:bCs/>
          <w:color w:val="000000"/>
          <w:shd w:val="clear" w:color="auto" w:fill="FFFFFF"/>
        </w:rPr>
        <w:t>NPO - (31_22_011) - Vybudování vysokokapacitního připojení I. Výzva.</w:t>
      </w:r>
    </w:p>
    <w:p w:rsidR="001B5CF9" w:rsidP="00DB29E4" w:rsidRDefault="00DE7694" w14:paraId="37605A4B" w14:textId="0B3D1071">
      <w:r w:rsidRPr="00B82EC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0CF5765" wp14:editId="7840D007">
                <wp:simplePos x="0" y="0"/>
                <wp:positionH relativeFrom="column">
                  <wp:posOffset>4340115</wp:posOffset>
                </wp:positionH>
                <wp:positionV relativeFrom="paragraph">
                  <wp:posOffset>1539102</wp:posOffset>
                </wp:positionV>
                <wp:extent cx="1296062" cy="381663"/>
                <wp:effectExtent l="0" t="0" r="18415" b="18415"/>
                <wp:wrapNone/>
                <wp:docPr id="32" name="Textové po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062" cy="38166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64A83" w:rsidP="00B82ECF" w:rsidRDefault="00764A83" w14:paraId="4B627B37" w14:textId="77777777">
                            <w:r>
                              <w:t>Výběr výzv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8B4F0FA">
              <v:shape id="Textové pole 32" style="position:absolute;margin-left:341.75pt;margin-top:121.2pt;width:102.05pt;height:30.0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3" fillcolor="wind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" w14:anchorId="40CF5765">
                <v:textbox>
                  <w:txbxContent>
                    <w:p w:rsidR="00764A83" w:rsidP="00B82ECF" w:rsidRDefault="00764A83" w14:paraId="0AC25BB6" w14:textId="77777777">
                      <w:r>
                        <w:t>Výběr výzvy</w:t>
                      </w:r>
                    </w:p>
                  </w:txbxContent>
                </v:textbox>
              </v:shape>
            </w:pict>
          </mc:Fallback>
        </mc:AlternateContent>
      </w:r>
      <w:r w:rsidRPr="00B82EC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9A33A9F" wp14:editId="0511762C">
                <wp:simplePos x="0" y="0"/>
                <wp:positionH relativeFrom="column">
                  <wp:posOffset>4217118</wp:posOffset>
                </wp:positionH>
                <wp:positionV relativeFrom="paragraph">
                  <wp:posOffset>1030964</wp:posOffset>
                </wp:positionV>
                <wp:extent cx="800100" cy="436880"/>
                <wp:effectExtent l="0" t="0" r="19050" b="20320"/>
                <wp:wrapNone/>
                <wp:docPr id="31" name="Šipka dolev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36880"/>
                        </a:xfrm>
                        <a:prstGeom prst="leftArrow">
                          <a:avLst>
                            <a:gd name="adj1" fmla="val 56686"/>
                            <a:gd name="adj2" fmla="val 57864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F4C2214">
              <v:shape id="Šipka doleva 31" style="position:absolute;margin-left:332.05pt;margin-top:81.2pt;width:63pt;height:34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red" strokecolor="red" strokeweight="2pt" type="#_x0000_t66" adj="6825,4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" w14:anchorId="4450FEDE"/>
            </w:pict>
          </mc:Fallback>
        </mc:AlternateContent>
      </w:r>
      <w:r w:rsidRPr="00DE7694">
        <w:rPr>
          <w:noProof/>
        </w:rPr>
        <w:drawing>
          <wp:inline distT="0" distB="0" distL="0" distR="0" wp14:anchorId="3AFFC90C" wp14:editId="45BA78DE">
            <wp:extent cx="5760720" cy="2858770"/>
            <wp:effectExtent l="0" t="0" r="0" b="0"/>
            <wp:docPr id="23" name="Obrázek 23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ázek 23" descr="Obsah obrázku text&#10;&#10;Popis byl vytvořen automaticky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E4C80" w:rsidR="00B413E8" w:rsidP="00B413E8" w:rsidRDefault="006066FF" w14:paraId="0674CBC9" w14:textId="77777777">
      <w:pPr>
        <w:jc w:val="both"/>
      </w:pPr>
      <w:r w:rsidRPr="003E4C80">
        <w:t xml:space="preserve">Po </w:t>
      </w:r>
      <w:r w:rsidRPr="003E4C80" w:rsidR="00B413E8">
        <w:t xml:space="preserve">výběru příslušné výzvy se zobrazí obrazovka formuláře žádosti o podporu. </w:t>
      </w:r>
    </w:p>
    <w:p w:rsidRPr="003E4C80" w:rsidR="00B413E8" w:rsidP="00B413E8" w:rsidRDefault="00B413E8" w14:paraId="49BA9E02" w14:textId="732E9ADA">
      <w:pPr>
        <w:jc w:val="both"/>
      </w:pPr>
      <w:r w:rsidRPr="003E4C80">
        <w:t xml:space="preserve">V rámci této obrazovky jsou zpřístupněny k editaci datové oblasti definované </w:t>
      </w:r>
      <w:r w:rsidR="00DE7694">
        <w:t>ve</w:t>
      </w:r>
      <w:r w:rsidRPr="003E4C80">
        <w:t xml:space="preserve"> výzvě. Datové oblasti</w:t>
      </w:r>
      <w:r>
        <w:t>,</w:t>
      </w:r>
      <w:r w:rsidRPr="003E4C80">
        <w:t xml:space="preserve"> resp. </w:t>
      </w:r>
      <w:r>
        <w:t>záložky</w:t>
      </w:r>
      <w:r w:rsidRPr="003E4C80">
        <w:t xml:space="preserve"> se liší v závislosti na konkrétní výzvě. </w:t>
      </w:r>
    </w:p>
    <w:p w:rsidR="00B413E8" w:rsidP="00B413E8" w:rsidRDefault="00B413E8" w14:paraId="174C9137" w14:textId="77777777">
      <w:pPr>
        <w:jc w:val="both"/>
        <w:rPr>
          <w:b/>
        </w:rPr>
      </w:pPr>
    </w:p>
    <w:p w:rsidR="00B413E8" w:rsidP="00B413E8" w:rsidRDefault="00B413E8" w14:paraId="6F6BA054" w14:textId="5DF77F6D">
      <w:pPr>
        <w:jc w:val="both"/>
      </w:pPr>
    </w:p>
    <w:p w:rsidR="00B413E8" w:rsidP="003A6965" w:rsidRDefault="00BC2479" w14:paraId="0EF29CF2" w14:textId="70657D0E">
      <w:pPr>
        <w:sectPr w:rsidR="00B413E8" w:rsidSect="00764A83">
          <w:headerReference w:type="even" r:id="rId59"/>
          <w:headerReference w:type="default" r:id="rId60"/>
          <w:footerReference w:type="even" r:id="rId61"/>
          <w:footerReference w:type="default" r:id="rId62"/>
          <w:headerReference w:type="first" r:id="rId63"/>
          <w:footerReference w:type="first" r:id="rId64"/>
          <w:pgSz w:w="11906" w:h="16838" w:orient="portrait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362" behindDoc="0" locked="0" layoutInCell="1" allowOverlap="1" wp14:anchorId="525266FB" wp14:editId="14260829">
                <wp:simplePos x="0" y="0"/>
                <wp:positionH relativeFrom="margin">
                  <wp:align>left</wp:align>
                </wp:positionH>
                <wp:positionV relativeFrom="paragraph">
                  <wp:posOffset>1229360</wp:posOffset>
                </wp:positionV>
                <wp:extent cx="1057523" cy="2297926"/>
                <wp:effectExtent l="0" t="0" r="28575" b="26670"/>
                <wp:wrapNone/>
                <wp:docPr id="35" name="Obdélník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7523" cy="229792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1D112119">
              <v:rect id="Obdélník 35" style="position:absolute;margin-left:0;margin-top:96.8pt;width:83.25pt;height:180.95pt;z-index:25166036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2pt" w14:anchorId="2E0522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">
                <v:path arrowok="t"/>
                <w10:wrap anchorx="margin"/>
              </v:rect>
            </w:pict>
          </mc:Fallback>
        </mc:AlternateContent>
      </w:r>
      <w:r w:rsidRPr="00BC2479">
        <w:rPr>
          <w:noProof/>
        </w:rPr>
        <w:drawing>
          <wp:inline distT="0" distB="0" distL="0" distR="0" wp14:anchorId="4E47EF7D" wp14:editId="3F7B8DB3">
            <wp:extent cx="5295569" cy="3622607"/>
            <wp:effectExtent l="0" t="0" r="635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01983" cy="3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3E8" w:rsidP="00B413E8" w:rsidRDefault="00B413E8" w14:paraId="0C7BAF15" w14:textId="3DB81390">
      <w:pPr>
        <w:pStyle w:val="MPnadpis1"/>
        <w:numPr>
          <w:ilvl w:val="0"/>
          <w:numId w:val="10"/>
        </w:numPr>
      </w:pPr>
      <w:bookmarkStart w:name="_Toc456342394" w:id="85"/>
      <w:bookmarkStart w:name="_Toc472681966" w:id="86"/>
      <w:bookmarkStart w:name="_Toc147395594" w:id="87"/>
      <w:r>
        <w:t>Záhlaví žádosti o podporu</w:t>
      </w:r>
      <w:bookmarkEnd w:id="85"/>
      <w:bookmarkEnd w:id="86"/>
      <w:bookmarkEnd w:id="87"/>
      <w:r>
        <w:t xml:space="preserve"> </w:t>
      </w:r>
    </w:p>
    <w:p w:rsidR="00B413E8" w:rsidP="00B413E8" w:rsidRDefault="00B413E8" w14:paraId="7FF870D2" w14:textId="7DBC1BA8">
      <w:r>
        <w:t xml:space="preserve">Záhlaví formuláře žádosti o podporu je přístupné z jakékoli záložky. </w:t>
      </w:r>
    </w:p>
    <w:p w:rsidR="00B413E8" w:rsidP="00B413E8" w:rsidRDefault="006348D9" w14:paraId="0A2A6C43" w14:textId="7BA77F0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5059553F" wp14:editId="71F300D9">
                <wp:simplePos x="0" y="0"/>
                <wp:positionH relativeFrom="column">
                  <wp:posOffset>1033587</wp:posOffset>
                </wp:positionH>
                <wp:positionV relativeFrom="paragraph">
                  <wp:posOffset>481523</wp:posOffset>
                </wp:positionV>
                <wp:extent cx="3933825" cy="247650"/>
                <wp:effectExtent l="0" t="0" r="28575" b="19050"/>
                <wp:wrapNone/>
                <wp:docPr id="28" name="Obdélník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33825" cy="247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6C4D22E">
              <v:rect id="Obdélník 28" style="position:absolute;margin-left:81.4pt;margin-top:37.9pt;width:309.75pt;height:19.5pt;z-index:2516582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pt" w14:anchorId="6755D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">
                <v:path arrowok="t"/>
              </v:rect>
            </w:pict>
          </mc:Fallback>
        </mc:AlternateContent>
      </w:r>
      <w:r w:rsidRPr="00BC2479">
        <w:rPr>
          <w:noProof/>
        </w:rPr>
        <w:drawing>
          <wp:inline distT="0" distB="0" distL="0" distR="0" wp14:anchorId="71E1D6BC" wp14:editId="7FF7E9D2">
            <wp:extent cx="5295569" cy="3622607"/>
            <wp:effectExtent l="0" t="0" r="635" b="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01983" cy="3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64B1E" w:rsidR="00B413E8" w:rsidP="00B413E8" w:rsidRDefault="00B413E8" w14:paraId="18880CDA" w14:textId="77777777">
      <w:pPr>
        <w:pStyle w:val="MPnadpis2"/>
        <w:numPr>
          <w:ilvl w:val="1"/>
          <w:numId w:val="10"/>
        </w:numPr>
        <w:ind w:left="792" w:hanging="432"/>
      </w:pPr>
      <w:bookmarkStart w:name="_Toc456342395" w:id="88"/>
      <w:bookmarkStart w:name="_Toc472681967" w:id="89"/>
      <w:bookmarkStart w:name="_Toc147395595" w:id="90"/>
      <w:r w:rsidRPr="00964B1E">
        <w:t>Přístup k projektu</w:t>
      </w:r>
      <w:bookmarkEnd w:id="88"/>
      <w:bookmarkEnd w:id="89"/>
      <w:bookmarkEnd w:id="90"/>
    </w:p>
    <w:p w:rsidRPr="000B31A2" w:rsidR="00B413E8" w:rsidP="00B413E8" w:rsidRDefault="00B413E8" w14:paraId="3661B7C0" w14:textId="77777777">
      <w:pPr>
        <w:jc w:val="both"/>
      </w:pPr>
      <w:r w:rsidRPr="000B31A2">
        <w:t xml:space="preserve">Stisknutím tlačítka </w:t>
      </w:r>
      <w:r w:rsidRPr="006B43CE">
        <w:rPr>
          <w:b/>
        </w:rPr>
        <w:t>Přístup k projektu</w:t>
      </w:r>
      <w:r w:rsidRPr="000B31A2">
        <w:t xml:space="preserve"> se zobrazí obrazovka, </w:t>
      </w:r>
      <w:r>
        <w:t>na</w:t>
      </w:r>
      <w:r w:rsidRPr="000B31A2">
        <w:t xml:space="preserve"> které lze přidělit/odebrat role v rámci dané žádosti o podporu konkrétním uživatelům. </w:t>
      </w:r>
    </w:p>
    <w:p w:rsidR="00B413E8" w:rsidP="00B413E8" w:rsidRDefault="00B413E8" w14:paraId="5DD30F33" w14:textId="77777777">
      <w:pPr>
        <w:jc w:val="both"/>
      </w:pPr>
      <w:r w:rsidRPr="000B31A2">
        <w:t>Uživatel, který žádost o podporu založil</w:t>
      </w:r>
      <w:r>
        <w:t>,</w:t>
      </w:r>
      <w:r w:rsidRPr="000B31A2">
        <w:t xml:space="preserve"> je určen jako </w:t>
      </w:r>
      <w:r w:rsidRPr="000B31A2">
        <w:rPr>
          <w:b/>
        </w:rPr>
        <w:t>Správce přístupů</w:t>
      </w:r>
      <w:r w:rsidRPr="000B31A2">
        <w:t xml:space="preserve"> a následně má právo přidělit/odebrat k dané žádosti dalším uživatelům příslušné role. Rozlišujeme role čtenář (data jsou zobrazena pouze k náhledu), editor (možnost zápisu změn) a signatář (podepisování předem definovaných úkonů v rámci dané žádosti). </w:t>
      </w:r>
    </w:p>
    <w:p w:rsidRPr="000B31A2" w:rsidR="00B413E8" w:rsidP="00B413E8" w:rsidRDefault="00B413E8" w14:paraId="04FAF830" w14:textId="3F1C6401">
      <w:pPr>
        <w:jc w:val="both"/>
      </w:pPr>
      <w:r w:rsidRPr="42FC4677">
        <w:rPr>
          <w:u w:val="single"/>
        </w:rPr>
        <w:t>Doporučení:</w:t>
      </w:r>
      <w:r>
        <w:t xml:space="preserve"> </w:t>
      </w:r>
      <w:r w:rsidRPr="42FC4677">
        <w:rPr>
          <w:b/>
          <w:bCs/>
        </w:rPr>
        <w:t>V případě, že žádost o podporu bude</w:t>
      </w:r>
      <w:r w:rsidRPr="42FC4677" w:rsidR="2D0F28D6">
        <w:rPr>
          <w:b/>
          <w:bCs/>
        </w:rPr>
        <w:t xml:space="preserve"> za žadatele</w:t>
      </w:r>
      <w:r w:rsidRPr="42FC4677">
        <w:rPr>
          <w:b/>
          <w:bCs/>
        </w:rPr>
        <w:t xml:space="preserve"> zpracovávat externí firma, měl by mít k žádosti o podporu</w:t>
      </w:r>
      <w:r w:rsidRPr="42FC4677" w:rsidR="58AB1DCB">
        <w:rPr>
          <w:b/>
          <w:bCs/>
        </w:rPr>
        <w:t xml:space="preserve"> žadatel/příjemce projektu</w:t>
      </w:r>
      <w:r w:rsidRPr="42FC4677">
        <w:rPr>
          <w:b/>
          <w:bCs/>
        </w:rPr>
        <w:t xml:space="preserve"> přidělen přístup s rolí správce přístupů</w:t>
      </w:r>
      <w:r w:rsidRPr="42FC4677" w:rsidR="2398FDA3">
        <w:rPr>
          <w:b/>
          <w:bCs/>
        </w:rPr>
        <w:t xml:space="preserve">. </w:t>
      </w:r>
      <w:r w:rsidRPr="42FC4677">
        <w:rPr>
          <w:b/>
          <w:bCs/>
        </w:rPr>
        <w:t>Externí firma by měla mít roli zástupce správce přístupů.</w:t>
      </w:r>
    </w:p>
    <w:p w:rsidRPr="00B34964" w:rsidR="00B413E8" w:rsidP="00B413E8" w:rsidRDefault="00B413E8" w14:paraId="2B10090E" w14:textId="3BC30888">
      <w:pPr>
        <w:keepNext/>
        <w:keepLines/>
        <w:jc w:val="both"/>
      </w:pPr>
      <w:r>
        <w:t xml:space="preserve">Chcete-li </w:t>
      </w:r>
      <w:r w:rsidRPr="00B34964">
        <w:t>nastavit přístupová práva k žádosti dalším osobám, musí</w:t>
      </w:r>
      <w:r>
        <w:t>te</w:t>
      </w:r>
      <w:r w:rsidRPr="00B34964">
        <w:t xml:space="preserve"> nejprve prostřednictvím tlačítka „Nový záznam“ přidat prázdný formulář.</w:t>
      </w:r>
      <w:r>
        <w:t xml:space="preserve"> V tomto formuláři zadejte</w:t>
      </w:r>
      <w:r w:rsidR="00BC7507">
        <w:t xml:space="preserve"> </w:t>
      </w:r>
      <w:r w:rsidRPr="00B34964">
        <w:t>kód uživatelského jména</w:t>
      </w:r>
      <w:r>
        <w:t>,</w:t>
      </w:r>
      <w:r w:rsidR="00BC7507">
        <w:br/>
      </w:r>
      <w:r w:rsidRPr="00B34964">
        <w:t>kterému chce</w:t>
      </w:r>
      <w:r>
        <w:t>te</w:t>
      </w:r>
      <w:r w:rsidRPr="00B34964">
        <w:t xml:space="preserve"> přidělit přístup k žádosti.</w:t>
      </w:r>
    </w:p>
    <w:p w:rsidRPr="00B34964" w:rsidR="00B413E8" w:rsidP="00B413E8" w:rsidRDefault="00B413E8" w14:paraId="213819BB" w14:textId="77777777">
      <w:pPr>
        <w:jc w:val="both"/>
        <w:rPr>
          <w:b/>
        </w:rPr>
      </w:pPr>
      <w:r w:rsidRPr="00B34964">
        <w:rPr>
          <w:b/>
        </w:rPr>
        <w:t>Pozor! Tato osoba musí již být v aplikaci MS2014</w:t>
      </w:r>
      <w:r>
        <w:rPr>
          <w:b/>
        </w:rPr>
        <w:t>+</w:t>
      </w:r>
      <w:r w:rsidRPr="00B34964">
        <w:rPr>
          <w:b/>
        </w:rPr>
        <w:t xml:space="preserve"> zaregistrována. Pokud není, nebude možné údaje o osobě uložit. </w:t>
      </w:r>
    </w:p>
    <w:p w:rsidRPr="00B34964" w:rsidR="00B413E8" w:rsidP="00B413E8" w:rsidRDefault="00B413E8" w14:paraId="003FE4E4" w14:textId="77777777">
      <w:pPr>
        <w:jc w:val="both"/>
      </w:pPr>
      <w:r w:rsidRPr="00B34964">
        <w:t>Nový uživatel může mít buď editační právo či jen povolení ke čtení žádosti. Po zadání uživatelského jména nového uživatele a editačních práv je nutné celou záložku uložit (tlačítko „Uložit“).</w:t>
      </w:r>
    </w:p>
    <w:p w:rsidRPr="00B34964" w:rsidR="00B413E8" w:rsidP="00B413E8" w:rsidRDefault="00B413E8" w14:paraId="2E3CBD05" w14:textId="77777777">
      <w:pPr>
        <w:jc w:val="both"/>
      </w:pPr>
      <w:r w:rsidRPr="00B34964">
        <w:t>V případě, že sdílíte svou žádost, je nutné, aby další uživatel potvrdil, že žádost přijímá. V okně „Přístup k žádosti“ ve sloupci „Odmítnutá žádost“ vidíte stav žádosti. V případě, že uživatel se sdílením souhlasil, je ve sloupci zobrazena fajfka (ANO), v opačném případě je zobrazeno X (NE).</w:t>
      </w:r>
    </w:p>
    <w:p w:rsidR="00B413E8" w:rsidP="00B413E8" w:rsidRDefault="00B413E8" w14:paraId="6B2C3983" w14:textId="69B4FB6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3AA98D2A" wp14:editId="7350A129">
                <wp:simplePos x="0" y="0"/>
                <wp:positionH relativeFrom="column">
                  <wp:posOffset>1005122</wp:posOffset>
                </wp:positionH>
                <wp:positionV relativeFrom="paragraph">
                  <wp:posOffset>551235</wp:posOffset>
                </wp:positionV>
                <wp:extent cx="742950" cy="247650"/>
                <wp:effectExtent l="0" t="0" r="19050" b="19050"/>
                <wp:wrapNone/>
                <wp:docPr id="29" name="Obdélní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47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6ACD0A7">
              <v:rect id="Obdélník 29" style="position:absolute;margin-left:79.15pt;margin-top:43.4pt;width:58.5pt;height:19.5pt;z-index:25165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pt" w14:anchorId="3E9D4C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"/>
            </w:pict>
          </mc:Fallback>
        </mc:AlternateContent>
      </w:r>
      <w:r w:rsidRPr="00BC2479" w:rsidR="0006491A">
        <w:rPr>
          <w:noProof/>
        </w:rPr>
        <w:drawing>
          <wp:inline distT="0" distB="0" distL="0" distR="0" wp14:anchorId="5F1D1F17" wp14:editId="7B3EA78B">
            <wp:extent cx="5295569" cy="3622607"/>
            <wp:effectExtent l="0" t="0" r="635" b="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01983" cy="3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3E8" w:rsidP="00B413E8" w:rsidRDefault="00B413E8" w14:paraId="1AA756DF" w14:textId="77777777">
      <w:r w:rsidRPr="004F467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5B7BDAE6" wp14:editId="233D00D4">
                <wp:simplePos x="0" y="0"/>
                <wp:positionH relativeFrom="column">
                  <wp:posOffset>3119755</wp:posOffset>
                </wp:positionH>
                <wp:positionV relativeFrom="paragraph">
                  <wp:posOffset>3830320</wp:posOffset>
                </wp:positionV>
                <wp:extent cx="800100" cy="276225"/>
                <wp:effectExtent l="0" t="0" r="19050" b="28575"/>
                <wp:wrapNone/>
                <wp:docPr id="34" name="Šipka dolev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76225"/>
                        </a:xfrm>
                        <a:prstGeom prst="leftArrow">
                          <a:avLst>
                            <a:gd name="adj1" fmla="val 56686"/>
                            <a:gd name="adj2" fmla="val 57864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690EC06">
              <v:shape id="Šipka doleva 34" style="position:absolute;margin-left:245.65pt;margin-top:301.6pt;width:63pt;height:21.75pt;z-index:251658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red" strokecolor="red" strokeweight="2pt" type="#_x0000_t66" adj="4315,4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" w14:anchorId="6B844AF5"/>
            </w:pict>
          </mc:Fallback>
        </mc:AlternateContent>
      </w:r>
      <w:r w:rsidRPr="004F467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6D0979C6" wp14:editId="765591AA">
                <wp:simplePos x="0" y="0"/>
                <wp:positionH relativeFrom="column">
                  <wp:posOffset>4024630</wp:posOffset>
                </wp:positionH>
                <wp:positionV relativeFrom="paragraph">
                  <wp:posOffset>3715385</wp:posOffset>
                </wp:positionV>
                <wp:extent cx="1657350" cy="504825"/>
                <wp:effectExtent l="0" t="0" r="19050" b="28575"/>
                <wp:wrapNone/>
                <wp:docPr id="64" name="Textové po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Pr="0028675D" w:rsidR="00764A83" w:rsidP="00B413E8" w:rsidRDefault="00764A83" w14:paraId="3B3C30AA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675D">
                              <w:rPr>
                                <w:sz w:val="16"/>
                                <w:szCs w:val="16"/>
                              </w:rPr>
                              <w:t xml:space="preserve">Vložení uživatelského jména osoby, které se má přidělit </w:t>
                            </w:r>
                            <w:r w:rsidRPr="0028675D">
                              <w:rPr>
                                <w:rStyle w:val="controllabel"/>
                                <w:sz w:val="16"/>
                                <w:szCs w:val="16"/>
                              </w:rPr>
                              <w:t>přístup k žádos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6796CAC">
              <v:shape id="Textové pole 64" style="position:absolute;margin-left:316.9pt;margin-top:292.55pt;width:130.5pt;height:39.75pt;z-index:251658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4" fillcolor="wind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" w14:anchorId="6D0979C6">
                <v:textbox>
                  <w:txbxContent>
                    <w:p w:rsidRPr="0028675D" w:rsidR="00764A83" w:rsidP="00B413E8" w:rsidRDefault="00764A83" w14:paraId="1C44D833" w14:textId="77777777">
                      <w:pPr>
                        <w:rPr>
                          <w:sz w:val="16"/>
                          <w:szCs w:val="16"/>
                        </w:rPr>
                      </w:pPr>
                      <w:r w:rsidRPr="0028675D">
                        <w:rPr>
                          <w:sz w:val="16"/>
                          <w:szCs w:val="16"/>
                        </w:rPr>
                        <w:t xml:space="preserve">Vložení uživatelského jména osoby, které se má přidělit </w:t>
                      </w:r>
                      <w:r w:rsidRPr="0028675D">
                        <w:rPr>
                          <w:rStyle w:val="controllabel"/>
                          <w:sz w:val="16"/>
                          <w:szCs w:val="16"/>
                        </w:rPr>
                        <w:t>přístup k žádost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2D4D503A" wp14:editId="4BC21FFE">
                <wp:simplePos x="0" y="0"/>
                <wp:positionH relativeFrom="column">
                  <wp:posOffset>1062355</wp:posOffset>
                </wp:positionH>
                <wp:positionV relativeFrom="paragraph">
                  <wp:posOffset>2910205</wp:posOffset>
                </wp:positionV>
                <wp:extent cx="742950" cy="247650"/>
                <wp:effectExtent l="0" t="0" r="19050" b="19050"/>
                <wp:wrapNone/>
                <wp:docPr id="66" name="Obdélník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47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E408BE4">
              <v:rect id="Obdélník 66" style="position:absolute;margin-left:83.65pt;margin-top:229.15pt;width:58.5pt;height:19.5pt;z-index:251658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pt" w14:anchorId="548E5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7668BAAC" wp14:editId="71522937">
            <wp:extent cx="5759050" cy="4219575"/>
            <wp:effectExtent l="0" t="0" r="0" b="0"/>
            <wp:docPr id="107" name="Obrázek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3E8" w:rsidP="00B413E8" w:rsidRDefault="00B413E8" w14:paraId="20BC5B4A" w14:textId="77777777">
      <w:pPr>
        <w:jc w:val="both"/>
      </w:pPr>
    </w:p>
    <w:p w:rsidRPr="00683DDD" w:rsidR="00B413E8" w:rsidP="00B413E8" w:rsidRDefault="00B413E8" w14:paraId="7506FB26" w14:textId="2198E952">
      <w:pPr>
        <w:jc w:val="both"/>
      </w:pPr>
      <w:r w:rsidRPr="00683DDD">
        <w:t xml:space="preserve">V dolní části obrazovky je seznam všech signatářů a přidělených </w:t>
      </w:r>
      <w:r>
        <w:t>dokumentů (žádost o podporu, žádost o platbu</w:t>
      </w:r>
      <w:r w:rsidRPr="00683DDD">
        <w:t>,</w:t>
      </w:r>
      <w:r>
        <w:t xml:space="preserve"> žádost o změnu, zpráva o realizaci,</w:t>
      </w:r>
      <w:r w:rsidR="005A02A9">
        <w:t xml:space="preserve"> informace o pokroku,</w:t>
      </w:r>
      <w:r>
        <w:t xml:space="preserve"> zpráva o udržitelnosti),</w:t>
      </w:r>
      <w:r w:rsidRPr="00683DDD">
        <w:t xml:space="preserve"> které mohou svým podpisem potvrdit. Seznam je možné měnit a editovat </w:t>
      </w:r>
      <w:r>
        <w:t>pouze uživatelem s rolí správce přístupů.</w:t>
      </w:r>
    </w:p>
    <w:p w:rsidRPr="00683DDD" w:rsidR="00B413E8" w:rsidP="00B413E8" w:rsidRDefault="00B413E8" w14:paraId="27DDD5C5" w14:textId="77777777">
      <w:pPr>
        <w:jc w:val="both"/>
      </w:pPr>
      <w:r w:rsidRPr="00683DDD">
        <w:t xml:space="preserve">Zároveň je možné určit pořadí, ve kterém budou signatáři podepisovat jednotlivé </w:t>
      </w:r>
      <w:r>
        <w:t>dokumenty</w:t>
      </w:r>
      <w:r w:rsidRPr="00683DDD">
        <w:t>.</w:t>
      </w:r>
      <w:r>
        <w:t xml:space="preserve"> V případě, že bude pouze jeden signatář, není nutné pořadí vyplňovat.</w:t>
      </w:r>
    </w:p>
    <w:p w:rsidR="00B413E8" w:rsidP="00B413E8" w:rsidRDefault="00B413E8" w14:paraId="045EAEE0" w14:textId="7777777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4838D4C0" wp14:editId="780409EE">
                <wp:simplePos x="0" y="0"/>
                <wp:positionH relativeFrom="column">
                  <wp:posOffset>3729355</wp:posOffset>
                </wp:positionH>
                <wp:positionV relativeFrom="paragraph">
                  <wp:posOffset>1189990</wp:posOffset>
                </wp:positionV>
                <wp:extent cx="619125" cy="371475"/>
                <wp:effectExtent l="0" t="0" r="28575" b="28575"/>
                <wp:wrapNone/>
                <wp:docPr id="67" name="Obdélník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714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C79A036">
              <v:rect id="Obdélník 67" style="position:absolute;margin-left:293.65pt;margin-top:93.7pt;width:48.75pt;height:29.25pt;z-index:251658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pt" w14:anchorId="49B02A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7EC4A995" wp14:editId="4DFDDF7A">
            <wp:extent cx="5760720" cy="5438570"/>
            <wp:effectExtent l="19050" t="19050" r="11430" b="10160"/>
            <wp:docPr id="108" name="Obrázek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38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13E8" w:rsidP="00B413E8" w:rsidRDefault="00B413E8" w14:paraId="3F6785B7" w14:textId="77777777"/>
    <w:p w:rsidRPr="00595810" w:rsidR="00B413E8" w:rsidP="00B413E8" w:rsidRDefault="00B413E8" w14:paraId="01819C1E" w14:textId="77777777">
      <w:pPr>
        <w:pStyle w:val="Odstavecseseznamem"/>
        <w:numPr>
          <w:ilvl w:val="0"/>
          <w:numId w:val="15"/>
        </w:numPr>
        <w:rPr>
          <w:b/>
        </w:rPr>
      </w:pPr>
      <w:r w:rsidRPr="00595810">
        <w:rPr>
          <w:b/>
        </w:rPr>
        <w:t>Předání role „Správce přístupů“ na jiného uživatele</w:t>
      </w:r>
    </w:p>
    <w:p w:rsidRPr="00595810" w:rsidR="00B413E8" w:rsidP="42FC4677" w:rsidRDefault="00B413E8" w14:paraId="644EEE2F" w14:textId="27635907">
      <w:pPr>
        <w:jc w:val="both"/>
      </w:pPr>
      <w:r>
        <w:t xml:space="preserve">Správce přístupů se aktuálně může svých práv vzdát tak, že označení </w:t>
      </w:r>
      <w:r w:rsidR="00AC44ED">
        <w:t>„</w:t>
      </w:r>
      <w:r>
        <w:t>Správce přístupů</w:t>
      </w:r>
      <w:r w:rsidRPr="237101AB" w:rsidR="5D7E8EC1">
        <w:rPr>
          <w:rFonts w:ascii="Arial" w:hAnsi="Arial" w:eastAsia="Arial" w:cs="Arial"/>
        </w:rPr>
        <w:t>“</w:t>
      </w:r>
      <w:r>
        <w:t xml:space="preserve"> předá na některého z editorů projektu. Správce </w:t>
      </w:r>
      <w:r w:rsidR="4B35DF39">
        <w:t xml:space="preserve">přístupů </w:t>
      </w:r>
      <w:r>
        <w:t>musí mít zároveň přiřazenou roli editor projektu.</w:t>
      </w:r>
    </w:p>
    <w:p w:rsidR="00B413E8" w:rsidP="0A08269E" w:rsidRDefault="00B413E8" w14:paraId="43145F43" w14:textId="023BC1F7">
      <w:pPr>
        <w:jc w:val="both"/>
      </w:pPr>
      <w:r>
        <w:t xml:space="preserve">Správce přístupů vybere záznam editora, kterého chce zvolit správcem přístupů, zaškrtne checkbox </w:t>
      </w:r>
      <w:r w:rsidR="1BC862EB">
        <w:t>„</w:t>
      </w:r>
      <w:r>
        <w:t>Správce přístupů</w:t>
      </w:r>
      <w:r w:rsidR="3CD40D25">
        <w:t>”</w:t>
      </w:r>
      <w:r>
        <w:t xml:space="preserve"> a klikne na tlačítko </w:t>
      </w:r>
      <w:r w:rsidR="00394F6A">
        <w:t>„</w:t>
      </w:r>
      <w:r>
        <w:t>Předat vlastnická práva tomuto správci</w:t>
      </w:r>
      <w:r w:rsidR="00394F6A">
        <w:t>“</w:t>
      </w:r>
      <w:r>
        <w:t>. Tímto je změněn správce přístupů. Dokud mu novým správcem přístupů není role editora odebrána, pak má roli editora původní správce přístupů na žádosti o podporu</w:t>
      </w:r>
      <w:r w:rsidR="6A88D988">
        <w:t xml:space="preserve"> </w:t>
      </w:r>
      <w:r>
        <w:t>/</w:t>
      </w:r>
      <w:r w:rsidR="6A88D988">
        <w:t xml:space="preserve"> </w:t>
      </w:r>
      <w:r>
        <w:t>projektu v MS2014</w:t>
      </w:r>
      <w:r w:rsidR="00B23519">
        <w:t>+</w:t>
      </w:r>
      <w:r>
        <w:t>.</w:t>
      </w:r>
    </w:p>
    <w:p w:rsidRPr="00595810" w:rsidR="005A02A9" w:rsidP="0A08269E" w:rsidRDefault="005A02A9" w14:paraId="498CC5AB" w14:textId="77777777">
      <w:pPr>
        <w:jc w:val="both"/>
      </w:pPr>
    </w:p>
    <w:p w:rsidR="00B413E8" w:rsidP="00B413E8" w:rsidRDefault="00B413E8" w14:paraId="7F9758A4" w14:textId="7654B1A2">
      <w:pPr>
        <w:jc w:val="both"/>
        <w:rPr>
          <w:sz w:val="24"/>
          <w:szCs w:val="24"/>
        </w:rPr>
      </w:pPr>
    </w:p>
    <w:p w:rsidR="00BC7507" w:rsidP="00B413E8" w:rsidRDefault="00BC7507" w14:paraId="2A2F86F1" w14:textId="77777777">
      <w:pPr>
        <w:jc w:val="both"/>
        <w:rPr>
          <w:sz w:val="24"/>
          <w:szCs w:val="24"/>
        </w:rPr>
      </w:pPr>
    </w:p>
    <w:p w:rsidRPr="00BA1F73" w:rsidR="00B413E8" w:rsidP="00B413E8" w:rsidRDefault="00B413E8" w14:paraId="6C307A78" w14:textId="77777777">
      <w:pPr>
        <w:pStyle w:val="Odstavecseseznamem"/>
        <w:numPr>
          <w:ilvl w:val="0"/>
          <w:numId w:val="16"/>
        </w:numPr>
        <w:rPr>
          <w:b/>
        </w:rPr>
      </w:pPr>
      <w:r w:rsidRPr="00BA1F73">
        <w:rPr>
          <w:b/>
        </w:rPr>
        <w:t>Přidělení role „Zástupce správce přístupů“ jinému uživateli</w:t>
      </w:r>
    </w:p>
    <w:p w:rsidRPr="00BA1F73" w:rsidR="00B413E8" w:rsidP="00B413E8" w:rsidRDefault="00B413E8" w14:paraId="1AD74734" w14:textId="77777777">
      <w:pPr>
        <w:jc w:val="both"/>
      </w:pPr>
      <w:r w:rsidRPr="00BA1F73">
        <w:t>Na projektu mohou figurovat až dva uživatelé s rolí Správce přístupů. Prvním správcem přístupů je automaticky určen uživatel, který žádost o podporu založil. Ten má následně právo zvolit svého zástupce</w:t>
      </w:r>
      <w:r>
        <w:t>.</w:t>
      </w:r>
      <w:r w:rsidRPr="00BA1F73">
        <w:t xml:space="preserve"> </w:t>
      </w:r>
      <w:r>
        <w:t>Tento „druhý“</w:t>
      </w:r>
      <w:r w:rsidRPr="00BA1F73">
        <w:t xml:space="preserve"> Správce přístupů</w:t>
      </w:r>
      <w:r>
        <w:t xml:space="preserve"> má </w:t>
      </w:r>
      <w:r w:rsidRPr="00BA1F73">
        <w:t>stejn</w:t>
      </w:r>
      <w:r>
        <w:t>á</w:t>
      </w:r>
      <w:r w:rsidRPr="00BA1F73">
        <w:t xml:space="preserve"> práv</w:t>
      </w:r>
      <w:r>
        <w:t>a</w:t>
      </w:r>
      <w:r w:rsidRPr="00BA1F73">
        <w:t>, kter</w:t>
      </w:r>
      <w:r>
        <w:t>á</w:t>
      </w:r>
      <w:r w:rsidRPr="00BA1F73">
        <w:t xml:space="preserve"> z této role plynou</w:t>
      </w:r>
      <w:r>
        <w:t>, může</w:t>
      </w:r>
      <w:r w:rsidRPr="00BA1F73">
        <w:t xml:space="preserve"> přidělit/odebrat k dané žádosti</w:t>
      </w:r>
      <w:r>
        <w:t>/projektu</w:t>
      </w:r>
      <w:r w:rsidRPr="00BA1F73">
        <w:t xml:space="preserve"> dalším uživatelům příslušné role (editor, čtenář, signatář). </w:t>
      </w:r>
      <w:r>
        <w:t>Správce přístupů může svého zástupce správce přístupů odebrat. Zástupce správce přístupů ale nemůže odebrat správce přístupů.</w:t>
      </w:r>
    </w:p>
    <w:p w:rsidRPr="00BA1F73" w:rsidR="00B413E8" w:rsidP="00B413E8" w:rsidRDefault="00B413E8" w14:paraId="4FD3683C" w14:textId="65203B88">
      <w:pPr>
        <w:jc w:val="both"/>
      </w:pPr>
      <w:r>
        <w:t xml:space="preserve">Správce přístupů vybere příslušného uživatele s rolí editora zaškrtnutím checkboxu „Zástupce správce přístupů“ </w:t>
      </w:r>
      <w:r w:rsidR="6EC51582">
        <w:t xml:space="preserve">a tím </w:t>
      </w:r>
      <w:r>
        <w:t>určí daného uživatele jako svého zástupce.</w:t>
      </w:r>
    </w:p>
    <w:p w:rsidRPr="00626CD5" w:rsidR="00B413E8" w:rsidP="00B413E8" w:rsidRDefault="00B413E8" w14:paraId="7C52B789" w14:textId="77777777">
      <w:pPr>
        <w:jc w:val="both"/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0272C7A3" wp14:editId="1F733A71">
            <wp:extent cx="5760720" cy="3393440"/>
            <wp:effectExtent l="0" t="0" r="0" b="0"/>
            <wp:docPr id="120" name="Obrázek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0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35AA6" w:rsidR="00B413E8" w:rsidP="00B413E8" w:rsidRDefault="00B413E8" w14:paraId="0C57F8A3" w14:textId="77777777">
      <w:pPr>
        <w:jc w:val="both"/>
        <w:rPr>
          <w:sz w:val="24"/>
          <w:szCs w:val="24"/>
        </w:rPr>
      </w:pPr>
    </w:p>
    <w:p w:rsidR="00572836" w:rsidP="00B413E8" w:rsidRDefault="00572836" w14:paraId="25EA2E0D" w14:textId="58854BEC">
      <w:r>
        <w:br w:type="page"/>
      </w:r>
    </w:p>
    <w:p w:rsidRPr="005A6D50" w:rsidR="00B413E8" w:rsidP="00B413E8" w:rsidRDefault="00B413E8" w14:paraId="23F58257" w14:textId="77777777">
      <w:pPr>
        <w:pStyle w:val="MPnadpis2"/>
        <w:numPr>
          <w:ilvl w:val="1"/>
          <w:numId w:val="10"/>
        </w:numPr>
        <w:ind w:left="792" w:hanging="432"/>
      </w:pPr>
      <w:bookmarkStart w:name="_Toc68785229" w:id="91"/>
      <w:bookmarkStart w:name="_Toc68785275" w:id="92"/>
      <w:bookmarkStart w:name="_Toc456342396" w:id="93"/>
      <w:bookmarkStart w:name="_Toc472681968" w:id="94"/>
      <w:bookmarkStart w:name="_Toc147395596" w:id="95"/>
      <w:bookmarkEnd w:id="91"/>
      <w:bookmarkEnd w:id="92"/>
      <w:r w:rsidRPr="005A6D50">
        <w:t>Vymazat žádost</w:t>
      </w:r>
      <w:bookmarkEnd w:id="93"/>
      <w:bookmarkEnd w:id="94"/>
      <w:bookmarkEnd w:id="95"/>
    </w:p>
    <w:p w:rsidRPr="009736B3" w:rsidR="00B413E8" w:rsidP="00B413E8" w:rsidRDefault="00B413E8" w14:paraId="1C960060" w14:textId="77777777">
      <w:pPr>
        <w:jc w:val="both"/>
      </w:pPr>
      <w:r w:rsidRPr="009736B3">
        <w:t xml:space="preserve">Tlačítko </w:t>
      </w:r>
      <w:r w:rsidRPr="006B43CE">
        <w:rPr>
          <w:b/>
        </w:rPr>
        <w:t>Vymazat žádost</w:t>
      </w:r>
      <w:r w:rsidRPr="009736B3">
        <w:t xml:space="preserve"> slouží k odstranění žádosti. Žádost o podporu </w:t>
      </w:r>
      <w:r>
        <w:t>lze vymazat pouze, je-li ve stavu „rozpracována“</w:t>
      </w:r>
      <w:r w:rsidRPr="009736B3">
        <w:t xml:space="preserve">. </w:t>
      </w:r>
      <w:r>
        <w:t>Je-li žádost již ve</w:t>
      </w:r>
      <w:r w:rsidRPr="009736B3">
        <w:t xml:space="preserve"> stavu </w:t>
      </w:r>
      <w:r>
        <w:t>„f</w:t>
      </w:r>
      <w:r w:rsidRPr="009736B3">
        <w:t>inalizována</w:t>
      </w:r>
      <w:r>
        <w:t xml:space="preserve">“, </w:t>
      </w:r>
      <w:r w:rsidRPr="009736B3">
        <w:t xml:space="preserve">je nutné nejprve provést Storno finalizace žádosti o podporu a až následně žádost smazat. </w:t>
      </w:r>
    </w:p>
    <w:p w:rsidRPr="009736B3" w:rsidR="00B413E8" w:rsidP="00B413E8" w:rsidRDefault="00B413E8" w14:paraId="41992244" w14:textId="77777777">
      <w:pPr>
        <w:jc w:val="both"/>
      </w:pPr>
      <w:r w:rsidRPr="009736B3">
        <w:t xml:space="preserve">Stiskem tlačítka </w:t>
      </w:r>
      <w:r w:rsidRPr="006B43CE">
        <w:rPr>
          <w:b/>
        </w:rPr>
        <w:t>Vymazat žádost</w:t>
      </w:r>
      <w:r w:rsidRPr="009736B3">
        <w:t xml:space="preserve"> a po následném potvrzení dojde k vymazání žádosti. </w:t>
      </w:r>
    </w:p>
    <w:p w:rsidR="00B413E8" w:rsidP="00B413E8" w:rsidRDefault="00B413E8" w14:paraId="2AC457CE" w14:textId="77777777"/>
    <w:p w:rsidR="00B413E8" w:rsidP="00B413E8" w:rsidRDefault="00B413E8" w14:paraId="49695027" w14:textId="275CA7D1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1C30D9B1" wp14:editId="06BA2907">
                <wp:simplePos x="0" y="0"/>
                <wp:positionH relativeFrom="column">
                  <wp:posOffset>2541850</wp:posOffset>
                </wp:positionH>
                <wp:positionV relativeFrom="paragraph">
                  <wp:posOffset>574123</wp:posOffset>
                </wp:positionV>
                <wp:extent cx="580445" cy="182880"/>
                <wp:effectExtent l="0" t="0" r="10160" b="26670"/>
                <wp:wrapNone/>
                <wp:docPr id="68" name="Obdélník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0445" cy="1828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E3C3398">
              <v:rect id="Obdélník 68" style="position:absolute;margin-left:200.15pt;margin-top:45.2pt;width:45.7pt;height:14.4pt;z-index:2516583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pt" w14:anchorId="14422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">
                <v:path arrowok="t"/>
              </v:rect>
            </w:pict>
          </mc:Fallback>
        </mc:AlternateContent>
      </w:r>
      <w:r w:rsidRPr="00BC2479" w:rsidR="005A02A9">
        <w:rPr>
          <w:noProof/>
        </w:rPr>
        <w:drawing>
          <wp:inline distT="0" distB="0" distL="0" distR="0" wp14:anchorId="289ED079" wp14:editId="6FB079BC">
            <wp:extent cx="5295569" cy="3622607"/>
            <wp:effectExtent l="0" t="0" r="635" b="0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01983" cy="3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3E8" w:rsidP="00B413E8" w:rsidRDefault="00B413E8" w14:paraId="6834CB98" w14:textId="77777777"/>
    <w:p w:rsidR="00B413E8" w:rsidP="00B413E8" w:rsidRDefault="00B413E8" w14:paraId="4C7387D8" w14:textId="77777777">
      <w:pPr>
        <w:ind w:left="1134"/>
      </w:pPr>
      <w:r>
        <w:rPr>
          <w:noProof/>
          <w:lang w:eastAsia="cs-CZ"/>
        </w:rPr>
        <w:drawing>
          <wp:inline distT="0" distB="0" distL="0" distR="0" wp14:anchorId="0F709842" wp14:editId="1DE8F6FD">
            <wp:extent cx="3733800" cy="1085850"/>
            <wp:effectExtent l="0" t="0" r="0" b="0"/>
            <wp:docPr id="134" name="Obrázek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4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A6D50" w:rsidR="00B413E8" w:rsidP="00B413E8" w:rsidRDefault="00B413E8" w14:paraId="072F4C74" w14:textId="77777777">
      <w:pPr>
        <w:pStyle w:val="MPnadpis2"/>
        <w:numPr>
          <w:ilvl w:val="1"/>
          <w:numId w:val="10"/>
        </w:numPr>
        <w:ind w:left="792" w:hanging="432"/>
      </w:pPr>
      <w:bookmarkStart w:name="_Toc456342397" w:id="96"/>
      <w:bookmarkStart w:name="_Toc472681969" w:id="97"/>
      <w:bookmarkStart w:name="_Toc147395597" w:id="98"/>
      <w:r w:rsidRPr="005A6D50">
        <w:t>Kontrola</w:t>
      </w:r>
      <w:bookmarkEnd w:id="96"/>
      <w:bookmarkEnd w:id="97"/>
      <w:bookmarkEnd w:id="98"/>
    </w:p>
    <w:p w:rsidRPr="00940B7F" w:rsidR="00B413E8" w:rsidP="00B413E8" w:rsidRDefault="00B413E8" w14:paraId="3C94AF98" w14:textId="77777777">
      <w:pPr>
        <w:jc w:val="both"/>
      </w:pPr>
      <w:r w:rsidRPr="00940B7F">
        <w:t xml:space="preserve">Tlačítko </w:t>
      </w:r>
      <w:r w:rsidRPr="006B43CE">
        <w:rPr>
          <w:b/>
        </w:rPr>
        <w:t>Kontrola</w:t>
      </w:r>
      <w:r w:rsidRPr="00940B7F">
        <w:t xml:space="preserve"> slouží k ověření, zda jsou vyplněny všechny požadované údaje. Systém automaticky dle předem definovaných kontrol </w:t>
      </w:r>
      <w:r>
        <w:t xml:space="preserve">ŘO </w:t>
      </w:r>
      <w:r w:rsidRPr="00940B7F">
        <w:t xml:space="preserve">ověří, zda jsou všechna povinná data vyplněna a žádost je možné finalizovat. Pokud nejsou všechna data vyplněna, zobrazí se odkaz na danou záložku, kde je možné příslušná data doplnit. </w:t>
      </w:r>
      <w:r>
        <w:t xml:space="preserve">Kontrolu si můžete </w:t>
      </w:r>
      <w:r w:rsidRPr="00940B7F">
        <w:t xml:space="preserve">průběžně kdykoliv spustit během procesu vyplňování formuláře žádosti o podporu. </w:t>
      </w:r>
    </w:p>
    <w:p w:rsidR="00B413E8" w:rsidP="00B413E8" w:rsidRDefault="00B413E8" w14:paraId="2F212F90" w14:textId="66ACD4C5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76A6CC6D" wp14:editId="543BBD82">
                <wp:simplePos x="0" y="0"/>
                <wp:positionH relativeFrom="column">
                  <wp:posOffset>3090490</wp:posOffset>
                </wp:positionH>
                <wp:positionV relativeFrom="paragraph">
                  <wp:posOffset>557199</wp:posOffset>
                </wp:positionV>
                <wp:extent cx="485029" cy="222636"/>
                <wp:effectExtent l="0" t="0" r="10795" b="25400"/>
                <wp:wrapNone/>
                <wp:docPr id="82" name="Obdélník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29" cy="22263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6ABCB34">
              <v:rect id="Obdélník 82" style="position:absolute;margin-left:243.35pt;margin-top:43.85pt;width:38.2pt;height:17.55pt;z-index:251658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pt" w14:anchorId="2B980C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"/>
            </w:pict>
          </mc:Fallback>
        </mc:AlternateContent>
      </w:r>
      <w:r w:rsidRPr="00BC2479" w:rsidR="003F6F87">
        <w:rPr>
          <w:noProof/>
        </w:rPr>
        <w:drawing>
          <wp:inline distT="0" distB="0" distL="0" distR="0" wp14:anchorId="0F6B7B16" wp14:editId="295DB596">
            <wp:extent cx="5295569" cy="3622607"/>
            <wp:effectExtent l="0" t="0" r="635" b="0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01983" cy="3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3E8" w:rsidP="00B413E8" w:rsidRDefault="00B413E8" w14:paraId="272A7CE2" w14:textId="77777777"/>
    <w:p w:rsidR="00B413E8" w:rsidP="00B413E8" w:rsidRDefault="00B413E8" w14:paraId="2405AE37" w14:textId="77777777">
      <w:r>
        <w:br w:type="page"/>
      </w:r>
    </w:p>
    <w:p w:rsidR="00B413E8" w:rsidP="00B413E8" w:rsidRDefault="00B413E8" w14:paraId="08F92BBB" w14:textId="77777777">
      <w:r>
        <w:t>Výsledek kontroly:</w:t>
      </w:r>
    </w:p>
    <w:p w:rsidRPr="00765B22" w:rsidR="00B413E8" w:rsidP="00B413E8" w:rsidRDefault="0009381F" w14:paraId="5A0F5DCE" w14:textId="295B2175">
      <w:r>
        <w:rPr>
          <w:noProof/>
          <w:lang w:eastAsia="cs-CZ"/>
        </w:rPr>
        <w:drawing>
          <wp:inline distT="0" distB="0" distL="0" distR="0" wp14:anchorId="6E6CB0B1" wp14:editId="5195251D">
            <wp:extent cx="6217920" cy="3291840"/>
            <wp:effectExtent l="0" t="0" r="0" b="3810"/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8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3E8" w:rsidP="00B413E8" w:rsidRDefault="00B413E8" w14:paraId="1A8E7C82" w14:textId="77777777">
      <w:pPr>
        <w:pStyle w:val="MPnadpis2"/>
        <w:numPr>
          <w:ilvl w:val="1"/>
          <w:numId w:val="10"/>
        </w:numPr>
        <w:ind w:left="792" w:hanging="432"/>
      </w:pPr>
      <w:bookmarkStart w:name="_Toc456342398" w:id="99"/>
      <w:bookmarkStart w:name="_Toc472681970" w:id="100"/>
      <w:bookmarkStart w:name="_Toc147395598" w:id="101"/>
      <w:r>
        <w:t>Finalizace</w:t>
      </w:r>
      <w:bookmarkEnd w:id="99"/>
      <w:bookmarkEnd w:id="100"/>
      <w:bookmarkEnd w:id="101"/>
    </w:p>
    <w:p w:rsidRPr="00940B7F" w:rsidR="00B413E8" w:rsidP="00B413E8" w:rsidRDefault="00B413E8" w14:paraId="674B4471" w14:textId="77777777">
      <w:pPr>
        <w:jc w:val="both"/>
      </w:pPr>
      <w:r w:rsidRPr="00940B7F">
        <w:t xml:space="preserve">Stiskem tlačítka </w:t>
      </w:r>
      <w:r w:rsidRPr="006B43CE">
        <w:rPr>
          <w:b/>
        </w:rPr>
        <w:t>Finalizace</w:t>
      </w:r>
      <w:r w:rsidRPr="00940B7F">
        <w:t xml:space="preserve"> se </w:t>
      </w:r>
      <w:r>
        <w:t>žádost</w:t>
      </w:r>
      <w:r w:rsidRPr="00940B7F">
        <w:t xml:space="preserve"> uzamkne a je připraven</w:t>
      </w:r>
      <w:r>
        <w:t>a</w:t>
      </w:r>
      <w:r w:rsidRPr="00940B7F">
        <w:t xml:space="preserve"> k podpisu prostřednictvím kvalifikovaného elektronického podpisu. I během procesu finalizace jsou spuštěny předem definované kontroly vyplnění všech povinných údajů formuláře žádosti o podporu. Tedy i v případě, kdy</w:t>
      </w:r>
      <w:r>
        <w:t xml:space="preserve"> </w:t>
      </w:r>
      <w:r w:rsidRPr="00940B7F">
        <w:t>zapomene</w:t>
      </w:r>
      <w:r>
        <w:t>te</w:t>
      </w:r>
      <w:r w:rsidRPr="00940B7F">
        <w:t xml:space="preserve"> kontrolu provést stiskem tlačítka </w:t>
      </w:r>
      <w:r w:rsidRPr="006B43CE">
        <w:rPr>
          <w:b/>
        </w:rPr>
        <w:t>Kontrola</w:t>
      </w:r>
      <w:r w:rsidRPr="00940B7F">
        <w:t>, při finalizaci ji automaticky provede systém.</w:t>
      </w:r>
    </w:p>
    <w:p w:rsidRPr="00940B7F" w:rsidR="00B413E8" w:rsidP="00886872" w:rsidRDefault="00B413E8" w14:paraId="4D8D8C40" w14:textId="77777777">
      <w:pPr>
        <w:keepNext/>
        <w:keepLines/>
        <w:jc w:val="both"/>
      </w:pPr>
      <w:r w:rsidRPr="00940B7F">
        <w:t>Není tedy možné finalizovat nekompletní žádost.</w:t>
      </w:r>
    </w:p>
    <w:p w:rsidRPr="00940B7F" w:rsidR="00B413E8" w:rsidP="00886872" w:rsidRDefault="00B413E8" w14:paraId="4A4A4DFD" w14:textId="05F8E007">
      <w:pPr>
        <w:keepNext/>
        <w:keepLines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52CE779E" wp14:editId="01E1EF06">
                <wp:simplePos x="0" y="0"/>
                <wp:positionH relativeFrom="column">
                  <wp:posOffset>3575518</wp:posOffset>
                </wp:positionH>
                <wp:positionV relativeFrom="paragraph">
                  <wp:posOffset>579368</wp:posOffset>
                </wp:positionV>
                <wp:extent cx="460569" cy="182880"/>
                <wp:effectExtent l="0" t="0" r="15875" b="26670"/>
                <wp:wrapNone/>
                <wp:docPr id="83" name="Obdélník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0569" cy="1828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D0692D8">
              <v:rect id="Obdélník 83" style="position:absolute;margin-left:281.55pt;margin-top:45.6pt;width:36.25pt;height:14.4pt;z-index:2516583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pt" w14:anchorId="057F93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">
                <v:path arrowok="t"/>
              </v:rect>
            </w:pict>
          </mc:Fallback>
        </mc:AlternateContent>
      </w:r>
      <w:r w:rsidRPr="00BC2479" w:rsidR="003F6F87">
        <w:rPr>
          <w:noProof/>
        </w:rPr>
        <w:drawing>
          <wp:inline distT="0" distB="0" distL="0" distR="0" wp14:anchorId="37B728F0" wp14:editId="08AA421A">
            <wp:extent cx="5295569" cy="3622607"/>
            <wp:effectExtent l="0" t="0" r="635" b="0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01983" cy="3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40B7F" w:rsidR="00B413E8" w:rsidP="00B413E8" w:rsidRDefault="00B413E8" w14:paraId="1F9EBB7A" w14:textId="77777777"/>
    <w:p w:rsidRPr="00940B7F" w:rsidR="00B413E8" w:rsidP="00B413E8" w:rsidRDefault="00B413E8" w14:paraId="278B059F" w14:textId="77777777">
      <w:pPr>
        <w:jc w:val="both"/>
      </w:pPr>
      <w:r w:rsidRPr="00940B7F">
        <w:t xml:space="preserve">Po stisku tlačítka </w:t>
      </w:r>
      <w:r w:rsidRPr="006B43CE">
        <w:rPr>
          <w:b/>
        </w:rPr>
        <w:t>Finalizace</w:t>
      </w:r>
      <w:r w:rsidRPr="00940B7F">
        <w:t xml:space="preserve"> se objeví upozornění, zda chce</w:t>
      </w:r>
      <w:r>
        <w:t>te</w:t>
      </w:r>
      <w:r w:rsidRPr="00940B7F">
        <w:t xml:space="preserve"> opravdu finalizaci provést. Provedením finalizace dojde k uzamčení všech záznamů a jejich editace je nadále znemožněna.</w:t>
      </w:r>
    </w:p>
    <w:p w:rsidRPr="00940B7F" w:rsidR="00B413E8" w:rsidP="00B413E8" w:rsidRDefault="00B413E8" w14:paraId="1B63777C" w14:textId="77777777">
      <w:pPr>
        <w:jc w:val="both"/>
      </w:pPr>
      <w:r w:rsidRPr="00940B7F">
        <w:t xml:space="preserve">Stiskem tlačítka </w:t>
      </w:r>
      <w:r w:rsidRPr="006B43CE">
        <w:rPr>
          <w:b/>
        </w:rPr>
        <w:t xml:space="preserve">Pokračovat </w:t>
      </w:r>
      <w:r w:rsidRPr="00940B7F">
        <w:t xml:space="preserve">je finalizace dokončena, stiskem tlačítka </w:t>
      </w:r>
      <w:r w:rsidRPr="006B43CE">
        <w:rPr>
          <w:b/>
        </w:rPr>
        <w:t>Zrušit</w:t>
      </w:r>
      <w:r w:rsidRPr="00940B7F">
        <w:t xml:space="preserve"> je finalizace stornována.</w:t>
      </w:r>
    </w:p>
    <w:p w:rsidRPr="00940B7F" w:rsidR="00B413E8" w:rsidP="00B413E8" w:rsidRDefault="00B413E8" w14:paraId="51EB97E7" w14:textId="77777777">
      <w:pPr>
        <w:ind w:left="1701"/>
      </w:pPr>
      <w:r w:rsidRPr="00940B7F">
        <w:rPr>
          <w:noProof/>
          <w:lang w:eastAsia="cs-CZ"/>
        </w:rPr>
        <w:drawing>
          <wp:inline distT="0" distB="0" distL="0" distR="0" wp14:anchorId="20C42383" wp14:editId="47C1A8B6">
            <wp:extent cx="3343275" cy="1419225"/>
            <wp:effectExtent l="19050" t="19050" r="28575" b="28575"/>
            <wp:docPr id="140" name="Obrázek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419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940B7F" w:rsidR="00B413E8" w:rsidP="00B413E8" w:rsidRDefault="00B413E8" w14:paraId="562F5A2D" w14:textId="77777777">
      <w:pPr>
        <w:ind w:left="1701"/>
      </w:pPr>
    </w:p>
    <w:p w:rsidRPr="004C6492" w:rsidR="00B413E8" w:rsidP="00886872" w:rsidRDefault="00B413E8" w14:paraId="71A34158" w14:textId="77777777">
      <w:pPr>
        <w:keepNext/>
        <w:keepLines/>
        <w:jc w:val="both"/>
      </w:pPr>
      <w:r w:rsidRPr="004C6492">
        <w:t>Po výběru možnosti Pokračovat je na žádosti provedena finalizace. Stiskem tlačítka Zpět se dostane</w:t>
      </w:r>
      <w:r>
        <w:t>te</w:t>
      </w:r>
      <w:r w:rsidRPr="004C6492">
        <w:t xml:space="preserve"> zpátky na žádost. Finalizaci lze před podpisem žádosti o podporu </w:t>
      </w:r>
      <w:r w:rsidRPr="004C6492">
        <w:rPr>
          <w:b/>
        </w:rPr>
        <w:t xml:space="preserve">stornovat </w:t>
      </w:r>
      <w:r w:rsidRPr="004C6492">
        <w:t xml:space="preserve">stiskem tlačítka </w:t>
      </w:r>
      <w:r w:rsidRPr="004C6492">
        <w:rPr>
          <w:b/>
        </w:rPr>
        <w:t>Storno finalizace</w:t>
      </w:r>
      <w:r w:rsidRPr="004C6492">
        <w:t xml:space="preserve">. Žádost lze následně opět editovat a </w:t>
      </w:r>
      <w:r>
        <w:t>opravit zadané</w:t>
      </w:r>
      <w:r w:rsidRPr="004C6492">
        <w:t xml:space="preserve"> údaje. </w:t>
      </w:r>
    </w:p>
    <w:p w:rsidR="00B413E8" w:rsidP="00886872" w:rsidRDefault="00ED5F45" w14:paraId="1F0EB45F" w14:textId="220899CE">
      <w:pPr>
        <w:keepNext/>
        <w:keepLines/>
      </w:pPr>
      <w:r>
        <w:rPr>
          <w:noProof/>
          <w:lang w:eastAsia="cs-CZ"/>
        </w:rPr>
        <mc:AlternateContent>
          <mc:Choice Requires="wpg">
            <w:drawing>
              <wp:inline distT="0" distB="0" distL="0" distR="0" wp14:anchorId="11B23C0D" wp14:editId="6B723165">
                <wp:extent cx="5534025" cy="2371725"/>
                <wp:effectExtent l="0" t="0" r="9525" b="9525"/>
                <wp:docPr id="45" name="Skupina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025" cy="2371725"/>
                          <a:chOff x="0" y="0"/>
                          <a:chExt cx="6261100" cy="2696845"/>
                        </a:xfrm>
                      </wpg:grpSpPr>
                      <pic:pic xmlns:pic="http://schemas.openxmlformats.org/drawingml/2006/picture">
                        <pic:nvPicPr>
                          <pic:cNvPr id="36" name="Obrázek 36"/>
                          <pic:cNvPicPr>
                            <a:picLocks noChangeAspect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1100" cy="26968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5" name="Obdélník 85"/>
                        <wps:cNvSpPr/>
                        <wps:spPr>
                          <a:xfrm>
                            <a:off x="4038600" y="304800"/>
                            <a:ext cx="1238250" cy="2667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2D20187">
              <v:group id="Skupina 45" style="width:435.75pt;height:186.75pt;mso-position-horizontal-relative:char;mso-position-vertical-relative:line" coordsize="62611,26968" o:spid="_x0000_s1026" w14:anchorId="60BC6D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">
                <v:shape id="Obrázek 36" style="position:absolute;width:62611;height:26968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">
                  <v:imagedata o:title="" r:id="rId73"/>
                </v:shape>
                <v:rect id="Obdélník 85" style="position:absolute;left:40386;top:3048;width:12382;height:2667;visibility:visible;mso-wrap-style:square;v-text-anchor:middle" o:spid="_x0000_s1028" filled="f" strokecolor="red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"/>
                <w10:anchorlock/>
              </v:group>
            </w:pict>
          </mc:Fallback>
        </mc:AlternateContent>
      </w:r>
    </w:p>
    <w:p w:rsidR="00B413E8" w:rsidP="00B413E8" w:rsidRDefault="00B413E8" w14:paraId="122A6D77" w14:textId="77777777"/>
    <w:p w:rsidR="00B413E8" w:rsidP="00B413E8" w:rsidRDefault="00B413E8" w14:paraId="00B6369E" w14:textId="7777777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64C579F5" wp14:editId="5968EB76">
                <wp:simplePos x="0" y="0"/>
                <wp:positionH relativeFrom="column">
                  <wp:posOffset>2529205</wp:posOffset>
                </wp:positionH>
                <wp:positionV relativeFrom="paragraph">
                  <wp:posOffset>1492250</wp:posOffset>
                </wp:positionV>
                <wp:extent cx="971550" cy="247650"/>
                <wp:effectExtent l="0" t="0" r="19050" b="19050"/>
                <wp:wrapNone/>
                <wp:docPr id="86" name="Obdélník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47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BA71469">
              <v:rect id="Obdélník 86" style="position:absolute;margin-left:199.15pt;margin-top:117.5pt;width:76.5pt;height:19.5pt;z-index:251658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pt" w14:anchorId="384B13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09DB0B08" wp14:editId="291DE4F0">
            <wp:extent cx="5760720" cy="2030277"/>
            <wp:effectExtent l="0" t="0" r="0" b="8255"/>
            <wp:docPr id="144" name="Obrázek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3E8" w:rsidP="00B413E8" w:rsidRDefault="00B413E8" w14:paraId="6959EA57" w14:textId="77777777">
      <w:r>
        <w:br w:type="page"/>
      </w:r>
    </w:p>
    <w:p w:rsidR="00B413E8" w:rsidP="00B413E8" w:rsidRDefault="00B413E8" w14:paraId="39800C7C" w14:textId="77777777">
      <w:pPr>
        <w:pStyle w:val="MPnadpis2"/>
        <w:numPr>
          <w:ilvl w:val="1"/>
          <w:numId w:val="10"/>
        </w:numPr>
        <w:ind w:left="792" w:hanging="432"/>
      </w:pPr>
      <w:bookmarkStart w:name="_Toc456342399" w:id="102"/>
      <w:bookmarkStart w:name="_Toc472681971" w:id="103"/>
      <w:bookmarkStart w:name="_Toc147395599" w:id="104"/>
      <w:r>
        <w:t>Záložka Identifikace operace</w:t>
      </w:r>
      <w:bookmarkEnd w:id="102"/>
      <w:bookmarkEnd w:id="103"/>
      <w:bookmarkEnd w:id="104"/>
    </w:p>
    <w:p w:rsidRPr="004C6492" w:rsidR="00B413E8" w:rsidP="00B413E8" w:rsidRDefault="00B413E8" w14:paraId="006BC02D" w14:textId="77777777">
      <w:pPr>
        <w:jc w:val="both"/>
      </w:pPr>
      <w:r w:rsidRPr="004C6492">
        <w:t xml:space="preserve">Do záložky Identifikace operace </w:t>
      </w:r>
      <w:r>
        <w:t>vyplňte</w:t>
      </w:r>
      <w:r w:rsidRPr="004C6492">
        <w:t xml:space="preserve"> příslušná základní data vztahující se k žádosti o podporu. </w:t>
      </w:r>
    </w:p>
    <w:p w:rsidR="00B00D36" w:rsidP="51C3D068" w:rsidRDefault="00B413E8" w14:paraId="614FF78D" w14:textId="77777777">
      <w:pPr>
        <w:jc w:val="both"/>
      </w:pPr>
      <w:r>
        <w:t xml:space="preserve">Mezi data zadávaná </w:t>
      </w:r>
      <w:r w:rsidR="00B23519">
        <w:t>na</w:t>
      </w:r>
      <w:r>
        <w:t> této záložce patří i určení, zda žádost podepisuje jeden signatář nebo všichni signatáři přiřazení k projektu.</w:t>
      </w:r>
    </w:p>
    <w:p w:rsidRPr="00AE0A22" w:rsidR="00927EC3" w:rsidP="00B00D36" w:rsidRDefault="00664E5E" w14:paraId="27DAA8E6" w14:textId="41E0EF5A">
      <w:pPr>
        <w:jc w:val="both"/>
      </w:pPr>
      <w:r>
        <w:t>V případě, že na</w:t>
      </w:r>
      <w:r w:rsidR="00D45891">
        <w:rPr>
          <w:b/>
          <w:bCs/>
        </w:rPr>
        <w:t xml:space="preserve"> </w:t>
      </w:r>
      <w:r w:rsidR="00D45891">
        <w:t>žádosti o podporu</w:t>
      </w:r>
      <w:r>
        <w:t xml:space="preserve"> bude nastaveno automatické podání, tak j</w:t>
      </w:r>
      <w:r w:rsidRPr="004C6492" w:rsidR="00927EC3">
        <w:t>e</w:t>
      </w:r>
      <w:r w:rsidR="00927EC3">
        <w:t xml:space="preserve"> žádost odeslána </w:t>
      </w:r>
      <w:r>
        <w:t xml:space="preserve">(zaregistrována) </w:t>
      </w:r>
      <w:r w:rsidRPr="004C6492" w:rsidR="00927EC3">
        <w:t>automaticky po podpisu signatářem nebo posledním signatářem v řadě (v případě volby podpisu všemi signatáři)</w:t>
      </w:r>
      <w:r w:rsidR="00927EC3">
        <w:t>.</w:t>
      </w:r>
      <w:r w:rsidRPr="004C6492" w:rsidR="00927EC3">
        <w:t xml:space="preserve"> </w:t>
      </w:r>
      <w:r w:rsidR="003D7073">
        <w:t xml:space="preserve">Při ručním podání je žádost odeslána až na základě aktivní volby uživatele ISKP14+ o podpisu žádosti o podporu. Krokem uživatele se v tomto kontextu rozumí kliknutí na tlačítko Podání, která se po podpisu objeví v horní liště. Pokud nebude žádost o podporu správně podána, tj. odeslána do CSSF 2014+, není možné ji po ukončení příjmu žádostí v příslušné výzvě do </w:t>
      </w:r>
      <w:r w:rsidRPr="00AE0A22" w:rsidR="003D7073">
        <w:t xml:space="preserve">nadřazeného systému zaslat. </w:t>
      </w:r>
    </w:p>
    <w:p w:rsidRPr="003D7073" w:rsidR="003D7073" w:rsidP="00B00D36" w:rsidRDefault="003D7073" w14:paraId="6D4B2171" w14:textId="4804A266">
      <w:pPr>
        <w:jc w:val="both"/>
        <w:rPr>
          <w:b/>
          <w:bCs/>
        </w:rPr>
      </w:pPr>
      <w:r w:rsidRPr="00AE0A22">
        <w:rPr>
          <w:b/>
          <w:bCs/>
        </w:rPr>
        <w:t>Ze zkušenosti si dovolujeme žadatelům doporučit ponechat v poli Typ podání defaultně nastavenou možnost „Automatického“ podání. Vyvarují se tak hrozící chybě, a to neodeslání žádosti ručně.</w:t>
      </w:r>
    </w:p>
    <w:p w:rsidRPr="00C12F87" w:rsidR="00B00D36" w:rsidP="00B00D36" w:rsidRDefault="00E8151F" w14:paraId="53D8B649" w14:textId="4D4DFC5F">
      <w:pPr>
        <w:jc w:val="both"/>
        <w:rPr>
          <w:b/>
          <w:u w:val="single"/>
        </w:rPr>
      </w:pPr>
      <w:r>
        <w:rPr>
          <w:noProof/>
          <w:lang w:eastAsia="cs-CZ"/>
        </w:rPr>
        <mc:AlternateContent>
          <mc:Choice Requires="wpg">
            <w:drawing>
              <wp:inline distT="0" distB="0" distL="0" distR="0" wp14:anchorId="14A0A841" wp14:editId="7AE48135">
                <wp:extent cx="6261100" cy="4121785"/>
                <wp:effectExtent l="0" t="0" r="6350" b="0"/>
                <wp:docPr id="113" name="Skupina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1100" cy="4121785"/>
                          <a:chOff x="0" y="0"/>
                          <a:chExt cx="6261100" cy="4121785"/>
                        </a:xfrm>
                      </wpg:grpSpPr>
                      <pic:pic xmlns:pic="http://schemas.openxmlformats.org/drawingml/2006/picture">
                        <pic:nvPicPr>
                          <pic:cNvPr id="115" name="Obrázek 115"/>
                          <pic:cNvPicPr>
                            <a:picLocks noChangeAspect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1100" cy="412178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17" name="Skupina 117"/>
                        <wpg:cNvGrpSpPr/>
                        <wpg:grpSpPr>
                          <a:xfrm>
                            <a:off x="1724025" y="2886075"/>
                            <a:ext cx="2047875" cy="723900"/>
                            <a:chOff x="0" y="0"/>
                            <a:chExt cx="2047875" cy="723900"/>
                          </a:xfrm>
                        </wpg:grpSpPr>
                        <wps:wsp>
                          <wps:cNvPr id="121" name="Textové pole 121"/>
                          <wps:cNvSpPr txBox="1"/>
                          <wps:spPr>
                            <a:xfrm>
                              <a:off x="704850" y="0"/>
                              <a:ext cx="933450" cy="2476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Pr="000B15C7" w:rsidR="00764A83" w:rsidP="00E8151F" w:rsidRDefault="00764A83" w14:paraId="62BCD1A4" w14:textId="77777777">
                                <w:r w:rsidRPr="000B15C7">
                                  <w:t>Typ podání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Šipka doleva 102"/>
                          <wps:cNvSpPr/>
                          <wps:spPr>
                            <a:xfrm>
                              <a:off x="19050" y="19050"/>
                              <a:ext cx="657225" cy="190500"/>
                            </a:xfrm>
                            <a:prstGeom prst="leftArrow">
                              <a:avLst>
                                <a:gd name="adj1" fmla="val 56686"/>
                                <a:gd name="adj2" fmla="val 57864"/>
                              </a:avLst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solidFill>
                                <a:srgbClr val="FF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" name="Textové pole 137"/>
                          <wps:cNvSpPr txBox="1"/>
                          <wps:spPr>
                            <a:xfrm>
                              <a:off x="323850" y="476250"/>
                              <a:ext cx="1724025" cy="2476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Pr="000B15C7" w:rsidR="00764A83" w:rsidP="00E8151F" w:rsidRDefault="00764A83" w14:paraId="622B6423" w14:textId="77777777">
                                <w:r>
                                  <w:t>Způsob podpisu žádost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" name="Šipka doleva 90"/>
                          <wps:cNvSpPr/>
                          <wps:spPr>
                            <a:xfrm rot="1385809">
                              <a:off x="0" y="447675"/>
                              <a:ext cx="306121" cy="175898"/>
                            </a:xfrm>
                            <a:prstGeom prst="leftArrow">
                              <a:avLst>
                                <a:gd name="adj1" fmla="val 56686"/>
                                <a:gd name="adj2" fmla="val 57864"/>
                              </a:avLst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solidFill>
                                <a:srgbClr val="FF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 w14:anchorId="75C9747F">
              <v:group id="Skupina 113" style="width:493pt;height:324.55pt;mso-position-horizontal-relative:char;mso-position-vertical-relative:line" coordsize="62611,41217" o:spid="_x0000_s1035" w14:anchorId="14A0A8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">
                <v:shape id="Obrázek 115" style="position:absolute;width:62611;height:41217;visibility:visible;mso-wrap-style:square" o:spid="_x0000_s103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">
                  <v:imagedata o:title="" r:id="rId76"/>
                </v:shape>
                <v:group id="Skupina 117" style="position:absolute;left:17240;top:28860;width:20479;height:7239" coordsize="20478,7239" o:spid="_x0000_s1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shape id="Textové pole 121" style="position:absolute;left:7048;width:9335;height:2476;visibility:visible;mso-wrap-style:square;v-text-anchor:top" o:spid="_x0000_s1038" fillcolor="window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">
                    <v:textbox>
                      <w:txbxContent>
                        <w:p w:rsidRPr="000B15C7" w:rsidR="00764A83" w:rsidP="00E8151F" w:rsidRDefault="00764A83" w14:paraId="7FF8EA26" w14:textId="77777777">
                          <w:r w:rsidRPr="000B15C7">
                            <w:t>Typ podání</w:t>
                          </w:r>
                        </w:p>
                      </w:txbxContent>
                    </v:textbox>
                  </v:shape>
                  <v:shape id="Šipka doleva 102" style="position:absolute;left:190;top:190;width:6572;height:1905;visibility:visible;mso-wrap-style:square;v-text-anchor:middle" o:spid="_x0000_s1039" fillcolor="red" strokecolor="red" strokeweight="2pt" type="#_x0000_t66" adj="3623,4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"/>
                  <v:shape id="Textové pole 137" style="position:absolute;left:3238;top:4762;width:17240;height:2477;visibility:visible;mso-wrap-style:square;v-text-anchor:top" o:spid="_x0000_s1040" fillcolor="window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">
                    <v:textbox>
                      <w:txbxContent>
                        <w:p w:rsidRPr="000B15C7" w:rsidR="00764A83" w:rsidP="00E8151F" w:rsidRDefault="00764A83" w14:paraId="61DDFBC6" w14:textId="77777777">
                          <w:r>
                            <w:t>Způsob podpisu žádosti</w:t>
                          </w:r>
                        </w:p>
                      </w:txbxContent>
                    </v:textbox>
                  </v:shape>
                  <v:shape id="Šipka doleva 90" style="position:absolute;top:4476;width:3061;height:1759;rotation:1513673fd;visibility:visible;mso-wrap-style:square;v-text-anchor:middle" o:spid="_x0000_s1041" fillcolor="red" strokecolor="red" strokeweight="2pt" type="#_x0000_t66" adj="7182,4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"/>
                </v:group>
                <w10:anchorlock/>
              </v:group>
            </w:pict>
          </mc:Fallback>
        </mc:AlternateContent>
      </w:r>
    </w:p>
    <w:p w:rsidR="00B413E8" w:rsidP="00B413E8" w:rsidRDefault="00B413E8" w14:paraId="1441C881" w14:textId="77777777">
      <w:pPr>
        <w:jc w:val="both"/>
        <w:rPr>
          <w:rFonts w:cstheme="minorHAnsi"/>
          <w:i/>
        </w:rPr>
      </w:pPr>
      <w:r w:rsidRPr="004C6492">
        <w:rPr>
          <w:rFonts w:cstheme="minorHAnsi"/>
          <w:i/>
        </w:rPr>
        <w:t>Následující pole se doplní automaticky:</w:t>
      </w:r>
    </w:p>
    <w:p w:rsidR="00B413E8" w:rsidP="00B413E8" w:rsidRDefault="00B413E8" w14:paraId="3AB5C59F" w14:textId="4DE914B3">
      <w:pPr>
        <w:jc w:val="both"/>
        <w:rPr>
          <w:rFonts w:cstheme="minorHAnsi"/>
        </w:rPr>
      </w:pPr>
      <w:r w:rsidRPr="003D7073">
        <w:rPr>
          <w:rFonts w:cstheme="minorHAnsi"/>
          <w:b/>
          <w:iCs/>
        </w:rPr>
        <w:t>Zkrácený název projektu</w:t>
      </w:r>
      <w:r>
        <w:rPr>
          <w:rFonts w:cstheme="minorHAnsi"/>
          <w:i/>
        </w:rPr>
        <w:t xml:space="preserve"> </w:t>
      </w:r>
      <w:r w:rsidRPr="00BB039E">
        <w:rPr>
          <w:rFonts w:cstheme="minorHAnsi"/>
        </w:rPr>
        <w:t>-</w:t>
      </w:r>
      <w:r w:rsidR="003D7073">
        <w:rPr>
          <w:rFonts w:cstheme="minorHAnsi"/>
        </w:rPr>
        <w:t xml:space="preserve"> </w:t>
      </w:r>
      <w:r>
        <w:rPr>
          <w:rFonts w:cstheme="minorHAnsi"/>
        </w:rPr>
        <w:t>vyplňte</w:t>
      </w:r>
      <w:r w:rsidRPr="00BB039E">
        <w:rPr>
          <w:rFonts w:cstheme="minorHAnsi"/>
        </w:rPr>
        <w:t xml:space="preserve"> vlastní uživatelské označení žádosti, které se nebude nikam předávat, slouží pro lepší orientaci při práci se žádostmi. </w:t>
      </w:r>
    </w:p>
    <w:p w:rsidRPr="004C6492" w:rsidR="00B413E8" w:rsidP="00B413E8" w:rsidRDefault="00B413E8" w14:paraId="6A6B268C" w14:textId="77777777">
      <w:pPr>
        <w:jc w:val="both"/>
        <w:rPr>
          <w:rFonts w:cstheme="minorHAnsi"/>
        </w:rPr>
      </w:pPr>
      <w:r w:rsidRPr="004C6492">
        <w:rPr>
          <w:rFonts w:cstheme="minorHAnsi"/>
          <w:b/>
        </w:rPr>
        <w:t>Název projektu</w:t>
      </w:r>
      <w:r>
        <w:rPr>
          <w:rFonts w:cstheme="minorHAnsi"/>
        </w:rPr>
        <w:t xml:space="preserve"> – vyplní se název projektu, který je uveden na </w:t>
      </w:r>
      <w:r w:rsidRPr="004C6492">
        <w:rPr>
          <w:rFonts w:cstheme="minorHAnsi"/>
        </w:rPr>
        <w:t>záložce Projekt.</w:t>
      </w:r>
    </w:p>
    <w:p w:rsidRPr="004C6492" w:rsidR="00B413E8" w:rsidP="00B413E8" w:rsidRDefault="00B413E8" w14:paraId="2BB2B522" w14:textId="77777777">
      <w:pPr>
        <w:jc w:val="both"/>
        <w:rPr>
          <w:rFonts w:cstheme="minorHAnsi"/>
        </w:rPr>
      </w:pPr>
      <w:r w:rsidRPr="004C6492">
        <w:rPr>
          <w:rFonts w:cstheme="minorHAnsi"/>
          <w:b/>
        </w:rPr>
        <w:t>Identifikace žádosti</w:t>
      </w:r>
      <w:r w:rsidRPr="004C6492">
        <w:rPr>
          <w:rFonts w:cstheme="minorHAnsi"/>
        </w:rPr>
        <w:t xml:space="preserve"> </w:t>
      </w:r>
      <w:r>
        <w:rPr>
          <w:rFonts w:cstheme="minorHAnsi"/>
        </w:rPr>
        <w:t>(hash) –</w:t>
      </w:r>
      <w:r w:rsidRPr="004C6492">
        <w:rPr>
          <w:rFonts w:cstheme="minorHAnsi"/>
        </w:rPr>
        <w:t xml:space="preserve"> </w:t>
      </w:r>
      <w:r>
        <w:rPr>
          <w:rFonts w:cstheme="minorHAnsi"/>
        </w:rPr>
        <w:t xml:space="preserve">automaticky </w:t>
      </w:r>
      <w:r w:rsidRPr="004C6492">
        <w:rPr>
          <w:rFonts w:cstheme="minorHAnsi"/>
        </w:rPr>
        <w:t>generovaný textový řetězec, kterým je žádost opatřena při založení</w:t>
      </w:r>
      <w:r>
        <w:rPr>
          <w:rFonts w:cstheme="minorHAnsi"/>
        </w:rPr>
        <w:t xml:space="preserve"> žádosti. Tento klíč je unikátní.</w:t>
      </w:r>
      <w:r w:rsidRPr="004C6492">
        <w:rPr>
          <w:rFonts w:cstheme="minorHAnsi"/>
        </w:rPr>
        <w:t xml:space="preserve"> </w:t>
      </w:r>
    </w:p>
    <w:p w:rsidRPr="004C6492" w:rsidR="00B413E8" w:rsidP="00B413E8" w:rsidRDefault="00B413E8" w14:paraId="01DB9EE4" w14:textId="77777777">
      <w:pPr>
        <w:jc w:val="both"/>
        <w:rPr>
          <w:rFonts w:cstheme="minorHAnsi"/>
        </w:rPr>
      </w:pPr>
      <w:r w:rsidRPr="004C6492">
        <w:rPr>
          <w:rFonts w:cstheme="minorHAnsi"/>
          <w:b/>
        </w:rPr>
        <w:t>Verze</w:t>
      </w:r>
      <w:r w:rsidRPr="004C6492">
        <w:rPr>
          <w:rFonts w:cstheme="minorHAnsi"/>
        </w:rPr>
        <w:t xml:space="preserve"> - založí se po vyplnění žádosti a její finalizaci. Po stornu a nové finalizaci se </w:t>
      </w:r>
      <w:r>
        <w:rPr>
          <w:rFonts w:cstheme="minorHAnsi"/>
        </w:rPr>
        <w:t>číslo verze změní</w:t>
      </w:r>
      <w:r w:rsidRPr="004C6492">
        <w:rPr>
          <w:rFonts w:cstheme="minorHAnsi"/>
        </w:rPr>
        <w:t>.</w:t>
      </w:r>
    </w:p>
    <w:p w:rsidRPr="004C6492" w:rsidR="00B413E8" w:rsidP="00B413E8" w:rsidRDefault="00B413E8" w14:paraId="616B3385" w14:textId="77777777">
      <w:pPr>
        <w:jc w:val="both"/>
        <w:rPr>
          <w:rFonts w:cstheme="minorHAnsi"/>
        </w:rPr>
      </w:pPr>
      <w:r w:rsidRPr="004C6492">
        <w:rPr>
          <w:rFonts w:cstheme="minorHAnsi"/>
          <w:b/>
        </w:rPr>
        <w:t>Registrační číslo</w:t>
      </w:r>
      <w:r w:rsidRPr="004C6492">
        <w:rPr>
          <w:rFonts w:cstheme="minorHAnsi"/>
        </w:rPr>
        <w:t xml:space="preserve"> - generovaný textový a číselný řetězec, který je v době založení žádosti prázdný. </w:t>
      </w:r>
      <w:r>
        <w:rPr>
          <w:rFonts w:cstheme="minorHAnsi"/>
        </w:rPr>
        <w:t>Vypln</w:t>
      </w:r>
      <w:r w:rsidRPr="004C6492">
        <w:rPr>
          <w:rFonts w:cstheme="minorHAnsi"/>
        </w:rPr>
        <w:t xml:space="preserve">í se až v okamžiku </w:t>
      </w:r>
      <w:r>
        <w:rPr>
          <w:rFonts w:cstheme="minorHAnsi"/>
        </w:rPr>
        <w:t xml:space="preserve">elektronického </w:t>
      </w:r>
      <w:r w:rsidRPr="004C6492">
        <w:rPr>
          <w:rFonts w:cstheme="minorHAnsi"/>
        </w:rPr>
        <w:t>podání žádosti o podporu</w:t>
      </w:r>
      <w:r>
        <w:rPr>
          <w:rFonts w:cstheme="minorHAnsi"/>
        </w:rPr>
        <w:t xml:space="preserve"> na CRR. </w:t>
      </w:r>
    </w:p>
    <w:p w:rsidRPr="004C6492" w:rsidR="00B413E8" w:rsidP="00B413E8" w:rsidRDefault="00B413E8" w14:paraId="68A452FA" w14:textId="77777777">
      <w:pPr>
        <w:jc w:val="both"/>
        <w:rPr>
          <w:rFonts w:cstheme="minorHAnsi"/>
        </w:rPr>
      </w:pPr>
      <w:r w:rsidRPr="004C6492">
        <w:rPr>
          <w:rFonts w:cstheme="minorHAnsi"/>
          <w:b/>
        </w:rPr>
        <w:t>Datum založení žádosti</w:t>
      </w:r>
      <w:r>
        <w:rPr>
          <w:rFonts w:cstheme="minorHAnsi"/>
        </w:rPr>
        <w:t xml:space="preserve"> - datum a čas založení žádosti o podporu.</w:t>
      </w:r>
    </w:p>
    <w:p w:rsidRPr="004C6492" w:rsidR="00B413E8" w:rsidP="00B413E8" w:rsidRDefault="00B413E8" w14:paraId="0310339D" w14:textId="77777777">
      <w:pPr>
        <w:jc w:val="both"/>
        <w:rPr>
          <w:rFonts w:cstheme="minorHAnsi"/>
        </w:rPr>
      </w:pPr>
      <w:r w:rsidRPr="004C6492">
        <w:rPr>
          <w:rFonts w:cstheme="minorHAnsi"/>
          <w:b/>
        </w:rPr>
        <w:t>Datum finalizace</w:t>
      </w:r>
      <w:r w:rsidRPr="004C6492">
        <w:rPr>
          <w:rFonts w:cstheme="minorHAnsi"/>
        </w:rPr>
        <w:t xml:space="preserve"> - datum, kdy došlo k finalizaci žádosti</w:t>
      </w:r>
      <w:r>
        <w:rPr>
          <w:rFonts w:cstheme="minorHAnsi"/>
        </w:rPr>
        <w:t xml:space="preserve"> o podporu</w:t>
      </w:r>
      <w:r w:rsidRPr="004C6492">
        <w:rPr>
          <w:rFonts w:cstheme="minorHAnsi"/>
        </w:rPr>
        <w:t>.</w:t>
      </w:r>
    </w:p>
    <w:p w:rsidRPr="004C6492" w:rsidR="00B413E8" w:rsidP="00B413E8" w:rsidRDefault="00B413E8" w14:paraId="1F98CC01" w14:textId="77777777">
      <w:pPr>
        <w:jc w:val="both"/>
        <w:rPr>
          <w:rFonts w:cstheme="minorHAnsi"/>
        </w:rPr>
      </w:pPr>
      <w:r w:rsidRPr="004C6492">
        <w:rPr>
          <w:rFonts w:cstheme="minorHAnsi"/>
          <w:b/>
        </w:rPr>
        <w:t xml:space="preserve">Datum podpisu – </w:t>
      </w:r>
      <w:r w:rsidRPr="004C6492">
        <w:rPr>
          <w:rFonts w:cstheme="minorHAnsi"/>
        </w:rPr>
        <w:t>datum, kdy byla žádost o podporu podepsána.</w:t>
      </w:r>
    </w:p>
    <w:p w:rsidRPr="004C6492" w:rsidR="00B413E8" w:rsidP="0A08269E" w:rsidRDefault="00B413E8" w14:paraId="43D6FE29" w14:textId="281F5D06">
      <w:pPr>
        <w:jc w:val="both"/>
      </w:pPr>
      <w:r w:rsidRPr="237101AB">
        <w:rPr>
          <w:b/>
          <w:bCs/>
        </w:rPr>
        <w:t>Správce přístupů</w:t>
      </w:r>
      <w:r w:rsidRPr="237101AB">
        <w:t xml:space="preserve"> - uživatelské jméno správce přístupu k žádosti o podporu.</w:t>
      </w:r>
    </w:p>
    <w:p w:rsidRPr="004C6492" w:rsidR="00B413E8" w:rsidP="00B413E8" w:rsidRDefault="00B413E8" w14:paraId="29E1336D" w14:textId="77777777">
      <w:pPr>
        <w:jc w:val="both"/>
        <w:rPr>
          <w:rFonts w:cstheme="minorHAnsi"/>
        </w:rPr>
      </w:pPr>
      <w:r w:rsidRPr="004C6492">
        <w:rPr>
          <w:rFonts w:cstheme="minorHAnsi"/>
          <w:b/>
        </w:rPr>
        <w:t>Stav</w:t>
      </w:r>
      <w:r w:rsidRPr="004C6492">
        <w:rPr>
          <w:rFonts w:cstheme="minorHAnsi"/>
        </w:rPr>
        <w:t xml:space="preserve"> - informace o tom, ve které </w:t>
      </w:r>
      <w:r>
        <w:rPr>
          <w:rFonts w:cstheme="minorHAnsi"/>
        </w:rPr>
        <w:t>fázi</w:t>
      </w:r>
      <w:r w:rsidRPr="004C6492">
        <w:rPr>
          <w:rFonts w:cstheme="minorHAnsi"/>
        </w:rPr>
        <w:t xml:space="preserve"> zpracování se žádost </w:t>
      </w:r>
      <w:r>
        <w:rPr>
          <w:rFonts w:cstheme="minorHAnsi"/>
        </w:rPr>
        <w:t xml:space="preserve">o podporu </w:t>
      </w:r>
      <w:r w:rsidRPr="004C6492">
        <w:rPr>
          <w:rFonts w:cstheme="minorHAnsi"/>
        </w:rPr>
        <w:t>právě nachází.</w:t>
      </w:r>
    </w:p>
    <w:p w:rsidRPr="004C6492" w:rsidR="00B413E8" w:rsidP="00B413E8" w:rsidRDefault="00B413E8" w14:paraId="3F7EAFD8" w14:textId="77777777">
      <w:pPr>
        <w:keepNext/>
        <w:keepLines/>
        <w:jc w:val="both"/>
        <w:rPr>
          <w:rFonts w:cstheme="minorHAnsi"/>
        </w:rPr>
      </w:pPr>
      <w:r w:rsidRPr="004C6492">
        <w:rPr>
          <w:rFonts w:cstheme="minorHAnsi"/>
          <w:b/>
        </w:rPr>
        <w:t>Poslední změna žádosti</w:t>
      </w:r>
      <w:r w:rsidRPr="004C6492">
        <w:rPr>
          <w:rFonts w:ascii="Times New Roman" w:hAnsi="Times New Roman" w:cs="Times New Roman"/>
        </w:rPr>
        <w:t xml:space="preserve"> - </w:t>
      </w:r>
      <w:r w:rsidRPr="004C6492">
        <w:rPr>
          <w:rFonts w:cstheme="minorHAnsi"/>
        </w:rPr>
        <w:t xml:space="preserve">datum a čas, kdy byl záznam žádosti </w:t>
      </w:r>
      <w:r>
        <w:rPr>
          <w:rFonts w:cstheme="minorHAnsi"/>
        </w:rPr>
        <w:t xml:space="preserve">o podporu </w:t>
      </w:r>
      <w:r w:rsidRPr="004C6492">
        <w:rPr>
          <w:rFonts w:cstheme="minorHAnsi"/>
        </w:rPr>
        <w:t>naposledy změněn.</w:t>
      </w:r>
    </w:p>
    <w:p w:rsidR="00B413E8" w:rsidP="00B413E8" w:rsidRDefault="00B413E8" w14:paraId="7A2CC3BD" w14:textId="22E1E7D1">
      <w:pPr>
        <w:keepNext/>
        <w:keepLines/>
        <w:jc w:val="both"/>
        <w:rPr>
          <w:rFonts w:cstheme="minorHAnsi"/>
        </w:rPr>
      </w:pPr>
      <w:r w:rsidRPr="004C6492">
        <w:rPr>
          <w:rFonts w:cstheme="minorHAnsi"/>
          <w:b/>
        </w:rPr>
        <w:t>Naposledy změnil</w:t>
      </w:r>
      <w:r w:rsidRPr="004C6492">
        <w:rPr>
          <w:rFonts w:cstheme="minorHAnsi"/>
        </w:rPr>
        <w:t xml:space="preserve"> </w:t>
      </w:r>
      <w:r>
        <w:rPr>
          <w:rFonts w:cstheme="minorHAnsi"/>
        </w:rPr>
        <w:t xml:space="preserve">– uživatelské jméno </w:t>
      </w:r>
      <w:r w:rsidRPr="004C6492">
        <w:rPr>
          <w:rFonts w:cstheme="minorHAnsi"/>
        </w:rPr>
        <w:t>uživatel</w:t>
      </w:r>
      <w:r>
        <w:rPr>
          <w:rFonts w:cstheme="minorHAnsi"/>
        </w:rPr>
        <w:t>e</w:t>
      </w:r>
      <w:r w:rsidRPr="004C6492">
        <w:rPr>
          <w:rFonts w:cstheme="minorHAnsi"/>
        </w:rPr>
        <w:t>, který změnil záznam jako poslední.</w:t>
      </w:r>
    </w:p>
    <w:p w:rsidR="00664E5E" w:rsidP="00B413E8" w:rsidRDefault="00664E5E" w14:paraId="4F8711D2" w14:textId="0F42B518">
      <w:pPr>
        <w:keepNext/>
        <w:keepLines/>
        <w:jc w:val="both"/>
        <w:rPr>
          <w:rFonts w:cstheme="minorHAnsi"/>
        </w:rPr>
      </w:pPr>
      <w:r w:rsidRPr="00664E5E">
        <w:rPr>
          <w:rFonts w:cstheme="minorHAnsi"/>
          <w:b/>
          <w:bCs/>
        </w:rPr>
        <w:t xml:space="preserve">Typ podání </w:t>
      </w:r>
      <w:r>
        <w:rPr>
          <w:rFonts w:cstheme="minorHAnsi"/>
        </w:rPr>
        <w:t xml:space="preserve">– automaticky je předdefinováno na automatické podání. Žádost tak bude odeslána </w:t>
      </w:r>
      <w:r w:rsidR="003D7073">
        <w:rPr>
          <w:rFonts w:cstheme="minorHAnsi"/>
        </w:rPr>
        <w:t xml:space="preserve">do CSSF14+ </w:t>
      </w:r>
      <w:r>
        <w:rPr>
          <w:rFonts w:cstheme="minorHAnsi"/>
        </w:rPr>
        <w:t>automaticky po elektronickém podpisu signatářem/signatáři.</w:t>
      </w:r>
    </w:p>
    <w:p w:rsidR="00664E5E" w:rsidP="00B413E8" w:rsidRDefault="00664E5E" w14:paraId="30D7BF09" w14:textId="0CF0C559">
      <w:pPr>
        <w:keepNext/>
        <w:keepLines/>
        <w:jc w:val="both"/>
        <w:rPr>
          <w:rFonts w:cstheme="minorHAnsi"/>
        </w:rPr>
      </w:pPr>
      <w:r w:rsidRPr="00664E5E">
        <w:rPr>
          <w:rFonts w:cstheme="minorHAnsi"/>
          <w:b/>
          <w:bCs/>
        </w:rPr>
        <w:t>Způsob jednání</w:t>
      </w:r>
      <w:r>
        <w:rPr>
          <w:rFonts w:cstheme="minorHAnsi"/>
        </w:rPr>
        <w:t xml:space="preserve"> – vybírá se, zda bude elektronicky podepisovat danou úlohu jeden signatář nebo všichni zadaní signatáři na záložce přístup projektu. </w:t>
      </w:r>
    </w:p>
    <w:p w:rsidR="00B413E8" w:rsidP="00B413E8" w:rsidRDefault="00B413E8" w14:paraId="30E72789" w14:textId="52E2DAB7"/>
    <w:p w:rsidR="00B413E8" w:rsidP="00B413E8" w:rsidRDefault="00B413E8" w14:paraId="2EE484D1" w14:textId="4403706C">
      <w:pPr>
        <w:rPr>
          <w:b/>
        </w:rPr>
      </w:pPr>
      <w:r>
        <w:rPr>
          <w:b/>
        </w:rPr>
        <w:t>Plná moc</w:t>
      </w:r>
    </w:p>
    <w:p w:rsidR="00B413E8" w:rsidP="00B413E8" w:rsidRDefault="00B413E8" w14:paraId="0FC81BCC" w14:textId="0D669BF6">
      <w:pPr>
        <w:jc w:val="both"/>
        <w:rPr>
          <w:b/>
        </w:rPr>
      </w:pPr>
      <w:r w:rsidRPr="00EF045D">
        <w:t xml:space="preserve">V systému </w:t>
      </w:r>
      <w:r>
        <w:t>MS2014+</w:t>
      </w:r>
      <w:r w:rsidRPr="00EF045D">
        <w:t xml:space="preserve"> je zapracována funkcionalita umožňující zmocniteli pověřit podepsáním vybraných úloh zmocněnce</w:t>
      </w:r>
      <w:r w:rsidRPr="0066021D">
        <w:rPr>
          <w:b/>
        </w:rPr>
        <w:t xml:space="preserve">. </w:t>
      </w:r>
    </w:p>
    <w:p w:rsidRPr="00EF045D" w:rsidR="00B413E8" w:rsidP="00B413E8" w:rsidRDefault="00B413E8" w14:paraId="0ADF1ABC" w14:textId="119331EF">
      <w:pPr>
        <w:jc w:val="both"/>
      </w:pPr>
      <w:r>
        <w:t>V rámci výběru typu plné moci vyberte, zda se jedná o papírovou/elektronickou plnou moc</w:t>
      </w:r>
      <w:r w:rsidR="5AADA517">
        <w:t xml:space="preserve"> </w:t>
      </w:r>
      <w:r>
        <w:t>/</w:t>
      </w:r>
      <w:r w:rsidR="5AADA517">
        <w:t xml:space="preserve"> </w:t>
      </w:r>
      <w:r>
        <w:t>pověření. Podepsanou papírovou plnou moc</w:t>
      </w:r>
      <w:r w:rsidR="570474AE">
        <w:t xml:space="preserve"> </w:t>
      </w:r>
      <w:r>
        <w:t>/</w:t>
      </w:r>
      <w:r w:rsidR="570474AE">
        <w:t xml:space="preserve"> </w:t>
      </w:r>
      <w:r>
        <w:t>pověření, je nutné naskenovat a tento soubor připojit v poli Plná moc. Takovou plnou moc</w:t>
      </w:r>
      <w:r w:rsidR="06317C33">
        <w:t xml:space="preserve"> </w:t>
      </w:r>
      <w:r>
        <w:t>/</w:t>
      </w:r>
      <w:r w:rsidR="06317C33">
        <w:t xml:space="preserve"> </w:t>
      </w:r>
      <w:r>
        <w:t>pověření již elektronicky nepodepisuje zmocnitel, podpis připojí pouze zmocněnec. Zmocněnec musí být registrován v MS2014+ a musí mít přiřazenou roli signatář.  V případě, že přikládáte elektronickou plnou moc</w:t>
      </w:r>
      <w:r w:rsidR="4F8653B8">
        <w:t xml:space="preserve"> </w:t>
      </w:r>
      <w:r>
        <w:t>/</w:t>
      </w:r>
      <w:r w:rsidR="4F8653B8">
        <w:t xml:space="preserve"> </w:t>
      </w:r>
      <w:r>
        <w:t>pověření, je nutné v poli Plná moc připojit soubor a plnou moc</w:t>
      </w:r>
      <w:r w:rsidR="349096E6">
        <w:t xml:space="preserve"> </w:t>
      </w:r>
      <w:r>
        <w:t>/</w:t>
      </w:r>
      <w:r w:rsidR="349096E6">
        <w:t xml:space="preserve"> </w:t>
      </w:r>
      <w:r>
        <w:t xml:space="preserve">pověření musí elektronicky podepsat jak zmocněnec, tak zmocnitel. Podpis na přiloženém dokumentu pak není uveden. Zmocněnec a zmocnitel musí být registrováni v MS2014+ a musí mít přiřazenou roli signatář. Vzor plné moci </w:t>
      </w:r>
      <w:r w:rsidRPr="00835381">
        <w:t>naleznete v </w:t>
      </w:r>
      <w:r w:rsidRPr="00835381" w:rsidR="0069319C">
        <w:t>P</w:t>
      </w:r>
      <w:r w:rsidRPr="00835381">
        <w:t>ravidlech pro žadatele a příjemce</w:t>
      </w:r>
      <w:r>
        <w:t xml:space="preserve">. Vzor pověření není přílohou </w:t>
      </w:r>
      <w:r w:rsidR="0069319C">
        <w:t>P</w:t>
      </w:r>
      <w:r>
        <w:t>ravidel</w:t>
      </w:r>
      <w:r w:rsidR="222DBC80">
        <w:t xml:space="preserve"> pro žadatele a příjemce</w:t>
      </w:r>
      <w:r>
        <w:t xml:space="preserve">, ale musí obsahovat kdo je kým pověřen, co je předmětem pověření, dobu účinnosti a zánik. Vzor uvedený pod tlačítkem „Plná moc“ není možné použít. </w:t>
      </w:r>
    </w:p>
    <w:p w:rsidRPr="00EF045D" w:rsidR="00B413E8" w:rsidP="00B413E8" w:rsidRDefault="00B413E8" w14:paraId="2C114590" w14:textId="7F23E8DA">
      <w:pPr>
        <w:jc w:val="both"/>
      </w:pPr>
      <w:r w:rsidRPr="00EF045D">
        <w:t xml:space="preserve">Dále je nutné na záložce Plné moci </w:t>
      </w:r>
      <w:r>
        <w:t>vybrat typ dokumentu, k </w:t>
      </w:r>
      <w:r w:rsidR="00B23519">
        <w:t>jejímuž</w:t>
      </w:r>
      <w:r w:rsidRPr="00EF045D" w:rsidR="00B23519">
        <w:t xml:space="preserve"> </w:t>
      </w:r>
      <w:r w:rsidRPr="00EF045D">
        <w:t xml:space="preserve">podpisu zmocnitel zmocněnce pověřuje </w:t>
      </w:r>
      <w:r>
        <w:t>(</w:t>
      </w:r>
      <w:r w:rsidRPr="00EF045D">
        <w:t>např. žádost o podporu,</w:t>
      </w:r>
      <w:r>
        <w:t xml:space="preserve"> žádost o změnu, žádost o platbu, zpráva o realizaci, </w:t>
      </w:r>
      <w:r w:rsidR="0069319C">
        <w:t xml:space="preserve">informace o </w:t>
      </w:r>
      <w:r w:rsidR="0069319C">
        <w:t xml:space="preserve">pokroku, </w:t>
      </w:r>
      <w:r>
        <w:t>zpráva o udržitelnosti, žádost o přezkum rozhodnutí). Výběr se provádí tlačítkem Vybrat předmět zmocnění. Stisknutím tlačítka shift a označením všech záznamů (zeleně) se přiřadí více úloh najednou.</w:t>
      </w:r>
    </w:p>
    <w:p w:rsidRPr="00EF045D" w:rsidR="00B413E8" w:rsidP="001F156A" w:rsidRDefault="00B413E8" w14:paraId="62B18328" w14:textId="3428249C">
      <w:pPr>
        <w:jc w:val="both"/>
        <w:rPr>
          <w:lang w:eastAsia="cs-CZ"/>
        </w:rPr>
      </w:pPr>
      <w:r w:rsidRPr="237101AB">
        <w:rPr>
          <w:lang w:eastAsia="cs-CZ"/>
        </w:rPr>
        <w:t>Plná moc</w:t>
      </w:r>
      <w:r w:rsidRPr="237101AB" w:rsidR="27D4B8C8">
        <w:rPr>
          <w:lang w:eastAsia="cs-CZ"/>
        </w:rPr>
        <w:t xml:space="preserve"> </w:t>
      </w:r>
      <w:r w:rsidRPr="237101AB">
        <w:rPr>
          <w:lang w:eastAsia="cs-CZ"/>
        </w:rPr>
        <w:t>/</w:t>
      </w:r>
      <w:r w:rsidRPr="237101AB" w:rsidR="27D4B8C8">
        <w:rPr>
          <w:lang w:eastAsia="cs-CZ"/>
        </w:rPr>
        <w:t xml:space="preserve"> </w:t>
      </w:r>
      <w:r w:rsidRPr="237101AB">
        <w:rPr>
          <w:lang w:eastAsia="cs-CZ"/>
        </w:rPr>
        <w:t>pověření se váže na uživatelské jméno zmocněnce</w:t>
      </w:r>
      <w:r w:rsidRPr="237101AB" w:rsidR="007837B6">
        <w:rPr>
          <w:lang w:eastAsia="cs-CZ"/>
        </w:rPr>
        <w:t>. S</w:t>
      </w:r>
      <w:r w:rsidRPr="237101AB">
        <w:rPr>
          <w:lang w:eastAsia="cs-CZ"/>
        </w:rPr>
        <w:t>ystém kontroluje správnost přiřazení signatáře na danou úlohu a platnost plné moci</w:t>
      </w:r>
      <w:r w:rsidRPr="237101AB" w:rsidR="0B669093">
        <w:rPr>
          <w:lang w:eastAsia="cs-CZ"/>
        </w:rPr>
        <w:t xml:space="preserve"> </w:t>
      </w:r>
      <w:r w:rsidRPr="237101AB">
        <w:rPr>
          <w:lang w:eastAsia="cs-CZ"/>
        </w:rPr>
        <w:t>/</w:t>
      </w:r>
      <w:r w:rsidRPr="237101AB" w:rsidR="0B669093">
        <w:rPr>
          <w:lang w:eastAsia="cs-CZ"/>
        </w:rPr>
        <w:t xml:space="preserve"> </w:t>
      </w:r>
      <w:r w:rsidRPr="237101AB">
        <w:rPr>
          <w:lang w:eastAsia="cs-CZ"/>
        </w:rPr>
        <w:t xml:space="preserve">pověření při podepisování jednotlivých úloh v rámci žádosti. </w:t>
      </w:r>
      <w:r>
        <w:t>Aby byla plná moc</w:t>
      </w:r>
      <w:r w:rsidR="7E57F1AC">
        <w:t xml:space="preserve"> </w:t>
      </w:r>
      <w:r>
        <w:t>/</w:t>
      </w:r>
      <w:r w:rsidR="7E57F1AC">
        <w:t xml:space="preserve"> </w:t>
      </w:r>
      <w:r>
        <w:t>pověření platné, je třeba vyplnit její platnost od a do. V případě, že je pověření</w:t>
      </w:r>
      <w:r w:rsidR="544E3F11">
        <w:t xml:space="preserve"> </w:t>
      </w:r>
      <w:r>
        <w:t>/</w:t>
      </w:r>
      <w:r w:rsidR="544E3F11">
        <w:t xml:space="preserve"> </w:t>
      </w:r>
      <w:r>
        <w:t>plná moc udělena na dobu neurčitou, pole „</w:t>
      </w:r>
      <w:r w:rsidR="007837B6">
        <w:t>P</w:t>
      </w:r>
      <w:r>
        <w:t xml:space="preserve">latí do“ nevyplňujte. </w:t>
      </w:r>
    </w:p>
    <w:p w:rsidR="00B413E8" w:rsidP="00A21CB2" w:rsidRDefault="00B413E8" w14:paraId="4F01736A" w14:textId="77777777">
      <w:pPr>
        <w:keepNext/>
        <w:keepLines/>
      </w:pPr>
      <w:r>
        <w:rPr>
          <w:noProof/>
          <w:lang w:eastAsia="cs-CZ"/>
        </w:rPr>
        <w:drawing>
          <wp:inline distT="0" distB="0" distL="0" distR="0" wp14:anchorId="7E346FA5" wp14:editId="1C649475">
            <wp:extent cx="4701654" cy="3076081"/>
            <wp:effectExtent l="0" t="0" r="3810" b="0"/>
            <wp:docPr id="174" name="Obrázek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74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589" cy="307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3E8" w:rsidP="00B413E8" w:rsidRDefault="00B413E8" w14:paraId="05B59A34" w14:textId="77777777">
      <w:r>
        <w:rPr>
          <w:noProof/>
          <w:lang w:eastAsia="cs-CZ"/>
        </w:rPr>
        <w:drawing>
          <wp:inline distT="0" distB="0" distL="0" distR="0" wp14:anchorId="2DFD0793" wp14:editId="1A4131F1">
            <wp:extent cx="4495800" cy="3126219"/>
            <wp:effectExtent l="0" t="0" r="0" b="0"/>
            <wp:docPr id="191" name="Obrázek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91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12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3E8" w:rsidP="00B413E8" w:rsidRDefault="00B413E8" w14:paraId="22E97790" w14:textId="5B55E529">
      <w:pPr>
        <w:rPr>
          <w:color w:val="000000" w:themeColor="text1"/>
        </w:rPr>
      </w:pPr>
      <w:r w:rsidRPr="000F248E">
        <w:rPr>
          <w:b/>
          <w:color w:val="000000" w:themeColor="text1"/>
        </w:rPr>
        <w:t>Důležité</w:t>
      </w:r>
      <w:r w:rsidRPr="000F248E">
        <w:rPr>
          <w:color w:val="000000" w:themeColor="text1"/>
        </w:rPr>
        <w:t>: pro žadatele v</w:t>
      </w:r>
      <w:r w:rsidR="0069319C">
        <w:rPr>
          <w:color w:val="000000" w:themeColor="text1"/>
        </w:rPr>
        <w:t> této výzvě</w:t>
      </w:r>
      <w:r w:rsidRPr="000F248E">
        <w:rPr>
          <w:color w:val="000000" w:themeColor="text1"/>
        </w:rPr>
        <w:t xml:space="preserve"> jsou položky VK a SML nerelevantní.  </w:t>
      </w:r>
    </w:p>
    <w:p w:rsidRPr="00AF4A8F" w:rsidR="00FD75A0" w:rsidP="00FD75A0" w:rsidRDefault="00DF74E9" w14:paraId="4F9BCBE0" w14:textId="322E9F38">
      <w:pPr>
        <w:pStyle w:val="normlntext"/>
        <w:rPr>
          <w:rFonts w:asciiTheme="minorHAnsi" w:hAnsiTheme="minorHAnsi" w:eastAsiaTheme="minorHAnsi" w:cstheme="minorBidi"/>
          <w:color w:val="000000" w:themeColor="text1"/>
          <w:lang w:eastAsia="en-US"/>
        </w:rPr>
      </w:pPr>
      <w:r w:rsidRPr="00AF4A8F">
        <w:rPr>
          <w:rFonts w:asciiTheme="minorHAnsi" w:hAnsiTheme="minorHAnsi" w:eastAsiaTheme="minorHAnsi" w:cstheme="minorBidi"/>
          <w:color w:val="000000" w:themeColor="text1"/>
          <w:lang w:eastAsia="en-US"/>
        </w:rPr>
        <w:t>Na konkrétním záznamu plné moci lze stisknutím tlačítka</w:t>
      </w:r>
      <w:r w:rsidRPr="00AF4A8F" w:rsidR="00FD75A0">
        <w:rPr>
          <w:rFonts w:asciiTheme="minorHAnsi" w:hAnsiTheme="minorHAnsi" w:eastAsiaTheme="minorHAnsi" w:cstheme="minorBidi"/>
          <w:color w:val="000000" w:themeColor="text1"/>
          <w:lang w:eastAsia="en-US"/>
        </w:rPr>
        <w:t xml:space="preserve"> </w:t>
      </w:r>
      <w:r w:rsidRPr="00984095" w:rsidR="00FD75A0">
        <w:rPr>
          <w:rFonts w:asciiTheme="minorHAnsi" w:hAnsiTheme="minorHAnsi" w:eastAsiaTheme="minorHAnsi" w:cstheme="minorBidi"/>
          <w:b/>
          <w:bCs/>
          <w:color w:val="000000" w:themeColor="text1"/>
          <w:lang w:eastAsia="en-US"/>
        </w:rPr>
        <w:t>Odvolání plné moci</w:t>
      </w:r>
      <w:r w:rsidRPr="00AF4A8F">
        <w:rPr>
          <w:rFonts w:asciiTheme="minorHAnsi" w:hAnsiTheme="minorHAnsi" w:eastAsiaTheme="minorHAnsi" w:cstheme="minorBidi"/>
          <w:color w:val="000000" w:themeColor="text1"/>
          <w:lang w:eastAsia="en-US"/>
        </w:rPr>
        <w:t xml:space="preserve"> </w:t>
      </w:r>
      <w:r w:rsidRPr="00AF4A8F" w:rsidR="00AF4A8F">
        <w:rPr>
          <w:rFonts w:asciiTheme="minorHAnsi" w:hAnsiTheme="minorHAnsi" w:eastAsiaTheme="minorHAnsi" w:cstheme="minorBidi"/>
          <w:color w:val="000000" w:themeColor="text1"/>
          <w:lang w:eastAsia="en-US"/>
        </w:rPr>
        <w:t>plnou moc odvolat.</w:t>
      </w:r>
    </w:p>
    <w:p w:rsidR="00FD75A0" w:rsidP="00FD75A0" w:rsidRDefault="00FD75A0" w14:paraId="26E92FFC" w14:textId="77777777">
      <w:pPr>
        <w:pStyle w:val="normlntext"/>
      </w:pPr>
    </w:p>
    <w:p w:rsidR="00FD75A0" w:rsidP="00FD75A0" w:rsidRDefault="00FD75A0" w14:paraId="5AE2A7B1" w14:textId="77777777">
      <w:pPr>
        <w:pStyle w:val="normln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410" behindDoc="0" locked="0" layoutInCell="1" allowOverlap="1" wp14:anchorId="517195DE" wp14:editId="0D8F47BC">
                <wp:simplePos x="0" y="0"/>
                <wp:positionH relativeFrom="column">
                  <wp:posOffset>2233295</wp:posOffset>
                </wp:positionH>
                <wp:positionV relativeFrom="paragraph">
                  <wp:posOffset>1343025</wp:posOffset>
                </wp:positionV>
                <wp:extent cx="1209675" cy="219075"/>
                <wp:effectExtent l="0" t="0" r="28575" b="28575"/>
                <wp:wrapNone/>
                <wp:docPr id="13" name="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298B26EE">
              <v:rect id="Obdélník 13" style="position:absolute;margin-left:175.85pt;margin-top:105.75pt;width:95.25pt;height:17.25pt;z-index:2516624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pt" w14:anchorId="1F710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"/>
            </w:pict>
          </mc:Fallback>
        </mc:AlternateContent>
      </w:r>
      <w:r>
        <w:rPr>
          <w:noProof/>
        </w:rPr>
        <w:drawing>
          <wp:inline distT="0" distB="0" distL="0" distR="0" wp14:anchorId="4CBFA1DB" wp14:editId="6EB12EFD">
            <wp:extent cx="5759450" cy="1803400"/>
            <wp:effectExtent l="0" t="0" r="0" b="635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5A0" w:rsidP="00FD75A0" w:rsidRDefault="00FD75A0" w14:paraId="444826A3" w14:textId="77777777">
      <w:pPr>
        <w:pStyle w:val="normlntext"/>
      </w:pPr>
    </w:p>
    <w:p w:rsidR="00FD75A0" w:rsidP="00AF4A8F" w:rsidRDefault="00FD75A0" w14:paraId="1EFF264A" w14:textId="77777777">
      <w:pPr>
        <w:jc w:val="both"/>
      </w:pPr>
      <w:r>
        <w:t xml:space="preserve">Stisknutím tlačítka </w:t>
      </w:r>
      <w:r w:rsidRPr="00AF4A8F">
        <w:t xml:space="preserve">Odvolání plné moci </w:t>
      </w:r>
      <w:r>
        <w:t xml:space="preserve">dojde na přehledu plných mocí k automatickému vytvoření nového záznamu, který bude mít ve sloupci </w:t>
      </w:r>
      <w:r w:rsidRPr="00AF4A8F">
        <w:t xml:space="preserve">Typ </w:t>
      </w:r>
      <w:r>
        <w:t>uvedeno:</w:t>
      </w:r>
    </w:p>
    <w:p w:rsidR="00FD75A0" w:rsidP="00AF4A8F" w:rsidRDefault="00FD75A0" w14:paraId="0D5C8DB9" w14:textId="77777777">
      <w:pPr>
        <w:pStyle w:val="Odstavecseseznamem"/>
        <w:numPr>
          <w:ilvl w:val="0"/>
          <w:numId w:val="16"/>
        </w:numPr>
        <w:jc w:val="both"/>
      </w:pPr>
      <w:r>
        <w:t>Odvoláním zadává správce přístupů/zástupce správce přístupů</w:t>
      </w:r>
    </w:p>
    <w:p w:rsidR="00FD75A0" w:rsidP="00AF4A8F" w:rsidRDefault="00FD75A0" w14:paraId="32B5A383" w14:textId="77777777">
      <w:pPr>
        <w:pStyle w:val="Odstavecseseznamem"/>
        <w:numPr>
          <w:ilvl w:val="0"/>
          <w:numId w:val="16"/>
        </w:numPr>
        <w:jc w:val="both"/>
      </w:pPr>
      <w:r>
        <w:t>Vypovězením ze strany zmocněnce</w:t>
      </w:r>
    </w:p>
    <w:p w:rsidR="00FD75A0" w:rsidP="00AF4A8F" w:rsidRDefault="00FD75A0" w14:paraId="7D4E9FFE" w14:textId="77777777">
      <w:pPr>
        <w:pStyle w:val="Odstavecseseznamem"/>
        <w:numPr>
          <w:ilvl w:val="0"/>
          <w:numId w:val="16"/>
        </w:numPr>
        <w:jc w:val="both"/>
      </w:pPr>
      <w:r>
        <w:t>Odvoláním ze strany zmocnitele</w:t>
      </w:r>
    </w:p>
    <w:p w:rsidR="00FD75A0" w:rsidP="00AF4A8F" w:rsidRDefault="00FD75A0" w14:paraId="20C21A24" w14:textId="77777777">
      <w:pPr>
        <w:jc w:val="both"/>
      </w:pPr>
      <w:r>
        <w:t xml:space="preserve">To je závislé na tom, kým bylo tlačítko </w:t>
      </w:r>
      <w:r w:rsidRPr="00AF4A8F">
        <w:t>Odvolání plné moci</w:t>
      </w:r>
      <w:r>
        <w:t xml:space="preserve"> stisknuto. Pro dokončení odvolání je nutné pomocí tlačítka </w:t>
      </w:r>
      <w:r w:rsidRPr="00AF4A8F">
        <w:t>Připojit</w:t>
      </w:r>
      <w:r>
        <w:t xml:space="preserve"> nahrát soubor, kterým může být buď původní plná moc, nebo dokument, ze kterého bude zřejmé, proč ke vypovězení/odvolání plné moci došlo. Po nahrání souboru je nutné jej elektronicky podepsat přes symbol pečeti. Podpis provede osoba, která byla iniciátorem odvolání plné moci. </w:t>
      </w:r>
    </w:p>
    <w:p w:rsidRPr="00433421" w:rsidR="00433421" w:rsidP="00433421" w:rsidRDefault="00433421" w14:paraId="2252B8E2" w14:textId="77777777">
      <w:pPr>
        <w:pStyle w:val="normlntext"/>
        <w:rPr>
          <w:rFonts w:asciiTheme="minorHAnsi" w:hAnsiTheme="minorHAnsi" w:eastAsiaTheme="minorHAnsi" w:cstheme="minorBidi"/>
          <w:lang w:eastAsia="en-US"/>
        </w:rPr>
      </w:pPr>
      <w:r w:rsidRPr="00433421">
        <w:rPr>
          <w:rFonts w:asciiTheme="minorHAnsi" w:hAnsiTheme="minorHAnsi" w:eastAsiaTheme="minorHAnsi" w:cstheme="minorBidi"/>
          <w:lang w:eastAsia="en-US"/>
        </w:rPr>
        <w:t>Po provedení odvolání původní plná moc z přehledu plných mocí zmizí. Pokud se zde nadále objevuje původní plná moc a ve sloupci Platnost má zelenou fajfku, odvolání plné moci nebylo kompletně dokončeno.</w:t>
      </w:r>
    </w:p>
    <w:p w:rsidRPr="00433421" w:rsidR="00433421" w:rsidP="00433421" w:rsidRDefault="00433421" w14:paraId="5A8B750A" w14:textId="77777777">
      <w:pPr>
        <w:pStyle w:val="normlntext"/>
        <w:rPr>
          <w:rFonts w:asciiTheme="minorHAnsi" w:hAnsiTheme="minorHAnsi" w:eastAsiaTheme="minorHAnsi" w:cstheme="minorBidi"/>
          <w:lang w:eastAsia="en-US"/>
        </w:rPr>
      </w:pPr>
    </w:p>
    <w:p w:rsidRPr="00433421" w:rsidR="00433421" w:rsidP="00433421" w:rsidRDefault="00433421" w14:paraId="3315F0A7" w14:textId="77777777">
      <w:pPr>
        <w:pStyle w:val="normlntext"/>
        <w:rPr>
          <w:rFonts w:asciiTheme="minorHAnsi" w:hAnsiTheme="minorHAnsi" w:eastAsiaTheme="minorHAnsi" w:cstheme="minorBidi"/>
          <w:lang w:eastAsia="en-US"/>
        </w:rPr>
      </w:pPr>
      <w:r w:rsidRPr="00433421">
        <w:rPr>
          <w:rFonts w:asciiTheme="minorHAnsi" w:hAnsiTheme="minorHAnsi" w:eastAsiaTheme="minorHAnsi" w:cstheme="minorBidi"/>
          <w:noProof/>
          <w:lang w:eastAsia="en-US"/>
        </w:rPr>
        <w:drawing>
          <wp:anchor distT="0" distB="0" distL="114300" distR="114300" simplePos="0" relativeHeight="251664458" behindDoc="1" locked="0" layoutInCell="1" allowOverlap="1" wp14:anchorId="72F9DA83" wp14:editId="7640C40E">
            <wp:simplePos x="0" y="0"/>
            <wp:positionH relativeFrom="column">
              <wp:posOffset>-422127</wp:posOffset>
            </wp:positionH>
            <wp:positionV relativeFrom="paragraph">
              <wp:posOffset>493262</wp:posOffset>
            </wp:positionV>
            <wp:extent cx="6601915" cy="1137684"/>
            <wp:effectExtent l="0" t="0" r="0" b="5715"/>
            <wp:wrapTopAndBottom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1915" cy="1137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3421">
        <w:rPr>
          <w:rFonts w:asciiTheme="minorHAnsi" w:hAnsiTheme="minorHAnsi" w:eastAsiaTheme="minorHAnsi" w:cstheme="minorBidi"/>
          <w:lang w:eastAsia="en-US"/>
        </w:rPr>
        <w:t>Odvolanou plnou moc včetně záznamu odvolání lze najít v dolní části obrazovky Plné moci v tabulce Plné moci, které již nejsou aktivní.</w:t>
      </w:r>
    </w:p>
    <w:p w:rsidRPr="00760084" w:rsidR="00A14962" w:rsidP="00A14962" w:rsidRDefault="00A14962" w14:paraId="71752E16" w14:textId="77777777">
      <w:pPr>
        <w:pStyle w:val="normlntext"/>
        <w:spacing w:before="120" w:after="120"/>
        <w:rPr>
          <w:b/>
        </w:rPr>
      </w:pPr>
      <w:r w:rsidRPr="00760084">
        <w:rPr>
          <w:b/>
        </w:rPr>
        <w:t>D</w:t>
      </w:r>
      <w:r>
        <w:rPr>
          <w:b/>
        </w:rPr>
        <w:t>OPORUČENÍ</w:t>
      </w:r>
    </w:p>
    <w:p w:rsidR="00433421" w:rsidP="00A14962" w:rsidRDefault="00A14962" w14:paraId="6BBDFF59" w14:textId="282997F4">
      <w:pPr>
        <w:pStyle w:val="normlntext"/>
      </w:pPr>
      <w:r w:rsidRPr="00760084">
        <w:rPr>
          <w:b/>
        </w:rPr>
        <w:t>V</w:t>
      </w:r>
      <w:r>
        <w:rPr>
          <w:b/>
        </w:rPr>
        <w:t> </w:t>
      </w:r>
      <w:r w:rsidRPr="00760084">
        <w:rPr>
          <w:b/>
        </w:rPr>
        <w:t>případě</w:t>
      </w:r>
      <w:r>
        <w:rPr>
          <w:b/>
        </w:rPr>
        <w:t xml:space="preserve"> zrušení sdílení uživateli, který má zároveň roli </w:t>
      </w:r>
      <w:r w:rsidRPr="002A6951">
        <w:rPr>
          <w:b/>
          <w:i/>
        </w:rPr>
        <w:t>Zmocněnec</w:t>
      </w:r>
      <w:r>
        <w:rPr>
          <w:b/>
        </w:rPr>
        <w:t xml:space="preserve">, doporučujeme pro lepší přehlednost nejprve provést odvolání plné moci na záložce </w:t>
      </w:r>
      <w:r w:rsidRPr="002A6951">
        <w:rPr>
          <w:b/>
          <w:i/>
        </w:rPr>
        <w:t>Plné moci</w:t>
      </w:r>
      <w:r>
        <w:rPr>
          <w:b/>
        </w:rPr>
        <w:t xml:space="preserve">. </w:t>
      </w:r>
    </w:p>
    <w:p w:rsidR="00FD75A0" w:rsidP="00B413E8" w:rsidRDefault="00FD75A0" w14:paraId="09452A6B" w14:textId="77777777">
      <w:pPr>
        <w:rPr>
          <w:color w:val="000000" w:themeColor="text1"/>
        </w:rPr>
      </w:pPr>
    </w:p>
    <w:p w:rsidR="001D2326" w:rsidP="007E1EB8" w:rsidRDefault="001366F5" w14:paraId="719C8B67" w14:textId="77777777">
      <w:pPr>
        <w:pStyle w:val="MPnadpis2"/>
        <w:numPr>
          <w:ilvl w:val="1"/>
          <w:numId w:val="10"/>
        </w:numPr>
        <w:ind w:left="792" w:hanging="432"/>
      </w:pPr>
      <w:bookmarkStart w:name="_Toc448922919" w:id="105"/>
      <w:bookmarkStart w:name="_Toc449535355" w:id="106"/>
      <w:bookmarkStart w:name="_Toc437344291" w:id="107"/>
      <w:bookmarkStart w:name="_Toc449515414" w:id="108"/>
      <w:bookmarkStart w:name="_Toc450142129" w:id="109"/>
      <w:bookmarkStart w:name="_Toc451433844" w:id="110"/>
      <w:bookmarkStart w:name="_Toc452464670" w:id="111"/>
      <w:bookmarkStart w:name="_Toc456014097" w:id="112"/>
      <w:bookmarkStart w:name="_Toc147395600" w:id="113"/>
      <w:r>
        <w:t>Záložka Projekt</w:t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:rsidRPr="001B3CF6" w:rsidR="008E650C" w:rsidP="00173320" w:rsidRDefault="001443EB" w14:paraId="1D9CE22F" w14:textId="77777777">
      <w:pPr>
        <w:jc w:val="both"/>
      </w:pPr>
      <w:r w:rsidRPr="001B3CF6">
        <w:t xml:space="preserve">Na záložce </w:t>
      </w:r>
      <w:r w:rsidR="003C7F2E">
        <w:t>P</w:t>
      </w:r>
      <w:r w:rsidRPr="001B3CF6">
        <w:t xml:space="preserve">rojekt žadatel vyplňuje </w:t>
      </w:r>
      <w:r w:rsidRPr="001B3CF6" w:rsidR="008E650C">
        <w:t>informace o projektu, ke kterému se žádost vztahuje.</w:t>
      </w:r>
      <w:r w:rsidRPr="001B3CF6" w:rsidR="00C041D3">
        <w:t xml:space="preserve"> </w:t>
      </w:r>
    </w:p>
    <w:p w:rsidRPr="001B3CF6" w:rsidR="00C041D3" w:rsidP="00173320" w:rsidRDefault="00C041D3" w14:paraId="269DF0FA" w14:textId="77777777">
      <w:pPr>
        <w:jc w:val="both"/>
      </w:pPr>
      <w:r w:rsidRPr="001B3CF6">
        <w:t xml:space="preserve">Editace pole </w:t>
      </w:r>
      <w:r w:rsidR="003C7F2E">
        <w:t>A</w:t>
      </w:r>
      <w:r w:rsidRPr="001B3CF6">
        <w:t xml:space="preserve">notace projektu je </w:t>
      </w:r>
      <w:r w:rsidRPr="001B3CF6" w:rsidR="003C7F2E">
        <w:t>možn</w:t>
      </w:r>
      <w:r w:rsidR="003C7F2E">
        <w:t>á</w:t>
      </w:r>
      <w:r w:rsidRPr="001B3CF6" w:rsidR="003C7F2E">
        <w:t xml:space="preserve"> </w:t>
      </w:r>
      <w:r w:rsidRPr="001B3CF6">
        <w:t>jak ze záložky Projekt, tak i ze záložky Popis projektu, kam je obsah textového pole automaticky po uložení záznamu přenášen.</w:t>
      </w:r>
    </w:p>
    <w:p w:rsidRPr="001B3CF6" w:rsidR="008E650C" w:rsidP="008E650C" w:rsidRDefault="008E650C" w14:paraId="143280BD" w14:textId="77777777">
      <w:pPr>
        <w:keepNext/>
        <w:keepLines/>
        <w:spacing w:line="240" w:lineRule="atLeast"/>
        <w:jc w:val="both"/>
        <w:rPr>
          <w:rFonts w:cstheme="minorHAnsi"/>
        </w:rPr>
      </w:pPr>
      <w:r w:rsidRPr="001B3CF6">
        <w:rPr>
          <w:rFonts w:cstheme="minorHAnsi"/>
          <w:b/>
          <w:bCs/>
        </w:rPr>
        <w:t>Č</w:t>
      </w:r>
      <w:r w:rsidR="009F47BE">
        <w:rPr>
          <w:rFonts w:cstheme="minorHAnsi"/>
          <w:b/>
          <w:bCs/>
        </w:rPr>
        <w:t>íslo programu</w:t>
      </w:r>
      <w:r w:rsidRPr="001B3CF6">
        <w:rPr>
          <w:rFonts w:cstheme="minorHAnsi"/>
        </w:rPr>
        <w:t xml:space="preserve"> – údaj se doplní automaticky. Číslo operačního programu, do kterého je žádost </w:t>
      </w:r>
      <w:r w:rsidR="003C7F2E">
        <w:rPr>
          <w:rFonts w:cstheme="minorHAnsi"/>
        </w:rPr>
        <w:t xml:space="preserve">o podporu </w:t>
      </w:r>
      <w:r w:rsidRPr="001B3CF6">
        <w:rPr>
          <w:rFonts w:cstheme="minorHAnsi"/>
        </w:rPr>
        <w:t>podána.</w:t>
      </w:r>
    </w:p>
    <w:p w:rsidRPr="001B3CF6" w:rsidR="008E650C" w:rsidP="008E650C" w:rsidRDefault="009F47BE" w14:paraId="708184EF" w14:textId="77777777">
      <w:pPr>
        <w:keepNext/>
        <w:keepLines/>
        <w:spacing w:line="240" w:lineRule="atLeast"/>
        <w:jc w:val="both"/>
        <w:rPr>
          <w:rFonts w:cstheme="minorHAnsi"/>
        </w:rPr>
      </w:pPr>
      <w:r>
        <w:rPr>
          <w:rFonts w:cstheme="minorHAnsi"/>
          <w:b/>
          <w:bCs/>
        </w:rPr>
        <w:t>Název programu</w:t>
      </w:r>
      <w:r w:rsidRPr="001B3CF6" w:rsidR="008E650C">
        <w:rPr>
          <w:rFonts w:cstheme="minorHAnsi"/>
        </w:rPr>
        <w:t xml:space="preserve"> - údaj se doplní automaticky. Název operačního programu, do kterého je žádost </w:t>
      </w:r>
      <w:r w:rsidR="003C7F2E">
        <w:rPr>
          <w:rFonts w:cstheme="minorHAnsi"/>
        </w:rPr>
        <w:t xml:space="preserve">o podporu </w:t>
      </w:r>
      <w:r w:rsidRPr="001B3CF6" w:rsidR="008E650C">
        <w:rPr>
          <w:rFonts w:cstheme="minorHAnsi"/>
        </w:rPr>
        <w:t>podána.</w:t>
      </w:r>
    </w:p>
    <w:p w:rsidRPr="001B3CF6" w:rsidR="008E650C" w:rsidP="0A08269E" w:rsidRDefault="008E650C" w14:paraId="33D5C075" w14:textId="77777777">
      <w:pPr>
        <w:keepNext/>
        <w:keepLines/>
        <w:spacing w:line="240" w:lineRule="atLeast"/>
        <w:jc w:val="both"/>
      </w:pPr>
      <w:r w:rsidRPr="237101AB">
        <w:rPr>
          <w:b/>
          <w:bCs/>
        </w:rPr>
        <w:t>Číslo výzvy</w:t>
      </w:r>
      <w:r w:rsidRPr="237101AB">
        <w:t xml:space="preserve"> - údaj se doplní automaticky. Číslo výzvy </w:t>
      </w:r>
      <w:r w:rsidRPr="004F6290">
        <w:t xml:space="preserve">operačního </w:t>
      </w:r>
      <w:r w:rsidRPr="004F6290">
        <w:rPr>
          <w:lang w:val="sk-SK"/>
        </w:rPr>
        <w:t xml:space="preserve">programu, </w:t>
      </w:r>
      <w:r w:rsidRPr="237101AB">
        <w:t xml:space="preserve">ve které je žádost </w:t>
      </w:r>
      <w:r w:rsidRPr="237101AB" w:rsidR="15883A96">
        <w:t xml:space="preserve">o podporu </w:t>
      </w:r>
      <w:r w:rsidRPr="237101AB">
        <w:t>předkládána.</w:t>
      </w:r>
    </w:p>
    <w:p w:rsidRPr="001B3CF6" w:rsidR="008E650C" w:rsidP="008E650C" w:rsidRDefault="008E650C" w14:paraId="2A451741" w14:textId="77777777">
      <w:pPr>
        <w:keepNext/>
        <w:keepLines/>
        <w:spacing w:line="240" w:lineRule="atLeast"/>
        <w:jc w:val="both"/>
        <w:rPr>
          <w:rFonts w:cstheme="minorHAnsi"/>
        </w:rPr>
      </w:pPr>
      <w:r w:rsidRPr="001B3CF6">
        <w:rPr>
          <w:rFonts w:cstheme="minorHAnsi"/>
          <w:b/>
          <w:bCs/>
        </w:rPr>
        <w:t>Název výzvy</w:t>
      </w:r>
      <w:r w:rsidRPr="001B3CF6">
        <w:rPr>
          <w:rFonts w:cstheme="minorHAnsi"/>
        </w:rPr>
        <w:t xml:space="preserve"> - údaj se doplní automaticky. Název výzvy operačního programu, do které patří žádost</w:t>
      </w:r>
      <w:r w:rsidR="003C7F2E">
        <w:rPr>
          <w:rFonts w:cstheme="minorHAnsi"/>
        </w:rPr>
        <w:t xml:space="preserve"> o podporu</w:t>
      </w:r>
      <w:r w:rsidRPr="001B3CF6">
        <w:rPr>
          <w:rFonts w:cstheme="minorHAnsi"/>
        </w:rPr>
        <w:t>.</w:t>
      </w:r>
    </w:p>
    <w:p w:rsidRPr="001B3CF6" w:rsidR="008E650C" w:rsidP="008E650C" w:rsidRDefault="008E650C" w14:paraId="3799EEC8" w14:textId="77777777">
      <w:pPr>
        <w:keepNext/>
        <w:keepLines/>
        <w:spacing w:line="240" w:lineRule="atLeast"/>
        <w:jc w:val="both"/>
        <w:rPr>
          <w:rFonts w:cstheme="minorHAnsi"/>
        </w:rPr>
      </w:pPr>
      <w:r w:rsidRPr="001B3CF6">
        <w:rPr>
          <w:rFonts w:cstheme="minorHAnsi"/>
          <w:b/>
          <w:bCs/>
        </w:rPr>
        <w:t>Název projektu</w:t>
      </w:r>
      <w:r w:rsidR="00315F90">
        <w:rPr>
          <w:rFonts w:cstheme="minorHAnsi"/>
          <w:b/>
          <w:bCs/>
        </w:rPr>
        <w:t xml:space="preserve"> CZ</w:t>
      </w:r>
      <w:r w:rsidR="003E3D48">
        <w:rPr>
          <w:rFonts w:cstheme="minorHAnsi"/>
        </w:rPr>
        <w:t xml:space="preserve"> – uveďte </w:t>
      </w:r>
      <w:r w:rsidRPr="001B3CF6">
        <w:rPr>
          <w:rFonts w:cstheme="minorHAnsi"/>
        </w:rPr>
        <w:t>název projektu</w:t>
      </w:r>
      <w:r w:rsidRPr="001B3CF6" w:rsidR="00E93DBC">
        <w:rPr>
          <w:rFonts w:cstheme="minorHAnsi"/>
        </w:rPr>
        <w:t>.</w:t>
      </w:r>
      <w:r w:rsidRPr="001B3CF6">
        <w:rPr>
          <w:rFonts w:cstheme="minorHAnsi"/>
        </w:rPr>
        <w:t xml:space="preserve"> Název projektu by měl být stručný a výstižný. </w:t>
      </w:r>
    </w:p>
    <w:p w:rsidRPr="001B3CF6" w:rsidR="008E650C" w:rsidP="008E650C" w:rsidRDefault="008E650C" w14:paraId="276A4427" w14:textId="77777777">
      <w:pPr>
        <w:keepNext/>
        <w:keepLines/>
        <w:spacing w:line="240" w:lineRule="atLeast"/>
        <w:jc w:val="both"/>
        <w:rPr>
          <w:rFonts w:cstheme="minorHAnsi"/>
          <w:b/>
        </w:rPr>
      </w:pPr>
      <w:r w:rsidRPr="001B3CF6">
        <w:rPr>
          <w:rFonts w:cstheme="minorHAnsi"/>
          <w:b/>
        </w:rPr>
        <w:t xml:space="preserve">Název projektu </w:t>
      </w:r>
      <w:r w:rsidR="007A6D51">
        <w:rPr>
          <w:rFonts w:cstheme="minorHAnsi"/>
          <w:b/>
        </w:rPr>
        <w:t>EN</w:t>
      </w:r>
      <w:r w:rsidRPr="001B3CF6">
        <w:rPr>
          <w:rFonts w:cstheme="minorHAnsi"/>
          <w:b/>
        </w:rPr>
        <w:t xml:space="preserve"> </w:t>
      </w:r>
      <w:r w:rsidRPr="001B3CF6">
        <w:rPr>
          <w:rFonts w:cstheme="minorHAnsi"/>
        </w:rPr>
        <w:t>– uveďte překlad názvu projektu v anglickém jazyce.</w:t>
      </w:r>
    </w:p>
    <w:p w:rsidR="008E650C" w:rsidP="0A08269E" w:rsidRDefault="0062052C" w14:paraId="32C54950" w14:textId="6A1AE21B">
      <w:pPr>
        <w:jc w:val="both"/>
      </w:pPr>
      <w:r w:rsidRPr="237101AB">
        <w:rPr>
          <w:b/>
          <w:bCs/>
        </w:rPr>
        <w:t>Anotace projektu</w:t>
      </w:r>
      <w:r w:rsidRPr="237101AB" w:rsidR="008E650C">
        <w:t xml:space="preserve"> – popište</w:t>
      </w:r>
      <w:r w:rsidRPr="237101AB">
        <w:t xml:space="preserve"> stručně</w:t>
      </w:r>
      <w:r w:rsidRPr="237101AB" w:rsidR="008E650C">
        <w:t xml:space="preserve"> obsah projektu,</w:t>
      </w:r>
      <w:r w:rsidRPr="237101AB" w:rsidR="00E64B36">
        <w:t xml:space="preserve"> proč je nutné projekt realizovat, pro koho je projekt určen, čeho chce projekt dosáhnout</w:t>
      </w:r>
      <w:r w:rsidRPr="237101AB" w:rsidR="00627D3C">
        <w:t xml:space="preserve">, jakým způsobem chcete </w:t>
      </w:r>
      <w:r w:rsidRPr="237101AB" w:rsidR="00E64B36">
        <w:t>dosáhnout</w:t>
      </w:r>
      <w:r w:rsidRPr="237101AB" w:rsidR="00627D3C">
        <w:t xml:space="preserve"> cílů projektu</w:t>
      </w:r>
      <w:r w:rsidRPr="237101AB" w:rsidR="00E64B36">
        <w:t>,</w:t>
      </w:r>
      <w:r w:rsidRPr="237101AB" w:rsidR="008E650C">
        <w:t xml:space="preserve"> </w:t>
      </w:r>
      <w:r w:rsidRPr="237101AB" w:rsidR="00E64B36">
        <w:t xml:space="preserve">realizované </w:t>
      </w:r>
      <w:r w:rsidRPr="237101AB" w:rsidR="008E650C">
        <w:t>aktivity</w:t>
      </w:r>
      <w:r w:rsidRPr="237101AB" w:rsidR="170B1D56">
        <w:t>,</w:t>
      </w:r>
      <w:r w:rsidRPr="237101AB" w:rsidR="008E650C">
        <w:t xml:space="preserve"> v délce maximálně </w:t>
      </w:r>
      <w:r w:rsidRPr="237101AB">
        <w:t>500</w:t>
      </w:r>
      <w:r w:rsidRPr="237101AB" w:rsidR="008E650C">
        <w:t xml:space="preserve"> znaků. Tlačítko „Otevřít v novém okně“ umožňuje toto pole otevřít ve větším měřítku pro lepší práci s textem.</w:t>
      </w:r>
    </w:p>
    <w:p w:rsidRPr="001B3CF6" w:rsidR="008E650C" w:rsidP="008E650C" w:rsidRDefault="008E650C" w14:paraId="559A3DEE" w14:textId="77777777">
      <w:pPr>
        <w:jc w:val="both"/>
        <w:rPr>
          <w:rFonts w:cstheme="minorHAnsi"/>
          <w:b/>
          <w:i/>
        </w:rPr>
      </w:pPr>
    </w:p>
    <w:p w:rsidRPr="001B3CF6" w:rsidR="008E650C" w:rsidP="008E650C" w:rsidRDefault="00CB20F4" w14:paraId="1946B253" w14:textId="77777777">
      <w:pPr>
        <w:jc w:val="both"/>
        <w:rPr>
          <w:rFonts w:cstheme="minorHAnsi"/>
          <w:b/>
          <w:i/>
        </w:rPr>
      </w:pPr>
      <w:r w:rsidRPr="001B3CF6">
        <w:rPr>
          <w:rFonts w:cstheme="minorHAnsi"/>
          <w:b/>
          <w:i/>
        </w:rPr>
        <w:t>Fyzická realizace projektu</w:t>
      </w:r>
    </w:p>
    <w:p w:rsidR="008F22D8" w:rsidP="008F22D8" w:rsidRDefault="008E650C" w14:paraId="4833CBFB" w14:textId="77777777">
      <w:pPr>
        <w:spacing w:after="120"/>
        <w:jc w:val="both"/>
      </w:pPr>
      <w:r w:rsidRPr="001B3CF6">
        <w:rPr>
          <w:rFonts w:cstheme="minorHAnsi"/>
          <w:b/>
          <w:bCs/>
        </w:rPr>
        <w:t xml:space="preserve">Předpokládané datum zahájení realizace projektu </w:t>
      </w:r>
      <w:r w:rsidRPr="001B3CF6">
        <w:rPr>
          <w:rFonts w:cstheme="minorHAnsi"/>
          <w:bCs/>
        </w:rPr>
        <w:t xml:space="preserve">– </w:t>
      </w:r>
      <w:r w:rsidR="00797CD5">
        <w:rPr>
          <w:rFonts w:cstheme="minorHAnsi"/>
          <w:bCs/>
        </w:rPr>
        <w:t xml:space="preserve">žadatel vyplní </w:t>
      </w:r>
      <w:r w:rsidR="00797CD5">
        <w:t>předpokládané</w:t>
      </w:r>
      <w:r w:rsidR="00797CD5">
        <w:rPr>
          <w:rFonts w:cs="Arial"/>
        </w:rPr>
        <w:t xml:space="preserve"> datum zahájení </w:t>
      </w:r>
      <w:r w:rsidR="00797CD5">
        <w:t xml:space="preserve">realizace </w:t>
      </w:r>
      <w:r w:rsidR="00797CD5">
        <w:rPr>
          <w:rFonts w:cs="Arial"/>
        </w:rPr>
        <w:t>projektu</w:t>
      </w:r>
      <w:r w:rsidRPr="00A11BA2" w:rsidR="00797CD5">
        <w:rPr>
          <w:rFonts w:cs="Arial"/>
        </w:rPr>
        <w:t xml:space="preserve">, </w:t>
      </w:r>
      <w:r w:rsidR="00797CD5">
        <w:t>určené v souladu s textem výzvy</w:t>
      </w:r>
      <w:r w:rsidR="00797CD5">
        <w:rPr>
          <w:rFonts w:cs="Cambria"/>
        </w:rPr>
        <w:t>.</w:t>
      </w:r>
    </w:p>
    <w:p w:rsidRPr="00F0766D" w:rsidR="00321CC1" w:rsidP="00F509AE" w:rsidRDefault="008E650C" w14:paraId="06252E02" w14:textId="70D6A9CC">
      <w:pPr>
        <w:jc w:val="both"/>
      </w:pPr>
      <w:r w:rsidRPr="00B179B3">
        <w:rPr>
          <w:rFonts w:cstheme="minorHAnsi"/>
          <w:b/>
          <w:bCs/>
        </w:rPr>
        <w:t>Předpokládané datum ukončení realizace projektu</w:t>
      </w:r>
      <w:r w:rsidRPr="001B3CF6">
        <w:rPr>
          <w:rFonts w:cstheme="minorHAnsi"/>
        </w:rPr>
        <w:t xml:space="preserve"> </w:t>
      </w:r>
      <w:r w:rsidR="00A57D74">
        <w:rPr>
          <w:rFonts w:cstheme="minorHAnsi"/>
          <w:bCs/>
        </w:rPr>
        <w:t xml:space="preserve">– </w:t>
      </w:r>
      <w:r w:rsidR="00387B52">
        <w:rPr>
          <w:rFonts w:cstheme="minorHAnsi"/>
          <w:bCs/>
        </w:rPr>
        <w:t xml:space="preserve">žadatel vyplní </w:t>
      </w:r>
      <w:r w:rsidR="00E855DB">
        <w:rPr>
          <w:rFonts w:cstheme="minorHAnsi"/>
          <w:bCs/>
        </w:rPr>
        <w:t>předpokládané</w:t>
      </w:r>
      <w:r w:rsidR="00BD3B60">
        <w:rPr>
          <w:rFonts w:cstheme="minorHAnsi"/>
        </w:rPr>
        <w:t xml:space="preserve"> </w:t>
      </w:r>
      <w:r w:rsidRPr="008F22D8" w:rsidR="008F22D8">
        <w:rPr>
          <w:rFonts w:cstheme="minorHAnsi"/>
        </w:rPr>
        <w:t>datum</w:t>
      </w:r>
      <w:r w:rsidR="00387B52">
        <w:rPr>
          <w:rFonts w:cstheme="minorHAnsi"/>
          <w:bCs/>
        </w:rPr>
        <w:t xml:space="preserve"> </w:t>
      </w:r>
      <w:r w:rsidRPr="00F0766D" w:rsidR="0061711A">
        <w:t>uzavření všech aktivit projektu.</w:t>
      </w:r>
      <w:r w:rsidRPr="00F0766D" w:rsidR="001D11FB">
        <w:t xml:space="preserve"> </w:t>
      </w:r>
      <w:r w:rsidR="00D66D21">
        <w:t>Realizace projektu musí být ukončena podle požadovaného data příslušné výzvy.</w:t>
      </w:r>
    </w:p>
    <w:p w:rsidRPr="001B3CF6" w:rsidR="00735CD3" w:rsidP="00735CD3" w:rsidRDefault="00321CC1" w14:paraId="5B62C3B0" w14:textId="77777777">
      <w:pPr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>Skutečné</w:t>
      </w:r>
      <w:r w:rsidRPr="001B3CF6">
        <w:rPr>
          <w:rFonts w:cstheme="minorHAnsi"/>
          <w:b/>
          <w:bCs/>
        </w:rPr>
        <w:t xml:space="preserve"> datum zahájení realizace projektu</w:t>
      </w:r>
      <w:r>
        <w:rPr>
          <w:rFonts w:cstheme="minorHAnsi"/>
          <w:b/>
          <w:bCs/>
        </w:rPr>
        <w:t xml:space="preserve"> </w:t>
      </w:r>
      <w:r w:rsidRPr="00B413E8" w:rsidR="00A47867">
        <w:rPr>
          <w:rFonts w:cstheme="minorHAnsi"/>
          <w:bCs/>
        </w:rPr>
        <w:t>–</w:t>
      </w:r>
      <w:r>
        <w:rPr>
          <w:rFonts w:cstheme="minorHAnsi"/>
          <w:b/>
          <w:bCs/>
        </w:rPr>
        <w:t xml:space="preserve"> </w:t>
      </w:r>
      <w:r w:rsidR="00797CD5">
        <w:rPr>
          <w:rFonts w:cs="Arial"/>
        </w:rPr>
        <w:t>vyplňte skutečné datum</w:t>
      </w:r>
      <w:r w:rsidRPr="00A11BA2" w:rsidR="00797CD5">
        <w:rPr>
          <w:rFonts w:cs="Arial"/>
        </w:rPr>
        <w:t xml:space="preserve"> </w:t>
      </w:r>
      <w:r w:rsidR="00797CD5">
        <w:rPr>
          <w:rFonts w:cs="Arial"/>
        </w:rPr>
        <w:t xml:space="preserve">zahájení </w:t>
      </w:r>
      <w:r w:rsidRPr="008F22D8" w:rsidR="00797CD5">
        <w:rPr>
          <w:rFonts w:cstheme="minorHAnsi"/>
        </w:rPr>
        <w:t xml:space="preserve">realizace </w:t>
      </w:r>
      <w:r w:rsidR="00797CD5">
        <w:rPr>
          <w:rFonts w:cs="Arial"/>
        </w:rPr>
        <w:t>projektu</w:t>
      </w:r>
      <w:r w:rsidR="00797CD5">
        <w:t>, určené v souladu s textem výzvy</w:t>
      </w:r>
      <w:r w:rsidRPr="008F22D8" w:rsidR="00797CD5">
        <w:rPr>
          <w:rFonts w:cstheme="minorHAnsi"/>
        </w:rPr>
        <w:t>.</w:t>
      </w:r>
    </w:p>
    <w:p w:rsidRPr="001B3CF6" w:rsidR="008E650C" w:rsidP="008E650C" w:rsidRDefault="00CB20F4" w14:paraId="76FA2348" w14:textId="77777777">
      <w:pPr>
        <w:jc w:val="both"/>
        <w:rPr>
          <w:rFonts w:cstheme="minorHAnsi"/>
          <w:b/>
          <w:i/>
        </w:rPr>
      </w:pPr>
      <w:r w:rsidRPr="001B3CF6">
        <w:rPr>
          <w:rFonts w:cstheme="minorHAnsi"/>
          <w:b/>
          <w:bCs/>
        </w:rPr>
        <w:t>Předpokládaná d</w:t>
      </w:r>
      <w:r w:rsidRPr="001B3CF6" w:rsidR="008E650C">
        <w:rPr>
          <w:rFonts w:cstheme="minorHAnsi"/>
          <w:b/>
          <w:bCs/>
        </w:rPr>
        <w:t>oba trvání v měsících</w:t>
      </w:r>
      <w:r w:rsidRPr="001B3CF6" w:rsidR="008E650C">
        <w:rPr>
          <w:rFonts w:cstheme="minorHAnsi"/>
        </w:rPr>
        <w:t xml:space="preserve"> - údaj se doplní automaticky po vyplnění předpokládaného data zahájení a předpokládaného data ukončení realizace projektu. Doba je vyjádřená počtem měsíců, po které bude projekt realizován.</w:t>
      </w:r>
    </w:p>
    <w:p w:rsidR="00D66D21" w:rsidP="008E650C" w:rsidRDefault="00D15848" w14:paraId="6CE0CF5A" w14:textId="4B358791">
      <w:pPr>
        <w:jc w:val="both"/>
      </w:pPr>
      <w:r>
        <w:rPr>
          <w:rFonts w:cstheme="minorHAnsi"/>
          <w:b/>
        </w:rPr>
        <w:t xml:space="preserve">Příjmy projektu </w:t>
      </w:r>
      <w:r>
        <w:rPr>
          <w:rFonts w:cstheme="minorHAnsi"/>
        </w:rPr>
        <w:t xml:space="preserve">– </w:t>
      </w:r>
      <w:r w:rsidR="00D66D21">
        <w:t>pro výzvu nejsou povoleny příjmy. V</w:t>
      </w:r>
      <w:r w:rsidRPr="00C751E1" w:rsidR="00BA423F">
        <w:t xml:space="preserve"> </w:t>
      </w:r>
      <w:r w:rsidR="00D66D21">
        <w:t xml:space="preserve">poli </w:t>
      </w:r>
      <w:r w:rsidRPr="00D66D21" w:rsidR="00D66D21">
        <w:t>J</w:t>
      </w:r>
      <w:r w:rsidR="00D66D21">
        <w:t>iné peněžní příjmy</w:t>
      </w:r>
      <w:r w:rsidRPr="00D66D21" w:rsidR="00D66D21">
        <w:t xml:space="preserve"> (JPP) </w:t>
      </w:r>
      <w:r w:rsidR="00D66D21">
        <w:t xml:space="preserve">je vyplněno „Projekt nevytváří jiné peněžní příjmy“ a v poli Celkové způsobilé výdaje připadající na příjmy dle článku </w:t>
      </w:r>
      <w:r w:rsidRPr="00D66D21" w:rsidR="00D66D21">
        <w:t xml:space="preserve">61 </w:t>
      </w:r>
      <w:r w:rsidR="00D66D21">
        <w:t xml:space="preserve"> </w:t>
      </w:r>
      <w:r w:rsidRPr="00D66D21" w:rsidR="00D66D21">
        <w:t>„</w:t>
      </w:r>
      <w:r w:rsidR="00D66D21">
        <w:t xml:space="preserve">Projekt nevytváří příjmy dle článku 61“. </w:t>
      </w:r>
    </w:p>
    <w:p w:rsidRPr="001B3CF6" w:rsidR="00C041D3" w:rsidP="008E650C" w:rsidRDefault="00CB20F4" w14:paraId="57152811" w14:textId="5A1EDBBD">
      <w:pPr>
        <w:jc w:val="both"/>
        <w:rPr>
          <w:rFonts w:ascii="Times New Roman" w:hAnsi="Times New Roman" w:cs="Times New Roman"/>
          <w:i/>
        </w:rPr>
      </w:pPr>
      <w:r w:rsidRPr="001B3CF6">
        <w:rPr>
          <w:rFonts w:ascii="Times New Roman" w:hAnsi="Times New Roman" w:cs="Times New Roman"/>
          <w:i/>
        </w:rPr>
        <w:t>Dále je nutné se vyjádřit k zaškrtávaným polím. Uživatel zaškrtne pole, která se vztahují k jeho projektu.</w:t>
      </w:r>
    </w:p>
    <w:p w:rsidR="00FF7C8F" w:rsidP="0A08269E" w:rsidRDefault="00C61930" w14:paraId="61AEE938" w14:textId="35624955">
      <w:pPr>
        <w:jc w:val="both"/>
      </w:pPr>
      <w:r w:rsidRPr="237101AB">
        <w:rPr>
          <w:b/>
          <w:bCs/>
        </w:rPr>
        <w:t>Realizace zadávacích řízení na projektu</w:t>
      </w:r>
      <w:r w:rsidRPr="237101AB" w:rsidR="00EA1A03">
        <w:rPr>
          <w:b/>
          <w:bCs/>
        </w:rPr>
        <w:t xml:space="preserve"> </w:t>
      </w:r>
      <w:r w:rsidRPr="237101AB" w:rsidR="00EA1A03">
        <w:t xml:space="preserve">– </w:t>
      </w:r>
      <w:r w:rsidRPr="237101AB" w:rsidR="006D53E9">
        <w:rPr>
          <w:rFonts w:cs="Arial"/>
        </w:rPr>
        <w:t xml:space="preserve">zaškrtněte v případě, že součástí projektu jsou zakázky </w:t>
      </w:r>
      <w:r w:rsidRPr="237101AB" w:rsidR="006D53E9">
        <w:rPr>
          <w:rFonts w:cs="Calibri"/>
        </w:rPr>
        <w:t>podle zákona č. 137/2006 Sb., o veřejných zakázkách, ve znění pozdějších předpisů, zákona č. 134/2016 Sb., o zadávání veřejných zakázek,</w:t>
      </w:r>
      <w:r w:rsidRPr="237101AB" w:rsidR="006D53E9">
        <w:rPr>
          <w:rFonts w:cs="Arial"/>
        </w:rPr>
        <w:t xml:space="preserve"> </w:t>
      </w:r>
      <w:r w:rsidRPr="237101AB" w:rsidR="679BC3E3">
        <w:rPr>
          <w:rFonts w:cs="Arial"/>
        </w:rPr>
        <w:t xml:space="preserve">ve znění pozdějších předpisů, </w:t>
      </w:r>
      <w:r w:rsidRPr="237101AB" w:rsidR="006D53E9">
        <w:rPr>
          <w:rFonts w:cs="Arial"/>
        </w:rPr>
        <w:t>nebo podle Metodického pokynu pro oblast zadávání zakázek pro programové období 2014–2020.</w:t>
      </w:r>
      <w:r w:rsidRPr="237101AB" w:rsidR="00CE3026">
        <w:t xml:space="preserve"> </w:t>
      </w:r>
    </w:p>
    <w:p w:rsidR="00B85930" w:rsidP="51C3D068" w:rsidRDefault="00B85930" w14:paraId="0E35E968" w14:textId="55A251D1">
      <w:pPr>
        <w:pStyle w:val="FormtovanvHTML"/>
        <w:jc w:val="both"/>
        <w:rPr>
          <w:rFonts w:asciiTheme="minorHAnsi" w:hAnsiTheme="minorHAnsi" w:eastAsiaTheme="minorEastAsia" w:cstheme="minorBidi"/>
          <w:sz w:val="22"/>
          <w:szCs w:val="22"/>
          <w:lang w:eastAsia="en-US"/>
        </w:rPr>
      </w:pPr>
      <w:r w:rsidRPr="51C3D068">
        <w:rPr>
          <w:rFonts w:asciiTheme="minorHAnsi" w:hAnsiTheme="minorHAnsi" w:eastAsiaTheme="minorEastAsia" w:cstheme="minorBidi"/>
          <w:b/>
          <w:bCs/>
          <w:sz w:val="22"/>
          <w:szCs w:val="22"/>
          <w:lang w:eastAsia="en-US"/>
        </w:rPr>
        <w:t>Liniová stavba</w:t>
      </w:r>
      <w:r w:rsidRPr="51C3D068">
        <w:rPr>
          <w:rFonts w:asciiTheme="minorHAnsi" w:hAnsiTheme="minorHAnsi" w:eastAsiaTheme="minorEastAsia" w:cstheme="minorBidi"/>
          <w:sz w:val="22"/>
          <w:szCs w:val="22"/>
          <w:lang w:eastAsia="en-US"/>
        </w:rPr>
        <w:t xml:space="preserve"> – </w:t>
      </w:r>
      <w:r w:rsidRPr="51C3D068" w:rsidR="7A925F70">
        <w:rPr>
          <w:rFonts w:asciiTheme="minorHAnsi" w:hAnsiTheme="minorHAnsi" w:eastAsiaTheme="minorEastAsia" w:cstheme="minorBidi"/>
          <w:sz w:val="22"/>
          <w:szCs w:val="22"/>
          <w:lang w:eastAsia="en-US"/>
        </w:rPr>
        <w:t>nezaškrtávejte</w:t>
      </w:r>
      <w:r w:rsidRPr="51C3D068">
        <w:rPr>
          <w:rFonts w:asciiTheme="minorHAnsi" w:hAnsiTheme="minorHAnsi" w:eastAsiaTheme="minorEastAsia" w:cstheme="minorBidi"/>
          <w:sz w:val="22"/>
          <w:szCs w:val="22"/>
          <w:lang w:eastAsia="en-US"/>
        </w:rPr>
        <w:t xml:space="preserve">. </w:t>
      </w:r>
    </w:p>
    <w:p w:rsidR="00824B60" w:rsidP="51C3D068" w:rsidRDefault="00824B60" w14:paraId="207BCA43" w14:textId="77777777">
      <w:pPr>
        <w:pStyle w:val="FormtovanvHTML"/>
        <w:jc w:val="both"/>
        <w:rPr>
          <w:rFonts w:asciiTheme="minorHAnsi" w:hAnsiTheme="minorHAnsi" w:eastAsiaTheme="minorEastAsia" w:cstheme="minorBidi"/>
          <w:sz w:val="22"/>
          <w:szCs w:val="22"/>
          <w:lang w:eastAsia="en-US"/>
        </w:rPr>
      </w:pPr>
    </w:p>
    <w:p w:rsidRPr="008A23EC" w:rsidR="0054698F" w:rsidRDefault="008A23EC" w14:paraId="744084C5" w14:textId="1B0ED395">
      <w:pPr>
        <w:pStyle w:val="FormtovanvHTML"/>
        <w:jc w:val="both"/>
      </w:pPr>
      <w:r w:rsidRPr="51C3D068">
        <w:rPr>
          <w:rFonts w:asciiTheme="minorHAnsi" w:hAnsiTheme="minorHAnsi" w:eastAsiaTheme="minorEastAsia" w:cstheme="minorBidi"/>
          <w:b/>
          <w:bCs/>
          <w:sz w:val="22"/>
          <w:szCs w:val="22"/>
          <w:lang w:eastAsia="en-US"/>
        </w:rPr>
        <w:t xml:space="preserve">Veřejná podpora </w:t>
      </w:r>
      <w:r w:rsidRPr="51C3D068">
        <w:rPr>
          <w:rFonts w:asciiTheme="minorHAnsi" w:hAnsiTheme="minorHAnsi" w:eastAsiaTheme="minorEastAsia" w:cstheme="minorBidi"/>
          <w:sz w:val="22"/>
          <w:szCs w:val="22"/>
          <w:lang w:eastAsia="en-US"/>
        </w:rPr>
        <w:t>–</w:t>
      </w:r>
      <w:r w:rsidRPr="51C3D068">
        <w:rPr>
          <w:rFonts w:asciiTheme="minorHAnsi" w:hAnsiTheme="minorHAnsi" w:eastAsiaTheme="minorEastAsia" w:cstheme="minorBidi"/>
          <w:b/>
          <w:bCs/>
          <w:sz w:val="22"/>
          <w:szCs w:val="22"/>
          <w:lang w:eastAsia="en-US"/>
        </w:rPr>
        <w:t xml:space="preserve"> </w:t>
      </w:r>
      <w:r w:rsidR="00083A96">
        <w:rPr>
          <w:rFonts w:asciiTheme="minorHAnsi" w:hAnsiTheme="minorHAnsi" w:eastAsiaTheme="minorEastAsia" w:cstheme="minorBidi"/>
          <w:sz w:val="22"/>
          <w:szCs w:val="22"/>
          <w:lang w:eastAsia="en-US"/>
        </w:rPr>
        <w:t>nezaškrtávejte</w:t>
      </w:r>
      <w:r w:rsidR="00597A2C">
        <w:rPr>
          <w:rFonts w:asciiTheme="minorHAnsi" w:hAnsiTheme="minorHAnsi" w:eastAsiaTheme="minorEastAsia" w:cstheme="minorBidi"/>
          <w:sz w:val="22"/>
          <w:szCs w:val="22"/>
          <w:lang w:eastAsia="en-US"/>
        </w:rPr>
        <w:t>, nerelevantní.</w:t>
      </w:r>
    </w:p>
    <w:p w:rsidRPr="008A23EC" w:rsidR="008A23EC" w:rsidP="00D94882" w:rsidRDefault="008A23EC" w14:paraId="6A325C9F" w14:textId="77777777">
      <w:pPr>
        <w:pStyle w:val="FormtovanvHTML"/>
        <w:jc w:val="both"/>
        <w:rPr>
          <w:rFonts w:asciiTheme="minorHAnsi" w:hAnsiTheme="minorHAnsi" w:eastAsiaTheme="minorHAnsi" w:cstheme="minorHAnsi"/>
          <w:sz w:val="22"/>
          <w:szCs w:val="22"/>
          <w:lang w:eastAsia="en-US"/>
        </w:rPr>
      </w:pPr>
    </w:p>
    <w:p w:rsidR="0054698F" w:rsidP="00CA3714" w:rsidRDefault="00CA3714" w14:paraId="29D95966" w14:textId="77777777">
      <w:pPr>
        <w:spacing w:after="0" w:line="240" w:lineRule="auto"/>
        <w:rPr>
          <w:rFonts w:cstheme="minorHAnsi"/>
          <w:b/>
        </w:rPr>
      </w:pPr>
      <w:r w:rsidRPr="00CA3714">
        <w:rPr>
          <w:rFonts w:cstheme="minorHAnsi"/>
          <w:b/>
        </w:rPr>
        <w:t>Partnerství veřejného a soukromého sektoru</w:t>
      </w:r>
      <w:r>
        <w:rPr>
          <w:rFonts w:ascii="Times New Roman" w:hAnsi="Times New Roman" w:eastAsia="Times New Roman" w:cs="Times New Roman"/>
          <w:sz w:val="24"/>
          <w:szCs w:val="24"/>
          <w:lang w:eastAsia="cs-CZ"/>
        </w:rPr>
        <w:t xml:space="preserve"> </w:t>
      </w:r>
      <w:r w:rsidR="002B0748">
        <w:rPr>
          <w:rFonts w:ascii="Times New Roman" w:hAnsi="Times New Roman" w:eastAsia="Times New Roman" w:cs="Times New Roman"/>
          <w:sz w:val="24"/>
          <w:szCs w:val="24"/>
          <w:lang w:eastAsia="cs-CZ"/>
        </w:rPr>
        <w:t>–</w:t>
      </w:r>
      <w:r>
        <w:rPr>
          <w:rFonts w:ascii="Times New Roman" w:hAnsi="Times New Roman" w:eastAsia="Times New Roman" w:cs="Times New Roman"/>
          <w:sz w:val="24"/>
          <w:szCs w:val="24"/>
          <w:lang w:eastAsia="cs-CZ"/>
        </w:rPr>
        <w:t xml:space="preserve"> </w:t>
      </w:r>
      <w:r w:rsidRPr="00C25976" w:rsidR="00C25976">
        <w:rPr>
          <w:rFonts w:cstheme="minorHAnsi"/>
        </w:rPr>
        <w:t>nezaškrtávejte.</w:t>
      </w:r>
    </w:p>
    <w:p w:rsidR="002B0748" w:rsidP="00CA3714" w:rsidRDefault="002B0748" w14:paraId="12476085" w14:textId="77777777">
      <w:pPr>
        <w:spacing w:after="0" w:line="240" w:lineRule="auto"/>
        <w:rPr>
          <w:rFonts w:cstheme="minorHAnsi"/>
          <w:b/>
        </w:rPr>
      </w:pPr>
    </w:p>
    <w:p w:rsidR="00CB7501" w:rsidP="006B43CE" w:rsidRDefault="6F1E0A25" w14:paraId="574E8636" w14:textId="22D7B08E">
      <w:pPr>
        <w:spacing w:after="0" w:line="240" w:lineRule="auto"/>
        <w:jc w:val="both"/>
        <w:rPr>
          <w:rFonts w:ascii="Arial" w:hAnsi="Arial" w:eastAsia="Arial" w:cs="Arial"/>
        </w:rPr>
      </w:pPr>
      <w:r w:rsidRPr="004F6290">
        <w:rPr>
          <w:rFonts w:ascii="Arial" w:hAnsi="Arial" w:eastAsia="Arial" w:cs="Arial"/>
          <w:b/>
          <w:bCs/>
        </w:rPr>
        <w:t>CBA</w:t>
      </w:r>
      <w:r w:rsidRPr="004F6290">
        <w:rPr>
          <w:rFonts w:ascii="Arial" w:hAnsi="Arial" w:eastAsia="Arial" w:cs="Arial"/>
        </w:rPr>
        <w:t xml:space="preserve"> – </w:t>
      </w:r>
      <w:r w:rsidR="00B83AA0">
        <w:rPr>
          <w:rFonts w:ascii="Arial" w:hAnsi="Arial" w:eastAsia="Arial" w:cs="Arial"/>
        </w:rPr>
        <w:t>nezaškrtávejte</w:t>
      </w:r>
      <w:r w:rsidR="00597A2C">
        <w:rPr>
          <w:rFonts w:ascii="Arial" w:hAnsi="Arial" w:eastAsia="Arial" w:cs="Arial"/>
        </w:rPr>
        <w:t>.</w:t>
      </w:r>
    </w:p>
    <w:p w:rsidRPr="00F509AE" w:rsidR="00CB7501" w:rsidP="00CA3714" w:rsidRDefault="00CB7501" w14:paraId="7A7FB2C9" w14:textId="77777777">
      <w:pPr>
        <w:spacing w:after="0" w:line="240" w:lineRule="auto"/>
        <w:rPr>
          <w:rStyle w:val="rbtext"/>
        </w:rPr>
      </w:pPr>
    </w:p>
    <w:p w:rsidR="00DB476B" w:rsidP="00EA1A03" w:rsidRDefault="008468D0" w14:paraId="2B969533" w14:textId="3E8BDE82">
      <w:pPr>
        <w:jc w:val="both"/>
      </w:pPr>
      <w:r w:rsidRPr="007E09E8">
        <w:rPr>
          <w:rFonts w:cstheme="minorHAnsi"/>
          <w:b/>
        </w:rPr>
        <w:t>Režim financování</w:t>
      </w:r>
      <w:r>
        <w:rPr>
          <w:rFonts w:cstheme="minorHAnsi"/>
        </w:rPr>
        <w:t xml:space="preserve"> – </w:t>
      </w:r>
      <w:r w:rsidR="00B83AA0">
        <w:rPr>
          <w:rFonts w:cstheme="minorHAnsi"/>
        </w:rPr>
        <w:t>automaticky předvyplněno</w:t>
      </w:r>
      <w:r w:rsidR="002D6D01">
        <w:rPr>
          <w:rFonts w:cstheme="minorHAnsi"/>
        </w:rPr>
        <w:t xml:space="preserve"> </w:t>
      </w:r>
      <w:r w:rsidR="0087603F">
        <w:rPr>
          <w:rFonts w:cstheme="minorHAnsi"/>
        </w:rPr>
        <w:t>E</w:t>
      </w:r>
      <w:r w:rsidR="00DB476B">
        <w:rPr>
          <w:rFonts w:cstheme="minorHAnsi"/>
        </w:rPr>
        <w:t>x-post financování</w:t>
      </w:r>
      <w:r w:rsidR="002D6D01">
        <w:rPr>
          <w:rFonts w:cstheme="minorHAnsi"/>
        </w:rPr>
        <w:t xml:space="preserve">. </w:t>
      </w:r>
    </w:p>
    <w:p w:rsidRPr="001366F5" w:rsidR="001366F5" w:rsidP="00335918" w:rsidRDefault="00B83AA0" w14:paraId="0C31EE30" w14:textId="06AE8D40">
      <w:pPr>
        <w:jc w:val="both"/>
      </w:pPr>
      <w:r w:rsidRPr="00B83AA0">
        <w:rPr>
          <w:noProof/>
        </w:rPr>
        <w:drawing>
          <wp:inline distT="0" distB="0" distL="0" distR="0" wp14:anchorId="716D7470" wp14:editId="235DE40F">
            <wp:extent cx="6261100" cy="6934200"/>
            <wp:effectExtent l="0" t="0" r="6350" b="0"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07B" w:rsidP="007E1EB8" w:rsidRDefault="00513BA7" w14:paraId="728B5285" w14:textId="77777777">
      <w:pPr>
        <w:pStyle w:val="MPnadpis2"/>
        <w:numPr>
          <w:ilvl w:val="1"/>
          <w:numId w:val="10"/>
        </w:numPr>
      </w:pPr>
      <w:r>
        <w:br w:type="page"/>
      </w:r>
      <w:bookmarkStart w:name="_Toc448922920" w:id="114"/>
      <w:bookmarkStart w:name="_Toc449535356" w:id="115"/>
      <w:bookmarkStart w:name="_Toc437344292" w:id="116"/>
      <w:bookmarkStart w:name="_Toc449515415" w:id="117"/>
      <w:bookmarkStart w:name="_Toc450142130" w:id="118"/>
      <w:bookmarkStart w:name="_Toc451433845" w:id="119"/>
      <w:bookmarkStart w:name="_Toc452464671" w:id="120"/>
      <w:bookmarkStart w:name="_Toc456014098" w:id="121"/>
      <w:bookmarkStart w:name="_Toc147395601" w:id="122"/>
      <w:r w:rsidR="003E207B">
        <w:t>Záložka Popis projektu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:rsidRPr="006F7224" w:rsidR="003E207B" w:rsidP="003E207B" w:rsidRDefault="003E207B" w14:paraId="65E9A32A" w14:textId="77777777">
      <w:pPr>
        <w:jc w:val="both"/>
      </w:pPr>
      <w:r w:rsidRPr="006F7224">
        <w:t xml:space="preserve">V rámci této záložky </w:t>
      </w:r>
      <w:r>
        <w:t>ž</w:t>
      </w:r>
      <w:r w:rsidRPr="006F7224">
        <w:t xml:space="preserve">adatel vyplní vše týkající se žádosti o podporu. Údaje v poli Anotace projektu se načítají automaticky ze záložky Projekt. </w:t>
      </w:r>
    </w:p>
    <w:p w:rsidR="003E207B" w:rsidP="003E207B" w:rsidRDefault="003E207B" w14:paraId="4F255CFF" w14:textId="56EC0FEF">
      <w:pPr>
        <w:keepNext/>
        <w:keepLines/>
        <w:jc w:val="both"/>
      </w:pPr>
      <w:r w:rsidRPr="006F7224">
        <w:t>Tlačítko „Otevřít v novém okně“ umožňuje pracovat s textem na celé obrazovce. Současně je v tomto okně možnost kontroly pravopisu. Záložku je nutné po vyplnění zavřít (tlačítko „Zavřít“).</w:t>
      </w:r>
    </w:p>
    <w:p w:rsidR="002C368F" w:rsidP="003E207B" w:rsidRDefault="002C368F" w14:paraId="392C1EB7" w14:textId="1CFBA9B7">
      <w:pPr>
        <w:keepNext/>
        <w:keepLines/>
        <w:jc w:val="both"/>
      </w:pPr>
      <w:r>
        <w:t xml:space="preserve">Uvedené údaje musí být v souladu s přílohou „Popis projektu“.  </w:t>
      </w:r>
    </w:p>
    <w:p w:rsidRPr="006F7224" w:rsidR="003E207B" w:rsidP="003E207B" w:rsidRDefault="5C2BD46F" w14:paraId="676D7B33" w14:textId="77777777">
      <w:pPr>
        <w:keepNext/>
        <w:keepLines/>
        <w:jc w:val="both"/>
      </w:pPr>
      <w:r>
        <w:rPr>
          <w:noProof/>
          <w:lang w:eastAsia="cs-CZ"/>
        </w:rPr>
        <w:drawing>
          <wp:inline distT="0" distB="0" distL="0" distR="0" wp14:anchorId="088403E5" wp14:editId="0B31816E">
            <wp:extent cx="5756912" cy="1892300"/>
            <wp:effectExtent l="0" t="0" r="0" b="0"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0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2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509AE" w:rsidR="00AD68FA" w:rsidRDefault="28932EFF" w14:paraId="75BD86DF" w14:textId="100EABF4">
      <w:pPr>
        <w:rPr>
          <w:rFonts w:ascii="Arial" w:hAnsi="Arial" w:eastAsia="Arial" w:cs="Arial"/>
          <w:b/>
          <w:bCs/>
        </w:rPr>
      </w:pPr>
      <w:r w:rsidRPr="51C3D068">
        <w:rPr>
          <w:rFonts w:ascii="Arial" w:hAnsi="Arial" w:eastAsia="Arial" w:cs="Arial"/>
          <w:b/>
          <w:bCs/>
        </w:rPr>
        <w:t>Jaký problém projekt řeší?</w:t>
      </w:r>
    </w:p>
    <w:p w:rsidRPr="00F509AE" w:rsidR="00AD68FA" w:rsidRDefault="28932EFF" w14:paraId="067C6ED0" w14:textId="5FABCFEF">
      <w:pPr>
        <w:rPr>
          <w:rFonts w:ascii="Arial" w:hAnsi="Arial" w:eastAsia="Arial" w:cs="Arial"/>
        </w:rPr>
      </w:pPr>
      <w:r w:rsidRPr="51C3D068">
        <w:rPr>
          <w:rFonts w:ascii="Arial" w:hAnsi="Arial" w:eastAsia="Arial" w:cs="Arial"/>
        </w:rPr>
        <w:t xml:space="preserve">Popište současný stav a problémy, jaké chcete v rámci projektu vyřešit. </w:t>
      </w:r>
      <w:r w:rsidRPr="00597A2C" w:rsidR="00597A2C">
        <w:rPr>
          <w:rFonts w:ascii="Arial" w:hAnsi="Arial" w:eastAsia="Arial" w:cs="Arial"/>
        </w:rPr>
        <w:t>Uveďte popis problému, upřesnění, proč je opravdu nutné ho řešit, koho se problém dotýká, jaké jsou důsledky neřešení problému.</w:t>
      </w:r>
    </w:p>
    <w:p w:rsidRPr="00F509AE" w:rsidR="00AD68FA" w:rsidRDefault="28932EFF" w14:paraId="18B73768" w14:textId="62B8874A">
      <w:pPr>
        <w:rPr>
          <w:rFonts w:ascii="Arial" w:hAnsi="Arial" w:eastAsia="Arial" w:cs="Arial"/>
          <w:b/>
          <w:bCs/>
        </w:rPr>
      </w:pPr>
      <w:r w:rsidRPr="51C3D068">
        <w:rPr>
          <w:rFonts w:ascii="Arial" w:hAnsi="Arial" w:eastAsia="Arial" w:cs="Arial"/>
          <w:b/>
          <w:bCs/>
        </w:rPr>
        <w:t>Jaké jsou příčiny problému?</w:t>
      </w:r>
    </w:p>
    <w:p w:rsidRPr="00F509AE" w:rsidR="00AD68FA" w:rsidP="006B43CE" w:rsidRDefault="28932EFF" w14:paraId="5E448256" w14:textId="115AA53B">
      <w:pPr>
        <w:jc w:val="both"/>
        <w:rPr>
          <w:rFonts w:ascii="Arial" w:hAnsi="Arial" w:eastAsia="Arial" w:cs="Arial"/>
        </w:rPr>
      </w:pPr>
      <w:r w:rsidRPr="51C3D068">
        <w:rPr>
          <w:rFonts w:ascii="Arial" w:hAnsi="Arial" w:eastAsia="Arial" w:cs="Arial"/>
        </w:rPr>
        <w:t xml:space="preserve">Popište příčiny problémů projektu. </w:t>
      </w:r>
    </w:p>
    <w:p w:rsidRPr="00F509AE" w:rsidR="00AD68FA" w:rsidP="006B43CE" w:rsidRDefault="28932EFF" w14:paraId="6F60494B" w14:textId="603D2708">
      <w:pPr>
        <w:jc w:val="both"/>
        <w:rPr>
          <w:rFonts w:ascii="Arial" w:hAnsi="Arial" w:eastAsia="Arial" w:cs="Arial"/>
          <w:b/>
          <w:bCs/>
        </w:rPr>
      </w:pPr>
      <w:r w:rsidRPr="51C3D068">
        <w:rPr>
          <w:rFonts w:ascii="Arial" w:hAnsi="Arial" w:eastAsia="Arial" w:cs="Arial"/>
          <w:b/>
          <w:bCs/>
        </w:rPr>
        <w:t>Co je cílem projektu?</w:t>
      </w:r>
      <w:r w:rsidR="00AD68FA">
        <w:tab/>
      </w:r>
    </w:p>
    <w:p w:rsidRPr="00F509AE" w:rsidR="00AD68FA" w:rsidP="006B43CE" w:rsidRDefault="28932EFF" w14:paraId="21B4A18A" w14:textId="207F5255">
      <w:pPr>
        <w:jc w:val="both"/>
        <w:rPr>
          <w:rFonts w:ascii="Arial" w:hAnsi="Arial" w:eastAsia="Arial" w:cs="Arial"/>
        </w:rPr>
      </w:pPr>
      <w:r w:rsidRPr="51C3D068">
        <w:rPr>
          <w:rFonts w:ascii="Arial" w:hAnsi="Arial" w:eastAsia="Arial" w:cs="Arial"/>
        </w:rPr>
        <w:t>Popište cíle projektu.</w:t>
      </w:r>
    </w:p>
    <w:p w:rsidRPr="00F509AE" w:rsidR="00AD68FA" w:rsidP="006B43CE" w:rsidRDefault="28932EFF" w14:paraId="7D6A1BA6" w14:textId="60894D84">
      <w:pPr>
        <w:jc w:val="both"/>
        <w:rPr>
          <w:rFonts w:ascii="Arial" w:hAnsi="Arial" w:eastAsia="Arial" w:cs="Arial"/>
          <w:b/>
          <w:bCs/>
        </w:rPr>
      </w:pPr>
      <w:r w:rsidRPr="51C3D068">
        <w:rPr>
          <w:rFonts w:ascii="Arial" w:hAnsi="Arial" w:eastAsia="Arial" w:cs="Arial"/>
          <w:b/>
          <w:bCs/>
        </w:rPr>
        <w:t>Jaká změna/y jsou v důsledku projektu očekávána/y?</w:t>
      </w:r>
    </w:p>
    <w:p w:rsidRPr="00357DE8" w:rsidR="00AD68FA" w:rsidRDefault="28932EFF" w14:paraId="39D40AD1" w14:textId="11447246">
      <w:pPr>
        <w:rPr>
          <w:rFonts w:ascii="Arial" w:hAnsi="Arial" w:eastAsia="Arial" w:cs="Arial"/>
        </w:rPr>
      </w:pPr>
      <w:r w:rsidRPr="00357DE8">
        <w:rPr>
          <w:rFonts w:ascii="Arial" w:hAnsi="Arial" w:eastAsia="Arial" w:cs="Arial"/>
        </w:rPr>
        <w:t>Popište, jaké zásadní změny projekt řeší a jaký očekává přínos po realizaci těchto změn.</w:t>
      </w:r>
    </w:p>
    <w:p w:rsidRPr="00357DE8" w:rsidR="00AD68FA" w:rsidP="006B43CE" w:rsidRDefault="28932EFF" w14:paraId="245EC0D7" w14:textId="1B6182F5">
      <w:pPr>
        <w:jc w:val="both"/>
        <w:rPr>
          <w:rFonts w:ascii="Arial" w:hAnsi="Arial" w:eastAsia="Arial" w:cs="Arial"/>
          <w:b/>
          <w:bCs/>
        </w:rPr>
      </w:pPr>
      <w:r w:rsidRPr="00357DE8">
        <w:rPr>
          <w:rFonts w:ascii="Arial" w:hAnsi="Arial" w:eastAsia="Arial" w:cs="Arial"/>
          <w:b/>
          <w:bCs/>
        </w:rPr>
        <w:t>Jaké aktivity v projektu budou realizovány?</w:t>
      </w:r>
    </w:p>
    <w:p w:rsidRPr="00357DE8" w:rsidR="00AD68FA" w:rsidRDefault="00D861B8" w14:paraId="7C4A0A5B" w14:textId="3C7CF787">
      <w:pPr>
        <w:rPr>
          <w:rFonts w:ascii="Arial" w:hAnsi="Arial" w:eastAsia="Arial" w:cs="Arial"/>
        </w:rPr>
      </w:pPr>
      <w:r w:rsidRPr="00357DE8">
        <w:rPr>
          <w:rFonts w:ascii="Arial" w:hAnsi="Arial" w:eastAsia="Arial" w:cs="Arial"/>
        </w:rPr>
        <w:t>Doplňte aktivity projektu</w:t>
      </w:r>
      <w:r w:rsidR="002C368F">
        <w:rPr>
          <w:rFonts w:ascii="Arial" w:hAnsi="Arial" w:eastAsia="Arial" w:cs="Arial"/>
        </w:rPr>
        <w:t>.</w:t>
      </w:r>
    </w:p>
    <w:p w:rsidRPr="00357DE8" w:rsidR="00AD68FA" w:rsidP="006B43CE" w:rsidRDefault="28932EFF" w14:paraId="7D0E163D" w14:textId="250F5592">
      <w:pPr>
        <w:jc w:val="both"/>
        <w:rPr>
          <w:rFonts w:ascii="Arial" w:hAnsi="Arial" w:eastAsia="Arial" w:cs="Arial"/>
          <w:b/>
          <w:bCs/>
        </w:rPr>
      </w:pPr>
      <w:r w:rsidRPr="00357DE8">
        <w:rPr>
          <w:rFonts w:ascii="Arial" w:hAnsi="Arial" w:eastAsia="Arial" w:cs="Arial"/>
          <w:b/>
          <w:bCs/>
        </w:rPr>
        <w:t xml:space="preserve">Popis realizačního týmu projektu </w:t>
      </w:r>
    </w:p>
    <w:p w:rsidRPr="00357DE8" w:rsidR="00AD68FA" w:rsidRDefault="28932EFF" w14:paraId="1801BBDC" w14:textId="663FBBE7">
      <w:pPr>
        <w:rPr>
          <w:rFonts w:ascii="Arial" w:hAnsi="Arial" w:eastAsia="Arial" w:cs="Arial"/>
        </w:rPr>
      </w:pPr>
      <w:r w:rsidRPr="00357DE8">
        <w:rPr>
          <w:rFonts w:ascii="Arial" w:hAnsi="Arial" w:eastAsia="Arial" w:cs="Arial"/>
        </w:rPr>
        <w:t>Popište úlohy a role jednotlivých členů projektového týmu.</w:t>
      </w:r>
    </w:p>
    <w:p w:rsidRPr="00357DE8" w:rsidR="00AD68FA" w:rsidRDefault="28932EFF" w14:paraId="0AAA0DF1" w14:textId="58527896">
      <w:pPr>
        <w:rPr>
          <w:rFonts w:ascii="Arial" w:hAnsi="Arial" w:eastAsia="Arial" w:cs="Arial"/>
          <w:b/>
          <w:bCs/>
        </w:rPr>
      </w:pPr>
      <w:r w:rsidRPr="00357DE8">
        <w:rPr>
          <w:rFonts w:ascii="Arial" w:hAnsi="Arial" w:eastAsia="Arial" w:cs="Arial"/>
          <w:b/>
          <w:bCs/>
        </w:rPr>
        <w:t>Jak bude zajištěno šíření výstupů projektu?</w:t>
      </w:r>
    </w:p>
    <w:p w:rsidRPr="00F509AE" w:rsidR="00AD68FA" w:rsidRDefault="28932EFF" w14:paraId="0B5E4C9A" w14:textId="666E45EB">
      <w:pPr>
        <w:rPr>
          <w:rFonts w:ascii="Arial" w:hAnsi="Arial" w:eastAsia="Arial" w:cs="Arial"/>
        </w:rPr>
      </w:pPr>
      <w:r w:rsidRPr="00357DE8">
        <w:rPr>
          <w:rFonts w:ascii="Arial" w:hAnsi="Arial" w:eastAsia="Arial" w:cs="Arial"/>
        </w:rPr>
        <w:t>Uveďte informační a propagační nástroje, které použije pro informování veřejnosti o podpoře projektu včetně adresy svých internetových stránek.</w:t>
      </w:r>
    </w:p>
    <w:p w:rsidR="00AD68FA" w:rsidP="00A21CB2" w:rsidRDefault="28932EFF" w14:paraId="5B80966B" w14:textId="10F0FDC3">
      <w:pPr>
        <w:keepNext/>
        <w:keepLines/>
        <w:rPr>
          <w:rFonts w:ascii="Arial" w:hAnsi="Arial" w:eastAsia="Arial" w:cs="Arial"/>
          <w:b/>
          <w:bCs/>
        </w:rPr>
      </w:pPr>
      <w:r w:rsidRPr="51C3D068">
        <w:rPr>
          <w:rFonts w:ascii="Arial" w:hAnsi="Arial" w:eastAsia="Arial" w:cs="Arial"/>
          <w:b/>
          <w:bCs/>
        </w:rPr>
        <w:t xml:space="preserve"> V čem je navržené řešení inovativní? </w:t>
      </w:r>
    </w:p>
    <w:p w:rsidRPr="00D861B8" w:rsidR="00D861B8" w:rsidP="00A21CB2" w:rsidRDefault="00D861B8" w14:paraId="0843D76B" w14:textId="0F9A152F">
      <w:pPr>
        <w:keepNext/>
        <w:keepLines/>
        <w:rPr>
          <w:rFonts w:ascii="Arial" w:hAnsi="Arial" w:eastAsia="Arial" w:cs="Arial"/>
        </w:rPr>
      </w:pPr>
      <w:r w:rsidRPr="00D861B8">
        <w:rPr>
          <w:rFonts w:ascii="Arial" w:hAnsi="Arial" w:eastAsia="Arial" w:cs="Arial"/>
        </w:rPr>
        <w:t>Nevyplňujte.</w:t>
      </w:r>
    </w:p>
    <w:p w:rsidRPr="00F509AE" w:rsidR="00AD68FA" w:rsidP="006B43CE" w:rsidRDefault="28932EFF" w14:paraId="0A868396" w14:textId="2CE24B38">
      <w:pPr>
        <w:jc w:val="both"/>
        <w:rPr>
          <w:rFonts w:ascii="Arial" w:hAnsi="Arial" w:eastAsia="Arial" w:cs="Arial"/>
          <w:b/>
          <w:bCs/>
        </w:rPr>
      </w:pPr>
      <w:r w:rsidRPr="51C3D068">
        <w:rPr>
          <w:rFonts w:ascii="Arial" w:hAnsi="Arial" w:eastAsia="Arial" w:cs="Arial"/>
          <w:b/>
          <w:bCs/>
        </w:rPr>
        <w:t xml:space="preserve">Jaká existují rizika projektu </w:t>
      </w:r>
    </w:p>
    <w:p w:rsidRPr="00F509AE" w:rsidR="00AD68FA" w:rsidRDefault="28932EFF" w14:paraId="6588DACD" w14:textId="7A183B07">
      <w:pPr>
        <w:rPr>
          <w:rFonts w:ascii="Arial" w:hAnsi="Arial" w:eastAsia="Arial" w:cs="Arial"/>
        </w:rPr>
      </w:pPr>
      <w:r w:rsidRPr="237101AB">
        <w:rPr>
          <w:rFonts w:ascii="Arial" w:hAnsi="Arial" w:eastAsia="Arial" w:cs="Arial"/>
        </w:rPr>
        <w:t>Popište hlavní rizika projektu a návrh nápravn</w:t>
      </w:r>
      <w:r w:rsidRPr="237101AB" w:rsidR="18F49079">
        <w:rPr>
          <w:rFonts w:ascii="Arial" w:hAnsi="Arial" w:eastAsia="Arial" w:cs="Arial"/>
        </w:rPr>
        <w:t>ý</w:t>
      </w:r>
      <w:r w:rsidRPr="237101AB">
        <w:rPr>
          <w:rFonts w:ascii="Arial" w:hAnsi="Arial" w:eastAsia="Arial" w:cs="Arial"/>
        </w:rPr>
        <w:t>ch opatření.</w:t>
      </w:r>
    </w:p>
    <w:p w:rsidRPr="00F509AE" w:rsidR="00AD68FA" w:rsidP="51C3D068" w:rsidRDefault="00AD68FA" w14:paraId="2104EF2D" w14:textId="247CB211"/>
    <w:p w:rsidR="0066451F" w:rsidP="007E1EB8" w:rsidRDefault="00B25A7A" w14:paraId="55584DD0" w14:textId="77777777">
      <w:pPr>
        <w:pStyle w:val="MPnadpis2"/>
        <w:numPr>
          <w:ilvl w:val="1"/>
          <w:numId w:val="10"/>
        </w:numPr>
        <w:ind w:left="792" w:hanging="432"/>
      </w:pPr>
      <w:bookmarkStart w:name="_Toc448922921" w:id="123"/>
      <w:bookmarkStart w:name="_Toc449535357" w:id="124"/>
      <w:bookmarkStart w:name="_Toc437344293" w:id="125"/>
      <w:bookmarkStart w:name="_Toc449515416" w:id="126"/>
      <w:bookmarkStart w:name="_Toc450142131" w:id="127"/>
      <w:bookmarkStart w:name="_Toc451433846" w:id="128"/>
      <w:bookmarkStart w:name="_Toc452464672" w:id="129"/>
      <w:bookmarkStart w:name="_Toc456014099" w:id="130"/>
      <w:bookmarkStart w:name="_Toc147395602" w:id="131"/>
      <w:r>
        <w:t>Záložka Specifické cíle</w:t>
      </w:r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:rsidR="000573BC" w:rsidP="0A08269E" w:rsidRDefault="00B413E8" w14:paraId="04E17C52" w14:textId="35595DDC">
      <w:pPr>
        <w:jc w:val="both"/>
      </w:pPr>
      <w:r>
        <w:t>Specifický cíl se načte automaticky po kliknutí na záložku Specifické cíle</w:t>
      </w:r>
      <w:r w:rsidR="4E8543D7">
        <w:t>.</w:t>
      </w:r>
      <w:r w:rsidR="1038EEF3">
        <w:t xml:space="preserve"> </w:t>
      </w:r>
      <w:r w:rsidR="2710C03E">
        <w:t xml:space="preserve">Ve výzvě se jedná o specifický cíl </w:t>
      </w:r>
      <w:r w:rsidR="006372B8">
        <w:t>„Demonstrativní projekty rozvoje aplikací pro města a průmyslové oblasti (např. 5G).</w:t>
      </w:r>
    </w:p>
    <w:p w:rsidRPr="00B25A7A" w:rsidR="00B25A7A" w:rsidP="0A08269E" w:rsidRDefault="006372B8" w14:paraId="2C61006C" w14:textId="446A879D">
      <w:pPr>
        <w:jc w:val="both"/>
      </w:pPr>
      <w:r w:rsidRPr="006372B8">
        <w:rPr>
          <w:noProof/>
        </w:rPr>
        <w:drawing>
          <wp:inline distT="0" distB="0" distL="0" distR="0" wp14:anchorId="45E17517" wp14:editId="7B0BFB08">
            <wp:extent cx="6261100" cy="4431030"/>
            <wp:effectExtent l="0" t="0" r="6350" b="7620"/>
            <wp:docPr id="57" name="Obrázek 57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Obrázek 57" descr="Obsah obrázku text&#10;&#10;Popis byl vytvořen automaticky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51F" w:rsidP="008A3401" w:rsidRDefault="0066451F" w14:paraId="205A040E" w14:textId="77777777">
      <w:pPr>
        <w:ind w:left="1985"/>
      </w:pPr>
    </w:p>
    <w:p w:rsidRPr="007D62F9" w:rsidR="00513BA7" w:rsidP="00A21CB2" w:rsidRDefault="3EC07154" w14:paraId="5DF7A67A" w14:textId="42113084">
      <w:pPr>
        <w:rPr>
          <w:rFonts w:ascii="Arial" w:hAnsi="Arial" w:eastAsia="Arial" w:cs="Arial"/>
        </w:rPr>
      </w:pPr>
      <w:r w:rsidRPr="51C3D068">
        <w:rPr>
          <w:rFonts w:ascii="Arial" w:hAnsi="Arial" w:eastAsia="Arial" w:cs="Arial"/>
        </w:rPr>
        <w:t>Procentní podíl specifického cíle na finanční alokaci projektu je automaticky předvyplněn na 100</w:t>
      </w:r>
      <w:r w:rsidR="00A6189F">
        <w:rPr>
          <w:rFonts w:ascii="Arial" w:hAnsi="Arial" w:eastAsia="Arial" w:cs="Arial"/>
        </w:rPr>
        <w:t xml:space="preserve"> </w:t>
      </w:r>
      <w:r w:rsidRPr="51C3D068">
        <w:rPr>
          <w:rFonts w:ascii="Arial" w:hAnsi="Arial" w:eastAsia="Arial" w:cs="Arial"/>
        </w:rPr>
        <w:t>%</w:t>
      </w:r>
      <w:r w:rsidR="00866F5E">
        <w:rPr>
          <w:rFonts w:ascii="Arial" w:hAnsi="Arial" w:eastAsia="Arial" w:cs="Arial"/>
        </w:rPr>
        <w:t>.</w:t>
      </w:r>
    </w:p>
    <w:p w:rsidR="005764C1" w:rsidP="005764C1" w:rsidRDefault="00E40FD4" w14:paraId="0EB47AA5" w14:textId="0876F334">
      <w:pPr>
        <w:jc w:val="both"/>
      </w:pPr>
      <w:r w:rsidRPr="005764C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3C64B2B8" wp14:editId="4456107A">
                <wp:simplePos x="0" y="0"/>
                <wp:positionH relativeFrom="column">
                  <wp:posOffset>2228215</wp:posOffset>
                </wp:positionH>
                <wp:positionV relativeFrom="paragraph">
                  <wp:posOffset>3291205</wp:posOffset>
                </wp:positionV>
                <wp:extent cx="2990850" cy="247650"/>
                <wp:effectExtent l="0" t="0" r="19050" b="19050"/>
                <wp:wrapNone/>
                <wp:docPr id="109" name="Textové po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Pr="005764C1" w:rsidR="00764A83" w:rsidP="005764C1" w:rsidRDefault="00764A83" w14:paraId="40406A48" w14:textId="77777777">
                            <w:r w:rsidRPr="005764C1">
                              <w:t>Vyplňte procentní podíl specifického cí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79930FC">
              <v:shape id="Textové pole 109" style="position:absolute;left:0;text-align:left;margin-left:175.45pt;margin-top:259.15pt;width:235.5pt;height:19.5pt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2" fillcolor="wind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" w14:anchorId="3C64B2B8">
                <v:textbox>
                  <w:txbxContent>
                    <w:p w:rsidRPr="005764C1" w:rsidR="00764A83" w:rsidP="005764C1" w:rsidRDefault="00764A83" w14:paraId="6612EBE5" w14:textId="77777777">
                      <w:r w:rsidRPr="005764C1">
                        <w:t>Vyplňte procentní podíl specifického cíle</w:t>
                      </w:r>
                    </w:p>
                  </w:txbxContent>
                </v:textbox>
              </v:shape>
            </w:pict>
          </mc:Fallback>
        </mc:AlternateContent>
      </w:r>
      <w:r w:rsidRPr="005764C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0791DDAF" wp14:editId="34C3014C">
                <wp:simplePos x="0" y="0"/>
                <wp:positionH relativeFrom="column">
                  <wp:posOffset>1305560</wp:posOffset>
                </wp:positionH>
                <wp:positionV relativeFrom="paragraph">
                  <wp:posOffset>3307080</wp:posOffset>
                </wp:positionV>
                <wp:extent cx="800100" cy="209550"/>
                <wp:effectExtent l="0" t="0" r="19050" b="19050"/>
                <wp:wrapNone/>
                <wp:docPr id="110" name="Šipka doleva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09550"/>
                        </a:xfrm>
                        <a:prstGeom prst="leftArrow">
                          <a:avLst>
                            <a:gd name="adj1" fmla="val 56686"/>
                            <a:gd name="adj2" fmla="val 57864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6179289">
              <v:shape id="Šipka doleva 110" style="position:absolute;margin-left:102.8pt;margin-top:260.4pt;width:63pt;height:16.5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red" strokecolor="red" strokeweight="2pt" type="#_x0000_t66" adj="3273,4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" w14:anchorId="2FE3D78C"/>
            </w:pict>
          </mc:Fallback>
        </mc:AlternateContent>
      </w:r>
    </w:p>
    <w:p w:rsidRPr="00061756" w:rsidR="008809BD" w:rsidP="00A21CB2" w:rsidRDefault="008809BD" w14:paraId="2B852FFE" w14:textId="0D8B59E0">
      <w:pPr>
        <w:pStyle w:val="MPnadpis2"/>
        <w:numPr>
          <w:ilvl w:val="1"/>
          <w:numId w:val="10"/>
        </w:numPr>
        <w:rPr>
          <w:color w:val="365F91"/>
        </w:rPr>
      </w:pPr>
      <w:bookmarkStart w:name="_Toc68785237" w:id="132"/>
      <w:bookmarkStart w:name="_Toc68785283" w:id="133"/>
      <w:bookmarkStart w:name="_Toc448922923" w:id="134"/>
      <w:bookmarkStart w:name="_Toc449535359" w:id="135"/>
      <w:bookmarkStart w:name="_Toc437344295" w:id="136"/>
      <w:bookmarkStart w:name="_Toc449515418" w:id="137"/>
      <w:bookmarkStart w:name="_Toc445726258" w:id="138"/>
      <w:bookmarkStart w:name="_Toc450142133" w:id="139"/>
      <w:bookmarkStart w:name="_Toc451433848" w:id="140"/>
      <w:bookmarkStart w:name="_Toc452464674" w:id="141"/>
      <w:bookmarkStart w:name="_Toc456014101" w:id="142"/>
      <w:bookmarkStart w:name="_Toc147395603" w:id="143"/>
      <w:bookmarkEnd w:id="132"/>
      <w:bookmarkEnd w:id="133"/>
      <w:r w:rsidRPr="00A21CB2">
        <w:t>Záložka Indikátory</w:t>
      </w:r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:rsidR="00134AB6" w:rsidP="00134AB6" w:rsidRDefault="008809BD" w14:paraId="2F8EDC85" w14:textId="4D1C4424">
      <w:pPr>
        <w:widowControl w:val="0"/>
        <w:jc w:val="both"/>
      </w:pPr>
      <w:r w:rsidRPr="51C3D068">
        <w:rPr>
          <w:rFonts w:ascii="Arial" w:hAnsi="Arial"/>
        </w:rPr>
        <w:t xml:space="preserve">Pro </w:t>
      </w:r>
      <w:r w:rsidR="00134AB6">
        <w:t xml:space="preserve">každý projekt je žadatel </w:t>
      </w:r>
      <w:r w:rsidRPr="51C3D068" w:rsidR="00134AB6">
        <w:rPr>
          <w:rFonts w:cs="Arial" w:asciiTheme="majorHAnsi" w:hAnsiTheme="majorHAnsi"/>
        </w:rPr>
        <w:t>povinen se zavázat k výběru a naplnění indikátoru</w:t>
      </w:r>
      <w:r w:rsidR="00F72FB7">
        <w:rPr>
          <w:rFonts w:cs="Arial" w:asciiTheme="majorHAnsi" w:hAnsiTheme="majorHAnsi"/>
        </w:rPr>
        <w:t>.</w:t>
      </w:r>
    </w:p>
    <w:p w:rsidRPr="00204573" w:rsidR="00134AB6" w:rsidP="00134AB6" w:rsidRDefault="00134AB6" w14:paraId="16AEAB77" w14:textId="070AE64A">
      <w:pPr>
        <w:widowControl w:val="0"/>
        <w:jc w:val="both"/>
        <w:rPr>
          <w:rFonts w:ascii="Arial" w:hAnsi="Arial" w:eastAsia="Arial" w:cs="Arial"/>
        </w:rPr>
      </w:pPr>
      <w:r w:rsidRPr="00204573">
        <w:rPr>
          <w:rFonts w:ascii="Arial" w:hAnsi="Arial" w:eastAsia="Arial" w:cs="Arial"/>
        </w:rPr>
        <w:t>V horní polovině záložky je indikátor</w:t>
      </w:r>
      <w:r>
        <w:rPr>
          <w:rFonts w:ascii="Arial" w:hAnsi="Arial" w:eastAsia="Arial" w:cs="Arial"/>
        </w:rPr>
        <w:t xml:space="preserve">, </w:t>
      </w:r>
      <w:r w:rsidRPr="00204573">
        <w:rPr>
          <w:rFonts w:ascii="Arial" w:hAnsi="Arial" w:eastAsia="Arial" w:cs="Arial"/>
        </w:rPr>
        <w:t>kter</w:t>
      </w:r>
      <w:r w:rsidR="00FD17D5">
        <w:rPr>
          <w:rFonts w:ascii="Arial" w:hAnsi="Arial" w:eastAsia="Arial" w:cs="Arial"/>
        </w:rPr>
        <w:t>ý</w:t>
      </w:r>
      <w:r w:rsidRPr="00204573">
        <w:rPr>
          <w:rFonts w:ascii="Arial" w:hAnsi="Arial" w:eastAsia="Arial" w:cs="Arial"/>
        </w:rPr>
        <w:t xml:space="preserve"> j</w:t>
      </w:r>
      <w:r w:rsidR="00FD17D5">
        <w:rPr>
          <w:rFonts w:ascii="Arial" w:hAnsi="Arial" w:eastAsia="Arial" w:cs="Arial"/>
        </w:rPr>
        <w:t>e</w:t>
      </w:r>
      <w:r w:rsidRPr="00204573">
        <w:rPr>
          <w:rFonts w:ascii="Arial" w:hAnsi="Arial" w:eastAsia="Arial" w:cs="Arial"/>
        </w:rPr>
        <w:t xml:space="preserve"> povinn</w:t>
      </w:r>
      <w:r w:rsidR="00FD17D5">
        <w:rPr>
          <w:rFonts w:ascii="Arial" w:hAnsi="Arial" w:eastAsia="Arial" w:cs="Arial"/>
        </w:rPr>
        <w:t>ý</w:t>
      </w:r>
      <w:r w:rsidRPr="00204573">
        <w:rPr>
          <w:rFonts w:ascii="Arial" w:hAnsi="Arial" w:eastAsia="Arial" w:cs="Arial"/>
        </w:rPr>
        <w:t xml:space="preserve"> pro všechny projekty výzvy, a žadatel s</w:t>
      </w:r>
      <w:r>
        <w:rPr>
          <w:rFonts w:ascii="Arial" w:hAnsi="Arial" w:eastAsia="Arial" w:cs="Arial"/>
        </w:rPr>
        <w:t>i je</w:t>
      </w:r>
      <w:r w:rsidRPr="00204573">
        <w:rPr>
          <w:rFonts w:ascii="Arial" w:hAnsi="Arial" w:eastAsia="Arial" w:cs="Arial"/>
        </w:rPr>
        <w:t xml:space="preserve"> tedy vždy musí </w:t>
      </w:r>
      <w:r>
        <w:rPr>
          <w:rFonts w:ascii="Arial" w:hAnsi="Arial" w:eastAsia="Arial" w:cs="Arial"/>
        </w:rPr>
        <w:t>vybrat</w:t>
      </w:r>
      <w:r w:rsidRPr="00204573">
        <w:rPr>
          <w:rFonts w:ascii="Arial" w:hAnsi="Arial" w:eastAsia="Arial" w:cs="Arial"/>
        </w:rPr>
        <w:t xml:space="preserve">. Po kliknutí </w:t>
      </w:r>
      <w:r w:rsidR="00FD17D5">
        <w:rPr>
          <w:rFonts w:ascii="Arial" w:hAnsi="Arial" w:eastAsia="Arial" w:cs="Arial"/>
        </w:rPr>
        <w:t>na</w:t>
      </w:r>
      <w:r w:rsidR="004D740A">
        <w:rPr>
          <w:rFonts w:ascii="Arial" w:hAnsi="Arial" w:eastAsia="Arial" w:cs="Arial"/>
        </w:rPr>
        <w:t xml:space="preserve"> </w:t>
      </w:r>
      <w:r w:rsidR="00FD17D5">
        <w:rPr>
          <w:rFonts w:ascii="Arial" w:hAnsi="Arial" w:eastAsia="Arial" w:cs="Arial"/>
        </w:rPr>
        <w:t>indikátor</w:t>
      </w:r>
      <w:r w:rsidR="004D740A">
        <w:rPr>
          <w:rFonts w:ascii="Arial" w:hAnsi="Arial" w:eastAsia="Arial" w:cs="Arial"/>
        </w:rPr>
        <w:t xml:space="preserve"> „</w:t>
      </w:r>
      <w:r w:rsidRPr="004D740A" w:rsidR="004D740A">
        <w:rPr>
          <w:rFonts w:ascii="Arial" w:hAnsi="Arial" w:eastAsia="Arial" w:cs="Arial"/>
        </w:rPr>
        <w:t>Aplikace případů užití 5G sítí pro Smart Cities / Villages / Regions</w:t>
      </w:r>
      <w:r w:rsidR="004D740A">
        <w:rPr>
          <w:rFonts w:ascii="Arial" w:hAnsi="Arial" w:eastAsia="Arial" w:cs="Arial"/>
        </w:rPr>
        <w:t>“</w:t>
      </w:r>
      <w:r w:rsidRPr="00204573">
        <w:rPr>
          <w:rFonts w:ascii="Arial" w:hAnsi="Arial" w:eastAsia="Arial" w:cs="Arial"/>
        </w:rPr>
        <w:t xml:space="preserve"> se zpřístupní datová pole ve spodní části obrazovky a je možné je vyplnit a poté uložit tlačítkem „Uložit“.</w:t>
      </w:r>
    </w:p>
    <w:p w:rsidRPr="00204573" w:rsidR="00134AB6" w:rsidP="00134AB6" w:rsidRDefault="00134AB6" w14:paraId="18C2F1AF" w14:textId="77777777">
      <w:pPr>
        <w:spacing w:after="0" w:line="240" w:lineRule="auto"/>
        <w:jc w:val="both"/>
        <w:rPr>
          <w:rFonts w:ascii="Arial" w:hAnsi="Arial" w:eastAsia="Arial" w:cs="Times New Roman"/>
        </w:rPr>
      </w:pPr>
    </w:p>
    <w:p w:rsidRPr="00204573" w:rsidR="00134AB6" w:rsidP="00134AB6" w:rsidRDefault="76771F09" w14:paraId="09BE90E8" w14:textId="549798D6">
      <w:pPr>
        <w:widowControl w:val="0"/>
        <w:jc w:val="both"/>
        <w:rPr>
          <w:rFonts w:ascii="Arial" w:hAnsi="Arial" w:eastAsia="Arial" w:cs="Arial"/>
        </w:rPr>
      </w:pPr>
      <w:r w:rsidRPr="237101AB">
        <w:rPr>
          <w:rFonts w:ascii="Arial" w:hAnsi="Arial" w:eastAsia="Arial" w:cs="Arial"/>
        </w:rPr>
        <w:t xml:space="preserve">Po výběru indikátoru ze seznamu kliknutím je možné vyplňovat následující datová pole: </w:t>
      </w:r>
    </w:p>
    <w:p w:rsidRPr="00204573" w:rsidR="00134AB6" w:rsidP="007E1EB8" w:rsidRDefault="00134AB6" w14:paraId="6EC9CEF3" w14:textId="77777777">
      <w:pPr>
        <w:widowControl w:val="0"/>
        <w:numPr>
          <w:ilvl w:val="0"/>
          <w:numId w:val="26"/>
        </w:numPr>
        <w:contextualSpacing/>
        <w:jc w:val="both"/>
        <w:rPr>
          <w:rFonts w:ascii="Arial" w:hAnsi="Arial" w:eastAsia="Arial" w:cs="Times New Roman"/>
        </w:rPr>
      </w:pPr>
      <w:r w:rsidRPr="00204573">
        <w:rPr>
          <w:rFonts w:ascii="Arial" w:hAnsi="Arial" w:eastAsia="Arial" w:cs="Times New Roman"/>
          <w:b/>
        </w:rPr>
        <w:t>Výchozí hodnota</w:t>
      </w:r>
      <w:r w:rsidRPr="00204573">
        <w:rPr>
          <w:rFonts w:ascii="Arial" w:hAnsi="Arial" w:eastAsia="Arial" w:cs="Times New Roman"/>
        </w:rPr>
        <w:t xml:space="preserve"> – v případě výstupového indikátoru se výchozí hodnota nevyplňuje. </w:t>
      </w:r>
    </w:p>
    <w:p w:rsidRPr="00204573" w:rsidR="00134AB6" w:rsidP="007E1EB8" w:rsidRDefault="00134AB6" w14:paraId="4F1522BC" w14:textId="007D1317">
      <w:pPr>
        <w:numPr>
          <w:ilvl w:val="0"/>
          <w:numId w:val="26"/>
        </w:numPr>
        <w:spacing w:before="120" w:after="120"/>
        <w:ind w:right="170"/>
        <w:contextualSpacing/>
        <w:jc w:val="both"/>
        <w:rPr>
          <w:rFonts w:ascii="Arial" w:hAnsi="Arial" w:eastAsia="Arial" w:cs="Times New Roman"/>
        </w:rPr>
      </w:pPr>
      <w:r w:rsidRPr="00204573">
        <w:rPr>
          <w:rFonts w:ascii="Arial" w:hAnsi="Arial" w:eastAsia="Arial" w:cs="Times New Roman"/>
          <w:b/>
        </w:rPr>
        <w:t>Cílová hodnota</w:t>
      </w:r>
      <w:r w:rsidRPr="00204573">
        <w:rPr>
          <w:rFonts w:ascii="Arial" w:hAnsi="Arial" w:eastAsia="Arial" w:cs="Times New Roman"/>
        </w:rPr>
        <w:t xml:space="preserve"> – uveďte hodnotu indikátoru, kterou se žadatel v projektu zavazuje dosáhnout.</w:t>
      </w:r>
    </w:p>
    <w:p w:rsidRPr="00204573" w:rsidR="00134AB6" w:rsidP="001C73F5" w:rsidRDefault="00134AB6" w14:paraId="78E253D8" w14:textId="2AA0B963">
      <w:pPr>
        <w:widowControl w:val="0"/>
        <w:numPr>
          <w:ilvl w:val="0"/>
          <w:numId w:val="26"/>
        </w:numPr>
        <w:contextualSpacing/>
        <w:jc w:val="both"/>
        <w:rPr>
          <w:rFonts w:ascii="Arial" w:hAnsi="Arial" w:eastAsia="Arial" w:cs="Times New Roman"/>
        </w:rPr>
      </w:pPr>
      <w:r w:rsidRPr="00204573">
        <w:rPr>
          <w:rFonts w:ascii="Arial" w:hAnsi="Arial" w:eastAsia="Arial" w:cs="Times New Roman"/>
          <w:b/>
        </w:rPr>
        <w:t xml:space="preserve">Datum výchozí hodnoty </w:t>
      </w:r>
      <w:r w:rsidRPr="00204573">
        <w:rPr>
          <w:rFonts w:ascii="Arial" w:hAnsi="Arial" w:eastAsia="Arial" w:cs="Times New Roman"/>
        </w:rPr>
        <w:t xml:space="preserve">– </w:t>
      </w:r>
      <w:r w:rsidR="00FD17D5">
        <w:rPr>
          <w:rFonts w:ascii="Arial" w:hAnsi="Arial" w:eastAsia="Arial" w:cs="Times New Roman"/>
        </w:rPr>
        <w:t>pole se nevyplňuje.</w:t>
      </w:r>
    </w:p>
    <w:p w:rsidRPr="00204573" w:rsidR="00134AB6" w:rsidP="007E1EB8" w:rsidRDefault="00134AB6" w14:paraId="1DB78599" w14:textId="19D77F97">
      <w:pPr>
        <w:widowControl w:val="0"/>
        <w:numPr>
          <w:ilvl w:val="0"/>
          <w:numId w:val="26"/>
        </w:numPr>
        <w:contextualSpacing/>
        <w:jc w:val="both"/>
        <w:rPr>
          <w:rFonts w:ascii="Arial" w:hAnsi="Arial" w:eastAsia="Arial" w:cs="Times New Roman"/>
        </w:rPr>
      </w:pPr>
      <w:r w:rsidRPr="00204573">
        <w:rPr>
          <w:rFonts w:ascii="Arial" w:hAnsi="Arial" w:eastAsia="Arial" w:cs="Times New Roman"/>
          <w:b/>
        </w:rPr>
        <w:t>Datum cílové hodnoty</w:t>
      </w:r>
      <w:r w:rsidRPr="00204573">
        <w:rPr>
          <w:rFonts w:ascii="Arial" w:hAnsi="Arial" w:eastAsia="Arial" w:cs="Times New Roman"/>
        </w:rPr>
        <w:t xml:space="preserve"> – uveďte datum plánovaného dosažení cílové hodnoty indikátoru. </w:t>
      </w:r>
      <w:r w:rsidR="006A19B2">
        <w:rPr>
          <w:rFonts w:ascii="Arial" w:hAnsi="Arial" w:eastAsia="Arial" w:cs="Times New Roman"/>
        </w:rPr>
        <w:t>Datum cílové hodnoty nesmí překročit datum ukončení projektu.</w:t>
      </w:r>
    </w:p>
    <w:p w:rsidRPr="00204573" w:rsidR="00134AB6" w:rsidP="007E1EB8" w:rsidRDefault="00134AB6" w14:paraId="248D0970" w14:textId="43D92124">
      <w:pPr>
        <w:widowControl w:val="0"/>
        <w:numPr>
          <w:ilvl w:val="0"/>
          <w:numId w:val="26"/>
        </w:numPr>
        <w:contextualSpacing/>
        <w:jc w:val="both"/>
        <w:rPr>
          <w:rFonts w:ascii="Arial" w:hAnsi="Arial" w:eastAsia="Arial" w:cs="Times New Roman"/>
        </w:rPr>
      </w:pPr>
      <w:r w:rsidRPr="00204573">
        <w:rPr>
          <w:rFonts w:ascii="Arial" w:hAnsi="Arial" w:eastAsia="Arial" w:cs="Times New Roman"/>
          <w:b/>
        </w:rPr>
        <w:t>Definice indikátoru</w:t>
      </w:r>
      <w:r w:rsidRPr="00204573">
        <w:rPr>
          <w:rFonts w:ascii="Arial" w:hAnsi="Arial" w:eastAsia="Arial" w:cs="Times New Roman"/>
        </w:rPr>
        <w:t xml:space="preserve"> – automaticky po vybrání názvu indikátoru se </w:t>
      </w:r>
      <w:r w:rsidR="00FD17D5">
        <w:rPr>
          <w:rFonts w:ascii="Arial" w:hAnsi="Arial" w:eastAsia="Arial" w:cs="Times New Roman"/>
        </w:rPr>
        <w:t>zobrazí</w:t>
      </w:r>
      <w:r w:rsidRPr="00204573">
        <w:rPr>
          <w:rFonts w:ascii="Arial" w:hAnsi="Arial" w:eastAsia="Arial" w:cs="Times New Roman"/>
        </w:rPr>
        <w:t xml:space="preserve"> definice indikátoru.</w:t>
      </w:r>
    </w:p>
    <w:p w:rsidR="00134AB6" w:rsidP="007E1EB8" w:rsidRDefault="00134AB6" w14:paraId="51AFD2C5" w14:textId="77777777">
      <w:pPr>
        <w:widowControl w:val="0"/>
        <w:numPr>
          <w:ilvl w:val="0"/>
          <w:numId w:val="26"/>
        </w:numPr>
        <w:contextualSpacing/>
        <w:jc w:val="both"/>
        <w:rPr>
          <w:rFonts w:ascii="Arial" w:hAnsi="Arial" w:eastAsia="Arial" w:cs="Times New Roman"/>
        </w:rPr>
      </w:pPr>
      <w:r w:rsidRPr="00204573">
        <w:rPr>
          <w:rFonts w:ascii="Arial" w:hAnsi="Arial" w:eastAsia="Arial" w:cs="Times New Roman"/>
          <w:b/>
        </w:rPr>
        <w:t xml:space="preserve">Popis hodnoty </w:t>
      </w:r>
      <w:r w:rsidRPr="00B413E8">
        <w:rPr>
          <w:rFonts w:ascii="Arial" w:hAnsi="Arial" w:eastAsia="Arial" w:cs="Times New Roman"/>
        </w:rPr>
        <w:t>–</w:t>
      </w:r>
      <w:r w:rsidRPr="00204573">
        <w:rPr>
          <w:rFonts w:ascii="Arial" w:hAnsi="Arial" w:eastAsia="Arial" w:cs="Times New Roman"/>
          <w:b/>
        </w:rPr>
        <w:t xml:space="preserve"> </w:t>
      </w:r>
      <w:r w:rsidRPr="00204573">
        <w:rPr>
          <w:rFonts w:ascii="Arial" w:hAnsi="Arial" w:eastAsia="Arial" w:cs="Times New Roman"/>
        </w:rPr>
        <w:t>doplňte stručný popis naplnění cílové hodnoty indikátoru.</w:t>
      </w:r>
    </w:p>
    <w:p w:rsidRPr="00204573" w:rsidR="00134AB6" w:rsidP="004D740A" w:rsidRDefault="00134AB6" w14:paraId="6135BB89" w14:textId="77777777">
      <w:pPr>
        <w:widowControl w:val="0"/>
        <w:contextualSpacing/>
        <w:jc w:val="both"/>
        <w:rPr>
          <w:rFonts w:ascii="Arial" w:hAnsi="Arial" w:eastAsia="Arial" w:cs="Times New Roman"/>
          <w:b/>
        </w:rPr>
      </w:pPr>
    </w:p>
    <w:p w:rsidR="00CB4ABA" w:rsidP="004D740A" w:rsidRDefault="00134AB6" w14:paraId="1350561C" w14:textId="1989FCCB">
      <w:pPr>
        <w:keepNext/>
        <w:keepLines/>
        <w:jc w:val="both"/>
        <w:rPr>
          <w:rFonts w:ascii="Arial" w:hAnsi="Arial" w:eastAsia="Arial" w:cs="Times New Roman"/>
          <w:b/>
        </w:rPr>
      </w:pPr>
      <w:r w:rsidRPr="00204573">
        <w:rPr>
          <w:rFonts w:ascii="Arial" w:hAnsi="Arial" w:eastAsia="Arial" w:cs="Times New Roman"/>
          <w:b/>
        </w:rPr>
        <w:t>Po vyplnění všech povinných polí k danému indikátoru je nezbytné údaje uložit prostřednictvím tlačítka „Uložit“.</w:t>
      </w:r>
    </w:p>
    <w:p w:rsidR="009332E3" w:rsidP="009332E3" w:rsidRDefault="009332E3" w14:paraId="213D6180" w14:textId="423F723D">
      <w:pPr>
        <w:keepNext/>
        <w:keepLines/>
        <w:widowControl w:val="0"/>
        <w:jc w:val="both"/>
        <w:rPr>
          <w:rFonts w:ascii="Arial" w:hAnsi="Arial" w:eastAsia="Arial" w:cs="Times New Roman"/>
          <w:b/>
        </w:rPr>
      </w:pPr>
    </w:p>
    <w:p w:rsidR="00CB4ABA" w:rsidP="009332E3" w:rsidRDefault="00CB4ABA" w14:paraId="28604D0E" w14:textId="77777777">
      <w:pPr>
        <w:keepNext/>
        <w:keepLines/>
        <w:widowControl w:val="0"/>
        <w:jc w:val="both"/>
        <w:rPr>
          <w:rFonts w:ascii="Arial" w:hAnsi="Arial" w:eastAsia="Arial" w:cs="Times New Roman"/>
          <w:bCs/>
        </w:rPr>
      </w:pPr>
      <w:r>
        <w:rPr>
          <w:rFonts w:ascii="Arial" w:hAnsi="Arial" w:eastAsia="Arial" w:cs="Times New Roman"/>
          <w:bCs/>
        </w:rPr>
        <w:br w:type="page"/>
      </w:r>
    </w:p>
    <w:p w:rsidR="005C0C97" w:rsidP="007E1EB8" w:rsidRDefault="00F509AE" w14:paraId="4681CC6D" w14:textId="18954197">
      <w:pPr>
        <w:pStyle w:val="MPnadpis2"/>
        <w:numPr>
          <w:ilvl w:val="1"/>
          <w:numId w:val="10"/>
        </w:numPr>
      </w:pPr>
      <w:bookmarkStart w:name="_Toc448922924" w:id="144"/>
      <w:bookmarkStart w:name="_Toc449535360" w:id="145"/>
      <w:bookmarkStart w:name="_Toc437344296" w:id="146"/>
      <w:bookmarkStart w:name="_Toc449515419" w:id="147"/>
      <w:bookmarkStart w:name="_Toc450142134" w:id="148"/>
      <w:bookmarkStart w:name="_Toc451433849" w:id="149"/>
      <w:bookmarkStart w:name="_Toc452464675" w:id="150"/>
      <w:bookmarkStart w:name="_Toc456014102" w:id="151"/>
      <w:r>
        <w:t xml:space="preserve"> </w:t>
      </w:r>
      <w:bookmarkStart w:name="_Toc147395604" w:id="152"/>
      <w:r w:rsidR="005C0C97">
        <w:t>Záložka Horizontální principy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:rsidR="005C0C97" w:rsidP="004F6290" w:rsidRDefault="00674C2B" w14:paraId="7C8C3DB9" w14:textId="0EF1C559">
      <w:pPr>
        <w:jc w:val="both"/>
      </w:pPr>
      <w:r>
        <w:t>Žadatel</w:t>
      </w:r>
      <w:r w:rsidR="003B3860">
        <w:t xml:space="preserve"> </w:t>
      </w:r>
      <w:r>
        <w:t xml:space="preserve">záložku Horizontální principy vyplní v souladu </w:t>
      </w:r>
      <w:r w:rsidR="0ED749E8">
        <w:t xml:space="preserve">s </w:t>
      </w:r>
      <w:r w:rsidRPr="009E6759" w:rsidR="0ED749E8">
        <w:t>Podklady pro hodnocení</w:t>
      </w:r>
      <w:r>
        <w:t>. Vše se uloží stiskem tlačítka Uložit. V případě neutrálního vlivu se popis a zdůvodnění vlivu projektu na horizontální princip nevyplňuje.</w:t>
      </w:r>
    </w:p>
    <w:p w:rsidR="00AA47DC" w:rsidP="004F6290" w:rsidRDefault="00AA47DC" w14:paraId="6C2C9483" w14:textId="0F7B2DBD">
      <w:pPr>
        <w:jc w:val="both"/>
      </w:pPr>
      <w:r>
        <w:t>Projekty NPO nemohou mít negativní vliv na žádnou z horizontálních priorit (udržitelný rozvoj, rovné příležitosti a zákaz diskriminace, rovnost mužů a žen).</w:t>
      </w:r>
    </w:p>
    <w:p w:rsidR="005C0C97" w:rsidP="005C0C97" w:rsidRDefault="00954C5F" w14:paraId="2B28D107" w14:textId="5D630D89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8309" behindDoc="0" locked="0" layoutInCell="1" allowOverlap="1" wp14:anchorId="4A4C70CA" wp14:editId="49C444D8">
                <wp:simplePos x="0" y="0"/>
                <wp:positionH relativeFrom="margin">
                  <wp:posOffset>-168275</wp:posOffset>
                </wp:positionH>
                <wp:positionV relativeFrom="paragraph">
                  <wp:posOffset>124460</wp:posOffset>
                </wp:positionV>
                <wp:extent cx="6372225" cy="3000375"/>
                <wp:effectExtent l="0" t="0" r="28575" b="28575"/>
                <wp:wrapTight wrapText="bothSides">
                  <wp:wrapPolygon edited="0">
                    <wp:start x="0" y="0"/>
                    <wp:lineTo x="0" y="21531"/>
                    <wp:lineTo x="7168" y="21669"/>
                    <wp:lineTo x="10332" y="21669"/>
                    <wp:lineTo x="20535" y="21531"/>
                    <wp:lineTo x="20405" y="13166"/>
                    <wp:lineTo x="21632" y="12343"/>
                    <wp:lineTo x="21632" y="10971"/>
                    <wp:lineTo x="20405" y="10971"/>
                    <wp:lineTo x="20405" y="0"/>
                    <wp:lineTo x="0" y="0"/>
                  </wp:wrapPolygon>
                </wp:wrapTight>
                <wp:docPr id="236" name="Skupina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2225" cy="3000375"/>
                          <a:chOff x="0" y="0"/>
                          <a:chExt cx="6638925" cy="3038475"/>
                        </a:xfrm>
                      </wpg:grpSpPr>
                      <pic:pic xmlns:pic="http://schemas.openxmlformats.org/drawingml/2006/picture">
                        <pic:nvPicPr>
                          <pic:cNvPr id="230" name="Obrázek 230"/>
                          <pic:cNvPicPr>
                            <a:picLocks noChangeAspect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1100" cy="30372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1" name="Textové pole 231"/>
                        <wps:cNvSpPr txBox="1"/>
                        <wps:spPr>
                          <a:xfrm>
                            <a:off x="2667000" y="1819275"/>
                            <a:ext cx="2514600" cy="5048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Pr="005938DF" w:rsidR="00764A83" w:rsidP="0039042C" w:rsidRDefault="00764A83" w14:paraId="7EE713D7" w14:textId="77777777">
                              <w:r w:rsidRPr="005938DF">
                                <w:t xml:space="preserve">Výběr </w:t>
                              </w:r>
                              <w:r>
                                <w:t xml:space="preserve">vlivu horizontálního principu </w:t>
                              </w:r>
                              <w:r w:rsidRPr="005938DF">
                                <w:t>z číselník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Obdélník 233"/>
                        <wps:cNvSpPr/>
                        <wps:spPr>
                          <a:xfrm>
                            <a:off x="2247900" y="2733675"/>
                            <a:ext cx="885825" cy="3048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Šipka doleva 176"/>
                        <wps:cNvSpPr/>
                        <wps:spPr>
                          <a:xfrm>
                            <a:off x="5838825" y="1504950"/>
                            <a:ext cx="800100" cy="267970"/>
                          </a:xfrm>
                          <a:prstGeom prst="leftArrow">
                            <a:avLst>
                              <a:gd name="adj1" fmla="val 56686"/>
                              <a:gd name="adj2" fmla="val 57864"/>
                            </a:avLst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1C4ECC5">
              <v:group id="Skupina 236" style="position:absolute;margin-left:-13.25pt;margin-top:9.8pt;width:501.75pt;height:236.25pt;z-index:251658309;mso-position-horizontal-relative:margin;mso-position-vertical-relative:text;mso-width-relative:margin;mso-height-relative:margin" coordsize="66389,30384" o:spid="_x0000_s1043" w14:anchorId="4A4C70C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">
                <v:shape id="Obrázek 230" style="position:absolute;width:62611;height:30372;visibility:visible;mso-wrap-style:square" o:spid="_x0000_s104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">
                  <v:imagedata o:title="" r:id="rId85"/>
                </v:shape>
                <v:shape id="Textové pole 231" style="position:absolute;left:26670;top:18192;width:25146;height:5049;visibility:visible;mso-wrap-style:square;v-text-anchor:top" o:spid="_x0000_s1045" fillcolor="window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">
                  <v:textbox>
                    <w:txbxContent>
                      <w:p w:rsidRPr="005938DF" w:rsidR="00764A83" w:rsidP="0039042C" w:rsidRDefault="00764A83" w14:paraId="10B69B04" w14:textId="77777777">
                        <w:r w:rsidRPr="005938DF">
                          <w:t xml:space="preserve">Výběr </w:t>
                        </w:r>
                        <w:r>
                          <w:t xml:space="preserve">vlivu horizontálního principu </w:t>
                        </w:r>
                        <w:r w:rsidRPr="005938DF">
                          <w:t>z číselníku</w:t>
                        </w:r>
                      </w:p>
                    </w:txbxContent>
                  </v:textbox>
                </v:shape>
                <v:rect id="Obdélník 233" style="position:absolute;left:22479;top:27336;width:8858;height:3048;visibility:visible;mso-wrap-style:square;v-text-anchor:middle" o:spid="_x0000_s1046" filled="f" strokecolor="red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"/>
                <v:shape id="Šipka doleva 176" style="position:absolute;left:58388;top:15049;width:8001;height:2680;visibility:visible;mso-wrap-style:square;v-text-anchor:middle" o:spid="_x0000_s1047" fillcolor="red" strokecolor="red" strokeweight="2pt" type="#_x0000_t66" adj="4186,4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"/>
                <w10:wrap type="tight" anchorx="margin"/>
              </v:group>
            </w:pict>
          </mc:Fallback>
        </mc:AlternateContent>
      </w:r>
      <w:r w:rsidRPr="005938DF" w:rsidR="005C0C9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27F74177" wp14:editId="3FAD32A7">
                <wp:simplePos x="0" y="0"/>
                <wp:positionH relativeFrom="column">
                  <wp:posOffset>3034030</wp:posOffset>
                </wp:positionH>
                <wp:positionV relativeFrom="paragraph">
                  <wp:posOffset>2047874</wp:posOffset>
                </wp:positionV>
                <wp:extent cx="2514600" cy="504825"/>
                <wp:effectExtent l="0" t="0" r="19050" b="28575"/>
                <wp:wrapNone/>
                <wp:docPr id="177" name="Textové po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Pr="005938DF" w:rsidR="00764A83" w:rsidP="005C0C97" w:rsidRDefault="00764A83" w14:paraId="0FF68DCB" w14:textId="77777777">
                            <w:r w:rsidRPr="005938DF">
                              <w:t xml:space="preserve">Výběr </w:t>
                            </w:r>
                            <w:r>
                              <w:t xml:space="preserve">vlivu horizontálního principu </w:t>
                            </w:r>
                            <w:r w:rsidRPr="005938DF">
                              <w:t>z číselní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3FAAAF2">
              <v:shape id="Textové pole 177" style="position:absolute;margin-left:238.9pt;margin-top:161.25pt;width:198pt;height:39.75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8" fillcolor="wind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" w14:anchorId="27F74177">
                <v:textbox>
                  <w:txbxContent>
                    <w:p w:rsidRPr="005938DF" w:rsidR="00764A83" w:rsidP="005C0C97" w:rsidRDefault="00764A83" w14:paraId="014FCBE7" w14:textId="77777777">
                      <w:r w:rsidRPr="005938DF">
                        <w:t xml:space="preserve">Výběr </w:t>
                      </w:r>
                      <w:r>
                        <w:t xml:space="preserve">vlivu horizontálního principu </w:t>
                      </w:r>
                      <w:r w:rsidRPr="005938DF">
                        <w:t>z číselníku</w:t>
                      </w:r>
                    </w:p>
                  </w:txbxContent>
                </v:textbox>
              </v:shape>
            </w:pict>
          </mc:Fallback>
        </mc:AlternateContent>
      </w:r>
    </w:p>
    <w:p w:rsidR="005C0C97" w:rsidP="005C0C97" w:rsidRDefault="005C0C97" w14:paraId="57E7C5E5" w14:textId="3548F8C9"/>
    <w:p w:rsidR="00194E7F" w:rsidRDefault="00194E7F" w14:paraId="719FBF8D" w14:textId="79676C8B">
      <w:r>
        <w:br w:type="page"/>
      </w:r>
    </w:p>
    <w:p w:rsidRPr="00581856" w:rsidR="00280703" w:rsidP="007E1EB8" w:rsidRDefault="00B601C6" w14:paraId="18846A81" w14:textId="71DAB5FA">
      <w:pPr>
        <w:pStyle w:val="MPnadpis2"/>
        <w:numPr>
          <w:ilvl w:val="1"/>
          <w:numId w:val="10"/>
        </w:numPr>
        <w:ind w:left="792" w:hanging="432"/>
      </w:pPr>
      <w:bookmarkStart w:name="_Toc68785241" w:id="153"/>
      <w:bookmarkStart w:name="_Toc68785287" w:id="154"/>
      <w:bookmarkStart w:name="_Toc448922925" w:id="155"/>
      <w:bookmarkStart w:name="_Toc449535361" w:id="156"/>
      <w:bookmarkStart w:name="_Toc437344297" w:id="157"/>
      <w:bookmarkStart w:name="_Toc449515420" w:id="158"/>
      <w:bookmarkStart w:name="_Toc450142135" w:id="159"/>
      <w:bookmarkStart w:name="_Toc451433850" w:id="160"/>
      <w:bookmarkStart w:name="_Toc452464676" w:id="161"/>
      <w:bookmarkStart w:name="_Toc456014103" w:id="162"/>
      <w:bookmarkStart w:name="_Toc147395605" w:id="163"/>
      <w:bookmarkEnd w:id="153"/>
      <w:bookmarkEnd w:id="154"/>
      <w:r>
        <w:t xml:space="preserve">Záložka </w:t>
      </w:r>
      <w:r w:rsidRPr="00581856" w:rsidR="001626A7">
        <w:t>Umístění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:rsidRPr="0058294A" w:rsidR="005542B1" w:rsidP="005542B1" w:rsidRDefault="00513BA7" w14:paraId="5278BEBA" w14:textId="77777777">
      <w:pPr>
        <w:spacing w:before="60"/>
        <w:jc w:val="both"/>
        <w:rPr>
          <w:rFonts w:ascii="Times New Roman" w:hAnsi="Times New Roman"/>
        </w:rPr>
      </w:pPr>
      <w:r w:rsidRPr="0058294A">
        <w:t>V </w:t>
      </w:r>
      <w:r w:rsidRPr="0058294A" w:rsidR="005542B1">
        <w:t xml:space="preserve">rámci záložky Umístění je </w:t>
      </w:r>
      <w:r w:rsidR="005542B1">
        <w:t>nutné určit</w:t>
      </w:r>
      <w:r w:rsidRPr="0058294A" w:rsidR="005542B1">
        <w:t>, kde b</w:t>
      </w:r>
      <w:r w:rsidR="005542B1">
        <w:t>ude projekt realizován a na jaká</w:t>
      </w:r>
      <w:r w:rsidRPr="0058294A" w:rsidR="005542B1">
        <w:t xml:space="preserve"> území bude mít realizace projektu dopad (území, jehož se dotknou přínosy případně negativa projektu). </w:t>
      </w:r>
    </w:p>
    <w:p w:rsidR="005542B1" w:rsidP="005542B1" w:rsidRDefault="005542B1" w14:paraId="26AC023D" w14:textId="4302A2EA">
      <w:pPr>
        <w:jc w:val="both"/>
      </w:pPr>
      <w:r>
        <w:t xml:space="preserve">Způsob zadávání je </w:t>
      </w:r>
      <w:r w:rsidRPr="0058294A">
        <w:t xml:space="preserve">v obou případech stejný. </w:t>
      </w:r>
      <w:r w:rsidR="00D573C5">
        <w:t>Místo realizace uveďte konkrétní obec, kde se projekt realizuje. Dopad projektu vyplňte stejný jako místo realizace.</w:t>
      </w:r>
    </w:p>
    <w:p w:rsidR="00D96855" w:rsidP="005542B1" w:rsidRDefault="003A7CBB" w14:paraId="7FD58136" w14:textId="51A56DF9">
      <w:pPr>
        <w:spacing w:before="60"/>
        <w:jc w:val="both"/>
      </w:pPr>
      <w:r>
        <w:rPr>
          <w:noProof/>
          <w:lang w:eastAsia="cs-CZ"/>
        </w:rPr>
        <w:drawing>
          <wp:inline distT="0" distB="0" distL="0" distR="0" wp14:anchorId="3B77C164" wp14:editId="4BFD45D2">
            <wp:extent cx="6257925" cy="4476750"/>
            <wp:effectExtent l="0" t="0" r="9525" b="0"/>
            <wp:docPr id="123" name="Obrázek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3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1BD" w:rsidP="00D96855" w:rsidRDefault="00B561BD" w14:paraId="3CCB03A8" w14:textId="77777777"/>
    <w:p w:rsidR="00B561BD" w:rsidRDefault="00B561BD" w14:paraId="5358146E" w14:textId="77777777">
      <w:r>
        <w:br w:type="page"/>
      </w:r>
    </w:p>
    <w:p w:rsidRPr="006F7224" w:rsidR="00581856" w:rsidP="002B1B6C" w:rsidRDefault="00B561BD" w14:paraId="751495FA" w14:textId="77777777">
      <w:pPr>
        <w:jc w:val="both"/>
      </w:pPr>
      <w:r w:rsidRPr="006F7224">
        <w:t xml:space="preserve">Zvolením </w:t>
      </w:r>
      <w:r w:rsidRPr="006F7224" w:rsidR="00581856">
        <w:t xml:space="preserve">atributů </w:t>
      </w:r>
      <w:r w:rsidRPr="006F7224">
        <w:t xml:space="preserve">a jejich kombinací </w:t>
      </w:r>
      <w:r w:rsidRPr="006F7224" w:rsidR="00581856">
        <w:t xml:space="preserve">lze v číselníku území filtrovat. </w:t>
      </w:r>
    </w:p>
    <w:p w:rsidRPr="006F7224" w:rsidR="00B561BD" w:rsidP="002B1B6C" w:rsidRDefault="00B561BD" w14:paraId="31CA85BE" w14:textId="77777777">
      <w:pPr>
        <w:jc w:val="both"/>
      </w:pPr>
      <w:r w:rsidRPr="006F7224">
        <w:t>V následujícím příkladu je do filtru zadán název obce Olomouc. Po stisknutí klávesy Enter v příslušném poli filtru jsou zobrazeny pouze záznamy odpovídající zadání.</w:t>
      </w:r>
    </w:p>
    <w:p w:rsidR="00D96855" w:rsidP="00D96855" w:rsidRDefault="5B970987" w14:paraId="41798F7B" w14:textId="77777777">
      <w:r>
        <w:t xml:space="preserve"> </w:t>
      </w:r>
      <w:r w:rsidR="60B71736">
        <w:rPr>
          <w:noProof/>
          <w:lang w:eastAsia="cs-CZ"/>
        </w:rPr>
        <w:drawing>
          <wp:inline distT="0" distB="0" distL="0" distR="0" wp14:anchorId="16E977D6" wp14:editId="4E6C6C32">
            <wp:extent cx="5760720" cy="3901317"/>
            <wp:effectExtent l="0" t="0" r="0" b="4445"/>
            <wp:docPr id="194" name="Obrázek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94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F7224" w:rsidR="00D96855" w:rsidP="002B1B6C" w:rsidRDefault="00B561BD" w14:paraId="6F824A22" w14:textId="77777777">
      <w:pPr>
        <w:jc w:val="both"/>
      </w:pPr>
      <w:r w:rsidRPr="006F7224">
        <w:t xml:space="preserve">Záznam lze označit (po označení </w:t>
      </w:r>
      <w:r w:rsidR="00726967">
        <w:t xml:space="preserve">se </w:t>
      </w:r>
      <w:r w:rsidRPr="006F7224">
        <w:t xml:space="preserve">řádek záznamu zaktivní, tedy zezelená) a vybrat jako místo realizace projektu. Výběr probíhá přesunutím záznamu pomocí šipek do pravé části obrazovky. </w:t>
      </w:r>
    </w:p>
    <w:p w:rsidR="00D96855" w:rsidP="00D96855" w:rsidRDefault="00B561BD" w14:paraId="7462DC21" w14:textId="7777777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43DFA915" wp14:editId="307F8B03">
                <wp:simplePos x="0" y="0"/>
                <wp:positionH relativeFrom="column">
                  <wp:posOffset>3456305</wp:posOffset>
                </wp:positionH>
                <wp:positionV relativeFrom="paragraph">
                  <wp:posOffset>1371600</wp:posOffset>
                </wp:positionV>
                <wp:extent cx="2374265" cy="1403985"/>
                <wp:effectExtent l="0" t="0" r="19685" b="2286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4A83" w:rsidRDefault="00764A83" w14:paraId="2503F1FB" w14:textId="77777777">
                            <w:r>
                              <w:t>Šipka pro přiřazení záznamu jako místa realizace projek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0472294F">
              <v:shape id="Textové pole 2" style="position:absolute;margin-left:272.15pt;margin-top:108pt;width:186.95pt;height:110.55pt;z-index:251658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spid="_x0000_s104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" w14:anchorId="43DFA915">
                <v:textbox style="mso-fit-shape-to-text:t">
                  <w:txbxContent>
                    <w:p w:rsidR="00764A83" w:rsidRDefault="00764A83" w14:paraId="47D59227" w14:textId="77777777">
                      <w:r>
                        <w:t>Šipka pro přiřazení záznamu jako místa realizace projekt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529350F8" wp14:editId="2804CB8E">
                <wp:simplePos x="0" y="0"/>
                <wp:positionH relativeFrom="column">
                  <wp:posOffset>4434205</wp:posOffset>
                </wp:positionH>
                <wp:positionV relativeFrom="paragraph">
                  <wp:posOffset>703580</wp:posOffset>
                </wp:positionV>
                <wp:extent cx="266700" cy="574675"/>
                <wp:effectExtent l="0" t="0" r="0" b="0"/>
                <wp:wrapNone/>
                <wp:docPr id="224" name="Šipka nahoru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66700" cy="57467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A1A138C">
              <v:shapetype id="_x0000_t68" coordsize="21600,21600" o:spt="68" adj="5400,5400" path="m0@0l@1@0@1,21600@2,21600@2@0,21600@0,10800,xe" w14:anchorId="5ABF5198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textboxrect="@1,@4,@2,21600" o:connecttype="custom" o:connectlocs="10800,0;0,@0;10800,21600;21600,@0" o:connectangles="270,180,90,0"/>
                <v:handles>
                  <v:h position="#1,#0" xrange="0,10800" yrange="0,21600"/>
                </v:handles>
              </v:shapetype>
              <v:shape id="Šipka nahoru 224" style="position:absolute;margin-left:349.15pt;margin-top:55.4pt;width:21pt;height:45.25pt;flip:y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red" stroked="f" strokeweight="2pt" type="#_x0000_t68" adj="5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"/>
            </w:pict>
          </mc:Fallback>
        </mc:AlternateContent>
      </w:r>
      <w:r w:rsidR="00D96855">
        <w:rPr>
          <w:noProof/>
          <w:lang w:eastAsia="cs-CZ"/>
        </w:rPr>
        <w:drawing>
          <wp:inline distT="0" distB="0" distL="0" distR="0" wp14:anchorId="33226B7E" wp14:editId="5B01DBC7">
            <wp:extent cx="5760720" cy="2184003"/>
            <wp:effectExtent l="0" t="0" r="0" b="6985"/>
            <wp:docPr id="59" name="Obráze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F7224" w:rsidR="00B561BD" w:rsidP="00A21CB2" w:rsidRDefault="00B561BD" w14:paraId="0FA3DFD8" w14:textId="77777777">
      <w:pPr>
        <w:keepNext/>
        <w:keepLines/>
      </w:pPr>
      <w:r w:rsidRPr="006F7224">
        <w:t>Chybně přiřazený záznam je možno z místa realizace vyřadit.</w:t>
      </w:r>
    </w:p>
    <w:p w:rsidR="00D96855" w:rsidP="00A21CB2" w:rsidRDefault="00B561BD" w14:paraId="1CCF0CB4" w14:textId="77777777">
      <w:pPr>
        <w:keepNext/>
        <w:keepLines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0FD9C60E" wp14:editId="71594F49">
                <wp:simplePos x="0" y="0"/>
                <wp:positionH relativeFrom="column">
                  <wp:posOffset>3456305</wp:posOffset>
                </wp:positionH>
                <wp:positionV relativeFrom="paragraph">
                  <wp:posOffset>1520190</wp:posOffset>
                </wp:positionV>
                <wp:extent cx="2374265" cy="1403985"/>
                <wp:effectExtent l="0" t="0" r="19685" b="22860"/>
                <wp:wrapNone/>
                <wp:docPr id="22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4A83" w:rsidRDefault="00764A83" w14:paraId="3EB3DE27" w14:textId="77777777">
                            <w:r>
                              <w:t>Šipka pro vyřazení záznamu z místa realizace projek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4E567918">
              <v:shape id="_x0000_s1050" style="position:absolute;margin-left:272.15pt;margin-top:119.7pt;width:186.95pt;height:110.55pt;z-index:25165826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" w14:anchorId="0FD9C60E">
                <v:textbox style="mso-fit-shape-to-text:t">
                  <w:txbxContent>
                    <w:p w:rsidR="00764A83" w:rsidRDefault="00764A83" w14:paraId="6AB2B71D" w14:textId="77777777">
                      <w:r>
                        <w:t>Šipka pro vyřazení záznamu z místa realizace projekt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15A72FF8" wp14:editId="0A43963D">
                <wp:simplePos x="0" y="0"/>
                <wp:positionH relativeFrom="column">
                  <wp:posOffset>4510405</wp:posOffset>
                </wp:positionH>
                <wp:positionV relativeFrom="paragraph">
                  <wp:posOffset>895985</wp:posOffset>
                </wp:positionV>
                <wp:extent cx="152400" cy="476250"/>
                <wp:effectExtent l="0" t="0" r="0" b="0"/>
                <wp:wrapNone/>
                <wp:docPr id="227" name="Šipka nahoru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2400" cy="47625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66E666D">
              <v:shape id="Šipka nahoru 227" style="position:absolute;margin-left:355.15pt;margin-top:70.55pt;width:12pt;height:37.5pt;flip:y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red" stroked="f" strokeweight="2pt" type="#_x0000_t68" adj="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" w14:anchorId="7E6566DD"/>
            </w:pict>
          </mc:Fallback>
        </mc:AlternateContent>
      </w:r>
      <w:r w:rsidR="00CF1FE0">
        <w:rPr>
          <w:noProof/>
          <w:lang w:eastAsia="cs-CZ"/>
        </w:rPr>
        <w:drawing>
          <wp:inline distT="0" distB="0" distL="0" distR="0" wp14:anchorId="63E7CCFB" wp14:editId="5DE7593B">
            <wp:extent cx="5760720" cy="2220750"/>
            <wp:effectExtent l="0" t="0" r="0" b="8255"/>
            <wp:docPr id="61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676" w:rsidP="00691676" w:rsidRDefault="00A4407C" w14:paraId="4F2F28E8" w14:textId="75B7A9B2">
      <w:r w:rsidRPr="006F7224">
        <w:t>Analogicky lze postupovat v přípa</w:t>
      </w:r>
      <w:r w:rsidR="0039744B">
        <w:t>dě určení místa dopadu projektu.</w:t>
      </w:r>
    </w:p>
    <w:p w:rsidR="00194E7F" w:rsidP="009B305D" w:rsidRDefault="00194E7F" w14:paraId="64F53BAD" w14:textId="6487A319">
      <w:pPr>
        <w:jc w:val="both"/>
      </w:pPr>
      <w:r>
        <w:br w:type="page"/>
      </w:r>
    </w:p>
    <w:p w:rsidR="00761FBB" w:rsidP="007E1EB8" w:rsidRDefault="00761FBB" w14:paraId="2EFF5156" w14:textId="77777777">
      <w:pPr>
        <w:pStyle w:val="MPnadpis2"/>
        <w:numPr>
          <w:ilvl w:val="1"/>
          <w:numId w:val="10"/>
        </w:numPr>
        <w:ind w:left="792" w:hanging="432"/>
      </w:pPr>
      <w:bookmarkStart w:name="_Toc68785244" w:id="164"/>
      <w:bookmarkStart w:name="_Toc68785290" w:id="165"/>
      <w:bookmarkStart w:name="_Toc448922927" w:id="166"/>
      <w:bookmarkStart w:name="_Toc449535363" w:id="167"/>
      <w:bookmarkStart w:name="_Toc437344299" w:id="168"/>
      <w:bookmarkStart w:name="_Toc449515422" w:id="169"/>
      <w:bookmarkStart w:name="_Toc450142137" w:id="170"/>
      <w:bookmarkStart w:name="_Toc451433852" w:id="171"/>
      <w:bookmarkStart w:name="_Toc452464678" w:id="172"/>
      <w:bookmarkStart w:name="_Toc456014105" w:id="173"/>
      <w:bookmarkStart w:name="_Toc147395606" w:id="174"/>
      <w:bookmarkEnd w:id="164"/>
      <w:bookmarkEnd w:id="165"/>
      <w:r>
        <w:t>Záložka Subjekty projektu</w:t>
      </w:r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</w:p>
    <w:p w:rsidR="00861641" w:rsidP="00861641" w:rsidRDefault="00491DC0" w14:paraId="13E022E4" w14:textId="6E440CDD">
      <w:pPr>
        <w:jc w:val="both"/>
      </w:pPr>
      <w:r w:rsidRPr="004401A4">
        <w:t xml:space="preserve">V rámci </w:t>
      </w:r>
      <w:r w:rsidRPr="004401A4" w:rsidR="00861641">
        <w:t xml:space="preserve">záložky Subjekty projektu </w:t>
      </w:r>
      <w:r w:rsidR="00861641">
        <w:t>vyplňte</w:t>
      </w:r>
      <w:r w:rsidRPr="004401A4" w:rsidR="00861641">
        <w:t xml:space="preserve"> údaje o subjektech, které se k projektu vztahují –</w:t>
      </w:r>
      <w:r w:rsidR="00861641">
        <w:t xml:space="preserve"> </w:t>
      </w:r>
      <w:r w:rsidRPr="004401A4" w:rsidR="00861641">
        <w:t>žadatel</w:t>
      </w:r>
      <w:r w:rsidR="00861641">
        <w:t>e</w:t>
      </w:r>
      <w:r w:rsidR="00A74EFF">
        <w:t>,</w:t>
      </w:r>
      <w:r w:rsidRPr="004401A4" w:rsidR="00861641">
        <w:t xml:space="preserve"> </w:t>
      </w:r>
      <w:r w:rsidRPr="004401A4" w:rsidR="00A74EFF">
        <w:t>dodavatel</w:t>
      </w:r>
      <w:r w:rsidR="003B3860">
        <w:t>é</w:t>
      </w:r>
      <w:r w:rsidR="00A74EFF">
        <w:t xml:space="preserve"> </w:t>
      </w:r>
      <w:r w:rsidR="00861641">
        <w:t>VŘ, zástupce žadatele (osoba jednající jménem účastníka)</w:t>
      </w:r>
      <w:r w:rsidR="00806A6D">
        <w:t>, zřizovatele obce</w:t>
      </w:r>
      <w:r w:rsidR="00533FBE">
        <w:t>.</w:t>
      </w:r>
    </w:p>
    <w:p w:rsidR="00861641" w:rsidP="00861641" w:rsidRDefault="00861641" w14:paraId="18A745B8" w14:textId="7532A7F2">
      <w:pPr>
        <w:jc w:val="both"/>
      </w:pPr>
      <w:r>
        <w:t>V případě, že žadatel dá plnou moc</w:t>
      </w:r>
      <w:r w:rsidR="2806238F">
        <w:t xml:space="preserve"> </w:t>
      </w:r>
      <w:r>
        <w:t>/</w:t>
      </w:r>
      <w:r w:rsidR="2806238F">
        <w:t xml:space="preserve"> </w:t>
      </w:r>
      <w:r>
        <w:t>pověření k podepisování úloh jiné osobě, vyberte typ subjektu zástupce žadatele (osoba jednající jménem účastníka) a na záložce Osoby subjektu vyplňte identifikační a kontaktní údaje všech osob</w:t>
      </w:r>
      <w:r w:rsidR="00D55415">
        <w:t xml:space="preserve"> oprávněných</w:t>
      </w:r>
      <w:r>
        <w:t xml:space="preserve"> k podepisování úloh (žádost o podporu, žádost o změnu, žádost o platbu, zpráva o realizaci, zpráva o udržitelnosti, žádost o přezkum rozhodnutí). </w:t>
      </w:r>
    </w:p>
    <w:p w:rsidRPr="004401A4" w:rsidR="00861641" w:rsidP="00861641" w:rsidRDefault="00861641" w14:paraId="642A62DB" w14:textId="77777777">
      <w:pPr>
        <w:jc w:val="both"/>
      </w:pPr>
      <w:r w:rsidRPr="004401A4">
        <w:t>Pole</w:t>
      </w:r>
      <w:r w:rsidRPr="00805CA7">
        <w:rPr>
          <w:b/>
        </w:rPr>
        <w:t xml:space="preserve"> Kód státu</w:t>
      </w:r>
      <w:r w:rsidRPr="004401A4">
        <w:t xml:space="preserve"> je předvyplněno – CZE/Česká republika (lze změnit výběrem z číselníku). </w:t>
      </w:r>
    </w:p>
    <w:p w:rsidR="00861641" w:rsidP="00861641" w:rsidRDefault="00861641" w14:paraId="491F628B" w14:textId="77777777">
      <w:pPr>
        <w:jc w:val="both"/>
      </w:pPr>
      <w:r w:rsidRPr="004401A4">
        <w:rPr>
          <w:b/>
        </w:rPr>
        <w:t>Typ subjektu</w:t>
      </w:r>
      <w:r w:rsidRPr="004401A4">
        <w:t xml:space="preserve"> – vyberte typ subjektu, který </w:t>
      </w:r>
      <w:r>
        <w:t>zadáváte</w:t>
      </w:r>
      <w:r w:rsidR="00D7264A">
        <w:t>.</w:t>
      </w:r>
      <w:r>
        <w:t xml:space="preserve"> </w:t>
      </w:r>
    </w:p>
    <w:p w:rsidR="00861641" w:rsidP="00861641" w:rsidRDefault="00861641" w14:paraId="5414596B" w14:textId="77777777">
      <w:pPr>
        <w:jc w:val="both"/>
      </w:pPr>
      <w:r w:rsidRPr="004401A4">
        <w:rPr>
          <w:b/>
        </w:rPr>
        <w:t xml:space="preserve">IČ </w:t>
      </w:r>
      <w:r w:rsidRPr="00B413E8">
        <w:t>–</w:t>
      </w:r>
      <w:r w:rsidRPr="004401A4">
        <w:rPr>
          <w:b/>
        </w:rPr>
        <w:t xml:space="preserve"> </w:t>
      </w:r>
      <w:r w:rsidRPr="004401A4">
        <w:t xml:space="preserve">uveďte </w:t>
      </w:r>
      <w:r>
        <w:t>identifikační číslo.</w:t>
      </w:r>
    </w:p>
    <w:p w:rsidR="00B413E8" w:rsidP="00B413E8" w:rsidRDefault="00B413E8" w14:paraId="2BB73F6E" w14:textId="77777777">
      <w:pPr>
        <w:jc w:val="both"/>
      </w:pPr>
      <w:r w:rsidRPr="00DC4492">
        <w:rPr>
          <w:b/>
        </w:rPr>
        <w:t>Důležité upozornění</w:t>
      </w:r>
      <w:r>
        <w:t>: po vložení IČ je nutné nejprve provést uložení a až poté provést validaci. Jinak se záznam ztratí, neuloží se a validace se neprovede.</w:t>
      </w:r>
    </w:p>
    <w:p w:rsidRPr="004401A4" w:rsidR="00861641" w:rsidP="00861641" w:rsidRDefault="00861641" w14:paraId="30092578" w14:textId="091891FF">
      <w:pPr>
        <w:widowControl w:val="0"/>
        <w:jc w:val="both"/>
      </w:pPr>
      <w:r>
        <w:t xml:space="preserve">Poté prostřednictvím tlačítka </w:t>
      </w:r>
      <w:r w:rsidR="000B1084">
        <w:t>„</w:t>
      </w:r>
      <w:r>
        <w:t>Validace</w:t>
      </w:r>
      <w:r w:rsidR="000B1084">
        <w:t>“</w:t>
      </w:r>
      <w:r>
        <w:t xml:space="preserve"> proveďte validaci. Po úspěšné validaci se objeví potvrzení, že </w:t>
      </w:r>
      <w:r w:rsidR="0055642F">
        <w:t>Validace IČO byla úspěšně provedena.</w:t>
      </w:r>
      <w:r>
        <w:t xml:space="preserve"> Toto okno je třeba uzavřít přes tlačítko Zpět a zkontrolovat údaje doplněné na záložce Subjekty projektu.</w:t>
      </w:r>
    </w:p>
    <w:p w:rsidRPr="00053B56" w:rsidR="00861641" w:rsidP="0A08269E" w:rsidRDefault="00861641" w14:paraId="69EF4382" w14:textId="1EDD2B9C">
      <w:pPr>
        <w:pStyle w:val="Prosttext"/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68E0029B">
        <w:rPr>
          <w:rFonts w:asciiTheme="minorHAnsi" w:hAnsiTheme="minorHAnsi" w:cstheme="minorBidi"/>
          <w:sz w:val="22"/>
          <w:szCs w:val="22"/>
        </w:rPr>
        <w:t xml:space="preserve">Aby mohla být </w:t>
      </w:r>
      <w:r w:rsidRPr="005B4136">
        <w:rPr>
          <w:rFonts w:asciiTheme="minorHAnsi" w:hAnsiTheme="minorHAnsi" w:cstheme="minorBidi"/>
          <w:sz w:val="22"/>
          <w:szCs w:val="22"/>
        </w:rPr>
        <w:t xml:space="preserve">provedena validace v MS2014+, je nutné, aby subjekt byl zanesen do registru osob (ROS). Správcem registru je Český statistický úřad. Protože nelze odhadnout, za jak dlouhou dobu bude žádost o zapsání do registru ROS vyřízena (seznam editorů je na adrese: </w:t>
      </w:r>
      <w:hyperlink r:id="rId90">
        <w:r w:rsidRPr="005B4136">
          <w:rPr>
            <w:rFonts w:asciiTheme="minorHAnsi" w:hAnsiTheme="minorHAnsi" w:cstheme="minorBidi"/>
            <w:sz w:val="22"/>
            <w:szCs w:val="22"/>
          </w:rPr>
          <w:t>https://www.czso.cz/csu/czso/editori-ros</w:t>
        </w:r>
      </w:hyperlink>
      <w:r w:rsidRPr="005B4136">
        <w:rPr>
          <w:rFonts w:asciiTheme="minorHAnsi" w:hAnsiTheme="minorHAnsi" w:cstheme="minorBidi"/>
          <w:sz w:val="22"/>
          <w:szCs w:val="22"/>
        </w:rPr>
        <w:t xml:space="preserve">), existuje možnost zadat v MS2014+ údaje, které dosud v registru neexistují. Je k tomu zapotřebí heslo, které vám na vyžádání sdělí </w:t>
      </w:r>
      <w:r w:rsidRPr="00D466CA">
        <w:rPr>
          <w:rFonts w:asciiTheme="minorHAnsi" w:hAnsiTheme="minorHAnsi" w:cstheme="minorBidi"/>
          <w:sz w:val="22"/>
          <w:szCs w:val="22"/>
        </w:rPr>
        <w:t>kontaktní osoba</w:t>
      </w:r>
      <w:r w:rsidR="00255FD4">
        <w:rPr>
          <w:rFonts w:asciiTheme="minorHAnsi" w:hAnsiTheme="minorHAnsi" w:cstheme="minorBidi"/>
          <w:sz w:val="22"/>
          <w:szCs w:val="22"/>
        </w:rPr>
        <w:t>.</w:t>
      </w:r>
      <w:r w:rsidRPr="005B4136">
        <w:rPr>
          <w:rFonts w:asciiTheme="minorHAnsi" w:hAnsiTheme="minorHAnsi" w:cstheme="minorBidi"/>
          <w:sz w:val="22"/>
          <w:szCs w:val="22"/>
        </w:rPr>
        <w:t xml:space="preserve"> Heslo zadejte do pole „Heslo ROS“. Po zadání hesla stiskněte tlačítko „Ověření hesla ROS“ a zadejte nevalidní údaje subjektu.</w:t>
      </w:r>
      <w:r w:rsidRPr="68E0029B">
        <w:rPr>
          <w:rFonts w:asciiTheme="minorHAnsi" w:hAnsiTheme="minorHAnsi" w:cstheme="minorBidi"/>
          <w:sz w:val="22"/>
          <w:szCs w:val="22"/>
        </w:rPr>
        <w:t xml:space="preserve"> </w:t>
      </w:r>
    </w:p>
    <w:p w:rsidR="51C3D068" w:rsidP="51C3D068" w:rsidRDefault="51C3D068" w14:paraId="221F188A" w14:textId="458B7E00">
      <w:pPr>
        <w:pStyle w:val="Prosttext"/>
        <w:spacing w:line="276" w:lineRule="auto"/>
        <w:jc w:val="both"/>
        <w:rPr>
          <w:rFonts w:eastAsia="Arial"/>
        </w:rPr>
      </w:pPr>
    </w:p>
    <w:p w:rsidRPr="00FD6F42" w:rsidR="05AEB43B" w:rsidP="006B43CE" w:rsidRDefault="05AEB43B" w14:paraId="07E83877" w14:textId="2FB1CBF5">
      <w:pPr>
        <w:jc w:val="both"/>
        <w:rPr>
          <w:rFonts w:ascii="Arial" w:hAnsi="Arial" w:eastAsia="Arial" w:cs="Arial"/>
        </w:rPr>
      </w:pPr>
      <w:r w:rsidRPr="00FD6F42">
        <w:rPr>
          <w:rFonts w:ascii="Arial" w:hAnsi="Arial" w:eastAsia="Arial" w:cs="Arial"/>
        </w:rPr>
        <w:t xml:space="preserve">Právnické osoby (netýká veřejnoprávních právnických osob) musí vyplnit v souladu se zákonem č. 218/2000 Sb., o rozpočtových pravidlech a o změně souvisejících zákonů (rozpočtová pravidla) ve znění pozdějších předpisů, informace o své vlastnické a ovládací struktuře v rozsahu </w:t>
      </w:r>
      <w:r w:rsidRPr="003B7036">
        <w:rPr>
          <w:rFonts w:ascii="Arial" w:hAnsi="Arial" w:eastAsia="Arial" w:cs="Arial"/>
        </w:rPr>
        <w:t>§</w:t>
      </w:r>
      <w:r w:rsidRPr="00FD6F42">
        <w:rPr>
          <w:rFonts w:ascii="Arial" w:hAnsi="Arial" w:eastAsia="Arial" w:cs="Arial"/>
        </w:rPr>
        <w:t xml:space="preserve"> 14 odst. 3 písm. e) rozpočtových pravidel. Tyto žadatelé vyberou v poli typ subjektu z nabídky:</w:t>
      </w:r>
    </w:p>
    <w:p w:rsidRPr="00FD6F42" w:rsidR="05AEB43B" w:rsidP="006B43CE" w:rsidRDefault="05AEB43B" w14:paraId="4E88A46A" w14:textId="07C198C0">
      <w:pPr>
        <w:pStyle w:val="Odstavecseseznamem"/>
        <w:numPr>
          <w:ilvl w:val="0"/>
          <w:numId w:val="9"/>
        </w:numPr>
        <w:rPr>
          <w:rFonts w:eastAsiaTheme="minorEastAsia"/>
        </w:rPr>
      </w:pPr>
      <w:r w:rsidRPr="00FD6F42">
        <w:t xml:space="preserve">osoby s podílem v právnické osobě žadatele/příjemce </w:t>
      </w:r>
    </w:p>
    <w:p w:rsidRPr="00FD6F42" w:rsidR="05AEB43B" w:rsidP="006B43CE" w:rsidRDefault="05AEB43B" w14:paraId="28F5E337" w14:textId="12BF9D07">
      <w:pPr>
        <w:pStyle w:val="Odstavecseseznamem"/>
        <w:numPr>
          <w:ilvl w:val="0"/>
          <w:numId w:val="9"/>
        </w:numPr>
        <w:rPr>
          <w:rFonts w:eastAsiaTheme="minorEastAsia"/>
        </w:rPr>
      </w:pPr>
      <w:r w:rsidRPr="00FD6F42">
        <w:t>osoby, v nichž má žadatel/příjemce podíl</w:t>
      </w:r>
    </w:p>
    <w:p w:rsidR="00861641" w:rsidP="00797CD5" w:rsidRDefault="00861641" w14:paraId="2E777C6B" w14:textId="77777777">
      <w:pPr>
        <w:jc w:val="both"/>
      </w:pPr>
      <w:r>
        <w:t>Následně na záložce Osoby subjektu vyberte typ subjektu, ke které</w:t>
      </w:r>
      <w:r w:rsidR="002C68C2">
        <w:t>mu</w:t>
      </w:r>
      <w:r>
        <w:t xml:space="preserve"> vyplňte údaje o osobě. </w:t>
      </w:r>
    </w:p>
    <w:p w:rsidR="001136AE" w:rsidP="00861641" w:rsidRDefault="0087183D" w14:paraId="38ECD310" w14:textId="16311AF6">
      <w:pPr>
        <w:jc w:val="both"/>
      </w:pPr>
      <w:bookmarkStart w:name="_Hlk69241034" w:id="175"/>
      <w:r w:rsidRPr="00FD6F42">
        <w:t>V</w:t>
      </w:r>
      <w:r w:rsidRPr="00FD6F42" w:rsidR="00861641">
        <w:t> </w:t>
      </w:r>
      <w:bookmarkEnd w:id="175"/>
      <w:r w:rsidRPr="00FD6F42" w:rsidR="00861641">
        <w:t>případě žadatele s právní formou příspěvková organizace zřízená územním samosprávným celkem vyberte typ subjektu zřizovatel nadřízen</w:t>
      </w:r>
      <w:r w:rsidRPr="00FD6F42">
        <w:t>ou obec</w:t>
      </w:r>
      <w:r w:rsidRPr="00FD6F42" w:rsidR="00861641">
        <w:t xml:space="preserve"> (pro organizace zřizovan</w:t>
      </w:r>
      <w:r w:rsidRPr="00FD6F42">
        <w:t>é obcí</w:t>
      </w:r>
      <w:r w:rsidRPr="00FD6F42" w:rsidR="00861641">
        <w:t>)</w:t>
      </w:r>
      <w:r w:rsidRPr="00FD6F42" w:rsidR="000B1084">
        <w:t xml:space="preserve">. Dále </w:t>
      </w:r>
      <w:r w:rsidRPr="00FD6F42" w:rsidR="00861641">
        <w:t xml:space="preserve">vyplňte identifikační údaje zřizovatele a na záložce </w:t>
      </w:r>
      <w:r w:rsidRPr="00FD6F42" w:rsidR="000B1084">
        <w:t>Ú</w:t>
      </w:r>
      <w:r w:rsidRPr="00FD6F42" w:rsidR="00861641">
        <w:t>čty účet zřizovatele.</w:t>
      </w:r>
      <w:r w:rsidR="00861641">
        <w:t xml:space="preserve">  </w:t>
      </w:r>
    </w:p>
    <w:p w:rsidRPr="004401A4" w:rsidR="00D638B7" w:rsidP="008F3A58" w:rsidRDefault="00D638B7" w14:paraId="2863B61F" w14:textId="77777777">
      <w:pPr>
        <w:jc w:val="both"/>
      </w:pPr>
      <w:r w:rsidRPr="004401A4">
        <w:rPr>
          <w:b/>
        </w:rPr>
        <w:t>DIČ</w:t>
      </w:r>
      <w:r w:rsidRPr="004401A4">
        <w:t xml:space="preserve"> – údaj se vyplní </w:t>
      </w:r>
      <w:r w:rsidR="00D475A0">
        <w:t>žadatel</w:t>
      </w:r>
      <w:r w:rsidR="002C68C2">
        <w:t>.</w:t>
      </w:r>
    </w:p>
    <w:p w:rsidRPr="004401A4" w:rsidR="00DD169C" w:rsidP="00DD169C" w:rsidRDefault="00DD169C" w14:paraId="144E7A56" w14:textId="77777777">
      <w:pPr>
        <w:keepNext/>
        <w:keepLines/>
        <w:spacing w:line="240" w:lineRule="atLeast"/>
      </w:pPr>
      <w:r w:rsidRPr="004401A4">
        <w:rPr>
          <w:b/>
        </w:rPr>
        <w:t>Název subjektu</w:t>
      </w:r>
      <w:r w:rsidRPr="004401A4">
        <w:t xml:space="preserve"> - údaj se doplní automaticky.</w:t>
      </w:r>
    </w:p>
    <w:p w:rsidR="00DD169C" w:rsidP="00DD169C" w:rsidRDefault="5E928FD5" w14:paraId="21B7FC20" w14:textId="516AECE3">
      <w:pPr>
        <w:keepNext/>
        <w:keepLines/>
        <w:spacing w:line="240" w:lineRule="atLeast"/>
      </w:pPr>
      <w:r w:rsidRPr="237101AB">
        <w:rPr>
          <w:b/>
          <w:bCs/>
        </w:rPr>
        <w:t>Právní forma</w:t>
      </w:r>
      <w:r>
        <w:t xml:space="preserve"> - údaj se doplní automaticky. </w:t>
      </w:r>
    </w:p>
    <w:p w:rsidR="00E951D5" w:rsidP="00E951D5" w:rsidRDefault="00E951D5" w14:paraId="6898CFE2" w14:textId="012BD0A4">
      <w:r w:rsidRPr="00016E87">
        <w:rPr>
          <w:b/>
        </w:rPr>
        <w:t>Počet zaměstnanců, Roční obrat (EUR) a Bilanční suma roční rozvahy (EUR)</w:t>
      </w:r>
      <w:r w:rsidR="00806A6D">
        <w:rPr>
          <w:b/>
        </w:rPr>
        <w:t>, Velikost podniku</w:t>
      </w:r>
      <w:r>
        <w:t xml:space="preserve"> – </w:t>
      </w:r>
      <w:r w:rsidRPr="00453230">
        <w:rPr>
          <w:b/>
          <w:u w:val="single"/>
        </w:rPr>
        <w:t>nevyplňujte</w:t>
      </w:r>
      <w:r>
        <w:t xml:space="preserve">. Pokud tak učiníte, nebude možné provést rozpad financování. </w:t>
      </w:r>
      <w:r w:rsidRPr="00434C39">
        <w:rPr>
          <w:u w:val="single"/>
        </w:rPr>
        <w:t>Nezadávejte ani Nerelevantní</w:t>
      </w:r>
      <w:r>
        <w:t xml:space="preserve">. </w:t>
      </w:r>
    </w:p>
    <w:p w:rsidRPr="004401A4" w:rsidR="00DD169C" w:rsidP="008F3A58" w:rsidRDefault="007907CE" w14:paraId="7271ABB5" w14:textId="0DCA6A7A">
      <w:pPr>
        <w:jc w:val="both"/>
      </w:pPr>
      <w:r w:rsidRPr="004401A4">
        <w:rPr>
          <w:b/>
        </w:rPr>
        <w:t>Typ plátce DPH</w:t>
      </w:r>
      <w:r w:rsidRPr="004401A4">
        <w:rPr>
          <w:rFonts w:ascii="Times New Roman" w:hAnsi="Times New Roman"/>
        </w:rPr>
        <w:t xml:space="preserve"> – </w:t>
      </w:r>
      <w:r w:rsidRPr="004401A4">
        <w:t>zvolte jednu ze tří hodnot.</w:t>
      </w:r>
      <w:r w:rsidRPr="004401A4">
        <w:rPr>
          <w:rFonts w:ascii="Times New Roman" w:hAnsi="Times New Roman"/>
        </w:rPr>
        <w:t xml:space="preserve"> </w:t>
      </w:r>
    </w:p>
    <w:p w:rsidRPr="004401A4" w:rsidR="00CA7B4B" w:rsidP="00BE5574" w:rsidRDefault="00CA7B4B" w14:paraId="0DD5397D" w14:textId="388D8C65">
      <w:pPr>
        <w:spacing w:before="60"/>
        <w:jc w:val="both"/>
      </w:pPr>
      <w:r w:rsidRPr="237101AB">
        <w:rPr>
          <w:b/>
          <w:bCs/>
        </w:rPr>
        <w:t>J</w:t>
      </w:r>
      <w:r w:rsidRPr="237101AB" w:rsidR="3A6769DF">
        <w:rPr>
          <w:b/>
          <w:bCs/>
        </w:rPr>
        <w:t>s</w:t>
      </w:r>
      <w:r w:rsidRPr="237101AB">
        <w:rPr>
          <w:b/>
          <w:bCs/>
        </w:rPr>
        <w:t>e</w:t>
      </w:r>
      <w:r w:rsidRPr="237101AB" w:rsidR="1857349E">
        <w:rPr>
          <w:b/>
          <w:bCs/>
        </w:rPr>
        <w:t>m</w:t>
      </w:r>
      <w:r w:rsidRPr="237101AB">
        <w:rPr>
          <w:b/>
          <w:bCs/>
        </w:rPr>
        <w:t xml:space="preserve"> plátcem DPH </w:t>
      </w:r>
      <w:r w:rsidRPr="237101AB" w:rsidR="00441E2F">
        <w:rPr>
          <w:b/>
          <w:bCs/>
        </w:rPr>
        <w:t xml:space="preserve">a mám/nemám nárok na odpočet DPH </w:t>
      </w:r>
      <w:r w:rsidRPr="237101AB">
        <w:rPr>
          <w:b/>
          <w:bCs/>
        </w:rPr>
        <w:t>ve vztahu k aktivitám projektu</w:t>
      </w:r>
      <w:r>
        <w:t xml:space="preserve"> – vyberte</w:t>
      </w:r>
      <w:r w:rsidR="00441E2F">
        <w:t xml:space="preserve">, jestliže </w:t>
      </w:r>
      <w:r>
        <w:t>budete</w:t>
      </w:r>
      <w:r w:rsidR="00441E2F">
        <w:t xml:space="preserve"> nebo nebudete</w:t>
      </w:r>
      <w:r>
        <w:t xml:space="preserve"> uplatňovat nárok na odpočet DPH na vstupu jako způsobilý výdaj. </w:t>
      </w:r>
      <w:r w:rsidR="00441E2F">
        <w:t xml:space="preserve">V případě, že jste neplátce DPH, vyberte hodnotu </w:t>
      </w:r>
      <w:r w:rsidR="004E7A39">
        <w:t>„N</w:t>
      </w:r>
      <w:r w:rsidR="00441E2F">
        <w:t>ejsem plátcem DPH</w:t>
      </w:r>
      <w:r w:rsidR="004E7A39">
        <w:t>“</w:t>
      </w:r>
      <w:r w:rsidR="00441E2F">
        <w:t>.</w:t>
      </w:r>
    </w:p>
    <w:p w:rsidR="00194E7F" w:rsidP="00BE5574" w:rsidRDefault="00FE09ED" w14:paraId="7046272D" w14:textId="3F57158A">
      <w:pPr>
        <w:jc w:val="both"/>
        <w:rPr>
          <w:rStyle w:val="Siln"/>
        </w:rPr>
      </w:pPr>
      <w:r w:rsidRPr="51C3D068">
        <w:rPr>
          <w:b/>
          <w:bCs/>
        </w:rPr>
        <w:t xml:space="preserve">Zahrnout subjekt do definice jednoho podniku </w:t>
      </w:r>
      <w:r w:rsidRPr="51C3D068" w:rsidR="006B2876">
        <w:rPr>
          <w:b/>
          <w:bCs/>
        </w:rPr>
        <w:t>-</w:t>
      </w:r>
      <w:r w:rsidRPr="51C3D068" w:rsidR="005E52F1">
        <w:rPr>
          <w:b/>
          <w:bCs/>
        </w:rPr>
        <w:t xml:space="preserve"> </w:t>
      </w:r>
      <w:r w:rsidR="0087183D">
        <w:rPr>
          <w:b/>
          <w:bCs/>
        </w:rPr>
        <w:t xml:space="preserve"> </w:t>
      </w:r>
      <w:r w:rsidRPr="0087183D" w:rsidR="00DD394B">
        <w:rPr>
          <w:u w:val="single"/>
        </w:rPr>
        <w:t>zaškrtněte</w:t>
      </w:r>
      <w:r w:rsidRPr="0087183D" w:rsidR="00DD394B">
        <w:rPr>
          <w:rStyle w:val="Siln"/>
          <w:i/>
          <w:iCs/>
        </w:rPr>
        <w:t xml:space="preserve"> </w:t>
      </w:r>
      <w:r w:rsidRPr="0087183D" w:rsidR="00F767F0">
        <w:rPr>
          <w:rStyle w:val="Siln"/>
          <w:b w:val="0"/>
          <w:bCs w:val="0"/>
        </w:rPr>
        <w:t>NE</w:t>
      </w:r>
      <w:r w:rsidRPr="0087183D" w:rsidR="005711B1">
        <w:rPr>
          <w:rStyle w:val="Siln"/>
          <w:b w:val="0"/>
          <w:bCs w:val="0"/>
        </w:rPr>
        <w:t>.</w:t>
      </w:r>
    </w:p>
    <w:p w:rsidR="0087183D" w:rsidP="00BE5574" w:rsidRDefault="0087183D" w14:paraId="6E3EDCBF" w14:textId="7D5F9599">
      <w:pPr>
        <w:jc w:val="both"/>
        <w:rPr>
          <w:rStyle w:val="Siln"/>
        </w:rPr>
      </w:pPr>
      <w:r>
        <w:rPr>
          <w:rStyle w:val="Siln"/>
        </w:rPr>
        <w:t xml:space="preserve">Zahrnout subjekt do definice rodinného podniku – </w:t>
      </w:r>
      <w:r w:rsidR="009A0C40">
        <w:rPr>
          <w:rStyle w:val="Siln"/>
          <w:b w:val="0"/>
          <w:bCs w:val="0"/>
        </w:rPr>
        <w:t>nevyplňujte.</w:t>
      </w:r>
    </w:p>
    <w:p w:rsidR="0039693D" w:rsidP="00BE5574" w:rsidRDefault="009A508A" w14:paraId="05689F3A" w14:textId="376D1EDF">
      <w:pPr>
        <w:jc w:val="both"/>
        <w:rPr>
          <w:b/>
          <w:bCs/>
          <w:noProof/>
        </w:rPr>
      </w:pPr>
      <w:r>
        <w:rPr>
          <w:b/>
          <w:bCs/>
          <w:noProof/>
          <w:lang w:eastAsia="cs-CZ"/>
        </w:rPr>
        <mc:AlternateContent>
          <mc:Choice Requires="wpg">
            <w:drawing>
              <wp:inline distT="0" distB="0" distL="0" distR="0" wp14:anchorId="71B33608" wp14:editId="0D9FEC65">
                <wp:extent cx="5932627" cy="4652468"/>
                <wp:effectExtent l="0" t="0" r="0" b="0"/>
                <wp:docPr id="726" name="Skupina 7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2627" cy="4652468"/>
                          <a:chOff x="0" y="0"/>
                          <a:chExt cx="6261100" cy="5150485"/>
                        </a:xfrm>
                      </wpg:grpSpPr>
                      <pic:pic xmlns:pic="http://schemas.openxmlformats.org/drawingml/2006/picture">
                        <pic:nvPicPr>
                          <pic:cNvPr id="727" name="Obrázek 727"/>
                          <pic:cNvPicPr>
                            <a:picLocks noChangeAspect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1100" cy="51504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8" name="Obdélník 728"/>
                        <wps:cNvSpPr/>
                        <wps:spPr>
                          <a:xfrm>
                            <a:off x="51759" y="2009954"/>
                            <a:ext cx="1406105" cy="35242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9" name="Obdélník 729"/>
                        <wps:cNvSpPr/>
                        <wps:spPr>
                          <a:xfrm>
                            <a:off x="86264" y="3010619"/>
                            <a:ext cx="1431985" cy="35242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FC850C5">
              <v:group id="Skupina 726" style="width:467.15pt;height:366.35pt;mso-position-horizontal-relative:char;mso-position-vertical-relative:line" coordsize="62611,51504" o:spid="_x0000_s1026" w14:anchorId="3530ABFD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">
                <v:shape id="Obrázek 727" style="position:absolute;width:62611;height:5150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">
                  <v:imagedata o:title="" r:id="rId92"/>
                </v:shape>
                <v:rect id="Obdélník 728" style="position:absolute;left:517;top:20099;width:14061;height:3524;visibility:visible;mso-wrap-style:square;v-text-anchor:middle" o:spid="_x0000_s1028" filled="f" strokecolor="red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"/>
                <v:rect id="Obdélník 729" style="position:absolute;left:862;top:30106;width:14320;height:3524;visibility:visible;mso-wrap-style:square;v-text-anchor:middle" o:spid="_x0000_s1029" filled="f" strokecolor="red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"/>
                <w10:anchorlock/>
              </v:group>
            </w:pict>
          </mc:Fallback>
        </mc:AlternateContent>
      </w:r>
    </w:p>
    <w:p w:rsidR="00020EA2" w:rsidP="00A21CB2" w:rsidRDefault="002D6957" w14:paraId="2B9C7E43" w14:textId="77777777">
      <w:pPr>
        <w:keepNext/>
        <w:keepLines/>
      </w:pPr>
      <w:r>
        <w:t>Výsledek validace:</w:t>
      </w:r>
    </w:p>
    <w:p w:rsidR="002D6957" w:rsidP="00A21CB2" w:rsidRDefault="002D6957" w14:paraId="2DA4A443" w14:textId="77777777">
      <w:pPr>
        <w:keepNext/>
        <w:keepLines/>
      </w:pPr>
      <w:r>
        <w:rPr>
          <w:noProof/>
          <w:lang w:eastAsia="cs-CZ"/>
        </w:rPr>
        <w:drawing>
          <wp:inline distT="0" distB="0" distL="0" distR="0" wp14:anchorId="48BDABC1" wp14:editId="4F634429">
            <wp:extent cx="5760720" cy="1806120"/>
            <wp:effectExtent l="19050" t="19050" r="11430" b="22860"/>
            <wp:docPr id="93" name="Obráze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6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15FD" w:rsidP="00FF0C88" w:rsidRDefault="00827FDC" w14:paraId="4E5DE892" w14:textId="5684FB9B">
      <w:r w:rsidRPr="00145A49">
        <w:t xml:space="preserve">V dolní části obrazovky je </w:t>
      </w:r>
      <w:r w:rsidRPr="00145A49" w:rsidR="00F83D06">
        <w:t xml:space="preserve">pak </w:t>
      </w:r>
      <w:r w:rsidRPr="00145A49">
        <w:t>zobrazen seznam statutárních zástupců</w:t>
      </w:r>
      <w:r w:rsidRPr="00145A49" w:rsidR="0090724B">
        <w:t>, který se automaticky vyplní na základě provedené validace</w:t>
      </w:r>
      <w:r w:rsidR="00B362D6">
        <w:t>.</w:t>
      </w:r>
      <w:r w:rsidR="009455B9">
        <w:t xml:space="preserve"> Tento seznam není propojen se záložkou osoby žadatele, kde se zadává statutární zástupce žadatele.</w:t>
      </w:r>
    </w:p>
    <w:p w:rsidRPr="00F83D06" w:rsidR="00452F30" w:rsidP="00FF0C88" w:rsidRDefault="006E6D1C" w14:paraId="03B015EA" w14:textId="77777777">
      <w:pPr>
        <w:rPr>
          <w:b/>
        </w:rPr>
      </w:pPr>
      <w:r w:rsidRPr="00F83D06">
        <w:rPr>
          <w:b/>
        </w:rPr>
        <w:t>Funkce Kopie do profilu</w:t>
      </w:r>
    </w:p>
    <w:p w:rsidR="00794270" w:rsidP="008D3A3F" w:rsidRDefault="006E6D1C" w14:paraId="19F936D6" w14:textId="78BB0DBC">
      <w:pPr>
        <w:jc w:val="both"/>
        <w:rPr>
          <w:noProof/>
        </w:rPr>
      </w:pPr>
      <w:r w:rsidRPr="00145A49">
        <w:t>Stiskem tlačítka Kopie do profilu lze jednoduše kopírovat informace o příslušném subjektu pro možnosti využití v další žádosti bez nutnosti znovu vkládat data.</w:t>
      </w:r>
      <w:r w:rsidRPr="00794270" w:rsidR="00794270">
        <w:rPr>
          <w:noProof/>
        </w:rPr>
        <w:t xml:space="preserve"> </w:t>
      </w:r>
    </w:p>
    <w:p w:rsidRPr="00145A49" w:rsidR="006E6D1C" w:rsidP="008D3A3F" w:rsidRDefault="00794270" w14:paraId="15456290" w14:textId="02C350A3">
      <w:pPr>
        <w:jc w:val="both"/>
      </w:pPr>
      <w:r>
        <w:rPr>
          <w:noProof/>
          <w:lang w:eastAsia="cs-CZ"/>
        </w:rPr>
        <mc:AlternateContent>
          <mc:Choice Requires="wpg">
            <w:drawing>
              <wp:inline distT="0" distB="0" distL="0" distR="0" wp14:anchorId="0FFF47BE" wp14:editId="1D7C481A">
                <wp:extent cx="6261100" cy="2682240"/>
                <wp:effectExtent l="0" t="0" r="6350" b="3810"/>
                <wp:docPr id="734" name="Skupina 7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1100" cy="2682240"/>
                          <a:chOff x="0" y="0"/>
                          <a:chExt cx="6261100" cy="2682240"/>
                        </a:xfrm>
                      </wpg:grpSpPr>
                      <pic:pic xmlns:pic="http://schemas.openxmlformats.org/drawingml/2006/picture">
                        <pic:nvPicPr>
                          <pic:cNvPr id="735" name="Obrázek 7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7911"/>
                          <a:stretch/>
                        </pic:blipFill>
                        <pic:spPr bwMode="auto">
                          <a:xfrm>
                            <a:off x="0" y="0"/>
                            <a:ext cx="6261100" cy="2682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36" name="Obdélník 736"/>
                        <wps:cNvSpPr/>
                        <wps:spPr>
                          <a:xfrm>
                            <a:off x="3812876" y="1725283"/>
                            <a:ext cx="1043796" cy="276046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F73CD2B">
              <v:group id="Skupina 734" style="width:493pt;height:211.2pt;mso-position-horizontal-relative:char;mso-position-vertical-relative:line" coordsize="62611,26822" o:spid="_x0000_s1026" w14:anchorId="512F861B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">
                <v:shape id="Obrázek 735" style="position:absolute;width:62611;height:26822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">
                  <v:imagedata cropbottom="31399f" o:title="" r:id="rId92"/>
                </v:shape>
                <v:rect id="Obdélník 736" style="position:absolute;left:38128;top:17252;width:10438;height:2761;visibility:visible;mso-wrap-style:square;v-text-anchor:middle" o:spid="_x0000_s1028" filled="f" strokecolor="red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"/>
                <w10:anchorlock/>
              </v:group>
            </w:pict>
          </mc:Fallback>
        </mc:AlternateContent>
      </w:r>
    </w:p>
    <w:p w:rsidR="006E6D1C" w:rsidP="006E6D1C" w:rsidRDefault="006E6D1C" w14:paraId="21E2FCC4" w14:textId="3B0AE9C5"/>
    <w:p w:rsidR="00765B56" w:rsidP="006E6D1C" w:rsidRDefault="00765B56" w14:paraId="16FBC7D2" w14:textId="54A72981">
      <w:r>
        <w:br w:type="page"/>
      </w:r>
    </w:p>
    <w:p w:rsidRPr="00145A49" w:rsidR="00255A35" w:rsidP="00EF1A60" w:rsidRDefault="00255A35" w14:paraId="74D03D8A" w14:textId="1D006E14">
      <w:pPr>
        <w:jc w:val="both"/>
      </w:pPr>
      <w:r w:rsidRPr="00145A49">
        <w:t xml:space="preserve">Do pole </w:t>
      </w:r>
      <w:r w:rsidR="003E07DF">
        <w:t>„</w:t>
      </w:r>
      <w:r w:rsidR="00FB33AD">
        <w:t>N</w:t>
      </w:r>
      <w:r w:rsidRPr="00145A49">
        <w:t>ázev nového profilu uživatele</w:t>
      </w:r>
      <w:r w:rsidR="0013475F">
        <w:t>“</w:t>
      </w:r>
      <w:r w:rsidRPr="00145A49">
        <w:t xml:space="preserve"> </w:t>
      </w:r>
      <w:r w:rsidR="00CF63AF">
        <w:t>vyplňte</w:t>
      </w:r>
      <w:r w:rsidRPr="00145A49">
        <w:t xml:space="preserve"> název subjektu, jehož údaje si chce</w:t>
      </w:r>
      <w:r w:rsidR="0073779E">
        <w:t>te</w:t>
      </w:r>
      <w:r w:rsidRPr="00145A49">
        <w:t xml:space="preserve"> uložit pro pozdější využití a </w:t>
      </w:r>
      <w:r w:rsidR="00726967">
        <w:t>stiskněte</w:t>
      </w:r>
      <w:r w:rsidRPr="00145A49">
        <w:t xml:space="preserve"> tlačítko Použít. </w:t>
      </w:r>
    </w:p>
    <w:bookmarkStart w:name="_Toc404548161" w:id="176"/>
    <w:bookmarkStart w:name="_Toc404772063" w:id="177"/>
    <w:bookmarkStart w:name="_Toc404772191" w:id="178"/>
    <w:bookmarkStart w:name="_Toc404949405" w:id="179"/>
    <w:bookmarkStart w:name="_Toc414975916" w:id="180"/>
    <w:bookmarkStart w:name="_Toc415562843" w:id="181"/>
    <w:bookmarkStart w:name="_Toc415562879" w:id="182"/>
    <w:bookmarkStart w:name="_Toc420061121" w:id="183"/>
    <w:bookmarkStart w:name="_Toc425251045" w:id="184"/>
    <w:bookmarkStart w:name="_Toc425344462" w:id="185"/>
    <w:bookmarkStart w:name="_Toc426034129" w:id="186"/>
    <w:bookmarkStart w:name="_Toc426034307" w:id="187"/>
    <w:bookmarkStart w:name="_Toc445968152" w:id="188"/>
    <w:p w:rsidR="00564945" w:rsidP="00BE5574" w:rsidRDefault="00255A35" w14:paraId="73D5C773" w14:textId="7777777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323A683" wp14:editId="102CEC06">
                <wp:simplePos x="0" y="0"/>
                <wp:positionH relativeFrom="column">
                  <wp:posOffset>195580</wp:posOffset>
                </wp:positionH>
                <wp:positionV relativeFrom="paragraph">
                  <wp:posOffset>741045</wp:posOffset>
                </wp:positionV>
                <wp:extent cx="3724275" cy="371475"/>
                <wp:effectExtent l="0" t="0" r="28575" b="28575"/>
                <wp:wrapNone/>
                <wp:docPr id="153" name="Obdélník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3714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2021F5B">
              <v:rect id="Obdélník 153" style="position:absolute;margin-left:15.4pt;margin-top:58.35pt;width:293.25pt;height:29.2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pt" w14:anchorId="0E903D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1A559708" wp14:editId="266761DF">
            <wp:extent cx="5239545" cy="2059388"/>
            <wp:effectExtent l="19050" t="19050" r="18415" b="17145"/>
            <wp:docPr id="155" name="Obrázek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35931" cy="20579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</w:p>
    <w:p w:rsidR="00D2534B" w:rsidP="00452F30" w:rsidRDefault="00D2534B" w14:paraId="6B516B67" w14:textId="77777777"/>
    <w:p w:rsidR="00452F30" w:rsidP="00452F30" w:rsidRDefault="00255A35" w14:paraId="608E7F21" w14:textId="77777777">
      <w:r>
        <w:t xml:space="preserve">Systém potvrdí, že akce proběhla úspěšně. </w:t>
      </w:r>
    </w:p>
    <w:p w:rsidR="00452F30" w:rsidP="00452F30" w:rsidRDefault="00255A35" w14:paraId="55AFF5A5" w14:textId="77777777">
      <w:r>
        <w:rPr>
          <w:noProof/>
          <w:lang w:eastAsia="cs-CZ"/>
        </w:rPr>
        <w:drawing>
          <wp:inline distT="0" distB="0" distL="0" distR="0" wp14:anchorId="09A973DC" wp14:editId="67226A9F">
            <wp:extent cx="3695700" cy="1419225"/>
            <wp:effectExtent l="0" t="0" r="0" b="9525"/>
            <wp:docPr id="156" name="Obrázek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56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D06" w:rsidP="00452F30" w:rsidRDefault="00F83D06" w14:paraId="5A6FA0EB" w14:textId="77777777"/>
    <w:p w:rsidRPr="00F83D06" w:rsidR="00F83D06" w:rsidP="00A21CB2" w:rsidRDefault="00F83D06" w14:paraId="077D3962" w14:textId="77777777">
      <w:pPr>
        <w:keepNext/>
        <w:keepLines/>
        <w:rPr>
          <w:b/>
        </w:rPr>
      </w:pPr>
      <w:r w:rsidRPr="00F83D06">
        <w:rPr>
          <w:b/>
        </w:rPr>
        <w:t xml:space="preserve">Funkce </w:t>
      </w:r>
      <w:r w:rsidR="00FF7C8F">
        <w:rPr>
          <w:b/>
        </w:rPr>
        <w:t>K</w:t>
      </w:r>
      <w:r w:rsidRPr="00F83D06">
        <w:rPr>
          <w:b/>
        </w:rPr>
        <w:t>opie do žádosti</w:t>
      </w:r>
    </w:p>
    <w:p w:rsidR="00452F30" w:rsidP="00A21CB2" w:rsidRDefault="00255A35" w14:paraId="6A0F0831" w14:textId="74722578">
      <w:pPr>
        <w:keepNext/>
        <w:keepLines/>
        <w:jc w:val="both"/>
      </w:pPr>
      <w:r>
        <w:t>Pokud chce</w:t>
      </w:r>
      <w:r w:rsidR="00B00FFD">
        <w:t>te</w:t>
      </w:r>
      <w:r>
        <w:t xml:space="preserve"> v budoucnu uložené údaje o subjektu znovu využít</w:t>
      </w:r>
      <w:r w:rsidR="00FF7C8F">
        <w:t>,</w:t>
      </w:r>
      <w:r>
        <w:t xml:space="preserve"> např. při zakládání další žádosti o podporu, může</w:t>
      </w:r>
      <w:r w:rsidR="00B00FFD">
        <w:t>te</w:t>
      </w:r>
      <w:r>
        <w:t xml:space="preserve"> data o příslušném subjektu, </w:t>
      </w:r>
      <w:r w:rsidR="00FF7C8F">
        <w:t xml:space="preserve">která </w:t>
      </w:r>
      <w:r>
        <w:t>má</w:t>
      </w:r>
      <w:r w:rsidR="083E6747">
        <w:t>te</w:t>
      </w:r>
      <w:r>
        <w:t xml:space="preserve"> </w:t>
      </w:r>
      <w:r w:rsidR="00FF7C8F">
        <w:t xml:space="preserve">uložená </w:t>
      </w:r>
      <w:r>
        <w:t>ve svém profilu</w:t>
      </w:r>
      <w:r w:rsidR="1AC86EB3">
        <w:t>,</w:t>
      </w:r>
      <w:r>
        <w:t xml:space="preserve"> vyvolat stiskem tlačítka Kopie do žádosti.</w:t>
      </w:r>
    </w:p>
    <w:p w:rsidR="003E12F2" w:rsidP="00A21CB2" w:rsidRDefault="00794270" w14:paraId="1589F19F" w14:textId="5663BB6A">
      <w:pPr>
        <w:keepNext/>
        <w:keepLines/>
        <w:jc w:val="both"/>
      </w:pPr>
      <w:r>
        <w:rPr>
          <w:noProof/>
          <w:lang w:eastAsia="cs-CZ"/>
        </w:rPr>
        <mc:AlternateContent>
          <mc:Choice Requires="wpg">
            <w:drawing>
              <wp:inline distT="0" distB="0" distL="0" distR="0" wp14:anchorId="4B19A8CD" wp14:editId="2E6141F6">
                <wp:extent cx="6261100" cy="2682240"/>
                <wp:effectExtent l="0" t="0" r="6350" b="3810"/>
                <wp:docPr id="738" name="Skupina 7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1100" cy="2682240"/>
                          <a:chOff x="0" y="0"/>
                          <a:chExt cx="6261100" cy="2682240"/>
                        </a:xfrm>
                      </wpg:grpSpPr>
                      <pic:pic xmlns:pic="http://schemas.openxmlformats.org/drawingml/2006/picture">
                        <pic:nvPicPr>
                          <pic:cNvPr id="739" name="Obrázek 7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7911"/>
                          <a:stretch/>
                        </pic:blipFill>
                        <pic:spPr bwMode="auto">
                          <a:xfrm>
                            <a:off x="0" y="0"/>
                            <a:ext cx="6261100" cy="2682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40" name="Obdélník 740"/>
                        <wps:cNvSpPr/>
                        <wps:spPr>
                          <a:xfrm>
                            <a:off x="4865299" y="1725283"/>
                            <a:ext cx="1043796" cy="276046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ACB70DF">
              <v:group id="Skupina 738" style="width:493pt;height:211.2pt;mso-position-horizontal-relative:char;mso-position-vertical-relative:line" coordsize="62611,26822" o:spid="_x0000_s1026" w14:anchorId="08C941A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">
                <v:shape id="Obrázek 739" style="position:absolute;width:62611;height:26822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">
                  <v:imagedata cropbottom="31399f" o:title="" r:id="rId92"/>
                </v:shape>
                <v:rect id="Obdélník 740" style="position:absolute;left:48652;top:17252;width:10438;height:2761;visibility:visible;mso-wrap-style:square;v-text-anchor:middle" o:spid="_x0000_s1028" filled="f" strokecolor="red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"/>
                <w10:anchorlock/>
              </v:group>
            </w:pict>
          </mc:Fallback>
        </mc:AlternateContent>
      </w:r>
    </w:p>
    <w:p w:rsidR="00255A35" w:rsidP="00452F30" w:rsidRDefault="00255A35" w14:paraId="5DBA245A" w14:textId="6C602A36"/>
    <w:p w:rsidR="00824B3E" w:rsidP="00452F30" w:rsidRDefault="00255A35" w14:paraId="4091E901" w14:textId="40404477">
      <w:r>
        <w:t xml:space="preserve">Z číselníku </w:t>
      </w:r>
      <w:r w:rsidR="00E9418B">
        <w:t>přes tlačítko Profil uživatele</w:t>
      </w:r>
      <w:r w:rsidR="00B00FFD">
        <w:t xml:space="preserve"> vyberte </w:t>
      </w:r>
      <w:r w:rsidR="000D2370">
        <w:t>svůj profil.</w:t>
      </w:r>
    </w:p>
    <w:p w:rsidR="00824B3E" w:rsidP="00452F30" w:rsidRDefault="00824B3E" w14:paraId="38A4A8CD" w14:textId="77777777">
      <w:r w:rsidRPr="00824B3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17DD739" wp14:editId="473A3B49">
                <wp:simplePos x="0" y="0"/>
                <wp:positionH relativeFrom="column">
                  <wp:posOffset>3910330</wp:posOffset>
                </wp:positionH>
                <wp:positionV relativeFrom="paragraph">
                  <wp:posOffset>635001</wp:posOffset>
                </wp:positionV>
                <wp:extent cx="1657350" cy="304800"/>
                <wp:effectExtent l="0" t="0" r="19050" b="19050"/>
                <wp:wrapNone/>
                <wp:docPr id="162" name="Textové po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Pr="00824B3E" w:rsidR="00764A83" w:rsidP="00824B3E" w:rsidRDefault="00764A83" w14:paraId="658106B6" w14:textId="77777777">
                            <w:r w:rsidRPr="00824B3E">
                              <w:t>Výběr z číselní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390CCD9">
              <v:shape id="Textové pole 162" style="position:absolute;margin-left:307.9pt;margin-top:50pt;width:130.5pt;height:24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51" fillcolor="wind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" w14:anchorId="317DD739">
                <v:textbox>
                  <w:txbxContent>
                    <w:p w:rsidRPr="00824B3E" w:rsidR="00764A83" w:rsidP="00824B3E" w:rsidRDefault="00764A83" w14:paraId="5A2E00E7" w14:textId="77777777">
                      <w:r w:rsidRPr="00824B3E">
                        <w:t>Výběr z číselníku</w:t>
                      </w:r>
                    </w:p>
                  </w:txbxContent>
                </v:textbox>
              </v:shape>
            </w:pict>
          </mc:Fallback>
        </mc:AlternateContent>
      </w:r>
      <w:r w:rsidRPr="00824B3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B75ED76" wp14:editId="20013ED5">
                <wp:simplePos x="0" y="0"/>
                <wp:positionH relativeFrom="column">
                  <wp:posOffset>3967480</wp:posOffset>
                </wp:positionH>
                <wp:positionV relativeFrom="paragraph">
                  <wp:posOffset>244475</wp:posOffset>
                </wp:positionV>
                <wp:extent cx="800100" cy="276225"/>
                <wp:effectExtent l="0" t="0" r="19050" b="28575"/>
                <wp:wrapNone/>
                <wp:docPr id="161" name="Šipka doleva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76225"/>
                        </a:xfrm>
                        <a:prstGeom prst="leftArrow">
                          <a:avLst>
                            <a:gd name="adj1" fmla="val 56686"/>
                            <a:gd name="adj2" fmla="val 57864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30EEC24">
              <v:shape id="Šipka doleva 161" style="position:absolute;margin-left:312.4pt;margin-top:19.25pt;width:63pt;height:21.7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red" strokecolor="red" strokeweight="2pt" type="#_x0000_t66" adj="4315,4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" w14:anchorId="6CEEB10A"/>
            </w:pict>
          </mc:Fallback>
        </mc:AlternateContent>
      </w:r>
      <w:r w:rsidR="00255A35">
        <w:rPr>
          <w:noProof/>
          <w:lang w:eastAsia="cs-CZ"/>
        </w:rPr>
        <w:drawing>
          <wp:inline distT="0" distB="0" distL="0" distR="0" wp14:anchorId="218C1C95" wp14:editId="6AD426A7">
            <wp:extent cx="5762625" cy="1895475"/>
            <wp:effectExtent l="19050" t="19050" r="28575" b="28575"/>
            <wp:docPr id="159" name="Obrázek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48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24B3E" w:rsidP="00452F30" w:rsidRDefault="00824B3E" w14:paraId="1FEC875B" w14:textId="77777777"/>
    <w:p w:rsidR="00452F30" w:rsidP="00452F30" w:rsidRDefault="123EC0C1" w14:paraId="50118174" w14:textId="77777777">
      <w:r>
        <w:rPr>
          <w:noProof/>
          <w:lang w:eastAsia="cs-CZ"/>
        </w:rPr>
        <w:drawing>
          <wp:inline distT="0" distB="0" distL="0" distR="0" wp14:anchorId="5687081E" wp14:editId="67DBB420">
            <wp:extent cx="5760720" cy="2106221"/>
            <wp:effectExtent l="0" t="0" r="0" b="8890"/>
            <wp:docPr id="160" name="Obrázek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60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B3E" w:rsidP="00EF1A60" w:rsidRDefault="00824B3E" w14:paraId="4AA01F59" w14:textId="77777777">
      <w:pPr>
        <w:jc w:val="both"/>
      </w:pPr>
      <w:r>
        <w:t xml:space="preserve">Následně se </w:t>
      </w:r>
      <w:r w:rsidR="006D5322">
        <w:t>vám</w:t>
      </w:r>
      <w:r w:rsidR="00A57D74">
        <w:t xml:space="preserve"> </w:t>
      </w:r>
      <w:r>
        <w:t>zpřístupní pole pro výběr názvu subjektu, kde výběrem z číselníku provede</w:t>
      </w:r>
      <w:r w:rsidR="006D5322">
        <w:t>te</w:t>
      </w:r>
      <w:r>
        <w:t xml:space="preserve"> volbu příslušného subjektu.</w:t>
      </w:r>
    </w:p>
    <w:p w:rsidR="00824B3E" w:rsidP="00452F30" w:rsidRDefault="00824B3E" w14:paraId="7BDF7BDC" w14:textId="77777777"/>
    <w:p w:rsidR="00824B3E" w:rsidP="00452F30" w:rsidRDefault="00824B3E" w14:paraId="479FA1A7" w14:textId="77777777">
      <w:r w:rsidRPr="00824B3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1C3FA6AA" wp14:editId="729A1959">
                <wp:simplePos x="0" y="0"/>
                <wp:positionH relativeFrom="column">
                  <wp:posOffset>4005580</wp:posOffset>
                </wp:positionH>
                <wp:positionV relativeFrom="paragraph">
                  <wp:posOffset>981710</wp:posOffset>
                </wp:positionV>
                <wp:extent cx="1657350" cy="304800"/>
                <wp:effectExtent l="0" t="0" r="19050" b="19050"/>
                <wp:wrapNone/>
                <wp:docPr id="165" name="Textové po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Pr="00824B3E" w:rsidR="00764A83" w:rsidP="00824B3E" w:rsidRDefault="00764A83" w14:paraId="5E845A5C" w14:textId="77777777">
                            <w:r w:rsidRPr="00824B3E">
                              <w:t>Výběr z číselní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AD21738">
              <v:shape id="Textové pole 165" style="position:absolute;margin-left:315.4pt;margin-top:77.3pt;width:130.5pt;height:24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52" fillcolor="wind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" w14:anchorId="1C3FA6AA">
                <v:textbox>
                  <w:txbxContent>
                    <w:p w:rsidRPr="00824B3E" w:rsidR="00764A83" w:rsidP="00824B3E" w:rsidRDefault="00764A83" w14:paraId="4341E8B4" w14:textId="77777777">
                      <w:r w:rsidRPr="00824B3E">
                        <w:t>Výběr z číselníku</w:t>
                      </w:r>
                    </w:p>
                  </w:txbxContent>
                </v:textbox>
              </v:shape>
            </w:pict>
          </mc:Fallback>
        </mc:AlternateContent>
      </w:r>
      <w:r w:rsidRPr="00824B3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7B683A5" wp14:editId="1CCB507D">
                <wp:simplePos x="0" y="0"/>
                <wp:positionH relativeFrom="column">
                  <wp:posOffset>4062730</wp:posOffset>
                </wp:positionH>
                <wp:positionV relativeFrom="paragraph">
                  <wp:posOffset>591185</wp:posOffset>
                </wp:positionV>
                <wp:extent cx="800100" cy="276225"/>
                <wp:effectExtent l="0" t="0" r="19050" b="28575"/>
                <wp:wrapNone/>
                <wp:docPr id="164" name="Šipka doleva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76225"/>
                        </a:xfrm>
                        <a:prstGeom prst="leftArrow">
                          <a:avLst>
                            <a:gd name="adj1" fmla="val 56686"/>
                            <a:gd name="adj2" fmla="val 57864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EBD0935">
              <v:shape id="Šipka doleva 164" style="position:absolute;margin-left:319.9pt;margin-top:46.55pt;width:63pt;height:21.7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red" strokecolor="red" strokeweight="2pt" type="#_x0000_t66" adj="4315,4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" w14:anchorId="2597013E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318AFBAA" wp14:editId="3EDB8747">
            <wp:extent cx="5760720" cy="1953108"/>
            <wp:effectExtent l="0" t="0" r="0" b="9525"/>
            <wp:docPr id="163" name="Obrázek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B3E" w:rsidP="00452F30" w:rsidRDefault="00824B3E" w14:paraId="520971E3" w14:textId="77777777"/>
    <w:p w:rsidR="00824B3E" w:rsidP="00452F30" w:rsidRDefault="123EC0C1" w14:paraId="4F62F2B9" w14:textId="77777777">
      <w:r>
        <w:rPr>
          <w:noProof/>
          <w:lang w:eastAsia="cs-CZ"/>
        </w:rPr>
        <w:drawing>
          <wp:inline distT="0" distB="0" distL="0" distR="0" wp14:anchorId="6AD0A74B" wp14:editId="06E18DA8">
            <wp:extent cx="5760720" cy="2274033"/>
            <wp:effectExtent l="0" t="0" r="0" b="0"/>
            <wp:docPr id="166" name="Obrázek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66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B3E" w:rsidP="00A75742" w:rsidRDefault="123EC0C1" w14:paraId="22067435" w14:textId="3BAAF1FE">
      <w:pPr>
        <w:jc w:val="both"/>
      </w:pPr>
      <w:r>
        <w:t xml:space="preserve">Tlačítkem </w:t>
      </w:r>
      <w:r w:rsidR="00726967">
        <w:t>P</w:t>
      </w:r>
      <w:r>
        <w:t xml:space="preserve">oužít následně </w:t>
      </w:r>
      <w:r w:rsidR="22A39D2E">
        <w:t>potvrďte</w:t>
      </w:r>
      <w:r>
        <w:t xml:space="preserve"> akci</w:t>
      </w:r>
      <w:r w:rsidR="00726967">
        <w:t>.</w:t>
      </w:r>
      <w:r>
        <w:t xml:space="preserve"> </w:t>
      </w:r>
      <w:r w:rsidR="00726967">
        <w:t>D</w:t>
      </w:r>
      <w:r>
        <w:t xml:space="preserve">ata </w:t>
      </w:r>
      <w:r w:rsidR="00726967">
        <w:t xml:space="preserve">se </w:t>
      </w:r>
      <w:r>
        <w:t>zkopír</w:t>
      </w:r>
      <w:r w:rsidR="00726967">
        <w:t>ují</w:t>
      </w:r>
      <w:r>
        <w:t xml:space="preserve"> do žádosti o podporu</w:t>
      </w:r>
      <w:r w:rsidR="5028C1FF">
        <w:t xml:space="preserve"> bez nutnosti znovu vkládat IČ.</w:t>
      </w:r>
    </w:p>
    <w:p w:rsidR="001A6E67" w:rsidP="00452F30" w:rsidRDefault="006C78A2" w14:paraId="6CA4D64A" w14:textId="04B1BE73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09ABC87B" wp14:editId="160417DD">
                <wp:simplePos x="0" y="0"/>
                <wp:positionH relativeFrom="column">
                  <wp:posOffset>1929130</wp:posOffset>
                </wp:positionH>
                <wp:positionV relativeFrom="paragraph">
                  <wp:posOffset>1607820</wp:posOffset>
                </wp:positionV>
                <wp:extent cx="1057275" cy="304800"/>
                <wp:effectExtent l="0" t="0" r="28575" b="19050"/>
                <wp:wrapNone/>
                <wp:docPr id="168" name="Obdélník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8216DB3">
              <v:rect id="Obdélník 168" style="position:absolute;margin-left:151.9pt;margin-top:126.6pt;width:83.25pt;height:24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pt" w14:anchorId="75F60B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"/>
            </w:pict>
          </mc:Fallback>
        </mc:AlternateContent>
      </w:r>
      <w:r w:rsidR="00824B3E">
        <w:rPr>
          <w:noProof/>
          <w:lang w:eastAsia="cs-CZ"/>
        </w:rPr>
        <w:drawing>
          <wp:inline distT="0" distB="0" distL="0" distR="0" wp14:anchorId="39CD97D9" wp14:editId="361424BF">
            <wp:extent cx="5760720" cy="2201764"/>
            <wp:effectExtent l="0" t="0" r="0" b="8255"/>
            <wp:docPr id="167" name="Obrázek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E67">
        <w:br w:type="page"/>
      </w:r>
    </w:p>
    <w:p w:rsidR="00445D86" w:rsidP="007E1EB8" w:rsidRDefault="0093615D" w14:paraId="0ABDC833" w14:textId="77777777">
      <w:pPr>
        <w:pStyle w:val="MPnadpis2"/>
        <w:numPr>
          <w:ilvl w:val="1"/>
          <w:numId w:val="10"/>
        </w:numPr>
      </w:pPr>
      <w:bookmarkStart w:name="_Toc68775999" w:id="189"/>
      <w:bookmarkStart w:name="_Toc68781333" w:id="190"/>
      <w:bookmarkStart w:name="_Toc68781373" w:id="191"/>
      <w:bookmarkStart w:name="_Toc68783039" w:id="192"/>
      <w:bookmarkStart w:name="_Toc68785246" w:id="193"/>
      <w:bookmarkStart w:name="_Toc68785292" w:id="194"/>
      <w:bookmarkEnd w:id="189"/>
      <w:bookmarkEnd w:id="190"/>
      <w:bookmarkEnd w:id="191"/>
      <w:bookmarkEnd w:id="192"/>
      <w:bookmarkEnd w:id="193"/>
      <w:bookmarkEnd w:id="194"/>
      <w:r>
        <w:t xml:space="preserve">  </w:t>
      </w:r>
      <w:bookmarkStart w:name="_Toc448922928" w:id="195"/>
      <w:bookmarkStart w:name="_Toc449535364" w:id="196"/>
      <w:bookmarkStart w:name="_Toc437344300" w:id="197"/>
      <w:bookmarkStart w:name="_Toc449515423" w:id="198"/>
      <w:bookmarkStart w:name="_Toc450142138" w:id="199"/>
      <w:bookmarkStart w:name="_Toc451433853" w:id="200"/>
      <w:bookmarkStart w:name="_Toc452464679" w:id="201"/>
      <w:bookmarkStart w:name="_Toc456014106" w:id="202"/>
      <w:bookmarkStart w:name="_Toc147395607" w:id="203"/>
      <w:r w:rsidR="00445D86">
        <w:t xml:space="preserve">Záložka Adresy </w:t>
      </w:r>
      <w:r w:rsidRPr="00564945" w:rsidR="00445D86">
        <w:t>subjektu</w:t>
      </w:r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</w:p>
    <w:p w:rsidRPr="003E77EA" w:rsidR="00445D86" w:rsidP="00445D86" w:rsidRDefault="00445D86" w14:paraId="2DB614FC" w14:textId="77777777">
      <w:pPr>
        <w:jc w:val="both"/>
      </w:pPr>
      <w:r w:rsidRPr="003E77EA">
        <w:t xml:space="preserve">Oficiální adresa žadatele je načtena automaticky při správném zadání žadatele a jeho úspěšné validaci na záložce Subjekty projektu. </w:t>
      </w:r>
      <w:r>
        <w:t xml:space="preserve">Adresu pro doručení </w:t>
      </w:r>
      <w:r w:rsidRPr="003E77EA">
        <w:t xml:space="preserve">je třeba doplnit prostřednictvím tlačítka „Nový záznam“. </w:t>
      </w:r>
      <w:r w:rsidR="00C77177">
        <w:t xml:space="preserve">V případě, že se oficiální adresa shoduje s adresou </w:t>
      </w:r>
      <w:r w:rsidR="006C01A3">
        <w:t>pro doručení, provede se pouze přiřazení typu adresy</w:t>
      </w:r>
      <w:r w:rsidR="00C77177">
        <w:t xml:space="preserve"> v dolní části obrazovky.</w:t>
      </w:r>
      <w:r w:rsidR="00C01F80">
        <w:t xml:space="preserve"> Adresy k ostatním subjektům se nezadávají</w:t>
      </w:r>
      <w:r w:rsidR="00D72337">
        <w:t>.</w:t>
      </w:r>
    </w:p>
    <w:p w:rsidRPr="003E77EA" w:rsidR="00D475A0" w:rsidP="000958DF" w:rsidRDefault="00D475A0" w14:paraId="3D4FD3D3" w14:textId="77777777">
      <w:pPr>
        <w:jc w:val="both"/>
      </w:pPr>
      <w:r>
        <w:t>Pokud systém po validaci zobrazí nesprávnou adresu, je nutné přiložit do záložky Dokumenty přílohu, ve které žadatel na tento fakt upozorní a uvede v ní správnou adresu.</w:t>
      </w:r>
    </w:p>
    <w:p w:rsidRPr="003E77EA" w:rsidR="00445D86" w:rsidP="00797CD5" w:rsidRDefault="001A6E67" w14:paraId="3A7E1C0C" w14:textId="66E45B61">
      <w:pPr>
        <w:keepNext/>
        <w:keepLines/>
        <w:jc w:val="both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8310" behindDoc="0" locked="0" layoutInCell="1" allowOverlap="1" wp14:anchorId="0433954A" wp14:editId="3DD2745A">
                <wp:simplePos x="0" y="0"/>
                <wp:positionH relativeFrom="margin">
                  <wp:align>left</wp:align>
                </wp:positionH>
                <wp:positionV relativeFrom="paragraph">
                  <wp:posOffset>-1486</wp:posOffset>
                </wp:positionV>
                <wp:extent cx="5917721" cy="5607170"/>
                <wp:effectExtent l="0" t="0" r="6985" b="12700"/>
                <wp:wrapNone/>
                <wp:docPr id="744" name="Skupina 7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7721" cy="5607170"/>
                          <a:chOff x="0" y="0"/>
                          <a:chExt cx="6261100" cy="6140930"/>
                        </a:xfrm>
                      </wpg:grpSpPr>
                      <pic:pic xmlns:pic="http://schemas.openxmlformats.org/drawingml/2006/picture">
                        <pic:nvPicPr>
                          <pic:cNvPr id="742" name="Obrázek 742"/>
                          <pic:cNvPicPr>
                            <a:picLocks noChangeAspect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1100" cy="6003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9" name="Obdélník 199"/>
                        <wps:cNvSpPr/>
                        <wps:spPr>
                          <a:xfrm>
                            <a:off x="51759" y="5055080"/>
                            <a:ext cx="6193766" cy="108585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3" name="Obdélník 743"/>
                        <wps:cNvSpPr/>
                        <wps:spPr>
                          <a:xfrm>
                            <a:off x="25879" y="1483744"/>
                            <a:ext cx="6193766" cy="108585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BD4D138">
              <v:group id="Skupina 744" style="position:absolute;margin-left:0;margin-top:-.1pt;width:465.95pt;height:441.5pt;z-index:251658310;mso-position-horizontal:left;mso-position-horizontal-relative:margin;mso-width-relative:margin;mso-height-relative:margin" coordsize="62611,61409" o:spid="_x0000_s1026" w14:anchorId="0B81C06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">
                <v:shape id="Obrázek 742" style="position:absolute;width:62611;height:60039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">
                  <v:imagedata o:title="" r:id="rId102"/>
                </v:shape>
                <v:rect id="Obdélník 199" style="position:absolute;left:517;top:50550;width:61938;height:10859;visibility:visible;mso-wrap-style:square;v-text-anchor:middle" o:spid="_x0000_s1028" filled="f" strokecolor="red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"/>
                <v:rect id="Obdélník 743" style="position:absolute;left:258;top:14837;width:61938;height:10858;visibility:visible;mso-wrap-style:square;v-text-anchor:middle" o:spid="_x0000_s1029" filled="f" strokecolor="red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"/>
                <w10:wrap anchorx="margin"/>
              </v:group>
            </w:pict>
          </mc:Fallback>
        </mc:AlternateContent>
      </w:r>
      <w:r w:rsidRPr="003E77EA" w:rsidR="00445D86">
        <w:rPr>
          <w:b/>
        </w:rPr>
        <w:t>Výběr obce</w:t>
      </w:r>
      <w:r w:rsidRPr="003E77EA" w:rsidR="00445D86">
        <w:t xml:space="preserve"> – </w:t>
      </w:r>
      <w:r w:rsidR="00012174">
        <w:t>vyberte</w:t>
      </w:r>
      <w:r w:rsidRPr="003E77EA" w:rsidR="00445D86">
        <w:t xml:space="preserve"> název obce.</w:t>
      </w:r>
    </w:p>
    <w:p w:rsidRPr="003E77EA" w:rsidR="00445D86" w:rsidP="00797CD5" w:rsidRDefault="00445D86" w14:paraId="1306BC66" w14:textId="77777777">
      <w:pPr>
        <w:keepNext/>
        <w:keepLines/>
        <w:jc w:val="both"/>
      </w:pPr>
      <w:r w:rsidRPr="003E77EA">
        <w:rPr>
          <w:b/>
        </w:rPr>
        <w:t xml:space="preserve">Výběr – adresa (PSČ) </w:t>
      </w:r>
      <w:r w:rsidRPr="003E77EA">
        <w:t xml:space="preserve">– </w:t>
      </w:r>
      <w:r w:rsidR="00012174">
        <w:t>vyberte</w:t>
      </w:r>
      <w:r w:rsidRPr="003E77EA">
        <w:t xml:space="preserve"> adresu.</w:t>
      </w:r>
    </w:p>
    <w:p w:rsidRPr="003E77EA" w:rsidR="00445D86" w:rsidP="00797CD5" w:rsidRDefault="00445D86" w14:paraId="047645D6" w14:textId="77777777">
      <w:pPr>
        <w:keepNext/>
        <w:keepLines/>
        <w:spacing w:line="240" w:lineRule="atLeast"/>
        <w:jc w:val="both"/>
      </w:pPr>
      <w:r w:rsidRPr="003E77EA">
        <w:rPr>
          <w:b/>
        </w:rPr>
        <w:t>Název kraje</w:t>
      </w:r>
      <w:r w:rsidRPr="003E77EA">
        <w:t xml:space="preserve"> - údaj se doplní automaticky po vybrání názvu obce.</w:t>
      </w:r>
    </w:p>
    <w:p w:rsidRPr="003E77EA" w:rsidR="00445D86" w:rsidP="00797CD5" w:rsidRDefault="00445D86" w14:paraId="4861DFBC" w14:textId="77777777">
      <w:pPr>
        <w:keepNext/>
        <w:keepLines/>
        <w:spacing w:line="240" w:lineRule="atLeast"/>
        <w:jc w:val="both"/>
      </w:pPr>
      <w:r w:rsidRPr="003E77EA">
        <w:rPr>
          <w:b/>
        </w:rPr>
        <w:t>Název okresu</w:t>
      </w:r>
      <w:r w:rsidRPr="003E77EA">
        <w:t xml:space="preserve"> - údaj se doplní automaticky po vybrání názvu obce.</w:t>
      </w:r>
    </w:p>
    <w:p w:rsidRPr="003E77EA" w:rsidR="00445D86" w:rsidP="00797CD5" w:rsidRDefault="00445D86" w14:paraId="6DD10397" w14:textId="77777777">
      <w:pPr>
        <w:keepNext/>
        <w:keepLines/>
        <w:spacing w:line="240" w:lineRule="atLeast"/>
        <w:jc w:val="both"/>
      </w:pPr>
      <w:r w:rsidRPr="003E77EA">
        <w:rPr>
          <w:b/>
        </w:rPr>
        <w:t>Část obce</w:t>
      </w:r>
      <w:r w:rsidRPr="003E77EA">
        <w:t xml:space="preserve"> - údaj se doplní automaticky po vybrání adresy v poli „Výběr – adresa (PSČ)“.</w:t>
      </w:r>
    </w:p>
    <w:p w:rsidRPr="003E77EA" w:rsidR="00445D86" w:rsidP="00797CD5" w:rsidRDefault="00445D86" w14:paraId="06839EF6" w14:textId="77777777">
      <w:pPr>
        <w:keepNext/>
        <w:keepLines/>
        <w:spacing w:line="240" w:lineRule="atLeast"/>
        <w:jc w:val="both"/>
      </w:pPr>
      <w:r w:rsidRPr="003E77EA">
        <w:rPr>
          <w:b/>
        </w:rPr>
        <w:t>Městská část</w:t>
      </w:r>
      <w:r w:rsidRPr="003E77EA">
        <w:t xml:space="preserve"> - údaj se doplní automaticky po vybrání adresy v poli „Výběr – adresa (PSČ)“.</w:t>
      </w:r>
    </w:p>
    <w:p w:rsidRPr="003E77EA" w:rsidR="00445D86" w:rsidP="00797CD5" w:rsidRDefault="00445D86" w14:paraId="0275F473" w14:textId="77777777">
      <w:pPr>
        <w:keepNext/>
        <w:keepLines/>
        <w:tabs>
          <w:tab w:val="right" w:pos="9070"/>
        </w:tabs>
        <w:spacing w:line="240" w:lineRule="atLeast"/>
        <w:jc w:val="both"/>
      </w:pPr>
      <w:r w:rsidRPr="003E77EA">
        <w:rPr>
          <w:b/>
        </w:rPr>
        <w:t>Ulice</w:t>
      </w:r>
      <w:r w:rsidRPr="003E77EA">
        <w:t xml:space="preserve"> – doplňte název ulice.</w:t>
      </w:r>
      <w:r w:rsidRPr="003E77EA">
        <w:tab/>
      </w:r>
    </w:p>
    <w:p w:rsidRPr="003E77EA" w:rsidR="00445D86" w:rsidP="00797CD5" w:rsidRDefault="00445D86" w14:paraId="022F9248" w14:textId="77777777">
      <w:pPr>
        <w:keepNext/>
        <w:keepLines/>
        <w:jc w:val="both"/>
      </w:pPr>
      <w:r w:rsidRPr="003E77EA">
        <w:rPr>
          <w:b/>
        </w:rPr>
        <w:t>Číslo orientační</w:t>
      </w:r>
      <w:r w:rsidRPr="003E77EA">
        <w:t xml:space="preserve"> – doplňte číslo orientační.</w:t>
      </w:r>
    </w:p>
    <w:p w:rsidRPr="003E77EA" w:rsidR="00445D86" w:rsidP="00797CD5" w:rsidRDefault="00445D86" w14:paraId="760B97F7" w14:textId="77777777">
      <w:pPr>
        <w:keepNext/>
        <w:keepLines/>
        <w:jc w:val="both"/>
      </w:pPr>
      <w:r w:rsidRPr="003E77EA">
        <w:rPr>
          <w:b/>
        </w:rPr>
        <w:t>Číslo popisné</w:t>
      </w:r>
      <w:r w:rsidRPr="003E77EA">
        <w:t xml:space="preserve"> – doplňte číslo popisné.</w:t>
      </w:r>
    </w:p>
    <w:p w:rsidRPr="003E77EA" w:rsidR="00445D86" w:rsidP="008B54F6" w:rsidRDefault="1A502E0D" w14:paraId="35D1DE54" w14:textId="2812740B">
      <w:pPr>
        <w:keepNext/>
        <w:keepLines/>
        <w:spacing w:line="240" w:lineRule="atLeast"/>
        <w:jc w:val="both"/>
      </w:pPr>
      <w:r w:rsidRPr="237101AB">
        <w:rPr>
          <w:b/>
          <w:bCs/>
        </w:rPr>
        <w:t>Datum validace</w:t>
      </w:r>
      <w:r>
        <w:t xml:space="preserve"> - údaj se doplní automaticky. Objeví se datum a čas, kdy byla validace provedena.</w:t>
      </w:r>
    </w:p>
    <w:p w:rsidRPr="003E77EA" w:rsidR="00445D86" w:rsidRDefault="00445D86" w14:paraId="4F4B1B99" w14:textId="77777777">
      <w:pPr>
        <w:keepNext/>
        <w:keepLines/>
        <w:spacing w:line="240" w:lineRule="atLeast"/>
        <w:jc w:val="both"/>
      </w:pPr>
      <w:r w:rsidRPr="003E77EA">
        <w:rPr>
          <w:b/>
        </w:rPr>
        <w:t xml:space="preserve">WWW </w:t>
      </w:r>
      <w:r w:rsidRPr="003E77EA">
        <w:t>– vyplnění údaje není povinné. Uveďte internetové stránky žadatele.</w:t>
      </w:r>
    </w:p>
    <w:p w:rsidRPr="003E77EA" w:rsidR="00445D86" w:rsidRDefault="00445D86" w14:paraId="0F6EA9AE" w14:textId="77777777">
      <w:pPr>
        <w:keepNext/>
        <w:keepLines/>
        <w:spacing w:line="240" w:lineRule="atLeast"/>
        <w:jc w:val="both"/>
      </w:pPr>
      <w:r w:rsidRPr="003E77EA">
        <w:rPr>
          <w:b/>
        </w:rPr>
        <w:t>Typ adresy</w:t>
      </w:r>
      <w:r w:rsidRPr="003E77EA">
        <w:t xml:space="preserve"> – </w:t>
      </w:r>
      <w:r w:rsidR="00432288">
        <w:t>vyberte</w:t>
      </w:r>
      <w:r w:rsidRPr="0045247A">
        <w:t xml:space="preserve">, zda se zadané údaje vztahují k adrese pro </w:t>
      </w:r>
      <w:r w:rsidR="00432288">
        <w:t>doručování</w:t>
      </w:r>
      <w:r w:rsidR="00726967">
        <w:t xml:space="preserve"> či</w:t>
      </w:r>
      <w:r w:rsidR="00432288">
        <w:t xml:space="preserve"> </w:t>
      </w:r>
      <w:r>
        <w:t>k oficiální adrese.</w:t>
      </w:r>
    </w:p>
    <w:p w:rsidR="00445D86" w:rsidP="00445D86" w:rsidRDefault="00445D86" w14:paraId="23703DAC" w14:textId="77777777">
      <w:pPr>
        <w:jc w:val="both"/>
      </w:pPr>
    </w:p>
    <w:p w:rsidR="00445D86" w:rsidP="00445D86" w:rsidRDefault="00445D86" w14:paraId="23FAB193" w14:textId="05609FF0">
      <w:pPr>
        <w:jc w:val="both"/>
      </w:pPr>
    </w:p>
    <w:p w:rsidR="00445D86" w:rsidP="00061756" w:rsidRDefault="00445D86" w14:paraId="637B0FD2" w14:textId="7C8F63F7">
      <w:pPr>
        <w:jc w:val="both"/>
      </w:pPr>
    </w:p>
    <w:p w:rsidR="00971789" w:rsidRDefault="00971789" w14:paraId="031AC6B5" w14:textId="535088CE"/>
    <w:p w:rsidR="002D6957" w:rsidP="007E1EB8" w:rsidRDefault="00564945" w14:paraId="3545B1F2" w14:textId="77777777">
      <w:pPr>
        <w:pStyle w:val="MPnadpis2"/>
        <w:numPr>
          <w:ilvl w:val="1"/>
          <w:numId w:val="10"/>
        </w:numPr>
        <w:ind w:left="792" w:hanging="432"/>
      </w:pPr>
      <w:bookmarkStart w:name="_Toc448922929" w:id="204"/>
      <w:bookmarkStart w:name="_Toc449535365" w:id="205"/>
      <w:bookmarkStart w:name="_Toc437344301" w:id="206"/>
      <w:bookmarkStart w:name="_Toc449515424" w:id="207"/>
      <w:bookmarkStart w:name="_Toc450142139" w:id="208"/>
      <w:bookmarkStart w:name="_Toc451433854" w:id="209"/>
      <w:bookmarkStart w:name="_Toc452464680" w:id="210"/>
      <w:bookmarkStart w:name="_Toc456014107" w:id="211"/>
      <w:bookmarkStart w:name="_Toc147395608" w:id="212"/>
      <w:r w:rsidRPr="00564945">
        <w:t>Záložka Osoby subjektu</w:t>
      </w:r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</w:p>
    <w:p w:rsidR="00061756" w:rsidP="005A37BB" w:rsidRDefault="00061756" w14:paraId="4DC8607D" w14:textId="77777777">
      <w:pPr>
        <w:keepNext/>
        <w:keepLines/>
        <w:jc w:val="both"/>
      </w:pPr>
      <w:r w:rsidRPr="008D20A3">
        <w:t xml:space="preserve">Do této záložky se uvádějí </w:t>
      </w:r>
      <w:r>
        <w:t>osoby k zadanému typu subjektu</w:t>
      </w:r>
      <w:r w:rsidR="003B3860">
        <w:t xml:space="preserve"> -</w:t>
      </w:r>
      <w:r>
        <w:t xml:space="preserve"> </w:t>
      </w:r>
      <w:r w:rsidR="003B3860">
        <w:t>s</w:t>
      </w:r>
      <w:r>
        <w:t xml:space="preserve">tatutární zástupce a kontaktní </w:t>
      </w:r>
      <w:r w:rsidR="008B54F6">
        <w:t xml:space="preserve">osoba </w:t>
      </w:r>
      <w:r>
        <w:t xml:space="preserve">žadatele, </w:t>
      </w:r>
      <w:r w:rsidR="008B54F6">
        <w:t xml:space="preserve">osoba </w:t>
      </w:r>
      <w:r>
        <w:t xml:space="preserve">jednající jménem žadatele/příjemce. </w:t>
      </w:r>
    </w:p>
    <w:p w:rsidR="00061756" w:rsidP="005A37BB" w:rsidRDefault="00061756" w14:paraId="1B2A8882" w14:textId="235B295A">
      <w:pPr>
        <w:keepNext/>
        <w:keepLines/>
        <w:jc w:val="both"/>
      </w:pPr>
      <w:r>
        <w:t>V případě, že žadatel dá plnou moc</w:t>
      </w:r>
      <w:r w:rsidR="28D6351F">
        <w:t xml:space="preserve"> </w:t>
      </w:r>
      <w:r>
        <w:t>/</w:t>
      </w:r>
      <w:r w:rsidR="28D6351F">
        <w:t xml:space="preserve"> </w:t>
      </w:r>
      <w:r>
        <w:t xml:space="preserve">pověření k podepisování úloh jiné osobě, vyberte typ subjektu zástupce žadatele (osoba jednající jménem účastníka) a na záložce Osoby subjektu vyplňte identifikační a kontaktní údaje všech osob oprávněných k podepisování úloh (žádost o podporu, žádost o změnu, žádost o platbu, zpráva o realizaci, </w:t>
      </w:r>
      <w:r w:rsidR="00536ED9">
        <w:t xml:space="preserve">informace o pokroku, </w:t>
      </w:r>
      <w:r>
        <w:t xml:space="preserve">zpráva o udržitelnosti, žádost o přezkum rozhodnutí). </w:t>
      </w:r>
    </w:p>
    <w:p w:rsidR="00061756" w:rsidP="005A37BB" w:rsidRDefault="00061756" w14:paraId="49C3A8AF" w14:textId="77777777">
      <w:pPr>
        <w:keepNext/>
        <w:keepLines/>
        <w:jc w:val="both"/>
      </w:pPr>
      <w:r>
        <w:t>Zaškrtnutím checkboxu potvrďte, zda se jedná o kontaktní osobu nebo statutárního zástupce žadatele. Je možné zaškrtnout oba checkboxy. Stiskem tlačítka Uložit žadatel údaje</w:t>
      </w:r>
      <w:r w:rsidRPr="00E75C42">
        <w:t xml:space="preserve"> </w:t>
      </w:r>
      <w:r>
        <w:t xml:space="preserve">uloží. Tyto údaje se musí vyplnit pouze u žadatele. </w:t>
      </w:r>
    </w:p>
    <w:p w:rsidR="002C686A" w:rsidP="005A37BB" w:rsidRDefault="002C686A" w14:paraId="19F9A031" w14:textId="0622DD65">
      <w:pPr>
        <w:keepNext/>
        <w:keepLines/>
        <w:jc w:val="both"/>
      </w:pPr>
      <w:r>
        <w:rPr>
          <w:noProof/>
          <w:sz w:val="16"/>
          <w:szCs w:val="16"/>
          <w:lang w:eastAsia="cs-CZ"/>
        </w:rPr>
        <mc:AlternateContent>
          <mc:Choice Requires="wpg">
            <w:drawing>
              <wp:inline distT="0" distB="0" distL="0" distR="0" wp14:anchorId="02943127" wp14:editId="4F5DEDB6">
                <wp:extent cx="6217920" cy="4450871"/>
                <wp:effectExtent l="0" t="0" r="0" b="26035"/>
                <wp:docPr id="746" name="Skupina 7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7920" cy="4450871"/>
                          <a:chOff x="0" y="0"/>
                          <a:chExt cx="6217920" cy="4450871"/>
                        </a:xfrm>
                      </wpg:grpSpPr>
                      <pic:pic xmlns:pic="http://schemas.openxmlformats.org/drawingml/2006/picture">
                        <pic:nvPicPr>
                          <pic:cNvPr id="747" name="Obrázek 747"/>
                          <pic:cNvPicPr>
                            <a:picLocks noChangeAspect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7920" cy="393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48" name="Šipka doleva 170"/>
                        <wps:cNvSpPr/>
                        <wps:spPr>
                          <a:xfrm rot="5400000">
                            <a:off x="643939" y="3809832"/>
                            <a:ext cx="356984" cy="209550"/>
                          </a:xfrm>
                          <a:prstGeom prst="leftArrow">
                            <a:avLst>
                              <a:gd name="adj1" fmla="val 56686"/>
                              <a:gd name="adj2" fmla="val 57864"/>
                            </a:avLst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9" name="Textové pole 749"/>
                        <wps:cNvSpPr txBox="1"/>
                        <wps:spPr>
                          <a:xfrm>
                            <a:off x="60385" y="4088921"/>
                            <a:ext cx="1009650" cy="3619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Pr="006C78A2" w:rsidR="00764A83" w:rsidP="002C686A" w:rsidRDefault="00764A83" w14:paraId="4179E8E7" w14:textId="77777777">
                              <w:r w:rsidRPr="006C78A2">
                                <w:t xml:space="preserve">Checkboxy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0" name="Šipka doleva 170"/>
                        <wps:cNvSpPr/>
                        <wps:spPr>
                          <a:xfrm>
                            <a:off x="2424023" y="3605842"/>
                            <a:ext cx="800100" cy="209550"/>
                          </a:xfrm>
                          <a:prstGeom prst="leftArrow">
                            <a:avLst>
                              <a:gd name="adj1" fmla="val 56686"/>
                              <a:gd name="adj2" fmla="val 57864"/>
                            </a:avLst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1" name="Textové pole 751"/>
                        <wps:cNvSpPr txBox="1"/>
                        <wps:spPr>
                          <a:xfrm>
                            <a:off x="3329796" y="3528204"/>
                            <a:ext cx="1009650" cy="3619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Pr="006C78A2" w:rsidR="00764A83" w:rsidP="002C686A" w:rsidRDefault="00764A83" w14:paraId="7CE8B2DE" w14:textId="77777777">
                              <w:r w:rsidRPr="006C78A2">
                                <w:t xml:space="preserve">Checkboxy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 w14:anchorId="155E8782">
              <v:group id="Skupina 746" style="width:489.6pt;height:350.45pt;mso-position-horizontal-relative:char;mso-position-vertical-relative:line" coordsize="62179,44508" o:spid="_x0000_s1053" w14:anchorId="029431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">
                <v:shape id="Obrázek 747" style="position:absolute;width:62179;height:39319;visibility:visible;mso-wrap-style:square" o:spid="_x0000_s105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">
                  <v:imagedata o:title="" r:id="rId104"/>
                </v:shape>
                <v:shape id="Šipka doleva 170" style="position:absolute;left:6439;top:38098;width:3569;height:2096;rotation:90;visibility:visible;mso-wrap-style:square;v-text-anchor:middle" o:spid="_x0000_s1055" fillcolor="red" strokecolor="red" strokeweight="2pt" type="#_x0000_t66" adj="7337,4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"/>
                <v:shape id="Textové pole 749" style="position:absolute;left:603;top:40889;width:10097;height:3619;visibility:visible;mso-wrap-style:square;v-text-anchor:top" o:spid="_x0000_s1056" fillcolor="window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">
                  <v:textbox>
                    <w:txbxContent>
                      <w:p w:rsidRPr="006C78A2" w:rsidR="00764A83" w:rsidP="002C686A" w:rsidRDefault="00764A83" w14:paraId="54C9DF47" w14:textId="77777777">
                        <w:r w:rsidRPr="006C78A2">
                          <w:t xml:space="preserve">Checkboxy </w:t>
                        </w:r>
                      </w:p>
                    </w:txbxContent>
                  </v:textbox>
                </v:shape>
                <v:shape id="Šipka doleva 170" style="position:absolute;left:24240;top:36058;width:8001;height:2095;visibility:visible;mso-wrap-style:square;v-text-anchor:middle" o:spid="_x0000_s1057" fillcolor="red" strokecolor="red" strokeweight="2pt" type="#_x0000_t66" adj="3273,4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"/>
                <v:shape id="Textové pole 751" style="position:absolute;left:33297;top:35282;width:10097;height:3619;visibility:visible;mso-wrap-style:square;v-text-anchor:top" o:spid="_x0000_s1058" fillcolor="window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">
                  <v:textbox>
                    <w:txbxContent>
                      <w:p w:rsidRPr="006C78A2" w:rsidR="00764A83" w:rsidP="002C686A" w:rsidRDefault="00764A83" w14:paraId="33A49908" w14:textId="77777777">
                        <w:r w:rsidRPr="006C78A2">
                          <w:t xml:space="preserve">Checkboxy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Pr="00A65D76" w:rsidR="00470915" w:rsidP="00470915" w:rsidRDefault="00470915" w14:paraId="62263078" w14:textId="77777777">
      <w:pPr>
        <w:keepNext/>
        <w:keepLines/>
      </w:pPr>
      <w:r w:rsidRPr="00A65D76">
        <w:t xml:space="preserve">Právnické osoby (netýká se veřejnoprávních právnických osob) musí vyplnit v souladu se zákonem č. 218/2000 Sb., o rozpočtových pravidlech a o změně souvisejících zákonů (rozpočtová pravidla) ve znění pozdějších předpisů, informace o své vlastnické a ovládací struktuře v rozsahu § 14 odst. 3 písm. e) rozpočtových pravidel: </w:t>
      </w:r>
    </w:p>
    <w:p w:rsidRPr="00A65D76" w:rsidR="00470915" w:rsidP="00470915" w:rsidRDefault="00470915" w14:paraId="6E1E4608" w14:textId="77777777">
      <w:pPr>
        <w:pStyle w:val="Odstavecseseznamem"/>
        <w:keepNext/>
        <w:keepLines/>
      </w:pPr>
      <w:r w:rsidRPr="00A65D76">
        <w:t xml:space="preserve">1) informace o identifikaci osob jednajících jménem žadatele s uvedením, zda tyto jednají jako jeho statutární orgán nebo zda tyto osoby jednají na základě udělené plné moci, </w:t>
      </w:r>
    </w:p>
    <w:p w:rsidRPr="00A65D76" w:rsidR="00470915" w:rsidP="00470915" w:rsidRDefault="00470915" w14:paraId="1A7183F7" w14:textId="77777777">
      <w:pPr>
        <w:pStyle w:val="Odstavecseseznamem"/>
        <w:keepNext/>
        <w:keepLines/>
      </w:pPr>
      <w:r w:rsidRPr="00A65D76">
        <w:t xml:space="preserve">2) osoby s podílem v právnické osobě žadatele </w:t>
      </w:r>
    </w:p>
    <w:p w:rsidRPr="00470915" w:rsidR="00470915" w:rsidP="00470915" w:rsidRDefault="00470915" w14:paraId="0FE0534E" w14:textId="4EA64567">
      <w:pPr>
        <w:pStyle w:val="Odstavecseseznamem"/>
        <w:keepNext/>
        <w:keepLines/>
      </w:pPr>
      <w:r w:rsidRPr="00A65D76">
        <w:t>3) osoby, v nichž má žadatel podíl, a výši tohoto podílu.</w:t>
      </w:r>
    </w:p>
    <w:p w:rsidRPr="00BB593A" w:rsidR="002C686A" w:rsidP="005A37BB" w:rsidRDefault="00BB593A" w14:paraId="3598CCE2" w14:textId="3CE062D8">
      <w:pPr>
        <w:keepNext/>
        <w:keepLines/>
        <w:jc w:val="both"/>
        <w:rPr>
          <w:bCs/>
        </w:rPr>
      </w:pPr>
      <w:r>
        <w:rPr>
          <w:b/>
        </w:rPr>
        <w:t xml:space="preserve"> </w:t>
      </w:r>
    </w:p>
    <w:p w:rsidR="002C686A" w:rsidP="00886872" w:rsidRDefault="00061756" w14:paraId="504D09E9" w14:textId="23FAF9A9">
      <w:pPr>
        <w:keepNext/>
        <w:keepLines/>
        <w:jc w:val="both"/>
      </w:pPr>
      <w:r w:rsidRPr="00145A49">
        <w:rPr>
          <w:b/>
        </w:rPr>
        <w:t>Výběr subjektu</w:t>
      </w:r>
      <w:r>
        <w:t xml:space="preserve"> </w:t>
      </w:r>
      <w:r w:rsidRPr="00B93891">
        <w:t xml:space="preserve">– </w:t>
      </w:r>
      <w:r>
        <w:t xml:space="preserve">v horní tabulce vyberte subjekt, ke kterému chcete přiřadit osobu subjektu. </w:t>
      </w:r>
    </w:p>
    <w:p w:rsidRPr="00B93891" w:rsidR="00061756" w:rsidP="005A37BB" w:rsidRDefault="00061756" w14:paraId="5AE9DEFC" w14:textId="3221A894">
      <w:pPr>
        <w:keepNext/>
        <w:keepLines/>
      </w:pPr>
      <w:r w:rsidRPr="00B93891">
        <w:t>Vyplňte údaje o osobě žadatele:</w:t>
      </w:r>
    </w:p>
    <w:p w:rsidRPr="00A21CB2" w:rsidR="00061756" w:rsidP="00A21CB2" w:rsidRDefault="00061756" w14:paraId="591C5B49" w14:textId="77777777">
      <w:pPr>
        <w:pStyle w:val="Odstavecseseznamem"/>
        <w:keepNext/>
        <w:keepLines/>
        <w:numPr>
          <w:ilvl w:val="0"/>
          <w:numId w:val="38"/>
        </w:numPr>
        <w:rPr>
          <w:b/>
        </w:rPr>
      </w:pPr>
      <w:r w:rsidRPr="00A21CB2">
        <w:rPr>
          <w:b/>
        </w:rPr>
        <w:t xml:space="preserve">Příjmení </w:t>
      </w:r>
    </w:p>
    <w:p w:rsidRPr="00A21CB2" w:rsidR="00061756" w:rsidP="00A21CB2" w:rsidRDefault="00061756" w14:paraId="2FE6F562" w14:textId="77777777">
      <w:pPr>
        <w:pStyle w:val="Odstavecseseznamem"/>
        <w:keepNext/>
        <w:keepLines/>
        <w:numPr>
          <w:ilvl w:val="0"/>
          <w:numId w:val="38"/>
        </w:numPr>
        <w:rPr>
          <w:b/>
        </w:rPr>
      </w:pPr>
      <w:r w:rsidRPr="00A21CB2">
        <w:rPr>
          <w:b/>
        </w:rPr>
        <w:t>Jméno</w:t>
      </w:r>
    </w:p>
    <w:p w:rsidRPr="00B93891" w:rsidR="00061756" w:rsidP="00A21CB2" w:rsidRDefault="00061756" w14:paraId="4A607FBA" w14:textId="77777777">
      <w:pPr>
        <w:pStyle w:val="Odstavecseseznamem"/>
        <w:keepNext/>
        <w:keepLines/>
        <w:numPr>
          <w:ilvl w:val="0"/>
          <w:numId w:val="38"/>
        </w:numPr>
      </w:pPr>
      <w:r w:rsidRPr="00155241">
        <w:rPr>
          <w:b/>
        </w:rPr>
        <w:t>Titul před</w:t>
      </w:r>
      <w:r w:rsidRPr="00B93891">
        <w:t xml:space="preserve"> – vyplnění údaje není povinné.</w:t>
      </w:r>
    </w:p>
    <w:p w:rsidRPr="00B93891" w:rsidR="00061756" w:rsidP="00A21CB2" w:rsidRDefault="00061756" w14:paraId="7310D537" w14:textId="77777777">
      <w:pPr>
        <w:pStyle w:val="Odstavecseseznamem"/>
        <w:keepNext/>
        <w:keepLines/>
        <w:numPr>
          <w:ilvl w:val="0"/>
          <w:numId w:val="38"/>
        </w:numPr>
      </w:pPr>
      <w:r w:rsidRPr="00155241">
        <w:rPr>
          <w:b/>
        </w:rPr>
        <w:t>Titul za</w:t>
      </w:r>
      <w:r w:rsidRPr="00B93891">
        <w:t xml:space="preserve"> – vyplnění údaje není povinné. </w:t>
      </w:r>
    </w:p>
    <w:p w:rsidRPr="00B93891" w:rsidR="00061756" w:rsidP="00A21CB2" w:rsidRDefault="00061756" w14:paraId="67D0863B" w14:textId="77777777">
      <w:pPr>
        <w:pStyle w:val="Odstavecseseznamem"/>
        <w:keepNext/>
        <w:keepLines/>
        <w:numPr>
          <w:ilvl w:val="0"/>
          <w:numId w:val="38"/>
        </w:numPr>
      </w:pPr>
      <w:r w:rsidRPr="00155241">
        <w:rPr>
          <w:b/>
        </w:rPr>
        <w:t xml:space="preserve">Telefon </w:t>
      </w:r>
      <w:r>
        <w:t>– telefon</w:t>
      </w:r>
      <w:r w:rsidRPr="00B93891">
        <w:t>ní číslo je nutné uvádět bez mezer.</w:t>
      </w:r>
    </w:p>
    <w:p w:rsidRPr="00B93891" w:rsidR="00061756" w:rsidP="00A21CB2" w:rsidRDefault="00061756" w14:paraId="45BA6AF6" w14:textId="77777777">
      <w:pPr>
        <w:pStyle w:val="Odstavecseseznamem"/>
        <w:keepNext/>
        <w:keepLines/>
        <w:numPr>
          <w:ilvl w:val="0"/>
          <w:numId w:val="38"/>
        </w:numPr>
      </w:pPr>
      <w:r w:rsidRPr="00155241">
        <w:rPr>
          <w:b/>
        </w:rPr>
        <w:t xml:space="preserve">Mobil </w:t>
      </w:r>
      <w:r w:rsidRPr="00B93891">
        <w:t xml:space="preserve">– telefonní číslo je nutné uvádět bez mezer. </w:t>
      </w:r>
    </w:p>
    <w:p w:rsidRPr="00A21CB2" w:rsidR="00061756" w:rsidP="00A21CB2" w:rsidRDefault="00061756" w14:paraId="1BA63DEE" w14:textId="77777777">
      <w:pPr>
        <w:pStyle w:val="Odstavecseseznamem"/>
        <w:keepNext/>
        <w:keepLines/>
        <w:numPr>
          <w:ilvl w:val="0"/>
          <w:numId w:val="38"/>
        </w:numPr>
        <w:rPr>
          <w:b/>
        </w:rPr>
      </w:pPr>
      <w:r w:rsidRPr="00A21CB2">
        <w:rPr>
          <w:b/>
        </w:rPr>
        <w:t xml:space="preserve">E-mail </w:t>
      </w:r>
    </w:p>
    <w:p w:rsidR="00971789" w:rsidP="00163C99" w:rsidRDefault="00061756" w14:paraId="7A98A7C7" w14:textId="3C1F308C">
      <w:pPr>
        <w:jc w:val="both"/>
      </w:pPr>
      <w:r w:rsidRPr="00B93891">
        <w:t xml:space="preserve">Po vyplnění všech povinných polí k osobě žadatele je nezbytné údaje uložit prostřednictvím tlačítka „Uložit“. Chcete-li zadat údaje pro další osobu žadatele, použijte tlačítko „Nový záznam“. Všechny uložené osoby se zobrazí v tabulce spolu s informací, zda se jedná o kontaktní osobu či statutárního zástupce. </w:t>
      </w:r>
    </w:p>
    <w:p w:rsidR="00564945" w:rsidP="007E1EB8" w:rsidRDefault="00564945" w14:paraId="4D696DE9" w14:textId="77777777">
      <w:pPr>
        <w:pStyle w:val="MPnadpis2"/>
        <w:numPr>
          <w:ilvl w:val="1"/>
          <w:numId w:val="10"/>
        </w:numPr>
        <w:ind w:left="792" w:hanging="432"/>
      </w:pPr>
      <w:bookmarkStart w:name="_Toc448922930" w:id="213"/>
      <w:bookmarkStart w:name="_Toc449535366" w:id="214"/>
      <w:bookmarkStart w:name="_Toc437344302" w:id="215"/>
      <w:bookmarkStart w:name="_Toc449515425" w:id="216"/>
      <w:bookmarkStart w:name="_Toc450142140" w:id="217"/>
      <w:bookmarkStart w:name="_Toc451433855" w:id="218"/>
      <w:bookmarkStart w:name="_Toc452464681" w:id="219"/>
      <w:bookmarkStart w:name="_Toc456014108" w:id="220"/>
      <w:bookmarkStart w:name="_Toc147395609" w:id="221"/>
      <w:r w:rsidRPr="00564945">
        <w:t>Záložka Účty subjektu</w:t>
      </w:r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</w:p>
    <w:p w:rsidR="008B2506" w:rsidP="008B2506" w:rsidRDefault="0E72A555" w14:paraId="60AA5DC8" w14:textId="3B5C57F4">
      <w:pPr>
        <w:jc w:val="both"/>
      </w:pPr>
      <w:r>
        <w:t xml:space="preserve">Na záložce Účty subjektu </w:t>
      </w:r>
      <w:r w:rsidR="7F2C1A0B">
        <w:t xml:space="preserve">vyberte z tabulky IČ </w:t>
      </w:r>
      <w:r w:rsidR="3B3A5CBF">
        <w:t>žadatel</w:t>
      </w:r>
      <w:r w:rsidR="7F2C1A0B">
        <w:t>e</w:t>
      </w:r>
      <w:r w:rsidR="3B3A5CBF">
        <w:t xml:space="preserve"> a</w:t>
      </w:r>
      <w:r w:rsidR="461E6BA9">
        <w:t xml:space="preserve"> k němu následně doplňte </w:t>
      </w:r>
      <w:r w:rsidR="6D8106A2">
        <w:t>účet</w:t>
      </w:r>
      <w:r w:rsidR="7D7D291D">
        <w:t xml:space="preserve"> žadatele</w:t>
      </w:r>
      <w:r>
        <w:t>. Stiskem tlačítka Uložit údaje uloží</w:t>
      </w:r>
      <w:r w:rsidR="461E6BA9">
        <w:t>te</w:t>
      </w:r>
      <w:r>
        <w:t>.</w:t>
      </w:r>
      <w:r w:rsidR="09692594">
        <w:t xml:space="preserve"> </w:t>
      </w:r>
      <w:r w:rsidR="435CA172">
        <w:t>Účet</w:t>
      </w:r>
      <w:r w:rsidR="156EFE6E">
        <w:t xml:space="preserve"> </w:t>
      </w:r>
      <w:r w:rsidR="20CCDF29">
        <w:t xml:space="preserve">musí </w:t>
      </w:r>
      <w:r w:rsidR="435CA172">
        <w:t xml:space="preserve">být veden </w:t>
      </w:r>
      <w:r w:rsidR="466B9C82">
        <w:t>v českých korunách.</w:t>
      </w:r>
      <w:r w:rsidR="133A0423">
        <w:t xml:space="preserve"> </w:t>
      </w:r>
    </w:p>
    <w:p w:rsidR="00BD01F0" w:rsidP="008B2506" w:rsidRDefault="00BD01F0" w14:paraId="344B4D7A" w14:textId="7AD6AB12">
      <w:pPr>
        <w:jc w:val="both"/>
      </w:pPr>
      <w:r>
        <w:rPr>
          <w:noProof/>
          <w:lang w:eastAsia="cs-CZ"/>
        </w:rPr>
        <w:drawing>
          <wp:inline distT="0" distB="0" distL="0" distR="0" wp14:anchorId="186DD5CA" wp14:editId="6BB4A28A">
            <wp:extent cx="6261100" cy="3312795"/>
            <wp:effectExtent l="0" t="0" r="6350" b="1905"/>
            <wp:docPr id="753" name="Obrázek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8412B" w:rsidR="00A8412B" w:rsidP="00A8412B" w:rsidRDefault="00A8412B" w14:paraId="3F0AF969" w14:textId="069F5456"/>
    <w:p w:rsidR="00F858EA" w:rsidP="0083780A" w:rsidRDefault="0083780A" w14:paraId="149AE669" w14:textId="05B07134">
      <w:pPr>
        <w:jc w:val="both"/>
      </w:pPr>
      <w:r w:rsidRPr="00BB593A">
        <w:t>V</w:t>
      </w:r>
      <w:r w:rsidRPr="00BB593A" w:rsidR="1E34C43B">
        <w:t xml:space="preserve"> případě žadatele s právní formou </w:t>
      </w:r>
      <w:r w:rsidRPr="00BB593A" w:rsidR="7A9635E9">
        <w:t>„Příspěvková</w:t>
      </w:r>
      <w:r w:rsidRPr="00BB593A" w:rsidR="1E34C43B">
        <w:t xml:space="preserve"> organizace zřízená územním samosprávným celkem</w:t>
      </w:r>
      <w:r w:rsidRPr="00BB593A" w:rsidR="7A9635E9">
        <w:t xml:space="preserve">“ </w:t>
      </w:r>
      <w:r w:rsidRPr="00BB593A" w:rsidR="006B62A7">
        <w:t>vyberte subjekt</w:t>
      </w:r>
      <w:r w:rsidRPr="00BB593A" w:rsidR="7A9635E9">
        <w:t xml:space="preserve"> </w:t>
      </w:r>
      <w:r w:rsidRPr="00BB593A" w:rsidR="00700DE9">
        <w:t>„Z</w:t>
      </w:r>
      <w:r w:rsidRPr="00BB593A" w:rsidR="7A9635E9">
        <w:t>řizovatel</w:t>
      </w:r>
      <w:r w:rsidRPr="00BB593A" w:rsidR="00700DE9">
        <w:t xml:space="preserve"> – Nadřízen</w:t>
      </w:r>
      <w:r w:rsidRPr="00BB593A" w:rsidR="008D7318">
        <w:t>á obec</w:t>
      </w:r>
      <w:r w:rsidRPr="00BB593A" w:rsidR="00700DE9">
        <w:t>“</w:t>
      </w:r>
      <w:r w:rsidRPr="00BB593A" w:rsidR="7A9635E9">
        <w:t xml:space="preserve"> a vyplňte</w:t>
      </w:r>
      <w:r w:rsidRPr="00BB593A" w:rsidR="1E34C43B">
        <w:t xml:space="preserve"> účet</w:t>
      </w:r>
      <w:r w:rsidRPr="00BB593A" w:rsidR="7A9635E9">
        <w:t xml:space="preserve"> zřizovatele </w:t>
      </w:r>
      <w:r w:rsidRPr="00BB593A" w:rsidR="008D7318">
        <w:t>obce</w:t>
      </w:r>
      <w:r w:rsidRPr="00BB593A" w:rsidR="7A9635E9">
        <w:t xml:space="preserve">. </w:t>
      </w:r>
      <w:r w:rsidRPr="00BB593A" w:rsidR="17259326">
        <w:t>U ostatních subjektů se účet nevyplňuje</w:t>
      </w:r>
      <w:r w:rsidRPr="00BB593A" w:rsidR="7A9635E9">
        <w:t>.</w:t>
      </w:r>
      <w:r w:rsidR="17259326">
        <w:t xml:space="preserve"> </w:t>
      </w:r>
    </w:p>
    <w:p w:rsidR="006C78A2" w:rsidP="00F858EA" w:rsidRDefault="00D273D4" w14:paraId="1585FE86" w14:textId="64B53B8D">
      <w:r>
        <w:rPr>
          <w:noProof/>
          <w:lang w:eastAsia="cs-CZ"/>
        </w:rPr>
        <w:drawing>
          <wp:inline distT="0" distB="0" distL="0" distR="0" wp14:anchorId="18C24179" wp14:editId="59DB54CD">
            <wp:extent cx="6261100" cy="2370455"/>
            <wp:effectExtent l="0" t="0" r="6350" b="0"/>
            <wp:docPr id="754" name="Obrázek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0526881">
        <w:t xml:space="preserve"> </w:t>
      </w:r>
    </w:p>
    <w:p w:rsidR="00667609" w:rsidP="00A8412B" w:rsidRDefault="00667609" w14:paraId="28D3EB70" w14:textId="77777777">
      <w:r>
        <w:br w:type="page"/>
      </w:r>
    </w:p>
    <w:p w:rsidR="004674AB" w:rsidP="007E1EB8" w:rsidRDefault="004674AB" w14:paraId="28350867" w14:textId="6E38C6B0">
      <w:pPr>
        <w:pStyle w:val="MPnadpis2"/>
        <w:numPr>
          <w:ilvl w:val="1"/>
          <w:numId w:val="10"/>
        </w:numPr>
        <w:ind w:hanging="294"/>
      </w:pPr>
      <w:bookmarkStart w:name="_Toc68776003" w:id="222"/>
      <w:bookmarkStart w:name="_Toc68781337" w:id="223"/>
      <w:bookmarkStart w:name="_Toc68781377" w:id="224"/>
      <w:bookmarkStart w:name="_Toc68783043" w:id="225"/>
      <w:bookmarkStart w:name="_Toc68785250" w:id="226"/>
      <w:bookmarkStart w:name="_Toc68785296" w:id="227"/>
      <w:bookmarkStart w:name="_Toc68785252" w:id="228"/>
      <w:bookmarkStart w:name="_Toc68785298" w:id="229"/>
      <w:bookmarkStart w:name="_Toc448922931" w:id="230"/>
      <w:bookmarkStart w:name="_Toc449535368" w:id="231"/>
      <w:bookmarkStart w:name="_Toc437344303" w:id="232"/>
      <w:bookmarkStart w:name="_Toc449515426" w:id="233"/>
      <w:bookmarkStart w:name="_Toc450142142" w:id="234"/>
      <w:bookmarkStart w:name="_Toc451433856" w:id="235"/>
      <w:bookmarkStart w:name="_Toc452464684" w:id="236"/>
      <w:bookmarkStart w:name="_Toc456014110" w:id="237"/>
      <w:bookmarkStart w:name="_Toc147395610" w:id="238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r>
        <w:t xml:space="preserve">Záložka Rozpočet </w:t>
      </w:r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r w:rsidR="005B5D37">
        <w:t>základní</w:t>
      </w:r>
      <w:bookmarkEnd w:id="238"/>
    </w:p>
    <w:p w:rsidRPr="005B5D37" w:rsidR="00100541" w:rsidP="00BE5574" w:rsidRDefault="00100541" w14:paraId="15902A24" w14:textId="77777777">
      <w:pPr>
        <w:jc w:val="both"/>
      </w:pPr>
      <w:r w:rsidRPr="005B5D37">
        <w:t>Pro aktivaci záložky Rozpočet je nutné mít vyplněné úd</w:t>
      </w:r>
      <w:r w:rsidRPr="005B5D37" w:rsidR="00EE36C4">
        <w:t xml:space="preserve">aje na záložce Specifický cíl, </w:t>
      </w:r>
      <w:r w:rsidRPr="005B5D37">
        <w:t>určený typ subjektu žadatel</w:t>
      </w:r>
      <w:r w:rsidRPr="005B5D37" w:rsidR="00D71F45">
        <w:t>e</w:t>
      </w:r>
      <w:r w:rsidRPr="005B5D37" w:rsidR="003B3860">
        <w:t>,</w:t>
      </w:r>
      <w:r w:rsidRPr="005B5D37" w:rsidR="004E4A67">
        <w:t xml:space="preserve"> provedenou validaci</w:t>
      </w:r>
      <w:r w:rsidRPr="005B5D37" w:rsidR="001B3E60">
        <w:t xml:space="preserve"> </w:t>
      </w:r>
      <w:r w:rsidRPr="005B5D37">
        <w:t>na záložce Subjekty projektu</w:t>
      </w:r>
      <w:r w:rsidRPr="005B5D37" w:rsidR="00EE36C4">
        <w:t xml:space="preserve"> a doplněný</w:t>
      </w:r>
      <w:r w:rsidRPr="005B5D37">
        <w:t xml:space="preserve"> typ režimu financování na záložce Projekt.</w:t>
      </w:r>
    </w:p>
    <w:p w:rsidR="00664998" w:rsidP="00194E7F" w:rsidRDefault="00EF315B" w14:paraId="5685A815" w14:textId="7297F9F0">
      <w:pPr>
        <w:pStyle w:val="PPZPtext"/>
        <w:spacing w:line="276" w:lineRule="auto"/>
        <w:rPr>
          <w:rFonts w:asciiTheme="minorHAnsi" w:hAnsiTheme="minorHAnsi" w:eastAsiaTheme="minorHAnsi" w:cstheme="minorBidi"/>
          <w:sz w:val="22"/>
          <w:szCs w:val="22"/>
          <w:lang w:eastAsia="en-US"/>
        </w:rPr>
      </w:pPr>
      <w:r w:rsidRPr="005B5D37">
        <w:rPr>
          <w:rFonts w:asciiTheme="minorHAnsi" w:hAnsiTheme="minorHAnsi" w:eastAsiaTheme="minorHAnsi" w:cstheme="minorBidi"/>
          <w:sz w:val="22"/>
          <w:szCs w:val="22"/>
          <w:lang w:eastAsia="en-US"/>
        </w:rPr>
        <w:t>Z</w:t>
      </w:r>
      <w:r w:rsidRPr="005B5D37" w:rsidR="00664998">
        <w:rPr>
          <w:rFonts w:asciiTheme="minorHAnsi" w:hAnsiTheme="minorHAnsi" w:eastAsiaTheme="minorHAnsi" w:cstheme="minorBidi"/>
          <w:sz w:val="22"/>
          <w:szCs w:val="22"/>
          <w:lang w:eastAsia="en-US"/>
        </w:rPr>
        <w:t> předvyplněné nabídky struktury rozpočtu vybírá</w:t>
      </w:r>
      <w:r w:rsidRPr="005B5D37">
        <w:rPr>
          <w:rFonts w:asciiTheme="minorHAnsi" w:hAnsiTheme="minorHAnsi" w:eastAsiaTheme="minorHAnsi" w:cstheme="minorBidi"/>
          <w:sz w:val="22"/>
          <w:szCs w:val="22"/>
          <w:lang w:eastAsia="en-US"/>
        </w:rPr>
        <w:t>te</w:t>
      </w:r>
      <w:r w:rsidRPr="005B5D37" w:rsidR="00664998">
        <w:rPr>
          <w:rFonts w:asciiTheme="minorHAnsi" w:hAnsiTheme="minorHAnsi" w:eastAsiaTheme="minorHAnsi" w:cstheme="minorBidi"/>
          <w:sz w:val="22"/>
          <w:szCs w:val="22"/>
          <w:lang w:eastAsia="en-US"/>
        </w:rPr>
        <w:t xml:space="preserve"> pouze ty typy výdajů, které jsou rel</w:t>
      </w:r>
      <w:r w:rsidRPr="005B5D37">
        <w:rPr>
          <w:rFonts w:asciiTheme="minorHAnsi" w:hAnsiTheme="minorHAnsi" w:eastAsiaTheme="minorHAnsi" w:cstheme="minorBidi"/>
          <w:sz w:val="22"/>
          <w:szCs w:val="22"/>
          <w:lang w:eastAsia="en-US"/>
        </w:rPr>
        <w:t xml:space="preserve">evantní pro </w:t>
      </w:r>
      <w:r w:rsidRPr="005B5D37" w:rsidR="00664998">
        <w:rPr>
          <w:rFonts w:asciiTheme="minorHAnsi" w:hAnsiTheme="minorHAnsi" w:eastAsiaTheme="minorHAnsi" w:cstheme="minorBidi"/>
          <w:sz w:val="22"/>
          <w:szCs w:val="22"/>
          <w:lang w:eastAsia="en-US"/>
        </w:rPr>
        <w:t>projekt.</w:t>
      </w:r>
      <w:r w:rsidRPr="005B5D37" w:rsidR="005B5D37">
        <w:rPr>
          <w:rFonts w:asciiTheme="minorHAnsi" w:hAnsiTheme="minorHAnsi" w:eastAsiaTheme="minorHAnsi" w:cstheme="minorBidi"/>
          <w:sz w:val="22"/>
          <w:szCs w:val="22"/>
          <w:lang w:eastAsia="en-US"/>
        </w:rPr>
        <w:t xml:space="preserve"> </w:t>
      </w:r>
      <w:r w:rsidR="00B107F7">
        <w:rPr>
          <w:rFonts w:asciiTheme="minorHAnsi" w:hAnsiTheme="minorHAnsi" w:eastAsiaTheme="minorHAnsi" w:cstheme="minorBidi"/>
          <w:sz w:val="22"/>
          <w:szCs w:val="22"/>
          <w:lang w:eastAsia="en-US"/>
        </w:rPr>
        <w:t>Kli</w:t>
      </w:r>
      <w:r w:rsidRPr="00B107F7" w:rsidR="00B107F7">
        <w:rPr>
          <w:rFonts w:asciiTheme="minorHAnsi" w:hAnsiTheme="minorHAnsi" w:eastAsiaTheme="minorHAnsi" w:cstheme="minorBidi"/>
          <w:sz w:val="22"/>
          <w:szCs w:val="22"/>
          <w:lang w:eastAsia="en-US"/>
        </w:rPr>
        <w:t>knutí</w:t>
      </w:r>
      <w:r w:rsidR="00B107F7">
        <w:rPr>
          <w:rFonts w:asciiTheme="minorHAnsi" w:hAnsiTheme="minorHAnsi" w:eastAsiaTheme="minorHAnsi" w:cstheme="minorBidi"/>
          <w:sz w:val="22"/>
          <w:szCs w:val="22"/>
          <w:lang w:eastAsia="en-US"/>
        </w:rPr>
        <w:t>m</w:t>
      </w:r>
      <w:r w:rsidRPr="00B107F7" w:rsidR="00B107F7">
        <w:rPr>
          <w:rFonts w:asciiTheme="minorHAnsi" w:hAnsiTheme="minorHAnsi" w:eastAsiaTheme="minorHAnsi" w:cstheme="minorBidi"/>
          <w:sz w:val="22"/>
          <w:szCs w:val="22"/>
          <w:lang w:eastAsia="en-US"/>
        </w:rPr>
        <w:t xml:space="preserve"> na jednotlivou položku rozpočtu uživatel vyplní do povinného pole „Částka celkem“ nebo přes tlačítko “Editovat vše“ částky nesoučtových položek rozpočtu. Zadání částek uloží tlačítkem „Uložit“, resp. „Uložit vše“.</w:t>
      </w:r>
    </w:p>
    <w:p w:rsidRPr="00955EF0" w:rsidR="00955EF0" w:rsidP="00955EF0" w:rsidRDefault="00955EF0" w14:paraId="450288AE" w14:textId="76E46521">
      <w:pPr>
        <w:autoSpaceDE w:val="0"/>
        <w:autoSpaceDN w:val="0"/>
        <w:adjustRightInd w:val="0"/>
        <w:spacing w:after="0" w:line="240" w:lineRule="auto"/>
      </w:pPr>
      <w:r w:rsidRPr="00955EF0">
        <w:t xml:space="preserve">Nadřazené položky se sečtou automaticky. </w:t>
      </w:r>
    </w:p>
    <w:p w:rsidRPr="00955EF0" w:rsidR="00955EF0" w:rsidP="00955EF0" w:rsidRDefault="00955EF0" w14:paraId="3308A7D6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5B5D37" w:rsidP="00BE5574" w:rsidRDefault="005B5D37" w14:paraId="7C39D13D" w14:textId="05D4C209">
      <w:pPr>
        <w:jc w:val="both"/>
      </w:pPr>
      <w:r w:rsidRPr="005B5D37">
        <w:rPr>
          <w:noProof/>
        </w:rPr>
        <w:drawing>
          <wp:inline distT="0" distB="0" distL="0" distR="0" wp14:anchorId="4E249009" wp14:editId="73A85B41">
            <wp:extent cx="6261100" cy="4676775"/>
            <wp:effectExtent l="0" t="0" r="6350" b="9525"/>
            <wp:docPr id="60" name="Obráze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541" w:rsidP="00886872" w:rsidRDefault="00100541" w14:paraId="3C97569B" w14:textId="1B2F9179">
      <w:pPr>
        <w:pStyle w:val="Odstavecseseznamem"/>
        <w:ind w:left="0"/>
      </w:pPr>
      <w:r>
        <w:t xml:space="preserve"> </w:t>
      </w:r>
    </w:p>
    <w:p w:rsidR="004674AB" w:rsidP="007E1EB8" w:rsidRDefault="00BE5574" w14:paraId="14E25752" w14:textId="77777777">
      <w:pPr>
        <w:pStyle w:val="MPnadpis2"/>
        <w:numPr>
          <w:ilvl w:val="1"/>
          <w:numId w:val="10"/>
        </w:numPr>
      </w:pPr>
      <w:bookmarkStart w:name="_Toc448922932" w:id="239"/>
      <w:bookmarkStart w:name="_Toc449535369" w:id="240"/>
      <w:bookmarkStart w:name="_Toc437344304" w:id="241"/>
      <w:bookmarkStart w:name="_Toc449515427" w:id="242"/>
      <w:bookmarkStart w:name="_Toc450142143" w:id="243"/>
      <w:bookmarkStart w:name="_Toc451433857" w:id="244"/>
      <w:bookmarkStart w:name="_Toc452464685" w:id="245"/>
      <w:bookmarkStart w:name="_Toc456014111" w:id="246"/>
      <w:r>
        <w:t xml:space="preserve"> </w:t>
      </w:r>
      <w:bookmarkStart w:name="_Toc147395611" w:id="247"/>
      <w:r w:rsidR="004674AB">
        <w:t>Záložka Přehled zdrojů financování</w:t>
      </w:r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</w:p>
    <w:p w:rsidR="00BA423F" w:rsidP="00BA423F" w:rsidRDefault="78A9C96C" w14:paraId="67947E54" w14:textId="1925CA88">
      <w:pPr>
        <w:jc w:val="both"/>
      </w:pPr>
      <w:r>
        <w:t xml:space="preserve">Vyplněný </w:t>
      </w:r>
      <w:r w:rsidR="00BA423F">
        <w:t xml:space="preserve">rozpočet na žádosti o podporu je podkladem pro Přehled zdrojů financování. Rozpad na jednotlivé zdroje financování provádí systém automaticky po stisknutí tlačítka Rozpad financování. </w:t>
      </w:r>
      <w:r w:rsidR="00BA423F">
        <w:t xml:space="preserve">Zdrojová částka pro rozpad se zjišťuje z celkových způsobilých výdajů uvedených v rozpočtu žádosti o podporu. </w:t>
      </w:r>
      <w:r w:rsidR="00D113CE">
        <w:t xml:space="preserve">Po provedení rozpadu </w:t>
      </w:r>
      <w:r w:rsidR="00DA410E">
        <w:t>stiskněte tlačítko „Uložit“.</w:t>
      </w:r>
    </w:p>
    <w:p w:rsidR="00D113CE" w:rsidP="00BA423F" w:rsidRDefault="00D113CE" w14:paraId="6E76661A" w14:textId="52A777D4">
      <w:pPr>
        <w:jc w:val="both"/>
      </w:pPr>
      <w:r w:rsidRPr="00D113CE">
        <w:rPr>
          <w:noProof/>
        </w:rPr>
        <w:drawing>
          <wp:inline distT="0" distB="0" distL="0" distR="0" wp14:anchorId="7DACEDC8" wp14:editId="5A1BEF83">
            <wp:extent cx="6261100" cy="4283710"/>
            <wp:effectExtent l="0" t="0" r="6350" b="2540"/>
            <wp:docPr id="62" name="Obráze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4AB" w:rsidP="007E1EB8" w:rsidRDefault="004674AB" w14:paraId="6FAA2455" w14:textId="77777777">
      <w:pPr>
        <w:pStyle w:val="MPnadpis2"/>
        <w:numPr>
          <w:ilvl w:val="1"/>
          <w:numId w:val="10"/>
        </w:numPr>
        <w:ind w:left="792" w:hanging="432"/>
      </w:pPr>
      <w:bookmarkStart w:name="_Toc448922933" w:id="248"/>
      <w:bookmarkStart w:name="_Toc449535370" w:id="249"/>
      <w:bookmarkStart w:name="_Toc437344305" w:id="250"/>
      <w:bookmarkStart w:name="_Toc449515428" w:id="251"/>
      <w:bookmarkStart w:name="_Toc450142144" w:id="252"/>
      <w:bookmarkStart w:name="_Toc451433858" w:id="253"/>
      <w:bookmarkStart w:name="_Toc452464686" w:id="254"/>
      <w:bookmarkStart w:name="_Toc456014112" w:id="255"/>
      <w:bookmarkStart w:name="_Toc147395612" w:id="256"/>
      <w:r>
        <w:t>Záložka Finanční plán</w:t>
      </w:r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</w:p>
    <w:p w:rsidR="009B7D91" w:rsidP="42FC4677" w:rsidRDefault="6EE4B051" w14:paraId="6D40B62E" w14:textId="124CBAE2">
      <w:pPr>
        <w:spacing w:after="0"/>
        <w:jc w:val="both"/>
      </w:pPr>
      <w:r>
        <w:t>Žádost o platbu</w:t>
      </w:r>
      <w:r w:rsidR="0A6C8785">
        <w:t xml:space="preserve"> a zprávu o realizaci</w:t>
      </w:r>
      <w:r>
        <w:t xml:space="preserve"> je nutné předložit </w:t>
      </w:r>
      <w:r w:rsidRPr="001D726B">
        <w:t>do 30 kalendářních dnů</w:t>
      </w:r>
      <w:r>
        <w:t xml:space="preserve"> </w:t>
      </w:r>
      <w:r w:rsidR="00E47D46">
        <w:t xml:space="preserve">od </w:t>
      </w:r>
      <w:r w:rsidR="00912CC8">
        <w:t xml:space="preserve">plánovaného ukončení </w:t>
      </w:r>
      <w:r w:rsidR="001D726B">
        <w:t xml:space="preserve">sledovaného období. </w:t>
      </w:r>
      <w:r w:rsidR="088DA2A6">
        <w:t>Vyplňte</w:t>
      </w:r>
      <w:r w:rsidR="7076B25B">
        <w:t xml:space="preserve"> </w:t>
      </w:r>
      <w:r w:rsidR="3EC268DD">
        <w:t>požadovanou</w:t>
      </w:r>
      <w:r w:rsidR="54DFED99">
        <w:t xml:space="preserve"> část</w:t>
      </w:r>
      <w:r w:rsidR="3EC268DD">
        <w:t>ku</w:t>
      </w:r>
      <w:r w:rsidR="54DFED99">
        <w:t xml:space="preserve"> </w:t>
      </w:r>
      <w:r w:rsidR="7606547C">
        <w:t>v</w:t>
      </w:r>
      <w:r w:rsidR="58C44158">
        <w:t> </w:t>
      </w:r>
      <w:r w:rsidR="7606547C">
        <w:t>poli</w:t>
      </w:r>
      <w:r w:rsidR="58C44158">
        <w:t xml:space="preserve"> Vyúčtování plán</w:t>
      </w:r>
      <w:r w:rsidR="54A592BE">
        <w:t xml:space="preserve"> a datum předložení žádosti o platbu</w:t>
      </w:r>
      <w:r w:rsidR="58C44158">
        <w:t>.</w:t>
      </w:r>
      <w:r w:rsidR="7606547C">
        <w:t xml:space="preserve"> </w:t>
      </w:r>
      <w:r w:rsidR="2ACFD8B0">
        <w:t xml:space="preserve">Suma částek na záložce </w:t>
      </w:r>
      <w:r w:rsidR="71376925">
        <w:t>F</w:t>
      </w:r>
      <w:r w:rsidR="2ACFD8B0">
        <w:t xml:space="preserve">inanční plán </w:t>
      </w:r>
      <w:r w:rsidR="7535F728">
        <w:t>se</w:t>
      </w:r>
      <w:r w:rsidR="68F878B0">
        <w:t xml:space="preserve"> </w:t>
      </w:r>
      <w:r w:rsidR="2ACFD8B0">
        <w:t xml:space="preserve">musí </w:t>
      </w:r>
      <w:r w:rsidR="7535F728">
        <w:t>rovnat</w:t>
      </w:r>
      <w:r w:rsidR="2ACFD8B0">
        <w:t xml:space="preserve"> část</w:t>
      </w:r>
      <w:r w:rsidR="71376925">
        <w:t>ce</w:t>
      </w:r>
      <w:r w:rsidR="2ACFD8B0">
        <w:t xml:space="preserve"> </w:t>
      </w:r>
      <w:r w:rsidR="1180C60B">
        <w:t xml:space="preserve">celkových způsobilých výdajů </w:t>
      </w:r>
      <w:r w:rsidR="2ACFD8B0">
        <w:t xml:space="preserve">na </w:t>
      </w:r>
      <w:r w:rsidR="727E1C1E">
        <w:t>záložce R</w:t>
      </w:r>
      <w:r w:rsidR="68F878B0">
        <w:t>ozpoč</w:t>
      </w:r>
      <w:r w:rsidR="727E1C1E">
        <w:t>et</w:t>
      </w:r>
      <w:r w:rsidR="2ACFD8B0">
        <w:t xml:space="preserve"> projektu.</w:t>
      </w:r>
    </w:p>
    <w:p w:rsidR="00D75831" w:rsidP="00A21CB2" w:rsidRDefault="00955EF0" w14:paraId="09136E3E" w14:textId="71299F20">
      <w:pPr>
        <w:rPr>
          <w:noProof/>
          <w:lang w:eastAsia="cs-CZ"/>
        </w:rPr>
      </w:pPr>
      <w:r w:rsidRPr="00955EF0">
        <w:rPr>
          <w:noProof/>
          <w:lang w:eastAsia="cs-CZ"/>
        </w:rPr>
        <w:drawing>
          <wp:inline distT="0" distB="0" distL="0" distR="0" wp14:anchorId="64CA77E6" wp14:editId="24B51711">
            <wp:extent cx="6261100" cy="4578350"/>
            <wp:effectExtent l="0" t="0" r="635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53E" w:rsidP="00B81600" w:rsidRDefault="005938DF" w14:paraId="43B3B3AF" w14:textId="5AC27CAB">
      <w:pPr>
        <w:pStyle w:val="MPnadpis2"/>
        <w:numPr>
          <w:ilvl w:val="1"/>
          <w:numId w:val="10"/>
        </w:numPr>
      </w:pPr>
      <w:bookmarkStart w:name="_Toc67519774" w:id="257"/>
      <w:bookmarkStart w:name="_Toc448922936" w:id="258"/>
      <w:bookmarkStart w:name="_Toc449535373" w:id="259"/>
      <w:bookmarkStart w:name="_Toc437344308" w:id="260"/>
      <w:bookmarkStart w:name="_Toc449515431" w:id="261"/>
      <w:bookmarkStart w:name="_Toc450142147" w:id="262"/>
      <w:bookmarkStart w:name="_Toc451433861" w:id="263"/>
      <w:bookmarkStart w:name="_Toc452464689" w:id="264"/>
      <w:bookmarkStart w:name="_Toc456014115" w:id="265"/>
      <w:bookmarkStart w:name="_Toc147395613" w:id="266"/>
      <w:bookmarkEnd w:id="257"/>
      <w:r>
        <w:t>Z</w:t>
      </w:r>
      <w:r w:rsidR="00E17FFB">
        <w:t>áložk</w:t>
      </w:r>
      <w:r w:rsidR="00CF2EB0">
        <w:t>a</w:t>
      </w:r>
      <w:r w:rsidR="00E17FFB">
        <w:t xml:space="preserve"> Veřejné zakázky</w:t>
      </w:r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</w:p>
    <w:p w:rsidRPr="009F654B" w:rsidR="006D53E9" w:rsidP="3D30BA5A" w:rsidRDefault="006D53E9" w14:paraId="60011072" w14:textId="2D5580CC">
      <w:pPr>
        <w:jc w:val="both"/>
      </w:pPr>
      <w:r>
        <w:t xml:space="preserve">Informace a záložky o veřejných zakázkách pro zjednodušení jejich administrace byly přesunuty do samostatného modulu. Tento modul je pro všechny projekty zobrazen v levém navigačním menu v části </w:t>
      </w:r>
      <w:r w:rsidRPr="3D30BA5A" w:rsidR="47756FC0">
        <w:rPr>
          <w:rFonts w:ascii="Arial" w:hAnsi="Arial" w:eastAsia="Arial" w:cs="Arial"/>
        </w:rPr>
        <w:t>„</w:t>
      </w:r>
      <w:r>
        <w:t xml:space="preserve">Informování o realizaci". Všechny nové záznamy zakázek, vykazování změn na zakázkách stávajících a jejich administrace nyní probíhá na nově vytvořených záložkách modulu Veřejné zakázky. </w:t>
      </w:r>
    </w:p>
    <w:p w:rsidRPr="00AB7DF0" w:rsidR="006D53E9" w:rsidP="006E36FD" w:rsidRDefault="006D53E9" w14:paraId="23E0D762" w14:textId="09CF6597">
      <w:pPr>
        <w:jc w:val="both"/>
      </w:pPr>
      <w:r w:rsidRPr="001D726B">
        <w:t xml:space="preserve">Postup pro práci s modulem Veřejné zakázky je popsán v příloze </w:t>
      </w:r>
      <w:r w:rsidRPr="001D726B" w:rsidR="001D726B">
        <w:t>č. 3.</w:t>
      </w:r>
      <w:r w:rsidR="001D726B">
        <w:t xml:space="preserve"> </w:t>
      </w:r>
    </w:p>
    <w:p w:rsidR="001020BD" w:rsidP="007E1EB8" w:rsidRDefault="00D6144D" w14:paraId="1587FA29" w14:textId="77777777">
      <w:pPr>
        <w:pStyle w:val="MPnadpis2"/>
        <w:numPr>
          <w:ilvl w:val="1"/>
          <w:numId w:val="10"/>
        </w:numPr>
      </w:pPr>
      <w:r>
        <w:t xml:space="preserve">  </w:t>
      </w:r>
      <w:bookmarkStart w:name="_Toc448922937" w:id="267"/>
      <w:bookmarkStart w:name="_Toc449535374" w:id="268"/>
      <w:bookmarkStart w:name="_Toc437344309" w:id="269"/>
      <w:bookmarkStart w:name="_Toc449515432" w:id="270"/>
      <w:bookmarkStart w:name="_Toc450142148" w:id="271"/>
      <w:bookmarkStart w:name="_Toc451433862" w:id="272"/>
      <w:bookmarkStart w:name="_Toc452464690" w:id="273"/>
      <w:bookmarkStart w:name="_Toc456014116" w:id="274"/>
      <w:bookmarkStart w:name="_Toc147395614" w:id="275"/>
      <w:r w:rsidR="001020BD">
        <w:t>Záložka Čestná prohlášení</w:t>
      </w:r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r w:rsidR="001020BD">
        <w:t xml:space="preserve"> </w:t>
      </w:r>
    </w:p>
    <w:p w:rsidR="001020BD" w:rsidP="001020BD" w:rsidRDefault="00AC122F" w14:paraId="1C94BC81" w14:textId="4EDC82DB">
      <w:pPr>
        <w:keepLines/>
        <w:jc w:val="both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8311" behindDoc="0" locked="0" layoutInCell="1" allowOverlap="1" wp14:anchorId="7C94E612" wp14:editId="7F99221E">
                <wp:simplePos x="0" y="0"/>
                <wp:positionH relativeFrom="column">
                  <wp:posOffset>-3918</wp:posOffset>
                </wp:positionH>
                <wp:positionV relativeFrom="paragraph">
                  <wp:posOffset>681846</wp:posOffset>
                </wp:positionV>
                <wp:extent cx="6261100" cy="3659505"/>
                <wp:effectExtent l="0" t="0" r="6350" b="0"/>
                <wp:wrapTight wrapText="bothSides">
                  <wp:wrapPolygon edited="0">
                    <wp:start x="0" y="0"/>
                    <wp:lineTo x="0" y="21476"/>
                    <wp:lineTo x="21556" y="21476"/>
                    <wp:lineTo x="21556" y="0"/>
                    <wp:lineTo x="0" y="0"/>
                  </wp:wrapPolygon>
                </wp:wrapTight>
                <wp:docPr id="761" name="Skupina 7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1100" cy="3659505"/>
                          <a:chOff x="0" y="0"/>
                          <a:chExt cx="6261100" cy="3659505"/>
                        </a:xfrm>
                      </wpg:grpSpPr>
                      <pic:pic xmlns:pic="http://schemas.openxmlformats.org/drawingml/2006/picture">
                        <pic:nvPicPr>
                          <pic:cNvPr id="756" name="Obrázek 756"/>
                          <pic:cNvPicPr>
                            <a:picLocks noChangeAspect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1100" cy="36595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7" name="Textové pole 757"/>
                        <wps:cNvSpPr txBox="1"/>
                        <wps:spPr>
                          <a:xfrm>
                            <a:off x="4037162" y="828136"/>
                            <a:ext cx="1009650" cy="666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Pr="006C78A2" w:rsidR="00764A83" w:rsidP="00AC122F" w:rsidRDefault="00764A83" w14:paraId="1F0CD6C9" w14:textId="77777777">
                              <w:r>
                                <w:t>Výběr názvu čestného prohlášen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Šipka doleva 216"/>
                        <wps:cNvSpPr/>
                        <wps:spPr>
                          <a:xfrm rot="709244">
                            <a:off x="3193571" y="809446"/>
                            <a:ext cx="800100" cy="209550"/>
                          </a:xfrm>
                          <a:prstGeom prst="leftArrow">
                            <a:avLst>
                              <a:gd name="adj1" fmla="val 56686"/>
                              <a:gd name="adj2" fmla="val 57864"/>
                            </a:avLst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Textové pole 759"/>
                        <wps:cNvSpPr txBox="1"/>
                        <wps:spPr>
                          <a:xfrm>
                            <a:off x="2303253" y="3407434"/>
                            <a:ext cx="1647190" cy="2095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Pr="00A4324A" w:rsidR="00764A83" w:rsidP="00AC122F" w:rsidRDefault="00764A83" w14:paraId="0E265AB2" w14:textId="7777777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ouhlas s čestným prohlášení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Šipka doleva 218"/>
                        <wps:cNvSpPr/>
                        <wps:spPr>
                          <a:xfrm rot="10800000">
                            <a:off x="3959525" y="3407434"/>
                            <a:ext cx="698500" cy="209550"/>
                          </a:xfrm>
                          <a:prstGeom prst="leftArrow">
                            <a:avLst>
                              <a:gd name="adj1" fmla="val 56686"/>
                              <a:gd name="adj2" fmla="val 57864"/>
                            </a:avLst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 w14:anchorId="0A18AC72">
              <v:group id="Skupina 761" style="position:absolute;left:0;text-align:left;margin-left:-.3pt;margin-top:53.7pt;width:493pt;height:288.15pt;z-index:251658311;mso-position-horizontal-relative:text;mso-position-vertical-relative:text" coordsize="62611,36595" o:spid="_x0000_s1059" w14:anchorId="7C94E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">
                <v:shape id="Obrázek 756" style="position:absolute;width:62611;height:36595;visibility:visible;mso-wrap-style:square" o:spid="_x0000_s106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">
                  <v:imagedata o:title="" r:id="rId111"/>
                </v:shape>
                <v:shape id="Textové pole 757" style="position:absolute;left:40371;top:8281;width:10097;height:6667;visibility:visible;mso-wrap-style:square;v-text-anchor:top" o:spid="_x0000_s1061" fillcolor="window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">
                  <v:textbox>
                    <w:txbxContent>
                      <w:p w:rsidRPr="006C78A2" w:rsidR="00764A83" w:rsidP="00AC122F" w:rsidRDefault="00764A83" w14:paraId="29DBFCEC" w14:textId="77777777">
                        <w:r>
                          <w:t>Výběr názvu čestného prohlášení</w:t>
                        </w:r>
                      </w:p>
                    </w:txbxContent>
                  </v:textbox>
                </v:shape>
                <v:shape id="Šipka doleva 216" style="position:absolute;left:31935;top:8094;width:8001;height:2095;rotation:774684fd;visibility:visible;mso-wrap-style:square;v-text-anchor:middle" o:spid="_x0000_s1062" fillcolor="red" strokecolor="red" strokeweight="2pt" type="#_x0000_t66" adj="3273,4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"/>
                <v:shape id="Textové pole 759" style="position:absolute;left:23032;top:34074;width:16472;height:2095;visibility:visible;mso-wrap-style:square;v-text-anchor:top" o:spid="_x0000_s1063" fillcolor="window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">
                  <v:textbox>
                    <w:txbxContent>
                      <w:p w:rsidRPr="00A4324A" w:rsidR="00764A83" w:rsidP="00AC122F" w:rsidRDefault="00764A83" w14:paraId="2000FCCF" w14:textId="7777777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ouhlas s čestným prohlášením</w:t>
                        </w:r>
                      </w:p>
                    </w:txbxContent>
                  </v:textbox>
                </v:shape>
                <v:shape id="Šipka doleva 218" style="position:absolute;left:39595;top:34074;width:6985;height:2095;rotation:180;visibility:visible;mso-wrap-style:square;v-text-anchor:middle" o:spid="_x0000_s1064" fillcolor="red" strokecolor="red" strokeweight="2pt" type="#_x0000_t66" adj="3750,4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"/>
                <w10:wrap type="tight"/>
              </v:group>
            </w:pict>
          </mc:Fallback>
        </mc:AlternateContent>
      </w:r>
      <w:r w:rsidR="001020BD">
        <w:t xml:space="preserve">Na záložce Čestná prohlášení </w:t>
      </w:r>
      <w:r w:rsidR="00CF2757">
        <w:t>vyberte</w:t>
      </w:r>
      <w:r w:rsidR="001020BD">
        <w:t xml:space="preserve"> </w:t>
      </w:r>
      <w:r w:rsidR="00DA1F35">
        <w:t>všechna</w:t>
      </w:r>
      <w:r w:rsidR="001020BD">
        <w:t xml:space="preserve"> čestná prohlášení a zaškrtnutím checkboxu „Souhlasí</w:t>
      </w:r>
      <w:r w:rsidR="00CF2757">
        <w:t>m s čestným prohlášením“ potvrďte</w:t>
      </w:r>
      <w:r w:rsidR="001020BD">
        <w:t xml:space="preserve"> svůj souhlas s jeho zněním.</w:t>
      </w:r>
      <w:r w:rsidRPr="004F774A" w:rsidR="001020BD">
        <w:t xml:space="preserve"> Pokud nebude u pr</w:t>
      </w:r>
      <w:r w:rsidR="00CF2757">
        <w:t xml:space="preserve">ohlášení zaškrtnuto, že </w:t>
      </w:r>
      <w:r w:rsidRPr="004F774A" w:rsidR="001020BD">
        <w:t>souhlasí</w:t>
      </w:r>
      <w:r w:rsidR="00CF2757">
        <w:t>te</w:t>
      </w:r>
      <w:r w:rsidRPr="004F774A" w:rsidR="001020BD">
        <w:t>, není možné žádost finalizovat.</w:t>
      </w:r>
      <w:r w:rsidR="00DA1F35">
        <w:t xml:space="preserve"> </w:t>
      </w:r>
    </w:p>
    <w:p w:rsidR="001020BD" w:rsidP="001020BD" w:rsidRDefault="001020BD" w14:paraId="089F9887" w14:textId="3F487191"/>
    <w:p w:rsidR="00E17FFB" w:rsidP="007E1EB8" w:rsidRDefault="00E17FFB" w14:paraId="6DAB368D" w14:textId="77777777">
      <w:pPr>
        <w:pStyle w:val="MPnadpis2"/>
        <w:numPr>
          <w:ilvl w:val="1"/>
          <w:numId w:val="10"/>
        </w:numPr>
        <w:ind w:left="792" w:hanging="432"/>
      </w:pPr>
      <w:bookmarkStart w:name="_Toc448922938" w:id="276"/>
      <w:bookmarkStart w:name="_Toc449535375" w:id="277"/>
      <w:bookmarkStart w:name="_Toc437344310" w:id="278"/>
      <w:bookmarkStart w:name="_Toc449515433" w:id="279"/>
      <w:bookmarkStart w:name="_Toc450142149" w:id="280"/>
      <w:bookmarkStart w:name="_Toc451433863" w:id="281"/>
      <w:bookmarkStart w:name="_Toc452464691" w:id="282"/>
      <w:bookmarkStart w:name="_Toc456014117" w:id="283"/>
      <w:bookmarkStart w:name="_Toc147395615" w:id="284"/>
      <w:r>
        <w:t xml:space="preserve">Záložka </w:t>
      </w:r>
      <w:bookmarkEnd w:id="276"/>
      <w:bookmarkEnd w:id="277"/>
      <w:r w:rsidR="006C600E">
        <w:t>D</w:t>
      </w:r>
      <w:r>
        <w:t>okumenty</w:t>
      </w:r>
      <w:bookmarkEnd w:id="278"/>
      <w:bookmarkEnd w:id="279"/>
      <w:bookmarkEnd w:id="280"/>
      <w:bookmarkEnd w:id="281"/>
      <w:bookmarkEnd w:id="282"/>
      <w:bookmarkEnd w:id="283"/>
      <w:bookmarkEnd w:id="284"/>
    </w:p>
    <w:p w:rsidR="00A97DE1" w:rsidP="3D30BA5A" w:rsidRDefault="000F72BD" w14:paraId="5C58B250" w14:textId="6563CE97">
      <w:pPr>
        <w:spacing w:after="0"/>
        <w:jc w:val="both"/>
      </w:pPr>
      <w:r>
        <w:t>Tato záložka obsahuje seznam</w:t>
      </w:r>
      <w:r w:rsidR="002726F1">
        <w:t xml:space="preserve"> </w:t>
      </w:r>
      <w:r>
        <w:t>příloh předkládaných k žádosti.</w:t>
      </w:r>
      <w:r w:rsidR="00B822F4">
        <w:t xml:space="preserve"> V případě zadání nových příloh stiskněte tlačítko </w:t>
      </w:r>
      <w:r w:rsidRPr="237101AB" w:rsidR="41F19E6B">
        <w:rPr>
          <w:rFonts w:ascii="Arial" w:hAnsi="Arial" w:eastAsia="Arial" w:cs="Arial"/>
        </w:rPr>
        <w:t>„</w:t>
      </w:r>
      <w:r w:rsidR="00B822F4">
        <w:t xml:space="preserve">Nový </w:t>
      </w:r>
      <w:r w:rsidR="00BE5198">
        <w:t>z</w:t>
      </w:r>
      <w:r w:rsidR="00734DFF">
        <w:t>áznam</w:t>
      </w:r>
      <w:r w:rsidR="2A58BDF1">
        <w:t>“</w:t>
      </w:r>
      <w:r w:rsidR="00734DFF">
        <w:t>.</w:t>
      </w:r>
      <w:r w:rsidR="00CD39D2">
        <w:t xml:space="preserve"> </w:t>
      </w:r>
      <w:r w:rsidRPr="00C4246F" w:rsidR="00955EF0">
        <w:t>U povinných příloh, které nejsou relevantní, přiložte dokument s odůvodněním, proč pro žadatele/projekt není příloha relevantní.</w:t>
      </w:r>
    </w:p>
    <w:p w:rsidR="007E2D84" w:rsidP="00283775" w:rsidRDefault="007E2D84" w14:paraId="51BD80E7" w14:textId="77777777">
      <w:pPr>
        <w:spacing w:after="0"/>
        <w:jc w:val="both"/>
      </w:pPr>
    </w:p>
    <w:p w:rsidR="00A97DE1" w:rsidP="005026B6" w:rsidRDefault="00007058" w14:paraId="6E06EF96" w14:textId="77777777">
      <w:pPr>
        <w:spacing w:after="0"/>
        <w:jc w:val="both"/>
      </w:pPr>
      <w:r>
        <w:t>Kapacita jedné přílohy je cca 100</w:t>
      </w:r>
      <w:r w:rsidR="001E0D37">
        <w:t xml:space="preserve"> </w:t>
      </w:r>
      <w:r>
        <w:t>MB. V případě zadání většího souboru, je nutné přílohu rozdělit. Kapacita všech příloh je neomezená</w:t>
      </w:r>
      <w:r w:rsidR="00734DFF">
        <w:t xml:space="preserve">. </w:t>
      </w:r>
    </w:p>
    <w:p w:rsidR="000F72BD" w:rsidP="000F72BD" w:rsidRDefault="000F72BD" w14:paraId="1B224D3F" w14:textId="77777777">
      <w:pPr>
        <w:jc w:val="both"/>
        <w:rPr>
          <w:b/>
        </w:rPr>
      </w:pPr>
    </w:p>
    <w:p w:rsidRPr="000F72BD" w:rsidR="000F72BD" w:rsidP="000F72BD" w:rsidRDefault="000F72BD" w14:paraId="0DFA3831" w14:textId="77777777">
      <w:pPr>
        <w:jc w:val="both"/>
      </w:pPr>
      <w:r w:rsidRPr="000F72BD">
        <w:rPr>
          <w:b/>
        </w:rPr>
        <w:t>Pořadí přílohy</w:t>
      </w:r>
      <w:r w:rsidRPr="000F72BD">
        <w:t xml:space="preserve"> - údaj se doplní automaticky. </w:t>
      </w:r>
    </w:p>
    <w:p w:rsidRPr="000F72BD" w:rsidR="000F72BD" w:rsidP="000F72BD" w:rsidRDefault="000F72BD" w14:paraId="534A5C28" w14:textId="11EEF5CE">
      <w:pPr>
        <w:spacing w:before="60"/>
        <w:jc w:val="both"/>
      </w:pPr>
      <w:r w:rsidRPr="1D43CA75">
        <w:rPr>
          <w:b/>
          <w:bCs/>
        </w:rPr>
        <w:t>Číslo přílohy</w:t>
      </w:r>
      <w:r>
        <w:t xml:space="preserve"> - údaj se doplní automaticky. </w:t>
      </w:r>
      <w:r w:rsidR="000079F7">
        <w:t>Upozorňujeme, že číslo přílohy v MS2014+ a pořadí příloh ve  Pravidlech  se</w:t>
      </w:r>
      <w:r w:rsidR="009B7939">
        <w:t xml:space="preserve"> </w:t>
      </w:r>
      <w:r w:rsidR="00B12BAD">
        <w:t>mohou lišit</w:t>
      </w:r>
      <w:r w:rsidR="000079F7">
        <w:t>.</w:t>
      </w:r>
    </w:p>
    <w:p w:rsidR="002F2706" w:rsidP="000F72BD" w:rsidRDefault="000F72BD" w14:paraId="66BE58C0" w14:textId="77777777">
      <w:pPr>
        <w:spacing w:before="60"/>
        <w:jc w:val="both"/>
      </w:pPr>
      <w:r w:rsidRPr="000F72BD">
        <w:rPr>
          <w:b/>
        </w:rPr>
        <w:t xml:space="preserve">Název </w:t>
      </w:r>
      <w:r w:rsidR="0051644B">
        <w:rPr>
          <w:b/>
        </w:rPr>
        <w:t>dokumentu</w:t>
      </w:r>
      <w:r w:rsidRPr="000F72BD">
        <w:t xml:space="preserve"> –</w:t>
      </w:r>
      <w:r w:rsidR="00630600">
        <w:t xml:space="preserve"> </w:t>
      </w:r>
      <w:r w:rsidR="002F2706">
        <w:t>v případě předdefinovaných příloh se údaj vyplní automaticky. V případě ostatních příloh vyplňte stručný a výstižný</w:t>
      </w:r>
      <w:r w:rsidRPr="000F72BD" w:rsidR="002F2706">
        <w:t xml:space="preserve"> název přílohy.</w:t>
      </w:r>
    </w:p>
    <w:p w:rsidR="000F72BD" w:rsidP="000F72BD" w:rsidRDefault="0051644B" w14:paraId="2F5F9F02" w14:textId="77777777">
      <w:pPr>
        <w:spacing w:before="60"/>
        <w:jc w:val="both"/>
      </w:pPr>
      <w:r>
        <w:rPr>
          <w:b/>
        </w:rPr>
        <w:t xml:space="preserve">Dokument </w:t>
      </w:r>
      <w:r w:rsidRPr="000F72BD" w:rsidR="000F72BD">
        <w:rPr>
          <w:b/>
        </w:rPr>
        <w:t>zadal</w:t>
      </w:r>
      <w:r w:rsidRPr="000F72BD" w:rsidR="000F72BD">
        <w:t xml:space="preserve"> - údaj se doplní automaticky. </w:t>
      </w:r>
    </w:p>
    <w:p w:rsidRPr="000F72BD" w:rsidR="0051644B" w:rsidP="000F72BD" w:rsidRDefault="0051644B" w14:paraId="0263E0BA" w14:textId="77777777">
      <w:pPr>
        <w:spacing w:before="60"/>
        <w:jc w:val="both"/>
      </w:pPr>
      <w:r w:rsidRPr="0051644B">
        <w:rPr>
          <w:b/>
        </w:rPr>
        <w:t>Datum vložení</w:t>
      </w:r>
      <w:r>
        <w:t xml:space="preserve"> – údaj se doplní automaticky</w:t>
      </w:r>
    </w:p>
    <w:p w:rsidRPr="000F72BD" w:rsidR="000F72BD" w:rsidP="000F72BD" w:rsidRDefault="000F72BD" w14:paraId="4CB1009C" w14:textId="77777777">
      <w:pPr>
        <w:tabs>
          <w:tab w:val="left" w:pos="1080"/>
        </w:tabs>
        <w:spacing w:before="60"/>
        <w:jc w:val="both"/>
      </w:pPr>
      <w:r w:rsidRPr="00187229">
        <w:rPr>
          <w:b/>
        </w:rPr>
        <w:t xml:space="preserve">Popis </w:t>
      </w:r>
      <w:r w:rsidRPr="00187229" w:rsidR="00187229">
        <w:rPr>
          <w:b/>
        </w:rPr>
        <w:t>dokumentu</w:t>
      </w:r>
      <w:r w:rsidR="00187229">
        <w:t xml:space="preserve"> </w:t>
      </w:r>
      <w:r w:rsidRPr="000F72BD">
        <w:t xml:space="preserve">– vyplnění údaje není povinné. </w:t>
      </w:r>
      <w:r w:rsidR="003A1365">
        <w:t>Popište stručně</w:t>
      </w:r>
      <w:r w:rsidRPr="000F72BD">
        <w:t xml:space="preserve"> přiložený dokument. </w:t>
      </w:r>
    </w:p>
    <w:p w:rsidRPr="00D9119C" w:rsidR="006C27DD" w:rsidP="006C27DD" w:rsidRDefault="000F72BD" w14:paraId="3D712DA0" w14:textId="518ABD2B">
      <w:pPr>
        <w:pStyle w:val="Zkladnodstavec"/>
        <w:jc w:val="both"/>
        <w:rPr>
          <w:rFonts w:ascii="Arial" w:hAnsi="Arial" w:cs="Arial"/>
          <w:sz w:val="22"/>
          <w:szCs w:val="22"/>
        </w:rPr>
      </w:pPr>
      <w:r w:rsidRPr="237101AB">
        <w:rPr>
          <w:rFonts w:asciiTheme="minorHAnsi" w:hAnsiTheme="minorHAnsi"/>
          <w:b/>
          <w:bCs/>
          <w:color w:val="auto"/>
          <w:sz w:val="22"/>
          <w:szCs w:val="22"/>
        </w:rPr>
        <w:t>Příloha</w:t>
      </w:r>
      <w:r w:rsidRPr="237101AB">
        <w:rPr>
          <w:rFonts w:asciiTheme="minorHAnsi" w:hAnsiTheme="minorHAnsi"/>
          <w:color w:val="auto"/>
          <w:sz w:val="22"/>
          <w:szCs w:val="22"/>
        </w:rPr>
        <w:t xml:space="preserve"> – zde je </w:t>
      </w:r>
      <w:r w:rsidRPr="237101AB" w:rsidR="00630600">
        <w:rPr>
          <w:rFonts w:asciiTheme="minorHAnsi" w:hAnsiTheme="minorHAnsi"/>
          <w:color w:val="auto"/>
          <w:sz w:val="22"/>
          <w:szCs w:val="22"/>
        </w:rPr>
        <w:t>nutné</w:t>
      </w:r>
      <w:r w:rsidRPr="237101AB">
        <w:rPr>
          <w:rFonts w:asciiTheme="minorHAnsi" w:hAnsiTheme="minorHAnsi"/>
          <w:color w:val="auto"/>
          <w:sz w:val="22"/>
          <w:szCs w:val="22"/>
        </w:rPr>
        <w:t xml:space="preserve"> vložit přílohu v elektronické podobě. Prostřednictvím tlačítka „Připojit“ můžete vybrat soubor, který chcete přiložit.</w:t>
      </w:r>
      <w:r w:rsidRPr="237101AB" w:rsidR="002B3748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237101AB" w:rsidR="006C27DD">
        <w:rPr>
          <w:rFonts w:asciiTheme="minorHAnsi" w:hAnsiTheme="minorHAnsi"/>
          <w:color w:val="auto"/>
          <w:sz w:val="22"/>
          <w:szCs w:val="22"/>
        </w:rPr>
        <w:t>Do MS2014+ je možné nahrát dokument do velikosti 100 MB. V případě, že dokument je větší než 100 MB</w:t>
      </w:r>
      <w:r w:rsidRPr="237101AB" w:rsidR="006C27DD">
        <w:rPr>
          <w:rFonts w:ascii="Arial" w:hAnsi="Arial" w:cs="Arial"/>
          <w:sz w:val="22"/>
          <w:szCs w:val="22"/>
        </w:rPr>
        <w:t>, musíte přiloženou přílohu rozdělit do několika menších souborů. K rozdělení příloh je možné použít jakýkoliv kompresní program (například 7zip, winzip</w:t>
      </w:r>
      <w:r w:rsidRPr="237101AB" w:rsidR="4F399E92">
        <w:rPr>
          <w:rFonts w:ascii="Arial" w:hAnsi="Arial" w:cs="Arial"/>
          <w:sz w:val="22"/>
          <w:szCs w:val="22"/>
        </w:rPr>
        <w:t>,</w:t>
      </w:r>
      <w:r w:rsidRPr="237101AB" w:rsidR="006C27DD">
        <w:rPr>
          <w:rFonts w:ascii="Arial" w:hAnsi="Arial" w:cs="Arial"/>
          <w:sz w:val="22"/>
          <w:szCs w:val="22"/>
        </w:rPr>
        <w:t xml:space="preserve"> WinRAR, </w:t>
      </w:r>
      <w:r w:rsidRPr="237101AB" w:rsidR="00B5289D">
        <w:rPr>
          <w:rFonts w:ascii="Arial" w:hAnsi="Arial" w:cs="Arial"/>
          <w:sz w:val="22"/>
          <w:szCs w:val="22"/>
        </w:rPr>
        <w:t>PowerArchiver</w:t>
      </w:r>
      <w:r w:rsidRPr="237101AB" w:rsidR="00B5289D">
        <w:rPr>
          <w:sz w:val="22"/>
          <w:szCs w:val="22"/>
        </w:rPr>
        <w:t xml:space="preserve"> </w:t>
      </w:r>
      <w:r w:rsidRPr="237101AB" w:rsidR="00B5289D">
        <w:rPr>
          <w:rFonts w:ascii="Arial" w:hAnsi="Arial" w:cs="Arial"/>
          <w:sz w:val="22"/>
          <w:szCs w:val="22"/>
        </w:rPr>
        <w:t>apod.</w:t>
      </w:r>
      <w:r w:rsidRPr="237101AB" w:rsidR="006C27DD">
        <w:rPr>
          <w:rFonts w:ascii="Arial" w:hAnsi="Arial" w:cs="Arial"/>
          <w:sz w:val="22"/>
          <w:szCs w:val="22"/>
        </w:rPr>
        <w:t xml:space="preserve">). </w:t>
      </w:r>
    </w:p>
    <w:p w:rsidR="00237713" w:rsidP="00237713" w:rsidRDefault="00237713" w14:paraId="39F03282" w14:textId="77777777">
      <w:pPr>
        <w:spacing w:after="0"/>
        <w:jc w:val="both"/>
      </w:pPr>
    </w:p>
    <w:p w:rsidRPr="002D08FF" w:rsidR="004B0CBC" w:rsidP="002B3748" w:rsidRDefault="004B0CBC" w14:paraId="4ECE87D5" w14:textId="77777777">
      <w:pPr>
        <w:spacing w:after="0"/>
        <w:jc w:val="both"/>
        <w:rPr>
          <w:rFonts w:ascii="Arial" w:hAnsi="Arial" w:eastAsia="MS Mincho" w:cs="Arial"/>
          <w:color w:val="000000"/>
          <w:lang w:eastAsia="ja-JP"/>
        </w:rPr>
      </w:pPr>
      <w:r w:rsidRPr="002D08FF">
        <w:rPr>
          <w:rFonts w:ascii="Arial" w:hAnsi="Arial" w:eastAsia="MS Mincho" w:cs="Arial"/>
          <w:color w:val="000000"/>
          <w:lang w:eastAsia="ja-JP"/>
        </w:rPr>
        <w:t>Jednotlivé přílohy se elektronickým podpisem nepodepisují, podepisuje se celá žádost na záložce Podpis žádosti.</w:t>
      </w:r>
      <w:r w:rsidRPr="002D08FF" w:rsidR="008B7628">
        <w:rPr>
          <w:rFonts w:ascii="Arial" w:hAnsi="Arial" w:eastAsia="MS Mincho" w:cs="Arial"/>
          <w:color w:val="000000"/>
          <w:lang w:eastAsia="ja-JP"/>
        </w:rPr>
        <w:t xml:space="preserve"> </w:t>
      </w:r>
    </w:p>
    <w:p w:rsidR="003A1365" w:rsidP="002B3748" w:rsidRDefault="003A1365" w14:paraId="643DD1B7" w14:textId="77777777">
      <w:pPr>
        <w:spacing w:after="0"/>
        <w:jc w:val="both"/>
      </w:pPr>
    </w:p>
    <w:p w:rsidR="000F72BD" w:rsidP="009802AD" w:rsidRDefault="000F72BD" w14:paraId="32A3436E" w14:textId="77777777">
      <w:pPr>
        <w:spacing w:after="0"/>
      </w:pPr>
    </w:p>
    <w:p w:rsidRPr="00621698" w:rsidR="002B27AE" w:rsidP="002B27AE" w:rsidRDefault="002B27AE" w14:paraId="3C5EA6A8" w14:textId="77777777">
      <w:pPr>
        <w:pStyle w:val="Zkladnodstavec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21698">
        <w:rPr>
          <w:rFonts w:ascii="Arial" w:hAnsi="Arial" w:cs="Arial"/>
          <w:b/>
          <w:sz w:val="22"/>
          <w:szCs w:val="22"/>
          <w:u w:val="single"/>
        </w:rPr>
        <w:t>Postup rozdělení přílohy větší než 100 MB</w:t>
      </w:r>
    </w:p>
    <w:p w:rsidRPr="00621698" w:rsidR="002B27AE" w:rsidP="002B27AE" w:rsidRDefault="002B27AE" w14:paraId="162C50C1" w14:textId="77777777">
      <w:pPr>
        <w:pStyle w:val="Zkladnodstavec"/>
        <w:jc w:val="both"/>
        <w:rPr>
          <w:rFonts w:ascii="Arial" w:hAnsi="Arial" w:cs="Arial"/>
          <w:sz w:val="22"/>
          <w:szCs w:val="22"/>
        </w:rPr>
      </w:pPr>
    </w:p>
    <w:p w:rsidRPr="00621698" w:rsidR="002B27AE" w:rsidP="002B27AE" w:rsidRDefault="002B27AE" w14:paraId="3D22A7CC" w14:textId="5452B060">
      <w:pPr>
        <w:pStyle w:val="Zkladnodstavec"/>
        <w:jc w:val="both"/>
        <w:rPr>
          <w:rFonts w:ascii="Arial" w:hAnsi="Arial" w:cs="Arial"/>
          <w:sz w:val="22"/>
          <w:szCs w:val="22"/>
        </w:rPr>
      </w:pPr>
      <w:r w:rsidRPr="237101AB">
        <w:rPr>
          <w:rFonts w:ascii="Arial" w:hAnsi="Arial" w:cs="Arial"/>
          <w:sz w:val="22"/>
          <w:szCs w:val="22"/>
        </w:rPr>
        <w:t xml:space="preserve">Velikost dokumentu zjistíte v okně „Tento počítač“ kliknutím na daný dokument (soubor) pravým tlačítkem myši a </w:t>
      </w:r>
      <w:r w:rsidRPr="237101AB" w:rsidR="5A129CA8">
        <w:rPr>
          <w:rFonts w:ascii="Arial" w:hAnsi="Arial" w:cs="Arial"/>
          <w:sz w:val="22"/>
          <w:szCs w:val="22"/>
        </w:rPr>
        <w:t>výběrem</w:t>
      </w:r>
      <w:r w:rsidRPr="237101AB">
        <w:rPr>
          <w:rFonts w:ascii="Arial" w:hAnsi="Arial" w:cs="Arial"/>
          <w:sz w:val="22"/>
          <w:szCs w:val="22"/>
        </w:rPr>
        <w:t xml:space="preserve"> nabídk</w:t>
      </w:r>
      <w:r w:rsidRPr="237101AB" w:rsidR="07A5E502">
        <w:rPr>
          <w:rFonts w:ascii="Arial" w:hAnsi="Arial" w:cs="Arial"/>
          <w:sz w:val="22"/>
          <w:szCs w:val="22"/>
        </w:rPr>
        <w:t>y</w:t>
      </w:r>
      <w:r w:rsidRPr="237101AB">
        <w:rPr>
          <w:rFonts w:ascii="Arial" w:hAnsi="Arial" w:cs="Arial"/>
          <w:sz w:val="22"/>
          <w:szCs w:val="22"/>
        </w:rPr>
        <w:t xml:space="preserve"> „</w:t>
      </w:r>
      <w:r w:rsidRPr="237101AB" w:rsidR="004129B4">
        <w:rPr>
          <w:rFonts w:ascii="Arial" w:hAnsi="Arial" w:cs="Arial"/>
          <w:sz w:val="22"/>
          <w:szCs w:val="22"/>
        </w:rPr>
        <w:t>V</w:t>
      </w:r>
      <w:r w:rsidRPr="237101AB">
        <w:rPr>
          <w:rFonts w:ascii="Arial" w:hAnsi="Arial" w:cs="Arial"/>
          <w:sz w:val="22"/>
          <w:szCs w:val="22"/>
        </w:rPr>
        <w:t>lastnosti“ nebo přímo v kompresním programu. Pokud je velikost souboru vyšší než 100 MB, doporučujeme postupovat následovně:</w:t>
      </w:r>
    </w:p>
    <w:p w:rsidRPr="00621698" w:rsidR="002B27AE" w:rsidP="002B27AE" w:rsidRDefault="002B27AE" w14:paraId="758C12F9" w14:textId="77777777">
      <w:pPr>
        <w:pStyle w:val="Zkladnodstavec"/>
        <w:rPr>
          <w:rFonts w:ascii="Arial" w:hAnsi="Arial" w:cs="Arial"/>
          <w:sz w:val="22"/>
          <w:szCs w:val="22"/>
        </w:rPr>
      </w:pPr>
    </w:p>
    <w:p w:rsidRPr="00621698" w:rsidR="002B27AE" w:rsidP="007E1EB8" w:rsidRDefault="002B27AE" w14:paraId="19C0E0CE" w14:textId="730919BC">
      <w:pPr>
        <w:pStyle w:val="Zkladnodstavec"/>
        <w:numPr>
          <w:ilvl w:val="0"/>
          <w:numId w:val="22"/>
        </w:numPr>
        <w:textAlignment w:val="auto"/>
        <w:rPr>
          <w:rFonts w:ascii="Arial" w:hAnsi="Arial" w:cs="Arial"/>
          <w:sz w:val="22"/>
          <w:szCs w:val="22"/>
        </w:rPr>
      </w:pPr>
      <w:r w:rsidRPr="00621698">
        <w:rPr>
          <w:rFonts w:ascii="Arial" w:hAnsi="Arial" w:cs="Arial"/>
          <w:sz w:val="22"/>
          <w:szCs w:val="22"/>
        </w:rPr>
        <w:t>Otevřete např</w:t>
      </w:r>
      <w:r w:rsidR="00F579DB">
        <w:rPr>
          <w:rFonts w:ascii="Arial" w:hAnsi="Arial" w:cs="Arial"/>
          <w:sz w:val="22"/>
          <w:szCs w:val="22"/>
        </w:rPr>
        <w:t>.</w:t>
      </w:r>
      <w:r w:rsidRPr="00621698">
        <w:rPr>
          <w:rFonts w:ascii="Arial" w:hAnsi="Arial" w:cs="Arial"/>
          <w:sz w:val="22"/>
          <w:szCs w:val="22"/>
        </w:rPr>
        <w:t xml:space="preserve"> program 7-zip</w:t>
      </w:r>
      <w:r w:rsidR="004129B4">
        <w:rPr>
          <w:rFonts w:ascii="Arial" w:hAnsi="Arial" w:cs="Arial"/>
          <w:sz w:val="22"/>
          <w:szCs w:val="22"/>
        </w:rPr>
        <w:t>.</w:t>
      </w:r>
      <w:r w:rsidRPr="00621698">
        <w:rPr>
          <w:rFonts w:ascii="Arial" w:hAnsi="Arial" w:cs="Arial"/>
          <w:sz w:val="22"/>
          <w:szCs w:val="22"/>
        </w:rPr>
        <w:t xml:space="preserve"> </w:t>
      </w:r>
    </w:p>
    <w:p w:rsidRPr="00621698" w:rsidR="002B27AE" w:rsidP="007E1EB8" w:rsidRDefault="002B27AE" w14:paraId="177D0C8A" w14:textId="14E46B44">
      <w:pPr>
        <w:pStyle w:val="Zkladnodstavec"/>
        <w:numPr>
          <w:ilvl w:val="0"/>
          <w:numId w:val="22"/>
        </w:numPr>
        <w:textAlignment w:val="auto"/>
        <w:rPr>
          <w:rFonts w:ascii="Arial" w:hAnsi="Arial" w:cs="Arial"/>
          <w:sz w:val="22"/>
          <w:szCs w:val="22"/>
        </w:rPr>
      </w:pPr>
      <w:r w:rsidRPr="00621698">
        <w:rPr>
          <w:rFonts w:ascii="Arial" w:hAnsi="Arial" w:cs="Arial"/>
          <w:sz w:val="22"/>
          <w:szCs w:val="22"/>
        </w:rPr>
        <w:t>Vyhledejte soubor, který chcete rozdělit</w:t>
      </w:r>
      <w:r w:rsidR="004129B4">
        <w:rPr>
          <w:rFonts w:ascii="Arial" w:hAnsi="Arial" w:cs="Arial"/>
          <w:sz w:val="22"/>
          <w:szCs w:val="22"/>
        </w:rPr>
        <w:t>.</w:t>
      </w:r>
    </w:p>
    <w:p w:rsidRPr="00621698" w:rsidR="002B27AE" w:rsidP="007E1EB8" w:rsidRDefault="002B27AE" w14:paraId="3356CB79" w14:textId="21BA2F20">
      <w:pPr>
        <w:pStyle w:val="Zkladnodstavec"/>
        <w:numPr>
          <w:ilvl w:val="0"/>
          <w:numId w:val="22"/>
        </w:numPr>
        <w:textAlignment w:val="auto"/>
        <w:rPr>
          <w:rFonts w:ascii="Arial" w:hAnsi="Arial" w:cs="Arial"/>
          <w:sz w:val="22"/>
          <w:szCs w:val="22"/>
        </w:rPr>
      </w:pPr>
      <w:r w:rsidRPr="00621698">
        <w:rPr>
          <w:rFonts w:ascii="Arial" w:hAnsi="Arial" w:cs="Arial"/>
          <w:sz w:val="22"/>
          <w:szCs w:val="22"/>
        </w:rPr>
        <w:t>Vyberte pravým tlačítkem myši možnost „</w:t>
      </w:r>
      <w:r w:rsidR="004129B4">
        <w:rPr>
          <w:rFonts w:ascii="Arial" w:hAnsi="Arial" w:cs="Arial"/>
          <w:sz w:val="22"/>
          <w:szCs w:val="22"/>
        </w:rPr>
        <w:t>R</w:t>
      </w:r>
      <w:r w:rsidRPr="00621698">
        <w:rPr>
          <w:rFonts w:ascii="Arial" w:hAnsi="Arial" w:cs="Arial"/>
          <w:sz w:val="22"/>
          <w:szCs w:val="22"/>
        </w:rPr>
        <w:t>ozdělit soubor“</w:t>
      </w:r>
      <w:r w:rsidR="004129B4">
        <w:rPr>
          <w:rFonts w:ascii="Arial" w:hAnsi="Arial" w:cs="Arial"/>
          <w:sz w:val="22"/>
          <w:szCs w:val="22"/>
        </w:rPr>
        <w:t>.</w:t>
      </w:r>
    </w:p>
    <w:p w:rsidR="002B27AE" w:rsidP="002B27AE" w:rsidRDefault="002B27AE" w14:paraId="23C8A36C" w14:textId="77777777">
      <w:pPr>
        <w:pStyle w:val="Zkladnodstavec"/>
        <w:ind w:left="360"/>
        <w:rPr>
          <w:rFonts w:ascii="Arial" w:hAnsi="Arial" w:cs="Arial"/>
        </w:rPr>
      </w:pPr>
      <w:r>
        <w:rPr>
          <w:noProof/>
          <w:lang w:eastAsia="cs-CZ"/>
        </w:rPr>
        <w:drawing>
          <wp:inline distT="0" distB="0" distL="0" distR="0" wp14:anchorId="66DCC6E8" wp14:editId="790F29A2">
            <wp:extent cx="5208272" cy="3601720"/>
            <wp:effectExtent l="0" t="0" r="0" b="0"/>
            <wp:docPr id="99" name="Obrázek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9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272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21698" w:rsidR="002B27AE" w:rsidP="007E1EB8" w:rsidRDefault="004129B4" w14:paraId="63321E21" w14:textId="7EAEAEB8">
      <w:pPr>
        <w:pStyle w:val="Zkladnodstavec"/>
        <w:numPr>
          <w:ilvl w:val="0"/>
          <w:numId w:val="23"/>
        </w:numPr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4B73CF1C">
        <w:rPr>
          <w:rFonts w:ascii="Arial" w:hAnsi="Arial" w:cs="Arial"/>
          <w:sz w:val="22"/>
          <w:szCs w:val="22"/>
        </w:rPr>
        <w:t>P</w:t>
      </w:r>
      <w:r w:rsidRPr="4B73CF1C" w:rsidR="002B27AE">
        <w:rPr>
          <w:rFonts w:ascii="Arial" w:hAnsi="Arial" w:cs="Arial"/>
          <w:sz w:val="22"/>
          <w:szCs w:val="22"/>
        </w:rPr>
        <w:t xml:space="preserve">řes tlačítko </w:t>
      </w:r>
      <w:r w:rsidR="002B27AE">
        <w:rPr>
          <w:noProof/>
          <w:lang w:eastAsia="cs-CZ"/>
        </w:rPr>
        <w:drawing>
          <wp:inline distT="0" distB="0" distL="0" distR="0" wp14:anchorId="0C5F4482" wp14:editId="55BD3545">
            <wp:extent cx="334010" cy="429260"/>
            <wp:effectExtent l="0" t="0" r="8890" b="8890"/>
            <wp:docPr id="96" name="Obráze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6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1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 w:rsidR="002B27AE">
        <w:rPr>
          <w:rFonts w:ascii="Arial" w:hAnsi="Arial" w:cs="Arial"/>
          <w:sz w:val="22"/>
          <w:szCs w:val="22"/>
        </w:rPr>
        <w:t xml:space="preserve"> můžete zvolit složku (umístění) pro rozdělení souboru.</w:t>
      </w:r>
    </w:p>
    <w:p w:rsidRPr="00621698" w:rsidR="002B27AE" w:rsidP="007E1EB8" w:rsidRDefault="002B27AE" w14:paraId="14BAC529" w14:textId="0E71CFB8">
      <w:pPr>
        <w:pStyle w:val="Zkladnodstavec"/>
        <w:numPr>
          <w:ilvl w:val="0"/>
          <w:numId w:val="23"/>
        </w:numPr>
        <w:jc w:val="both"/>
        <w:textAlignment w:val="auto"/>
        <w:rPr>
          <w:rFonts w:ascii="Arial" w:hAnsi="Arial" w:cs="Arial"/>
          <w:sz w:val="22"/>
          <w:szCs w:val="22"/>
        </w:rPr>
      </w:pPr>
      <w:r w:rsidRPr="00621698">
        <w:rPr>
          <w:rFonts w:ascii="Arial" w:hAnsi="Arial" w:cs="Arial"/>
          <w:sz w:val="22"/>
          <w:szCs w:val="22"/>
        </w:rPr>
        <w:t>V poli „Rozdělit na díly, bajtů“ vyplňte 100</w:t>
      </w:r>
      <w:r w:rsidR="004129B4">
        <w:rPr>
          <w:rFonts w:ascii="Arial" w:hAnsi="Arial" w:cs="Arial"/>
          <w:sz w:val="22"/>
          <w:szCs w:val="22"/>
        </w:rPr>
        <w:t xml:space="preserve"> </w:t>
      </w:r>
      <w:r w:rsidRPr="00621698">
        <w:rPr>
          <w:rFonts w:ascii="Arial" w:hAnsi="Arial" w:cs="Arial"/>
          <w:sz w:val="22"/>
          <w:szCs w:val="22"/>
        </w:rPr>
        <w:t>MB v případě, že dokument (soubor) je v</w:t>
      </w:r>
      <w:r w:rsidR="004129B4">
        <w:rPr>
          <w:rFonts w:ascii="Arial" w:hAnsi="Arial" w:cs="Arial"/>
          <w:sz w:val="22"/>
          <w:szCs w:val="22"/>
        </w:rPr>
        <w:t>ět</w:t>
      </w:r>
      <w:r w:rsidRPr="00621698">
        <w:rPr>
          <w:rFonts w:ascii="Arial" w:hAnsi="Arial" w:cs="Arial"/>
          <w:sz w:val="22"/>
          <w:szCs w:val="22"/>
        </w:rPr>
        <w:t xml:space="preserve">ší než 200 MB. V případě, že je menší než 200 MB, vydělte velikost dokumentu (souboru) dvěma a zadejte výši souboru v MB. </w:t>
      </w:r>
    </w:p>
    <w:p w:rsidR="002B27AE" w:rsidP="002B27AE" w:rsidRDefault="002B27AE" w14:paraId="5C2A8252" w14:textId="77777777">
      <w:pPr>
        <w:pStyle w:val="Zkladnodstavec"/>
        <w:ind w:left="720"/>
        <w:rPr>
          <w:rFonts w:ascii="Arial" w:hAnsi="Arial" w:cs="Arial"/>
        </w:rPr>
      </w:pPr>
    </w:p>
    <w:p w:rsidR="002B27AE" w:rsidP="002B27AE" w:rsidRDefault="002B27AE" w14:paraId="65D6681E" w14:textId="77777777">
      <w:pPr>
        <w:pStyle w:val="Zkladnodstavec"/>
        <w:ind w:left="720"/>
        <w:rPr>
          <w:rFonts w:ascii="Arial" w:hAnsi="Arial" w:cs="Arial"/>
        </w:rPr>
      </w:pPr>
      <w:r>
        <w:rPr>
          <w:noProof/>
          <w:lang w:eastAsia="cs-CZ"/>
        </w:rPr>
        <w:drawing>
          <wp:inline distT="0" distB="0" distL="0" distR="0" wp14:anchorId="071CA901" wp14:editId="56B17700">
            <wp:extent cx="4492625" cy="2099310"/>
            <wp:effectExtent l="0" t="0" r="3175" b="0"/>
            <wp:docPr id="79" name="Obráze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9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2625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7AE" w:rsidP="002B27AE" w:rsidRDefault="002B27AE" w14:paraId="6D65290D" w14:textId="77777777">
      <w:pPr>
        <w:pStyle w:val="Zkladnodstavec"/>
        <w:ind w:left="720"/>
        <w:rPr>
          <w:rFonts w:ascii="Arial" w:hAnsi="Arial" w:cs="Arial"/>
        </w:rPr>
      </w:pPr>
    </w:p>
    <w:p w:rsidRPr="00621698" w:rsidR="002B27AE" w:rsidP="007E1EB8" w:rsidRDefault="002B27AE" w14:paraId="5CE4D5FA" w14:textId="3F3A7786">
      <w:pPr>
        <w:pStyle w:val="Zkladnodstavec"/>
        <w:numPr>
          <w:ilvl w:val="0"/>
          <w:numId w:val="22"/>
        </w:numPr>
        <w:jc w:val="both"/>
        <w:textAlignment w:val="auto"/>
        <w:rPr>
          <w:rFonts w:ascii="Arial" w:hAnsi="Arial" w:cs="Arial"/>
          <w:sz w:val="22"/>
          <w:szCs w:val="22"/>
        </w:rPr>
      </w:pPr>
      <w:r w:rsidRPr="00621698">
        <w:rPr>
          <w:rFonts w:ascii="Arial" w:hAnsi="Arial" w:cs="Arial"/>
          <w:b/>
          <w:sz w:val="22"/>
          <w:szCs w:val="22"/>
        </w:rPr>
        <w:t>Rozdělený soubor zabalte (doporučujeme zip).</w:t>
      </w:r>
      <w:r w:rsidRPr="00621698">
        <w:rPr>
          <w:rFonts w:ascii="Arial" w:hAnsi="Arial" w:cs="Arial"/>
          <w:sz w:val="22"/>
          <w:szCs w:val="22"/>
        </w:rPr>
        <w:t xml:space="preserve"> Pravé tlačítko myši a zvolte nabídku „Přidat do „</w:t>
      </w:r>
      <w:r w:rsidR="004129B4">
        <w:rPr>
          <w:rFonts w:ascii="Arial" w:hAnsi="Arial" w:cs="Arial"/>
          <w:sz w:val="22"/>
          <w:szCs w:val="22"/>
        </w:rPr>
        <w:t>N</w:t>
      </w:r>
      <w:r w:rsidRPr="00621698">
        <w:rPr>
          <w:rFonts w:ascii="Arial" w:hAnsi="Arial" w:cs="Arial"/>
          <w:sz w:val="22"/>
          <w:szCs w:val="22"/>
        </w:rPr>
        <w:t>ázev souboru“.zip</w:t>
      </w:r>
      <w:r w:rsidR="00F56192">
        <w:rPr>
          <w:rFonts w:ascii="Arial" w:hAnsi="Arial" w:cs="Arial"/>
          <w:sz w:val="22"/>
          <w:szCs w:val="22"/>
        </w:rPr>
        <w:t>“</w:t>
      </w:r>
      <w:r w:rsidRPr="00621698">
        <w:rPr>
          <w:rFonts w:ascii="Arial" w:hAnsi="Arial" w:cs="Arial"/>
          <w:sz w:val="22"/>
          <w:szCs w:val="22"/>
        </w:rPr>
        <w:t xml:space="preserve">. </w:t>
      </w:r>
    </w:p>
    <w:p w:rsidR="002B27AE" w:rsidP="002B27AE" w:rsidRDefault="002B27AE" w14:paraId="51F1B435" w14:textId="77777777">
      <w:pPr>
        <w:pStyle w:val="Zkladnodstavec"/>
        <w:ind w:left="360"/>
        <w:jc w:val="both"/>
        <w:rPr>
          <w:rFonts w:ascii="Arial" w:hAnsi="Arial" w:cs="Arial"/>
        </w:rPr>
      </w:pPr>
      <w:r>
        <w:rPr>
          <w:noProof/>
          <w:lang w:eastAsia="cs-CZ"/>
        </w:rPr>
        <w:drawing>
          <wp:inline distT="0" distB="0" distL="0" distR="0" wp14:anchorId="2A79451E" wp14:editId="712F1A28">
            <wp:extent cx="5756912" cy="3133090"/>
            <wp:effectExtent l="0" t="0" r="0" b="0"/>
            <wp:docPr id="76" name="Obráze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6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2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7AE" w:rsidP="002B27AE" w:rsidRDefault="002B27AE" w14:paraId="409B2DAB" w14:textId="77777777">
      <w:pPr>
        <w:pStyle w:val="Zkladnodstavec"/>
        <w:ind w:left="360"/>
        <w:jc w:val="both"/>
        <w:rPr>
          <w:rFonts w:ascii="Arial" w:hAnsi="Arial" w:cs="Arial"/>
        </w:rPr>
      </w:pPr>
    </w:p>
    <w:p w:rsidRPr="00621698" w:rsidR="002B27AE" w:rsidP="007E1EB8" w:rsidRDefault="002B27AE" w14:paraId="1C33DFDA" w14:textId="03452F31">
      <w:pPr>
        <w:pStyle w:val="Zkladnodstavec"/>
        <w:numPr>
          <w:ilvl w:val="0"/>
          <w:numId w:val="22"/>
        </w:numPr>
        <w:jc w:val="both"/>
        <w:textAlignment w:val="auto"/>
        <w:rPr>
          <w:rFonts w:ascii="Arial" w:hAnsi="Arial" w:cs="Arial"/>
          <w:sz w:val="22"/>
          <w:szCs w:val="22"/>
        </w:rPr>
      </w:pPr>
      <w:r w:rsidRPr="237101AB">
        <w:rPr>
          <w:rFonts w:ascii="Arial" w:hAnsi="Arial" w:cs="Arial"/>
          <w:sz w:val="22"/>
          <w:szCs w:val="22"/>
        </w:rPr>
        <w:t>Přejděte do MS2014+ například na záložku „Dokumenty“ nebo „Přílohy k VZ“ (při podání žádosti o podporu), kde zabalený dokument (soubor) vyberete v poli „</w:t>
      </w:r>
      <w:r w:rsidRPr="237101AB" w:rsidR="004129B4">
        <w:rPr>
          <w:rFonts w:ascii="Arial" w:hAnsi="Arial" w:cs="Arial"/>
          <w:sz w:val="22"/>
          <w:szCs w:val="22"/>
        </w:rPr>
        <w:t>P</w:t>
      </w:r>
      <w:r w:rsidRPr="237101AB">
        <w:rPr>
          <w:rFonts w:ascii="Arial" w:hAnsi="Arial" w:cs="Arial"/>
          <w:sz w:val="22"/>
          <w:szCs w:val="22"/>
        </w:rPr>
        <w:t xml:space="preserve">říloha“. Jednotlivé přílohy přikládejte (načítejte) postupně podle částí. První 001, pak 002 atd. Načítání může trvat několik minut i déle v závislosti na rychlosti internetového připojení. Pro vložení druhé a následující části je nutné založit nový záznam přílohy přes tlačítko „Nový záznam“. Název přílohy bude odpovídat názvu povinné přílohy s označením, o jakou část se jedná např.: 7 </w:t>
      </w:r>
      <w:r w:rsidRPr="237101AB" w:rsidR="57A9E79A">
        <w:rPr>
          <w:rFonts w:ascii="Arial" w:hAnsi="Arial" w:cs="Arial"/>
          <w:sz w:val="22"/>
          <w:szCs w:val="22"/>
        </w:rPr>
        <w:t>Podklady pro hodnocení</w:t>
      </w:r>
      <w:r w:rsidRPr="237101AB">
        <w:rPr>
          <w:rFonts w:ascii="Arial" w:hAnsi="Arial" w:cs="Arial"/>
          <w:sz w:val="22"/>
          <w:szCs w:val="22"/>
        </w:rPr>
        <w:t xml:space="preserve"> - 2.</w:t>
      </w:r>
      <w:r w:rsidRPr="237101AB" w:rsidR="00F579DB">
        <w:rPr>
          <w:rFonts w:ascii="Arial" w:hAnsi="Arial" w:cs="Arial"/>
          <w:sz w:val="22"/>
          <w:szCs w:val="22"/>
        </w:rPr>
        <w:t xml:space="preserve"> </w:t>
      </w:r>
      <w:r w:rsidRPr="237101AB">
        <w:rPr>
          <w:rFonts w:ascii="Arial" w:hAnsi="Arial" w:cs="Arial"/>
          <w:sz w:val="22"/>
          <w:szCs w:val="22"/>
        </w:rPr>
        <w:t>část atd.</w:t>
      </w:r>
    </w:p>
    <w:p w:rsidR="002B27AE" w:rsidP="002B27AE" w:rsidRDefault="002B27AE" w14:paraId="0D1F62CC" w14:textId="77777777">
      <w:pPr>
        <w:pStyle w:val="Zkladnodstavec"/>
        <w:jc w:val="both"/>
        <w:rPr>
          <w:rFonts w:ascii="Arial" w:hAnsi="Arial" w:cs="Arial"/>
        </w:rPr>
      </w:pPr>
    </w:p>
    <w:p w:rsidRPr="00F509AE" w:rsidR="002B27AE" w:rsidP="00BE5574" w:rsidRDefault="002B27AE" w14:paraId="081DF338" w14:textId="77777777">
      <w:pPr>
        <w:jc w:val="both"/>
        <w:rPr>
          <w:rFonts w:ascii="Arial" w:hAnsi="Arial"/>
        </w:rPr>
      </w:pPr>
      <w:r w:rsidRPr="00F509AE">
        <w:rPr>
          <w:rFonts w:ascii="Arial" w:hAnsi="Arial"/>
        </w:rPr>
        <w:t xml:space="preserve">Pozn: Některé typy souboru nejsou povoleny. V případě, že soubor nebude povolen, budete informováni systémovou hláškou „Soubor má nepovolenou příponu nebo obsah souboru neodpovídá jeho příponě“. </w:t>
      </w:r>
    </w:p>
    <w:p w:rsidRPr="00B66DF4" w:rsidR="00513FB7" w:rsidP="00513FB7" w:rsidRDefault="00513FB7" w14:paraId="00086D49" w14:textId="4EAE069B">
      <w:pPr>
        <w:rPr>
          <w:sz w:val="20"/>
          <w:szCs w:val="20"/>
        </w:rPr>
      </w:pPr>
      <w:r w:rsidRPr="237101AB">
        <w:rPr>
          <w:rFonts w:ascii="Arial" w:hAnsi="Arial" w:cs="Arial"/>
        </w:rPr>
        <w:t>Povolené soubory jsou s přílohou:</w:t>
      </w:r>
      <w:r w:rsidRPr="237101AB">
        <w:rPr>
          <w:rFonts w:asciiTheme="majorHAnsi" w:hAnsiTheme="majorHAnsi" w:cstheme="majorBidi"/>
        </w:rPr>
        <w:t xml:space="preserve"> .7z; .avi;</w:t>
      </w:r>
      <w:r>
        <w:tab/>
      </w:r>
      <w:r w:rsidRPr="237101AB">
        <w:rPr>
          <w:rFonts w:asciiTheme="majorHAnsi" w:hAnsiTheme="majorHAnsi" w:cstheme="majorBidi"/>
        </w:rPr>
        <w:t>.bmp; .doc; .docx; .dot; .dotx; .eml; .gif; .jpeg; .jpg; .mkv; ;mp3; .mpg; .msg; .ods; .odt; .pdf; .pfx; .png; .ppt; .pptx; .rar; .rtf; .tif; .txt; .vsd; .xls; .xlsx; .xltx; .xml; .zfo; .zip</w:t>
      </w:r>
      <w:r w:rsidRPr="237101AB" w:rsidR="11C6FBA2">
        <w:rPr>
          <w:rFonts w:asciiTheme="majorHAnsi" w:hAnsiTheme="majorHAnsi" w:cstheme="majorBidi"/>
        </w:rPr>
        <w:t>.</w:t>
      </w:r>
    </w:p>
    <w:p w:rsidR="000F72BD" w:rsidP="009802AD" w:rsidRDefault="004B0CBC" w14:paraId="4AA1AE76" w14:textId="149F837D">
      <w:pPr>
        <w:spacing w:after="0"/>
      </w:pPr>
      <w:r>
        <w:t>Jednotlivé přílohy se elektronickým podpisem nepodepisují, podepisuje se celá žádost na záložce Podpis žádosti.</w:t>
      </w:r>
    </w:p>
    <w:p w:rsidR="002B27AE" w:rsidP="002B27AE" w:rsidRDefault="002B27AE" w14:paraId="37AECD8B" w14:textId="103015E3">
      <w:pPr>
        <w:pStyle w:val="Zkladnodstavec"/>
        <w:rPr>
          <w:rFonts w:ascii="Arial" w:hAnsi="Arial" w:cs="Arial"/>
        </w:rPr>
      </w:pPr>
    </w:p>
    <w:p w:rsidR="002B27AE" w:rsidP="002B27AE" w:rsidRDefault="006C48D1" w14:paraId="48101DD2" w14:textId="1E3A9795">
      <w:pPr>
        <w:pStyle w:val="Zkladnodstavec"/>
        <w:rPr>
          <w:rFonts w:ascii="Arial" w:hAnsi="Arial" w:cs="Arial"/>
        </w:rPr>
      </w:pPr>
      <w:r>
        <w:rPr>
          <w:noProof/>
          <w:lang w:eastAsia="cs-CZ"/>
        </w:rPr>
        <w:drawing>
          <wp:inline distT="0" distB="0" distL="0" distR="0" wp14:anchorId="21A162C9" wp14:editId="32666C95">
            <wp:extent cx="6086599" cy="5354727"/>
            <wp:effectExtent l="0" t="0" r="0" b="0"/>
            <wp:docPr id="195" name="Obrázek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95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382" cy="537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27AE">
        <w:rPr>
          <w:noProof/>
          <w:lang w:eastAsia="cs-CZ"/>
        </w:rPr>
        <w:drawing>
          <wp:inline distT="0" distB="0" distL="0" distR="0" wp14:anchorId="20DD36B1" wp14:editId="2A845CCD">
            <wp:extent cx="6176821" cy="3467404"/>
            <wp:effectExtent l="0" t="0" r="0" b="0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2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093" cy="347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D76" w:rsidP="009802AD" w:rsidRDefault="00FF7D76" w14:paraId="2D54D057" w14:textId="77777777">
      <w:pPr>
        <w:spacing w:after="0"/>
      </w:pPr>
    </w:p>
    <w:p w:rsidRPr="00BE5574" w:rsidR="00E17FFB" w:rsidP="007E1EB8" w:rsidRDefault="00A85447" w14:paraId="29C96549" w14:textId="77777777">
      <w:pPr>
        <w:pStyle w:val="MPnadpis1"/>
        <w:numPr>
          <w:ilvl w:val="0"/>
          <w:numId w:val="10"/>
        </w:numPr>
        <w:rPr>
          <w:smallCaps w:val="0"/>
          <w:sz w:val="32"/>
        </w:rPr>
      </w:pPr>
      <w:bookmarkStart w:name="_Toc448922939" w:id="285"/>
      <w:bookmarkStart w:name="_Toc449535376" w:id="286"/>
      <w:bookmarkStart w:name="_Toc437344311" w:id="287"/>
      <w:bookmarkStart w:name="_Toc449515434" w:id="288"/>
      <w:bookmarkStart w:name="_Toc450142150" w:id="289"/>
      <w:bookmarkStart w:name="_Toc451433864" w:id="290"/>
      <w:bookmarkStart w:name="_Toc452464692" w:id="291"/>
      <w:bookmarkStart w:name="_Toc456014118" w:id="292"/>
      <w:bookmarkStart w:name="_Toc147395616" w:id="293"/>
      <w:r w:rsidRPr="00BE5574">
        <w:rPr>
          <w:smallCaps w:val="0"/>
          <w:sz w:val="32"/>
        </w:rPr>
        <w:t>Podpis a podání žádosti o podporu</w:t>
      </w:r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</w:p>
    <w:p w:rsidR="00523B45" w:rsidP="00053BD6" w:rsidRDefault="009C16CF" w14:paraId="2E3F6688" w14:textId="77777777">
      <w:pPr>
        <w:jc w:val="both"/>
      </w:pPr>
      <w:r>
        <w:t xml:space="preserve">Po vyplnění všech relevantních údajů a jejich kontrole </w:t>
      </w:r>
      <w:r w:rsidR="00BD3FD8">
        <w:t>proveďte</w:t>
      </w:r>
      <w:r w:rsidR="00DD57AB">
        <w:t xml:space="preserve"> finalizaci žádosti o podporu. </w:t>
      </w:r>
      <w:r>
        <w:t xml:space="preserve">Po finalizaci žádosti o podporu dochází k aktivaci záložky Podpis žádosti. </w:t>
      </w:r>
    </w:p>
    <w:p w:rsidR="009C16CF" w:rsidP="3D30BA5A" w:rsidRDefault="009C16CF" w14:paraId="514D2E0C" w14:textId="5ABBF6EE">
      <w:pPr>
        <w:jc w:val="both"/>
      </w:pPr>
      <w:r>
        <w:t xml:space="preserve">V poli </w:t>
      </w:r>
      <w:r w:rsidR="00BE5198">
        <w:t>S</w:t>
      </w:r>
      <w:r>
        <w:t>oubor se nabízí tisková verze žádosti</w:t>
      </w:r>
      <w:r w:rsidR="00523B45">
        <w:t xml:space="preserve"> o podporu</w:t>
      </w:r>
      <w:r>
        <w:t xml:space="preserve">, kterou je možné zobrazit stiskem tlačítka </w:t>
      </w:r>
      <w:r w:rsidRPr="3D30BA5A" w:rsidR="60762DB6">
        <w:rPr>
          <w:rFonts w:ascii="Arial" w:hAnsi="Arial" w:eastAsia="Arial" w:cs="Arial"/>
        </w:rPr>
        <w:t>„</w:t>
      </w:r>
      <w:r>
        <w:t>Otevřít</w:t>
      </w:r>
      <w:r w:rsidR="7CEF013C">
        <w:t>“</w:t>
      </w:r>
      <w:r>
        <w:t xml:space="preserve">. </w:t>
      </w:r>
    </w:p>
    <w:p w:rsidR="00FB10F4" w:rsidP="00053BD6" w:rsidRDefault="009C16CF" w14:paraId="415632E2" w14:textId="46840955">
      <w:pPr>
        <w:jc w:val="both"/>
      </w:pPr>
      <w:r>
        <w:t>Podpis žádosti o podporu probíhá prostřednictvím kvalifikovaného elektronického podpisu. Stiskem ikony pečetě</w:t>
      </w:r>
      <w:r w:rsidR="00AF29C3">
        <w:t xml:space="preserve"> se zobrazí okno, kde následně </w:t>
      </w:r>
      <w:r>
        <w:t>vyber</w:t>
      </w:r>
      <w:r w:rsidR="00AF29C3">
        <w:t>t</w:t>
      </w:r>
      <w:r w:rsidR="000D1DC6">
        <w:t>e certifikát pro podepisování.</w:t>
      </w:r>
    </w:p>
    <w:p w:rsidR="009C16CF" w:rsidP="00886872" w:rsidRDefault="00FB10F4" w14:paraId="3DBF6C07" w14:textId="5266E130">
      <w:pPr>
        <w:jc w:val="both"/>
      </w:pPr>
      <w:r w:rsidRPr="00FB10F4">
        <w:rPr>
          <w:noProof/>
        </w:rPr>
        <w:t xml:space="preserve"> </w:t>
      </w:r>
      <w:r w:rsidR="00294804">
        <w:rPr>
          <w:noProof/>
          <w:lang w:eastAsia="cs-CZ"/>
        </w:rPr>
        <mc:AlternateContent>
          <mc:Choice Requires="wpg">
            <w:drawing>
              <wp:inline distT="0" distB="0" distL="0" distR="0" wp14:anchorId="70C0F62E" wp14:editId="6C68F850">
                <wp:extent cx="6261100" cy="5643245"/>
                <wp:effectExtent l="0" t="0" r="6350" b="0"/>
                <wp:docPr id="262" name="Skupina 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1100" cy="5643245"/>
                          <a:chOff x="0" y="0"/>
                          <a:chExt cx="6261100" cy="5643245"/>
                        </a:xfrm>
                      </wpg:grpSpPr>
                      <pic:pic xmlns:pic="http://schemas.openxmlformats.org/drawingml/2006/picture">
                        <pic:nvPicPr>
                          <pic:cNvPr id="259" name="Obrázek 259"/>
                          <pic:cNvPicPr>
                            <a:picLocks noChangeAspect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1100" cy="56432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0" name="Textové pole 260"/>
                        <wps:cNvSpPr txBox="1"/>
                        <wps:spPr>
                          <a:xfrm>
                            <a:off x="3243532" y="2035834"/>
                            <a:ext cx="1657350" cy="66665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Pr="00574407" w:rsidR="00764A83" w:rsidP="00294804" w:rsidRDefault="00764A83" w14:paraId="5DA8AEB1" w14:textId="77777777">
                              <w:r w:rsidRPr="00574407">
                                <w:t>Stiskem ikony pečetě se podepisuje žádost o podporu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Šipka doleva 78"/>
                        <wps:cNvSpPr/>
                        <wps:spPr>
                          <a:xfrm rot="1603788">
                            <a:off x="1742536" y="1697248"/>
                            <a:ext cx="1529080" cy="73822"/>
                          </a:xfrm>
                          <a:prstGeom prst="leftArrow">
                            <a:avLst>
                              <a:gd name="adj1" fmla="val 56686"/>
                              <a:gd name="adj2" fmla="val 57864"/>
                            </a:avLst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 w14:anchorId="71CFE5DF">
              <v:group id="Skupina 262" style="width:493pt;height:444.35pt;mso-position-horizontal-relative:char;mso-position-vertical-relative:line" coordsize="62611,56432" o:spid="_x0000_s1065" w14:anchorId="70C0F62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">
                <v:shape id="Obrázek 259" style="position:absolute;width:62611;height:56432;visibility:visible;mso-wrap-style:square" o:spid="_x0000_s106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">
                  <v:imagedata o:title="" r:id="rId119"/>
                </v:shape>
                <v:shape id="Textové pole 260" style="position:absolute;left:32435;top:20358;width:16573;height:6666;visibility:visible;mso-wrap-style:square;v-text-anchor:top" o:spid="_x0000_s1067" fillcolor="window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">
                  <v:textbox>
                    <w:txbxContent>
                      <w:p w:rsidRPr="00574407" w:rsidR="00764A83" w:rsidP="00294804" w:rsidRDefault="00764A83" w14:paraId="60967FEF" w14:textId="77777777">
                        <w:r w:rsidRPr="00574407">
                          <w:t>Stiskem ikony pečetě se podepisuje žádost o podporu.</w:t>
                        </w:r>
                      </w:p>
                    </w:txbxContent>
                  </v:textbox>
                </v:shape>
                <v:shape id="Šipka doleva 78" style="position:absolute;left:17425;top:16972;width:15291;height:738;rotation:1751764fd;visibility:visible;mso-wrap-style:square;v-text-anchor:middle" o:spid="_x0000_s1068" fillcolor="red" strokecolor="red" strokeweight="2pt" type="#_x0000_t66" adj="603,4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"/>
                <w10:anchorlock/>
              </v:group>
            </w:pict>
          </mc:Fallback>
        </mc:AlternateContent>
      </w:r>
    </w:p>
    <w:p w:rsidR="009C16CF" w:rsidP="009C16CF" w:rsidRDefault="009C16CF" w14:paraId="73A02839" w14:textId="073904FC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3207908D" wp14:editId="0CC3BE41">
                <wp:simplePos x="0" y="0"/>
                <wp:positionH relativeFrom="column">
                  <wp:posOffset>90805</wp:posOffset>
                </wp:positionH>
                <wp:positionV relativeFrom="paragraph">
                  <wp:posOffset>4525645</wp:posOffset>
                </wp:positionV>
                <wp:extent cx="676275" cy="247650"/>
                <wp:effectExtent l="0" t="0" r="28575" b="19050"/>
                <wp:wrapNone/>
                <wp:docPr id="88" name="Obdélník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47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ACC5614">
              <v:rect id="Obdélník 88" style="position:absolute;margin-left:7.15pt;margin-top:356.35pt;width:53.25pt;height:19.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pt" w14:anchorId="56E01A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4F457258" wp14:editId="4C667D88">
                <wp:simplePos x="0" y="0"/>
                <wp:positionH relativeFrom="column">
                  <wp:posOffset>2947670</wp:posOffset>
                </wp:positionH>
                <wp:positionV relativeFrom="paragraph">
                  <wp:posOffset>1820545</wp:posOffset>
                </wp:positionV>
                <wp:extent cx="409575" cy="247650"/>
                <wp:effectExtent l="0" t="0" r="28575" b="19050"/>
                <wp:wrapNone/>
                <wp:docPr id="89" name="Obdélník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47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5A2FC4A">
              <v:rect id="Obdélník 89" style="position:absolute;margin-left:232.1pt;margin-top:143.35pt;width:32.25pt;height:19.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pt" w14:anchorId="25665B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"/>
            </w:pict>
          </mc:Fallback>
        </mc:AlternateContent>
      </w:r>
    </w:p>
    <w:p w:rsidR="008E633A" w:rsidP="009C16CF" w:rsidRDefault="008E633A" w14:paraId="6234112F" w14:textId="77777777"/>
    <w:p w:rsidR="001B190F" w:rsidP="3D30BA5A" w:rsidRDefault="001B190F" w14:paraId="40E6E9E1" w14:textId="6A6B7CC3">
      <w:pPr>
        <w:jc w:val="both"/>
      </w:pPr>
      <w:r>
        <w:t xml:space="preserve">Stiskem tlačítka </w:t>
      </w:r>
      <w:r w:rsidRPr="3D30BA5A" w:rsidR="39A7B54E">
        <w:rPr>
          <w:rFonts w:ascii="Arial" w:hAnsi="Arial" w:eastAsia="Arial" w:cs="Arial"/>
        </w:rPr>
        <w:t>„</w:t>
      </w:r>
      <w:r>
        <w:t>Disk</w:t>
      </w:r>
      <w:r w:rsidR="7CBFAEC5">
        <w:t>“</w:t>
      </w:r>
      <w:r>
        <w:t xml:space="preserve"> a následným výběrem příslušného souboru </w:t>
      </w:r>
      <w:r w:rsidR="00474F6A">
        <w:t>připojte</w:t>
      </w:r>
      <w:r>
        <w:t xml:space="preserve"> certifikát pro podepisování. </w:t>
      </w:r>
    </w:p>
    <w:p w:rsidR="009C16CF" w:rsidP="009C16CF" w:rsidRDefault="007E67EB" w14:paraId="75A74689" w14:textId="385DAA83">
      <w:r>
        <w:rPr>
          <w:noProof/>
          <w:lang w:eastAsia="cs-CZ"/>
        </w:rPr>
        <mc:AlternateContent>
          <mc:Choice Requires="wpg">
            <w:drawing>
              <wp:inline distT="0" distB="0" distL="0" distR="0" wp14:anchorId="430479A3" wp14:editId="6E82E6C6">
                <wp:extent cx="6261100" cy="5625465"/>
                <wp:effectExtent l="0" t="0" r="6350" b="0"/>
                <wp:docPr id="265" name="Skupina 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1100" cy="5625465"/>
                          <a:chOff x="0" y="0"/>
                          <a:chExt cx="6261100" cy="5625465"/>
                        </a:xfrm>
                      </wpg:grpSpPr>
                      <pic:pic xmlns:pic="http://schemas.openxmlformats.org/drawingml/2006/picture">
                        <pic:nvPicPr>
                          <pic:cNvPr id="266" name="Obrázek 266"/>
                          <pic:cNvPicPr>
                            <a:picLocks noChangeAspect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1100" cy="56254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7" name="Šipka doleva 169"/>
                        <wps:cNvSpPr/>
                        <wps:spPr>
                          <a:xfrm>
                            <a:off x="4364966" y="4149305"/>
                            <a:ext cx="526212" cy="276225"/>
                          </a:xfrm>
                          <a:prstGeom prst="leftArrow">
                            <a:avLst>
                              <a:gd name="adj1" fmla="val 56686"/>
                              <a:gd name="adj2" fmla="val 57864"/>
                            </a:avLst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Textové pole 268"/>
                        <wps:cNvSpPr txBox="1"/>
                        <wps:spPr>
                          <a:xfrm>
                            <a:off x="4960189" y="4054415"/>
                            <a:ext cx="1233578" cy="4917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Pr="00574407" w:rsidR="00764A83" w:rsidP="007E67EB" w:rsidRDefault="00764A83" w14:paraId="40550355" w14:textId="77777777">
                              <w:r>
                                <w:t>Výběr certifikátu pro podp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 w14:anchorId="24287E01">
              <v:group id="Skupina 265" style="width:493pt;height:442.95pt;mso-position-horizontal-relative:char;mso-position-vertical-relative:line" coordsize="62611,56254" o:spid="_x0000_s1069" w14:anchorId="430479A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">
                <v:shape id="Obrázek 266" style="position:absolute;width:62611;height:56254;visibility:visible;mso-wrap-style:square" o:spid="_x0000_s107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">
                  <v:imagedata o:title="" r:id="rId121"/>
                </v:shape>
                <v:shape id="Šipka doleva 169" style="position:absolute;left:43649;top:41493;width:5262;height:2762;visibility:visible;mso-wrap-style:square;v-text-anchor:middle" o:spid="_x0000_s1071" fillcolor="red" strokecolor="red" strokeweight="2pt" type="#_x0000_t66" adj="6561,4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"/>
                <v:shape id="Textové pole 268" style="position:absolute;left:49601;top:40544;width:12336;height:4917;visibility:visible;mso-wrap-style:square;v-text-anchor:top" o:spid="_x0000_s1072" fillcolor="window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">
                  <v:textbox>
                    <w:txbxContent>
                      <w:p w:rsidRPr="00574407" w:rsidR="00764A83" w:rsidP="007E67EB" w:rsidRDefault="00764A83" w14:paraId="0E3365EB" w14:textId="77777777">
                        <w:r>
                          <w:t>Výběr certifikátu pro podpi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74678" w:rsidP="00A21CB2" w:rsidRDefault="007E67EB" w14:paraId="066BC5DE" w14:textId="6C6FBD9D">
      <w:r>
        <w:t>Kliknutím na Podepsat</w:t>
      </w:r>
      <w:r w:rsidR="0062621F">
        <w:t xml:space="preserve"> potvrďte</w:t>
      </w:r>
      <w:r w:rsidR="001B190F">
        <w:t xml:space="preserve"> akci</w:t>
      </w:r>
      <w:r w:rsidR="00FC4966">
        <w:t xml:space="preserve">, </w:t>
      </w:r>
      <w:r w:rsidR="001B190F">
        <w:t>resp. prostřednictvím elektr</w:t>
      </w:r>
      <w:r w:rsidR="00D8113D">
        <w:t>onického podpisu dojde</w:t>
      </w:r>
      <w:r w:rsidR="001B190F">
        <w:t xml:space="preserve"> k</w:t>
      </w:r>
      <w:r w:rsidR="00E33D20">
        <w:t xml:space="preserve"> podepsání</w:t>
      </w:r>
      <w:r w:rsidR="001B190F">
        <w:t xml:space="preserve"> žádosti o podporu. </w:t>
      </w:r>
    </w:p>
    <w:p w:rsidR="001463C1" w:rsidP="00A21CB2" w:rsidRDefault="001463C1" w14:paraId="1D16A4B9" w14:textId="01431944">
      <w:pPr>
        <w:keepNext/>
        <w:keepLines/>
        <w:jc w:val="both"/>
      </w:pPr>
      <w:r>
        <w:t xml:space="preserve">Po úspěšném ověření platnosti elektronického podpisu je zobrazena informace o úspěšném podepsání žádosti. </w:t>
      </w:r>
    </w:p>
    <w:p w:rsidR="004B5646" w:rsidP="00A21CB2" w:rsidRDefault="004B5646" w14:paraId="39A4B014" w14:textId="41EDB27E">
      <w:pPr>
        <w:keepNext/>
        <w:keepLines/>
        <w:jc w:val="both"/>
      </w:pPr>
      <w:r>
        <w:rPr>
          <w:noProof/>
          <w:lang w:eastAsia="cs-CZ"/>
        </w:rPr>
        <w:drawing>
          <wp:inline distT="0" distB="0" distL="0" distR="0" wp14:anchorId="56E55859" wp14:editId="392F98E4">
            <wp:extent cx="2984740" cy="1446387"/>
            <wp:effectExtent l="0" t="0" r="6350" b="1905"/>
            <wp:docPr id="269" name="Obrázek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994271" cy="145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D36" w:rsidP="00B00D36" w:rsidRDefault="009E2A44" w14:paraId="2817B1CC" w14:textId="5D6D57B6">
      <w:pPr>
        <w:jc w:val="both"/>
      </w:pPr>
      <w:r>
        <w:rPr>
          <w:b/>
        </w:rPr>
        <w:t>V případě</w:t>
      </w:r>
      <w:r w:rsidRPr="009E2A44" w:rsidR="00B00D36">
        <w:rPr>
          <w:b/>
        </w:rPr>
        <w:t xml:space="preserve"> ruční</w:t>
      </w:r>
      <w:r>
        <w:rPr>
          <w:b/>
        </w:rPr>
        <w:t>ho</w:t>
      </w:r>
      <w:r w:rsidRPr="009E2A44" w:rsidR="00B00D36">
        <w:rPr>
          <w:b/>
        </w:rPr>
        <w:t xml:space="preserve"> podání, </w:t>
      </w:r>
      <w:r w:rsidRPr="009E2A44" w:rsidR="00B00D36">
        <w:t>je podání žádosti o podporu provedeno na základě aktivní volby uživatele. V záhlaví žádosti o podporu se objeví nové tlačítko – Podání.</w:t>
      </w:r>
    </w:p>
    <w:p w:rsidR="001113C9" w:rsidP="001113C9" w:rsidRDefault="008E7D5A" w14:paraId="39001633" w14:textId="062CE3E7">
      <w:pPr>
        <w:jc w:val="both"/>
      </w:pPr>
      <w:r>
        <w:rPr>
          <w:b/>
          <w:noProof/>
          <w:lang w:eastAsia="cs-CZ"/>
        </w:rPr>
        <mc:AlternateContent>
          <mc:Choice Requires="wpg">
            <w:drawing>
              <wp:inline distT="0" distB="0" distL="0" distR="0" wp14:anchorId="6339240A" wp14:editId="72094787">
                <wp:extent cx="5152030" cy="2101755"/>
                <wp:effectExtent l="0" t="0" r="0" b="0"/>
                <wp:docPr id="271" name="Skupina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2030" cy="2101755"/>
                          <a:chOff x="0" y="0"/>
                          <a:chExt cx="6261100" cy="2571750"/>
                        </a:xfrm>
                      </wpg:grpSpPr>
                      <pic:pic xmlns:pic="http://schemas.openxmlformats.org/drawingml/2006/picture">
                        <pic:nvPicPr>
                          <pic:cNvPr id="270" name="Obrázek 270"/>
                          <pic:cNvPicPr>
                            <a:picLocks noChangeAspect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1100" cy="2571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9" name="Obdélník 249"/>
                        <wps:cNvSpPr/>
                        <wps:spPr>
                          <a:xfrm>
                            <a:off x="4981433" y="259308"/>
                            <a:ext cx="646981" cy="218364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F91AAB2">
              <v:group id="Skupina 271" style="width:405.65pt;height:165.5pt;mso-position-horizontal-relative:char;mso-position-vertical-relative:line" coordsize="62611,25717" o:spid="_x0000_s1026" w14:anchorId="6D3DDDE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">
                <v:shape id="Obrázek 270" style="position:absolute;width:62611;height:25717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">
                  <v:imagedata o:title="" r:id="rId124"/>
                </v:shape>
                <v:rect id="Obdélník 249" style="position:absolute;left:49814;top:2593;width:6470;height:2183;visibility:visible;mso-wrap-style:square;v-text-anchor:middle" o:spid="_x0000_s1028" filled="f" strokecolor="red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"/>
                <w10:anchorlock/>
              </v:group>
            </w:pict>
          </mc:Fallback>
        </mc:AlternateContent>
      </w:r>
    </w:p>
    <w:p w:rsidR="00235900" w:rsidP="3D30BA5A" w:rsidRDefault="00235900" w14:paraId="36AFBDE9" w14:textId="3A59EB7E">
      <w:pPr>
        <w:jc w:val="both"/>
      </w:pPr>
      <w:r w:rsidRPr="00FE5294">
        <w:t xml:space="preserve">Po stisku tlačítka </w:t>
      </w:r>
      <w:r w:rsidRPr="00FE5294" w:rsidR="34A1E109">
        <w:rPr>
          <w:rFonts w:ascii="Arial" w:hAnsi="Arial" w:eastAsia="Arial" w:cs="Arial"/>
        </w:rPr>
        <w:t>„</w:t>
      </w:r>
      <w:r w:rsidRPr="00FE5294" w:rsidR="00BE5198">
        <w:t>P</w:t>
      </w:r>
      <w:r w:rsidRPr="00FE5294">
        <w:t>odání</w:t>
      </w:r>
      <w:r w:rsidRPr="00FE5294" w:rsidR="053C67B4">
        <w:t>“</w:t>
      </w:r>
      <w:r w:rsidRPr="00FE5294" w:rsidR="00DF5739">
        <w:t xml:space="preserve"> </w:t>
      </w:r>
      <w:r w:rsidRPr="00FE5294">
        <w:t xml:space="preserve">se objeví </w:t>
      </w:r>
      <w:r w:rsidRPr="00FE5294" w:rsidR="006B3FA9">
        <w:t xml:space="preserve">informace </w:t>
      </w:r>
      <w:r w:rsidRPr="00FE5294">
        <w:t xml:space="preserve">o </w:t>
      </w:r>
      <w:r w:rsidRPr="00FE5294" w:rsidR="006B3FA9">
        <w:t xml:space="preserve">tom, </w:t>
      </w:r>
      <w:r w:rsidRPr="00FE5294">
        <w:t xml:space="preserve">zda </w:t>
      </w:r>
      <w:r w:rsidRPr="00FE5294" w:rsidR="006A33E5">
        <w:t>chcete</w:t>
      </w:r>
      <w:r w:rsidRPr="00FE5294">
        <w:t xml:space="preserve"> pokračovat v procesu podání žádost</w:t>
      </w:r>
      <w:r w:rsidRPr="00B5289D">
        <w:t>i.</w:t>
      </w:r>
      <w:r>
        <w:t xml:space="preserve"> </w:t>
      </w:r>
    </w:p>
    <w:p w:rsidR="001113C9" w:rsidP="001113C9" w:rsidRDefault="00235900" w14:paraId="0F155536" w14:textId="26AC05B6">
      <w:pPr>
        <w:jc w:val="both"/>
      </w:pPr>
      <w:r>
        <w:rPr>
          <w:noProof/>
          <w:lang w:eastAsia="cs-CZ"/>
        </w:rPr>
        <w:drawing>
          <wp:inline distT="0" distB="0" distL="0" distR="0" wp14:anchorId="0381FFD6" wp14:editId="2AEE5037">
            <wp:extent cx="2374711" cy="952568"/>
            <wp:effectExtent l="0" t="0" r="6985" b="0"/>
            <wp:docPr id="250" name="Obrázek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401180" cy="96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FEE" w:rsidP="00A21CB2" w:rsidRDefault="00EA1675" w14:paraId="4072A99F" w14:textId="1178D01C">
      <w:pPr>
        <w:keepNext/>
        <w:keepLines/>
        <w:jc w:val="both"/>
      </w:pPr>
      <w:r w:rsidRPr="00FE5294">
        <w:t xml:space="preserve">Stiskem tlačítka </w:t>
      </w:r>
      <w:r w:rsidRPr="00FE5294">
        <w:rPr>
          <w:rFonts w:ascii="Arial" w:hAnsi="Arial" w:eastAsia="Arial" w:cs="Arial"/>
        </w:rPr>
        <w:t>„</w:t>
      </w:r>
      <w:r w:rsidRPr="00FE5294">
        <w:t>Pokračovat“ akci potvrďte. Žádost je tímto podána.</w:t>
      </w:r>
    </w:p>
    <w:p w:rsidR="000A6FEE" w:rsidP="00A21CB2" w:rsidRDefault="46280B19" w14:paraId="09E20AA9" w14:textId="77777777">
      <w:pPr>
        <w:keepNext/>
        <w:keepLines/>
        <w:jc w:val="both"/>
      </w:pPr>
      <w:r>
        <w:rPr>
          <w:noProof/>
          <w:lang w:eastAsia="cs-CZ"/>
        </w:rPr>
        <w:drawing>
          <wp:inline distT="0" distB="0" distL="0" distR="0" wp14:anchorId="1C6C2CB0" wp14:editId="5452087F">
            <wp:extent cx="5616054" cy="3656704"/>
            <wp:effectExtent l="0" t="0" r="3810" b="1270"/>
            <wp:docPr id="252" name="Obrázek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52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0359" cy="36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B61" w:rsidP="007E1EB8" w:rsidRDefault="00F17B61" w14:paraId="3FBFBD53" w14:textId="77777777">
      <w:pPr>
        <w:pStyle w:val="MPnadpis1"/>
        <w:pageBreakBefore w:val="0"/>
        <w:numPr>
          <w:ilvl w:val="0"/>
          <w:numId w:val="10"/>
        </w:numPr>
        <w:rPr>
          <w:smallCaps w:val="0"/>
          <w:sz w:val="32"/>
          <w:szCs w:val="26"/>
        </w:rPr>
      </w:pPr>
      <w:bookmarkStart w:name="_Toc442871935" w:id="294"/>
      <w:bookmarkStart w:name="_Toc448922940" w:id="295"/>
      <w:bookmarkStart w:name="_Toc449535377" w:id="296"/>
      <w:bookmarkStart w:name="_Toc449515435" w:id="297"/>
      <w:bookmarkStart w:name="_Toc440018007" w:id="298"/>
      <w:bookmarkStart w:name="_Toc450142151" w:id="299"/>
      <w:bookmarkStart w:name="_Toc451433865" w:id="300"/>
      <w:bookmarkStart w:name="_Toc452464693" w:id="301"/>
      <w:bookmarkStart w:name="_Toc456014119" w:id="302"/>
      <w:bookmarkStart w:name="_Toc147395617" w:id="303"/>
      <w:r>
        <w:rPr>
          <w:smallCaps w:val="0"/>
          <w:sz w:val="32"/>
          <w:szCs w:val="26"/>
        </w:rPr>
        <w:t>Stažení žádosti žadatelem</w:t>
      </w:r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</w:p>
    <w:p w:rsidR="00F17B61" w:rsidP="00886872" w:rsidRDefault="00F17B61" w14:paraId="5574B31D" w14:textId="3063CECA">
      <w:pPr>
        <w:jc w:val="both"/>
      </w:pPr>
      <w:r>
        <w:t xml:space="preserve">V případě, že žadatel chce podanou žádost o podporu stáhnout, </w:t>
      </w:r>
      <w:r w:rsidR="00BE5198">
        <w:t>čímž ji</w:t>
      </w:r>
      <w:r w:rsidR="007A220B">
        <w:t xml:space="preserve"> </w:t>
      </w:r>
      <w:r w:rsidR="00BE5198">
        <w:t>vyřadí</w:t>
      </w:r>
      <w:r>
        <w:t xml:space="preserve"> z procesu hodnocení, </w:t>
      </w:r>
      <w:r w:rsidR="00B12BAD">
        <w:t xml:space="preserve">stiskne </w:t>
      </w:r>
      <w:r>
        <w:t xml:space="preserve">v horní liště tlačítko „Odvolat žádost“ a </w:t>
      </w:r>
      <w:r w:rsidR="00B12BAD">
        <w:t xml:space="preserve">vyplní </w:t>
      </w:r>
      <w:r>
        <w:t>důvod stažení</w:t>
      </w:r>
      <w:r w:rsidR="007A220B">
        <w:t xml:space="preserve">. </w:t>
      </w:r>
      <w:r w:rsidR="00B12BAD">
        <w:t>Úkon stažení</w:t>
      </w:r>
      <w:r>
        <w:t xml:space="preserve"> žádosti</w:t>
      </w:r>
      <w:r w:rsidR="00B12BAD">
        <w:t xml:space="preserve"> je vázán</w:t>
      </w:r>
      <w:r w:rsidR="009B7939">
        <w:t xml:space="preserve"> </w:t>
      </w:r>
      <w:r>
        <w:t>na roli „</w:t>
      </w:r>
      <w:r>
        <w:rPr>
          <w:b/>
          <w:bCs/>
        </w:rPr>
        <w:t>Signatář</w:t>
      </w:r>
      <w:r>
        <w:t xml:space="preserve">“, proto stáhnout žádost o podporu může pouze uživatel s rolí signatář. V případě, že žádost o podporu podepisuje více signatářů, žádost o podporu může stáhnout jakýkoliv signatář bez ohledu na pořadí podepisování žádosti o podporu. </w:t>
      </w:r>
    </w:p>
    <w:p w:rsidRPr="001465F6" w:rsidR="00F17B61" w:rsidP="00F17B61" w:rsidRDefault="00F17B61" w14:paraId="7908474F" w14:textId="77777777">
      <w:r>
        <w:rPr>
          <w:noProof/>
          <w:lang w:eastAsia="cs-CZ"/>
        </w:rPr>
        <w:drawing>
          <wp:inline distT="0" distB="0" distL="0" distR="0" wp14:anchorId="49F4FFDD" wp14:editId="1EBED480">
            <wp:extent cx="4731028" cy="1878445"/>
            <wp:effectExtent l="0" t="0" r="0" b="7620"/>
            <wp:docPr id="49" name="Obrázek 49" descr="cid:image001.png@01D149F4.E2EE7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9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1028" cy="187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B61" w:rsidP="007E1EB8" w:rsidRDefault="00F17B61" w14:paraId="4DA4917E" w14:textId="77777777">
      <w:pPr>
        <w:pStyle w:val="MPnadpis1"/>
        <w:pageBreakBefore w:val="0"/>
        <w:numPr>
          <w:ilvl w:val="0"/>
          <w:numId w:val="10"/>
        </w:numPr>
        <w:rPr>
          <w:smallCaps w:val="0"/>
          <w:sz w:val="32"/>
          <w:szCs w:val="26"/>
        </w:rPr>
      </w:pPr>
      <w:bookmarkStart w:name="_Toc442871936" w:id="304"/>
      <w:bookmarkStart w:name="_Toc448922941" w:id="305"/>
      <w:bookmarkStart w:name="_Toc449535378" w:id="306"/>
      <w:bookmarkStart w:name="_Toc449515436" w:id="307"/>
      <w:bookmarkStart w:name="_Toc440018008" w:id="308"/>
      <w:bookmarkStart w:name="_Toc450142152" w:id="309"/>
      <w:bookmarkStart w:name="_Toc451433866" w:id="310"/>
      <w:bookmarkStart w:name="_Toc452464694" w:id="311"/>
      <w:bookmarkStart w:name="_Toc456014120" w:id="312"/>
      <w:bookmarkStart w:name="_Toc147395618" w:id="313"/>
      <w:r>
        <w:rPr>
          <w:smallCaps w:val="0"/>
          <w:sz w:val="32"/>
          <w:szCs w:val="26"/>
        </w:rPr>
        <w:t>Ukončení projektu</w:t>
      </w:r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</w:p>
    <w:p w:rsidR="00F17B61" w:rsidP="00F17B61" w:rsidRDefault="00F17B61" w14:paraId="3D6E68EA" w14:textId="58621403">
      <w:pPr>
        <w:jc w:val="both"/>
      </w:pPr>
      <w:r>
        <w:t xml:space="preserve">V případě, že </w:t>
      </w:r>
      <w:r w:rsidR="002B33B9">
        <w:t>byl vydán právní akt</w:t>
      </w:r>
      <w:r>
        <w:t>, projekt již nelze odvolat, ale pouze ukončit stisknutím tlačítka „Ukončit projekt“</w:t>
      </w:r>
      <w:r w:rsidR="650EAB9C">
        <w:t>.</w:t>
      </w:r>
      <w:r>
        <w:t xml:space="preserve"> </w:t>
      </w:r>
      <w:r w:rsidR="24B99FCE">
        <w:t>Je nutné</w:t>
      </w:r>
      <w:r>
        <w:t xml:space="preserve"> doplnit důvod ukončení projektu. </w:t>
      </w:r>
    </w:p>
    <w:p w:rsidRPr="00E9593A" w:rsidR="00F17B61" w:rsidP="00F17B61" w:rsidRDefault="00F17B61" w14:paraId="4FBBA030" w14:textId="77777777">
      <w:r>
        <w:rPr>
          <w:noProof/>
          <w:lang w:eastAsia="cs-CZ"/>
        </w:rPr>
        <w:drawing>
          <wp:inline distT="0" distB="0" distL="0" distR="0" wp14:anchorId="0222560F" wp14:editId="4E30A986">
            <wp:extent cx="5756912" cy="1176655"/>
            <wp:effectExtent l="0" t="0" r="0" b="4445"/>
            <wp:docPr id="77" name="Obráze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7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2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B61" w:rsidP="00F17B61" w:rsidRDefault="00F17B61" w14:paraId="6BFD40B4" w14:textId="77777777"/>
    <w:p w:rsidR="001B1FA9" w:rsidP="007E1EB8" w:rsidRDefault="001B1FA9" w14:paraId="6DA82F7A" w14:textId="77777777">
      <w:pPr>
        <w:pStyle w:val="MPnadpis1"/>
        <w:pageBreakBefore w:val="0"/>
        <w:numPr>
          <w:ilvl w:val="0"/>
          <w:numId w:val="10"/>
        </w:numPr>
        <w:rPr>
          <w:smallCaps w:val="0"/>
          <w:sz w:val="32"/>
          <w:szCs w:val="26"/>
        </w:rPr>
      </w:pPr>
      <w:bookmarkStart w:name="_Toc450742689" w:id="314"/>
      <w:bookmarkStart w:name="_Toc451433867" w:id="315"/>
      <w:bookmarkStart w:name="_Toc452464695" w:id="316"/>
      <w:bookmarkStart w:name="_Toc456014121" w:id="317"/>
      <w:bookmarkStart w:name="_Toc147395619" w:id="318"/>
      <w:r>
        <w:rPr>
          <w:smallCaps w:val="0"/>
          <w:sz w:val="32"/>
          <w:szCs w:val="26"/>
        </w:rPr>
        <w:t>Vícenásobné přihlášení</w:t>
      </w:r>
      <w:bookmarkEnd w:id="314"/>
      <w:r w:rsidR="00B9650F">
        <w:rPr>
          <w:smallCaps w:val="0"/>
          <w:sz w:val="32"/>
          <w:szCs w:val="26"/>
        </w:rPr>
        <w:t xml:space="preserve"> do MS2014+ a finaliz</w:t>
      </w:r>
      <w:r w:rsidR="00A67066">
        <w:rPr>
          <w:smallCaps w:val="0"/>
          <w:sz w:val="32"/>
          <w:szCs w:val="26"/>
        </w:rPr>
        <w:t>ac</w:t>
      </w:r>
      <w:r w:rsidR="00B9650F">
        <w:rPr>
          <w:smallCaps w:val="0"/>
          <w:sz w:val="32"/>
          <w:szCs w:val="26"/>
        </w:rPr>
        <w:t>e žádosti poslední den výzvy</w:t>
      </w:r>
      <w:bookmarkEnd w:id="315"/>
      <w:bookmarkEnd w:id="316"/>
      <w:bookmarkEnd w:id="317"/>
      <w:bookmarkEnd w:id="318"/>
    </w:p>
    <w:p w:rsidR="001B1FA9" w:rsidP="001B1FA9" w:rsidRDefault="001B1FA9" w14:paraId="68323F59" w14:textId="77777777">
      <w:pPr>
        <w:jc w:val="both"/>
      </w:pPr>
      <w:r>
        <w:t>Důrazně upozorňujeme, aby žadatelé nepoužívali vícenásobné přihlášení k žádosti pod jedním uživatelským účtem, a to jak z jednoho počítače přes více prohlížečů (oken), tak z více počítačů. Toto vícenásobné přihlášení totiž může způsobit nestandardní chování aplikace a potažmo technické problémy s vyplněním a předložením žádosti.</w:t>
      </w:r>
    </w:p>
    <w:p w:rsidR="00B9650F" w:rsidP="001B1FA9" w:rsidRDefault="00B9650F" w14:paraId="6AB5260D" w14:textId="6381E0B2">
      <w:pPr>
        <w:jc w:val="both"/>
      </w:pPr>
      <w:r>
        <w:t xml:space="preserve">Rovněž doporučujeme, aby žadatelé nenechávali finalizaci žádosti na poslední den výzvy z důvodu možných problémů při vyplňování v MS2014+. Bohužel je časově velmi obtížné řešit případné problémy těsně před ukončením výzvy a je zde vysoké riziko, že se žádost nestihne podat včas. </w:t>
      </w:r>
    </w:p>
    <w:p w:rsidR="006F466C" w:rsidP="001B1FA9" w:rsidRDefault="006F466C" w14:paraId="0895E5E8" w14:textId="41048F09">
      <w:pPr>
        <w:jc w:val="both"/>
      </w:pPr>
    </w:p>
    <w:p w:rsidR="00522184" w:rsidP="00522184" w:rsidRDefault="00CF15FD" w14:paraId="46384A71" w14:textId="5C0EAC4F">
      <w:pPr>
        <w:pStyle w:val="Nadpis1"/>
        <w:numPr>
          <w:ilvl w:val="0"/>
          <w:numId w:val="10"/>
        </w:numPr>
      </w:pPr>
      <w:bookmarkStart w:name="_Ref512545065" w:id="319"/>
      <w:bookmarkStart w:name="_Toc512545850" w:id="320"/>
      <w:bookmarkStart w:name="_Toc512606936" w:id="321"/>
      <w:bookmarkStart w:name="_Toc512607546" w:id="322"/>
      <w:bookmarkStart w:name="_Toc523300307" w:id="323"/>
      <w:bookmarkStart w:name="_Toc147395620" w:id="324"/>
      <w:r w:rsidRPr="237101AB">
        <w:rPr>
          <w:rFonts w:ascii="Arial" w:hAnsi="Arial"/>
          <w:sz w:val="32"/>
          <w:szCs w:val="32"/>
        </w:rPr>
        <w:t>Postup instalace umožňující el. podpis v IS</w:t>
      </w:r>
      <w:r w:rsidRPr="237101AB" w:rsidR="5AC7DD25">
        <w:rPr>
          <w:rFonts w:ascii="Arial" w:hAnsi="Arial"/>
          <w:sz w:val="32"/>
          <w:szCs w:val="32"/>
        </w:rPr>
        <w:t xml:space="preserve"> </w:t>
      </w:r>
      <w:r w:rsidRPr="237101AB">
        <w:rPr>
          <w:rFonts w:ascii="Arial" w:hAnsi="Arial"/>
          <w:sz w:val="32"/>
          <w:szCs w:val="32"/>
        </w:rPr>
        <w:t>KP14+ pro webové prohlížeče Google Chrome a Firefox</w:t>
      </w:r>
      <w:bookmarkEnd w:id="319"/>
      <w:bookmarkEnd w:id="320"/>
      <w:bookmarkEnd w:id="321"/>
      <w:bookmarkEnd w:id="322"/>
      <w:bookmarkEnd w:id="323"/>
      <w:bookmarkEnd w:id="324"/>
      <w:r w:rsidRPr="237101AB" w:rsidR="00522184">
        <w:rPr>
          <w:rFonts w:ascii="Cambria" w:hAnsi="Cambria" w:eastAsia="Cambria" w:cs="Cambria"/>
          <w:color w:val="215868" w:themeColor="accent5" w:themeShade="80"/>
          <w:sz w:val="52"/>
          <w:szCs w:val="52"/>
        </w:rPr>
        <w:t xml:space="preserve">  </w:t>
      </w:r>
    </w:p>
    <w:p w:rsidR="00522184" w:rsidP="00522184" w:rsidRDefault="00522184" w14:paraId="788C9B14" w14:textId="77777777">
      <w:pPr>
        <w:spacing w:after="139" w:line="259" w:lineRule="auto"/>
        <w:ind w:left="708"/>
      </w:pPr>
      <w:r>
        <w:t xml:space="preserve"> </w:t>
      </w:r>
    </w:p>
    <w:p w:rsidRPr="007A4415" w:rsidR="00522184" w:rsidP="006B43CE" w:rsidRDefault="00522184" w14:paraId="452639CA" w14:textId="77777777">
      <w:pPr>
        <w:spacing w:after="128"/>
        <w:ind w:right="773"/>
        <w:jc w:val="both"/>
        <w:rPr>
          <w:rFonts w:cs="Arial"/>
        </w:rPr>
      </w:pPr>
      <w:r w:rsidRPr="007A4415">
        <w:rPr>
          <w:rFonts w:cs="Arial"/>
        </w:rPr>
        <w:t xml:space="preserve">V jednotlivých kapitolách je uveden postup, jak po krocích nainstalovat komponenty Crypto Native App a Crypto Web Extension, které umožní elektronický podpis v IS KP14+ ve vybraných internetových prohlížečích. </w:t>
      </w:r>
    </w:p>
    <w:p w:rsidRPr="007A4415" w:rsidR="00522184" w:rsidP="00522184" w:rsidRDefault="00522184" w14:paraId="6683C708" w14:textId="77777777">
      <w:pPr>
        <w:spacing w:after="139" w:line="259" w:lineRule="auto"/>
        <w:ind w:left="708"/>
        <w:rPr>
          <w:rFonts w:cs="Arial"/>
        </w:rPr>
      </w:pPr>
      <w:r w:rsidRPr="00330099">
        <w:rPr>
          <w:rFonts w:eastAsia="Calibri" w:cs="Arial"/>
          <w:b/>
        </w:rPr>
        <w:t xml:space="preserve"> </w:t>
      </w:r>
    </w:p>
    <w:p w:rsidRPr="007A4415" w:rsidR="00522184" w:rsidP="00522184" w:rsidRDefault="00522184" w14:paraId="68777723" w14:textId="77777777">
      <w:pPr>
        <w:spacing w:after="138" w:line="259" w:lineRule="auto"/>
        <w:ind w:left="703"/>
        <w:rPr>
          <w:rFonts w:cs="Arial"/>
        </w:rPr>
      </w:pPr>
      <w:r w:rsidRPr="00330099">
        <w:rPr>
          <w:rFonts w:eastAsia="Calibri" w:cs="Arial"/>
          <w:b/>
        </w:rPr>
        <w:t xml:space="preserve">Důležité!: </w:t>
      </w:r>
    </w:p>
    <w:p w:rsidRPr="007A4415" w:rsidR="00522184" w:rsidP="00522184" w:rsidRDefault="00522184" w14:paraId="4A2275DF" w14:textId="77777777">
      <w:pPr>
        <w:spacing w:after="138" w:line="259" w:lineRule="auto"/>
        <w:ind w:left="703"/>
        <w:rPr>
          <w:rFonts w:cs="Arial"/>
        </w:rPr>
      </w:pPr>
      <w:r w:rsidRPr="00330099">
        <w:rPr>
          <w:rFonts w:eastAsia="Calibri" w:cs="Arial"/>
          <w:b/>
        </w:rPr>
        <w:t xml:space="preserve">Pro instalaci Crypto Native App je třeba mít na počítači nastavena administrátorská práva. </w:t>
      </w:r>
    </w:p>
    <w:p w:rsidRPr="007A4415" w:rsidR="006F466C" w:rsidP="00522184" w:rsidRDefault="00522184" w14:paraId="072FF0A0" w14:textId="33156602">
      <w:pPr>
        <w:spacing w:after="139" w:line="259" w:lineRule="auto"/>
        <w:ind w:left="708"/>
        <w:rPr>
          <w:rFonts w:cs="Arial"/>
        </w:rPr>
      </w:pPr>
      <w:r w:rsidRPr="00330099">
        <w:rPr>
          <w:rFonts w:eastAsia="Calibri" w:cs="Arial"/>
          <w:i/>
        </w:rPr>
        <w:t xml:space="preserve"> </w:t>
      </w:r>
    </w:p>
    <w:p w:rsidRPr="007A4415" w:rsidR="00522184" w:rsidP="00522184" w:rsidRDefault="00522184" w14:paraId="49636F4A" w14:textId="77777777">
      <w:pPr>
        <w:spacing w:after="129"/>
        <w:ind w:left="715" w:right="176"/>
        <w:rPr>
          <w:rFonts w:cs="Arial"/>
        </w:rPr>
      </w:pPr>
      <w:r w:rsidRPr="00330099">
        <w:rPr>
          <w:rFonts w:eastAsia="Calibri" w:cs="Arial"/>
          <w:i/>
        </w:rPr>
        <w:t xml:space="preserve">Pozn.:  </w:t>
      </w:r>
    </w:p>
    <w:p w:rsidRPr="007A4415" w:rsidR="00522184" w:rsidP="00522184" w:rsidRDefault="00522184" w14:paraId="06B14A3F" w14:textId="77777777">
      <w:pPr>
        <w:spacing w:after="131"/>
        <w:ind w:left="715" w:right="176"/>
        <w:rPr>
          <w:rFonts w:cs="Arial"/>
        </w:rPr>
      </w:pPr>
      <w:r w:rsidRPr="00330099">
        <w:rPr>
          <w:rFonts w:eastAsia="Calibri" w:cs="Arial"/>
          <w:i/>
        </w:rPr>
        <w:t xml:space="preserve">Crypto Native App stačí instalovat jen jednou pro uživatelský účet na počítači. </w:t>
      </w:r>
    </w:p>
    <w:p w:rsidR="00EA1675" w:rsidP="00EA1675" w:rsidRDefault="00522184" w14:paraId="258AB195" w14:textId="12607BEE">
      <w:pPr>
        <w:ind w:left="709" w:right="176"/>
        <w:rPr>
          <w:rFonts w:cs="Arial"/>
        </w:rPr>
      </w:pPr>
      <w:r w:rsidRPr="00330099">
        <w:rPr>
          <w:rFonts w:eastAsia="Calibri" w:cs="Arial"/>
          <w:i/>
        </w:rPr>
        <w:t>Crypto Web Extension je třeba nainstalovat do každého prohlížeče, pokud přes něj chcete v IS KP14+ el</w:t>
      </w:r>
      <w:r w:rsidR="004129B4">
        <w:rPr>
          <w:rFonts w:eastAsia="Calibri" w:cs="Arial"/>
          <w:i/>
        </w:rPr>
        <w:t>ektronicky</w:t>
      </w:r>
      <w:r w:rsidRPr="00330099">
        <w:rPr>
          <w:rFonts w:eastAsia="Calibri" w:cs="Arial"/>
          <w:i/>
        </w:rPr>
        <w:t xml:space="preserve"> podepisovat.</w:t>
      </w:r>
      <w:r w:rsidRPr="00330099">
        <w:rPr>
          <w:rFonts w:eastAsia="Calibri" w:cs="Arial"/>
          <w:b/>
        </w:rPr>
        <w:t xml:space="preserve"> </w:t>
      </w:r>
    </w:p>
    <w:p w:rsidRPr="00A44175" w:rsidR="00522184" w:rsidP="00A21CB2" w:rsidRDefault="00522184" w14:paraId="10F657DB" w14:textId="140BD8D9">
      <w:pPr>
        <w:ind w:left="709" w:right="176"/>
        <w:rPr>
          <w:rFonts w:cs="Arial"/>
        </w:rPr>
      </w:pPr>
      <w:r w:rsidRPr="00A44175">
        <w:rPr>
          <w:rFonts w:cs="Arial"/>
        </w:rPr>
        <w:t xml:space="preserve"> </w:t>
      </w:r>
    </w:p>
    <w:p w:rsidRPr="00330099" w:rsidR="00522184" w:rsidP="00522184" w:rsidRDefault="00522184" w14:paraId="559538D6" w14:textId="77777777">
      <w:pPr>
        <w:rPr>
          <w:rFonts w:cs="Arial"/>
          <w:b/>
        </w:rPr>
      </w:pPr>
      <w:r w:rsidRPr="00330099">
        <w:rPr>
          <w:rFonts w:cs="Arial"/>
          <w:b/>
        </w:rPr>
        <w:t xml:space="preserve">INSTALACE V GOOGLE CHROME  </w:t>
      </w:r>
    </w:p>
    <w:p w:rsidRPr="007A4415" w:rsidR="00522184" w:rsidP="00522184" w:rsidRDefault="00522184" w14:paraId="58B24022" w14:textId="2AD30CD0">
      <w:pPr>
        <w:numPr>
          <w:ilvl w:val="0"/>
          <w:numId w:val="27"/>
        </w:numPr>
        <w:spacing w:after="3" w:line="267" w:lineRule="auto"/>
        <w:ind w:right="773" w:hanging="410"/>
        <w:jc w:val="both"/>
        <w:rPr>
          <w:rFonts w:cs="Arial"/>
        </w:rPr>
      </w:pPr>
      <w:r w:rsidRPr="007A4415">
        <w:rPr>
          <w:rFonts w:cs="Arial"/>
        </w:rPr>
        <w:t>V Google Chrome</w:t>
      </w:r>
      <w:r w:rsidR="004129B4">
        <w:rPr>
          <w:rFonts w:cs="Arial"/>
        </w:rPr>
        <w:t xml:space="preserve"> je třeba</w:t>
      </w:r>
      <w:r w:rsidRPr="007A4415">
        <w:rPr>
          <w:rFonts w:cs="Arial"/>
        </w:rPr>
        <w:t xml:space="preserve"> spustit IS KP14+, přihlásit se, otevřít žádost o podporu a kliknout na zál</w:t>
      </w:r>
      <w:r w:rsidR="004129B4">
        <w:rPr>
          <w:rFonts w:cs="Arial"/>
        </w:rPr>
        <w:t>ožku</w:t>
      </w:r>
      <w:r w:rsidRPr="007A4415">
        <w:rPr>
          <w:rFonts w:cs="Arial"/>
        </w:rPr>
        <w:t xml:space="preserve"> „</w:t>
      </w:r>
      <w:r w:rsidRPr="00330099">
        <w:rPr>
          <w:rFonts w:eastAsia="Calibri" w:cs="Arial"/>
          <w:b/>
        </w:rPr>
        <w:t>Přiložené dokumenty</w:t>
      </w:r>
      <w:r w:rsidRPr="007A4415">
        <w:rPr>
          <w:rFonts w:cs="Arial"/>
        </w:rPr>
        <w:t xml:space="preserve">“. </w:t>
      </w:r>
    </w:p>
    <w:p w:rsidRPr="00A44175" w:rsidR="00522184" w:rsidP="00522184" w:rsidRDefault="00522184" w14:paraId="495342C0" w14:textId="77777777">
      <w:pPr>
        <w:spacing w:after="33" w:line="259" w:lineRule="auto"/>
        <w:ind w:left="720"/>
        <w:rPr>
          <w:rFonts w:cs="Arial"/>
        </w:rPr>
      </w:pPr>
      <w:r w:rsidRPr="00A44175">
        <w:rPr>
          <w:rFonts w:cs="Arial"/>
        </w:rPr>
        <w:t xml:space="preserve"> </w:t>
      </w:r>
    </w:p>
    <w:p w:rsidRPr="007A4415" w:rsidR="00522184" w:rsidP="00522184" w:rsidRDefault="00522184" w14:paraId="1A3496E5" w14:textId="7D9F4AFF">
      <w:pPr>
        <w:numPr>
          <w:ilvl w:val="0"/>
          <w:numId w:val="27"/>
        </w:numPr>
        <w:spacing w:after="3" w:line="267" w:lineRule="auto"/>
        <w:ind w:right="773" w:hanging="410"/>
        <w:jc w:val="both"/>
        <w:rPr>
          <w:rFonts w:cs="Arial"/>
        </w:rPr>
      </w:pPr>
      <w:r w:rsidRPr="00FE1AA4">
        <w:rPr>
          <w:rFonts w:cs="Arial"/>
        </w:rPr>
        <w:t>U fyzického souboru klikn</w:t>
      </w:r>
      <w:r w:rsidR="004129B4">
        <w:rPr>
          <w:rFonts w:cs="Arial"/>
        </w:rPr>
        <w:t>ěte</w:t>
      </w:r>
      <w:r w:rsidRPr="00FE1AA4">
        <w:rPr>
          <w:rFonts w:cs="Arial"/>
        </w:rPr>
        <w:t xml:space="preserve"> n</w:t>
      </w:r>
      <w:r w:rsidRPr="00AA363E">
        <w:rPr>
          <w:rFonts w:cs="Arial"/>
        </w:rPr>
        <w:t>a „</w:t>
      </w:r>
      <w:r w:rsidRPr="00330099">
        <w:rPr>
          <w:rFonts w:eastAsia="Calibri" w:cs="Arial"/>
          <w:b/>
        </w:rPr>
        <w:t>Vytvořit podpis</w:t>
      </w:r>
      <w:r w:rsidRPr="007A4415">
        <w:rPr>
          <w:rFonts w:cs="Arial"/>
        </w:rPr>
        <w:t xml:space="preserve">“. </w:t>
      </w:r>
    </w:p>
    <w:p w:rsidRPr="007A4415" w:rsidR="00522184" w:rsidP="00522184" w:rsidRDefault="00522184" w14:paraId="6E8D8C2E" w14:textId="77777777">
      <w:pPr>
        <w:spacing w:after="92" w:line="222" w:lineRule="auto"/>
        <w:ind w:left="1427" w:right="1001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2B67E7B0" wp14:editId="305DCC26">
            <wp:extent cx="4676776" cy="5410198"/>
            <wp:effectExtent l="0" t="0" r="9525" b="0"/>
            <wp:docPr id="305" name="Obrázek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05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6" cy="541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 </w:t>
      </w:r>
    </w:p>
    <w:p w:rsidRPr="007A4415" w:rsidR="00522184" w:rsidP="00522184" w:rsidRDefault="004129B4" w14:paraId="4747BB5E" w14:textId="086E235A">
      <w:pPr>
        <w:numPr>
          <w:ilvl w:val="0"/>
          <w:numId w:val="27"/>
        </w:numPr>
        <w:spacing w:after="3" w:line="267" w:lineRule="auto"/>
        <w:ind w:right="773" w:hanging="410"/>
        <w:jc w:val="both"/>
        <w:rPr>
          <w:rFonts w:cs="Arial"/>
        </w:rPr>
      </w:pPr>
      <w:r>
        <w:rPr>
          <w:rFonts w:cs="Arial"/>
        </w:rPr>
        <w:t>Po o</w:t>
      </w:r>
      <w:r w:rsidRPr="00A44175" w:rsidR="00522184">
        <w:rPr>
          <w:rFonts w:cs="Arial"/>
        </w:rPr>
        <w:t>tevře</w:t>
      </w:r>
      <w:r>
        <w:rPr>
          <w:rFonts w:cs="Arial"/>
        </w:rPr>
        <w:t>ní</w:t>
      </w:r>
      <w:r w:rsidRPr="00A44175" w:rsidR="00522184">
        <w:rPr>
          <w:rFonts w:cs="Arial"/>
        </w:rPr>
        <w:t xml:space="preserve"> nové</w:t>
      </w:r>
      <w:r>
        <w:rPr>
          <w:rFonts w:cs="Arial"/>
        </w:rPr>
        <w:t>ho</w:t>
      </w:r>
      <w:r w:rsidRPr="00A44175" w:rsidR="00522184">
        <w:rPr>
          <w:rFonts w:cs="Arial"/>
        </w:rPr>
        <w:t xml:space="preserve"> okn</w:t>
      </w:r>
      <w:r>
        <w:rPr>
          <w:rFonts w:cs="Arial"/>
        </w:rPr>
        <w:t xml:space="preserve">a </w:t>
      </w:r>
      <w:r w:rsidRPr="00A44175" w:rsidR="00522184">
        <w:rPr>
          <w:rFonts w:cs="Arial"/>
        </w:rPr>
        <w:t>klikn</w:t>
      </w:r>
      <w:r>
        <w:rPr>
          <w:rFonts w:cs="Arial"/>
        </w:rPr>
        <w:t>ěte</w:t>
      </w:r>
      <w:r w:rsidRPr="00A44175" w:rsidR="00522184">
        <w:rPr>
          <w:rFonts w:cs="Arial"/>
        </w:rPr>
        <w:t xml:space="preserve"> na odkaz pro instalaci doplňk</w:t>
      </w:r>
      <w:r w:rsidRPr="00FE1AA4" w:rsidR="00522184">
        <w:rPr>
          <w:rFonts w:cs="Arial"/>
        </w:rPr>
        <w:t>u „</w:t>
      </w:r>
      <w:r w:rsidRPr="00330099" w:rsidR="00522184">
        <w:rPr>
          <w:rFonts w:eastAsia="Calibri" w:cs="Arial"/>
          <w:b/>
        </w:rPr>
        <w:t>Crypto Web Extension</w:t>
      </w:r>
      <w:r w:rsidRPr="007A4415" w:rsidR="00522184">
        <w:rPr>
          <w:rFonts w:cs="Arial"/>
        </w:rPr>
        <w:t xml:space="preserve">“. </w:t>
      </w:r>
    </w:p>
    <w:p w:rsidRPr="007A4415" w:rsidR="00522184" w:rsidP="00522184" w:rsidRDefault="00522184" w14:paraId="25EBEC54" w14:textId="77777777">
      <w:pPr>
        <w:spacing w:after="93" w:line="222" w:lineRule="auto"/>
        <w:ind w:left="1428" w:right="4061" w:hanging="1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6BB83237" wp14:editId="3DB99634">
            <wp:extent cx="2733675" cy="1447800"/>
            <wp:effectExtent l="0" t="0" r="9525" b="0"/>
            <wp:docPr id="304" name="Obrázek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04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 </w:t>
      </w:r>
    </w:p>
    <w:p w:rsidRPr="00A44175" w:rsidR="00522184" w:rsidP="006B43CE" w:rsidRDefault="00522184" w14:paraId="66D60A8F" w14:textId="636EA47D">
      <w:pPr>
        <w:numPr>
          <w:ilvl w:val="0"/>
          <w:numId w:val="27"/>
        </w:numPr>
        <w:spacing w:before="120" w:after="120" w:line="266" w:lineRule="auto"/>
        <w:ind w:right="771" w:hanging="410"/>
        <w:jc w:val="both"/>
        <w:rPr>
          <w:rFonts w:cs="Arial"/>
        </w:rPr>
      </w:pPr>
      <w:r w:rsidRPr="00A44175">
        <w:rPr>
          <w:rFonts w:cs="Arial"/>
        </w:rPr>
        <w:t>Přid</w:t>
      </w:r>
      <w:r w:rsidR="004129B4">
        <w:rPr>
          <w:rFonts w:cs="Arial"/>
        </w:rPr>
        <w:t>ání</w:t>
      </w:r>
      <w:r w:rsidRPr="00A44175">
        <w:rPr>
          <w:rFonts w:cs="Arial"/>
        </w:rPr>
        <w:t xml:space="preserve"> dopl</w:t>
      </w:r>
      <w:r w:rsidR="004129B4">
        <w:rPr>
          <w:rFonts w:cs="Arial"/>
        </w:rPr>
        <w:t>ňku</w:t>
      </w:r>
      <w:r w:rsidRPr="00A44175">
        <w:rPr>
          <w:rFonts w:cs="Arial"/>
        </w:rPr>
        <w:t xml:space="preserve"> do Chromu: </w:t>
      </w:r>
    </w:p>
    <w:p w:rsidRPr="007A4415" w:rsidR="00522184" w:rsidP="006B43CE" w:rsidRDefault="00522184" w14:paraId="3C600B0F" w14:textId="77777777">
      <w:pPr>
        <w:numPr>
          <w:ilvl w:val="2"/>
          <w:numId w:val="28"/>
        </w:numPr>
        <w:spacing w:before="120" w:after="120" w:line="266" w:lineRule="auto"/>
        <w:ind w:right="771" w:hanging="360"/>
        <w:jc w:val="both"/>
        <w:rPr>
          <w:rFonts w:cs="Arial"/>
        </w:rPr>
      </w:pPr>
      <w:r w:rsidRPr="00FE1AA4">
        <w:rPr>
          <w:rFonts w:cs="Arial"/>
        </w:rPr>
        <w:t>Kliknout na tlačítko „</w:t>
      </w:r>
      <w:r w:rsidRPr="00330099">
        <w:rPr>
          <w:rFonts w:eastAsia="Calibri" w:cs="Arial"/>
          <w:b/>
        </w:rPr>
        <w:t>Přidat do Chromu</w:t>
      </w:r>
      <w:r w:rsidRPr="007A4415">
        <w:rPr>
          <w:rFonts w:cs="Arial"/>
        </w:rPr>
        <w:t xml:space="preserve">“. </w:t>
      </w:r>
    </w:p>
    <w:p w:rsidRPr="007A4415" w:rsidR="00522184" w:rsidP="00522184" w:rsidRDefault="00522184" w14:paraId="4B9502A2" w14:textId="77777777">
      <w:pPr>
        <w:spacing w:after="81" w:line="216" w:lineRule="auto"/>
        <w:ind w:left="1439" w:right="420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765AD279" wp14:editId="69ADC419">
            <wp:extent cx="5048252" cy="3362325"/>
            <wp:effectExtent l="0" t="0" r="0" b="9525"/>
            <wp:docPr id="303" name="Obrázek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03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2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 </w:t>
      </w:r>
    </w:p>
    <w:p w:rsidRPr="007A4415" w:rsidR="00522184" w:rsidP="00A21CB2" w:rsidRDefault="00522184" w14:paraId="2E92E5EE" w14:textId="77777777">
      <w:pPr>
        <w:keepNext/>
        <w:keepLines/>
        <w:numPr>
          <w:ilvl w:val="2"/>
          <w:numId w:val="28"/>
        </w:numPr>
        <w:spacing w:after="3" w:line="267" w:lineRule="auto"/>
        <w:ind w:right="773" w:hanging="360"/>
        <w:jc w:val="both"/>
        <w:rPr>
          <w:rFonts w:cs="Arial"/>
        </w:rPr>
      </w:pPr>
      <w:r w:rsidRPr="00A44175">
        <w:rPr>
          <w:rFonts w:cs="Arial"/>
        </w:rPr>
        <w:t>Kliknout na tlačítko „</w:t>
      </w:r>
      <w:r w:rsidRPr="00330099">
        <w:rPr>
          <w:rFonts w:eastAsia="Calibri" w:cs="Arial"/>
          <w:b/>
        </w:rPr>
        <w:t>Přidat rozšíření</w:t>
      </w:r>
      <w:r w:rsidRPr="007A4415">
        <w:rPr>
          <w:rFonts w:cs="Arial"/>
        </w:rPr>
        <w:t xml:space="preserve">“. </w:t>
      </w:r>
    </w:p>
    <w:p w:rsidRPr="007A4415" w:rsidR="00522184" w:rsidP="00A21CB2" w:rsidRDefault="00522184" w14:paraId="548BB693" w14:textId="77777777">
      <w:pPr>
        <w:keepNext/>
        <w:keepLines/>
        <w:spacing w:after="0" w:line="259" w:lineRule="auto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3AA7EB29" wp14:editId="22FCBCAC">
            <wp:extent cx="5324474" cy="2457450"/>
            <wp:effectExtent l="0" t="0" r="9525" b="0"/>
            <wp:docPr id="302" name="Obrázek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02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4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:rsidRPr="00A44175" w:rsidR="00522184" w:rsidP="00522184" w:rsidRDefault="00522184" w14:paraId="0EE7FA73" w14:textId="77777777">
      <w:pPr>
        <w:spacing w:after="19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:rsidRPr="00FE1AA4" w:rsidR="00522184" w:rsidP="00522184" w:rsidRDefault="00522184" w14:paraId="747FC778" w14:textId="77777777">
      <w:pPr>
        <w:spacing w:after="0" w:line="259" w:lineRule="auto"/>
        <w:ind w:left="1428"/>
        <w:rPr>
          <w:rFonts w:cs="Arial"/>
        </w:rPr>
      </w:pPr>
      <w:r w:rsidRPr="00FE1AA4">
        <w:rPr>
          <w:rFonts w:cs="Arial"/>
        </w:rPr>
        <w:t xml:space="preserve"> </w:t>
      </w:r>
    </w:p>
    <w:p w:rsidRPr="00AA363E" w:rsidR="00522184" w:rsidP="00522184" w:rsidRDefault="00522184" w14:paraId="6514418D" w14:textId="77777777">
      <w:pPr>
        <w:ind w:left="1438" w:right="773"/>
        <w:rPr>
          <w:rFonts w:cs="Arial"/>
        </w:rPr>
      </w:pPr>
      <w:r w:rsidRPr="00AA363E">
        <w:rPr>
          <w:rFonts w:cs="Arial"/>
        </w:rPr>
        <w:t xml:space="preserve">Následně se zobrazí informace o přidání. </w:t>
      </w:r>
    </w:p>
    <w:p w:rsidRPr="007A4415" w:rsidR="00522184" w:rsidP="00522184" w:rsidRDefault="00522184" w14:paraId="55239AE8" w14:textId="77777777">
      <w:pPr>
        <w:spacing w:after="92" w:line="222" w:lineRule="auto"/>
        <w:ind w:left="1428" w:right="1680" w:hanging="1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1C1CFDDD" wp14:editId="760ABD48">
            <wp:extent cx="4257675" cy="1790700"/>
            <wp:effectExtent l="0" t="0" r="9525" b="0"/>
            <wp:docPr id="301" name="Obrázek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01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 </w:t>
      </w:r>
    </w:p>
    <w:p w:rsidRPr="007A4415" w:rsidR="00522184" w:rsidP="006B43CE" w:rsidRDefault="00522184" w14:paraId="51FAAA92" w14:textId="26A93EC1">
      <w:pPr>
        <w:numPr>
          <w:ilvl w:val="0"/>
          <w:numId w:val="27"/>
        </w:numPr>
        <w:spacing w:before="120" w:after="120" w:line="266" w:lineRule="auto"/>
        <w:ind w:left="754" w:right="771" w:hanging="408"/>
        <w:jc w:val="both"/>
        <w:rPr>
          <w:rFonts w:cs="Arial"/>
        </w:rPr>
      </w:pPr>
      <w:r w:rsidRPr="00A44175">
        <w:rPr>
          <w:rFonts w:cs="Arial"/>
        </w:rPr>
        <w:t>Vrátit se zpět do IS KP14+. Aby se načetl do prohlížeče n</w:t>
      </w:r>
      <w:r w:rsidRPr="00FE1AA4">
        <w:rPr>
          <w:rFonts w:cs="Arial"/>
        </w:rPr>
        <w:t>ově nainstalovaný doplněk</w:t>
      </w:r>
      <w:r w:rsidR="008A0D57">
        <w:rPr>
          <w:rFonts w:cs="Arial"/>
        </w:rPr>
        <w:t>,</w:t>
      </w:r>
      <w:r w:rsidRPr="00FE1AA4">
        <w:rPr>
          <w:rFonts w:cs="Arial"/>
        </w:rPr>
        <w:t xml:space="preserve"> je třeba překliknout na jinou záložku a následně se vrátit zpět na zál</w:t>
      </w:r>
      <w:r w:rsidR="008A0D57">
        <w:rPr>
          <w:rFonts w:cs="Arial"/>
        </w:rPr>
        <w:t>ožku</w:t>
      </w:r>
      <w:r w:rsidRPr="00FE1AA4">
        <w:rPr>
          <w:rFonts w:cs="Arial"/>
        </w:rPr>
        <w:t xml:space="preserve"> „</w:t>
      </w:r>
      <w:r w:rsidRPr="00330099">
        <w:rPr>
          <w:rFonts w:eastAsia="Calibri" w:cs="Arial"/>
          <w:b/>
        </w:rPr>
        <w:t>Přiložené dokumenty</w:t>
      </w:r>
      <w:r w:rsidRPr="007A4415">
        <w:rPr>
          <w:rFonts w:cs="Arial"/>
        </w:rPr>
        <w:t xml:space="preserve">“. </w:t>
      </w:r>
    </w:p>
    <w:p w:rsidRPr="00A44175" w:rsidR="00522184" w:rsidP="00522184" w:rsidRDefault="00522184" w14:paraId="186E7949" w14:textId="77777777">
      <w:pPr>
        <w:spacing w:after="50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:rsidRPr="007A4415" w:rsidR="00522184" w:rsidP="00522184" w:rsidRDefault="00522184" w14:paraId="612F9B9E" w14:textId="77777777">
      <w:pPr>
        <w:numPr>
          <w:ilvl w:val="0"/>
          <w:numId w:val="27"/>
        </w:numPr>
        <w:spacing w:after="3" w:line="267" w:lineRule="auto"/>
        <w:ind w:right="773" w:hanging="410"/>
        <w:jc w:val="both"/>
        <w:rPr>
          <w:rFonts w:cs="Arial"/>
        </w:rPr>
      </w:pPr>
      <w:r w:rsidRPr="00FE1AA4">
        <w:rPr>
          <w:rFonts w:cs="Arial"/>
        </w:rPr>
        <w:t>U fyzického souboru kliknout na „</w:t>
      </w:r>
      <w:r w:rsidRPr="00330099">
        <w:rPr>
          <w:rFonts w:eastAsia="Calibri" w:cs="Arial"/>
          <w:b/>
        </w:rPr>
        <w:t>Vytvořit podpis</w:t>
      </w:r>
      <w:r w:rsidRPr="007A4415">
        <w:rPr>
          <w:rFonts w:cs="Arial"/>
        </w:rPr>
        <w:t xml:space="preserve">“. </w:t>
      </w:r>
    </w:p>
    <w:p w:rsidRPr="00A44175" w:rsidR="00522184" w:rsidP="00522184" w:rsidRDefault="00522184" w14:paraId="7A71DBC7" w14:textId="77777777">
      <w:pPr>
        <w:spacing w:after="52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:rsidRPr="007A4415" w:rsidR="00522184" w:rsidP="00A21CB2" w:rsidRDefault="00522184" w14:paraId="7D096A42" w14:textId="77777777">
      <w:pPr>
        <w:keepNext/>
        <w:keepLines/>
        <w:numPr>
          <w:ilvl w:val="0"/>
          <w:numId w:val="27"/>
        </w:numPr>
        <w:spacing w:after="3" w:line="267" w:lineRule="auto"/>
        <w:ind w:right="773" w:hanging="410"/>
        <w:jc w:val="both"/>
        <w:rPr>
          <w:rFonts w:cs="Arial"/>
        </w:rPr>
      </w:pPr>
      <w:r w:rsidRPr="00330099">
        <w:rPr>
          <w:rFonts w:eastAsia="Calibri" w:cs="Arial"/>
          <w:i/>
        </w:rPr>
        <w:t>Pozn.: Pokud již máte nainstalovanou aplikaci „</w:t>
      </w:r>
      <w:r w:rsidRPr="00330099">
        <w:rPr>
          <w:rFonts w:eastAsia="Calibri" w:cs="Arial"/>
          <w:b/>
          <w:i/>
        </w:rPr>
        <w:t>Crypto Native App</w:t>
      </w:r>
      <w:r w:rsidRPr="00330099">
        <w:rPr>
          <w:rFonts w:eastAsia="Calibri" w:cs="Arial"/>
          <w:i/>
        </w:rPr>
        <w:t xml:space="preserve">“, pokračujte bodem 10. </w:t>
      </w:r>
    </w:p>
    <w:p w:rsidRPr="00A44175" w:rsidR="00522184" w:rsidP="00A21CB2" w:rsidRDefault="00522184" w14:paraId="6D3E67AD" w14:textId="77777777">
      <w:pPr>
        <w:keepNext/>
        <w:keepLines/>
        <w:spacing w:after="16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:rsidRPr="007A4415" w:rsidR="00522184" w:rsidP="00A21CB2" w:rsidRDefault="00522184" w14:paraId="0E1C41E0" w14:textId="77777777">
      <w:pPr>
        <w:keepNext/>
        <w:keepLines/>
        <w:spacing w:after="0" w:line="259" w:lineRule="auto"/>
        <w:ind w:right="1029"/>
        <w:jc w:val="right"/>
        <w:rPr>
          <w:rFonts w:cs="Arial"/>
        </w:rPr>
      </w:pPr>
      <w:r w:rsidRPr="00FE1AA4">
        <w:rPr>
          <w:rFonts w:cs="Arial"/>
        </w:rPr>
        <w:t>Otevře se nové okno a v něm kliknout na odkaz pro instalaci aplikace „</w:t>
      </w:r>
      <w:r w:rsidRPr="00330099">
        <w:rPr>
          <w:rFonts w:eastAsia="Calibri" w:cs="Arial"/>
          <w:b/>
        </w:rPr>
        <w:t>Crypto Native App</w:t>
      </w:r>
      <w:r w:rsidRPr="007A4415">
        <w:rPr>
          <w:rFonts w:cs="Arial"/>
        </w:rPr>
        <w:t xml:space="preserve">“. </w:t>
      </w:r>
    </w:p>
    <w:p w:rsidRPr="007A4415" w:rsidR="00522184" w:rsidP="00A21CB2" w:rsidRDefault="00522184" w14:paraId="6D17E2BF" w14:textId="77777777">
      <w:pPr>
        <w:keepNext/>
        <w:keepLines/>
        <w:spacing w:after="93" w:line="223" w:lineRule="auto"/>
        <w:ind w:left="1428" w:right="4117" w:hanging="1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04637C63" wp14:editId="0D8DC79B">
            <wp:extent cx="2705100" cy="1162050"/>
            <wp:effectExtent l="0" t="0" r="0" b="0"/>
            <wp:docPr id="300" name="Obrázek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00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 </w:t>
      </w:r>
    </w:p>
    <w:p w:rsidRPr="007A4415" w:rsidR="00522184" w:rsidP="006B43CE" w:rsidRDefault="00522184" w14:paraId="4862B851" w14:textId="77777777">
      <w:pPr>
        <w:numPr>
          <w:ilvl w:val="0"/>
          <w:numId w:val="27"/>
        </w:numPr>
        <w:spacing w:before="120" w:after="120" w:line="266" w:lineRule="auto"/>
        <w:ind w:left="754" w:right="771" w:hanging="408"/>
        <w:jc w:val="both"/>
        <w:rPr>
          <w:rFonts w:cs="Arial"/>
        </w:rPr>
      </w:pPr>
      <w:r w:rsidRPr="00A44175">
        <w:rPr>
          <w:rFonts w:cs="Arial"/>
        </w:rPr>
        <w:t xml:space="preserve">Stáhnout a nainstalovat aplikaci do operačního systému. </w:t>
      </w:r>
      <w:r w:rsidRPr="00330099">
        <w:rPr>
          <w:rFonts w:eastAsia="Calibri" w:cs="Arial"/>
          <w:i/>
        </w:rPr>
        <w:t xml:space="preserve">Pozn.: Je třeba mít administrátorská práva. </w:t>
      </w:r>
    </w:p>
    <w:p w:rsidRPr="007A4415" w:rsidR="00522184" w:rsidP="00522184" w:rsidRDefault="00522184" w14:paraId="0E45C9E1" w14:textId="77777777">
      <w:pPr>
        <w:spacing w:after="0" w:line="259" w:lineRule="auto"/>
        <w:ind w:right="1538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726D899C" wp14:editId="71477061">
            <wp:extent cx="4343400" cy="3152775"/>
            <wp:effectExtent l="0" t="0" r="0" b="9525"/>
            <wp:docPr id="299" name="Obrázek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99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:rsidRPr="007A4415" w:rsidR="00522184" w:rsidP="00522184" w:rsidRDefault="00522184" w14:paraId="265E7709" w14:textId="77777777">
      <w:pPr>
        <w:spacing w:after="19" w:line="259" w:lineRule="auto"/>
        <w:ind w:left="1428"/>
        <w:rPr>
          <w:rFonts w:cs="Arial"/>
        </w:rPr>
      </w:pPr>
      <w:r w:rsidRPr="007A4415">
        <w:rPr>
          <w:rFonts w:cs="Arial"/>
        </w:rPr>
        <w:t xml:space="preserve"> </w:t>
      </w:r>
    </w:p>
    <w:p w:rsidRPr="00A44175" w:rsidR="00522184" w:rsidP="00522184" w:rsidRDefault="00522184" w14:paraId="110953E3" w14:textId="77777777">
      <w:pPr>
        <w:ind w:left="1438" w:right="773"/>
        <w:rPr>
          <w:rFonts w:cs="Arial"/>
        </w:rPr>
      </w:pPr>
      <w:r w:rsidRPr="00A44175">
        <w:rPr>
          <w:rFonts w:cs="Arial"/>
        </w:rPr>
        <w:t xml:space="preserve">Vybrat verzi Windows: </w:t>
      </w:r>
    </w:p>
    <w:p w:rsidRPr="007A4415" w:rsidR="00522184" w:rsidP="00522184" w:rsidRDefault="00522184" w14:paraId="2DE3E71C" w14:textId="77777777">
      <w:pPr>
        <w:spacing w:after="0" w:line="259" w:lineRule="auto"/>
        <w:ind w:right="552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482A3262" wp14:editId="4A5BA044">
            <wp:extent cx="4972050" cy="828675"/>
            <wp:effectExtent l="0" t="0" r="0" b="9525"/>
            <wp:docPr id="298" name="Obrázek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98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:rsidRPr="00A44175" w:rsidR="00522184" w:rsidP="00522184" w:rsidRDefault="00522184" w14:paraId="1B25E721" w14:textId="77777777">
      <w:pPr>
        <w:spacing w:after="19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:rsidRPr="00FE1AA4" w:rsidR="00522184" w:rsidP="00522184" w:rsidRDefault="00522184" w14:paraId="18209B2E" w14:textId="77777777">
      <w:pPr>
        <w:spacing w:after="19" w:line="259" w:lineRule="auto"/>
        <w:ind w:left="1428"/>
        <w:rPr>
          <w:rFonts w:cs="Arial"/>
        </w:rPr>
      </w:pPr>
      <w:r w:rsidRPr="00FE1AA4">
        <w:rPr>
          <w:rFonts w:cs="Arial"/>
        </w:rPr>
        <w:t xml:space="preserve"> </w:t>
      </w:r>
    </w:p>
    <w:p w:rsidRPr="00AA363E" w:rsidR="00522184" w:rsidP="00A21CB2" w:rsidRDefault="00522184" w14:paraId="35EE0469" w14:textId="77777777">
      <w:pPr>
        <w:keepNext/>
        <w:keepLines/>
        <w:ind w:left="1438" w:right="773"/>
        <w:rPr>
          <w:rFonts w:cs="Arial"/>
        </w:rPr>
      </w:pPr>
      <w:r w:rsidRPr="00AA363E">
        <w:rPr>
          <w:rFonts w:cs="Arial"/>
        </w:rPr>
        <w:t xml:space="preserve">Po stažení souboru provést instalaci: </w:t>
      </w:r>
    </w:p>
    <w:p w:rsidRPr="007A4415" w:rsidR="00522184" w:rsidP="00A21CB2" w:rsidRDefault="00522184" w14:paraId="072BFBAD" w14:textId="77777777">
      <w:pPr>
        <w:keepNext/>
        <w:keepLines/>
        <w:spacing w:after="0" w:line="259" w:lineRule="auto"/>
        <w:ind w:right="1032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2A45F34A" wp14:editId="537F591E">
            <wp:extent cx="4657725" cy="3448050"/>
            <wp:effectExtent l="0" t="0" r="9525" b="0"/>
            <wp:docPr id="297" name="Obrázek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97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:rsidRPr="00A44175" w:rsidR="00522184" w:rsidP="00522184" w:rsidRDefault="00522184" w14:paraId="3D62D2EC" w14:textId="77777777">
      <w:pPr>
        <w:spacing w:after="16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:rsidRPr="00FE1AA4" w:rsidR="00522184" w:rsidP="00522184" w:rsidRDefault="00522184" w14:paraId="13426E9F" w14:textId="77777777">
      <w:pPr>
        <w:spacing w:after="0" w:line="259" w:lineRule="auto"/>
        <w:ind w:left="1428"/>
        <w:rPr>
          <w:rFonts w:cs="Arial"/>
        </w:rPr>
      </w:pPr>
      <w:r w:rsidRPr="00FE1AA4">
        <w:rPr>
          <w:rFonts w:cs="Arial"/>
        </w:rPr>
        <w:t xml:space="preserve"> </w:t>
      </w:r>
    </w:p>
    <w:p w:rsidRPr="007A4415" w:rsidR="00522184" w:rsidP="00522184" w:rsidRDefault="00522184" w14:paraId="769A76CA" w14:textId="77777777">
      <w:pPr>
        <w:spacing w:after="0" w:line="223" w:lineRule="auto"/>
        <w:ind w:left="1428" w:right="3701" w:hanging="1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22E484D9" wp14:editId="14087758">
            <wp:extent cx="2971800" cy="1552575"/>
            <wp:effectExtent l="0" t="0" r="0" b="9525"/>
            <wp:docPr id="296" name="Obrázek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96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 </w:t>
      </w:r>
    </w:p>
    <w:p w:rsidRPr="007A4415" w:rsidR="00522184" w:rsidP="00522184" w:rsidRDefault="00522184" w14:paraId="1ECC29F5" w14:textId="77777777">
      <w:pPr>
        <w:spacing w:after="0" w:line="259" w:lineRule="auto"/>
        <w:ind w:right="2141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48735BD6" wp14:editId="427EAB77">
            <wp:extent cx="3962400" cy="3076575"/>
            <wp:effectExtent l="0" t="0" r="0" b="9525"/>
            <wp:docPr id="295" name="Obrázek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95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:rsidRPr="00A44175" w:rsidR="00522184" w:rsidP="00522184" w:rsidRDefault="00522184" w14:paraId="1972582D" w14:textId="77777777">
      <w:pPr>
        <w:spacing w:after="0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:rsidRPr="007A4415" w:rsidR="00522184" w:rsidP="00522184" w:rsidRDefault="00522184" w14:paraId="52AD645A" w14:textId="77777777">
      <w:pPr>
        <w:spacing w:after="0" w:line="220" w:lineRule="auto"/>
        <w:ind w:left="1428" w:right="2101" w:hanging="1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16827E87" wp14:editId="572C68E8">
            <wp:extent cx="3990975" cy="3124200"/>
            <wp:effectExtent l="0" t="0" r="9525" b="0"/>
            <wp:docPr id="292" name="Obrázek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92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 </w:t>
      </w:r>
    </w:p>
    <w:p w:rsidRPr="00330099" w:rsidR="00522184" w:rsidP="00522184" w:rsidRDefault="00522184" w14:paraId="60EFBEC3" w14:textId="77777777">
      <w:pPr>
        <w:rPr>
          <w:rFonts w:cs="Arial"/>
        </w:rPr>
        <w:sectPr w:rsidRPr="00330099" w:rsidR="00522184">
          <w:headerReference w:type="even" r:id="rId141"/>
          <w:headerReference w:type="default" r:id="rId142"/>
          <w:footerReference w:type="even" r:id="rId143"/>
          <w:headerReference w:type="first" r:id="rId144"/>
          <w:footerReference w:type="first" r:id="rId145"/>
          <w:pgSz w:w="11906" w:h="16838" w:orient="portrait"/>
          <w:pgMar w:top="1702" w:right="627" w:bottom="1458" w:left="1419" w:header="708" w:footer="708" w:gutter="0"/>
          <w:cols w:space="708"/>
          <w:titlePg/>
        </w:sectPr>
      </w:pPr>
    </w:p>
    <w:p w:rsidRPr="007A4415" w:rsidR="00522184" w:rsidP="00522184" w:rsidRDefault="00522184" w14:paraId="68763885" w14:textId="77777777">
      <w:pPr>
        <w:spacing w:after="0" w:line="259" w:lineRule="auto"/>
        <w:ind w:right="2333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62333DF7" wp14:editId="31772FED">
            <wp:extent cx="4171950" cy="3257550"/>
            <wp:effectExtent l="0" t="0" r="0" b="0"/>
            <wp:docPr id="291" name="Obrázek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91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:rsidRPr="00A44175" w:rsidR="00522184" w:rsidP="00522184" w:rsidRDefault="00522184" w14:paraId="1A6345EC" w14:textId="77777777">
      <w:pPr>
        <w:spacing w:after="0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:rsidRPr="007A4415" w:rsidR="00522184" w:rsidP="00522184" w:rsidRDefault="00522184" w14:paraId="6D7E2F05" w14:textId="77777777">
      <w:pPr>
        <w:spacing w:after="0" w:line="259" w:lineRule="auto"/>
        <w:ind w:right="2309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56A7C5CF" wp14:editId="71308CDC">
            <wp:extent cx="4191000" cy="3257550"/>
            <wp:effectExtent l="0" t="0" r="0" b="0"/>
            <wp:docPr id="290" name="Obrázek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90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:rsidRPr="00A44175" w:rsidR="00522184" w:rsidP="00522184" w:rsidRDefault="00522184" w14:paraId="1CDECD2D" w14:textId="77777777">
      <w:pPr>
        <w:spacing w:after="19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:rsidRPr="00FE1AA4" w:rsidR="00522184" w:rsidP="00522184" w:rsidRDefault="00522184" w14:paraId="2A7202A7" w14:textId="77777777">
      <w:pPr>
        <w:spacing w:after="52" w:line="259" w:lineRule="auto"/>
        <w:ind w:left="1428"/>
        <w:rPr>
          <w:rFonts w:cs="Arial"/>
        </w:rPr>
      </w:pPr>
      <w:r w:rsidRPr="00FE1AA4">
        <w:rPr>
          <w:rFonts w:cs="Arial"/>
        </w:rPr>
        <w:t xml:space="preserve"> </w:t>
      </w:r>
    </w:p>
    <w:p w:rsidRPr="007A4415" w:rsidR="00522184" w:rsidP="00522184" w:rsidRDefault="00522184" w14:paraId="72DC8932" w14:textId="45D948CE">
      <w:pPr>
        <w:numPr>
          <w:ilvl w:val="0"/>
          <w:numId w:val="27"/>
        </w:numPr>
        <w:spacing w:after="3" w:line="267" w:lineRule="auto"/>
        <w:ind w:right="773" w:hanging="410"/>
        <w:jc w:val="both"/>
        <w:rPr>
          <w:rFonts w:cs="Arial"/>
        </w:rPr>
      </w:pPr>
      <w:r w:rsidRPr="0A08269E">
        <w:rPr>
          <w:rFonts w:cs="Arial"/>
        </w:rPr>
        <w:t>Vrátit se zpět do IS KP14+ na zál</w:t>
      </w:r>
      <w:r w:rsidRPr="0A08269E" w:rsidR="008A0D57">
        <w:rPr>
          <w:rFonts w:cs="Arial"/>
        </w:rPr>
        <w:t>ožku</w:t>
      </w:r>
      <w:r w:rsidRPr="0A08269E">
        <w:rPr>
          <w:rFonts w:cs="Arial"/>
        </w:rPr>
        <w:t xml:space="preserve"> „</w:t>
      </w:r>
      <w:r w:rsidRPr="0A08269E">
        <w:rPr>
          <w:rFonts w:eastAsia="Calibri" w:cs="Arial"/>
          <w:b/>
          <w:bCs/>
        </w:rPr>
        <w:t>Přiložené dokumenty</w:t>
      </w:r>
      <w:r w:rsidRPr="0A08269E">
        <w:rPr>
          <w:rFonts w:cs="Arial"/>
        </w:rPr>
        <w:t>“. U fyzického souboru kliknout na „</w:t>
      </w:r>
      <w:r w:rsidRPr="0A08269E">
        <w:rPr>
          <w:rFonts w:eastAsia="Calibri" w:cs="Arial"/>
          <w:b/>
          <w:bCs/>
        </w:rPr>
        <w:t>Vytvořit podpis</w:t>
      </w:r>
      <w:r w:rsidRPr="0A08269E">
        <w:rPr>
          <w:rFonts w:cs="Arial"/>
        </w:rPr>
        <w:t xml:space="preserve">“. </w:t>
      </w:r>
    </w:p>
    <w:p w:rsidRPr="00A44175" w:rsidR="00522184" w:rsidP="00522184" w:rsidRDefault="00522184" w14:paraId="11883CC7" w14:textId="77777777">
      <w:pPr>
        <w:spacing w:after="52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:rsidRPr="00FE1AA4" w:rsidR="00522184" w:rsidP="00522184" w:rsidRDefault="00522184" w14:paraId="32904A47" w14:textId="3BCAE6BF">
      <w:pPr>
        <w:numPr>
          <w:ilvl w:val="0"/>
          <w:numId w:val="27"/>
        </w:numPr>
        <w:spacing w:after="3" w:line="267" w:lineRule="auto"/>
        <w:ind w:right="773" w:hanging="410"/>
        <w:jc w:val="both"/>
        <w:rPr>
          <w:rFonts w:cs="Arial"/>
        </w:rPr>
      </w:pPr>
      <w:r w:rsidRPr="00FE1AA4">
        <w:rPr>
          <w:rFonts w:cs="Arial"/>
        </w:rPr>
        <w:t>Otevře se okno, přes které je možné el</w:t>
      </w:r>
      <w:r w:rsidR="008A0D57">
        <w:rPr>
          <w:rFonts w:cs="Arial"/>
        </w:rPr>
        <w:t>ektronický</w:t>
      </w:r>
      <w:r w:rsidRPr="00FE1AA4">
        <w:rPr>
          <w:rFonts w:cs="Arial"/>
        </w:rPr>
        <w:t xml:space="preserve"> podpis provést. </w:t>
      </w:r>
    </w:p>
    <w:p w:rsidRPr="00AA363E" w:rsidR="00522184" w:rsidP="00522184" w:rsidRDefault="00522184" w14:paraId="647E512B" w14:textId="77777777">
      <w:pPr>
        <w:spacing w:after="16" w:line="259" w:lineRule="auto"/>
        <w:ind w:left="1428"/>
        <w:rPr>
          <w:rFonts w:cs="Arial"/>
        </w:rPr>
      </w:pPr>
      <w:r w:rsidRPr="00AA363E">
        <w:rPr>
          <w:rFonts w:cs="Arial"/>
        </w:rPr>
        <w:t xml:space="preserve"> </w:t>
      </w:r>
    </w:p>
    <w:p w:rsidRPr="007A4415" w:rsidR="00522184" w:rsidP="00522184" w:rsidRDefault="00522184" w14:paraId="5CFCD47B" w14:textId="7202F40B">
      <w:pPr>
        <w:spacing w:after="43"/>
        <w:ind w:left="1438" w:right="176"/>
        <w:rPr>
          <w:rFonts w:cs="Arial"/>
        </w:rPr>
      </w:pPr>
      <w:r w:rsidRPr="00330099">
        <w:rPr>
          <w:rFonts w:eastAsia="Calibri" w:cs="Arial"/>
          <w:i/>
        </w:rPr>
        <w:t>Pozn.: Jsou 3 možnosti el</w:t>
      </w:r>
      <w:r w:rsidR="008A0D57">
        <w:rPr>
          <w:rFonts w:eastAsia="Calibri" w:cs="Arial"/>
          <w:i/>
        </w:rPr>
        <w:t>ektronického</w:t>
      </w:r>
      <w:r w:rsidRPr="00330099">
        <w:rPr>
          <w:rFonts w:eastAsia="Calibri" w:cs="Arial"/>
          <w:i/>
        </w:rPr>
        <w:t xml:space="preserve"> podpisu: </w:t>
      </w:r>
    </w:p>
    <w:p w:rsidRPr="007A4415" w:rsidR="00522184" w:rsidP="00522184" w:rsidRDefault="00522184" w14:paraId="6A70682B" w14:textId="77777777">
      <w:pPr>
        <w:numPr>
          <w:ilvl w:val="1"/>
          <w:numId w:val="27"/>
        </w:numPr>
        <w:spacing w:after="26" w:line="267" w:lineRule="auto"/>
        <w:ind w:right="176" w:hanging="360"/>
        <w:rPr>
          <w:rFonts w:cs="Arial"/>
        </w:rPr>
      </w:pPr>
      <w:r w:rsidRPr="00330099">
        <w:rPr>
          <w:rFonts w:eastAsia="Calibri" w:cs="Arial"/>
          <w:i/>
        </w:rPr>
        <w:t xml:space="preserve">Soubor </w:t>
      </w:r>
    </w:p>
    <w:p w:rsidRPr="007A4415" w:rsidR="00522184" w:rsidP="00522184" w:rsidRDefault="00522184" w14:paraId="755932A1" w14:textId="77777777">
      <w:pPr>
        <w:numPr>
          <w:ilvl w:val="1"/>
          <w:numId w:val="27"/>
        </w:numPr>
        <w:spacing w:after="3" w:line="267" w:lineRule="auto"/>
        <w:ind w:right="176" w:hanging="360"/>
        <w:rPr>
          <w:rFonts w:cs="Arial"/>
        </w:rPr>
      </w:pPr>
      <w:r w:rsidRPr="00330099">
        <w:rPr>
          <w:rFonts w:eastAsia="Calibri" w:cs="Arial"/>
          <w:i/>
        </w:rPr>
        <w:t xml:space="preserve">Čipové karty a tokeny </w:t>
      </w:r>
    </w:p>
    <w:p w:rsidRPr="007A4415" w:rsidR="00522184" w:rsidP="00522184" w:rsidRDefault="00522184" w14:paraId="79F831BC" w14:textId="77777777">
      <w:pPr>
        <w:numPr>
          <w:ilvl w:val="1"/>
          <w:numId w:val="27"/>
        </w:numPr>
        <w:spacing w:after="3" w:line="267" w:lineRule="auto"/>
        <w:ind w:right="176" w:hanging="360"/>
        <w:rPr>
          <w:rFonts w:cs="Arial"/>
        </w:rPr>
      </w:pPr>
      <w:r w:rsidRPr="00330099">
        <w:rPr>
          <w:rFonts w:eastAsia="Calibri" w:cs="Arial"/>
          <w:i/>
        </w:rPr>
        <w:t xml:space="preserve">Systémové úložiště </w:t>
      </w:r>
    </w:p>
    <w:p w:rsidRPr="00A44175" w:rsidR="00522184" w:rsidP="00522184" w:rsidRDefault="00522184" w14:paraId="41990530" w14:textId="77777777">
      <w:pPr>
        <w:spacing w:after="19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:rsidRPr="007A4415" w:rsidR="00522184" w:rsidP="00886872" w:rsidRDefault="00522184" w14:paraId="365D64A0" w14:textId="0A4B75A0">
      <w:pPr>
        <w:spacing w:after="129"/>
        <w:ind w:left="1438" w:right="773"/>
        <w:jc w:val="both"/>
        <w:rPr>
          <w:rFonts w:cs="Arial"/>
        </w:rPr>
      </w:pPr>
      <w:r w:rsidRPr="00FE1AA4">
        <w:rPr>
          <w:rFonts w:cs="Arial"/>
        </w:rPr>
        <w:t>Ukázka el</w:t>
      </w:r>
      <w:r w:rsidR="008A0D57">
        <w:rPr>
          <w:rFonts w:cs="Arial"/>
        </w:rPr>
        <w:t>ektronického</w:t>
      </w:r>
      <w:r w:rsidRPr="00FE1AA4">
        <w:rPr>
          <w:rFonts w:cs="Arial"/>
        </w:rPr>
        <w:t xml:space="preserve"> podpisu certifikátem exportovaným do souboru: </w:t>
      </w:r>
      <w:r>
        <w:rPr>
          <w:noProof/>
          <w:lang w:eastAsia="cs-CZ"/>
        </w:rPr>
        <w:drawing>
          <wp:inline distT="0" distB="0" distL="0" distR="0" wp14:anchorId="61F796A0" wp14:editId="4B6A68A0">
            <wp:extent cx="3769438" cy="5939269"/>
            <wp:effectExtent l="0" t="0" r="2540" b="4445"/>
            <wp:docPr id="289" name="Obrázek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89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081" cy="597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:rsidRPr="00A44175" w:rsidR="00522184" w:rsidP="00522184" w:rsidRDefault="00522184" w14:paraId="37EA0DF7" w14:textId="77777777">
      <w:pPr>
        <w:spacing w:after="0" w:line="259" w:lineRule="auto"/>
        <w:rPr>
          <w:rFonts w:cs="Arial"/>
        </w:rPr>
      </w:pPr>
      <w:r w:rsidRPr="00A44175">
        <w:rPr>
          <w:rFonts w:cs="Arial"/>
        </w:rPr>
        <w:t xml:space="preserve"> </w:t>
      </w:r>
      <w:r w:rsidRPr="00A44175">
        <w:rPr>
          <w:rFonts w:cs="Arial"/>
        </w:rPr>
        <w:tab/>
      </w:r>
      <w:r w:rsidRPr="00A44175">
        <w:rPr>
          <w:rFonts w:cs="Arial"/>
        </w:rPr>
        <w:t xml:space="preserve"> </w:t>
      </w:r>
    </w:p>
    <w:p w:rsidRPr="00B81600" w:rsidR="00522184" w:rsidP="0A08269E" w:rsidRDefault="00522184" w14:paraId="29268D48" w14:textId="77777777">
      <w:pPr>
        <w:pStyle w:val="MPtext"/>
        <w:rPr>
          <w:b/>
          <w:bCs/>
          <w:sz w:val="22"/>
          <w:szCs w:val="22"/>
        </w:rPr>
      </w:pPr>
      <w:r w:rsidRPr="00B81600">
        <w:rPr>
          <w:b/>
          <w:bCs/>
          <w:sz w:val="22"/>
          <w:szCs w:val="22"/>
        </w:rPr>
        <w:t xml:space="preserve">INSTALACE VE FIREFOXU PRO WINDOWS </w:t>
      </w:r>
    </w:p>
    <w:p w:rsidRPr="007A4415" w:rsidR="00522184" w:rsidP="008A0D57" w:rsidRDefault="00522184" w14:paraId="4706C0BF" w14:textId="5667278D">
      <w:pPr>
        <w:numPr>
          <w:ilvl w:val="0"/>
          <w:numId w:val="29"/>
        </w:numPr>
        <w:spacing w:after="3" w:line="267" w:lineRule="auto"/>
        <w:ind w:right="773" w:hanging="410"/>
        <w:jc w:val="both"/>
        <w:rPr>
          <w:rFonts w:cs="Arial"/>
        </w:rPr>
      </w:pPr>
      <w:r w:rsidRPr="007A4415">
        <w:rPr>
          <w:rFonts w:cs="Arial"/>
        </w:rPr>
        <w:t xml:space="preserve">Ve Firefoxu </w:t>
      </w:r>
      <w:r w:rsidR="008A0D57">
        <w:rPr>
          <w:rFonts w:cs="Arial"/>
        </w:rPr>
        <w:t xml:space="preserve">je třeba </w:t>
      </w:r>
      <w:r w:rsidRPr="007A4415">
        <w:rPr>
          <w:rFonts w:cs="Arial"/>
        </w:rPr>
        <w:t xml:space="preserve">spustit IS </w:t>
      </w:r>
      <w:r w:rsidRPr="00A44175">
        <w:rPr>
          <w:rFonts w:cs="Arial"/>
        </w:rPr>
        <w:t>KP14+, přihlásit se, otevřít žádost o podporu a kliknout na zál</w:t>
      </w:r>
      <w:r w:rsidR="008A0D57">
        <w:rPr>
          <w:rFonts w:cs="Arial"/>
        </w:rPr>
        <w:t>ožku</w:t>
      </w:r>
      <w:r w:rsidRPr="00A44175">
        <w:rPr>
          <w:rFonts w:cs="Arial"/>
        </w:rPr>
        <w:t xml:space="preserve"> „</w:t>
      </w:r>
      <w:r w:rsidRPr="00330099">
        <w:rPr>
          <w:rFonts w:eastAsia="Calibri" w:cs="Arial"/>
          <w:b/>
        </w:rPr>
        <w:t>Přiložené dokumenty</w:t>
      </w:r>
      <w:r w:rsidRPr="007A4415">
        <w:rPr>
          <w:rFonts w:cs="Arial"/>
        </w:rPr>
        <w:t xml:space="preserve">“. </w:t>
      </w:r>
    </w:p>
    <w:p w:rsidRPr="00A44175" w:rsidR="00522184" w:rsidP="00522184" w:rsidRDefault="00522184" w14:paraId="691D4510" w14:textId="77777777">
      <w:pPr>
        <w:spacing w:after="33" w:line="259" w:lineRule="auto"/>
        <w:ind w:left="720"/>
        <w:rPr>
          <w:rFonts w:cs="Arial"/>
        </w:rPr>
      </w:pPr>
      <w:r w:rsidRPr="00A44175">
        <w:rPr>
          <w:rFonts w:cs="Arial"/>
        </w:rPr>
        <w:t xml:space="preserve"> </w:t>
      </w:r>
    </w:p>
    <w:p w:rsidRPr="007A4415" w:rsidR="00522184" w:rsidP="00522184" w:rsidRDefault="00522184" w14:paraId="22EF6350" w14:textId="77777777">
      <w:pPr>
        <w:numPr>
          <w:ilvl w:val="0"/>
          <w:numId w:val="29"/>
        </w:numPr>
        <w:spacing w:after="3" w:line="267" w:lineRule="auto"/>
        <w:ind w:right="773" w:hanging="410"/>
        <w:jc w:val="both"/>
        <w:rPr>
          <w:rFonts w:cs="Arial"/>
        </w:rPr>
      </w:pPr>
      <w:r w:rsidRPr="00FE1AA4">
        <w:rPr>
          <w:rFonts w:cs="Arial"/>
        </w:rPr>
        <w:t>U fyzického souboru kliknout na „</w:t>
      </w:r>
      <w:r w:rsidRPr="00330099">
        <w:rPr>
          <w:rFonts w:eastAsia="Calibri" w:cs="Arial"/>
          <w:b/>
        </w:rPr>
        <w:t>Vytvořit podpis</w:t>
      </w:r>
      <w:r w:rsidRPr="007A4415">
        <w:rPr>
          <w:rFonts w:cs="Arial"/>
        </w:rPr>
        <w:t xml:space="preserve">“. </w:t>
      </w:r>
    </w:p>
    <w:p w:rsidRPr="007A4415" w:rsidR="00522184" w:rsidP="00522184" w:rsidRDefault="00522184" w14:paraId="54C1A823" w14:textId="77777777">
      <w:pPr>
        <w:spacing w:after="95" w:line="222" w:lineRule="auto"/>
        <w:ind w:left="1427" w:right="1529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11209EB6" wp14:editId="487FF4BD">
            <wp:extent cx="4676776" cy="5410198"/>
            <wp:effectExtent l="0" t="0" r="9525" b="0"/>
            <wp:docPr id="288" name="Obrázek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88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6" cy="541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 </w:t>
      </w:r>
    </w:p>
    <w:p w:rsidRPr="007A4415" w:rsidR="00522184" w:rsidP="00A21CB2" w:rsidRDefault="00522184" w14:paraId="245C29C6" w14:textId="77777777">
      <w:pPr>
        <w:keepNext/>
        <w:keepLines/>
        <w:numPr>
          <w:ilvl w:val="0"/>
          <w:numId w:val="29"/>
        </w:numPr>
        <w:spacing w:after="3" w:line="267" w:lineRule="auto"/>
        <w:ind w:right="773" w:hanging="410"/>
        <w:jc w:val="both"/>
        <w:rPr>
          <w:rFonts w:cs="Arial"/>
        </w:rPr>
      </w:pPr>
      <w:r w:rsidRPr="00A44175">
        <w:rPr>
          <w:rFonts w:cs="Arial"/>
        </w:rPr>
        <w:t>Otevře se nové okno a v něm kliknout na odkaz pro instalaci doplňku „</w:t>
      </w:r>
      <w:r w:rsidRPr="00330099">
        <w:rPr>
          <w:rFonts w:eastAsia="Calibri" w:cs="Arial"/>
          <w:b/>
        </w:rPr>
        <w:t>Crypto Web Extension</w:t>
      </w:r>
      <w:r w:rsidRPr="007A4415">
        <w:rPr>
          <w:rFonts w:cs="Arial"/>
        </w:rPr>
        <w:t xml:space="preserve">“. </w:t>
      </w:r>
    </w:p>
    <w:p w:rsidRPr="007A4415" w:rsidR="00522184" w:rsidP="00A21CB2" w:rsidRDefault="00522184" w14:paraId="7EBB4959" w14:textId="77777777">
      <w:pPr>
        <w:keepNext/>
        <w:keepLines/>
        <w:spacing w:after="93" w:line="222" w:lineRule="auto"/>
        <w:ind w:left="1428" w:right="4589" w:hanging="1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52DB0521" wp14:editId="0F11AB19">
            <wp:extent cx="2733675" cy="1447800"/>
            <wp:effectExtent l="0" t="0" r="9525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0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 </w:t>
      </w:r>
    </w:p>
    <w:p w:rsidRPr="00A44175" w:rsidR="00522184" w:rsidP="00522184" w:rsidRDefault="00522184" w14:paraId="71F9D2EA" w14:textId="77777777">
      <w:pPr>
        <w:numPr>
          <w:ilvl w:val="0"/>
          <w:numId w:val="29"/>
        </w:numPr>
        <w:spacing w:after="3" w:line="267" w:lineRule="auto"/>
        <w:ind w:right="773" w:hanging="410"/>
        <w:jc w:val="both"/>
        <w:rPr>
          <w:rFonts w:cs="Arial"/>
        </w:rPr>
      </w:pPr>
      <w:r w:rsidRPr="00A44175">
        <w:rPr>
          <w:rFonts w:cs="Arial"/>
        </w:rPr>
        <w:t xml:space="preserve">Přidat doplněk do Firefoxu: </w:t>
      </w:r>
    </w:p>
    <w:p w:rsidRPr="007A4415" w:rsidR="00522184" w:rsidP="00522184" w:rsidRDefault="00522184" w14:paraId="181D5751" w14:textId="77777777">
      <w:pPr>
        <w:numPr>
          <w:ilvl w:val="2"/>
          <w:numId w:val="30"/>
        </w:numPr>
        <w:spacing w:after="3" w:line="267" w:lineRule="auto"/>
        <w:ind w:right="773" w:hanging="360"/>
        <w:jc w:val="both"/>
        <w:rPr>
          <w:rFonts w:cs="Arial"/>
        </w:rPr>
      </w:pPr>
      <w:r w:rsidRPr="00FE1AA4">
        <w:rPr>
          <w:rFonts w:cs="Arial"/>
        </w:rPr>
        <w:t>Kliknout na tlačítko „</w:t>
      </w:r>
      <w:r w:rsidRPr="00330099">
        <w:rPr>
          <w:rFonts w:eastAsia="Calibri" w:cs="Arial"/>
          <w:b/>
        </w:rPr>
        <w:t>Povolit</w:t>
      </w:r>
      <w:r w:rsidRPr="007A4415">
        <w:rPr>
          <w:rFonts w:cs="Arial"/>
        </w:rPr>
        <w:t xml:space="preserve">“. </w:t>
      </w:r>
    </w:p>
    <w:p w:rsidRPr="007A4415" w:rsidR="00522184" w:rsidP="00522184" w:rsidRDefault="00522184" w14:paraId="38AB7F17" w14:textId="77777777">
      <w:pPr>
        <w:spacing w:after="81" w:line="216" w:lineRule="auto"/>
        <w:ind w:left="1439" w:right="1145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10E5FD42" wp14:editId="4E1F19A0">
            <wp:extent cx="4924424" cy="1781175"/>
            <wp:effectExtent l="0" t="0" r="9525" b="9525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5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4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 </w:t>
      </w:r>
    </w:p>
    <w:p w:rsidRPr="007A4415" w:rsidR="00522184" w:rsidP="00522184" w:rsidRDefault="00522184" w14:paraId="263765D5" w14:textId="77777777">
      <w:pPr>
        <w:numPr>
          <w:ilvl w:val="2"/>
          <w:numId w:val="30"/>
        </w:numPr>
        <w:spacing w:after="3" w:line="267" w:lineRule="auto"/>
        <w:ind w:right="773" w:hanging="360"/>
        <w:jc w:val="both"/>
        <w:rPr>
          <w:rFonts w:cs="Arial"/>
        </w:rPr>
      </w:pPr>
      <w:r w:rsidRPr="00A44175">
        <w:rPr>
          <w:rFonts w:cs="Arial"/>
        </w:rPr>
        <w:t xml:space="preserve">Kliknout na </w:t>
      </w:r>
      <w:r w:rsidRPr="00FE1AA4">
        <w:rPr>
          <w:rFonts w:cs="Arial"/>
        </w:rPr>
        <w:t>tlačítko „</w:t>
      </w:r>
      <w:r w:rsidRPr="00330099">
        <w:rPr>
          <w:rFonts w:eastAsia="Calibri" w:cs="Arial"/>
          <w:b/>
        </w:rPr>
        <w:t>Přidat</w:t>
      </w:r>
      <w:r w:rsidRPr="007A4415">
        <w:rPr>
          <w:rFonts w:cs="Arial"/>
        </w:rPr>
        <w:t xml:space="preserve">“. </w:t>
      </w:r>
    </w:p>
    <w:p w:rsidRPr="007A4415" w:rsidR="00522184" w:rsidP="00522184" w:rsidRDefault="00522184" w14:paraId="364A5301" w14:textId="77777777">
      <w:pPr>
        <w:spacing w:after="0" w:line="259" w:lineRule="auto"/>
        <w:ind w:right="955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22D71442" wp14:editId="6793E642">
            <wp:extent cx="5048252" cy="1885950"/>
            <wp:effectExtent l="0" t="0" r="0" b="0"/>
            <wp:docPr id="678" name="Obrázek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78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2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:rsidRPr="00A44175" w:rsidR="00522184" w:rsidP="00522184" w:rsidRDefault="00522184" w14:paraId="5C5F10CC" w14:textId="77777777">
      <w:pPr>
        <w:spacing w:after="16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:rsidRPr="00FE1AA4" w:rsidR="00522184" w:rsidP="00522184" w:rsidRDefault="00522184" w14:paraId="46144E3B" w14:textId="77777777">
      <w:pPr>
        <w:spacing w:after="19" w:line="259" w:lineRule="auto"/>
        <w:ind w:left="1428"/>
        <w:rPr>
          <w:rFonts w:cs="Arial"/>
        </w:rPr>
      </w:pPr>
      <w:r w:rsidRPr="00FE1AA4">
        <w:rPr>
          <w:rFonts w:cs="Arial"/>
        </w:rPr>
        <w:t xml:space="preserve"> </w:t>
      </w:r>
    </w:p>
    <w:p w:rsidRPr="00AA363E" w:rsidR="00522184" w:rsidP="00A21CB2" w:rsidRDefault="00522184" w14:paraId="140A0B66" w14:textId="77777777">
      <w:pPr>
        <w:keepNext/>
        <w:keepLines/>
        <w:ind w:left="1438" w:right="773"/>
        <w:rPr>
          <w:rFonts w:cs="Arial"/>
        </w:rPr>
      </w:pPr>
      <w:r w:rsidRPr="00AA363E">
        <w:rPr>
          <w:rFonts w:cs="Arial"/>
        </w:rPr>
        <w:t xml:space="preserve">Následně se zobrazí informace o přidání. </w:t>
      </w:r>
    </w:p>
    <w:p w:rsidRPr="007A4415" w:rsidR="00522184" w:rsidP="00A21CB2" w:rsidRDefault="00522184" w14:paraId="6063F2FD" w14:textId="77777777">
      <w:pPr>
        <w:keepNext/>
        <w:keepLines/>
        <w:spacing w:after="0" w:line="259" w:lineRule="auto"/>
        <w:ind w:right="900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61D7CF57" wp14:editId="175ACA0F">
            <wp:extent cx="5076826" cy="1838325"/>
            <wp:effectExtent l="0" t="0" r="9525" b="9525"/>
            <wp:docPr id="679" name="Obrázek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79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6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:rsidRPr="00A44175" w:rsidR="00522184" w:rsidP="00522184" w:rsidRDefault="00522184" w14:paraId="756DB0D1" w14:textId="77777777">
      <w:pPr>
        <w:spacing w:after="0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:rsidRPr="007A4415" w:rsidR="00522184" w:rsidP="00522184" w:rsidRDefault="00522184" w14:paraId="0C254B1F" w14:textId="4E653BA4">
      <w:pPr>
        <w:numPr>
          <w:ilvl w:val="0"/>
          <w:numId w:val="29"/>
        </w:numPr>
        <w:spacing w:after="3" w:line="267" w:lineRule="auto"/>
        <w:ind w:right="773" w:hanging="410"/>
        <w:jc w:val="both"/>
        <w:rPr>
          <w:rFonts w:cs="Arial"/>
        </w:rPr>
      </w:pPr>
      <w:r w:rsidRPr="00FE1AA4">
        <w:rPr>
          <w:rFonts w:cs="Arial"/>
        </w:rPr>
        <w:t>Vrátit se zpět do IS KP14+. Aby se načetl do prohlížeče nově nainstalovaný doplněk</w:t>
      </w:r>
      <w:r w:rsidR="008A0D57">
        <w:rPr>
          <w:rFonts w:cs="Arial"/>
        </w:rPr>
        <w:t>,</w:t>
      </w:r>
      <w:r w:rsidRPr="00FE1AA4">
        <w:rPr>
          <w:rFonts w:cs="Arial"/>
        </w:rPr>
        <w:t xml:space="preserve"> je třeb</w:t>
      </w:r>
      <w:r w:rsidRPr="00AA363E">
        <w:rPr>
          <w:rFonts w:cs="Arial"/>
        </w:rPr>
        <w:t>a překliknout na jinou záložku a následně se vrátit zpět na zál</w:t>
      </w:r>
      <w:r w:rsidR="008A0D57">
        <w:rPr>
          <w:rFonts w:cs="Arial"/>
        </w:rPr>
        <w:t>ožku</w:t>
      </w:r>
      <w:r w:rsidRPr="00AA363E">
        <w:rPr>
          <w:rFonts w:cs="Arial"/>
        </w:rPr>
        <w:t xml:space="preserve"> „</w:t>
      </w:r>
      <w:r w:rsidRPr="00330099">
        <w:rPr>
          <w:rFonts w:eastAsia="Calibri" w:cs="Arial"/>
          <w:b/>
        </w:rPr>
        <w:t>Přiložené dokumenty</w:t>
      </w:r>
      <w:r w:rsidRPr="007A4415">
        <w:rPr>
          <w:rFonts w:cs="Arial"/>
        </w:rPr>
        <w:t xml:space="preserve">“. </w:t>
      </w:r>
    </w:p>
    <w:p w:rsidRPr="00A44175" w:rsidR="00522184" w:rsidP="00522184" w:rsidRDefault="00522184" w14:paraId="0DBFAE38" w14:textId="77777777">
      <w:pPr>
        <w:spacing w:after="50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:rsidRPr="007A4415" w:rsidR="00522184" w:rsidP="00522184" w:rsidRDefault="00522184" w14:paraId="0D8B588A" w14:textId="77777777">
      <w:pPr>
        <w:numPr>
          <w:ilvl w:val="0"/>
          <w:numId w:val="29"/>
        </w:numPr>
        <w:spacing w:after="3" w:line="267" w:lineRule="auto"/>
        <w:ind w:right="773" w:hanging="410"/>
        <w:jc w:val="both"/>
        <w:rPr>
          <w:rFonts w:cs="Arial"/>
        </w:rPr>
      </w:pPr>
      <w:r w:rsidRPr="00FE1AA4">
        <w:rPr>
          <w:rFonts w:cs="Arial"/>
        </w:rPr>
        <w:t>U fyzického souboru kliknout na „</w:t>
      </w:r>
      <w:r w:rsidRPr="00330099">
        <w:rPr>
          <w:rFonts w:eastAsia="Calibri" w:cs="Arial"/>
          <w:b/>
        </w:rPr>
        <w:t>Vytvořit podpis</w:t>
      </w:r>
      <w:r w:rsidRPr="007A4415">
        <w:rPr>
          <w:rFonts w:cs="Arial"/>
        </w:rPr>
        <w:t xml:space="preserve">“. </w:t>
      </w:r>
    </w:p>
    <w:p w:rsidRPr="00A44175" w:rsidR="00522184" w:rsidP="00522184" w:rsidRDefault="00522184" w14:paraId="35D05078" w14:textId="77777777">
      <w:pPr>
        <w:spacing w:after="52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:rsidRPr="007A4415" w:rsidR="00522184" w:rsidP="00522184" w:rsidRDefault="00522184" w14:paraId="13ABD720" w14:textId="77777777">
      <w:pPr>
        <w:numPr>
          <w:ilvl w:val="0"/>
          <w:numId w:val="29"/>
        </w:numPr>
        <w:spacing w:after="3" w:line="267" w:lineRule="auto"/>
        <w:ind w:right="773" w:hanging="410"/>
        <w:jc w:val="both"/>
        <w:rPr>
          <w:rFonts w:cs="Arial"/>
        </w:rPr>
      </w:pPr>
      <w:r w:rsidRPr="00330099">
        <w:rPr>
          <w:rFonts w:eastAsia="Calibri" w:cs="Arial"/>
          <w:i/>
        </w:rPr>
        <w:t>Pozn.: Pokud již máte nainstalovanou aplikaci „</w:t>
      </w:r>
      <w:r w:rsidRPr="00330099">
        <w:rPr>
          <w:rFonts w:eastAsia="Calibri" w:cs="Arial"/>
          <w:b/>
          <w:i/>
        </w:rPr>
        <w:t>Crypto Native App</w:t>
      </w:r>
      <w:r w:rsidRPr="00330099">
        <w:rPr>
          <w:rFonts w:eastAsia="Calibri" w:cs="Arial"/>
          <w:i/>
        </w:rPr>
        <w:t xml:space="preserve">“, pokračujte bodem 10. </w:t>
      </w:r>
    </w:p>
    <w:p w:rsidRPr="00A44175" w:rsidR="00522184" w:rsidP="00522184" w:rsidRDefault="00522184" w14:paraId="42689DB3" w14:textId="77777777">
      <w:pPr>
        <w:spacing w:after="16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:rsidRPr="007A4415" w:rsidR="00522184" w:rsidP="00522184" w:rsidRDefault="00522184" w14:paraId="4276A2E9" w14:textId="77777777">
      <w:pPr>
        <w:ind w:left="730" w:right="773"/>
        <w:rPr>
          <w:rFonts w:cs="Arial"/>
        </w:rPr>
      </w:pPr>
      <w:r w:rsidRPr="00FE1AA4">
        <w:rPr>
          <w:rFonts w:cs="Arial"/>
        </w:rPr>
        <w:t xml:space="preserve">Otevře se nové okno </w:t>
      </w:r>
      <w:r w:rsidRPr="00AA363E">
        <w:rPr>
          <w:rFonts w:cs="Arial"/>
        </w:rPr>
        <w:t>a v něm kliknout na odkaz pro instalaci aplikace „</w:t>
      </w:r>
      <w:r w:rsidRPr="00330099">
        <w:rPr>
          <w:rFonts w:eastAsia="Calibri" w:cs="Arial"/>
          <w:b/>
        </w:rPr>
        <w:t>Crypto Native App</w:t>
      </w:r>
      <w:r w:rsidRPr="007A4415">
        <w:rPr>
          <w:rFonts w:cs="Arial"/>
        </w:rPr>
        <w:t xml:space="preserve">“. </w:t>
      </w:r>
    </w:p>
    <w:p w:rsidRPr="007A4415" w:rsidR="00522184" w:rsidP="00522184" w:rsidRDefault="00522184" w14:paraId="5C54980A" w14:textId="77777777">
      <w:pPr>
        <w:spacing w:after="94" w:line="222" w:lineRule="auto"/>
        <w:ind w:left="1428" w:right="4645" w:hanging="1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63D4D591" wp14:editId="1B44D3F6">
            <wp:extent cx="2705100" cy="1162050"/>
            <wp:effectExtent l="0" t="0" r="0" b="0"/>
            <wp:docPr id="681" name="Obrázek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81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 </w:t>
      </w:r>
    </w:p>
    <w:p w:rsidRPr="007A4415" w:rsidR="00522184" w:rsidP="00A21CB2" w:rsidRDefault="00522184" w14:paraId="345997D7" w14:textId="77777777">
      <w:pPr>
        <w:keepNext/>
        <w:keepLines/>
        <w:numPr>
          <w:ilvl w:val="0"/>
          <w:numId w:val="29"/>
        </w:numPr>
        <w:spacing w:after="3" w:line="267" w:lineRule="auto"/>
        <w:ind w:right="773" w:hanging="410"/>
        <w:jc w:val="both"/>
        <w:rPr>
          <w:rFonts w:cs="Arial"/>
        </w:rPr>
      </w:pPr>
      <w:r w:rsidRPr="00A44175">
        <w:rPr>
          <w:rFonts w:cs="Arial"/>
        </w:rPr>
        <w:t>Stáhnout a nainst</w:t>
      </w:r>
      <w:r w:rsidRPr="00FE1AA4">
        <w:rPr>
          <w:rFonts w:cs="Arial"/>
        </w:rPr>
        <w:t xml:space="preserve">alovat aplikaci do operačního systému. </w:t>
      </w:r>
      <w:r w:rsidRPr="00330099">
        <w:rPr>
          <w:rFonts w:eastAsia="Calibri" w:cs="Arial"/>
          <w:i/>
        </w:rPr>
        <w:t xml:space="preserve">Pozn.: Je třeba mít administrátorská práva. </w:t>
      </w:r>
    </w:p>
    <w:p w:rsidRPr="007A4415" w:rsidR="00522184" w:rsidP="00A21CB2" w:rsidRDefault="00522184" w14:paraId="6C22F5A2" w14:textId="77777777">
      <w:pPr>
        <w:keepNext/>
        <w:keepLines/>
        <w:spacing w:after="0" w:line="259" w:lineRule="auto"/>
        <w:ind w:right="926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0794542A" wp14:editId="17D28E09">
            <wp:extent cx="5067298" cy="3429000"/>
            <wp:effectExtent l="0" t="0" r="0" b="0"/>
            <wp:docPr id="74" name="Obráze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4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298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:rsidRPr="00A44175" w:rsidR="00522184" w:rsidP="00522184" w:rsidRDefault="00522184" w14:paraId="14364296" w14:textId="77777777">
      <w:pPr>
        <w:spacing w:after="16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:rsidRPr="00FE1AA4" w:rsidR="00522184" w:rsidP="00522184" w:rsidRDefault="00522184" w14:paraId="00A53C5A" w14:textId="77777777">
      <w:pPr>
        <w:ind w:left="1438" w:right="773"/>
        <w:rPr>
          <w:rFonts w:cs="Arial"/>
        </w:rPr>
      </w:pPr>
      <w:r w:rsidRPr="00FE1AA4">
        <w:rPr>
          <w:rFonts w:cs="Arial"/>
        </w:rPr>
        <w:t xml:space="preserve">Vybrat verzi Windows: </w:t>
      </w:r>
    </w:p>
    <w:p w:rsidRPr="007A4415" w:rsidR="00522184" w:rsidP="00522184" w:rsidRDefault="00522184" w14:paraId="5E090396" w14:textId="77777777">
      <w:pPr>
        <w:spacing w:after="0" w:line="259" w:lineRule="auto"/>
        <w:ind w:right="1080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6209D151" wp14:editId="59EE8865">
            <wp:extent cx="4972050" cy="828675"/>
            <wp:effectExtent l="0" t="0" r="0" b="9525"/>
            <wp:docPr id="682" name="Obrázek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82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:rsidRPr="00A44175" w:rsidR="00522184" w:rsidP="00522184" w:rsidRDefault="00522184" w14:paraId="1ADB88DB" w14:textId="77777777">
      <w:pPr>
        <w:spacing w:after="16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:rsidRPr="00FE1AA4" w:rsidR="00522184" w:rsidP="00522184" w:rsidRDefault="00522184" w14:paraId="731E060F" w14:textId="77777777">
      <w:pPr>
        <w:spacing w:after="18" w:line="259" w:lineRule="auto"/>
        <w:ind w:left="1428"/>
        <w:rPr>
          <w:rFonts w:cs="Arial"/>
        </w:rPr>
      </w:pPr>
      <w:r w:rsidRPr="00FE1AA4">
        <w:rPr>
          <w:rFonts w:cs="Arial"/>
        </w:rPr>
        <w:t xml:space="preserve"> </w:t>
      </w:r>
    </w:p>
    <w:p w:rsidRPr="00AA363E" w:rsidR="00522184" w:rsidP="00A21CB2" w:rsidRDefault="00522184" w14:paraId="61DB58BF" w14:textId="77777777">
      <w:pPr>
        <w:keepNext/>
        <w:keepLines/>
        <w:ind w:left="1438" w:right="773"/>
        <w:rPr>
          <w:rFonts w:cs="Arial"/>
        </w:rPr>
      </w:pPr>
      <w:r w:rsidRPr="00AA363E">
        <w:rPr>
          <w:rFonts w:cs="Arial"/>
        </w:rPr>
        <w:t xml:space="preserve">Po stažení souboru provést instalaci: </w:t>
      </w:r>
    </w:p>
    <w:p w:rsidRPr="007A4415" w:rsidR="00522184" w:rsidP="00A21CB2" w:rsidRDefault="00522184" w14:paraId="36E8756C" w14:textId="77777777">
      <w:pPr>
        <w:keepNext/>
        <w:keepLines/>
        <w:spacing w:after="0" w:line="259" w:lineRule="auto"/>
        <w:ind w:right="1889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50FA4187" wp14:editId="382E8D72">
            <wp:extent cx="4448175" cy="3067050"/>
            <wp:effectExtent l="0" t="0" r="9525" b="0"/>
            <wp:docPr id="683" name="Obrázek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83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:rsidRPr="00A44175" w:rsidR="00522184" w:rsidP="00522184" w:rsidRDefault="00522184" w14:paraId="0EED8881" w14:textId="77777777">
      <w:pPr>
        <w:spacing w:after="19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:rsidRPr="00AA363E" w:rsidR="00522184" w:rsidP="00522184" w:rsidRDefault="00522184" w14:paraId="499A6F4A" w14:textId="77777777">
      <w:pPr>
        <w:spacing w:after="0" w:line="259" w:lineRule="auto"/>
        <w:ind w:left="1428"/>
        <w:rPr>
          <w:rFonts w:cs="Arial"/>
        </w:rPr>
      </w:pPr>
      <w:r w:rsidRPr="00FE1AA4">
        <w:rPr>
          <w:rFonts w:cs="Arial"/>
        </w:rPr>
        <w:t xml:space="preserve"> </w:t>
      </w:r>
    </w:p>
    <w:p w:rsidRPr="007A4415" w:rsidR="00522184" w:rsidP="00522184" w:rsidRDefault="00522184" w14:paraId="44AC4D17" w14:textId="77777777">
      <w:pPr>
        <w:spacing w:after="0" w:line="259" w:lineRule="auto"/>
        <w:ind w:right="1289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383CD364" wp14:editId="7012C769">
            <wp:extent cx="4838698" cy="1752600"/>
            <wp:effectExtent l="0" t="0" r="0" b="0"/>
            <wp:docPr id="684" name="Obrázek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84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698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:rsidRPr="00A44175" w:rsidR="00522184" w:rsidP="00522184" w:rsidRDefault="00522184" w14:paraId="211631B7" w14:textId="77777777">
      <w:pPr>
        <w:spacing w:after="19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:rsidRPr="00FE1AA4" w:rsidR="00522184" w:rsidP="00522184" w:rsidRDefault="00522184" w14:paraId="6B7E0275" w14:textId="77777777">
      <w:pPr>
        <w:spacing w:after="0" w:line="259" w:lineRule="auto"/>
        <w:ind w:left="1428"/>
        <w:rPr>
          <w:rFonts w:cs="Arial"/>
        </w:rPr>
      </w:pPr>
      <w:r w:rsidRPr="00FE1AA4">
        <w:rPr>
          <w:rFonts w:cs="Arial"/>
        </w:rPr>
        <w:t xml:space="preserve"> </w:t>
      </w:r>
    </w:p>
    <w:p w:rsidRPr="007A4415" w:rsidR="00522184" w:rsidP="00522184" w:rsidRDefault="00522184" w14:paraId="5C313F8F" w14:textId="77777777">
      <w:pPr>
        <w:spacing w:after="0" w:line="259" w:lineRule="auto"/>
        <w:ind w:right="2802"/>
        <w:jc w:val="center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104385E7" wp14:editId="693A7129">
            <wp:extent cx="2971800" cy="1552575"/>
            <wp:effectExtent l="0" t="0" r="0" b="9525"/>
            <wp:docPr id="685" name="Obrázek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85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:rsidRPr="00A44175" w:rsidR="00522184" w:rsidP="00522184" w:rsidRDefault="00522184" w14:paraId="686030EE" w14:textId="77777777">
      <w:pPr>
        <w:spacing w:after="0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:rsidRPr="007A4415" w:rsidR="00522184" w:rsidP="00522184" w:rsidRDefault="00522184" w14:paraId="4D420E73" w14:textId="77777777">
      <w:pPr>
        <w:spacing w:after="0" w:line="259" w:lineRule="auto"/>
        <w:ind w:right="2669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5C023D4A" wp14:editId="00EEBA42">
            <wp:extent cx="3962400" cy="3076575"/>
            <wp:effectExtent l="0" t="0" r="0" b="9525"/>
            <wp:docPr id="686" name="Obrázek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86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:rsidRPr="00A44175" w:rsidR="00522184" w:rsidP="00522184" w:rsidRDefault="00522184" w14:paraId="7A313282" w14:textId="77777777">
      <w:pPr>
        <w:spacing w:after="0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:rsidRPr="007A4415" w:rsidR="00522184" w:rsidP="00522184" w:rsidRDefault="00522184" w14:paraId="4C6B922C" w14:textId="77777777">
      <w:pPr>
        <w:spacing w:after="0" w:line="220" w:lineRule="auto"/>
        <w:ind w:left="1428" w:right="2629" w:hanging="1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6CEBAA56" wp14:editId="32B26984">
            <wp:extent cx="3990975" cy="3124200"/>
            <wp:effectExtent l="0" t="0" r="9525" b="0"/>
            <wp:docPr id="687" name="Obrázek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87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 </w:t>
      </w:r>
    </w:p>
    <w:p w:rsidRPr="007A4415" w:rsidR="00522184" w:rsidP="00522184" w:rsidRDefault="00522184" w14:paraId="55D38005" w14:textId="77777777">
      <w:pPr>
        <w:spacing w:after="0" w:line="259" w:lineRule="auto"/>
        <w:ind w:right="2333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1FF8F83C" wp14:editId="5B8739DF">
            <wp:extent cx="4171950" cy="3257550"/>
            <wp:effectExtent l="0" t="0" r="0" b="0"/>
            <wp:docPr id="688" name="Obrázek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88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:rsidRPr="00A44175" w:rsidR="00522184" w:rsidP="00522184" w:rsidRDefault="00522184" w14:paraId="2DE31815" w14:textId="77777777">
      <w:pPr>
        <w:spacing w:after="0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:rsidRPr="007A4415" w:rsidR="00522184" w:rsidP="00522184" w:rsidRDefault="00522184" w14:paraId="7C1FB66A" w14:textId="77777777">
      <w:pPr>
        <w:spacing w:after="0" w:line="259" w:lineRule="auto"/>
        <w:ind w:right="2309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207A3E6F" wp14:editId="0E67AA50">
            <wp:extent cx="4191000" cy="3257550"/>
            <wp:effectExtent l="0" t="0" r="0" b="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7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:rsidRPr="00A44175" w:rsidR="00522184" w:rsidP="00522184" w:rsidRDefault="00522184" w14:paraId="67A60A13" w14:textId="77777777">
      <w:pPr>
        <w:spacing w:after="19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:rsidRPr="00FE1AA4" w:rsidR="00522184" w:rsidP="00522184" w:rsidRDefault="00522184" w14:paraId="67DD679F" w14:textId="77777777">
      <w:pPr>
        <w:spacing w:after="52" w:line="259" w:lineRule="auto"/>
        <w:ind w:left="1428"/>
        <w:rPr>
          <w:rFonts w:cs="Arial"/>
        </w:rPr>
      </w:pPr>
      <w:r w:rsidRPr="00FE1AA4">
        <w:rPr>
          <w:rFonts w:cs="Arial"/>
        </w:rPr>
        <w:t xml:space="preserve"> </w:t>
      </w:r>
    </w:p>
    <w:p w:rsidRPr="007A4415" w:rsidR="00522184" w:rsidP="00522184" w:rsidRDefault="00522184" w14:paraId="33DD2E1B" w14:textId="1CADE03E">
      <w:pPr>
        <w:numPr>
          <w:ilvl w:val="0"/>
          <w:numId w:val="29"/>
        </w:numPr>
        <w:spacing w:after="3" w:line="267" w:lineRule="auto"/>
        <w:ind w:right="773" w:hanging="410"/>
        <w:jc w:val="both"/>
        <w:rPr>
          <w:rFonts w:cs="Arial"/>
        </w:rPr>
      </w:pPr>
      <w:r w:rsidRPr="00FE1AA4">
        <w:rPr>
          <w:rFonts w:cs="Arial"/>
        </w:rPr>
        <w:t>Vrátit se zpět do IS KP14+ na zál</w:t>
      </w:r>
      <w:r w:rsidR="0057656A">
        <w:rPr>
          <w:rFonts w:cs="Arial"/>
        </w:rPr>
        <w:t>ožku</w:t>
      </w:r>
      <w:r w:rsidRPr="00FE1AA4">
        <w:rPr>
          <w:rFonts w:cs="Arial"/>
        </w:rPr>
        <w:t xml:space="preserve"> „</w:t>
      </w:r>
      <w:r w:rsidRPr="00330099">
        <w:rPr>
          <w:rFonts w:eastAsia="Calibri" w:cs="Arial"/>
          <w:b/>
        </w:rPr>
        <w:t>Přiložené dokumenty</w:t>
      </w:r>
      <w:r w:rsidRPr="007A4415">
        <w:rPr>
          <w:rFonts w:cs="Arial"/>
        </w:rPr>
        <w:t>“. U fyzického souboru kliknout na „</w:t>
      </w:r>
      <w:r w:rsidRPr="00330099">
        <w:rPr>
          <w:rFonts w:eastAsia="Calibri" w:cs="Arial"/>
          <w:b/>
        </w:rPr>
        <w:t>Vytvořit podpis</w:t>
      </w:r>
      <w:r w:rsidRPr="007A4415">
        <w:rPr>
          <w:rFonts w:cs="Arial"/>
        </w:rPr>
        <w:t xml:space="preserve">“. </w:t>
      </w:r>
    </w:p>
    <w:p w:rsidRPr="00A44175" w:rsidR="00522184" w:rsidP="00522184" w:rsidRDefault="00522184" w14:paraId="473E9880" w14:textId="77777777">
      <w:pPr>
        <w:spacing w:after="52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:rsidRPr="00FE1AA4" w:rsidR="00522184" w:rsidP="00522184" w:rsidRDefault="00522184" w14:paraId="476D4668" w14:textId="55805FF2">
      <w:pPr>
        <w:numPr>
          <w:ilvl w:val="0"/>
          <w:numId w:val="29"/>
        </w:numPr>
        <w:spacing w:after="3" w:line="267" w:lineRule="auto"/>
        <w:ind w:right="773" w:hanging="410"/>
        <w:jc w:val="both"/>
        <w:rPr>
          <w:rFonts w:cs="Arial"/>
        </w:rPr>
      </w:pPr>
      <w:r w:rsidRPr="00FE1AA4">
        <w:rPr>
          <w:rFonts w:cs="Arial"/>
        </w:rPr>
        <w:t>Otevře se okno, přes které je možné el</w:t>
      </w:r>
      <w:r w:rsidR="0057656A">
        <w:rPr>
          <w:rFonts w:cs="Arial"/>
        </w:rPr>
        <w:t>ektronicky</w:t>
      </w:r>
      <w:r w:rsidRPr="00FE1AA4">
        <w:rPr>
          <w:rFonts w:cs="Arial"/>
        </w:rPr>
        <w:t xml:space="preserve"> podpis provést. </w:t>
      </w:r>
    </w:p>
    <w:p w:rsidRPr="00AA363E" w:rsidR="00522184" w:rsidP="00522184" w:rsidRDefault="00522184" w14:paraId="4632F0CD" w14:textId="77777777">
      <w:pPr>
        <w:spacing w:after="16" w:line="259" w:lineRule="auto"/>
        <w:ind w:left="1428"/>
        <w:rPr>
          <w:rFonts w:cs="Arial"/>
        </w:rPr>
      </w:pPr>
      <w:r w:rsidRPr="00AA363E">
        <w:rPr>
          <w:rFonts w:cs="Arial"/>
        </w:rPr>
        <w:t xml:space="preserve"> </w:t>
      </w:r>
    </w:p>
    <w:p w:rsidRPr="007A4415" w:rsidR="00522184" w:rsidP="00522184" w:rsidRDefault="00522184" w14:paraId="2B4CCD54" w14:textId="38EDB44F">
      <w:pPr>
        <w:spacing w:after="43"/>
        <w:ind w:left="1438" w:right="176"/>
        <w:rPr>
          <w:rFonts w:cs="Arial"/>
        </w:rPr>
      </w:pPr>
      <w:r w:rsidRPr="00330099">
        <w:rPr>
          <w:rFonts w:eastAsia="Calibri" w:cs="Arial"/>
          <w:i/>
        </w:rPr>
        <w:t>Pozn.: Jsou 3 možnosti el</w:t>
      </w:r>
      <w:r w:rsidR="0057656A">
        <w:rPr>
          <w:rFonts w:eastAsia="Calibri" w:cs="Arial"/>
          <w:i/>
        </w:rPr>
        <w:t>ektronického</w:t>
      </w:r>
      <w:r w:rsidRPr="00330099">
        <w:rPr>
          <w:rFonts w:eastAsia="Calibri" w:cs="Arial"/>
          <w:i/>
        </w:rPr>
        <w:t xml:space="preserve"> podpisu: </w:t>
      </w:r>
    </w:p>
    <w:p w:rsidRPr="007A4415" w:rsidR="00522184" w:rsidP="00522184" w:rsidRDefault="00522184" w14:paraId="3C6DD5B9" w14:textId="77777777">
      <w:pPr>
        <w:numPr>
          <w:ilvl w:val="1"/>
          <w:numId w:val="29"/>
        </w:numPr>
        <w:spacing w:after="26" w:line="267" w:lineRule="auto"/>
        <w:ind w:right="176" w:hanging="360"/>
        <w:rPr>
          <w:rFonts w:cs="Arial"/>
        </w:rPr>
      </w:pPr>
      <w:r w:rsidRPr="00330099">
        <w:rPr>
          <w:rFonts w:eastAsia="Calibri" w:cs="Arial"/>
          <w:i/>
        </w:rPr>
        <w:t xml:space="preserve">Soubor </w:t>
      </w:r>
    </w:p>
    <w:p w:rsidRPr="007A4415" w:rsidR="00522184" w:rsidP="00522184" w:rsidRDefault="00522184" w14:paraId="5CACFB9D" w14:textId="77777777">
      <w:pPr>
        <w:numPr>
          <w:ilvl w:val="1"/>
          <w:numId w:val="29"/>
        </w:numPr>
        <w:spacing w:after="3" w:line="267" w:lineRule="auto"/>
        <w:ind w:right="176" w:hanging="360"/>
        <w:rPr>
          <w:rFonts w:cs="Arial"/>
        </w:rPr>
      </w:pPr>
      <w:r w:rsidRPr="00330099">
        <w:rPr>
          <w:rFonts w:eastAsia="Calibri" w:cs="Arial"/>
          <w:i/>
        </w:rPr>
        <w:t xml:space="preserve">Čipové karty a tokeny </w:t>
      </w:r>
    </w:p>
    <w:p w:rsidRPr="007A4415" w:rsidR="00522184" w:rsidP="00522184" w:rsidRDefault="00522184" w14:paraId="733D94F7" w14:textId="77777777">
      <w:pPr>
        <w:numPr>
          <w:ilvl w:val="1"/>
          <w:numId w:val="29"/>
        </w:numPr>
        <w:spacing w:after="3" w:line="267" w:lineRule="auto"/>
        <w:ind w:right="176" w:hanging="360"/>
        <w:rPr>
          <w:rFonts w:cs="Arial"/>
        </w:rPr>
      </w:pPr>
      <w:r w:rsidRPr="00330099">
        <w:rPr>
          <w:rFonts w:eastAsia="Calibri" w:cs="Arial"/>
          <w:i/>
        </w:rPr>
        <w:t xml:space="preserve">Systémové úložiště </w:t>
      </w:r>
    </w:p>
    <w:p w:rsidRPr="00A44175" w:rsidR="00522184" w:rsidP="00522184" w:rsidRDefault="00522184" w14:paraId="1C88CD41" w14:textId="77777777">
      <w:pPr>
        <w:spacing w:after="19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:rsidRPr="00FE1AA4" w:rsidR="00522184" w:rsidP="006B43CE" w:rsidRDefault="00522184" w14:paraId="47370477" w14:textId="122B1C09">
      <w:pPr>
        <w:spacing w:after="129"/>
        <w:ind w:left="1438" w:right="773"/>
        <w:jc w:val="both"/>
        <w:rPr>
          <w:rFonts w:cs="Arial"/>
        </w:rPr>
      </w:pPr>
      <w:r w:rsidRPr="00FE1AA4">
        <w:rPr>
          <w:rFonts w:cs="Arial"/>
        </w:rPr>
        <w:t>Ukázka el</w:t>
      </w:r>
      <w:r w:rsidR="0057656A">
        <w:rPr>
          <w:rFonts w:cs="Arial"/>
        </w:rPr>
        <w:t>ektronického</w:t>
      </w:r>
      <w:r w:rsidRPr="00FE1AA4">
        <w:rPr>
          <w:rFonts w:cs="Arial"/>
        </w:rPr>
        <w:t xml:space="preserve"> podpisu certifikátem exportovaným do souboru: </w:t>
      </w:r>
    </w:p>
    <w:p w:rsidRPr="007A4415" w:rsidR="00522184" w:rsidP="00886872" w:rsidRDefault="00522184" w14:paraId="05BFED73" w14:textId="0BEC2CE2">
      <w:pPr>
        <w:spacing w:after="95" w:line="259" w:lineRule="auto"/>
        <w:ind w:left="708"/>
        <w:rPr>
          <w:rFonts w:cs="Arial"/>
        </w:rPr>
      </w:pPr>
      <w:r w:rsidRPr="00AA363E">
        <w:rPr>
          <w:rFonts w:cs="Arial"/>
        </w:rPr>
        <w:t xml:space="preserve"> </w:t>
      </w:r>
      <w:r>
        <w:rPr>
          <w:noProof/>
          <w:lang w:eastAsia="cs-CZ"/>
        </w:rPr>
        <w:drawing>
          <wp:inline distT="0" distB="0" distL="0" distR="0" wp14:anchorId="538ADE1D" wp14:editId="7614F142">
            <wp:extent cx="3217835" cy="5070143"/>
            <wp:effectExtent l="0" t="0" r="1905" b="0"/>
            <wp:docPr id="253" name="Obrázek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53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695" cy="508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:rsidRPr="00A44175" w:rsidR="00522184" w:rsidP="00522184" w:rsidRDefault="00522184" w14:paraId="2F050D6D" w14:textId="77777777">
      <w:pPr>
        <w:spacing w:after="0" w:line="259" w:lineRule="auto"/>
        <w:rPr>
          <w:rFonts w:cs="Arial"/>
        </w:rPr>
      </w:pPr>
      <w:r w:rsidRPr="00A44175">
        <w:rPr>
          <w:rFonts w:cs="Arial"/>
        </w:rPr>
        <w:t xml:space="preserve"> </w:t>
      </w:r>
      <w:r w:rsidRPr="00A44175">
        <w:rPr>
          <w:rFonts w:cs="Arial"/>
        </w:rPr>
        <w:tab/>
      </w:r>
      <w:r w:rsidRPr="00A44175">
        <w:rPr>
          <w:rFonts w:cs="Arial"/>
        </w:rPr>
        <w:t xml:space="preserve"> </w:t>
      </w:r>
    </w:p>
    <w:p w:rsidR="00EA1675" w:rsidP="00522184" w:rsidRDefault="00EA1675" w14:paraId="1FB0F097" w14:textId="77777777">
      <w:pPr>
        <w:rPr>
          <w:b/>
        </w:rPr>
      </w:pPr>
      <w:r>
        <w:rPr>
          <w:b/>
        </w:rPr>
        <w:br w:type="page"/>
      </w:r>
    </w:p>
    <w:p w:rsidRPr="00330099" w:rsidR="00522184" w:rsidP="00522184" w:rsidRDefault="00522184" w14:paraId="6FE0CE5C" w14:textId="07854B93">
      <w:pPr>
        <w:rPr>
          <w:b/>
        </w:rPr>
      </w:pPr>
      <w:r w:rsidRPr="00330099">
        <w:rPr>
          <w:b/>
        </w:rPr>
        <w:t xml:space="preserve">INSTALACE VE FIREFOXU PRO MAC OS </w:t>
      </w:r>
    </w:p>
    <w:p w:rsidRPr="007A4415" w:rsidR="00522184" w:rsidP="00522184" w:rsidRDefault="00522184" w14:paraId="1E598F5E" w14:textId="1ADF36E0">
      <w:pPr>
        <w:numPr>
          <w:ilvl w:val="0"/>
          <w:numId w:val="31"/>
        </w:numPr>
        <w:spacing w:after="3" w:line="267" w:lineRule="auto"/>
        <w:ind w:right="773" w:hanging="410"/>
        <w:jc w:val="both"/>
        <w:rPr>
          <w:rFonts w:cs="Arial"/>
        </w:rPr>
      </w:pPr>
      <w:r w:rsidRPr="007A4415">
        <w:rPr>
          <w:rFonts w:cs="Arial"/>
        </w:rPr>
        <w:t xml:space="preserve">Ve Firefoxu </w:t>
      </w:r>
      <w:r w:rsidR="0057656A">
        <w:rPr>
          <w:rFonts w:cs="Arial"/>
        </w:rPr>
        <w:t xml:space="preserve">je třeba </w:t>
      </w:r>
      <w:r w:rsidRPr="007A4415">
        <w:rPr>
          <w:rFonts w:cs="Arial"/>
        </w:rPr>
        <w:t>spustit IS KP14+, přihlásit se, otevřít žádost o podporu a kliknout na zál</w:t>
      </w:r>
      <w:r w:rsidR="0057656A">
        <w:rPr>
          <w:rFonts w:cs="Arial"/>
        </w:rPr>
        <w:t>ožku</w:t>
      </w:r>
      <w:r w:rsidRPr="007A4415">
        <w:rPr>
          <w:rFonts w:cs="Arial"/>
        </w:rPr>
        <w:t xml:space="preserve"> „</w:t>
      </w:r>
      <w:r w:rsidRPr="00330099">
        <w:rPr>
          <w:rFonts w:eastAsia="Calibri" w:cs="Arial"/>
          <w:b/>
        </w:rPr>
        <w:t>Přiložené dokumenty</w:t>
      </w:r>
      <w:r w:rsidRPr="007A4415">
        <w:rPr>
          <w:rFonts w:cs="Arial"/>
        </w:rPr>
        <w:t xml:space="preserve">“. </w:t>
      </w:r>
    </w:p>
    <w:p w:rsidRPr="00A44175" w:rsidR="00522184" w:rsidP="00522184" w:rsidRDefault="00522184" w14:paraId="6CDDCB02" w14:textId="77777777">
      <w:pPr>
        <w:spacing w:after="33" w:line="259" w:lineRule="auto"/>
        <w:ind w:left="720"/>
        <w:rPr>
          <w:rFonts w:cs="Arial"/>
        </w:rPr>
      </w:pPr>
      <w:r w:rsidRPr="00A44175">
        <w:rPr>
          <w:rFonts w:cs="Arial"/>
        </w:rPr>
        <w:t xml:space="preserve"> </w:t>
      </w:r>
    </w:p>
    <w:p w:rsidRPr="007A4415" w:rsidR="00522184" w:rsidP="00522184" w:rsidRDefault="00522184" w14:paraId="13C1FEF8" w14:textId="77777777">
      <w:pPr>
        <w:numPr>
          <w:ilvl w:val="0"/>
          <w:numId w:val="31"/>
        </w:numPr>
        <w:spacing w:after="3" w:line="267" w:lineRule="auto"/>
        <w:ind w:right="773" w:hanging="410"/>
        <w:jc w:val="both"/>
        <w:rPr>
          <w:rFonts w:cs="Arial"/>
        </w:rPr>
      </w:pPr>
      <w:r w:rsidRPr="00FE1AA4">
        <w:rPr>
          <w:rFonts w:cs="Arial"/>
        </w:rPr>
        <w:t xml:space="preserve">U </w:t>
      </w:r>
      <w:r w:rsidRPr="00AA363E">
        <w:rPr>
          <w:rFonts w:cs="Arial"/>
        </w:rPr>
        <w:t>fyzického souboru kliknout na „</w:t>
      </w:r>
      <w:r w:rsidRPr="00330099">
        <w:rPr>
          <w:rFonts w:eastAsia="Calibri" w:cs="Arial"/>
          <w:b/>
        </w:rPr>
        <w:t>Vytvořit podpis</w:t>
      </w:r>
      <w:r w:rsidRPr="007A4415">
        <w:rPr>
          <w:rFonts w:cs="Arial"/>
        </w:rPr>
        <w:t xml:space="preserve">“. </w:t>
      </w:r>
    </w:p>
    <w:p w:rsidRPr="007A4415" w:rsidR="00522184" w:rsidP="00522184" w:rsidRDefault="00522184" w14:paraId="145F31A9" w14:textId="77777777">
      <w:pPr>
        <w:spacing w:after="94" w:line="222" w:lineRule="auto"/>
        <w:ind w:left="1427" w:right="1529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40CB28FC" wp14:editId="0479C397">
            <wp:extent cx="4676776" cy="5410198"/>
            <wp:effectExtent l="0" t="0" r="9525" b="0"/>
            <wp:docPr id="245" name="Obrázek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45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6" cy="541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 </w:t>
      </w:r>
    </w:p>
    <w:p w:rsidRPr="007A4415" w:rsidR="00522184" w:rsidP="00522184" w:rsidRDefault="00522184" w14:paraId="2300D166" w14:textId="77777777">
      <w:pPr>
        <w:numPr>
          <w:ilvl w:val="0"/>
          <w:numId w:val="31"/>
        </w:numPr>
        <w:spacing w:after="3" w:line="267" w:lineRule="auto"/>
        <w:ind w:right="773" w:hanging="410"/>
        <w:jc w:val="both"/>
        <w:rPr>
          <w:rFonts w:cs="Arial"/>
        </w:rPr>
      </w:pPr>
      <w:r w:rsidRPr="00A44175">
        <w:rPr>
          <w:rFonts w:cs="Arial"/>
        </w:rPr>
        <w:t>Otevře se nové okno a v něm kliknout n</w:t>
      </w:r>
      <w:r w:rsidRPr="00FE1AA4">
        <w:rPr>
          <w:rFonts w:cs="Arial"/>
        </w:rPr>
        <w:t>a odkaz pro instalaci doplňku „</w:t>
      </w:r>
      <w:r w:rsidRPr="00330099">
        <w:rPr>
          <w:rFonts w:eastAsia="Calibri" w:cs="Arial"/>
          <w:b/>
        </w:rPr>
        <w:t>Crypto Web Extension</w:t>
      </w:r>
      <w:r w:rsidRPr="007A4415">
        <w:rPr>
          <w:rFonts w:cs="Arial"/>
        </w:rPr>
        <w:t xml:space="preserve">“. </w:t>
      </w:r>
    </w:p>
    <w:p w:rsidRPr="007A4415" w:rsidR="00522184" w:rsidP="00522184" w:rsidRDefault="00522184" w14:paraId="716E07F3" w14:textId="77777777">
      <w:pPr>
        <w:spacing w:after="0" w:line="259" w:lineRule="auto"/>
        <w:ind w:right="3162"/>
        <w:jc w:val="center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30A99D3D" wp14:editId="137D11DF">
            <wp:extent cx="2733675" cy="1447800"/>
            <wp:effectExtent l="0" t="0" r="9525" b="0"/>
            <wp:docPr id="244" name="Obrázek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44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:rsidRPr="00A44175" w:rsidR="00522184" w:rsidP="00522184" w:rsidRDefault="00522184" w14:paraId="2533E393" w14:textId="77777777">
      <w:pPr>
        <w:spacing w:after="52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:rsidRPr="00FE1AA4" w:rsidR="00522184" w:rsidP="00522184" w:rsidRDefault="00522184" w14:paraId="52AE4043" w14:textId="77777777">
      <w:pPr>
        <w:numPr>
          <w:ilvl w:val="0"/>
          <w:numId w:val="31"/>
        </w:numPr>
        <w:spacing w:after="26" w:line="267" w:lineRule="auto"/>
        <w:ind w:right="773" w:hanging="410"/>
        <w:jc w:val="both"/>
        <w:rPr>
          <w:rFonts w:cs="Arial"/>
        </w:rPr>
      </w:pPr>
      <w:r w:rsidRPr="00FE1AA4">
        <w:rPr>
          <w:rFonts w:cs="Arial"/>
        </w:rPr>
        <w:t xml:space="preserve">Přidat doplněk do Firefoxu: </w:t>
      </w:r>
    </w:p>
    <w:p w:rsidRPr="007A4415" w:rsidR="00522184" w:rsidP="00522184" w:rsidRDefault="00522184" w14:paraId="01E43D95" w14:textId="77777777">
      <w:pPr>
        <w:numPr>
          <w:ilvl w:val="2"/>
          <w:numId w:val="32"/>
        </w:numPr>
        <w:spacing w:after="3" w:line="267" w:lineRule="auto"/>
        <w:ind w:right="773" w:hanging="360"/>
        <w:jc w:val="both"/>
        <w:rPr>
          <w:rFonts w:cs="Arial"/>
        </w:rPr>
      </w:pPr>
      <w:r w:rsidRPr="00AA363E">
        <w:rPr>
          <w:rFonts w:cs="Arial"/>
        </w:rPr>
        <w:t>Kliknout na tlačítko „</w:t>
      </w:r>
      <w:r w:rsidRPr="00330099">
        <w:rPr>
          <w:rFonts w:eastAsia="Calibri" w:cs="Arial"/>
          <w:b/>
        </w:rPr>
        <w:t>Povolit</w:t>
      </w:r>
      <w:r w:rsidRPr="007A4415">
        <w:rPr>
          <w:rFonts w:cs="Arial"/>
        </w:rPr>
        <w:t xml:space="preserve">“. </w:t>
      </w:r>
    </w:p>
    <w:p w:rsidRPr="007A4415" w:rsidR="00522184" w:rsidP="00522184" w:rsidRDefault="00522184" w14:paraId="2C1B3E8B" w14:textId="77777777">
      <w:pPr>
        <w:spacing w:after="82" w:line="216" w:lineRule="auto"/>
        <w:ind w:left="1439" w:right="1145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434FA527" wp14:editId="50C98D8B">
            <wp:extent cx="4924424" cy="1781175"/>
            <wp:effectExtent l="0" t="0" r="9525" b="9525"/>
            <wp:docPr id="242" name="Obrázek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42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4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 </w:t>
      </w:r>
    </w:p>
    <w:p w:rsidRPr="007A4415" w:rsidR="00522184" w:rsidP="00522184" w:rsidRDefault="00522184" w14:paraId="2C3B23EE" w14:textId="77777777">
      <w:pPr>
        <w:numPr>
          <w:ilvl w:val="2"/>
          <w:numId w:val="32"/>
        </w:numPr>
        <w:spacing w:after="3" w:line="267" w:lineRule="auto"/>
        <w:ind w:right="773" w:hanging="360"/>
        <w:jc w:val="both"/>
        <w:rPr>
          <w:rFonts w:cs="Arial"/>
        </w:rPr>
      </w:pPr>
      <w:r w:rsidRPr="00A44175">
        <w:rPr>
          <w:rFonts w:cs="Arial"/>
        </w:rPr>
        <w:t>Kliknout na tlačítko „</w:t>
      </w:r>
      <w:r w:rsidRPr="00330099">
        <w:rPr>
          <w:rFonts w:eastAsia="Calibri" w:cs="Arial"/>
          <w:b/>
        </w:rPr>
        <w:t>Přidat</w:t>
      </w:r>
      <w:r w:rsidRPr="007A4415">
        <w:rPr>
          <w:rFonts w:cs="Arial"/>
        </w:rPr>
        <w:t xml:space="preserve">“. </w:t>
      </w:r>
    </w:p>
    <w:p w:rsidRPr="007A4415" w:rsidR="00522184" w:rsidP="00522184" w:rsidRDefault="00522184" w14:paraId="73DE2C3D" w14:textId="77777777">
      <w:pPr>
        <w:spacing w:after="0" w:line="259" w:lineRule="auto"/>
        <w:ind w:right="955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76642F00" wp14:editId="13A6D827">
            <wp:extent cx="5048252" cy="1885950"/>
            <wp:effectExtent l="0" t="0" r="0" b="0"/>
            <wp:docPr id="241" name="Obrázek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41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2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:rsidRPr="00A44175" w:rsidR="00522184" w:rsidP="00522184" w:rsidRDefault="00522184" w14:paraId="2D5404A4" w14:textId="77777777">
      <w:pPr>
        <w:spacing w:after="19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:rsidRPr="00AA363E" w:rsidR="00522184" w:rsidP="00522184" w:rsidRDefault="00522184" w14:paraId="0B42D163" w14:textId="77777777">
      <w:pPr>
        <w:spacing w:after="16" w:line="259" w:lineRule="auto"/>
        <w:ind w:left="1428"/>
        <w:rPr>
          <w:rFonts w:cs="Arial"/>
        </w:rPr>
      </w:pPr>
      <w:r w:rsidRPr="00FE1AA4">
        <w:rPr>
          <w:rFonts w:cs="Arial"/>
        </w:rPr>
        <w:t xml:space="preserve"> </w:t>
      </w:r>
    </w:p>
    <w:p w:rsidRPr="00330099" w:rsidR="00522184" w:rsidP="00A21CB2" w:rsidRDefault="00522184" w14:paraId="1D677339" w14:textId="77777777">
      <w:pPr>
        <w:keepNext/>
        <w:keepLines/>
        <w:ind w:left="1438" w:right="773"/>
        <w:rPr>
          <w:rFonts w:cs="Arial"/>
        </w:rPr>
      </w:pPr>
      <w:r w:rsidRPr="00330099">
        <w:rPr>
          <w:rFonts w:cs="Arial"/>
        </w:rPr>
        <w:t xml:space="preserve">Následně se zobrazí informace o přidání. </w:t>
      </w:r>
    </w:p>
    <w:p w:rsidRPr="007A4415" w:rsidR="00522184" w:rsidP="00A21CB2" w:rsidRDefault="00522184" w14:paraId="24BC0449" w14:textId="77777777">
      <w:pPr>
        <w:keepNext/>
        <w:keepLines/>
        <w:spacing w:after="92" w:line="222" w:lineRule="auto"/>
        <w:ind w:left="1427" w:right="900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5AA4F291" wp14:editId="178AA220">
            <wp:extent cx="5076826" cy="1838325"/>
            <wp:effectExtent l="0" t="0" r="9525" b="9525"/>
            <wp:docPr id="240" name="Obrázek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40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6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 </w:t>
      </w:r>
    </w:p>
    <w:p w:rsidRPr="007A4415" w:rsidR="00522184" w:rsidP="00522184" w:rsidRDefault="00522184" w14:paraId="5BFD2F4C" w14:textId="0048EC4C">
      <w:pPr>
        <w:numPr>
          <w:ilvl w:val="0"/>
          <w:numId w:val="31"/>
        </w:numPr>
        <w:spacing w:after="3" w:line="267" w:lineRule="auto"/>
        <w:ind w:right="773" w:hanging="410"/>
        <w:jc w:val="both"/>
        <w:rPr>
          <w:rFonts w:cs="Arial"/>
        </w:rPr>
      </w:pPr>
      <w:r w:rsidRPr="00A44175">
        <w:rPr>
          <w:rFonts w:cs="Arial"/>
        </w:rPr>
        <w:t xml:space="preserve">Vrátit se zpět do IS KP14+. Aby se načetl do </w:t>
      </w:r>
      <w:r w:rsidRPr="00FE1AA4">
        <w:rPr>
          <w:rFonts w:cs="Arial"/>
        </w:rPr>
        <w:t>prohlížeče nově nainstalovaný doplněk</w:t>
      </w:r>
      <w:r w:rsidR="0057656A">
        <w:rPr>
          <w:rFonts w:cs="Arial"/>
        </w:rPr>
        <w:t>,</w:t>
      </w:r>
      <w:r w:rsidRPr="00FE1AA4">
        <w:rPr>
          <w:rFonts w:cs="Arial"/>
        </w:rPr>
        <w:t xml:space="preserve"> je třeba překliknout na jinou záložku a následně se vrátit zpět na zál</w:t>
      </w:r>
      <w:r w:rsidR="0057656A">
        <w:rPr>
          <w:rFonts w:cs="Arial"/>
        </w:rPr>
        <w:t>ožku</w:t>
      </w:r>
      <w:r w:rsidRPr="00FE1AA4">
        <w:rPr>
          <w:rFonts w:cs="Arial"/>
        </w:rPr>
        <w:t xml:space="preserve"> „</w:t>
      </w:r>
      <w:r w:rsidRPr="00330099">
        <w:rPr>
          <w:rFonts w:eastAsia="Calibri" w:cs="Arial"/>
          <w:b/>
        </w:rPr>
        <w:t>Přiložené dokumenty</w:t>
      </w:r>
      <w:r w:rsidRPr="007A4415">
        <w:rPr>
          <w:rFonts w:cs="Arial"/>
        </w:rPr>
        <w:t xml:space="preserve">“. </w:t>
      </w:r>
    </w:p>
    <w:p w:rsidRPr="00A44175" w:rsidR="00522184" w:rsidP="00522184" w:rsidRDefault="00522184" w14:paraId="1B0C5B17" w14:textId="77777777">
      <w:pPr>
        <w:spacing w:after="50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:rsidRPr="007A4415" w:rsidR="00522184" w:rsidP="00522184" w:rsidRDefault="00522184" w14:paraId="440F4B16" w14:textId="77777777">
      <w:pPr>
        <w:numPr>
          <w:ilvl w:val="0"/>
          <w:numId w:val="31"/>
        </w:numPr>
        <w:spacing w:after="3" w:line="267" w:lineRule="auto"/>
        <w:ind w:right="773" w:hanging="410"/>
        <w:jc w:val="both"/>
        <w:rPr>
          <w:rFonts w:cs="Arial"/>
        </w:rPr>
      </w:pPr>
      <w:r w:rsidRPr="00FE1AA4">
        <w:rPr>
          <w:rFonts w:cs="Arial"/>
        </w:rPr>
        <w:t>U fyzického souboru kliknout</w:t>
      </w:r>
      <w:r w:rsidRPr="00AA363E">
        <w:rPr>
          <w:rFonts w:cs="Arial"/>
        </w:rPr>
        <w:t xml:space="preserve"> na „</w:t>
      </w:r>
      <w:r w:rsidRPr="00330099">
        <w:rPr>
          <w:rFonts w:eastAsia="Calibri" w:cs="Arial"/>
          <w:b/>
        </w:rPr>
        <w:t>Vytvořit podpis</w:t>
      </w:r>
      <w:r w:rsidRPr="007A4415">
        <w:rPr>
          <w:rFonts w:cs="Arial"/>
        </w:rPr>
        <w:t xml:space="preserve">“. </w:t>
      </w:r>
    </w:p>
    <w:p w:rsidRPr="00A44175" w:rsidR="00522184" w:rsidP="00522184" w:rsidRDefault="00522184" w14:paraId="19C05AA5" w14:textId="77777777">
      <w:pPr>
        <w:spacing w:after="52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:rsidRPr="007A4415" w:rsidR="00522184" w:rsidP="00522184" w:rsidRDefault="00522184" w14:paraId="036222A5" w14:textId="77777777">
      <w:pPr>
        <w:numPr>
          <w:ilvl w:val="0"/>
          <w:numId w:val="31"/>
        </w:numPr>
        <w:spacing w:after="3" w:line="267" w:lineRule="auto"/>
        <w:ind w:right="773" w:hanging="410"/>
        <w:jc w:val="both"/>
        <w:rPr>
          <w:rFonts w:cs="Arial"/>
        </w:rPr>
      </w:pPr>
      <w:r w:rsidRPr="00330099">
        <w:rPr>
          <w:rFonts w:eastAsia="Calibri" w:cs="Arial"/>
          <w:i/>
        </w:rPr>
        <w:t>Pozn.: Pokud již máte nainstalovanou aplikaci „</w:t>
      </w:r>
      <w:r w:rsidRPr="00330099">
        <w:rPr>
          <w:rFonts w:eastAsia="Calibri" w:cs="Arial"/>
          <w:b/>
          <w:i/>
        </w:rPr>
        <w:t>Crypto Native App</w:t>
      </w:r>
      <w:r w:rsidRPr="00330099">
        <w:rPr>
          <w:rFonts w:eastAsia="Calibri" w:cs="Arial"/>
          <w:i/>
        </w:rPr>
        <w:t xml:space="preserve">“, pokračujte bodem 10. </w:t>
      </w:r>
    </w:p>
    <w:p w:rsidRPr="00A44175" w:rsidR="00522184" w:rsidP="00522184" w:rsidRDefault="00522184" w14:paraId="66D7B7FB" w14:textId="77777777">
      <w:pPr>
        <w:spacing w:after="16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:rsidRPr="007A4415" w:rsidR="00522184" w:rsidP="00522184" w:rsidRDefault="00522184" w14:paraId="7CBA002E" w14:textId="089DC693">
      <w:pPr>
        <w:ind w:left="730" w:right="773"/>
        <w:rPr>
          <w:rFonts w:cs="Arial"/>
        </w:rPr>
      </w:pPr>
      <w:r w:rsidRPr="42FC4677">
        <w:rPr>
          <w:rFonts w:cs="Arial"/>
        </w:rPr>
        <w:t>Otevře se nové okno a v něm klikn</w:t>
      </w:r>
      <w:r w:rsidRPr="42FC4677" w:rsidR="10AAD0D4">
        <w:rPr>
          <w:rFonts w:cs="Arial"/>
        </w:rPr>
        <w:t>ěte</w:t>
      </w:r>
      <w:r w:rsidRPr="42FC4677">
        <w:rPr>
          <w:rFonts w:cs="Arial"/>
        </w:rPr>
        <w:t xml:space="preserve"> na odkaz pro instalaci aplikace „</w:t>
      </w:r>
      <w:r w:rsidRPr="42FC4677">
        <w:rPr>
          <w:rFonts w:eastAsia="Calibri" w:cs="Arial"/>
          <w:b/>
          <w:bCs/>
        </w:rPr>
        <w:t>Crypto Native App</w:t>
      </w:r>
      <w:r w:rsidRPr="42FC4677">
        <w:rPr>
          <w:rFonts w:cs="Arial"/>
        </w:rPr>
        <w:t xml:space="preserve">“. </w:t>
      </w:r>
    </w:p>
    <w:p w:rsidRPr="007A4415" w:rsidR="00522184" w:rsidP="00522184" w:rsidRDefault="00522184" w14:paraId="06A5E96A" w14:textId="77777777">
      <w:pPr>
        <w:spacing w:after="94" w:line="222" w:lineRule="auto"/>
        <w:ind w:left="1428" w:right="4645" w:hanging="1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18C8E025" wp14:editId="777A2DAB">
            <wp:extent cx="2705100" cy="1162050"/>
            <wp:effectExtent l="0" t="0" r="0" b="0"/>
            <wp:docPr id="239" name="Obrázek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39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 </w:t>
      </w:r>
    </w:p>
    <w:p w:rsidRPr="007A4415" w:rsidR="00522184" w:rsidP="00A21CB2" w:rsidRDefault="00522184" w14:paraId="25F82EFF" w14:textId="77777777">
      <w:pPr>
        <w:keepNext/>
        <w:keepLines/>
        <w:numPr>
          <w:ilvl w:val="0"/>
          <w:numId w:val="31"/>
        </w:numPr>
        <w:spacing w:after="3" w:line="267" w:lineRule="auto"/>
        <w:ind w:right="773" w:hanging="410"/>
        <w:jc w:val="both"/>
        <w:rPr>
          <w:rFonts w:cs="Arial"/>
        </w:rPr>
      </w:pPr>
      <w:r w:rsidRPr="00A44175">
        <w:rPr>
          <w:rFonts w:cs="Arial"/>
        </w:rPr>
        <w:t xml:space="preserve">Stáhnout a nainstalovat aplikaci do operačního systému. </w:t>
      </w:r>
      <w:r w:rsidRPr="00330099">
        <w:rPr>
          <w:rFonts w:eastAsia="Calibri" w:cs="Arial"/>
          <w:i/>
        </w:rPr>
        <w:t xml:space="preserve">Pozn.: Je třeba mít administrátorská práva. </w:t>
      </w:r>
    </w:p>
    <w:p w:rsidRPr="007A4415" w:rsidR="00522184" w:rsidP="00A21CB2" w:rsidRDefault="00522184" w14:paraId="3D2FBBE9" w14:textId="77777777">
      <w:pPr>
        <w:keepNext/>
        <w:keepLines/>
        <w:spacing w:after="0" w:line="259" w:lineRule="auto"/>
        <w:ind w:right="806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0B83935F" wp14:editId="2488E910">
            <wp:extent cx="5143500" cy="3457575"/>
            <wp:effectExtent l="0" t="0" r="0" b="9525"/>
            <wp:docPr id="234" name="Obrázek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34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:rsidRPr="00A44175" w:rsidR="00522184" w:rsidP="00522184" w:rsidRDefault="00522184" w14:paraId="6B48BA3A" w14:textId="77777777">
      <w:pPr>
        <w:spacing w:after="19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:rsidRPr="00FE1AA4" w:rsidR="00522184" w:rsidP="00522184" w:rsidRDefault="00522184" w14:paraId="601D2214" w14:textId="77777777">
      <w:pPr>
        <w:ind w:left="1438" w:right="773"/>
        <w:rPr>
          <w:rFonts w:cs="Arial"/>
        </w:rPr>
      </w:pPr>
      <w:r w:rsidRPr="00FE1AA4">
        <w:rPr>
          <w:rFonts w:cs="Arial"/>
        </w:rPr>
        <w:t xml:space="preserve">Kliknout na „Stáhnout“: </w:t>
      </w:r>
    </w:p>
    <w:p w:rsidRPr="007A4415" w:rsidR="00522184" w:rsidP="00522184" w:rsidRDefault="00522184" w14:paraId="58B13F64" w14:textId="77777777">
      <w:pPr>
        <w:spacing w:after="0" w:line="259" w:lineRule="auto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4E4AF995" wp14:editId="401F3A96">
            <wp:extent cx="5648326" cy="962025"/>
            <wp:effectExtent l="0" t="0" r="9525" b="9525"/>
            <wp:docPr id="229" name="Obrázek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29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6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:rsidRPr="00A44175" w:rsidR="00522184" w:rsidP="00522184" w:rsidRDefault="00522184" w14:paraId="22D9CF46" w14:textId="77777777">
      <w:pPr>
        <w:spacing w:after="19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:rsidRPr="00FE1AA4" w:rsidR="00522184" w:rsidP="00522184" w:rsidRDefault="00522184" w14:paraId="18F17225" w14:textId="77777777">
      <w:pPr>
        <w:spacing w:after="16" w:line="259" w:lineRule="auto"/>
        <w:ind w:left="1428"/>
        <w:rPr>
          <w:rFonts w:cs="Arial"/>
        </w:rPr>
      </w:pPr>
      <w:r w:rsidRPr="00FE1AA4">
        <w:rPr>
          <w:rFonts w:cs="Arial"/>
        </w:rPr>
        <w:t xml:space="preserve"> </w:t>
      </w:r>
    </w:p>
    <w:p w:rsidRPr="00AA363E" w:rsidR="00522184" w:rsidP="00A21CB2" w:rsidRDefault="00522184" w14:paraId="01B4B463" w14:textId="77777777">
      <w:pPr>
        <w:keepNext/>
        <w:keepLines/>
        <w:ind w:left="1438" w:right="773"/>
        <w:rPr>
          <w:rFonts w:cs="Arial"/>
        </w:rPr>
      </w:pPr>
      <w:r w:rsidRPr="00AA363E">
        <w:rPr>
          <w:rFonts w:cs="Arial"/>
        </w:rPr>
        <w:t xml:space="preserve">Po stažení souboru provést instalaci: </w:t>
      </w:r>
    </w:p>
    <w:p w:rsidRPr="007A4415" w:rsidR="00522184" w:rsidP="00A21CB2" w:rsidRDefault="00522184" w14:paraId="0C78DD42" w14:textId="77777777">
      <w:pPr>
        <w:keepNext/>
        <w:keepLines/>
        <w:spacing w:after="0" w:line="259" w:lineRule="auto"/>
        <w:ind w:right="1440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4948968B" wp14:editId="4AC0D9C6">
            <wp:extent cx="4733926" cy="3086100"/>
            <wp:effectExtent l="0" t="0" r="9525" b="0"/>
            <wp:docPr id="689" name="Obrázek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89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6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:rsidRPr="00A44175" w:rsidR="00522184" w:rsidP="00522184" w:rsidRDefault="00522184" w14:paraId="13CCF5AA" w14:textId="77777777">
      <w:pPr>
        <w:spacing w:after="16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:rsidRPr="00FE1AA4" w:rsidR="00522184" w:rsidP="00522184" w:rsidRDefault="00522184" w14:paraId="38F92635" w14:textId="77777777">
      <w:pPr>
        <w:spacing w:after="0" w:line="259" w:lineRule="auto"/>
        <w:ind w:left="1428"/>
        <w:rPr>
          <w:rFonts w:cs="Arial"/>
        </w:rPr>
      </w:pPr>
      <w:r w:rsidRPr="00FE1AA4">
        <w:rPr>
          <w:rFonts w:cs="Arial"/>
        </w:rPr>
        <w:t xml:space="preserve"> </w:t>
      </w:r>
    </w:p>
    <w:p w:rsidRPr="007A4415" w:rsidR="00522184" w:rsidP="00522184" w:rsidRDefault="00522184" w14:paraId="493B9755" w14:textId="77777777">
      <w:pPr>
        <w:spacing w:after="0" w:line="259" w:lineRule="auto"/>
        <w:ind w:right="449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7EC94939" wp14:editId="3781FEC3">
            <wp:extent cx="5362576" cy="1933575"/>
            <wp:effectExtent l="0" t="0" r="9525" b="9525"/>
            <wp:docPr id="703" name="Obrázek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03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6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:rsidRPr="00A44175" w:rsidR="00522184" w:rsidP="00522184" w:rsidRDefault="00522184" w14:paraId="0E297265" w14:textId="77777777">
      <w:pPr>
        <w:spacing w:after="16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:rsidRPr="00FE1AA4" w:rsidR="00522184" w:rsidP="00522184" w:rsidRDefault="00522184" w14:paraId="67165059" w14:textId="77777777">
      <w:pPr>
        <w:spacing w:after="0" w:line="259" w:lineRule="auto"/>
        <w:ind w:left="1428"/>
        <w:rPr>
          <w:rFonts w:cs="Arial"/>
        </w:rPr>
      </w:pPr>
      <w:r w:rsidRPr="00FE1AA4">
        <w:rPr>
          <w:rFonts w:cs="Arial"/>
        </w:rPr>
        <w:t xml:space="preserve"> </w:t>
      </w:r>
    </w:p>
    <w:p w:rsidRPr="007A4415" w:rsidR="00522184" w:rsidP="00522184" w:rsidRDefault="00522184" w14:paraId="5E15675B" w14:textId="77777777">
      <w:pPr>
        <w:spacing w:after="0" w:line="259" w:lineRule="auto"/>
        <w:ind w:right="1680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437C6EC6" wp14:editId="4B01FB62">
            <wp:extent cx="4591052" cy="3257550"/>
            <wp:effectExtent l="0" t="0" r="0" b="0"/>
            <wp:docPr id="702" name="Obrázek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02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2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:rsidRPr="00A44175" w:rsidR="00522184" w:rsidP="00522184" w:rsidRDefault="00522184" w14:paraId="762B0604" w14:textId="77777777">
      <w:pPr>
        <w:spacing w:after="0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:rsidRPr="007A4415" w:rsidR="00522184" w:rsidP="00522184" w:rsidRDefault="00522184" w14:paraId="6B92C03C" w14:textId="77777777">
      <w:pPr>
        <w:spacing w:after="0" w:line="259" w:lineRule="auto"/>
        <w:ind w:right="1649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35852344" wp14:editId="46F5CFBF">
            <wp:extent cx="4600575" cy="3276600"/>
            <wp:effectExtent l="0" t="0" r="9525" b="0"/>
            <wp:docPr id="701" name="Obrázek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01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:rsidRPr="00A44175" w:rsidR="00522184" w:rsidP="00522184" w:rsidRDefault="00522184" w14:paraId="77E5B681" w14:textId="77777777">
      <w:pPr>
        <w:spacing w:after="16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:rsidRPr="00FE1AA4" w:rsidR="00522184" w:rsidP="00522184" w:rsidRDefault="00522184" w14:paraId="429764AE" w14:textId="77777777">
      <w:pPr>
        <w:spacing w:after="19" w:line="259" w:lineRule="auto"/>
        <w:ind w:left="1428"/>
        <w:rPr>
          <w:rFonts w:cs="Arial"/>
        </w:rPr>
      </w:pPr>
      <w:r w:rsidRPr="00FE1AA4">
        <w:rPr>
          <w:rFonts w:cs="Arial"/>
        </w:rPr>
        <w:t xml:space="preserve"> </w:t>
      </w:r>
    </w:p>
    <w:p w:rsidRPr="00AA363E" w:rsidR="00522184" w:rsidP="00522184" w:rsidRDefault="00522184" w14:paraId="44FE3DC1" w14:textId="77777777">
      <w:pPr>
        <w:spacing w:after="0" w:line="259" w:lineRule="auto"/>
        <w:ind w:left="1428"/>
        <w:rPr>
          <w:rFonts w:cs="Arial"/>
        </w:rPr>
      </w:pPr>
      <w:r w:rsidRPr="00AA363E">
        <w:rPr>
          <w:rFonts w:cs="Arial"/>
        </w:rPr>
        <w:t xml:space="preserve"> </w:t>
      </w:r>
    </w:p>
    <w:p w:rsidRPr="007A4415" w:rsidR="00522184" w:rsidP="00522184" w:rsidRDefault="00522184" w14:paraId="6893E715" w14:textId="77777777">
      <w:pPr>
        <w:spacing w:after="0" w:line="259" w:lineRule="auto"/>
        <w:ind w:right="1740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4895C31C" wp14:editId="3CB46236">
            <wp:extent cx="4552950" cy="3228975"/>
            <wp:effectExtent l="0" t="0" r="0" b="9525"/>
            <wp:docPr id="700" name="Obrázek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00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:rsidRPr="00A44175" w:rsidR="00522184" w:rsidP="00522184" w:rsidRDefault="00522184" w14:paraId="0D1505E5" w14:textId="77777777">
      <w:pPr>
        <w:spacing w:after="0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:rsidRPr="007A4415" w:rsidR="00522184" w:rsidP="00522184" w:rsidRDefault="00522184" w14:paraId="7A8FDFEE" w14:textId="77777777">
      <w:pPr>
        <w:spacing w:after="0" w:line="259" w:lineRule="auto"/>
        <w:ind w:right="1740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0693393C" wp14:editId="3A8AD1FE">
            <wp:extent cx="4552950" cy="3219450"/>
            <wp:effectExtent l="0" t="0" r="0" b="0"/>
            <wp:docPr id="699" name="Obrázek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99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:rsidRPr="00A44175" w:rsidR="00522184" w:rsidP="00522184" w:rsidRDefault="00522184" w14:paraId="7C8EA112" w14:textId="77777777">
      <w:pPr>
        <w:spacing w:after="19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:rsidRPr="00FE1AA4" w:rsidR="00522184" w:rsidP="00522184" w:rsidRDefault="00522184" w14:paraId="06C63A3C" w14:textId="77777777">
      <w:pPr>
        <w:spacing w:after="0" w:line="259" w:lineRule="auto"/>
        <w:ind w:left="1428"/>
        <w:rPr>
          <w:rFonts w:cs="Arial"/>
        </w:rPr>
      </w:pPr>
      <w:r w:rsidRPr="00FE1AA4">
        <w:rPr>
          <w:rFonts w:cs="Arial"/>
        </w:rPr>
        <w:t xml:space="preserve"> </w:t>
      </w:r>
    </w:p>
    <w:p w:rsidRPr="007A4415" w:rsidR="00522184" w:rsidP="00522184" w:rsidRDefault="00522184" w14:paraId="7DB4CBA9" w14:textId="77777777">
      <w:pPr>
        <w:spacing w:after="94" w:line="222" w:lineRule="auto"/>
        <w:ind w:left="1427" w:right="1495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0DAEA8CD" wp14:editId="4FE21355">
            <wp:extent cx="4705352" cy="3333750"/>
            <wp:effectExtent l="0" t="0" r="0" b="0"/>
            <wp:docPr id="698" name="Obrázek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98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2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 </w:t>
      </w:r>
    </w:p>
    <w:p w:rsidRPr="007A4415" w:rsidR="00522184" w:rsidP="00522184" w:rsidRDefault="00522184" w14:paraId="1BF6179F" w14:textId="27D7BA44">
      <w:pPr>
        <w:numPr>
          <w:ilvl w:val="0"/>
          <w:numId w:val="31"/>
        </w:numPr>
        <w:spacing w:after="3" w:line="267" w:lineRule="auto"/>
        <w:ind w:right="773" w:hanging="410"/>
        <w:jc w:val="both"/>
        <w:rPr>
          <w:rFonts w:cs="Arial"/>
        </w:rPr>
      </w:pPr>
      <w:r w:rsidRPr="00A44175">
        <w:rPr>
          <w:rFonts w:cs="Arial"/>
        </w:rPr>
        <w:t>Vrátit se zpět do IS KP14+ na zál</w:t>
      </w:r>
      <w:r w:rsidR="0057656A">
        <w:rPr>
          <w:rFonts w:cs="Arial"/>
        </w:rPr>
        <w:t>ožku</w:t>
      </w:r>
      <w:r w:rsidRPr="00A44175">
        <w:rPr>
          <w:rFonts w:cs="Arial"/>
        </w:rPr>
        <w:t xml:space="preserve"> „</w:t>
      </w:r>
      <w:r w:rsidRPr="00330099">
        <w:rPr>
          <w:rFonts w:eastAsia="Calibri" w:cs="Arial"/>
          <w:b/>
        </w:rPr>
        <w:t>Přiložené dokumenty</w:t>
      </w:r>
      <w:r w:rsidRPr="007A4415">
        <w:rPr>
          <w:rFonts w:cs="Arial"/>
        </w:rPr>
        <w:t>“. U fyzického souboru kliknout na „</w:t>
      </w:r>
      <w:r w:rsidRPr="00330099">
        <w:rPr>
          <w:rFonts w:eastAsia="Calibri" w:cs="Arial"/>
          <w:b/>
        </w:rPr>
        <w:t>Vytvořit podpis</w:t>
      </w:r>
      <w:r w:rsidRPr="007A4415">
        <w:rPr>
          <w:rFonts w:cs="Arial"/>
        </w:rPr>
        <w:t xml:space="preserve">“. </w:t>
      </w:r>
    </w:p>
    <w:p w:rsidRPr="00A44175" w:rsidR="00522184" w:rsidP="00522184" w:rsidRDefault="00522184" w14:paraId="4AF4E0BD" w14:textId="77777777">
      <w:pPr>
        <w:spacing w:after="50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:rsidRPr="00FE1AA4" w:rsidR="00522184" w:rsidP="00522184" w:rsidRDefault="00522184" w14:paraId="2F5E926B" w14:textId="1A1181C9">
      <w:pPr>
        <w:numPr>
          <w:ilvl w:val="0"/>
          <w:numId w:val="31"/>
        </w:numPr>
        <w:spacing w:after="3" w:line="267" w:lineRule="auto"/>
        <w:ind w:right="773" w:hanging="410"/>
        <w:jc w:val="both"/>
        <w:rPr>
          <w:rFonts w:cs="Arial"/>
        </w:rPr>
      </w:pPr>
      <w:r w:rsidRPr="00FE1AA4">
        <w:rPr>
          <w:rFonts w:cs="Arial"/>
        </w:rPr>
        <w:t>Otevře se okno, přes které je možné el</w:t>
      </w:r>
      <w:r w:rsidR="0057656A">
        <w:rPr>
          <w:rFonts w:cs="Arial"/>
        </w:rPr>
        <w:t>ektronický</w:t>
      </w:r>
      <w:r w:rsidRPr="00FE1AA4">
        <w:rPr>
          <w:rFonts w:cs="Arial"/>
        </w:rPr>
        <w:t xml:space="preserve"> podpis provést. </w:t>
      </w:r>
    </w:p>
    <w:p w:rsidRPr="00AA363E" w:rsidR="00522184" w:rsidP="00522184" w:rsidRDefault="00522184" w14:paraId="5A23F1F4" w14:textId="77777777">
      <w:pPr>
        <w:spacing w:after="19" w:line="259" w:lineRule="auto"/>
        <w:ind w:left="1428"/>
        <w:rPr>
          <w:rFonts w:cs="Arial"/>
        </w:rPr>
      </w:pPr>
      <w:r w:rsidRPr="00AA363E">
        <w:rPr>
          <w:rFonts w:cs="Arial"/>
        </w:rPr>
        <w:t xml:space="preserve"> </w:t>
      </w:r>
    </w:p>
    <w:p w:rsidRPr="007A4415" w:rsidR="00522184" w:rsidP="00522184" w:rsidRDefault="00522184" w14:paraId="30060ABD" w14:textId="2CACC45D">
      <w:pPr>
        <w:spacing w:after="40"/>
        <w:ind w:left="1438" w:right="176"/>
        <w:rPr>
          <w:rFonts w:cs="Arial"/>
        </w:rPr>
      </w:pPr>
      <w:r w:rsidRPr="00330099">
        <w:rPr>
          <w:rFonts w:eastAsia="Calibri" w:cs="Arial"/>
          <w:i/>
        </w:rPr>
        <w:t>Pozn.: Jsou 3 možnosti el</w:t>
      </w:r>
      <w:r w:rsidR="0057656A">
        <w:rPr>
          <w:rFonts w:eastAsia="Calibri" w:cs="Arial"/>
          <w:i/>
        </w:rPr>
        <w:t>ektronického</w:t>
      </w:r>
      <w:r w:rsidRPr="00330099">
        <w:rPr>
          <w:rFonts w:eastAsia="Calibri" w:cs="Arial"/>
          <w:i/>
        </w:rPr>
        <w:t xml:space="preserve"> podpisu: </w:t>
      </w:r>
    </w:p>
    <w:p w:rsidRPr="007A4415" w:rsidR="00522184" w:rsidP="00522184" w:rsidRDefault="00522184" w14:paraId="72D6BA1E" w14:textId="77777777">
      <w:pPr>
        <w:numPr>
          <w:ilvl w:val="1"/>
          <w:numId w:val="31"/>
        </w:numPr>
        <w:spacing w:after="26" w:line="267" w:lineRule="auto"/>
        <w:ind w:right="176" w:hanging="360"/>
        <w:rPr>
          <w:rFonts w:cs="Arial"/>
        </w:rPr>
      </w:pPr>
      <w:r w:rsidRPr="00330099">
        <w:rPr>
          <w:rFonts w:eastAsia="Calibri" w:cs="Arial"/>
          <w:i/>
        </w:rPr>
        <w:t xml:space="preserve">Soubor </w:t>
      </w:r>
    </w:p>
    <w:p w:rsidRPr="007A4415" w:rsidR="00522184" w:rsidP="00522184" w:rsidRDefault="00522184" w14:paraId="32AEF95A" w14:textId="77777777">
      <w:pPr>
        <w:numPr>
          <w:ilvl w:val="1"/>
          <w:numId w:val="31"/>
        </w:numPr>
        <w:spacing w:after="25" w:line="267" w:lineRule="auto"/>
        <w:ind w:right="176" w:hanging="360"/>
        <w:rPr>
          <w:rFonts w:cs="Arial"/>
        </w:rPr>
      </w:pPr>
      <w:r w:rsidRPr="00330099">
        <w:rPr>
          <w:rFonts w:eastAsia="Calibri" w:cs="Arial"/>
          <w:i/>
        </w:rPr>
        <w:t xml:space="preserve">Čipové karty a tokeny </w:t>
      </w:r>
    </w:p>
    <w:p w:rsidRPr="007A4415" w:rsidR="00522184" w:rsidP="00522184" w:rsidRDefault="00522184" w14:paraId="7DA0AD43" w14:textId="77777777">
      <w:pPr>
        <w:numPr>
          <w:ilvl w:val="1"/>
          <w:numId w:val="31"/>
        </w:numPr>
        <w:spacing w:after="3" w:line="267" w:lineRule="auto"/>
        <w:ind w:right="176" w:hanging="360"/>
        <w:rPr>
          <w:rFonts w:cs="Arial"/>
        </w:rPr>
      </w:pPr>
      <w:r w:rsidRPr="00330099">
        <w:rPr>
          <w:rFonts w:eastAsia="Calibri" w:cs="Arial"/>
          <w:i/>
        </w:rPr>
        <w:t xml:space="preserve">Systémové úložiště </w:t>
      </w:r>
    </w:p>
    <w:p w:rsidRPr="00A44175" w:rsidR="00522184" w:rsidP="00522184" w:rsidRDefault="00522184" w14:paraId="1823CCB1" w14:textId="77777777">
      <w:pPr>
        <w:spacing w:after="16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:rsidR="00EA1675" w:rsidP="006B43CE" w:rsidRDefault="00EA1675" w14:paraId="295F150A" w14:textId="77777777">
      <w:pPr>
        <w:spacing w:after="131"/>
        <w:ind w:left="1438" w:right="773"/>
        <w:jc w:val="both"/>
        <w:rPr>
          <w:rFonts w:cs="Arial"/>
        </w:rPr>
      </w:pPr>
      <w:r>
        <w:rPr>
          <w:rFonts w:cs="Arial"/>
        </w:rPr>
        <w:br w:type="page"/>
      </w:r>
    </w:p>
    <w:p w:rsidRPr="00FE1AA4" w:rsidR="00522184" w:rsidP="006B43CE" w:rsidRDefault="00522184" w14:paraId="307064C3" w14:textId="0655EC83">
      <w:pPr>
        <w:spacing w:after="131"/>
        <w:ind w:left="1438" w:right="773"/>
        <w:jc w:val="both"/>
        <w:rPr>
          <w:rFonts w:cs="Arial"/>
        </w:rPr>
      </w:pPr>
      <w:r w:rsidRPr="00FE1AA4">
        <w:rPr>
          <w:rFonts w:cs="Arial"/>
        </w:rPr>
        <w:t>Ukázka el</w:t>
      </w:r>
      <w:r w:rsidR="0057656A">
        <w:rPr>
          <w:rFonts w:cs="Arial"/>
        </w:rPr>
        <w:t>ektronického</w:t>
      </w:r>
      <w:r w:rsidRPr="00FE1AA4">
        <w:rPr>
          <w:rFonts w:cs="Arial"/>
        </w:rPr>
        <w:t xml:space="preserve"> podpisu certifikátem exportovaným do souboru: </w:t>
      </w:r>
    </w:p>
    <w:p w:rsidRPr="007A4415" w:rsidR="00522184" w:rsidP="00886872" w:rsidRDefault="00522184" w14:paraId="56D78B40" w14:textId="7E827E97">
      <w:pPr>
        <w:spacing w:after="0" w:line="259" w:lineRule="auto"/>
        <w:ind w:left="708"/>
        <w:rPr>
          <w:rFonts w:cs="Arial"/>
        </w:rPr>
      </w:pPr>
      <w:r w:rsidRPr="00AA363E">
        <w:rPr>
          <w:rFonts w:cs="Arial"/>
        </w:rPr>
        <w:t xml:space="preserve"> </w:t>
      </w:r>
      <w:r>
        <w:rPr>
          <w:noProof/>
          <w:lang w:eastAsia="cs-CZ"/>
        </w:rPr>
        <w:drawing>
          <wp:inline distT="0" distB="0" distL="0" distR="0" wp14:anchorId="74B81ACC" wp14:editId="19BE0C0C">
            <wp:extent cx="3041852" cy="4792857"/>
            <wp:effectExtent l="0" t="0" r="6350" b="8255"/>
            <wp:docPr id="697" name="Obrázek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97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676" cy="482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:rsidRPr="00A44175" w:rsidR="00522184" w:rsidP="00522184" w:rsidRDefault="00522184" w14:paraId="2606090B" w14:textId="77777777">
      <w:pPr>
        <w:spacing w:after="0" w:line="259" w:lineRule="auto"/>
        <w:rPr>
          <w:rFonts w:cs="Arial"/>
        </w:rPr>
      </w:pPr>
      <w:r w:rsidRPr="00A44175">
        <w:rPr>
          <w:rFonts w:cs="Arial"/>
        </w:rPr>
        <w:t xml:space="preserve"> </w:t>
      </w:r>
    </w:p>
    <w:p w:rsidRPr="00330099" w:rsidR="00522184" w:rsidP="00522184" w:rsidRDefault="00522184" w14:paraId="5095A8F6" w14:textId="77777777">
      <w:pPr>
        <w:rPr>
          <w:b/>
        </w:rPr>
      </w:pPr>
      <w:r w:rsidRPr="00330099">
        <w:rPr>
          <w:b/>
        </w:rPr>
        <w:t>OVĚŘENÍ</w:t>
      </w:r>
      <w:r>
        <w:rPr>
          <w:b/>
        </w:rPr>
        <w:t xml:space="preserve"> </w:t>
      </w:r>
      <w:r w:rsidRPr="00330099">
        <w:rPr>
          <w:b/>
        </w:rPr>
        <w:t xml:space="preserve">PRAVOSTI APLIKACE PRO PODPIS </w:t>
      </w:r>
    </w:p>
    <w:p w:rsidRPr="00FE1AA4" w:rsidR="00522184" w:rsidP="00A21CB2" w:rsidRDefault="00522184" w14:paraId="79163791" w14:textId="77777777">
      <w:pPr>
        <w:spacing w:after="139" w:line="259" w:lineRule="auto"/>
        <w:rPr>
          <w:rFonts w:cs="Arial"/>
        </w:rPr>
      </w:pPr>
      <w:r w:rsidRPr="237101AB">
        <w:rPr>
          <w:rFonts w:cs="Arial"/>
        </w:rPr>
        <w:t xml:space="preserve">Možnost ověření pravosti stahované aplikace před její instalací tak, aby se předešlo případným pokusům o její „podvržení“ je následující: </w:t>
      </w:r>
    </w:p>
    <w:p w:rsidRPr="00AA363E" w:rsidR="00522184" w:rsidP="000C3AE6" w:rsidRDefault="00522184" w14:paraId="645EB859" w14:textId="77777777">
      <w:pPr>
        <w:numPr>
          <w:ilvl w:val="0"/>
          <w:numId w:val="33"/>
        </w:numPr>
        <w:spacing w:after="131" w:line="267" w:lineRule="auto"/>
        <w:ind w:left="1418" w:right="1044" w:hanging="425"/>
        <w:jc w:val="both"/>
        <w:rPr>
          <w:rFonts w:cs="Arial"/>
        </w:rPr>
      </w:pPr>
      <w:r w:rsidRPr="00AA363E">
        <w:rPr>
          <w:rFonts w:cs="Arial"/>
        </w:rPr>
        <w:t xml:space="preserve">Jediným oficiálním místem distribuce Crypto Native App jsou stránky TESCO SW. </w:t>
      </w:r>
    </w:p>
    <w:p w:rsidR="00522184" w:rsidP="001B1FA9" w:rsidRDefault="00522184" w14:paraId="1CD9996D" w14:textId="5AB8B6C1">
      <w:pPr>
        <w:jc w:val="both"/>
      </w:pPr>
      <w:r w:rsidRPr="237101AB">
        <w:rPr>
          <w:rFonts w:cs="Arial"/>
        </w:rPr>
        <w:t>Instalační balíček je digitálně podepsaný certifikátem TESCO SW a uživatel si ho může kdykoliv zkontrolovat. Instalátor (a vše co je v něm zabaleno) je el</w:t>
      </w:r>
      <w:r w:rsidRPr="237101AB" w:rsidR="3FEA380D">
        <w:rPr>
          <w:rFonts w:cs="Arial"/>
        </w:rPr>
        <w:t>ektronicky</w:t>
      </w:r>
      <w:r w:rsidRPr="237101AB">
        <w:rPr>
          <w:rFonts w:cs="Arial"/>
        </w:rPr>
        <w:t xml:space="preserve"> podepsán prostřednictvím „certifikátu“ vydaného pro TESCO SW a.s. společností DigiCert (CA). Tuto skutečnost lze vidět i po kliknutí pravým tlačítkem myši na samotný exe soubor a přechodu na záložku Digitální podpisy. CA si ověřovala identitu společnosti (telefonicky, e-maily, faktury). Pokud by </w:t>
      </w:r>
      <w:r w:rsidRPr="237101AB" w:rsidR="33D84AD8">
        <w:rPr>
          <w:rFonts w:cs="Arial"/>
        </w:rPr>
        <w:t>ne</w:t>
      </w:r>
      <w:r w:rsidRPr="237101AB">
        <w:rPr>
          <w:rFonts w:cs="Arial"/>
        </w:rPr>
        <w:t>byl exe soubor podepsán, tak se po jeho spuštění na novějších OS Windows (od 7 a novější) zobrazí varování, že se jedná o software z nedůvěryhodného zdroje.</w:t>
      </w:r>
    </w:p>
    <w:sectPr w:rsidR="00522184">
      <w:headerReference w:type="default" r:id="rId164"/>
      <w:footerReference w:type="default" r:id="rId165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1453C" w:rsidP="00B561BD" w:rsidRDefault="0001453C" w14:paraId="366F2DF3" w14:textId="77777777">
      <w:pPr>
        <w:spacing w:after="0" w:line="240" w:lineRule="auto"/>
      </w:pPr>
      <w:r>
        <w:separator/>
      </w:r>
    </w:p>
  </w:endnote>
  <w:endnote w:type="continuationSeparator" w:id="0">
    <w:p w:rsidR="0001453C" w:rsidP="00B561BD" w:rsidRDefault="0001453C" w14:paraId="2DCF3963" w14:textId="77777777">
      <w:pPr>
        <w:spacing w:after="0" w:line="240" w:lineRule="auto"/>
      </w:pPr>
      <w:r>
        <w:continuationSeparator/>
      </w:r>
    </w:p>
  </w:endnote>
  <w:endnote w:type="continuationNotice" w:id="1">
    <w:p w:rsidR="0001453C" w:rsidRDefault="0001453C" w14:paraId="089EAB4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649A" w:rsidRDefault="00FC649A" w14:paraId="756043AA" w14:textId="777777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2433311"/>
      <w:docPartObj>
        <w:docPartGallery w:val="Page Numbers (Bottom of Page)"/>
        <w:docPartUnique/>
      </w:docPartObj>
    </w:sdtPr>
    <w:sdtEndPr/>
    <w:sdtContent>
      <w:p w:rsidR="00764A83" w:rsidRDefault="00764A83" w14:paraId="432AF99D" w14:textId="77777777">
        <w:pPr>
          <w:pStyle w:val="Zpat"/>
          <w:jc w:val="center"/>
        </w:pPr>
      </w:p>
      <w:tbl>
        <w:tblPr>
          <w:tblW w:w="9159" w:type="dxa"/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>
        <w:tblGrid>
          <w:gridCol w:w="2605"/>
          <w:gridCol w:w="726"/>
          <w:gridCol w:w="1984"/>
          <w:gridCol w:w="1925"/>
          <w:gridCol w:w="1919"/>
        </w:tblGrid>
        <w:tr w:rsidRPr="00E47FC1" w:rsidR="00764A83" w:rsidTr="00651D51" w14:paraId="18D7530C" w14:textId="77777777">
          <w:trPr>
            <w:cantSplit/>
            <w:trHeight w:val="349"/>
          </w:trPr>
          <w:tc>
            <w:tcPr>
              <w:tcW w:w="2605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FFFFFF" w:sz="8" w:space="0"/>
              </w:tcBorders>
              <w:vAlign w:val="center"/>
            </w:tcPr>
            <w:p w:rsidRPr="00E47FC1" w:rsidR="00764A83" w:rsidP="00651D51" w:rsidRDefault="00764A83" w14:paraId="62B6C7C9" w14:textId="77777777">
              <w:pPr>
                <w:pStyle w:val="Zpat"/>
                <w:rPr>
                  <w:rFonts w:ascii="Arial" w:hAnsi="Arial" w:cs="Arial"/>
                  <w:b/>
                  <w:sz w:val="20"/>
                </w:rPr>
              </w:pPr>
            </w:p>
          </w:tc>
          <w:tc>
            <w:tcPr>
              <w:tcW w:w="726" w:type="dxa"/>
              <w:tcBorders>
                <w:top w:val="single" w:color="auto" w:sz="4" w:space="0"/>
                <w:left w:val="nil"/>
                <w:bottom w:val="single" w:color="auto" w:sz="4" w:space="0"/>
                <w:right w:val="single" w:color="FFFFFF" w:sz="8" w:space="0"/>
              </w:tcBorders>
              <w:vAlign w:val="center"/>
            </w:tcPr>
            <w:p w:rsidRPr="00E47FC1" w:rsidR="00764A83" w:rsidP="00651D51" w:rsidRDefault="00764A83" w14:paraId="191B5C5D" w14:textId="77777777">
              <w:pPr>
                <w:pStyle w:val="Zpat"/>
                <w:rPr>
                  <w:rFonts w:ascii="Arial" w:hAnsi="Arial" w:cs="Arial"/>
                  <w:sz w:val="20"/>
                </w:rPr>
              </w:pPr>
            </w:p>
          </w:tc>
          <w:tc>
            <w:tcPr>
              <w:tcW w:w="1984" w:type="dxa"/>
              <w:tcBorders>
                <w:top w:val="single" w:color="auto" w:sz="4" w:space="0"/>
                <w:left w:val="nil"/>
                <w:bottom w:val="single" w:color="auto" w:sz="4" w:space="0"/>
                <w:right w:val="single" w:color="FFFFFF" w:sz="8" w:space="0"/>
              </w:tcBorders>
              <w:vAlign w:val="center"/>
            </w:tcPr>
            <w:p w:rsidRPr="00E47FC1" w:rsidR="00764A83" w:rsidP="00651D51" w:rsidRDefault="00764A83" w14:paraId="49B3164E" w14:textId="77777777">
              <w:pPr>
                <w:pStyle w:val="Zpat"/>
                <w:rPr>
                  <w:rFonts w:ascii="Arial" w:hAnsi="Arial" w:cs="Arial"/>
                  <w:sz w:val="20"/>
                </w:rPr>
              </w:pPr>
            </w:p>
          </w:tc>
          <w:tc>
            <w:tcPr>
              <w:tcW w:w="1925" w:type="dxa"/>
              <w:tcBorders>
                <w:top w:val="single" w:color="auto" w:sz="4" w:space="0"/>
                <w:left w:val="nil"/>
                <w:bottom w:val="single" w:color="auto" w:sz="4" w:space="0"/>
                <w:right w:val="single" w:color="FFFFFF" w:sz="8" w:space="0"/>
              </w:tcBorders>
              <w:vAlign w:val="center"/>
            </w:tcPr>
            <w:p w:rsidRPr="00E47FC1" w:rsidR="00764A83" w:rsidP="00651D51" w:rsidRDefault="00764A83" w14:paraId="766B82DA" w14:textId="77777777">
              <w:pPr>
                <w:pStyle w:val="Zpat"/>
                <w:rPr>
                  <w:rFonts w:ascii="Arial" w:hAnsi="Arial" w:cs="Arial"/>
                  <w:sz w:val="20"/>
                </w:rPr>
              </w:pPr>
            </w:p>
          </w:tc>
          <w:tc>
            <w:tcPr>
              <w:tcW w:w="1919" w:type="dxa"/>
              <w:tcBorders>
                <w:top w:val="single" w:color="auto" w:sz="4" w:space="0"/>
                <w:left w:val="nil"/>
                <w:bottom w:val="single" w:color="auto" w:sz="4" w:space="0"/>
                <w:right w:val="single" w:color="auto" w:sz="4" w:space="0"/>
              </w:tcBorders>
              <w:vAlign w:val="center"/>
            </w:tcPr>
            <w:p w:rsidRPr="00E47FC1" w:rsidR="00764A83" w:rsidP="00651D51" w:rsidRDefault="00764A83" w14:paraId="1587E134" w14:textId="5A2F138C">
              <w:pPr>
                <w:pStyle w:val="Zpat"/>
                <w:jc w:val="right"/>
                <w:rPr>
                  <w:rFonts w:ascii="Arial" w:hAnsi="Arial" w:cs="Arial"/>
                  <w:sz w:val="20"/>
                </w:rPr>
              </w:pPr>
              <w:r w:rsidRPr="00E47FC1">
                <w:rPr>
                  <w:rFonts w:ascii="Arial" w:hAnsi="Arial" w:cs="Arial"/>
                  <w:sz w:val="20"/>
                </w:rPr>
                <w:t xml:space="preserve">Strana </w:t>
              </w:r>
              <w:r w:rsidRPr="00E47FC1">
                <w:rPr>
                  <w:rStyle w:val="slostrnky"/>
                  <w:rFonts w:cs="Arial"/>
                  <w:sz w:val="20"/>
                </w:rPr>
                <w:fldChar w:fldCharType="begin"/>
              </w:r>
              <w:r w:rsidRPr="00E47FC1">
                <w:rPr>
                  <w:rStyle w:val="slostrnky"/>
                  <w:rFonts w:cs="Arial"/>
                  <w:sz w:val="20"/>
                </w:rPr>
                <w:instrText xml:space="preserve"> PAGE </w:instrText>
              </w:r>
              <w:r w:rsidRPr="00E47FC1">
                <w:rPr>
                  <w:rStyle w:val="slostrnky"/>
                  <w:rFonts w:cs="Arial"/>
                  <w:sz w:val="20"/>
                </w:rPr>
                <w:fldChar w:fldCharType="separate"/>
              </w:r>
              <w:r>
                <w:rPr>
                  <w:rStyle w:val="slostrnky"/>
                  <w:rFonts w:cs="Arial"/>
                  <w:noProof/>
                  <w:sz w:val="20"/>
                </w:rPr>
                <w:t>1</w:t>
              </w:r>
              <w:r w:rsidRPr="00E47FC1">
                <w:rPr>
                  <w:rStyle w:val="slostrnky"/>
                  <w:rFonts w:cs="Arial"/>
                  <w:sz w:val="20"/>
                </w:rPr>
                <w:fldChar w:fldCharType="end"/>
              </w:r>
              <w:r w:rsidRPr="00E47FC1">
                <w:rPr>
                  <w:rStyle w:val="slostrnky"/>
                  <w:rFonts w:cs="Arial"/>
                  <w:sz w:val="20"/>
                </w:rPr>
                <w:t xml:space="preserve"> z </w:t>
              </w:r>
              <w:r w:rsidRPr="00E47FC1">
                <w:rPr>
                  <w:rStyle w:val="slostrnky"/>
                  <w:rFonts w:cs="Arial"/>
                  <w:sz w:val="20"/>
                </w:rPr>
                <w:fldChar w:fldCharType="begin"/>
              </w:r>
              <w:r w:rsidRPr="00E47FC1">
                <w:rPr>
                  <w:rStyle w:val="slostrnky"/>
                  <w:rFonts w:cs="Arial"/>
                  <w:sz w:val="20"/>
                </w:rPr>
                <w:instrText xml:space="preserve"> NUMPAGES </w:instrText>
              </w:r>
              <w:r w:rsidRPr="00E47FC1">
                <w:rPr>
                  <w:rStyle w:val="slostrnky"/>
                  <w:rFonts w:cs="Arial"/>
                  <w:sz w:val="20"/>
                </w:rPr>
                <w:fldChar w:fldCharType="separate"/>
              </w:r>
              <w:r>
                <w:rPr>
                  <w:rStyle w:val="slostrnky"/>
                  <w:rFonts w:cs="Arial"/>
                  <w:noProof/>
                  <w:sz w:val="20"/>
                </w:rPr>
                <w:t>109</w:t>
              </w:r>
              <w:r w:rsidRPr="00E47FC1">
                <w:rPr>
                  <w:rStyle w:val="slostrnky"/>
                  <w:rFonts w:cs="Arial"/>
                  <w:sz w:val="20"/>
                </w:rPr>
                <w:fldChar w:fldCharType="end"/>
              </w:r>
            </w:p>
          </w:tc>
        </w:tr>
      </w:tbl>
      <w:p w:rsidR="00764A83" w:rsidRDefault="007215EA" w14:paraId="1799ADF5" w14:textId="77777777">
        <w:pPr>
          <w:pStyle w:val="Zpat"/>
          <w:jc w:val="center"/>
        </w:pPr>
      </w:p>
    </w:sdtContent>
  </w:sdt>
  <w:p w:rsidR="00764A83" w:rsidRDefault="00764A83" w14:paraId="7DB34520" w14:textId="7777777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C649A" w:rsidR="00764A83" w:rsidP="00FC649A" w:rsidRDefault="00764A83" w14:paraId="5C2736B3" w14:textId="29BFD174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64A83" w:rsidRDefault="00764A83" w14:paraId="4252851B" w14:textId="77777777">
    <w:pPr>
      <w:spacing w:after="0" w:line="259" w:lineRule="auto"/>
      <w:ind w:left="708"/>
    </w:pPr>
    <w:r>
      <w:t xml:space="preserve">Stránk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z </w:t>
    </w:r>
    <w:r w:rsidR="007215EA">
      <w:fldChar w:fldCharType="begin"/>
    </w:r>
    <w:r w:rsidR="007215EA">
      <w:instrText>NUMPAGES   \* MERGEFORMAT</w:instrText>
    </w:r>
    <w:r w:rsidR="007215EA">
      <w:fldChar w:fldCharType="separate"/>
    </w:r>
    <w:r>
      <w:t>27</w:t>
    </w:r>
    <w:r w:rsidR="007215EA">
      <w:fldChar w:fldCharType="end"/>
    </w:r>
    <w:r>
      <w:t xml:space="preserve"> </w:t>
    </w:r>
  </w:p>
  <w:p w:rsidR="00764A83" w:rsidRDefault="00764A83" w14:paraId="72C92410" w14:textId="77777777">
    <w:pPr>
      <w:spacing w:after="0" w:line="259" w:lineRule="auto"/>
      <w:ind w:left="708"/>
    </w:pPr>
    <w:r>
      <w:t xml:space="preserve"> Postup instalace umožňující el. podpis v IS KP14+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64A83" w:rsidRDefault="00764A83" w14:paraId="1EEBE3E9" w14:textId="77777777">
    <w:pPr>
      <w:spacing w:after="160" w:line="259" w:lineRule="auto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1956146"/>
      <w:docPartObj>
        <w:docPartGallery w:val="Page Numbers (Bottom of Page)"/>
        <w:docPartUnique/>
      </w:docPartObj>
    </w:sdtPr>
    <w:sdtEndPr/>
    <w:sdtContent>
      <w:p w:rsidR="00764A83" w:rsidP="008122D3" w:rsidRDefault="00764A83" w14:paraId="334381D2" w14:textId="77777777">
        <w:pPr>
          <w:pStyle w:val="Zpat"/>
          <w:jc w:val="center"/>
        </w:pPr>
      </w:p>
      <w:sdt>
        <w:sdtPr>
          <w:id w:val="2110696332"/>
          <w:docPartObj>
            <w:docPartGallery w:val="Page Numbers (Bottom of Page)"/>
            <w:docPartUnique/>
          </w:docPartObj>
        </w:sdtPr>
        <w:sdtEndPr/>
        <w:sdtContent>
          <w:p w:rsidR="00764A83" w:rsidRDefault="00764A83" w14:paraId="3FD829A9" w14:textId="77777777">
            <w:pPr>
              <w:pStyle w:val="Zpat"/>
              <w:jc w:val="center"/>
            </w:pPr>
          </w:p>
          <w:tbl>
            <w:tblPr>
              <w:tblW w:w="9159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05"/>
              <w:gridCol w:w="726"/>
              <w:gridCol w:w="1984"/>
              <w:gridCol w:w="1925"/>
              <w:gridCol w:w="1919"/>
            </w:tblGrid>
            <w:tr w:rsidRPr="00E47FC1" w:rsidR="00764A83" w:rsidTr="00061756" w14:paraId="2BBDF0F5" w14:textId="77777777">
              <w:trPr>
                <w:cantSplit/>
                <w:trHeight w:val="349"/>
              </w:trPr>
              <w:tc>
                <w:tcPr>
                  <w:tcW w:w="260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FFFFFF" w:sz="8" w:space="0"/>
                  </w:tcBorders>
                  <w:vAlign w:val="center"/>
                </w:tcPr>
                <w:p w:rsidRPr="00E47FC1" w:rsidR="00764A83" w:rsidP="00061756" w:rsidRDefault="00764A83" w14:paraId="62C30019" w14:textId="77777777">
                  <w:pPr>
                    <w:pStyle w:val="Zpat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726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FFFFFF" w:sz="8" w:space="0"/>
                  </w:tcBorders>
                  <w:vAlign w:val="center"/>
                </w:tcPr>
                <w:p w:rsidRPr="00E47FC1" w:rsidR="00764A83" w:rsidP="005813DC" w:rsidRDefault="00764A83" w14:paraId="6DE7B8C3" w14:textId="77777777">
                  <w:pPr>
                    <w:pStyle w:val="Zpa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984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FFFFFF" w:sz="8" w:space="0"/>
                  </w:tcBorders>
                  <w:vAlign w:val="center"/>
                </w:tcPr>
                <w:p w:rsidRPr="00E47FC1" w:rsidR="00764A83" w:rsidP="005813DC" w:rsidRDefault="00764A83" w14:paraId="6DA81071" w14:textId="77777777">
                  <w:pPr>
                    <w:pStyle w:val="Zpa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925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FFFFFF" w:sz="8" w:space="0"/>
                  </w:tcBorders>
                  <w:vAlign w:val="center"/>
                </w:tcPr>
                <w:p w:rsidRPr="00E47FC1" w:rsidR="00764A83" w:rsidP="005813DC" w:rsidRDefault="00764A83" w14:paraId="638BA5C7" w14:textId="77777777">
                  <w:pPr>
                    <w:pStyle w:val="Zpa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919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E47FC1" w:rsidR="00764A83" w:rsidP="005813DC" w:rsidRDefault="00764A83" w14:paraId="7F639E54" w14:textId="0715AD73">
                  <w:pPr>
                    <w:pStyle w:val="Zpat"/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E47FC1">
                    <w:rPr>
                      <w:rFonts w:ascii="Arial" w:hAnsi="Arial" w:cs="Arial"/>
                      <w:sz w:val="20"/>
                    </w:rPr>
                    <w:t xml:space="preserve">Strana </w:t>
                  </w:r>
                  <w:r w:rsidRPr="00E47FC1">
                    <w:rPr>
                      <w:rStyle w:val="slostrnky"/>
                      <w:rFonts w:cs="Arial"/>
                      <w:sz w:val="20"/>
                    </w:rPr>
                    <w:fldChar w:fldCharType="begin"/>
                  </w:r>
                  <w:r w:rsidRPr="00E47FC1">
                    <w:rPr>
                      <w:rStyle w:val="slostrnky"/>
                      <w:rFonts w:cs="Arial"/>
                      <w:sz w:val="20"/>
                    </w:rPr>
                    <w:instrText xml:space="preserve"> PAGE </w:instrText>
                  </w:r>
                  <w:r w:rsidRPr="00E47FC1">
                    <w:rPr>
                      <w:rStyle w:val="slostrnky"/>
                      <w:rFonts w:cs="Arial"/>
                      <w:sz w:val="20"/>
                    </w:rPr>
                    <w:fldChar w:fldCharType="separate"/>
                  </w:r>
                  <w:r>
                    <w:rPr>
                      <w:rStyle w:val="slostrnky"/>
                      <w:rFonts w:cs="Arial"/>
                      <w:noProof/>
                      <w:sz w:val="20"/>
                    </w:rPr>
                    <w:t>109</w:t>
                  </w:r>
                  <w:r w:rsidRPr="00E47FC1">
                    <w:rPr>
                      <w:rStyle w:val="slostrnky"/>
                      <w:rFonts w:cs="Arial"/>
                      <w:sz w:val="20"/>
                    </w:rPr>
                    <w:fldChar w:fldCharType="end"/>
                  </w:r>
                  <w:r w:rsidRPr="00E47FC1">
                    <w:rPr>
                      <w:rStyle w:val="slostrnky"/>
                      <w:rFonts w:cs="Arial"/>
                      <w:sz w:val="20"/>
                    </w:rPr>
                    <w:t xml:space="preserve"> z </w:t>
                  </w:r>
                  <w:r w:rsidRPr="00E47FC1">
                    <w:rPr>
                      <w:rStyle w:val="slostrnky"/>
                      <w:rFonts w:cs="Arial"/>
                      <w:sz w:val="20"/>
                    </w:rPr>
                    <w:fldChar w:fldCharType="begin"/>
                  </w:r>
                  <w:r w:rsidRPr="00E47FC1">
                    <w:rPr>
                      <w:rStyle w:val="slostrnky"/>
                      <w:rFonts w:cs="Arial"/>
                      <w:sz w:val="20"/>
                    </w:rPr>
                    <w:instrText xml:space="preserve"> NUMPAGES </w:instrText>
                  </w:r>
                  <w:r w:rsidRPr="00E47FC1">
                    <w:rPr>
                      <w:rStyle w:val="slostrnky"/>
                      <w:rFonts w:cs="Arial"/>
                      <w:sz w:val="20"/>
                    </w:rPr>
                    <w:fldChar w:fldCharType="separate"/>
                  </w:r>
                  <w:r>
                    <w:rPr>
                      <w:rStyle w:val="slostrnky"/>
                      <w:rFonts w:cs="Arial"/>
                      <w:noProof/>
                      <w:sz w:val="20"/>
                    </w:rPr>
                    <w:t>109</w:t>
                  </w:r>
                  <w:r w:rsidRPr="00E47FC1">
                    <w:rPr>
                      <w:rStyle w:val="slostrnky"/>
                      <w:rFonts w:cs="Arial"/>
                      <w:sz w:val="20"/>
                    </w:rPr>
                    <w:fldChar w:fldCharType="end"/>
                  </w:r>
                </w:p>
              </w:tc>
            </w:tr>
          </w:tbl>
          <w:p w:rsidR="00764A83" w:rsidP="008122D3" w:rsidRDefault="007215EA" w14:paraId="30D1A4F9" w14:textId="06C0FF88">
            <w:pPr>
              <w:pStyle w:val="Zpat"/>
              <w:jc w:val="center"/>
            </w:pPr>
          </w:p>
        </w:sdtContent>
      </w:sdt>
    </w:sdtContent>
  </w:sdt>
  <w:p w:rsidR="00764A83" w:rsidRDefault="00764A83" w14:paraId="75B2A03F" w14:textId="77777777">
    <w:pPr>
      <w:pStyle w:val="Zpat"/>
      <w:jc w:val="center"/>
    </w:pPr>
  </w:p>
  <w:p w:rsidR="00764A83" w:rsidRDefault="00764A83" w14:paraId="60BA8F24" w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1453C" w:rsidP="00B561BD" w:rsidRDefault="0001453C" w14:paraId="5B159BEB" w14:textId="77777777">
      <w:pPr>
        <w:spacing w:after="0" w:line="240" w:lineRule="auto"/>
      </w:pPr>
      <w:r>
        <w:separator/>
      </w:r>
    </w:p>
  </w:footnote>
  <w:footnote w:type="continuationSeparator" w:id="0">
    <w:p w:rsidR="0001453C" w:rsidP="00B561BD" w:rsidRDefault="0001453C" w14:paraId="3EE91614" w14:textId="77777777">
      <w:pPr>
        <w:spacing w:after="0" w:line="240" w:lineRule="auto"/>
      </w:pPr>
      <w:r>
        <w:continuationSeparator/>
      </w:r>
    </w:p>
  </w:footnote>
  <w:footnote w:type="continuationNotice" w:id="1">
    <w:p w:rsidR="0001453C" w:rsidRDefault="0001453C" w14:paraId="2B1E5CF4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649A" w:rsidRDefault="00FC649A" w14:paraId="0738AB45" w14:textId="777777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64A83" w:rsidP="004C3570" w:rsidRDefault="00764A83" w14:paraId="2B746517" w14:textId="56043806">
    <w:pPr>
      <w:pStyle w:val="Zhlav"/>
      <w:jc w:val="center"/>
    </w:pPr>
    <w:r>
      <w:rPr>
        <w:noProof/>
      </w:rPr>
      <w:drawing>
        <wp:inline distT="0" distB="0" distL="0" distR="0" wp14:anchorId="7AE633E4" wp14:editId="6C619960">
          <wp:extent cx="5753098" cy="619125"/>
          <wp:effectExtent l="0" t="0" r="0" b="0"/>
          <wp:docPr id="1376593212" name="Obrázek 1376593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098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64A83" w:rsidRDefault="00764A83" w14:paraId="6667B0E3" w14:textId="31DEE171">
    <w:pPr>
      <w:pStyle w:val="Zhlav"/>
    </w:pPr>
    <w:r>
      <w:rPr>
        <w:noProof/>
      </w:rPr>
      <w:drawing>
        <wp:inline distT="0" distB="0" distL="0" distR="0" wp14:anchorId="4E7B7F98" wp14:editId="72DAD85C">
          <wp:extent cx="5753098" cy="619125"/>
          <wp:effectExtent l="0" t="0" r="0" b="0"/>
          <wp:docPr id="1994426562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098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64A83" w:rsidP="00764A83" w:rsidRDefault="00764A83" w14:paraId="5F37453A" w14:textId="1FE05891">
    <w:pPr>
      <w:pStyle w:val="Zhlav"/>
      <w:tabs>
        <w:tab w:val="clear" w:pos="4536"/>
        <w:tab w:val="clear" w:pos="9072"/>
        <w:tab w:val="left" w:pos="3036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64A83" w:rsidRDefault="00764A83" w14:paraId="4877696A" w14:textId="6A83ACCA">
    <w:pPr>
      <w:spacing w:after="0" w:line="259" w:lineRule="auto"/>
      <w:ind w:right="211"/>
      <w:jc w:val="righ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0" wp14:anchorId="689C1FA8" wp14:editId="6A12B3AC">
          <wp:simplePos x="0" y="0"/>
          <wp:positionH relativeFrom="page">
            <wp:posOffset>1350010</wp:posOffset>
          </wp:positionH>
          <wp:positionV relativeFrom="page">
            <wp:posOffset>449580</wp:posOffset>
          </wp:positionV>
          <wp:extent cx="5645785" cy="510540"/>
          <wp:effectExtent l="0" t="0" r="0" b="3810"/>
          <wp:wrapSquare wrapText="bothSides"/>
          <wp:docPr id="690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785" cy="510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64A83" w:rsidP="003803C3" w:rsidRDefault="00764A83" w14:paraId="1F3453EF" w14:textId="5B31C4C8">
    <w:pPr>
      <w:spacing w:after="0" w:line="259" w:lineRule="auto"/>
      <w:ind w:right="211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64A83" w:rsidP="003803C3" w:rsidRDefault="00764A83" w14:paraId="1421444C" w14:textId="03A559DD">
    <w:pPr>
      <w:spacing w:after="0" w:line="259" w:lineRule="auto"/>
      <w:ind w:right="211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64A83" w:rsidP="004C3570" w:rsidRDefault="00764A83" w14:paraId="1A38710C" w14:textId="77777777">
    <w:pPr>
      <w:pStyle w:val="Zhlav"/>
      <w:jc w:val="center"/>
    </w:pPr>
    <w:r>
      <w:rPr>
        <w:noProof/>
        <w:lang w:eastAsia="cs-CZ"/>
      </w:rPr>
      <w:drawing>
        <wp:inline distT="0" distB="0" distL="0" distR="0" wp14:anchorId="0D81371A" wp14:editId="2550BCF0">
          <wp:extent cx="5270501" cy="870421"/>
          <wp:effectExtent l="0" t="0" r="6350" b="6350"/>
          <wp:docPr id="51" name="Obrázek 51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0501" cy="870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64A83" w:rsidP="00BE5574" w:rsidRDefault="00764A83" w14:paraId="02558978" w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3138"/>
    <w:multiLevelType w:val="hybridMultilevel"/>
    <w:tmpl w:val="FA308BEE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BB3845"/>
    <w:multiLevelType w:val="hybridMultilevel"/>
    <w:tmpl w:val="7E0E41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7167C"/>
    <w:multiLevelType w:val="hybridMultilevel"/>
    <w:tmpl w:val="BADE7E66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2C7094"/>
    <w:multiLevelType w:val="multilevel"/>
    <w:tmpl w:val="3C2CD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0D3307C4"/>
    <w:multiLevelType w:val="multilevel"/>
    <w:tmpl w:val="EF5A09F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  <w:sz w:val="32"/>
        <w:szCs w:val="32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111D3296"/>
    <w:multiLevelType w:val="hybridMultilevel"/>
    <w:tmpl w:val="2116A59A"/>
    <w:lvl w:ilvl="0" w:tplc="D82211CC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781B52"/>
    <w:multiLevelType w:val="hybridMultilevel"/>
    <w:tmpl w:val="802C7850"/>
    <w:lvl w:ilvl="0" w:tplc="FE6031EA">
      <w:start w:val="1"/>
      <w:numFmt w:val="decimal"/>
      <w:lvlText w:val="%1."/>
      <w:lvlJc w:val="left"/>
      <w:pPr>
        <w:ind w:left="755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41F839CA">
      <w:start w:val="1"/>
      <w:numFmt w:val="decimal"/>
      <w:lvlText w:val="%2."/>
      <w:lvlJc w:val="left"/>
      <w:pPr>
        <w:ind w:left="1065"/>
      </w:pPr>
      <w:rPr>
        <w:rFonts w:ascii="Calibri" w:hAnsi="Calibri" w:eastAsia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894225BE">
      <w:start w:val="1"/>
      <w:numFmt w:val="lowerRoman"/>
      <w:lvlText w:val="%3"/>
      <w:lvlJc w:val="left"/>
      <w:pPr>
        <w:ind w:left="1560"/>
      </w:pPr>
      <w:rPr>
        <w:rFonts w:ascii="Calibri" w:hAnsi="Calibri" w:eastAsia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5C9C2918">
      <w:start w:val="1"/>
      <w:numFmt w:val="decimal"/>
      <w:lvlText w:val="%4"/>
      <w:lvlJc w:val="left"/>
      <w:pPr>
        <w:ind w:left="2280"/>
      </w:pPr>
      <w:rPr>
        <w:rFonts w:ascii="Calibri" w:hAnsi="Calibri" w:eastAsia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07D4A046">
      <w:start w:val="1"/>
      <w:numFmt w:val="lowerLetter"/>
      <w:lvlText w:val="%5"/>
      <w:lvlJc w:val="left"/>
      <w:pPr>
        <w:ind w:left="3000"/>
      </w:pPr>
      <w:rPr>
        <w:rFonts w:ascii="Calibri" w:hAnsi="Calibri" w:eastAsia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2B826D34">
      <w:start w:val="1"/>
      <w:numFmt w:val="lowerRoman"/>
      <w:lvlText w:val="%6"/>
      <w:lvlJc w:val="left"/>
      <w:pPr>
        <w:ind w:left="3720"/>
      </w:pPr>
      <w:rPr>
        <w:rFonts w:ascii="Calibri" w:hAnsi="Calibri" w:eastAsia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E9005C1E">
      <w:start w:val="1"/>
      <w:numFmt w:val="decimal"/>
      <w:lvlText w:val="%7"/>
      <w:lvlJc w:val="left"/>
      <w:pPr>
        <w:ind w:left="4440"/>
      </w:pPr>
      <w:rPr>
        <w:rFonts w:ascii="Calibri" w:hAnsi="Calibri" w:eastAsia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6B68E2AE">
      <w:start w:val="1"/>
      <w:numFmt w:val="lowerLetter"/>
      <w:lvlText w:val="%8"/>
      <w:lvlJc w:val="left"/>
      <w:pPr>
        <w:ind w:left="5160"/>
      </w:pPr>
      <w:rPr>
        <w:rFonts w:ascii="Calibri" w:hAnsi="Calibri" w:eastAsia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AE5A5B32">
      <w:start w:val="1"/>
      <w:numFmt w:val="lowerRoman"/>
      <w:lvlText w:val="%9"/>
      <w:lvlJc w:val="left"/>
      <w:pPr>
        <w:ind w:left="5880"/>
      </w:pPr>
      <w:rPr>
        <w:rFonts w:ascii="Calibri" w:hAnsi="Calibri" w:eastAsia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7" w15:restartNumberingAfterBreak="0">
    <w:nsid w:val="14E540F3"/>
    <w:multiLevelType w:val="hybridMultilevel"/>
    <w:tmpl w:val="FFFFFFFF"/>
    <w:lvl w:ilvl="0" w:tplc="E19A4FEC">
      <w:start w:val="1"/>
      <w:numFmt w:val="decimal"/>
      <w:lvlText w:val="%1.."/>
      <w:lvlJc w:val="left"/>
      <w:pPr>
        <w:ind w:left="720" w:hanging="360"/>
      </w:pPr>
    </w:lvl>
    <w:lvl w:ilvl="1" w:tplc="89B2FFFC">
      <w:start w:val="1"/>
      <w:numFmt w:val="lowerLetter"/>
      <w:lvlText w:val="%2."/>
      <w:lvlJc w:val="left"/>
      <w:pPr>
        <w:ind w:left="1440" w:hanging="360"/>
      </w:pPr>
    </w:lvl>
    <w:lvl w:ilvl="2" w:tplc="145A2548">
      <w:start w:val="1"/>
      <w:numFmt w:val="lowerRoman"/>
      <w:lvlText w:val="%3."/>
      <w:lvlJc w:val="right"/>
      <w:pPr>
        <w:ind w:left="2160" w:hanging="180"/>
      </w:pPr>
    </w:lvl>
    <w:lvl w:ilvl="3" w:tplc="A09AC066">
      <w:start w:val="1"/>
      <w:numFmt w:val="decimal"/>
      <w:lvlText w:val="%4."/>
      <w:lvlJc w:val="left"/>
      <w:pPr>
        <w:ind w:left="2880" w:hanging="360"/>
      </w:pPr>
    </w:lvl>
    <w:lvl w:ilvl="4" w:tplc="8CEA9160">
      <w:start w:val="1"/>
      <w:numFmt w:val="lowerLetter"/>
      <w:lvlText w:val="%5."/>
      <w:lvlJc w:val="left"/>
      <w:pPr>
        <w:ind w:left="3600" w:hanging="360"/>
      </w:pPr>
    </w:lvl>
    <w:lvl w:ilvl="5" w:tplc="8D020DB0">
      <w:start w:val="1"/>
      <w:numFmt w:val="lowerRoman"/>
      <w:lvlText w:val="%6."/>
      <w:lvlJc w:val="right"/>
      <w:pPr>
        <w:ind w:left="4320" w:hanging="180"/>
      </w:pPr>
    </w:lvl>
    <w:lvl w:ilvl="6" w:tplc="6D7ED34E">
      <w:start w:val="1"/>
      <w:numFmt w:val="decimal"/>
      <w:lvlText w:val="%7."/>
      <w:lvlJc w:val="left"/>
      <w:pPr>
        <w:ind w:left="5040" w:hanging="360"/>
      </w:pPr>
    </w:lvl>
    <w:lvl w:ilvl="7" w:tplc="DCB83112">
      <w:start w:val="1"/>
      <w:numFmt w:val="lowerLetter"/>
      <w:lvlText w:val="%8."/>
      <w:lvlJc w:val="left"/>
      <w:pPr>
        <w:ind w:left="5760" w:hanging="360"/>
      </w:pPr>
    </w:lvl>
    <w:lvl w:ilvl="8" w:tplc="CC4641D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055B8"/>
    <w:multiLevelType w:val="hybridMultilevel"/>
    <w:tmpl w:val="FFFFFFFF"/>
    <w:lvl w:ilvl="0" w:tplc="5D702BD8">
      <w:start w:val="1"/>
      <w:numFmt w:val="decimal"/>
      <w:lvlText w:val="%1.."/>
      <w:lvlJc w:val="left"/>
      <w:pPr>
        <w:ind w:left="720" w:hanging="360"/>
      </w:pPr>
    </w:lvl>
    <w:lvl w:ilvl="1" w:tplc="6798C7DE">
      <w:start w:val="1"/>
      <w:numFmt w:val="lowerLetter"/>
      <w:lvlText w:val="%2."/>
      <w:lvlJc w:val="left"/>
      <w:pPr>
        <w:ind w:left="1440" w:hanging="360"/>
      </w:pPr>
    </w:lvl>
    <w:lvl w:ilvl="2" w:tplc="03F07764">
      <w:start w:val="1"/>
      <w:numFmt w:val="lowerRoman"/>
      <w:lvlText w:val="%3."/>
      <w:lvlJc w:val="right"/>
      <w:pPr>
        <w:ind w:left="2160" w:hanging="180"/>
      </w:pPr>
    </w:lvl>
    <w:lvl w:ilvl="3" w:tplc="BD40D2EE">
      <w:start w:val="1"/>
      <w:numFmt w:val="decimal"/>
      <w:lvlText w:val="%4."/>
      <w:lvlJc w:val="left"/>
      <w:pPr>
        <w:ind w:left="2880" w:hanging="360"/>
      </w:pPr>
    </w:lvl>
    <w:lvl w:ilvl="4" w:tplc="941EAE38">
      <w:start w:val="1"/>
      <w:numFmt w:val="lowerLetter"/>
      <w:lvlText w:val="%5."/>
      <w:lvlJc w:val="left"/>
      <w:pPr>
        <w:ind w:left="3600" w:hanging="360"/>
      </w:pPr>
    </w:lvl>
    <w:lvl w:ilvl="5" w:tplc="4C9093BA">
      <w:start w:val="1"/>
      <w:numFmt w:val="lowerRoman"/>
      <w:lvlText w:val="%6."/>
      <w:lvlJc w:val="right"/>
      <w:pPr>
        <w:ind w:left="4320" w:hanging="180"/>
      </w:pPr>
    </w:lvl>
    <w:lvl w:ilvl="6" w:tplc="A93CD924">
      <w:start w:val="1"/>
      <w:numFmt w:val="decimal"/>
      <w:lvlText w:val="%7."/>
      <w:lvlJc w:val="left"/>
      <w:pPr>
        <w:ind w:left="5040" w:hanging="360"/>
      </w:pPr>
    </w:lvl>
    <w:lvl w:ilvl="7" w:tplc="F3C452B2">
      <w:start w:val="1"/>
      <w:numFmt w:val="lowerLetter"/>
      <w:lvlText w:val="%8."/>
      <w:lvlJc w:val="left"/>
      <w:pPr>
        <w:ind w:left="5760" w:hanging="360"/>
      </w:pPr>
    </w:lvl>
    <w:lvl w:ilvl="8" w:tplc="CA54B22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44CF6"/>
    <w:multiLevelType w:val="hybridMultilevel"/>
    <w:tmpl w:val="5CFA45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17C07"/>
    <w:multiLevelType w:val="hybridMultilevel"/>
    <w:tmpl w:val="FFFFFFFF"/>
    <w:lvl w:ilvl="0" w:tplc="DCDA2AA4">
      <w:start w:val="1"/>
      <w:numFmt w:val="decimal"/>
      <w:lvlText w:val="%1."/>
      <w:lvlJc w:val="left"/>
      <w:pPr>
        <w:ind w:left="720" w:hanging="360"/>
      </w:pPr>
    </w:lvl>
    <w:lvl w:ilvl="1" w:tplc="48E28C50">
      <w:start w:val="1"/>
      <w:numFmt w:val="decimal"/>
      <w:lvlText w:val="%2."/>
      <w:lvlJc w:val="left"/>
      <w:pPr>
        <w:ind w:left="1440" w:hanging="360"/>
      </w:pPr>
    </w:lvl>
    <w:lvl w:ilvl="2" w:tplc="51663094">
      <w:start w:val="1"/>
      <w:numFmt w:val="lowerRoman"/>
      <w:lvlText w:val="%3."/>
      <w:lvlJc w:val="right"/>
      <w:pPr>
        <w:ind w:left="2160" w:hanging="180"/>
      </w:pPr>
    </w:lvl>
    <w:lvl w:ilvl="3" w:tplc="ED964794">
      <w:start w:val="1"/>
      <w:numFmt w:val="decimal"/>
      <w:lvlText w:val="%4."/>
      <w:lvlJc w:val="left"/>
      <w:pPr>
        <w:ind w:left="2880" w:hanging="360"/>
      </w:pPr>
    </w:lvl>
    <w:lvl w:ilvl="4" w:tplc="6C682AAE">
      <w:start w:val="1"/>
      <w:numFmt w:val="lowerLetter"/>
      <w:lvlText w:val="%5."/>
      <w:lvlJc w:val="left"/>
      <w:pPr>
        <w:ind w:left="3600" w:hanging="360"/>
      </w:pPr>
    </w:lvl>
    <w:lvl w:ilvl="5" w:tplc="BE52D328">
      <w:start w:val="1"/>
      <w:numFmt w:val="lowerRoman"/>
      <w:lvlText w:val="%6."/>
      <w:lvlJc w:val="right"/>
      <w:pPr>
        <w:ind w:left="4320" w:hanging="180"/>
      </w:pPr>
    </w:lvl>
    <w:lvl w:ilvl="6" w:tplc="301E4ADE">
      <w:start w:val="1"/>
      <w:numFmt w:val="decimal"/>
      <w:lvlText w:val="%7."/>
      <w:lvlJc w:val="left"/>
      <w:pPr>
        <w:ind w:left="5040" w:hanging="360"/>
      </w:pPr>
    </w:lvl>
    <w:lvl w:ilvl="7" w:tplc="9DC62E38">
      <w:start w:val="1"/>
      <w:numFmt w:val="lowerLetter"/>
      <w:lvlText w:val="%8."/>
      <w:lvlJc w:val="left"/>
      <w:pPr>
        <w:ind w:left="5760" w:hanging="360"/>
      </w:pPr>
    </w:lvl>
    <w:lvl w:ilvl="8" w:tplc="6E8C609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E4142"/>
    <w:multiLevelType w:val="hybridMultilevel"/>
    <w:tmpl w:val="7A28DC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F746F"/>
    <w:multiLevelType w:val="hybridMultilevel"/>
    <w:tmpl w:val="DDEA01AC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F6226B8"/>
    <w:multiLevelType w:val="hybridMultilevel"/>
    <w:tmpl w:val="2D14CDD0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FB4025F"/>
    <w:multiLevelType w:val="hybridMultilevel"/>
    <w:tmpl w:val="FFFFFFFF"/>
    <w:lvl w:ilvl="0" w:tplc="6DD4E05A">
      <w:start w:val="1"/>
      <w:numFmt w:val="decimal"/>
      <w:lvlText w:val="%1.."/>
      <w:lvlJc w:val="left"/>
      <w:pPr>
        <w:ind w:left="720" w:hanging="360"/>
      </w:pPr>
    </w:lvl>
    <w:lvl w:ilvl="1" w:tplc="76F62630">
      <w:start w:val="1"/>
      <w:numFmt w:val="lowerLetter"/>
      <w:lvlText w:val="%2."/>
      <w:lvlJc w:val="left"/>
      <w:pPr>
        <w:ind w:left="1440" w:hanging="360"/>
      </w:pPr>
    </w:lvl>
    <w:lvl w:ilvl="2" w:tplc="44362956">
      <w:start w:val="1"/>
      <w:numFmt w:val="lowerRoman"/>
      <w:lvlText w:val="%3."/>
      <w:lvlJc w:val="right"/>
      <w:pPr>
        <w:ind w:left="2160" w:hanging="180"/>
      </w:pPr>
    </w:lvl>
    <w:lvl w:ilvl="3" w:tplc="0BF401EC">
      <w:start w:val="1"/>
      <w:numFmt w:val="decimal"/>
      <w:lvlText w:val="%4."/>
      <w:lvlJc w:val="left"/>
      <w:pPr>
        <w:ind w:left="2880" w:hanging="360"/>
      </w:pPr>
    </w:lvl>
    <w:lvl w:ilvl="4" w:tplc="0032E812">
      <w:start w:val="1"/>
      <w:numFmt w:val="lowerLetter"/>
      <w:lvlText w:val="%5."/>
      <w:lvlJc w:val="left"/>
      <w:pPr>
        <w:ind w:left="3600" w:hanging="360"/>
      </w:pPr>
    </w:lvl>
    <w:lvl w:ilvl="5" w:tplc="A4E8FEF2">
      <w:start w:val="1"/>
      <w:numFmt w:val="lowerRoman"/>
      <w:lvlText w:val="%6."/>
      <w:lvlJc w:val="right"/>
      <w:pPr>
        <w:ind w:left="4320" w:hanging="180"/>
      </w:pPr>
    </w:lvl>
    <w:lvl w:ilvl="6" w:tplc="1A20BC3C">
      <w:start w:val="1"/>
      <w:numFmt w:val="decimal"/>
      <w:lvlText w:val="%7."/>
      <w:lvlJc w:val="left"/>
      <w:pPr>
        <w:ind w:left="5040" w:hanging="360"/>
      </w:pPr>
    </w:lvl>
    <w:lvl w:ilvl="7" w:tplc="F13AC8A0">
      <w:start w:val="1"/>
      <w:numFmt w:val="lowerLetter"/>
      <w:lvlText w:val="%8."/>
      <w:lvlJc w:val="left"/>
      <w:pPr>
        <w:ind w:left="5760" w:hanging="360"/>
      </w:pPr>
    </w:lvl>
    <w:lvl w:ilvl="8" w:tplc="28C6939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4673CF"/>
    <w:multiLevelType w:val="hybridMultilevel"/>
    <w:tmpl w:val="441C65F8"/>
    <w:lvl w:ilvl="0" w:tplc="6CFC6DF8">
      <w:start w:val="1"/>
      <w:numFmt w:val="decimal"/>
      <w:lvlText w:val="%1."/>
      <w:lvlJc w:val="left"/>
      <w:pPr>
        <w:ind w:left="755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32E033D6">
      <w:start w:val="1"/>
      <w:numFmt w:val="decimal"/>
      <w:lvlText w:val="%2."/>
      <w:lvlJc w:val="left"/>
      <w:pPr>
        <w:ind w:left="1065"/>
      </w:pPr>
      <w:rPr>
        <w:rFonts w:ascii="Calibri" w:hAnsi="Calibri" w:eastAsia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19621428">
      <w:start w:val="1"/>
      <w:numFmt w:val="lowerRoman"/>
      <w:lvlText w:val="%3"/>
      <w:lvlJc w:val="left"/>
      <w:pPr>
        <w:ind w:left="1560"/>
      </w:pPr>
      <w:rPr>
        <w:rFonts w:ascii="Calibri" w:hAnsi="Calibri" w:eastAsia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C10A414C">
      <w:start w:val="1"/>
      <w:numFmt w:val="decimal"/>
      <w:lvlText w:val="%4"/>
      <w:lvlJc w:val="left"/>
      <w:pPr>
        <w:ind w:left="2280"/>
      </w:pPr>
      <w:rPr>
        <w:rFonts w:ascii="Calibri" w:hAnsi="Calibri" w:eastAsia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8196E540">
      <w:start w:val="1"/>
      <w:numFmt w:val="lowerLetter"/>
      <w:lvlText w:val="%5"/>
      <w:lvlJc w:val="left"/>
      <w:pPr>
        <w:ind w:left="3000"/>
      </w:pPr>
      <w:rPr>
        <w:rFonts w:ascii="Calibri" w:hAnsi="Calibri" w:eastAsia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8A7E89E0">
      <w:start w:val="1"/>
      <w:numFmt w:val="lowerRoman"/>
      <w:lvlText w:val="%6"/>
      <w:lvlJc w:val="left"/>
      <w:pPr>
        <w:ind w:left="3720"/>
      </w:pPr>
      <w:rPr>
        <w:rFonts w:ascii="Calibri" w:hAnsi="Calibri" w:eastAsia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C8A276D8">
      <w:start w:val="1"/>
      <w:numFmt w:val="decimal"/>
      <w:lvlText w:val="%7"/>
      <w:lvlJc w:val="left"/>
      <w:pPr>
        <w:ind w:left="4440"/>
      </w:pPr>
      <w:rPr>
        <w:rFonts w:ascii="Calibri" w:hAnsi="Calibri" w:eastAsia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D10EA416">
      <w:start w:val="1"/>
      <w:numFmt w:val="lowerLetter"/>
      <w:lvlText w:val="%8"/>
      <w:lvlJc w:val="left"/>
      <w:pPr>
        <w:ind w:left="5160"/>
      </w:pPr>
      <w:rPr>
        <w:rFonts w:ascii="Calibri" w:hAnsi="Calibri" w:eastAsia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86584042">
      <w:start w:val="1"/>
      <w:numFmt w:val="lowerRoman"/>
      <w:lvlText w:val="%9"/>
      <w:lvlJc w:val="left"/>
      <w:pPr>
        <w:ind w:left="5880"/>
      </w:pPr>
      <w:rPr>
        <w:rFonts w:ascii="Calibri" w:hAnsi="Calibri" w:eastAsia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6" w15:restartNumberingAfterBreak="0">
    <w:nsid w:val="26BC248B"/>
    <w:multiLevelType w:val="hybridMultilevel"/>
    <w:tmpl w:val="7A28DC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D0115"/>
    <w:multiLevelType w:val="hybridMultilevel"/>
    <w:tmpl w:val="5B262836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B2412"/>
    <w:multiLevelType w:val="hybridMultilevel"/>
    <w:tmpl w:val="17126F12"/>
    <w:lvl w:ilvl="0" w:tplc="0405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19" w15:restartNumberingAfterBreak="0">
    <w:nsid w:val="308776A5"/>
    <w:multiLevelType w:val="hybridMultilevel"/>
    <w:tmpl w:val="E418EFEC"/>
    <w:lvl w:ilvl="0" w:tplc="E28476A6">
      <w:start w:val="1"/>
      <w:numFmt w:val="decimal"/>
      <w:lvlText w:val="%1."/>
      <w:lvlJc w:val="left"/>
      <w:pPr>
        <w:ind w:left="720" w:hanging="360"/>
      </w:pPr>
    </w:lvl>
    <w:lvl w:ilvl="1" w:tplc="416071D8">
      <w:start w:val="1"/>
      <w:numFmt w:val="lowerLetter"/>
      <w:lvlText w:val="%2."/>
      <w:lvlJc w:val="left"/>
      <w:pPr>
        <w:ind w:left="1440" w:hanging="360"/>
      </w:pPr>
    </w:lvl>
    <w:lvl w:ilvl="2" w:tplc="C8B661FE">
      <w:start w:val="1"/>
      <w:numFmt w:val="lowerRoman"/>
      <w:lvlText w:val="%3."/>
      <w:lvlJc w:val="right"/>
      <w:pPr>
        <w:ind w:left="2160" w:hanging="180"/>
      </w:pPr>
    </w:lvl>
    <w:lvl w:ilvl="3" w:tplc="A8B4A6F6">
      <w:start w:val="1"/>
      <w:numFmt w:val="decimal"/>
      <w:lvlText w:val="%4."/>
      <w:lvlJc w:val="left"/>
      <w:pPr>
        <w:ind w:left="2880" w:hanging="360"/>
      </w:pPr>
    </w:lvl>
    <w:lvl w:ilvl="4" w:tplc="D85842C2">
      <w:start w:val="1"/>
      <w:numFmt w:val="lowerLetter"/>
      <w:lvlText w:val="%5."/>
      <w:lvlJc w:val="left"/>
      <w:pPr>
        <w:ind w:left="3600" w:hanging="360"/>
      </w:pPr>
    </w:lvl>
    <w:lvl w:ilvl="5" w:tplc="70D8704C">
      <w:start w:val="1"/>
      <w:numFmt w:val="lowerRoman"/>
      <w:lvlText w:val="%6."/>
      <w:lvlJc w:val="right"/>
      <w:pPr>
        <w:ind w:left="4320" w:hanging="180"/>
      </w:pPr>
    </w:lvl>
    <w:lvl w:ilvl="6" w:tplc="85EC3098">
      <w:start w:val="1"/>
      <w:numFmt w:val="decimal"/>
      <w:lvlText w:val="%7."/>
      <w:lvlJc w:val="left"/>
      <w:pPr>
        <w:ind w:left="5040" w:hanging="360"/>
      </w:pPr>
    </w:lvl>
    <w:lvl w:ilvl="7" w:tplc="B356682A">
      <w:start w:val="1"/>
      <w:numFmt w:val="lowerLetter"/>
      <w:lvlText w:val="%8."/>
      <w:lvlJc w:val="left"/>
      <w:pPr>
        <w:ind w:left="5760" w:hanging="360"/>
      </w:pPr>
    </w:lvl>
    <w:lvl w:ilvl="8" w:tplc="7978799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862AB"/>
    <w:multiLevelType w:val="hybridMultilevel"/>
    <w:tmpl w:val="2ECCCED4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43E3B14"/>
    <w:multiLevelType w:val="hybridMultilevel"/>
    <w:tmpl w:val="48101A78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5B45FE2"/>
    <w:multiLevelType w:val="hybridMultilevel"/>
    <w:tmpl w:val="3F32B61E"/>
    <w:lvl w:ilvl="0" w:tplc="1526CF6C">
      <w:start w:val="1"/>
      <w:numFmt w:val="decimal"/>
      <w:lvlText w:val="%1"/>
      <w:lvlJc w:val="left"/>
      <w:pPr>
        <w:ind w:left="3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03AC55E8">
      <w:start w:val="1"/>
      <w:numFmt w:val="lowerLetter"/>
      <w:lvlText w:val="%2"/>
      <w:lvlJc w:val="left"/>
      <w:pPr>
        <w:ind w:left="72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1878112A">
      <w:start w:val="1"/>
      <w:numFmt w:val="lowerLetter"/>
      <w:lvlRestart w:val="0"/>
      <w:lvlText w:val="%3."/>
      <w:lvlJc w:val="left"/>
      <w:pPr>
        <w:ind w:left="144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B8843854">
      <w:start w:val="1"/>
      <w:numFmt w:val="decimal"/>
      <w:lvlText w:val="%4"/>
      <w:lvlJc w:val="left"/>
      <w:pPr>
        <w:ind w:left="180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40186142">
      <w:start w:val="1"/>
      <w:numFmt w:val="lowerLetter"/>
      <w:lvlText w:val="%5"/>
      <w:lvlJc w:val="left"/>
      <w:pPr>
        <w:ind w:left="252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9EA25050">
      <w:start w:val="1"/>
      <w:numFmt w:val="lowerRoman"/>
      <w:lvlText w:val="%6"/>
      <w:lvlJc w:val="left"/>
      <w:pPr>
        <w:ind w:left="324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90C445F0">
      <w:start w:val="1"/>
      <w:numFmt w:val="decimal"/>
      <w:lvlText w:val="%7"/>
      <w:lvlJc w:val="left"/>
      <w:pPr>
        <w:ind w:left="39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94C86274">
      <w:start w:val="1"/>
      <w:numFmt w:val="lowerLetter"/>
      <w:lvlText w:val="%8"/>
      <w:lvlJc w:val="left"/>
      <w:pPr>
        <w:ind w:left="46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9A44ACA0">
      <w:start w:val="1"/>
      <w:numFmt w:val="lowerRoman"/>
      <w:lvlText w:val="%9"/>
      <w:lvlJc w:val="left"/>
      <w:pPr>
        <w:ind w:left="540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3" w15:restartNumberingAfterBreak="0">
    <w:nsid w:val="45C26EFE"/>
    <w:multiLevelType w:val="hybridMultilevel"/>
    <w:tmpl w:val="0888855E"/>
    <w:lvl w:ilvl="0" w:tplc="04050011">
      <w:start w:val="1"/>
      <w:numFmt w:val="decimal"/>
      <w:lvlText w:val="%1)"/>
      <w:lvlJc w:val="left"/>
      <w:pPr>
        <w:ind w:left="360" w:hanging="360"/>
      </w:pPr>
      <w:rPr>
        <w:sz w:val="2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863800"/>
    <w:multiLevelType w:val="hybridMultilevel"/>
    <w:tmpl w:val="FFFFFFFF"/>
    <w:lvl w:ilvl="0" w:tplc="2DE400A4">
      <w:start w:val="1"/>
      <w:numFmt w:val="decimal"/>
      <w:lvlText w:val="%1.."/>
      <w:lvlJc w:val="left"/>
      <w:pPr>
        <w:ind w:left="720" w:hanging="360"/>
      </w:pPr>
    </w:lvl>
    <w:lvl w:ilvl="1" w:tplc="14926A10">
      <w:start w:val="1"/>
      <w:numFmt w:val="lowerLetter"/>
      <w:lvlText w:val="%2."/>
      <w:lvlJc w:val="left"/>
      <w:pPr>
        <w:ind w:left="1440" w:hanging="360"/>
      </w:pPr>
    </w:lvl>
    <w:lvl w:ilvl="2" w:tplc="584CC7C2">
      <w:start w:val="1"/>
      <w:numFmt w:val="lowerRoman"/>
      <w:lvlText w:val="%3."/>
      <w:lvlJc w:val="right"/>
      <w:pPr>
        <w:ind w:left="2160" w:hanging="180"/>
      </w:pPr>
    </w:lvl>
    <w:lvl w:ilvl="3" w:tplc="F746EAF6">
      <w:start w:val="1"/>
      <w:numFmt w:val="decimal"/>
      <w:lvlText w:val="%4."/>
      <w:lvlJc w:val="left"/>
      <w:pPr>
        <w:ind w:left="2880" w:hanging="360"/>
      </w:pPr>
    </w:lvl>
    <w:lvl w:ilvl="4" w:tplc="5E5C45CC">
      <w:start w:val="1"/>
      <w:numFmt w:val="lowerLetter"/>
      <w:lvlText w:val="%5."/>
      <w:lvlJc w:val="left"/>
      <w:pPr>
        <w:ind w:left="3600" w:hanging="360"/>
      </w:pPr>
    </w:lvl>
    <w:lvl w:ilvl="5" w:tplc="1A7A4196">
      <w:start w:val="1"/>
      <w:numFmt w:val="lowerRoman"/>
      <w:lvlText w:val="%6."/>
      <w:lvlJc w:val="right"/>
      <w:pPr>
        <w:ind w:left="4320" w:hanging="180"/>
      </w:pPr>
    </w:lvl>
    <w:lvl w:ilvl="6" w:tplc="6FE411FA">
      <w:start w:val="1"/>
      <w:numFmt w:val="decimal"/>
      <w:lvlText w:val="%7."/>
      <w:lvlJc w:val="left"/>
      <w:pPr>
        <w:ind w:left="5040" w:hanging="360"/>
      </w:pPr>
    </w:lvl>
    <w:lvl w:ilvl="7" w:tplc="13ACF938">
      <w:start w:val="1"/>
      <w:numFmt w:val="lowerLetter"/>
      <w:lvlText w:val="%8."/>
      <w:lvlJc w:val="left"/>
      <w:pPr>
        <w:ind w:left="5760" w:hanging="360"/>
      </w:pPr>
    </w:lvl>
    <w:lvl w:ilvl="8" w:tplc="9162C53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BB11B5"/>
    <w:multiLevelType w:val="hybridMultilevel"/>
    <w:tmpl w:val="FFFFFFFF"/>
    <w:lvl w:ilvl="0" w:tplc="EBF49DE4">
      <w:start w:val="1"/>
      <w:numFmt w:val="decimal"/>
      <w:lvlText w:val="%1.."/>
      <w:lvlJc w:val="left"/>
      <w:pPr>
        <w:ind w:left="720" w:hanging="360"/>
      </w:pPr>
    </w:lvl>
    <w:lvl w:ilvl="1" w:tplc="C9BE140E">
      <w:start w:val="1"/>
      <w:numFmt w:val="lowerLetter"/>
      <w:lvlText w:val="%2."/>
      <w:lvlJc w:val="left"/>
      <w:pPr>
        <w:ind w:left="1440" w:hanging="360"/>
      </w:pPr>
    </w:lvl>
    <w:lvl w:ilvl="2" w:tplc="D4428014">
      <w:start w:val="1"/>
      <w:numFmt w:val="lowerRoman"/>
      <w:lvlText w:val="%3."/>
      <w:lvlJc w:val="right"/>
      <w:pPr>
        <w:ind w:left="2160" w:hanging="180"/>
      </w:pPr>
    </w:lvl>
    <w:lvl w:ilvl="3" w:tplc="1C6A80CA">
      <w:start w:val="1"/>
      <w:numFmt w:val="decimal"/>
      <w:lvlText w:val="%4."/>
      <w:lvlJc w:val="left"/>
      <w:pPr>
        <w:ind w:left="2880" w:hanging="360"/>
      </w:pPr>
    </w:lvl>
    <w:lvl w:ilvl="4" w:tplc="3F0E7560">
      <w:start w:val="1"/>
      <w:numFmt w:val="lowerLetter"/>
      <w:lvlText w:val="%5."/>
      <w:lvlJc w:val="left"/>
      <w:pPr>
        <w:ind w:left="3600" w:hanging="360"/>
      </w:pPr>
    </w:lvl>
    <w:lvl w:ilvl="5" w:tplc="77684646">
      <w:start w:val="1"/>
      <w:numFmt w:val="lowerRoman"/>
      <w:lvlText w:val="%6."/>
      <w:lvlJc w:val="right"/>
      <w:pPr>
        <w:ind w:left="4320" w:hanging="180"/>
      </w:pPr>
    </w:lvl>
    <w:lvl w:ilvl="6" w:tplc="6EECC4F8">
      <w:start w:val="1"/>
      <w:numFmt w:val="decimal"/>
      <w:lvlText w:val="%7."/>
      <w:lvlJc w:val="left"/>
      <w:pPr>
        <w:ind w:left="5040" w:hanging="360"/>
      </w:pPr>
    </w:lvl>
    <w:lvl w:ilvl="7" w:tplc="F9AE3C9C">
      <w:start w:val="1"/>
      <w:numFmt w:val="lowerLetter"/>
      <w:lvlText w:val="%8."/>
      <w:lvlJc w:val="left"/>
      <w:pPr>
        <w:ind w:left="5760" w:hanging="360"/>
      </w:pPr>
    </w:lvl>
    <w:lvl w:ilvl="8" w:tplc="903A990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F2200"/>
    <w:multiLevelType w:val="multilevel"/>
    <w:tmpl w:val="0AA84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7" w15:restartNumberingAfterBreak="0">
    <w:nsid w:val="554C1D7D"/>
    <w:multiLevelType w:val="hybridMultilevel"/>
    <w:tmpl w:val="FFFFFFFF"/>
    <w:lvl w:ilvl="0" w:tplc="E586E0B4">
      <w:start w:val="1"/>
      <w:numFmt w:val="decimal"/>
      <w:lvlText w:val="%1.."/>
      <w:lvlJc w:val="left"/>
      <w:pPr>
        <w:ind w:left="720" w:hanging="360"/>
      </w:pPr>
    </w:lvl>
    <w:lvl w:ilvl="1" w:tplc="D858264C">
      <w:start w:val="1"/>
      <w:numFmt w:val="lowerLetter"/>
      <w:lvlText w:val="%2."/>
      <w:lvlJc w:val="left"/>
      <w:pPr>
        <w:ind w:left="1440" w:hanging="360"/>
      </w:pPr>
    </w:lvl>
    <w:lvl w:ilvl="2" w:tplc="945CFF82">
      <w:start w:val="1"/>
      <w:numFmt w:val="lowerRoman"/>
      <w:lvlText w:val="%3."/>
      <w:lvlJc w:val="right"/>
      <w:pPr>
        <w:ind w:left="2160" w:hanging="180"/>
      </w:pPr>
    </w:lvl>
    <w:lvl w:ilvl="3" w:tplc="D6C03582">
      <w:start w:val="1"/>
      <w:numFmt w:val="decimal"/>
      <w:lvlText w:val="%4."/>
      <w:lvlJc w:val="left"/>
      <w:pPr>
        <w:ind w:left="2880" w:hanging="360"/>
      </w:pPr>
    </w:lvl>
    <w:lvl w:ilvl="4" w:tplc="0A8AC0E2">
      <w:start w:val="1"/>
      <w:numFmt w:val="lowerLetter"/>
      <w:lvlText w:val="%5."/>
      <w:lvlJc w:val="left"/>
      <w:pPr>
        <w:ind w:left="3600" w:hanging="360"/>
      </w:pPr>
    </w:lvl>
    <w:lvl w:ilvl="5" w:tplc="55643C76">
      <w:start w:val="1"/>
      <w:numFmt w:val="lowerRoman"/>
      <w:lvlText w:val="%6."/>
      <w:lvlJc w:val="right"/>
      <w:pPr>
        <w:ind w:left="4320" w:hanging="180"/>
      </w:pPr>
    </w:lvl>
    <w:lvl w:ilvl="6" w:tplc="E1644D1C">
      <w:start w:val="1"/>
      <w:numFmt w:val="decimal"/>
      <w:lvlText w:val="%7."/>
      <w:lvlJc w:val="left"/>
      <w:pPr>
        <w:ind w:left="5040" w:hanging="360"/>
      </w:pPr>
    </w:lvl>
    <w:lvl w:ilvl="7" w:tplc="8A6E0618">
      <w:start w:val="1"/>
      <w:numFmt w:val="lowerLetter"/>
      <w:lvlText w:val="%8."/>
      <w:lvlJc w:val="left"/>
      <w:pPr>
        <w:ind w:left="5760" w:hanging="360"/>
      </w:pPr>
    </w:lvl>
    <w:lvl w:ilvl="8" w:tplc="1EE22FB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A6FC6"/>
    <w:multiLevelType w:val="hybridMultilevel"/>
    <w:tmpl w:val="998895FE"/>
    <w:lvl w:ilvl="0" w:tplc="B9D83296">
      <w:start w:val="1"/>
      <w:numFmt w:val="decimal"/>
      <w:lvlText w:val="%1"/>
      <w:lvlJc w:val="left"/>
      <w:pPr>
        <w:ind w:left="3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EF38BF82">
      <w:start w:val="1"/>
      <w:numFmt w:val="lowerLetter"/>
      <w:lvlText w:val="%2"/>
      <w:lvlJc w:val="left"/>
      <w:pPr>
        <w:ind w:left="72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887C64A8">
      <w:start w:val="1"/>
      <w:numFmt w:val="lowerLetter"/>
      <w:lvlRestart w:val="0"/>
      <w:lvlText w:val="%3."/>
      <w:lvlJc w:val="left"/>
      <w:pPr>
        <w:ind w:left="144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D5E06E96">
      <w:start w:val="1"/>
      <w:numFmt w:val="decimal"/>
      <w:lvlText w:val="%4"/>
      <w:lvlJc w:val="left"/>
      <w:pPr>
        <w:ind w:left="180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F2DA269E">
      <w:start w:val="1"/>
      <w:numFmt w:val="lowerLetter"/>
      <w:lvlText w:val="%5"/>
      <w:lvlJc w:val="left"/>
      <w:pPr>
        <w:ind w:left="252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E0EC67DA">
      <w:start w:val="1"/>
      <w:numFmt w:val="lowerRoman"/>
      <w:lvlText w:val="%6"/>
      <w:lvlJc w:val="left"/>
      <w:pPr>
        <w:ind w:left="324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A93AA1E4">
      <w:start w:val="1"/>
      <w:numFmt w:val="decimal"/>
      <w:lvlText w:val="%7"/>
      <w:lvlJc w:val="left"/>
      <w:pPr>
        <w:ind w:left="39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4EB84B70">
      <w:start w:val="1"/>
      <w:numFmt w:val="lowerLetter"/>
      <w:lvlText w:val="%8"/>
      <w:lvlJc w:val="left"/>
      <w:pPr>
        <w:ind w:left="46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71007FE4">
      <w:start w:val="1"/>
      <w:numFmt w:val="lowerRoman"/>
      <w:lvlText w:val="%9"/>
      <w:lvlJc w:val="left"/>
      <w:pPr>
        <w:ind w:left="540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9" w15:restartNumberingAfterBreak="0">
    <w:nsid w:val="592656AD"/>
    <w:multiLevelType w:val="hybridMultilevel"/>
    <w:tmpl w:val="9E60648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3F1F08"/>
    <w:multiLevelType w:val="hybridMultilevel"/>
    <w:tmpl w:val="4C409192"/>
    <w:lvl w:ilvl="0" w:tplc="24F05C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A190A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58EE1A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EC3C57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1D5240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C4A0DE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D068D8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71BCB0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B114F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6180432B"/>
    <w:multiLevelType w:val="multilevel"/>
    <w:tmpl w:val="10ACF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2" w15:restartNumberingAfterBreak="0">
    <w:nsid w:val="646A7114"/>
    <w:multiLevelType w:val="hybridMultilevel"/>
    <w:tmpl w:val="CC5ED8FE"/>
    <w:lvl w:ilvl="0" w:tplc="00EA5C6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3" w15:restartNumberingAfterBreak="0">
    <w:nsid w:val="69C27E0D"/>
    <w:multiLevelType w:val="hybridMultilevel"/>
    <w:tmpl w:val="9EE8BE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EA79E6"/>
    <w:multiLevelType w:val="hybridMultilevel"/>
    <w:tmpl w:val="9C748910"/>
    <w:lvl w:ilvl="0" w:tplc="C44E6D9C">
      <w:start w:val="1"/>
      <w:numFmt w:val="decimal"/>
      <w:lvlText w:val="%1."/>
      <w:lvlJc w:val="left"/>
      <w:pPr>
        <w:ind w:left="755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9000E624">
      <w:start w:val="1"/>
      <w:numFmt w:val="decimal"/>
      <w:lvlText w:val="%2."/>
      <w:lvlJc w:val="left"/>
      <w:pPr>
        <w:ind w:left="1065"/>
      </w:pPr>
      <w:rPr>
        <w:rFonts w:ascii="Calibri" w:hAnsi="Calibri" w:eastAsia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AEE405BE">
      <w:start w:val="1"/>
      <w:numFmt w:val="lowerRoman"/>
      <w:lvlText w:val="%3"/>
      <w:lvlJc w:val="left"/>
      <w:pPr>
        <w:ind w:left="1440"/>
      </w:pPr>
      <w:rPr>
        <w:rFonts w:ascii="Calibri" w:hAnsi="Calibri" w:eastAsia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C03C72B6">
      <w:start w:val="1"/>
      <w:numFmt w:val="decimal"/>
      <w:lvlText w:val="%4"/>
      <w:lvlJc w:val="left"/>
      <w:pPr>
        <w:ind w:left="2160"/>
      </w:pPr>
      <w:rPr>
        <w:rFonts w:ascii="Calibri" w:hAnsi="Calibri" w:eastAsia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28C69806">
      <w:start w:val="1"/>
      <w:numFmt w:val="lowerLetter"/>
      <w:lvlText w:val="%5"/>
      <w:lvlJc w:val="left"/>
      <w:pPr>
        <w:ind w:left="2880"/>
      </w:pPr>
      <w:rPr>
        <w:rFonts w:ascii="Calibri" w:hAnsi="Calibri" w:eastAsia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93800F36">
      <w:start w:val="1"/>
      <w:numFmt w:val="lowerRoman"/>
      <w:lvlText w:val="%6"/>
      <w:lvlJc w:val="left"/>
      <w:pPr>
        <w:ind w:left="3600"/>
      </w:pPr>
      <w:rPr>
        <w:rFonts w:ascii="Calibri" w:hAnsi="Calibri" w:eastAsia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C774358C">
      <w:start w:val="1"/>
      <w:numFmt w:val="decimal"/>
      <w:lvlText w:val="%7"/>
      <w:lvlJc w:val="left"/>
      <w:pPr>
        <w:ind w:left="4320"/>
      </w:pPr>
      <w:rPr>
        <w:rFonts w:ascii="Calibri" w:hAnsi="Calibri" w:eastAsia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94BEA0C0">
      <w:start w:val="1"/>
      <w:numFmt w:val="lowerLetter"/>
      <w:lvlText w:val="%8"/>
      <w:lvlJc w:val="left"/>
      <w:pPr>
        <w:ind w:left="5040"/>
      </w:pPr>
      <w:rPr>
        <w:rFonts w:ascii="Calibri" w:hAnsi="Calibri" w:eastAsia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51F6A398">
      <w:start w:val="1"/>
      <w:numFmt w:val="lowerRoman"/>
      <w:lvlText w:val="%9"/>
      <w:lvlJc w:val="left"/>
      <w:pPr>
        <w:ind w:left="5760"/>
      </w:pPr>
      <w:rPr>
        <w:rFonts w:ascii="Calibri" w:hAnsi="Calibri" w:eastAsia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5" w15:restartNumberingAfterBreak="0">
    <w:nsid w:val="6E475A90"/>
    <w:multiLevelType w:val="hybridMultilevel"/>
    <w:tmpl w:val="315611EA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5980789"/>
    <w:multiLevelType w:val="hybridMultilevel"/>
    <w:tmpl w:val="6EE61024"/>
    <w:lvl w:ilvl="0" w:tplc="7262BB78">
      <w:start w:val="1"/>
      <w:numFmt w:val="decimal"/>
      <w:lvlText w:val="%1."/>
      <w:lvlJc w:val="left"/>
      <w:pPr>
        <w:ind w:left="35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72D85F44">
      <w:start w:val="1"/>
      <w:numFmt w:val="lowerLetter"/>
      <w:lvlText w:val="%2"/>
      <w:lvlJc w:val="left"/>
      <w:pPr>
        <w:ind w:left="178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17988390">
      <w:start w:val="1"/>
      <w:numFmt w:val="lowerRoman"/>
      <w:lvlText w:val="%3"/>
      <w:lvlJc w:val="left"/>
      <w:pPr>
        <w:ind w:left="250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C78E2CE2">
      <w:start w:val="1"/>
      <w:numFmt w:val="decimal"/>
      <w:lvlText w:val="%4"/>
      <w:lvlJc w:val="left"/>
      <w:pPr>
        <w:ind w:left="322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1F40376E">
      <w:start w:val="1"/>
      <w:numFmt w:val="lowerLetter"/>
      <w:lvlText w:val="%5"/>
      <w:lvlJc w:val="left"/>
      <w:pPr>
        <w:ind w:left="394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E40A158C">
      <w:start w:val="1"/>
      <w:numFmt w:val="lowerRoman"/>
      <w:lvlText w:val="%6"/>
      <w:lvlJc w:val="left"/>
      <w:pPr>
        <w:ind w:left="466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02F4B84A">
      <w:start w:val="1"/>
      <w:numFmt w:val="decimal"/>
      <w:lvlText w:val="%7"/>
      <w:lvlJc w:val="left"/>
      <w:pPr>
        <w:ind w:left="538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7CF2CD8A">
      <w:start w:val="1"/>
      <w:numFmt w:val="lowerLetter"/>
      <w:lvlText w:val="%8"/>
      <w:lvlJc w:val="left"/>
      <w:pPr>
        <w:ind w:left="610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C24A41EA">
      <w:start w:val="1"/>
      <w:numFmt w:val="lowerRoman"/>
      <w:lvlText w:val="%9"/>
      <w:lvlJc w:val="left"/>
      <w:pPr>
        <w:ind w:left="682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7" w15:restartNumberingAfterBreak="0">
    <w:nsid w:val="78D37ABE"/>
    <w:multiLevelType w:val="hybridMultilevel"/>
    <w:tmpl w:val="381AB6E4"/>
    <w:lvl w:ilvl="0" w:tplc="BBE8427C">
      <w:start w:val="1"/>
      <w:numFmt w:val="decimal"/>
      <w:lvlText w:val="%1"/>
      <w:lvlJc w:val="left"/>
      <w:pPr>
        <w:ind w:left="3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0596C972">
      <w:start w:val="1"/>
      <w:numFmt w:val="lowerLetter"/>
      <w:lvlText w:val="%2"/>
      <w:lvlJc w:val="left"/>
      <w:pPr>
        <w:ind w:left="72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B902F3EA">
      <w:start w:val="1"/>
      <w:numFmt w:val="lowerLetter"/>
      <w:lvlRestart w:val="0"/>
      <w:lvlText w:val="%3."/>
      <w:lvlJc w:val="left"/>
      <w:pPr>
        <w:ind w:left="144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F0F6C0D4">
      <w:start w:val="1"/>
      <w:numFmt w:val="decimal"/>
      <w:lvlText w:val="%4"/>
      <w:lvlJc w:val="left"/>
      <w:pPr>
        <w:ind w:left="180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F684CBC0">
      <w:start w:val="1"/>
      <w:numFmt w:val="lowerLetter"/>
      <w:lvlText w:val="%5"/>
      <w:lvlJc w:val="left"/>
      <w:pPr>
        <w:ind w:left="252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2304A0A6">
      <w:start w:val="1"/>
      <w:numFmt w:val="lowerRoman"/>
      <w:lvlText w:val="%6"/>
      <w:lvlJc w:val="left"/>
      <w:pPr>
        <w:ind w:left="324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761A1E6A">
      <w:start w:val="1"/>
      <w:numFmt w:val="decimal"/>
      <w:lvlText w:val="%7"/>
      <w:lvlJc w:val="left"/>
      <w:pPr>
        <w:ind w:left="39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4AD6674E">
      <w:start w:val="1"/>
      <w:numFmt w:val="lowerLetter"/>
      <w:lvlText w:val="%8"/>
      <w:lvlJc w:val="left"/>
      <w:pPr>
        <w:ind w:left="46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86ACDB4E">
      <w:start w:val="1"/>
      <w:numFmt w:val="lowerRoman"/>
      <w:lvlText w:val="%9"/>
      <w:lvlJc w:val="left"/>
      <w:pPr>
        <w:ind w:left="540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8" w15:restartNumberingAfterBreak="0">
    <w:nsid w:val="7A391C87"/>
    <w:multiLevelType w:val="hybridMultilevel"/>
    <w:tmpl w:val="FFFFFFFF"/>
    <w:lvl w:ilvl="0" w:tplc="46548D92">
      <w:start w:val="1"/>
      <w:numFmt w:val="decimal"/>
      <w:lvlText w:val="%1.."/>
      <w:lvlJc w:val="left"/>
      <w:pPr>
        <w:ind w:left="720" w:hanging="360"/>
      </w:pPr>
    </w:lvl>
    <w:lvl w:ilvl="1" w:tplc="876806EE">
      <w:start w:val="1"/>
      <w:numFmt w:val="lowerLetter"/>
      <w:lvlText w:val="%2."/>
      <w:lvlJc w:val="left"/>
      <w:pPr>
        <w:ind w:left="1440" w:hanging="360"/>
      </w:pPr>
    </w:lvl>
    <w:lvl w:ilvl="2" w:tplc="4F167B4C">
      <w:start w:val="1"/>
      <w:numFmt w:val="lowerRoman"/>
      <w:lvlText w:val="%3."/>
      <w:lvlJc w:val="right"/>
      <w:pPr>
        <w:ind w:left="2160" w:hanging="180"/>
      </w:pPr>
    </w:lvl>
    <w:lvl w:ilvl="3" w:tplc="852EABC2">
      <w:start w:val="1"/>
      <w:numFmt w:val="decimal"/>
      <w:lvlText w:val="%4."/>
      <w:lvlJc w:val="left"/>
      <w:pPr>
        <w:ind w:left="2880" w:hanging="360"/>
      </w:pPr>
    </w:lvl>
    <w:lvl w:ilvl="4" w:tplc="D864F1A4">
      <w:start w:val="1"/>
      <w:numFmt w:val="lowerLetter"/>
      <w:lvlText w:val="%5."/>
      <w:lvlJc w:val="left"/>
      <w:pPr>
        <w:ind w:left="3600" w:hanging="360"/>
      </w:pPr>
    </w:lvl>
    <w:lvl w:ilvl="5" w:tplc="E78CA4A2">
      <w:start w:val="1"/>
      <w:numFmt w:val="lowerRoman"/>
      <w:lvlText w:val="%6."/>
      <w:lvlJc w:val="right"/>
      <w:pPr>
        <w:ind w:left="4320" w:hanging="180"/>
      </w:pPr>
    </w:lvl>
    <w:lvl w:ilvl="6" w:tplc="7CECF5EC">
      <w:start w:val="1"/>
      <w:numFmt w:val="decimal"/>
      <w:lvlText w:val="%7."/>
      <w:lvlJc w:val="left"/>
      <w:pPr>
        <w:ind w:left="5040" w:hanging="360"/>
      </w:pPr>
    </w:lvl>
    <w:lvl w:ilvl="7" w:tplc="01DA419A">
      <w:start w:val="1"/>
      <w:numFmt w:val="lowerLetter"/>
      <w:lvlText w:val="%8."/>
      <w:lvlJc w:val="left"/>
      <w:pPr>
        <w:ind w:left="5760" w:hanging="360"/>
      </w:pPr>
    </w:lvl>
    <w:lvl w:ilvl="8" w:tplc="2098C18C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8A2065"/>
    <w:multiLevelType w:val="hybridMultilevel"/>
    <w:tmpl w:val="0FF0A578"/>
    <w:lvl w:ilvl="0" w:tplc="73A87E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5A386F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79B6CF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DF460A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FF8C55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84D447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C0CAB8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599418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3C3C5B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7EFD78F6"/>
    <w:multiLevelType w:val="hybridMultilevel"/>
    <w:tmpl w:val="EE5CC3D6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7064621">
    <w:abstractNumId w:val="24"/>
  </w:num>
  <w:num w:numId="2" w16cid:durableId="625625718">
    <w:abstractNumId w:val="14"/>
  </w:num>
  <w:num w:numId="3" w16cid:durableId="50349050">
    <w:abstractNumId w:val="27"/>
  </w:num>
  <w:num w:numId="4" w16cid:durableId="680357283">
    <w:abstractNumId w:val="38"/>
  </w:num>
  <w:num w:numId="5" w16cid:durableId="1468038934">
    <w:abstractNumId w:val="25"/>
  </w:num>
  <w:num w:numId="6" w16cid:durableId="2127385424">
    <w:abstractNumId w:val="7"/>
  </w:num>
  <w:num w:numId="7" w16cid:durableId="197744604">
    <w:abstractNumId w:val="8"/>
  </w:num>
  <w:num w:numId="8" w16cid:durableId="460879604">
    <w:abstractNumId w:val="10"/>
  </w:num>
  <w:num w:numId="9" w16cid:durableId="788738655">
    <w:abstractNumId w:val="19"/>
  </w:num>
  <w:num w:numId="10" w16cid:durableId="848717045">
    <w:abstractNumId w:val="4"/>
  </w:num>
  <w:num w:numId="11" w16cid:durableId="1283462978">
    <w:abstractNumId w:val="20"/>
  </w:num>
  <w:num w:numId="12" w16cid:durableId="336999136">
    <w:abstractNumId w:val="30"/>
  </w:num>
  <w:num w:numId="13" w16cid:durableId="78411416">
    <w:abstractNumId w:val="39"/>
  </w:num>
  <w:num w:numId="14" w16cid:durableId="2081705843">
    <w:abstractNumId w:val="32"/>
  </w:num>
  <w:num w:numId="15" w16cid:durableId="2064718199">
    <w:abstractNumId w:val="13"/>
  </w:num>
  <w:num w:numId="16" w16cid:durableId="577323668">
    <w:abstractNumId w:val="2"/>
  </w:num>
  <w:num w:numId="17" w16cid:durableId="1530753283">
    <w:abstractNumId w:val="35"/>
  </w:num>
  <w:num w:numId="18" w16cid:durableId="1617174081">
    <w:abstractNumId w:val="12"/>
  </w:num>
  <w:num w:numId="19" w16cid:durableId="564219718">
    <w:abstractNumId w:val="21"/>
  </w:num>
  <w:num w:numId="20" w16cid:durableId="682512352">
    <w:abstractNumId w:val="11"/>
  </w:num>
  <w:num w:numId="21" w16cid:durableId="2087678230">
    <w:abstractNumId w:val="16"/>
  </w:num>
  <w:num w:numId="22" w16cid:durableId="133021307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370473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1368136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02015045">
    <w:abstractNumId w:val="9"/>
  </w:num>
  <w:num w:numId="26" w16cid:durableId="683436682">
    <w:abstractNumId w:val="17"/>
  </w:num>
  <w:num w:numId="27" w16cid:durableId="129789910">
    <w:abstractNumId w:val="15"/>
  </w:num>
  <w:num w:numId="28" w16cid:durableId="1659768490">
    <w:abstractNumId w:val="22"/>
  </w:num>
  <w:num w:numId="29" w16cid:durableId="1170755523">
    <w:abstractNumId w:val="6"/>
  </w:num>
  <w:num w:numId="30" w16cid:durableId="693582523">
    <w:abstractNumId w:val="37"/>
  </w:num>
  <w:num w:numId="31" w16cid:durableId="1089543134">
    <w:abstractNumId w:val="34"/>
  </w:num>
  <w:num w:numId="32" w16cid:durableId="67000163">
    <w:abstractNumId w:val="28"/>
  </w:num>
  <w:num w:numId="33" w16cid:durableId="1145318451">
    <w:abstractNumId w:val="36"/>
  </w:num>
  <w:num w:numId="34" w16cid:durableId="1651248182">
    <w:abstractNumId w:val="31"/>
  </w:num>
  <w:num w:numId="35" w16cid:durableId="662129341">
    <w:abstractNumId w:val="26"/>
  </w:num>
  <w:num w:numId="36" w16cid:durableId="1435982490">
    <w:abstractNumId w:val="1"/>
  </w:num>
  <w:num w:numId="37" w16cid:durableId="1728143601">
    <w:abstractNumId w:val="33"/>
  </w:num>
  <w:num w:numId="38" w16cid:durableId="609513449">
    <w:abstractNumId w:val="0"/>
  </w:num>
  <w:num w:numId="39" w16cid:durableId="882257269">
    <w:abstractNumId w:val="40"/>
  </w:num>
  <w:num w:numId="40" w16cid:durableId="1420757882">
    <w:abstractNumId w:val="3"/>
  </w:num>
  <w:num w:numId="41" w16cid:durableId="1613971040">
    <w:abstractNumId w:val="18"/>
  </w:num>
  <w:numIdMacAtCleanup w:val="1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3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819"/>
    <w:rsid w:val="00000189"/>
    <w:rsid w:val="000003A3"/>
    <w:rsid w:val="000004DD"/>
    <w:rsid w:val="00001562"/>
    <w:rsid w:val="000022B9"/>
    <w:rsid w:val="0000243A"/>
    <w:rsid w:val="0000253A"/>
    <w:rsid w:val="00002B89"/>
    <w:rsid w:val="0000369D"/>
    <w:rsid w:val="00003A7D"/>
    <w:rsid w:val="00003F30"/>
    <w:rsid w:val="00003FEC"/>
    <w:rsid w:val="0000417A"/>
    <w:rsid w:val="00004E56"/>
    <w:rsid w:val="00004FE7"/>
    <w:rsid w:val="000051AA"/>
    <w:rsid w:val="000058E0"/>
    <w:rsid w:val="00005DB4"/>
    <w:rsid w:val="0000621C"/>
    <w:rsid w:val="0000665A"/>
    <w:rsid w:val="0000692F"/>
    <w:rsid w:val="00007058"/>
    <w:rsid w:val="000076A6"/>
    <w:rsid w:val="000078EC"/>
    <w:rsid w:val="000079F7"/>
    <w:rsid w:val="00007C5B"/>
    <w:rsid w:val="0001015A"/>
    <w:rsid w:val="00010CF5"/>
    <w:rsid w:val="00010E10"/>
    <w:rsid w:val="000116BF"/>
    <w:rsid w:val="000118A7"/>
    <w:rsid w:val="00011D08"/>
    <w:rsid w:val="00011E00"/>
    <w:rsid w:val="00011F02"/>
    <w:rsid w:val="00012174"/>
    <w:rsid w:val="00012758"/>
    <w:rsid w:val="00012793"/>
    <w:rsid w:val="00012C2C"/>
    <w:rsid w:val="00012E64"/>
    <w:rsid w:val="000130E8"/>
    <w:rsid w:val="00013359"/>
    <w:rsid w:val="00013734"/>
    <w:rsid w:val="00013B55"/>
    <w:rsid w:val="00013D4A"/>
    <w:rsid w:val="000143F3"/>
    <w:rsid w:val="0001453C"/>
    <w:rsid w:val="00014613"/>
    <w:rsid w:val="000147B0"/>
    <w:rsid w:val="00015130"/>
    <w:rsid w:val="0001519F"/>
    <w:rsid w:val="00015241"/>
    <w:rsid w:val="000158EF"/>
    <w:rsid w:val="000160D0"/>
    <w:rsid w:val="00016499"/>
    <w:rsid w:val="000164B8"/>
    <w:rsid w:val="000166F0"/>
    <w:rsid w:val="000167DF"/>
    <w:rsid w:val="0001713A"/>
    <w:rsid w:val="000175BD"/>
    <w:rsid w:val="000179E9"/>
    <w:rsid w:val="000208E6"/>
    <w:rsid w:val="00020E08"/>
    <w:rsid w:val="00020EA2"/>
    <w:rsid w:val="000218F0"/>
    <w:rsid w:val="00021A07"/>
    <w:rsid w:val="00021D9C"/>
    <w:rsid w:val="00021F2A"/>
    <w:rsid w:val="00022325"/>
    <w:rsid w:val="000226FA"/>
    <w:rsid w:val="0002274C"/>
    <w:rsid w:val="00022874"/>
    <w:rsid w:val="000231E4"/>
    <w:rsid w:val="00023616"/>
    <w:rsid w:val="000238D6"/>
    <w:rsid w:val="00024301"/>
    <w:rsid w:val="00024461"/>
    <w:rsid w:val="0002473C"/>
    <w:rsid w:val="00025403"/>
    <w:rsid w:val="00025B38"/>
    <w:rsid w:val="00025BD9"/>
    <w:rsid w:val="00025C8F"/>
    <w:rsid w:val="0002667D"/>
    <w:rsid w:val="0002682F"/>
    <w:rsid w:val="00026BD5"/>
    <w:rsid w:val="00026DB6"/>
    <w:rsid w:val="00026F75"/>
    <w:rsid w:val="000273DF"/>
    <w:rsid w:val="00027A0D"/>
    <w:rsid w:val="00027E19"/>
    <w:rsid w:val="000300C8"/>
    <w:rsid w:val="000302AF"/>
    <w:rsid w:val="000303FD"/>
    <w:rsid w:val="00030D16"/>
    <w:rsid w:val="00030D88"/>
    <w:rsid w:val="0003141C"/>
    <w:rsid w:val="00031611"/>
    <w:rsid w:val="00031957"/>
    <w:rsid w:val="00031B9A"/>
    <w:rsid w:val="00031CE7"/>
    <w:rsid w:val="00032221"/>
    <w:rsid w:val="00032AB1"/>
    <w:rsid w:val="00033604"/>
    <w:rsid w:val="00033955"/>
    <w:rsid w:val="00035D2B"/>
    <w:rsid w:val="000360A4"/>
    <w:rsid w:val="00036878"/>
    <w:rsid w:val="000369DE"/>
    <w:rsid w:val="00036F48"/>
    <w:rsid w:val="000370DA"/>
    <w:rsid w:val="0003711A"/>
    <w:rsid w:val="00037835"/>
    <w:rsid w:val="00037CA7"/>
    <w:rsid w:val="00037E5B"/>
    <w:rsid w:val="0004014C"/>
    <w:rsid w:val="00040453"/>
    <w:rsid w:val="000404B7"/>
    <w:rsid w:val="00040873"/>
    <w:rsid w:val="00040DFA"/>
    <w:rsid w:val="00040EA7"/>
    <w:rsid w:val="000417C3"/>
    <w:rsid w:val="000433D3"/>
    <w:rsid w:val="0004342A"/>
    <w:rsid w:val="00043F3B"/>
    <w:rsid w:val="0004401D"/>
    <w:rsid w:val="00044331"/>
    <w:rsid w:val="00044D0A"/>
    <w:rsid w:val="00044EE4"/>
    <w:rsid w:val="000456B8"/>
    <w:rsid w:val="00045B20"/>
    <w:rsid w:val="00046132"/>
    <w:rsid w:val="0004719D"/>
    <w:rsid w:val="0004782D"/>
    <w:rsid w:val="00047B81"/>
    <w:rsid w:val="000505AC"/>
    <w:rsid w:val="00050718"/>
    <w:rsid w:val="00050891"/>
    <w:rsid w:val="00050A65"/>
    <w:rsid w:val="0005115B"/>
    <w:rsid w:val="00051448"/>
    <w:rsid w:val="000518E3"/>
    <w:rsid w:val="00051C80"/>
    <w:rsid w:val="00051FAF"/>
    <w:rsid w:val="00052241"/>
    <w:rsid w:val="00052775"/>
    <w:rsid w:val="00052803"/>
    <w:rsid w:val="00052FA8"/>
    <w:rsid w:val="00052FFA"/>
    <w:rsid w:val="0005312E"/>
    <w:rsid w:val="000533DF"/>
    <w:rsid w:val="000536DC"/>
    <w:rsid w:val="00053B56"/>
    <w:rsid w:val="00053BD6"/>
    <w:rsid w:val="00053D39"/>
    <w:rsid w:val="0005421B"/>
    <w:rsid w:val="0005462F"/>
    <w:rsid w:val="000549CA"/>
    <w:rsid w:val="00054B80"/>
    <w:rsid w:val="00054BB0"/>
    <w:rsid w:val="00055427"/>
    <w:rsid w:val="0005556A"/>
    <w:rsid w:val="00055776"/>
    <w:rsid w:val="00055E89"/>
    <w:rsid w:val="000573BC"/>
    <w:rsid w:val="00057516"/>
    <w:rsid w:val="0005774C"/>
    <w:rsid w:val="0006075B"/>
    <w:rsid w:val="00060C66"/>
    <w:rsid w:val="000611A8"/>
    <w:rsid w:val="00061294"/>
    <w:rsid w:val="00061361"/>
    <w:rsid w:val="00061756"/>
    <w:rsid w:val="00061EBB"/>
    <w:rsid w:val="000624BD"/>
    <w:rsid w:val="00063050"/>
    <w:rsid w:val="00063272"/>
    <w:rsid w:val="00063896"/>
    <w:rsid w:val="00063A70"/>
    <w:rsid w:val="0006420B"/>
    <w:rsid w:val="0006491A"/>
    <w:rsid w:val="00064B17"/>
    <w:rsid w:val="00064D05"/>
    <w:rsid w:val="00064F31"/>
    <w:rsid w:val="00065C43"/>
    <w:rsid w:val="00066027"/>
    <w:rsid w:val="000660F0"/>
    <w:rsid w:val="000677BA"/>
    <w:rsid w:val="000679A6"/>
    <w:rsid w:val="00067A8A"/>
    <w:rsid w:val="00067D2A"/>
    <w:rsid w:val="000702BB"/>
    <w:rsid w:val="0007096B"/>
    <w:rsid w:val="000711A8"/>
    <w:rsid w:val="0007255F"/>
    <w:rsid w:val="00072592"/>
    <w:rsid w:val="00073094"/>
    <w:rsid w:val="00074620"/>
    <w:rsid w:val="0007553E"/>
    <w:rsid w:val="00075579"/>
    <w:rsid w:val="00075FB0"/>
    <w:rsid w:val="000761F9"/>
    <w:rsid w:val="00077960"/>
    <w:rsid w:val="0007798D"/>
    <w:rsid w:val="00077DCD"/>
    <w:rsid w:val="00077DF4"/>
    <w:rsid w:val="00077F71"/>
    <w:rsid w:val="00080285"/>
    <w:rsid w:val="0008062A"/>
    <w:rsid w:val="00081308"/>
    <w:rsid w:val="0008178C"/>
    <w:rsid w:val="00081896"/>
    <w:rsid w:val="00081A84"/>
    <w:rsid w:val="00081CA4"/>
    <w:rsid w:val="00082704"/>
    <w:rsid w:val="00082A3F"/>
    <w:rsid w:val="00083689"/>
    <w:rsid w:val="00083A1A"/>
    <w:rsid w:val="00083A96"/>
    <w:rsid w:val="00083C90"/>
    <w:rsid w:val="00084247"/>
    <w:rsid w:val="00084990"/>
    <w:rsid w:val="00084A03"/>
    <w:rsid w:val="00084FFF"/>
    <w:rsid w:val="00085197"/>
    <w:rsid w:val="00085437"/>
    <w:rsid w:val="0008561E"/>
    <w:rsid w:val="00085834"/>
    <w:rsid w:val="0008590A"/>
    <w:rsid w:val="00085F64"/>
    <w:rsid w:val="00086128"/>
    <w:rsid w:val="000864B2"/>
    <w:rsid w:val="00086582"/>
    <w:rsid w:val="00086669"/>
    <w:rsid w:val="00086BF3"/>
    <w:rsid w:val="00086DEB"/>
    <w:rsid w:val="000872E1"/>
    <w:rsid w:val="00087CA7"/>
    <w:rsid w:val="00087CD3"/>
    <w:rsid w:val="00087EDB"/>
    <w:rsid w:val="0009001D"/>
    <w:rsid w:val="00090197"/>
    <w:rsid w:val="000902B5"/>
    <w:rsid w:val="00090B98"/>
    <w:rsid w:val="00090DFA"/>
    <w:rsid w:val="0009102F"/>
    <w:rsid w:val="0009128C"/>
    <w:rsid w:val="000923C2"/>
    <w:rsid w:val="000927E5"/>
    <w:rsid w:val="00093392"/>
    <w:rsid w:val="00093479"/>
    <w:rsid w:val="000934AF"/>
    <w:rsid w:val="0009381F"/>
    <w:rsid w:val="0009382C"/>
    <w:rsid w:val="00093B96"/>
    <w:rsid w:val="00094AE2"/>
    <w:rsid w:val="00094EA0"/>
    <w:rsid w:val="000951A0"/>
    <w:rsid w:val="00095829"/>
    <w:rsid w:val="0009584B"/>
    <w:rsid w:val="000958DF"/>
    <w:rsid w:val="00095B6D"/>
    <w:rsid w:val="00095E10"/>
    <w:rsid w:val="00095F40"/>
    <w:rsid w:val="00095FED"/>
    <w:rsid w:val="000961C1"/>
    <w:rsid w:val="000968CB"/>
    <w:rsid w:val="00096DFD"/>
    <w:rsid w:val="00096E02"/>
    <w:rsid w:val="000972C3"/>
    <w:rsid w:val="0009753B"/>
    <w:rsid w:val="00097929"/>
    <w:rsid w:val="000979E2"/>
    <w:rsid w:val="00097EB5"/>
    <w:rsid w:val="00097FC7"/>
    <w:rsid w:val="000A1B78"/>
    <w:rsid w:val="000A1C26"/>
    <w:rsid w:val="000A3232"/>
    <w:rsid w:val="000A4066"/>
    <w:rsid w:val="000A430C"/>
    <w:rsid w:val="000A4352"/>
    <w:rsid w:val="000A4ACF"/>
    <w:rsid w:val="000A4B7C"/>
    <w:rsid w:val="000A4CCD"/>
    <w:rsid w:val="000A5396"/>
    <w:rsid w:val="000A57D9"/>
    <w:rsid w:val="000A6955"/>
    <w:rsid w:val="000A6A3C"/>
    <w:rsid w:val="000A6B1B"/>
    <w:rsid w:val="000A6BD3"/>
    <w:rsid w:val="000A6F82"/>
    <w:rsid w:val="000A6FEE"/>
    <w:rsid w:val="000A7261"/>
    <w:rsid w:val="000A72F0"/>
    <w:rsid w:val="000A73D1"/>
    <w:rsid w:val="000A76A1"/>
    <w:rsid w:val="000A78E5"/>
    <w:rsid w:val="000A7E7F"/>
    <w:rsid w:val="000B00E8"/>
    <w:rsid w:val="000B0193"/>
    <w:rsid w:val="000B1084"/>
    <w:rsid w:val="000B110A"/>
    <w:rsid w:val="000B15C7"/>
    <w:rsid w:val="000B1881"/>
    <w:rsid w:val="000B23FE"/>
    <w:rsid w:val="000B28FC"/>
    <w:rsid w:val="000B31A2"/>
    <w:rsid w:val="000B31A8"/>
    <w:rsid w:val="000B352C"/>
    <w:rsid w:val="000B36F4"/>
    <w:rsid w:val="000B3F34"/>
    <w:rsid w:val="000B4C1D"/>
    <w:rsid w:val="000B55B4"/>
    <w:rsid w:val="000B5B66"/>
    <w:rsid w:val="000B6316"/>
    <w:rsid w:val="000B6407"/>
    <w:rsid w:val="000B6BB0"/>
    <w:rsid w:val="000B6CFF"/>
    <w:rsid w:val="000B779C"/>
    <w:rsid w:val="000B79CB"/>
    <w:rsid w:val="000B7B41"/>
    <w:rsid w:val="000B7C03"/>
    <w:rsid w:val="000B7ECD"/>
    <w:rsid w:val="000C02B2"/>
    <w:rsid w:val="000C0FFF"/>
    <w:rsid w:val="000C11D1"/>
    <w:rsid w:val="000C1538"/>
    <w:rsid w:val="000C2092"/>
    <w:rsid w:val="000C2240"/>
    <w:rsid w:val="000C2326"/>
    <w:rsid w:val="000C2418"/>
    <w:rsid w:val="000C28A6"/>
    <w:rsid w:val="000C28CF"/>
    <w:rsid w:val="000C3845"/>
    <w:rsid w:val="000C3AE6"/>
    <w:rsid w:val="000C3DFF"/>
    <w:rsid w:val="000C406B"/>
    <w:rsid w:val="000C43C7"/>
    <w:rsid w:val="000C45BD"/>
    <w:rsid w:val="000C4718"/>
    <w:rsid w:val="000C4734"/>
    <w:rsid w:val="000C50BF"/>
    <w:rsid w:val="000C5275"/>
    <w:rsid w:val="000C536C"/>
    <w:rsid w:val="000C5D22"/>
    <w:rsid w:val="000C6D0E"/>
    <w:rsid w:val="000C752A"/>
    <w:rsid w:val="000C766F"/>
    <w:rsid w:val="000C7FD4"/>
    <w:rsid w:val="000D052F"/>
    <w:rsid w:val="000D053C"/>
    <w:rsid w:val="000D0592"/>
    <w:rsid w:val="000D0638"/>
    <w:rsid w:val="000D0A7A"/>
    <w:rsid w:val="000D0B7B"/>
    <w:rsid w:val="000D0CBB"/>
    <w:rsid w:val="000D0F50"/>
    <w:rsid w:val="000D1DC6"/>
    <w:rsid w:val="000D2370"/>
    <w:rsid w:val="000D2622"/>
    <w:rsid w:val="000D2662"/>
    <w:rsid w:val="000D2A65"/>
    <w:rsid w:val="000D2FEF"/>
    <w:rsid w:val="000D3108"/>
    <w:rsid w:val="000D3676"/>
    <w:rsid w:val="000D3DD8"/>
    <w:rsid w:val="000D4804"/>
    <w:rsid w:val="000D550B"/>
    <w:rsid w:val="000D56AE"/>
    <w:rsid w:val="000D5D2D"/>
    <w:rsid w:val="000D5F9A"/>
    <w:rsid w:val="000D5F9D"/>
    <w:rsid w:val="000D62D3"/>
    <w:rsid w:val="000D62F9"/>
    <w:rsid w:val="000D6C43"/>
    <w:rsid w:val="000D737F"/>
    <w:rsid w:val="000D7412"/>
    <w:rsid w:val="000D76D1"/>
    <w:rsid w:val="000D7AB6"/>
    <w:rsid w:val="000E01DB"/>
    <w:rsid w:val="000E048C"/>
    <w:rsid w:val="000E13F5"/>
    <w:rsid w:val="000E183B"/>
    <w:rsid w:val="000E22AA"/>
    <w:rsid w:val="000E24A7"/>
    <w:rsid w:val="000E2539"/>
    <w:rsid w:val="000E2AA7"/>
    <w:rsid w:val="000E2EDE"/>
    <w:rsid w:val="000E2F16"/>
    <w:rsid w:val="000E4062"/>
    <w:rsid w:val="000E4DED"/>
    <w:rsid w:val="000E54EE"/>
    <w:rsid w:val="000E5C29"/>
    <w:rsid w:val="000E5D94"/>
    <w:rsid w:val="000E69F4"/>
    <w:rsid w:val="000E6F78"/>
    <w:rsid w:val="000E7163"/>
    <w:rsid w:val="000F0731"/>
    <w:rsid w:val="000F0898"/>
    <w:rsid w:val="000F0989"/>
    <w:rsid w:val="000F0D90"/>
    <w:rsid w:val="000F1E2C"/>
    <w:rsid w:val="000F1EDB"/>
    <w:rsid w:val="000F20E0"/>
    <w:rsid w:val="000F2613"/>
    <w:rsid w:val="000F28BE"/>
    <w:rsid w:val="000F3059"/>
    <w:rsid w:val="000F30E7"/>
    <w:rsid w:val="000F3C36"/>
    <w:rsid w:val="000F42C1"/>
    <w:rsid w:val="000F4E4E"/>
    <w:rsid w:val="000F5333"/>
    <w:rsid w:val="000F55B8"/>
    <w:rsid w:val="000F5728"/>
    <w:rsid w:val="000F5E7D"/>
    <w:rsid w:val="000F5FAF"/>
    <w:rsid w:val="000F6513"/>
    <w:rsid w:val="000F6B7A"/>
    <w:rsid w:val="000F72BD"/>
    <w:rsid w:val="000F7520"/>
    <w:rsid w:val="000F7DFB"/>
    <w:rsid w:val="001002A2"/>
    <w:rsid w:val="001002C4"/>
    <w:rsid w:val="00100541"/>
    <w:rsid w:val="00101104"/>
    <w:rsid w:val="00101939"/>
    <w:rsid w:val="00101A12"/>
    <w:rsid w:val="00101A8E"/>
    <w:rsid w:val="00101C86"/>
    <w:rsid w:val="001020BD"/>
    <w:rsid w:val="001022C7"/>
    <w:rsid w:val="001023F5"/>
    <w:rsid w:val="00102CB6"/>
    <w:rsid w:val="00103113"/>
    <w:rsid w:val="001037EB"/>
    <w:rsid w:val="0010385B"/>
    <w:rsid w:val="00103EE8"/>
    <w:rsid w:val="00104067"/>
    <w:rsid w:val="001048FE"/>
    <w:rsid w:val="00104C04"/>
    <w:rsid w:val="00104C0B"/>
    <w:rsid w:val="001053D3"/>
    <w:rsid w:val="00105833"/>
    <w:rsid w:val="00105F19"/>
    <w:rsid w:val="00105FAC"/>
    <w:rsid w:val="001067E0"/>
    <w:rsid w:val="00107594"/>
    <w:rsid w:val="0011034E"/>
    <w:rsid w:val="001103D8"/>
    <w:rsid w:val="0011070B"/>
    <w:rsid w:val="001107B0"/>
    <w:rsid w:val="001110DC"/>
    <w:rsid w:val="001111A2"/>
    <w:rsid w:val="001113C9"/>
    <w:rsid w:val="001115E4"/>
    <w:rsid w:val="0011264F"/>
    <w:rsid w:val="00112753"/>
    <w:rsid w:val="00112A58"/>
    <w:rsid w:val="001134CA"/>
    <w:rsid w:val="001136AE"/>
    <w:rsid w:val="001139BC"/>
    <w:rsid w:val="001139FC"/>
    <w:rsid w:val="00113F25"/>
    <w:rsid w:val="00114915"/>
    <w:rsid w:val="001149F5"/>
    <w:rsid w:val="00114DBF"/>
    <w:rsid w:val="00114E60"/>
    <w:rsid w:val="00116DA8"/>
    <w:rsid w:val="00117134"/>
    <w:rsid w:val="00117322"/>
    <w:rsid w:val="00117562"/>
    <w:rsid w:val="00117A03"/>
    <w:rsid w:val="00117F7B"/>
    <w:rsid w:val="0012093B"/>
    <w:rsid w:val="00120CA7"/>
    <w:rsid w:val="00120E82"/>
    <w:rsid w:val="001215C5"/>
    <w:rsid w:val="001216F8"/>
    <w:rsid w:val="00121765"/>
    <w:rsid w:val="0012236A"/>
    <w:rsid w:val="00122679"/>
    <w:rsid w:val="00123BAF"/>
    <w:rsid w:val="00123F0D"/>
    <w:rsid w:val="001244AE"/>
    <w:rsid w:val="00127112"/>
    <w:rsid w:val="001279D3"/>
    <w:rsid w:val="00130506"/>
    <w:rsid w:val="00130DD4"/>
    <w:rsid w:val="001313F6"/>
    <w:rsid w:val="001318A1"/>
    <w:rsid w:val="001320D6"/>
    <w:rsid w:val="0013238D"/>
    <w:rsid w:val="0013475F"/>
    <w:rsid w:val="00134AB6"/>
    <w:rsid w:val="00134EE2"/>
    <w:rsid w:val="0013568A"/>
    <w:rsid w:val="00135C44"/>
    <w:rsid w:val="001364D8"/>
    <w:rsid w:val="0013653F"/>
    <w:rsid w:val="001366F5"/>
    <w:rsid w:val="00136F54"/>
    <w:rsid w:val="00136FAA"/>
    <w:rsid w:val="00137779"/>
    <w:rsid w:val="00137C92"/>
    <w:rsid w:val="00140286"/>
    <w:rsid w:val="00141775"/>
    <w:rsid w:val="00141961"/>
    <w:rsid w:val="00141B41"/>
    <w:rsid w:val="00141B6A"/>
    <w:rsid w:val="001421E3"/>
    <w:rsid w:val="0014281C"/>
    <w:rsid w:val="00142C71"/>
    <w:rsid w:val="00142ED6"/>
    <w:rsid w:val="001431AC"/>
    <w:rsid w:val="0014367C"/>
    <w:rsid w:val="00143838"/>
    <w:rsid w:val="00144301"/>
    <w:rsid w:val="001443EB"/>
    <w:rsid w:val="00144749"/>
    <w:rsid w:val="00144BDF"/>
    <w:rsid w:val="00145690"/>
    <w:rsid w:val="001456AB"/>
    <w:rsid w:val="00145A49"/>
    <w:rsid w:val="00145D35"/>
    <w:rsid w:val="001463C1"/>
    <w:rsid w:val="001470BD"/>
    <w:rsid w:val="00147686"/>
    <w:rsid w:val="00147AF0"/>
    <w:rsid w:val="00147F33"/>
    <w:rsid w:val="001501A5"/>
    <w:rsid w:val="001519DE"/>
    <w:rsid w:val="00152D6D"/>
    <w:rsid w:val="00153074"/>
    <w:rsid w:val="001545AC"/>
    <w:rsid w:val="00155241"/>
    <w:rsid w:val="001560D0"/>
    <w:rsid w:val="00156F5D"/>
    <w:rsid w:val="001578DF"/>
    <w:rsid w:val="00157CFA"/>
    <w:rsid w:val="00157F20"/>
    <w:rsid w:val="00157F44"/>
    <w:rsid w:val="0016077C"/>
    <w:rsid w:val="001614F8"/>
    <w:rsid w:val="00161532"/>
    <w:rsid w:val="0016183A"/>
    <w:rsid w:val="001619CB"/>
    <w:rsid w:val="001619D1"/>
    <w:rsid w:val="0016217A"/>
    <w:rsid w:val="00162478"/>
    <w:rsid w:val="00162508"/>
    <w:rsid w:val="001626A7"/>
    <w:rsid w:val="00162EF7"/>
    <w:rsid w:val="00163972"/>
    <w:rsid w:val="00163C99"/>
    <w:rsid w:val="00163DF9"/>
    <w:rsid w:val="001641A1"/>
    <w:rsid w:val="001650B9"/>
    <w:rsid w:val="001650BE"/>
    <w:rsid w:val="00167A96"/>
    <w:rsid w:val="00167BB1"/>
    <w:rsid w:val="0017042F"/>
    <w:rsid w:val="00170C38"/>
    <w:rsid w:val="00170EA3"/>
    <w:rsid w:val="0017110B"/>
    <w:rsid w:val="0017204D"/>
    <w:rsid w:val="00172187"/>
    <w:rsid w:val="001725E4"/>
    <w:rsid w:val="00172FFC"/>
    <w:rsid w:val="001730DC"/>
    <w:rsid w:val="00173320"/>
    <w:rsid w:val="00173849"/>
    <w:rsid w:val="00173986"/>
    <w:rsid w:val="0017444E"/>
    <w:rsid w:val="001750FF"/>
    <w:rsid w:val="001753A9"/>
    <w:rsid w:val="001759A7"/>
    <w:rsid w:val="00175C16"/>
    <w:rsid w:val="00175DCF"/>
    <w:rsid w:val="00177072"/>
    <w:rsid w:val="00177225"/>
    <w:rsid w:val="00177DF0"/>
    <w:rsid w:val="00180894"/>
    <w:rsid w:val="001809E8"/>
    <w:rsid w:val="001815B8"/>
    <w:rsid w:val="00181608"/>
    <w:rsid w:val="0018167E"/>
    <w:rsid w:val="00181BED"/>
    <w:rsid w:val="00182993"/>
    <w:rsid w:val="00182AA3"/>
    <w:rsid w:val="0018335F"/>
    <w:rsid w:val="00184368"/>
    <w:rsid w:val="00184386"/>
    <w:rsid w:val="00184D55"/>
    <w:rsid w:val="001850FB"/>
    <w:rsid w:val="00185A16"/>
    <w:rsid w:val="00186186"/>
    <w:rsid w:val="0018667C"/>
    <w:rsid w:val="001867BB"/>
    <w:rsid w:val="0018700C"/>
    <w:rsid w:val="00187229"/>
    <w:rsid w:val="00187785"/>
    <w:rsid w:val="00190080"/>
    <w:rsid w:val="001906FE"/>
    <w:rsid w:val="00190878"/>
    <w:rsid w:val="001909F2"/>
    <w:rsid w:val="00190FB8"/>
    <w:rsid w:val="00191541"/>
    <w:rsid w:val="0019157D"/>
    <w:rsid w:val="00191769"/>
    <w:rsid w:val="00191CB8"/>
    <w:rsid w:val="00191E62"/>
    <w:rsid w:val="00191F09"/>
    <w:rsid w:val="00192265"/>
    <w:rsid w:val="001922AF"/>
    <w:rsid w:val="001926A9"/>
    <w:rsid w:val="0019286A"/>
    <w:rsid w:val="0019296A"/>
    <w:rsid w:val="00192CDA"/>
    <w:rsid w:val="001931CD"/>
    <w:rsid w:val="00194577"/>
    <w:rsid w:val="001945EA"/>
    <w:rsid w:val="00194747"/>
    <w:rsid w:val="00194E7F"/>
    <w:rsid w:val="00195357"/>
    <w:rsid w:val="00195445"/>
    <w:rsid w:val="001961A0"/>
    <w:rsid w:val="00196260"/>
    <w:rsid w:val="00197460"/>
    <w:rsid w:val="001974FE"/>
    <w:rsid w:val="001977B7"/>
    <w:rsid w:val="00197BBA"/>
    <w:rsid w:val="001A0795"/>
    <w:rsid w:val="001A08E7"/>
    <w:rsid w:val="001A16DC"/>
    <w:rsid w:val="001A17E1"/>
    <w:rsid w:val="001A2E4E"/>
    <w:rsid w:val="001A354F"/>
    <w:rsid w:val="001A3FC3"/>
    <w:rsid w:val="001A45F9"/>
    <w:rsid w:val="001A4D20"/>
    <w:rsid w:val="001A4EB2"/>
    <w:rsid w:val="001A5ACC"/>
    <w:rsid w:val="001A6A13"/>
    <w:rsid w:val="001A6E67"/>
    <w:rsid w:val="001A7093"/>
    <w:rsid w:val="001A79AC"/>
    <w:rsid w:val="001B0A8B"/>
    <w:rsid w:val="001B0C6E"/>
    <w:rsid w:val="001B0D75"/>
    <w:rsid w:val="001B0DBE"/>
    <w:rsid w:val="001B0FEB"/>
    <w:rsid w:val="001B190F"/>
    <w:rsid w:val="001B1DFF"/>
    <w:rsid w:val="001B1FA9"/>
    <w:rsid w:val="001B2496"/>
    <w:rsid w:val="001B28E4"/>
    <w:rsid w:val="001B2A74"/>
    <w:rsid w:val="001B3294"/>
    <w:rsid w:val="001B3932"/>
    <w:rsid w:val="001B3CF6"/>
    <w:rsid w:val="001B3E60"/>
    <w:rsid w:val="001B4318"/>
    <w:rsid w:val="001B47C3"/>
    <w:rsid w:val="001B4F31"/>
    <w:rsid w:val="001B5542"/>
    <w:rsid w:val="001B5569"/>
    <w:rsid w:val="001B5949"/>
    <w:rsid w:val="001B5CF9"/>
    <w:rsid w:val="001B66B6"/>
    <w:rsid w:val="001B680D"/>
    <w:rsid w:val="001B71F8"/>
    <w:rsid w:val="001B754C"/>
    <w:rsid w:val="001C0554"/>
    <w:rsid w:val="001C059E"/>
    <w:rsid w:val="001C0BF5"/>
    <w:rsid w:val="001C10AE"/>
    <w:rsid w:val="001C1807"/>
    <w:rsid w:val="001C1B02"/>
    <w:rsid w:val="001C2BFC"/>
    <w:rsid w:val="001C32E1"/>
    <w:rsid w:val="001C3664"/>
    <w:rsid w:val="001C38F0"/>
    <w:rsid w:val="001C4097"/>
    <w:rsid w:val="001C46F6"/>
    <w:rsid w:val="001C5C28"/>
    <w:rsid w:val="001C5CC2"/>
    <w:rsid w:val="001C6132"/>
    <w:rsid w:val="001C67DD"/>
    <w:rsid w:val="001C70C4"/>
    <w:rsid w:val="001C7145"/>
    <w:rsid w:val="001C73F5"/>
    <w:rsid w:val="001C7A98"/>
    <w:rsid w:val="001D00E7"/>
    <w:rsid w:val="001D0805"/>
    <w:rsid w:val="001D0A46"/>
    <w:rsid w:val="001D11FB"/>
    <w:rsid w:val="001D12CC"/>
    <w:rsid w:val="001D17B6"/>
    <w:rsid w:val="001D1CF9"/>
    <w:rsid w:val="001D1FBC"/>
    <w:rsid w:val="001D2326"/>
    <w:rsid w:val="001D2400"/>
    <w:rsid w:val="001D242D"/>
    <w:rsid w:val="001D2841"/>
    <w:rsid w:val="001D29C3"/>
    <w:rsid w:val="001D3D3D"/>
    <w:rsid w:val="001D42F3"/>
    <w:rsid w:val="001D4D72"/>
    <w:rsid w:val="001D6CF1"/>
    <w:rsid w:val="001D708B"/>
    <w:rsid w:val="001D7184"/>
    <w:rsid w:val="001D726B"/>
    <w:rsid w:val="001D73CD"/>
    <w:rsid w:val="001D73EC"/>
    <w:rsid w:val="001D76D3"/>
    <w:rsid w:val="001D7BDA"/>
    <w:rsid w:val="001D7C76"/>
    <w:rsid w:val="001D7E4C"/>
    <w:rsid w:val="001E0D21"/>
    <w:rsid w:val="001E0D37"/>
    <w:rsid w:val="001E0D55"/>
    <w:rsid w:val="001E0FF5"/>
    <w:rsid w:val="001E124F"/>
    <w:rsid w:val="001E1AB8"/>
    <w:rsid w:val="001E1F44"/>
    <w:rsid w:val="001E1FDC"/>
    <w:rsid w:val="001E2183"/>
    <w:rsid w:val="001E22D3"/>
    <w:rsid w:val="001E23FD"/>
    <w:rsid w:val="001E2483"/>
    <w:rsid w:val="001E24B1"/>
    <w:rsid w:val="001E25BF"/>
    <w:rsid w:val="001E325C"/>
    <w:rsid w:val="001E346F"/>
    <w:rsid w:val="001E3CB1"/>
    <w:rsid w:val="001E403F"/>
    <w:rsid w:val="001E578F"/>
    <w:rsid w:val="001E58F1"/>
    <w:rsid w:val="001E5BED"/>
    <w:rsid w:val="001E7266"/>
    <w:rsid w:val="001E76BC"/>
    <w:rsid w:val="001E7CD1"/>
    <w:rsid w:val="001E7D50"/>
    <w:rsid w:val="001F0170"/>
    <w:rsid w:val="001F01C1"/>
    <w:rsid w:val="001F0658"/>
    <w:rsid w:val="001F14A7"/>
    <w:rsid w:val="001F156A"/>
    <w:rsid w:val="001F1B95"/>
    <w:rsid w:val="001F1CB5"/>
    <w:rsid w:val="001F2014"/>
    <w:rsid w:val="001F218B"/>
    <w:rsid w:val="001F2B0E"/>
    <w:rsid w:val="001F3340"/>
    <w:rsid w:val="001F34EB"/>
    <w:rsid w:val="001F39AC"/>
    <w:rsid w:val="001F44E9"/>
    <w:rsid w:val="001F4774"/>
    <w:rsid w:val="001F5220"/>
    <w:rsid w:val="001F5807"/>
    <w:rsid w:val="001F5B7F"/>
    <w:rsid w:val="001F5EEC"/>
    <w:rsid w:val="001F600E"/>
    <w:rsid w:val="001F64E1"/>
    <w:rsid w:val="001F6705"/>
    <w:rsid w:val="001F6ACE"/>
    <w:rsid w:val="001F6AFC"/>
    <w:rsid w:val="001F6F6F"/>
    <w:rsid w:val="001F7217"/>
    <w:rsid w:val="001F7336"/>
    <w:rsid w:val="00200000"/>
    <w:rsid w:val="0020025D"/>
    <w:rsid w:val="00200A18"/>
    <w:rsid w:val="00200C22"/>
    <w:rsid w:val="00200EC1"/>
    <w:rsid w:val="00200F44"/>
    <w:rsid w:val="00200F47"/>
    <w:rsid w:val="00201318"/>
    <w:rsid w:val="0020166A"/>
    <w:rsid w:val="00202CA9"/>
    <w:rsid w:val="00202E62"/>
    <w:rsid w:val="002035E3"/>
    <w:rsid w:val="00203E7F"/>
    <w:rsid w:val="00204D56"/>
    <w:rsid w:val="00205F89"/>
    <w:rsid w:val="00206278"/>
    <w:rsid w:val="00206B58"/>
    <w:rsid w:val="00207AF9"/>
    <w:rsid w:val="002103CB"/>
    <w:rsid w:val="002111C2"/>
    <w:rsid w:val="002113E8"/>
    <w:rsid w:val="00211D89"/>
    <w:rsid w:val="00212480"/>
    <w:rsid w:val="00212A2E"/>
    <w:rsid w:val="002133B8"/>
    <w:rsid w:val="00213D11"/>
    <w:rsid w:val="00213D50"/>
    <w:rsid w:val="002146FB"/>
    <w:rsid w:val="002148E4"/>
    <w:rsid w:val="00214D16"/>
    <w:rsid w:val="00214E04"/>
    <w:rsid w:val="00214FB4"/>
    <w:rsid w:val="00215312"/>
    <w:rsid w:val="00215460"/>
    <w:rsid w:val="00215E33"/>
    <w:rsid w:val="00216343"/>
    <w:rsid w:val="00216E24"/>
    <w:rsid w:val="00217458"/>
    <w:rsid w:val="00217461"/>
    <w:rsid w:val="0021754E"/>
    <w:rsid w:val="00217B40"/>
    <w:rsid w:val="00217E89"/>
    <w:rsid w:val="002204C0"/>
    <w:rsid w:val="00221146"/>
    <w:rsid w:val="0022128C"/>
    <w:rsid w:val="002218F0"/>
    <w:rsid w:val="00221D72"/>
    <w:rsid w:val="00221F97"/>
    <w:rsid w:val="00221FAC"/>
    <w:rsid w:val="002227CD"/>
    <w:rsid w:val="00222A56"/>
    <w:rsid w:val="0022327D"/>
    <w:rsid w:val="0022391B"/>
    <w:rsid w:val="002243F9"/>
    <w:rsid w:val="002245E4"/>
    <w:rsid w:val="002248FF"/>
    <w:rsid w:val="00225A88"/>
    <w:rsid w:val="0022611F"/>
    <w:rsid w:val="002261FD"/>
    <w:rsid w:val="0022679C"/>
    <w:rsid w:val="002267F1"/>
    <w:rsid w:val="00226C95"/>
    <w:rsid w:val="00226EBA"/>
    <w:rsid w:val="00227280"/>
    <w:rsid w:val="0022735C"/>
    <w:rsid w:val="0023000F"/>
    <w:rsid w:val="0023026E"/>
    <w:rsid w:val="0023114D"/>
    <w:rsid w:val="002312A2"/>
    <w:rsid w:val="00231B41"/>
    <w:rsid w:val="00231C20"/>
    <w:rsid w:val="00231D08"/>
    <w:rsid w:val="00232105"/>
    <w:rsid w:val="0023239D"/>
    <w:rsid w:val="00232E5C"/>
    <w:rsid w:val="00233C63"/>
    <w:rsid w:val="00234DC9"/>
    <w:rsid w:val="002351F1"/>
    <w:rsid w:val="00235362"/>
    <w:rsid w:val="00235363"/>
    <w:rsid w:val="00235574"/>
    <w:rsid w:val="00235900"/>
    <w:rsid w:val="0023691A"/>
    <w:rsid w:val="00236D9A"/>
    <w:rsid w:val="002376DB"/>
    <w:rsid w:val="00237713"/>
    <w:rsid w:val="00237DA6"/>
    <w:rsid w:val="0024016D"/>
    <w:rsid w:val="0024117B"/>
    <w:rsid w:val="00241307"/>
    <w:rsid w:val="00241459"/>
    <w:rsid w:val="0024175C"/>
    <w:rsid w:val="002425BC"/>
    <w:rsid w:val="00242CFC"/>
    <w:rsid w:val="00242F3E"/>
    <w:rsid w:val="002436E3"/>
    <w:rsid w:val="0024377E"/>
    <w:rsid w:val="0024419E"/>
    <w:rsid w:val="002441CE"/>
    <w:rsid w:val="00244A1A"/>
    <w:rsid w:val="00244A5B"/>
    <w:rsid w:val="00244C0C"/>
    <w:rsid w:val="00244CAF"/>
    <w:rsid w:val="00244CD5"/>
    <w:rsid w:val="00244E3A"/>
    <w:rsid w:val="0024516D"/>
    <w:rsid w:val="00245617"/>
    <w:rsid w:val="002457B6"/>
    <w:rsid w:val="00245F31"/>
    <w:rsid w:val="002465AF"/>
    <w:rsid w:val="00246CC2"/>
    <w:rsid w:val="00247345"/>
    <w:rsid w:val="00247BBC"/>
    <w:rsid w:val="00247BEB"/>
    <w:rsid w:val="00247F96"/>
    <w:rsid w:val="002500AB"/>
    <w:rsid w:val="00250342"/>
    <w:rsid w:val="00250358"/>
    <w:rsid w:val="00250E19"/>
    <w:rsid w:val="0025140B"/>
    <w:rsid w:val="0025159B"/>
    <w:rsid w:val="00252684"/>
    <w:rsid w:val="00252773"/>
    <w:rsid w:val="00252A23"/>
    <w:rsid w:val="00252BD3"/>
    <w:rsid w:val="00253378"/>
    <w:rsid w:val="00253431"/>
    <w:rsid w:val="0025354E"/>
    <w:rsid w:val="00253B35"/>
    <w:rsid w:val="00253D2C"/>
    <w:rsid w:val="00253FE9"/>
    <w:rsid w:val="00254152"/>
    <w:rsid w:val="00254D65"/>
    <w:rsid w:val="002551AE"/>
    <w:rsid w:val="002551BA"/>
    <w:rsid w:val="00255742"/>
    <w:rsid w:val="00255810"/>
    <w:rsid w:val="00255A35"/>
    <w:rsid w:val="00255A5F"/>
    <w:rsid w:val="00255C72"/>
    <w:rsid w:val="00255E14"/>
    <w:rsid w:val="00255FD4"/>
    <w:rsid w:val="0025607E"/>
    <w:rsid w:val="00257042"/>
    <w:rsid w:val="00257242"/>
    <w:rsid w:val="00260F86"/>
    <w:rsid w:val="00261D4C"/>
    <w:rsid w:val="002623F2"/>
    <w:rsid w:val="002624C5"/>
    <w:rsid w:val="00262818"/>
    <w:rsid w:val="0026307F"/>
    <w:rsid w:val="0026433B"/>
    <w:rsid w:val="00264862"/>
    <w:rsid w:val="002657BD"/>
    <w:rsid w:val="002665A2"/>
    <w:rsid w:val="00266F12"/>
    <w:rsid w:val="00266F86"/>
    <w:rsid w:val="00267892"/>
    <w:rsid w:val="00267EA7"/>
    <w:rsid w:val="00270EE7"/>
    <w:rsid w:val="002711E8"/>
    <w:rsid w:val="0027121A"/>
    <w:rsid w:val="002714AC"/>
    <w:rsid w:val="0027178E"/>
    <w:rsid w:val="002726F1"/>
    <w:rsid w:val="0027273E"/>
    <w:rsid w:val="00272A91"/>
    <w:rsid w:val="00272B83"/>
    <w:rsid w:val="00272BC8"/>
    <w:rsid w:val="00272FB3"/>
    <w:rsid w:val="00274DC3"/>
    <w:rsid w:val="00274DEF"/>
    <w:rsid w:val="00275819"/>
    <w:rsid w:val="002759C7"/>
    <w:rsid w:val="00276740"/>
    <w:rsid w:val="00276778"/>
    <w:rsid w:val="002768DC"/>
    <w:rsid w:val="002770B9"/>
    <w:rsid w:val="00277240"/>
    <w:rsid w:val="002772DE"/>
    <w:rsid w:val="00277A55"/>
    <w:rsid w:val="00277B98"/>
    <w:rsid w:val="00277E67"/>
    <w:rsid w:val="002804D2"/>
    <w:rsid w:val="00280703"/>
    <w:rsid w:val="00280BDC"/>
    <w:rsid w:val="00281241"/>
    <w:rsid w:val="00281372"/>
    <w:rsid w:val="00281ADA"/>
    <w:rsid w:val="00282162"/>
    <w:rsid w:val="00282209"/>
    <w:rsid w:val="002824D8"/>
    <w:rsid w:val="00282746"/>
    <w:rsid w:val="002829E0"/>
    <w:rsid w:val="00282D9A"/>
    <w:rsid w:val="00282FAB"/>
    <w:rsid w:val="00283775"/>
    <w:rsid w:val="00283D8B"/>
    <w:rsid w:val="00283E9F"/>
    <w:rsid w:val="00284C2C"/>
    <w:rsid w:val="00285716"/>
    <w:rsid w:val="00285734"/>
    <w:rsid w:val="002859C4"/>
    <w:rsid w:val="00285CD4"/>
    <w:rsid w:val="00285DA0"/>
    <w:rsid w:val="0028616A"/>
    <w:rsid w:val="002865BA"/>
    <w:rsid w:val="00286662"/>
    <w:rsid w:val="002866AC"/>
    <w:rsid w:val="0028675D"/>
    <w:rsid w:val="00286E32"/>
    <w:rsid w:val="00286FBC"/>
    <w:rsid w:val="00287145"/>
    <w:rsid w:val="002874F2"/>
    <w:rsid w:val="00287FBB"/>
    <w:rsid w:val="002900CE"/>
    <w:rsid w:val="00290C71"/>
    <w:rsid w:val="00291838"/>
    <w:rsid w:val="00291D41"/>
    <w:rsid w:val="00291F78"/>
    <w:rsid w:val="00293450"/>
    <w:rsid w:val="00293792"/>
    <w:rsid w:val="00293837"/>
    <w:rsid w:val="00293A20"/>
    <w:rsid w:val="00293A91"/>
    <w:rsid w:val="00294804"/>
    <w:rsid w:val="002957AB"/>
    <w:rsid w:val="00295B1E"/>
    <w:rsid w:val="00295EF4"/>
    <w:rsid w:val="00295FDA"/>
    <w:rsid w:val="002974A5"/>
    <w:rsid w:val="002A039A"/>
    <w:rsid w:val="002A0598"/>
    <w:rsid w:val="002A07AD"/>
    <w:rsid w:val="002A0CD1"/>
    <w:rsid w:val="002A14B9"/>
    <w:rsid w:val="002A1E07"/>
    <w:rsid w:val="002A1F0A"/>
    <w:rsid w:val="002A244B"/>
    <w:rsid w:val="002A3061"/>
    <w:rsid w:val="002A3401"/>
    <w:rsid w:val="002A351C"/>
    <w:rsid w:val="002A3EDE"/>
    <w:rsid w:val="002A4142"/>
    <w:rsid w:val="002A4AA2"/>
    <w:rsid w:val="002A4C41"/>
    <w:rsid w:val="002A509A"/>
    <w:rsid w:val="002A5212"/>
    <w:rsid w:val="002A554C"/>
    <w:rsid w:val="002A65D3"/>
    <w:rsid w:val="002A6698"/>
    <w:rsid w:val="002A69C2"/>
    <w:rsid w:val="002A6C84"/>
    <w:rsid w:val="002A6DEC"/>
    <w:rsid w:val="002A7224"/>
    <w:rsid w:val="002A72CF"/>
    <w:rsid w:val="002A7564"/>
    <w:rsid w:val="002A7777"/>
    <w:rsid w:val="002B0345"/>
    <w:rsid w:val="002B0445"/>
    <w:rsid w:val="002B0748"/>
    <w:rsid w:val="002B096E"/>
    <w:rsid w:val="002B11D1"/>
    <w:rsid w:val="002B1B6C"/>
    <w:rsid w:val="002B22ED"/>
    <w:rsid w:val="002B23A8"/>
    <w:rsid w:val="002B26D9"/>
    <w:rsid w:val="002B2726"/>
    <w:rsid w:val="002B27AE"/>
    <w:rsid w:val="002B29C5"/>
    <w:rsid w:val="002B2AE7"/>
    <w:rsid w:val="002B33B9"/>
    <w:rsid w:val="002B344D"/>
    <w:rsid w:val="002B3748"/>
    <w:rsid w:val="002B3F37"/>
    <w:rsid w:val="002B4A8F"/>
    <w:rsid w:val="002B4F26"/>
    <w:rsid w:val="002B5153"/>
    <w:rsid w:val="002B64A2"/>
    <w:rsid w:val="002B65F0"/>
    <w:rsid w:val="002B6773"/>
    <w:rsid w:val="002B73C8"/>
    <w:rsid w:val="002C080E"/>
    <w:rsid w:val="002C0CC0"/>
    <w:rsid w:val="002C0EFD"/>
    <w:rsid w:val="002C1416"/>
    <w:rsid w:val="002C17BC"/>
    <w:rsid w:val="002C1F7E"/>
    <w:rsid w:val="002C2933"/>
    <w:rsid w:val="002C368F"/>
    <w:rsid w:val="002C36AC"/>
    <w:rsid w:val="002C39D2"/>
    <w:rsid w:val="002C4461"/>
    <w:rsid w:val="002C4ABA"/>
    <w:rsid w:val="002C5932"/>
    <w:rsid w:val="002C5967"/>
    <w:rsid w:val="002C60C0"/>
    <w:rsid w:val="002C6221"/>
    <w:rsid w:val="002C66AA"/>
    <w:rsid w:val="002C686A"/>
    <w:rsid w:val="002C68C2"/>
    <w:rsid w:val="002C69CD"/>
    <w:rsid w:val="002C6BB5"/>
    <w:rsid w:val="002C6FE8"/>
    <w:rsid w:val="002C731E"/>
    <w:rsid w:val="002C73D7"/>
    <w:rsid w:val="002C77F5"/>
    <w:rsid w:val="002D08FF"/>
    <w:rsid w:val="002D0DDF"/>
    <w:rsid w:val="002D18DE"/>
    <w:rsid w:val="002D2E81"/>
    <w:rsid w:val="002D2F1F"/>
    <w:rsid w:val="002D3523"/>
    <w:rsid w:val="002D3647"/>
    <w:rsid w:val="002D42C3"/>
    <w:rsid w:val="002D589F"/>
    <w:rsid w:val="002D5E96"/>
    <w:rsid w:val="002D643B"/>
    <w:rsid w:val="002D6957"/>
    <w:rsid w:val="002D6ABD"/>
    <w:rsid w:val="002D6CC5"/>
    <w:rsid w:val="002D6D01"/>
    <w:rsid w:val="002D6D33"/>
    <w:rsid w:val="002D6FED"/>
    <w:rsid w:val="002D7447"/>
    <w:rsid w:val="002E041D"/>
    <w:rsid w:val="002E0845"/>
    <w:rsid w:val="002E1209"/>
    <w:rsid w:val="002E1A34"/>
    <w:rsid w:val="002E1BCF"/>
    <w:rsid w:val="002E2214"/>
    <w:rsid w:val="002E2518"/>
    <w:rsid w:val="002E2D8A"/>
    <w:rsid w:val="002E3434"/>
    <w:rsid w:val="002E397D"/>
    <w:rsid w:val="002E3A48"/>
    <w:rsid w:val="002E3F16"/>
    <w:rsid w:val="002E4020"/>
    <w:rsid w:val="002E428E"/>
    <w:rsid w:val="002E42DC"/>
    <w:rsid w:val="002E4E6C"/>
    <w:rsid w:val="002E4FF1"/>
    <w:rsid w:val="002E5810"/>
    <w:rsid w:val="002E5CA1"/>
    <w:rsid w:val="002E6194"/>
    <w:rsid w:val="002E6534"/>
    <w:rsid w:val="002E69FB"/>
    <w:rsid w:val="002E6A3B"/>
    <w:rsid w:val="002E72C7"/>
    <w:rsid w:val="002E7486"/>
    <w:rsid w:val="002E79F9"/>
    <w:rsid w:val="002E7EC0"/>
    <w:rsid w:val="002F0DB7"/>
    <w:rsid w:val="002F1470"/>
    <w:rsid w:val="002F1694"/>
    <w:rsid w:val="002F1F9B"/>
    <w:rsid w:val="002F20D2"/>
    <w:rsid w:val="002F2706"/>
    <w:rsid w:val="002F2780"/>
    <w:rsid w:val="002F28FB"/>
    <w:rsid w:val="002F2CD1"/>
    <w:rsid w:val="002F3267"/>
    <w:rsid w:val="002F3420"/>
    <w:rsid w:val="002F342D"/>
    <w:rsid w:val="002F3ACD"/>
    <w:rsid w:val="002F5815"/>
    <w:rsid w:val="002F58BA"/>
    <w:rsid w:val="002F5FF3"/>
    <w:rsid w:val="002F6A49"/>
    <w:rsid w:val="002F6F21"/>
    <w:rsid w:val="002F788C"/>
    <w:rsid w:val="002F7F03"/>
    <w:rsid w:val="002F7FC1"/>
    <w:rsid w:val="003000AE"/>
    <w:rsid w:val="003004AD"/>
    <w:rsid w:val="0030103C"/>
    <w:rsid w:val="0030122E"/>
    <w:rsid w:val="003019F3"/>
    <w:rsid w:val="00301DB1"/>
    <w:rsid w:val="0030231F"/>
    <w:rsid w:val="00302BE0"/>
    <w:rsid w:val="00302E3E"/>
    <w:rsid w:val="00302EC6"/>
    <w:rsid w:val="00302F6E"/>
    <w:rsid w:val="0030380B"/>
    <w:rsid w:val="00303878"/>
    <w:rsid w:val="0030391C"/>
    <w:rsid w:val="00303F96"/>
    <w:rsid w:val="003042B9"/>
    <w:rsid w:val="0030434C"/>
    <w:rsid w:val="003049E4"/>
    <w:rsid w:val="003052CC"/>
    <w:rsid w:val="00305328"/>
    <w:rsid w:val="00305844"/>
    <w:rsid w:val="0030585A"/>
    <w:rsid w:val="003062B4"/>
    <w:rsid w:val="003071A8"/>
    <w:rsid w:val="00307606"/>
    <w:rsid w:val="0030769F"/>
    <w:rsid w:val="00307927"/>
    <w:rsid w:val="00307D5A"/>
    <w:rsid w:val="00310185"/>
    <w:rsid w:val="00310251"/>
    <w:rsid w:val="003104ED"/>
    <w:rsid w:val="0031069A"/>
    <w:rsid w:val="00310C0E"/>
    <w:rsid w:val="00310D48"/>
    <w:rsid w:val="00310F77"/>
    <w:rsid w:val="00311227"/>
    <w:rsid w:val="003114B5"/>
    <w:rsid w:val="003119D2"/>
    <w:rsid w:val="00311C05"/>
    <w:rsid w:val="00311D85"/>
    <w:rsid w:val="0031212D"/>
    <w:rsid w:val="0031246A"/>
    <w:rsid w:val="00313257"/>
    <w:rsid w:val="00313664"/>
    <w:rsid w:val="00314D2B"/>
    <w:rsid w:val="00314E6B"/>
    <w:rsid w:val="00314FBF"/>
    <w:rsid w:val="003150D9"/>
    <w:rsid w:val="003153AE"/>
    <w:rsid w:val="0031562E"/>
    <w:rsid w:val="003156B8"/>
    <w:rsid w:val="00315966"/>
    <w:rsid w:val="00315BA1"/>
    <w:rsid w:val="00315E61"/>
    <w:rsid w:val="00315F84"/>
    <w:rsid w:val="00315F90"/>
    <w:rsid w:val="00316013"/>
    <w:rsid w:val="00316355"/>
    <w:rsid w:val="00316427"/>
    <w:rsid w:val="00316656"/>
    <w:rsid w:val="0031673A"/>
    <w:rsid w:val="00316A0D"/>
    <w:rsid w:val="00316CEC"/>
    <w:rsid w:val="003170C6"/>
    <w:rsid w:val="0031732B"/>
    <w:rsid w:val="003173E8"/>
    <w:rsid w:val="00317DB2"/>
    <w:rsid w:val="003209BB"/>
    <w:rsid w:val="00320C3C"/>
    <w:rsid w:val="00320C74"/>
    <w:rsid w:val="0032113C"/>
    <w:rsid w:val="003219DA"/>
    <w:rsid w:val="00321B2E"/>
    <w:rsid w:val="00321CC1"/>
    <w:rsid w:val="00322A35"/>
    <w:rsid w:val="003232F0"/>
    <w:rsid w:val="00323326"/>
    <w:rsid w:val="00323C34"/>
    <w:rsid w:val="00324977"/>
    <w:rsid w:val="00324BDB"/>
    <w:rsid w:val="003250BD"/>
    <w:rsid w:val="003254BE"/>
    <w:rsid w:val="00325B9B"/>
    <w:rsid w:val="00325D26"/>
    <w:rsid w:val="00325F2E"/>
    <w:rsid w:val="00326111"/>
    <w:rsid w:val="003262E9"/>
    <w:rsid w:val="003265CF"/>
    <w:rsid w:val="00326DDC"/>
    <w:rsid w:val="0032711C"/>
    <w:rsid w:val="0032722B"/>
    <w:rsid w:val="00327E72"/>
    <w:rsid w:val="003300B5"/>
    <w:rsid w:val="003311CF"/>
    <w:rsid w:val="00331550"/>
    <w:rsid w:val="0033159F"/>
    <w:rsid w:val="00331628"/>
    <w:rsid w:val="003319A7"/>
    <w:rsid w:val="00332F69"/>
    <w:rsid w:val="00333EE1"/>
    <w:rsid w:val="00333EF0"/>
    <w:rsid w:val="00334AC6"/>
    <w:rsid w:val="00335017"/>
    <w:rsid w:val="003351B8"/>
    <w:rsid w:val="00335618"/>
    <w:rsid w:val="00335918"/>
    <w:rsid w:val="00335CB8"/>
    <w:rsid w:val="00335F92"/>
    <w:rsid w:val="003360F0"/>
    <w:rsid w:val="003362FC"/>
    <w:rsid w:val="00336722"/>
    <w:rsid w:val="003368F2"/>
    <w:rsid w:val="00336F9C"/>
    <w:rsid w:val="003375C8"/>
    <w:rsid w:val="00337A91"/>
    <w:rsid w:val="003407C7"/>
    <w:rsid w:val="00340C8C"/>
    <w:rsid w:val="003411FE"/>
    <w:rsid w:val="00341CFB"/>
    <w:rsid w:val="00341D90"/>
    <w:rsid w:val="00342059"/>
    <w:rsid w:val="00342061"/>
    <w:rsid w:val="00342B46"/>
    <w:rsid w:val="00342F4C"/>
    <w:rsid w:val="0034343D"/>
    <w:rsid w:val="0034350A"/>
    <w:rsid w:val="003443BE"/>
    <w:rsid w:val="00344969"/>
    <w:rsid w:val="003449B3"/>
    <w:rsid w:val="00344A4B"/>
    <w:rsid w:val="00344D5F"/>
    <w:rsid w:val="00345058"/>
    <w:rsid w:val="00345267"/>
    <w:rsid w:val="003454FA"/>
    <w:rsid w:val="00345607"/>
    <w:rsid w:val="003459B7"/>
    <w:rsid w:val="00346C27"/>
    <w:rsid w:val="0034746A"/>
    <w:rsid w:val="00347523"/>
    <w:rsid w:val="003479C1"/>
    <w:rsid w:val="00347F8D"/>
    <w:rsid w:val="0035042D"/>
    <w:rsid w:val="00350437"/>
    <w:rsid w:val="00350BD9"/>
    <w:rsid w:val="003511D8"/>
    <w:rsid w:val="003517E4"/>
    <w:rsid w:val="00351D04"/>
    <w:rsid w:val="0035208E"/>
    <w:rsid w:val="00352C10"/>
    <w:rsid w:val="00352F97"/>
    <w:rsid w:val="00352FAA"/>
    <w:rsid w:val="003534C3"/>
    <w:rsid w:val="00353ADA"/>
    <w:rsid w:val="00353AE5"/>
    <w:rsid w:val="00353EBB"/>
    <w:rsid w:val="003540B2"/>
    <w:rsid w:val="00354449"/>
    <w:rsid w:val="003548EE"/>
    <w:rsid w:val="0035531B"/>
    <w:rsid w:val="00356D51"/>
    <w:rsid w:val="003570EB"/>
    <w:rsid w:val="00357530"/>
    <w:rsid w:val="00357DE8"/>
    <w:rsid w:val="003600E5"/>
    <w:rsid w:val="0036086D"/>
    <w:rsid w:val="00360D8F"/>
    <w:rsid w:val="00361E9F"/>
    <w:rsid w:val="00362401"/>
    <w:rsid w:val="003628E0"/>
    <w:rsid w:val="003629D3"/>
    <w:rsid w:val="00362A2F"/>
    <w:rsid w:val="00363246"/>
    <w:rsid w:val="00363299"/>
    <w:rsid w:val="003632D8"/>
    <w:rsid w:val="003633BC"/>
    <w:rsid w:val="0036358F"/>
    <w:rsid w:val="003635E3"/>
    <w:rsid w:val="00363891"/>
    <w:rsid w:val="00364084"/>
    <w:rsid w:val="0036472F"/>
    <w:rsid w:val="003647A6"/>
    <w:rsid w:val="0036519D"/>
    <w:rsid w:val="00365CDC"/>
    <w:rsid w:val="003661CB"/>
    <w:rsid w:val="00366409"/>
    <w:rsid w:val="0036700B"/>
    <w:rsid w:val="0036709F"/>
    <w:rsid w:val="00367633"/>
    <w:rsid w:val="00367B67"/>
    <w:rsid w:val="00371AFB"/>
    <w:rsid w:val="003724BB"/>
    <w:rsid w:val="00372822"/>
    <w:rsid w:val="00372B23"/>
    <w:rsid w:val="00372B52"/>
    <w:rsid w:val="00373334"/>
    <w:rsid w:val="0037349A"/>
    <w:rsid w:val="00373640"/>
    <w:rsid w:val="003742A9"/>
    <w:rsid w:val="00374678"/>
    <w:rsid w:val="003746F4"/>
    <w:rsid w:val="00374742"/>
    <w:rsid w:val="00374C94"/>
    <w:rsid w:val="00375304"/>
    <w:rsid w:val="00375607"/>
    <w:rsid w:val="00376060"/>
    <w:rsid w:val="00376713"/>
    <w:rsid w:val="00377011"/>
    <w:rsid w:val="003771A5"/>
    <w:rsid w:val="0037737F"/>
    <w:rsid w:val="003775C5"/>
    <w:rsid w:val="00377AB0"/>
    <w:rsid w:val="00380065"/>
    <w:rsid w:val="003803C3"/>
    <w:rsid w:val="003806EB"/>
    <w:rsid w:val="00381158"/>
    <w:rsid w:val="0038193E"/>
    <w:rsid w:val="00381DE9"/>
    <w:rsid w:val="00381F2D"/>
    <w:rsid w:val="003821DF"/>
    <w:rsid w:val="0038222C"/>
    <w:rsid w:val="0038239A"/>
    <w:rsid w:val="003823AF"/>
    <w:rsid w:val="00383895"/>
    <w:rsid w:val="00383CDF"/>
    <w:rsid w:val="00383E39"/>
    <w:rsid w:val="00384B37"/>
    <w:rsid w:val="00384D05"/>
    <w:rsid w:val="0038519C"/>
    <w:rsid w:val="00385299"/>
    <w:rsid w:val="003853B4"/>
    <w:rsid w:val="00385DD4"/>
    <w:rsid w:val="00385EB8"/>
    <w:rsid w:val="00386656"/>
    <w:rsid w:val="003872F1"/>
    <w:rsid w:val="00387385"/>
    <w:rsid w:val="00387730"/>
    <w:rsid w:val="00387A9B"/>
    <w:rsid w:val="00387B52"/>
    <w:rsid w:val="00387D92"/>
    <w:rsid w:val="0038CA2D"/>
    <w:rsid w:val="0039042C"/>
    <w:rsid w:val="00390757"/>
    <w:rsid w:val="00391A0C"/>
    <w:rsid w:val="00392493"/>
    <w:rsid w:val="00392862"/>
    <w:rsid w:val="00392B73"/>
    <w:rsid w:val="00393508"/>
    <w:rsid w:val="00393691"/>
    <w:rsid w:val="00393AAB"/>
    <w:rsid w:val="00393F43"/>
    <w:rsid w:val="003940F0"/>
    <w:rsid w:val="003942C0"/>
    <w:rsid w:val="00394422"/>
    <w:rsid w:val="00394786"/>
    <w:rsid w:val="0039490F"/>
    <w:rsid w:val="00394F6A"/>
    <w:rsid w:val="003955C7"/>
    <w:rsid w:val="003965AC"/>
    <w:rsid w:val="0039693D"/>
    <w:rsid w:val="003969F0"/>
    <w:rsid w:val="0039744A"/>
    <w:rsid w:val="0039744B"/>
    <w:rsid w:val="0039766D"/>
    <w:rsid w:val="00397B70"/>
    <w:rsid w:val="00397BC2"/>
    <w:rsid w:val="00397E0B"/>
    <w:rsid w:val="003A046E"/>
    <w:rsid w:val="003A1365"/>
    <w:rsid w:val="003A1382"/>
    <w:rsid w:val="003A13FE"/>
    <w:rsid w:val="003A17FD"/>
    <w:rsid w:val="003A1A1D"/>
    <w:rsid w:val="003A1DBB"/>
    <w:rsid w:val="003A2116"/>
    <w:rsid w:val="003A2386"/>
    <w:rsid w:val="003A30C9"/>
    <w:rsid w:val="003A47EB"/>
    <w:rsid w:val="003A4AAF"/>
    <w:rsid w:val="003A4ACF"/>
    <w:rsid w:val="003A5684"/>
    <w:rsid w:val="003A59DA"/>
    <w:rsid w:val="003A6965"/>
    <w:rsid w:val="003A6A75"/>
    <w:rsid w:val="003A6CDE"/>
    <w:rsid w:val="003A70FA"/>
    <w:rsid w:val="003A71A9"/>
    <w:rsid w:val="003A72D9"/>
    <w:rsid w:val="003A763A"/>
    <w:rsid w:val="003A7A86"/>
    <w:rsid w:val="003A7BDC"/>
    <w:rsid w:val="003A7CBB"/>
    <w:rsid w:val="003A7FDE"/>
    <w:rsid w:val="003B088E"/>
    <w:rsid w:val="003B0A3E"/>
    <w:rsid w:val="003B0EB2"/>
    <w:rsid w:val="003B2659"/>
    <w:rsid w:val="003B2B50"/>
    <w:rsid w:val="003B3199"/>
    <w:rsid w:val="003B3292"/>
    <w:rsid w:val="003B3613"/>
    <w:rsid w:val="003B36A5"/>
    <w:rsid w:val="003B36D3"/>
    <w:rsid w:val="003B3860"/>
    <w:rsid w:val="003B3864"/>
    <w:rsid w:val="003B40B7"/>
    <w:rsid w:val="003B433B"/>
    <w:rsid w:val="003B4A0E"/>
    <w:rsid w:val="003B52AD"/>
    <w:rsid w:val="003B5557"/>
    <w:rsid w:val="003B5611"/>
    <w:rsid w:val="003B57A3"/>
    <w:rsid w:val="003B593F"/>
    <w:rsid w:val="003B5961"/>
    <w:rsid w:val="003B5D07"/>
    <w:rsid w:val="003B6533"/>
    <w:rsid w:val="003B6621"/>
    <w:rsid w:val="003B6974"/>
    <w:rsid w:val="003B7036"/>
    <w:rsid w:val="003B71A9"/>
    <w:rsid w:val="003C00F5"/>
    <w:rsid w:val="003C0EFB"/>
    <w:rsid w:val="003C1A0B"/>
    <w:rsid w:val="003C1E17"/>
    <w:rsid w:val="003C2194"/>
    <w:rsid w:val="003C228C"/>
    <w:rsid w:val="003C2571"/>
    <w:rsid w:val="003C29CF"/>
    <w:rsid w:val="003C2EED"/>
    <w:rsid w:val="003C32B9"/>
    <w:rsid w:val="003C33F9"/>
    <w:rsid w:val="003C3659"/>
    <w:rsid w:val="003C3704"/>
    <w:rsid w:val="003C3E61"/>
    <w:rsid w:val="003C4970"/>
    <w:rsid w:val="003C49D1"/>
    <w:rsid w:val="003C4A4E"/>
    <w:rsid w:val="003C5088"/>
    <w:rsid w:val="003C55C7"/>
    <w:rsid w:val="003C64F5"/>
    <w:rsid w:val="003C6F56"/>
    <w:rsid w:val="003C771F"/>
    <w:rsid w:val="003C77E1"/>
    <w:rsid w:val="003C7890"/>
    <w:rsid w:val="003C7F2E"/>
    <w:rsid w:val="003D0765"/>
    <w:rsid w:val="003D0AAB"/>
    <w:rsid w:val="003D0DCB"/>
    <w:rsid w:val="003D16D2"/>
    <w:rsid w:val="003D19E5"/>
    <w:rsid w:val="003D1E11"/>
    <w:rsid w:val="003D2336"/>
    <w:rsid w:val="003D23A1"/>
    <w:rsid w:val="003D2503"/>
    <w:rsid w:val="003D3585"/>
    <w:rsid w:val="003D376D"/>
    <w:rsid w:val="003D4ABF"/>
    <w:rsid w:val="003D58AC"/>
    <w:rsid w:val="003D69E5"/>
    <w:rsid w:val="003D6E1A"/>
    <w:rsid w:val="003D7073"/>
    <w:rsid w:val="003D7374"/>
    <w:rsid w:val="003D78B0"/>
    <w:rsid w:val="003D7CE4"/>
    <w:rsid w:val="003D7CF9"/>
    <w:rsid w:val="003E07DF"/>
    <w:rsid w:val="003E0904"/>
    <w:rsid w:val="003E0E50"/>
    <w:rsid w:val="003E12F2"/>
    <w:rsid w:val="003E13F0"/>
    <w:rsid w:val="003E187F"/>
    <w:rsid w:val="003E18AA"/>
    <w:rsid w:val="003E207B"/>
    <w:rsid w:val="003E2D32"/>
    <w:rsid w:val="003E3184"/>
    <w:rsid w:val="003E3673"/>
    <w:rsid w:val="003E396C"/>
    <w:rsid w:val="003E3BFD"/>
    <w:rsid w:val="003E3D48"/>
    <w:rsid w:val="003E48F6"/>
    <w:rsid w:val="003E4C80"/>
    <w:rsid w:val="003E5911"/>
    <w:rsid w:val="003E5A67"/>
    <w:rsid w:val="003E637F"/>
    <w:rsid w:val="003E7150"/>
    <w:rsid w:val="003E75C8"/>
    <w:rsid w:val="003E77EA"/>
    <w:rsid w:val="003E7BDA"/>
    <w:rsid w:val="003E7D9B"/>
    <w:rsid w:val="003E7DF8"/>
    <w:rsid w:val="003E7FA5"/>
    <w:rsid w:val="003F076D"/>
    <w:rsid w:val="003F0999"/>
    <w:rsid w:val="003F124A"/>
    <w:rsid w:val="003F1BF4"/>
    <w:rsid w:val="003F1F5C"/>
    <w:rsid w:val="003F20BC"/>
    <w:rsid w:val="003F2663"/>
    <w:rsid w:val="003F27A7"/>
    <w:rsid w:val="003F2C92"/>
    <w:rsid w:val="003F3164"/>
    <w:rsid w:val="003F3572"/>
    <w:rsid w:val="003F3C13"/>
    <w:rsid w:val="003F5447"/>
    <w:rsid w:val="003F55EE"/>
    <w:rsid w:val="003F5F66"/>
    <w:rsid w:val="003F635A"/>
    <w:rsid w:val="003F6A25"/>
    <w:rsid w:val="003F6AB2"/>
    <w:rsid w:val="003F6BB3"/>
    <w:rsid w:val="003F6C49"/>
    <w:rsid w:val="003F6F87"/>
    <w:rsid w:val="003F705A"/>
    <w:rsid w:val="0040077A"/>
    <w:rsid w:val="00400DCC"/>
    <w:rsid w:val="004013F2"/>
    <w:rsid w:val="004014F7"/>
    <w:rsid w:val="0040187F"/>
    <w:rsid w:val="00401B67"/>
    <w:rsid w:val="00401DED"/>
    <w:rsid w:val="00401E15"/>
    <w:rsid w:val="00402252"/>
    <w:rsid w:val="00402693"/>
    <w:rsid w:val="004027FC"/>
    <w:rsid w:val="00402B74"/>
    <w:rsid w:val="00402CB9"/>
    <w:rsid w:val="00403073"/>
    <w:rsid w:val="00403888"/>
    <w:rsid w:val="0040482C"/>
    <w:rsid w:val="00404DD5"/>
    <w:rsid w:val="004051C4"/>
    <w:rsid w:val="0040524E"/>
    <w:rsid w:val="0040547B"/>
    <w:rsid w:val="004055CE"/>
    <w:rsid w:val="004056EB"/>
    <w:rsid w:val="00405A37"/>
    <w:rsid w:val="00405BBD"/>
    <w:rsid w:val="0040608D"/>
    <w:rsid w:val="0040670E"/>
    <w:rsid w:val="00406C20"/>
    <w:rsid w:val="0040AADD"/>
    <w:rsid w:val="004101E1"/>
    <w:rsid w:val="0041052D"/>
    <w:rsid w:val="00411756"/>
    <w:rsid w:val="00411C4E"/>
    <w:rsid w:val="004129B4"/>
    <w:rsid w:val="00412BFF"/>
    <w:rsid w:val="00412DE3"/>
    <w:rsid w:val="00412DF9"/>
    <w:rsid w:val="004135AD"/>
    <w:rsid w:val="004136DF"/>
    <w:rsid w:val="00413E92"/>
    <w:rsid w:val="00413F6B"/>
    <w:rsid w:val="004151CC"/>
    <w:rsid w:val="004152B8"/>
    <w:rsid w:val="00415533"/>
    <w:rsid w:val="00415AE0"/>
    <w:rsid w:val="00415AF4"/>
    <w:rsid w:val="00415BAD"/>
    <w:rsid w:val="00415FB9"/>
    <w:rsid w:val="00416130"/>
    <w:rsid w:val="0041649E"/>
    <w:rsid w:val="00416868"/>
    <w:rsid w:val="00416A64"/>
    <w:rsid w:val="0041741B"/>
    <w:rsid w:val="004174D3"/>
    <w:rsid w:val="00420715"/>
    <w:rsid w:val="004209F7"/>
    <w:rsid w:val="004217C1"/>
    <w:rsid w:val="0042199D"/>
    <w:rsid w:val="00421C50"/>
    <w:rsid w:val="00422001"/>
    <w:rsid w:val="00422340"/>
    <w:rsid w:val="0042324C"/>
    <w:rsid w:val="00423385"/>
    <w:rsid w:val="00423D15"/>
    <w:rsid w:val="00423F0B"/>
    <w:rsid w:val="004246FA"/>
    <w:rsid w:val="004248AC"/>
    <w:rsid w:val="00424912"/>
    <w:rsid w:val="00424ED6"/>
    <w:rsid w:val="00424FEC"/>
    <w:rsid w:val="004257E0"/>
    <w:rsid w:val="00425E72"/>
    <w:rsid w:val="004262EB"/>
    <w:rsid w:val="004265A2"/>
    <w:rsid w:val="00427398"/>
    <w:rsid w:val="004275F0"/>
    <w:rsid w:val="00427FB4"/>
    <w:rsid w:val="004313FC"/>
    <w:rsid w:val="00431D45"/>
    <w:rsid w:val="00431FDE"/>
    <w:rsid w:val="00432288"/>
    <w:rsid w:val="0043262D"/>
    <w:rsid w:val="004328D3"/>
    <w:rsid w:val="00432F73"/>
    <w:rsid w:val="00432F7C"/>
    <w:rsid w:val="004330AD"/>
    <w:rsid w:val="00433130"/>
    <w:rsid w:val="00433421"/>
    <w:rsid w:val="0043379E"/>
    <w:rsid w:val="00434400"/>
    <w:rsid w:val="00434484"/>
    <w:rsid w:val="00434F2D"/>
    <w:rsid w:val="00435565"/>
    <w:rsid w:val="00435A75"/>
    <w:rsid w:val="00436133"/>
    <w:rsid w:val="004362C1"/>
    <w:rsid w:val="00436A76"/>
    <w:rsid w:val="00437008"/>
    <w:rsid w:val="00437355"/>
    <w:rsid w:val="00437840"/>
    <w:rsid w:val="00437BE4"/>
    <w:rsid w:val="004401A4"/>
    <w:rsid w:val="00440DA5"/>
    <w:rsid w:val="004419D0"/>
    <w:rsid w:val="00441AA5"/>
    <w:rsid w:val="00441E2F"/>
    <w:rsid w:val="0044205A"/>
    <w:rsid w:val="004420AE"/>
    <w:rsid w:val="00442B5D"/>
    <w:rsid w:val="00443E5C"/>
    <w:rsid w:val="004440F2"/>
    <w:rsid w:val="00444705"/>
    <w:rsid w:val="004449A4"/>
    <w:rsid w:val="00444C05"/>
    <w:rsid w:val="004451E0"/>
    <w:rsid w:val="00445D86"/>
    <w:rsid w:val="00446D99"/>
    <w:rsid w:val="00446E6A"/>
    <w:rsid w:val="00447EE0"/>
    <w:rsid w:val="00447FA3"/>
    <w:rsid w:val="00450044"/>
    <w:rsid w:val="004511D0"/>
    <w:rsid w:val="00451CA5"/>
    <w:rsid w:val="0045247A"/>
    <w:rsid w:val="004526ED"/>
    <w:rsid w:val="00452F30"/>
    <w:rsid w:val="004535F3"/>
    <w:rsid w:val="00453B53"/>
    <w:rsid w:val="00453BE9"/>
    <w:rsid w:val="0045400B"/>
    <w:rsid w:val="0045494C"/>
    <w:rsid w:val="00454CB4"/>
    <w:rsid w:val="00454CCE"/>
    <w:rsid w:val="00454D4D"/>
    <w:rsid w:val="00454FC8"/>
    <w:rsid w:val="0045521A"/>
    <w:rsid w:val="00455AB8"/>
    <w:rsid w:val="00456369"/>
    <w:rsid w:val="0045649E"/>
    <w:rsid w:val="0045696D"/>
    <w:rsid w:val="00456BAE"/>
    <w:rsid w:val="00456F19"/>
    <w:rsid w:val="00457087"/>
    <w:rsid w:val="00457214"/>
    <w:rsid w:val="00457C71"/>
    <w:rsid w:val="004606B7"/>
    <w:rsid w:val="00460767"/>
    <w:rsid w:val="00460C1E"/>
    <w:rsid w:val="004611FA"/>
    <w:rsid w:val="004612AB"/>
    <w:rsid w:val="00461C64"/>
    <w:rsid w:val="004624FB"/>
    <w:rsid w:val="00462913"/>
    <w:rsid w:val="004629B2"/>
    <w:rsid w:val="00462A13"/>
    <w:rsid w:val="00462BB1"/>
    <w:rsid w:val="00462C90"/>
    <w:rsid w:val="004630C1"/>
    <w:rsid w:val="00463160"/>
    <w:rsid w:val="004634DF"/>
    <w:rsid w:val="00463645"/>
    <w:rsid w:val="00463921"/>
    <w:rsid w:val="00463A9C"/>
    <w:rsid w:val="004640EF"/>
    <w:rsid w:val="00464702"/>
    <w:rsid w:val="004651FA"/>
    <w:rsid w:val="00465469"/>
    <w:rsid w:val="004654B5"/>
    <w:rsid w:val="00465573"/>
    <w:rsid w:val="00465F73"/>
    <w:rsid w:val="004664F7"/>
    <w:rsid w:val="004674AB"/>
    <w:rsid w:val="00467A19"/>
    <w:rsid w:val="00470344"/>
    <w:rsid w:val="004708CC"/>
    <w:rsid w:val="00470915"/>
    <w:rsid w:val="004709BC"/>
    <w:rsid w:val="00470EC2"/>
    <w:rsid w:val="00470ED2"/>
    <w:rsid w:val="00470F64"/>
    <w:rsid w:val="00471322"/>
    <w:rsid w:val="00472297"/>
    <w:rsid w:val="00472309"/>
    <w:rsid w:val="00474116"/>
    <w:rsid w:val="0047491D"/>
    <w:rsid w:val="00474989"/>
    <w:rsid w:val="00474F6A"/>
    <w:rsid w:val="0047512B"/>
    <w:rsid w:val="004753DE"/>
    <w:rsid w:val="0047589B"/>
    <w:rsid w:val="00475A0D"/>
    <w:rsid w:val="004760DF"/>
    <w:rsid w:val="00477073"/>
    <w:rsid w:val="00480DD3"/>
    <w:rsid w:val="0048115C"/>
    <w:rsid w:val="00481376"/>
    <w:rsid w:val="004814C0"/>
    <w:rsid w:val="00481E23"/>
    <w:rsid w:val="00481E26"/>
    <w:rsid w:val="00482565"/>
    <w:rsid w:val="0048258E"/>
    <w:rsid w:val="00482598"/>
    <w:rsid w:val="00482B96"/>
    <w:rsid w:val="0048345F"/>
    <w:rsid w:val="00483962"/>
    <w:rsid w:val="00483D5C"/>
    <w:rsid w:val="00483E38"/>
    <w:rsid w:val="0048411F"/>
    <w:rsid w:val="00484CFF"/>
    <w:rsid w:val="004851C0"/>
    <w:rsid w:val="00485261"/>
    <w:rsid w:val="004862C6"/>
    <w:rsid w:val="0048647F"/>
    <w:rsid w:val="004865E3"/>
    <w:rsid w:val="00486712"/>
    <w:rsid w:val="00486763"/>
    <w:rsid w:val="00486F5E"/>
    <w:rsid w:val="004873FB"/>
    <w:rsid w:val="0048767F"/>
    <w:rsid w:val="00491254"/>
    <w:rsid w:val="00491B1C"/>
    <w:rsid w:val="00491DC0"/>
    <w:rsid w:val="004926FE"/>
    <w:rsid w:val="004937D1"/>
    <w:rsid w:val="00493C2E"/>
    <w:rsid w:val="00493FB0"/>
    <w:rsid w:val="004943AD"/>
    <w:rsid w:val="0049474E"/>
    <w:rsid w:val="004947D7"/>
    <w:rsid w:val="00494878"/>
    <w:rsid w:val="00496206"/>
    <w:rsid w:val="0049658E"/>
    <w:rsid w:val="00496A4E"/>
    <w:rsid w:val="00496E28"/>
    <w:rsid w:val="004972C9"/>
    <w:rsid w:val="004973FC"/>
    <w:rsid w:val="004974B4"/>
    <w:rsid w:val="00497AE4"/>
    <w:rsid w:val="00497CF9"/>
    <w:rsid w:val="004A011E"/>
    <w:rsid w:val="004A0737"/>
    <w:rsid w:val="004A0739"/>
    <w:rsid w:val="004A0FEE"/>
    <w:rsid w:val="004A14A7"/>
    <w:rsid w:val="004A172E"/>
    <w:rsid w:val="004A1D9C"/>
    <w:rsid w:val="004A1F57"/>
    <w:rsid w:val="004A24F1"/>
    <w:rsid w:val="004A313B"/>
    <w:rsid w:val="004A316F"/>
    <w:rsid w:val="004A3DC3"/>
    <w:rsid w:val="004A3ED0"/>
    <w:rsid w:val="004A42FF"/>
    <w:rsid w:val="004A44F3"/>
    <w:rsid w:val="004A45DE"/>
    <w:rsid w:val="004A4DE0"/>
    <w:rsid w:val="004A4EF5"/>
    <w:rsid w:val="004A5291"/>
    <w:rsid w:val="004A5FF0"/>
    <w:rsid w:val="004A6059"/>
    <w:rsid w:val="004A61E7"/>
    <w:rsid w:val="004A6A75"/>
    <w:rsid w:val="004A6B0C"/>
    <w:rsid w:val="004A6CBA"/>
    <w:rsid w:val="004A723D"/>
    <w:rsid w:val="004B0001"/>
    <w:rsid w:val="004B027C"/>
    <w:rsid w:val="004B04C9"/>
    <w:rsid w:val="004B096E"/>
    <w:rsid w:val="004B0CBC"/>
    <w:rsid w:val="004B1482"/>
    <w:rsid w:val="004B17BD"/>
    <w:rsid w:val="004B1A8A"/>
    <w:rsid w:val="004B1DF7"/>
    <w:rsid w:val="004B26A5"/>
    <w:rsid w:val="004B3122"/>
    <w:rsid w:val="004B3517"/>
    <w:rsid w:val="004B36C0"/>
    <w:rsid w:val="004B38C8"/>
    <w:rsid w:val="004B3F63"/>
    <w:rsid w:val="004B42BF"/>
    <w:rsid w:val="004B4802"/>
    <w:rsid w:val="004B4A64"/>
    <w:rsid w:val="004B4EAF"/>
    <w:rsid w:val="004B52E4"/>
    <w:rsid w:val="004B5646"/>
    <w:rsid w:val="004B565D"/>
    <w:rsid w:val="004B5A00"/>
    <w:rsid w:val="004B62DB"/>
    <w:rsid w:val="004B630F"/>
    <w:rsid w:val="004B654E"/>
    <w:rsid w:val="004B7156"/>
    <w:rsid w:val="004B76AE"/>
    <w:rsid w:val="004B7938"/>
    <w:rsid w:val="004C01B6"/>
    <w:rsid w:val="004C01F6"/>
    <w:rsid w:val="004C0712"/>
    <w:rsid w:val="004C0799"/>
    <w:rsid w:val="004C1378"/>
    <w:rsid w:val="004C147E"/>
    <w:rsid w:val="004C1DD6"/>
    <w:rsid w:val="004C3062"/>
    <w:rsid w:val="004C3555"/>
    <w:rsid w:val="004C3570"/>
    <w:rsid w:val="004C4981"/>
    <w:rsid w:val="004C4C70"/>
    <w:rsid w:val="004C57AE"/>
    <w:rsid w:val="004C6167"/>
    <w:rsid w:val="004C61C8"/>
    <w:rsid w:val="004C6385"/>
    <w:rsid w:val="004C6492"/>
    <w:rsid w:val="004C64C1"/>
    <w:rsid w:val="004C65CC"/>
    <w:rsid w:val="004C7597"/>
    <w:rsid w:val="004C7668"/>
    <w:rsid w:val="004C799D"/>
    <w:rsid w:val="004C7AFB"/>
    <w:rsid w:val="004C7B5C"/>
    <w:rsid w:val="004C7E05"/>
    <w:rsid w:val="004C7F41"/>
    <w:rsid w:val="004D0A19"/>
    <w:rsid w:val="004D0CF6"/>
    <w:rsid w:val="004D0DE3"/>
    <w:rsid w:val="004D0E1B"/>
    <w:rsid w:val="004D11D0"/>
    <w:rsid w:val="004D1719"/>
    <w:rsid w:val="004D17DE"/>
    <w:rsid w:val="004D2430"/>
    <w:rsid w:val="004D24D2"/>
    <w:rsid w:val="004D2739"/>
    <w:rsid w:val="004D2E08"/>
    <w:rsid w:val="004D3436"/>
    <w:rsid w:val="004D3573"/>
    <w:rsid w:val="004D3FBE"/>
    <w:rsid w:val="004D46E5"/>
    <w:rsid w:val="004D5328"/>
    <w:rsid w:val="004D5542"/>
    <w:rsid w:val="004D5B14"/>
    <w:rsid w:val="004D5E05"/>
    <w:rsid w:val="004D6498"/>
    <w:rsid w:val="004D731E"/>
    <w:rsid w:val="004D740A"/>
    <w:rsid w:val="004D7FAF"/>
    <w:rsid w:val="004E0280"/>
    <w:rsid w:val="004E05B5"/>
    <w:rsid w:val="004E05E6"/>
    <w:rsid w:val="004E0B00"/>
    <w:rsid w:val="004E0B67"/>
    <w:rsid w:val="004E1123"/>
    <w:rsid w:val="004E14C6"/>
    <w:rsid w:val="004E17E5"/>
    <w:rsid w:val="004E1939"/>
    <w:rsid w:val="004E206D"/>
    <w:rsid w:val="004E295D"/>
    <w:rsid w:val="004E2DFE"/>
    <w:rsid w:val="004E32DB"/>
    <w:rsid w:val="004E33A3"/>
    <w:rsid w:val="004E3709"/>
    <w:rsid w:val="004E38EE"/>
    <w:rsid w:val="004E456C"/>
    <w:rsid w:val="004E4A67"/>
    <w:rsid w:val="004E52FB"/>
    <w:rsid w:val="004E7382"/>
    <w:rsid w:val="004E7A39"/>
    <w:rsid w:val="004F08DF"/>
    <w:rsid w:val="004F0B15"/>
    <w:rsid w:val="004F13CC"/>
    <w:rsid w:val="004F15BA"/>
    <w:rsid w:val="004F1CB9"/>
    <w:rsid w:val="004F201D"/>
    <w:rsid w:val="004F24F0"/>
    <w:rsid w:val="004F26D9"/>
    <w:rsid w:val="004F37DD"/>
    <w:rsid w:val="004F4423"/>
    <w:rsid w:val="004F4678"/>
    <w:rsid w:val="004F46BB"/>
    <w:rsid w:val="004F46D6"/>
    <w:rsid w:val="004F47A5"/>
    <w:rsid w:val="004F57F2"/>
    <w:rsid w:val="004F6290"/>
    <w:rsid w:val="004F6293"/>
    <w:rsid w:val="004F63FF"/>
    <w:rsid w:val="004F6C00"/>
    <w:rsid w:val="004F7611"/>
    <w:rsid w:val="004F774A"/>
    <w:rsid w:val="004F7F01"/>
    <w:rsid w:val="005000DE"/>
    <w:rsid w:val="00500656"/>
    <w:rsid w:val="00500CF1"/>
    <w:rsid w:val="00500CFD"/>
    <w:rsid w:val="0050114E"/>
    <w:rsid w:val="00501356"/>
    <w:rsid w:val="0050137A"/>
    <w:rsid w:val="005013D7"/>
    <w:rsid w:val="0050220F"/>
    <w:rsid w:val="0050260B"/>
    <w:rsid w:val="005026B6"/>
    <w:rsid w:val="005028D7"/>
    <w:rsid w:val="00502A32"/>
    <w:rsid w:val="00502FBD"/>
    <w:rsid w:val="00503288"/>
    <w:rsid w:val="005033F2"/>
    <w:rsid w:val="005035D8"/>
    <w:rsid w:val="0050371A"/>
    <w:rsid w:val="00504FF5"/>
    <w:rsid w:val="00505A09"/>
    <w:rsid w:val="00506029"/>
    <w:rsid w:val="005062DA"/>
    <w:rsid w:val="00506B54"/>
    <w:rsid w:val="00506CD4"/>
    <w:rsid w:val="00506FFD"/>
    <w:rsid w:val="0050730D"/>
    <w:rsid w:val="00507F3A"/>
    <w:rsid w:val="00510956"/>
    <w:rsid w:val="005112D5"/>
    <w:rsid w:val="00511451"/>
    <w:rsid w:val="0051157A"/>
    <w:rsid w:val="00511588"/>
    <w:rsid w:val="005118CC"/>
    <w:rsid w:val="00511957"/>
    <w:rsid w:val="00511C87"/>
    <w:rsid w:val="00511D29"/>
    <w:rsid w:val="00511F12"/>
    <w:rsid w:val="0051206A"/>
    <w:rsid w:val="0051212E"/>
    <w:rsid w:val="0051299F"/>
    <w:rsid w:val="0051381D"/>
    <w:rsid w:val="00513AEF"/>
    <w:rsid w:val="00513B17"/>
    <w:rsid w:val="00513B37"/>
    <w:rsid w:val="00513BA7"/>
    <w:rsid w:val="00513E71"/>
    <w:rsid w:val="00513FB7"/>
    <w:rsid w:val="005141B9"/>
    <w:rsid w:val="005144AC"/>
    <w:rsid w:val="00514548"/>
    <w:rsid w:val="0051492F"/>
    <w:rsid w:val="005149BB"/>
    <w:rsid w:val="00514B90"/>
    <w:rsid w:val="00514E18"/>
    <w:rsid w:val="005161D9"/>
    <w:rsid w:val="0051640E"/>
    <w:rsid w:val="0051644B"/>
    <w:rsid w:val="00516F21"/>
    <w:rsid w:val="00521691"/>
    <w:rsid w:val="00522184"/>
    <w:rsid w:val="005224C5"/>
    <w:rsid w:val="0052295E"/>
    <w:rsid w:val="00522AA2"/>
    <w:rsid w:val="00522C2B"/>
    <w:rsid w:val="005233CF"/>
    <w:rsid w:val="00523B45"/>
    <w:rsid w:val="00523FC7"/>
    <w:rsid w:val="00524187"/>
    <w:rsid w:val="00524204"/>
    <w:rsid w:val="0052425E"/>
    <w:rsid w:val="00524B4D"/>
    <w:rsid w:val="00524C06"/>
    <w:rsid w:val="00524E8E"/>
    <w:rsid w:val="00525015"/>
    <w:rsid w:val="0052515A"/>
    <w:rsid w:val="00525C2E"/>
    <w:rsid w:val="005262F5"/>
    <w:rsid w:val="005265B6"/>
    <w:rsid w:val="0052663D"/>
    <w:rsid w:val="005271BF"/>
    <w:rsid w:val="00527256"/>
    <w:rsid w:val="00527B11"/>
    <w:rsid w:val="00527DA8"/>
    <w:rsid w:val="00527E2A"/>
    <w:rsid w:val="0053027E"/>
    <w:rsid w:val="005303D1"/>
    <w:rsid w:val="00531474"/>
    <w:rsid w:val="00531D24"/>
    <w:rsid w:val="00531E69"/>
    <w:rsid w:val="005321AD"/>
    <w:rsid w:val="005321B5"/>
    <w:rsid w:val="00533A73"/>
    <w:rsid w:val="00533FBE"/>
    <w:rsid w:val="005342B6"/>
    <w:rsid w:val="00534898"/>
    <w:rsid w:val="00534CD3"/>
    <w:rsid w:val="005352F2"/>
    <w:rsid w:val="0053615E"/>
    <w:rsid w:val="00536BB5"/>
    <w:rsid w:val="00536C80"/>
    <w:rsid w:val="00536ED9"/>
    <w:rsid w:val="00537105"/>
    <w:rsid w:val="00540950"/>
    <w:rsid w:val="00540B7F"/>
    <w:rsid w:val="00540D35"/>
    <w:rsid w:val="00541333"/>
    <w:rsid w:val="005416C4"/>
    <w:rsid w:val="0054184C"/>
    <w:rsid w:val="00541B1D"/>
    <w:rsid w:val="00542BFC"/>
    <w:rsid w:val="00544112"/>
    <w:rsid w:val="00544A45"/>
    <w:rsid w:val="00544CCC"/>
    <w:rsid w:val="00544F59"/>
    <w:rsid w:val="00545175"/>
    <w:rsid w:val="00545DEB"/>
    <w:rsid w:val="00545E72"/>
    <w:rsid w:val="00546204"/>
    <w:rsid w:val="00546291"/>
    <w:rsid w:val="00546435"/>
    <w:rsid w:val="00546531"/>
    <w:rsid w:val="00546601"/>
    <w:rsid w:val="00546697"/>
    <w:rsid w:val="0054698F"/>
    <w:rsid w:val="00546C0F"/>
    <w:rsid w:val="00546DFC"/>
    <w:rsid w:val="00546EC7"/>
    <w:rsid w:val="0054751D"/>
    <w:rsid w:val="00547762"/>
    <w:rsid w:val="00547786"/>
    <w:rsid w:val="00547D1C"/>
    <w:rsid w:val="0055029E"/>
    <w:rsid w:val="00550568"/>
    <w:rsid w:val="005506E5"/>
    <w:rsid w:val="005510C1"/>
    <w:rsid w:val="005517D9"/>
    <w:rsid w:val="00551910"/>
    <w:rsid w:val="00551A86"/>
    <w:rsid w:val="0055203B"/>
    <w:rsid w:val="0055256E"/>
    <w:rsid w:val="00553403"/>
    <w:rsid w:val="00553B28"/>
    <w:rsid w:val="00553E6E"/>
    <w:rsid w:val="005540FD"/>
    <w:rsid w:val="00554199"/>
    <w:rsid w:val="005542B1"/>
    <w:rsid w:val="005549AA"/>
    <w:rsid w:val="00554BA1"/>
    <w:rsid w:val="00554E59"/>
    <w:rsid w:val="00555224"/>
    <w:rsid w:val="00555947"/>
    <w:rsid w:val="00555C78"/>
    <w:rsid w:val="00556074"/>
    <w:rsid w:val="00556393"/>
    <w:rsid w:val="005563D1"/>
    <w:rsid w:val="0055642F"/>
    <w:rsid w:val="005565AB"/>
    <w:rsid w:val="0055670E"/>
    <w:rsid w:val="00556C46"/>
    <w:rsid w:val="00556DE4"/>
    <w:rsid w:val="00556FAD"/>
    <w:rsid w:val="0055721C"/>
    <w:rsid w:val="005601E1"/>
    <w:rsid w:val="005614F3"/>
    <w:rsid w:val="0056165D"/>
    <w:rsid w:val="00561AE2"/>
    <w:rsid w:val="00561FB6"/>
    <w:rsid w:val="00562378"/>
    <w:rsid w:val="0056332A"/>
    <w:rsid w:val="005637E5"/>
    <w:rsid w:val="005643DE"/>
    <w:rsid w:val="00564945"/>
    <w:rsid w:val="00564AEC"/>
    <w:rsid w:val="005654B3"/>
    <w:rsid w:val="00565764"/>
    <w:rsid w:val="00565B4B"/>
    <w:rsid w:val="00565BF3"/>
    <w:rsid w:val="0056618F"/>
    <w:rsid w:val="0056686D"/>
    <w:rsid w:val="00566AE3"/>
    <w:rsid w:val="00566AE9"/>
    <w:rsid w:val="00566C7D"/>
    <w:rsid w:val="0056729B"/>
    <w:rsid w:val="00567699"/>
    <w:rsid w:val="00570345"/>
    <w:rsid w:val="00570AA3"/>
    <w:rsid w:val="00570D1C"/>
    <w:rsid w:val="005711B1"/>
    <w:rsid w:val="00572213"/>
    <w:rsid w:val="00572836"/>
    <w:rsid w:val="005729A9"/>
    <w:rsid w:val="005733AC"/>
    <w:rsid w:val="0057343F"/>
    <w:rsid w:val="0057392C"/>
    <w:rsid w:val="00573C84"/>
    <w:rsid w:val="00574176"/>
    <w:rsid w:val="00574460"/>
    <w:rsid w:val="00574565"/>
    <w:rsid w:val="00574820"/>
    <w:rsid w:val="00574BA2"/>
    <w:rsid w:val="0057515D"/>
    <w:rsid w:val="005764C1"/>
    <w:rsid w:val="0057656A"/>
    <w:rsid w:val="0057665A"/>
    <w:rsid w:val="005767D8"/>
    <w:rsid w:val="005767F5"/>
    <w:rsid w:val="00576DE0"/>
    <w:rsid w:val="0057783D"/>
    <w:rsid w:val="005778BA"/>
    <w:rsid w:val="00577DF6"/>
    <w:rsid w:val="0058011F"/>
    <w:rsid w:val="005812B7"/>
    <w:rsid w:val="005813DC"/>
    <w:rsid w:val="00581856"/>
    <w:rsid w:val="0058206C"/>
    <w:rsid w:val="0058220E"/>
    <w:rsid w:val="00582420"/>
    <w:rsid w:val="00582925"/>
    <w:rsid w:val="0058294A"/>
    <w:rsid w:val="00582F54"/>
    <w:rsid w:val="00583269"/>
    <w:rsid w:val="005832B0"/>
    <w:rsid w:val="00583819"/>
    <w:rsid w:val="00583838"/>
    <w:rsid w:val="00583EE2"/>
    <w:rsid w:val="005841DE"/>
    <w:rsid w:val="0058456D"/>
    <w:rsid w:val="00584C5D"/>
    <w:rsid w:val="0058581B"/>
    <w:rsid w:val="00585A4A"/>
    <w:rsid w:val="00585D6F"/>
    <w:rsid w:val="00585F7D"/>
    <w:rsid w:val="0058699E"/>
    <w:rsid w:val="00586FF0"/>
    <w:rsid w:val="005873C1"/>
    <w:rsid w:val="0058750F"/>
    <w:rsid w:val="005877E6"/>
    <w:rsid w:val="005879BE"/>
    <w:rsid w:val="00587A1C"/>
    <w:rsid w:val="00590698"/>
    <w:rsid w:val="00590884"/>
    <w:rsid w:val="00590946"/>
    <w:rsid w:val="00590D29"/>
    <w:rsid w:val="005910DD"/>
    <w:rsid w:val="00591C76"/>
    <w:rsid w:val="00592715"/>
    <w:rsid w:val="00593493"/>
    <w:rsid w:val="005938BF"/>
    <w:rsid w:val="005938DF"/>
    <w:rsid w:val="00593D08"/>
    <w:rsid w:val="00594B13"/>
    <w:rsid w:val="00595340"/>
    <w:rsid w:val="00595426"/>
    <w:rsid w:val="00595810"/>
    <w:rsid w:val="0059582E"/>
    <w:rsid w:val="00595E9E"/>
    <w:rsid w:val="005960EC"/>
    <w:rsid w:val="005963D5"/>
    <w:rsid w:val="005968B0"/>
    <w:rsid w:val="00597405"/>
    <w:rsid w:val="00597626"/>
    <w:rsid w:val="00597A2C"/>
    <w:rsid w:val="005A02A9"/>
    <w:rsid w:val="005A0CA3"/>
    <w:rsid w:val="005A0E28"/>
    <w:rsid w:val="005A287B"/>
    <w:rsid w:val="005A304C"/>
    <w:rsid w:val="005A335D"/>
    <w:rsid w:val="005A37BB"/>
    <w:rsid w:val="005A386E"/>
    <w:rsid w:val="005A39A5"/>
    <w:rsid w:val="005A3A18"/>
    <w:rsid w:val="005A432D"/>
    <w:rsid w:val="005A4694"/>
    <w:rsid w:val="005A4B34"/>
    <w:rsid w:val="005A4D11"/>
    <w:rsid w:val="005A527C"/>
    <w:rsid w:val="005A5D5F"/>
    <w:rsid w:val="005A6007"/>
    <w:rsid w:val="005A62D8"/>
    <w:rsid w:val="005A678C"/>
    <w:rsid w:val="005A681A"/>
    <w:rsid w:val="005A6A75"/>
    <w:rsid w:val="005A6BF4"/>
    <w:rsid w:val="005A6D50"/>
    <w:rsid w:val="005A6FC0"/>
    <w:rsid w:val="005A6FCB"/>
    <w:rsid w:val="005A7C36"/>
    <w:rsid w:val="005B0090"/>
    <w:rsid w:val="005B01F4"/>
    <w:rsid w:val="005B0271"/>
    <w:rsid w:val="005B0AE6"/>
    <w:rsid w:val="005B0C95"/>
    <w:rsid w:val="005B1643"/>
    <w:rsid w:val="005B195E"/>
    <w:rsid w:val="005B20E0"/>
    <w:rsid w:val="005B2336"/>
    <w:rsid w:val="005B246D"/>
    <w:rsid w:val="005B2931"/>
    <w:rsid w:val="005B2A48"/>
    <w:rsid w:val="005B3921"/>
    <w:rsid w:val="005B39BF"/>
    <w:rsid w:val="005B3B7C"/>
    <w:rsid w:val="005B4136"/>
    <w:rsid w:val="005B42D2"/>
    <w:rsid w:val="005B43FC"/>
    <w:rsid w:val="005B44B1"/>
    <w:rsid w:val="005B476B"/>
    <w:rsid w:val="005B480C"/>
    <w:rsid w:val="005B4A04"/>
    <w:rsid w:val="005B4D07"/>
    <w:rsid w:val="005B501C"/>
    <w:rsid w:val="005B5232"/>
    <w:rsid w:val="005B5916"/>
    <w:rsid w:val="005B5C55"/>
    <w:rsid w:val="005B5D37"/>
    <w:rsid w:val="005B5DC1"/>
    <w:rsid w:val="005B6243"/>
    <w:rsid w:val="005B642D"/>
    <w:rsid w:val="005B6AEC"/>
    <w:rsid w:val="005B6F22"/>
    <w:rsid w:val="005B7933"/>
    <w:rsid w:val="005C0031"/>
    <w:rsid w:val="005C015B"/>
    <w:rsid w:val="005C0C97"/>
    <w:rsid w:val="005C1A4D"/>
    <w:rsid w:val="005C1D1A"/>
    <w:rsid w:val="005C2146"/>
    <w:rsid w:val="005C2197"/>
    <w:rsid w:val="005C22C8"/>
    <w:rsid w:val="005C2AAB"/>
    <w:rsid w:val="005C2F9F"/>
    <w:rsid w:val="005C3612"/>
    <w:rsid w:val="005C3F15"/>
    <w:rsid w:val="005C4195"/>
    <w:rsid w:val="005C42CF"/>
    <w:rsid w:val="005C4785"/>
    <w:rsid w:val="005C4F8F"/>
    <w:rsid w:val="005C5575"/>
    <w:rsid w:val="005C5A3D"/>
    <w:rsid w:val="005C5B68"/>
    <w:rsid w:val="005C6328"/>
    <w:rsid w:val="005C67D2"/>
    <w:rsid w:val="005C73D0"/>
    <w:rsid w:val="005D0699"/>
    <w:rsid w:val="005D0E30"/>
    <w:rsid w:val="005D0E59"/>
    <w:rsid w:val="005D113D"/>
    <w:rsid w:val="005D1254"/>
    <w:rsid w:val="005D12BE"/>
    <w:rsid w:val="005D1960"/>
    <w:rsid w:val="005D2161"/>
    <w:rsid w:val="005D23D3"/>
    <w:rsid w:val="005D27DD"/>
    <w:rsid w:val="005D2BD0"/>
    <w:rsid w:val="005D328C"/>
    <w:rsid w:val="005D517E"/>
    <w:rsid w:val="005D521A"/>
    <w:rsid w:val="005D6649"/>
    <w:rsid w:val="005D67CD"/>
    <w:rsid w:val="005D74CE"/>
    <w:rsid w:val="005D77FC"/>
    <w:rsid w:val="005D7DCC"/>
    <w:rsid w:val="005E06A4"/>
    <w:rsid w:val="005E11B2"/>
    <w:rsid w:val="005E15C8"/>
    <w:rsid w:val="005E18DE"/>
    <w:rsid w:val="005E18F3"/>
    <w:rsid w:val="005E18F9"/>
    <w:rsid w:val="005E1C5C"/>
    <w:rsid w:val="005E1FE2"/>
    <w:rsid w:val="005E21B3"/>
    <w:rsid w:val="005E2CF8"/>
    <w:rsid w:val="005E30FA"/>
    <w:rsid w:val="005E329D"/>
    <w:rsid w:val="005E4304"/>
    <w:rsid w:val="005E4564"/>
    <w:rsid w:val="005E4B48"/>
    <w:rsid w:val="005E4CA5"/>
    <w:rsid w:val="005E50D1"/>
    <w:rsid w:val="005E52F1"/>
    <w:rsid w:val="005E5C3D"/>
    <w:rsid w:val="005E67D1"/>
    <w:rsid w:val="005E6FAD"/>
    <w:rsid w:val="005E7417"/>
    <w:rsid w:val="005E7463"/>
    <w:rsid w:val="005E7893"/>
    <w:rsid w:val="005E7C2D"/>
    <w:rsid w:val="005F0BB5"/>
    <w:rsid w:val="005F1117"/>
    <w:rsid w:val="005F1536"/>
    <w:rsid w:val="005F158D"/>
    <w:rsid w:val="005F17CC"/>
    <w:rsid w:val="005F19D1"/>
    <w:rsid w:val="005F1E3B"/>
    <w:rsid w:val="005F21EB"/>
    <w:rsid w:val="005F2A03"/>
    <w:rsid w:val="005F3442"/>
    <w:rsid w:val="005F4C97"/>
    <w:rsid w:val="005F4CF3"/>
    <w:rsid w:val="005F5128"/>
    <w:rsid w:val="005F59DA"/>
    <w:rsid w:val="005F5D05"/>
    <w:rsid w:val="005F6083"/>
    <w:rsid w:val="005F61EC"/>
    <w:rsid w:val="005F6D5F"/>
    <w:rsid w:val="005F6DC4"/>
    <w:rsid w:val="005F73D8"/>
    <w:rsid w:val="005F7817"/>
    <w:rsid w:val="005F784D"/>
    <w:rsid w:val="005F7AC7"/>
    <w:rsid w:val="005F7C0A"/>
    <w:rsid w:val="005F7F3E"/>
    <w:rsid w:val="006003CC"/>
    <w:rsid w:val="006003E8"/>
    <w:rsid w:val="006005BD"/>
    <w:rsid w:val="00600C36"/>
    <w:rsid w:val="00601144"/>
    <w:rsid w:val="00602349"/>
    <w:rsid w:val="00602877"/>
    <w:rsid w:val="0060369D"/>
    <w:rsid w:val="00604E51"/>
    <w:rsid w:val="00605929"/>
    <w:rsid w:val="006066FF"/>
    <w:rsid w:val="00607E8C"/>
    <w:rsid w:val="00610035"/>
    <w:rsid w:val="006104D5"/>
    <w:rsid w:val="006107CC"/>
    <w:rsid w:val="00610FAA"/>
    <w:rsid w:val="00611190"/>
    <w:rsid w:val="0061142D"/>
    <w:rsid w:val="00611FE7"/>
    <w:rsid w:val="00612626"/>
    <w:rsid w:val="006126FC"/>
    <w:rsid w:val="0061272C"/>
    <w:rsid w:val="00612AC9"/>
    <w:rsid w:val="00612AF4"/>
    <w:rsid w:val="00612CB5"/>
    <w:rsid w:val="00612F14"/>
    <w:rsid w:val="006130D1"/>
    <w:rsid w:val="0061394E"/>
    <w:rsid w:val="006139AF"/>
    <w:rsid w:val="00613B2A"/>
    <w:rsid w:val="00613F44"/>
    <w:rsid w:val="0061434A"/>
    <w:rsid w:val="0061507A"/>
    <w:rsid w:val="006154A5"/>
    <w:rsid w:val="006155DC"/>
    <w:rsid w:val="00615669"/>
    <w:rsid w:val="006160D0"/>
    <w:rsid w:val="006160FB"/>
    <w:rsid w:val="0061614C"/>
    <w:rsid w:val="006161C6"/>
    <w:rsid w:val="006166F1"/>
    <w:rsid w:val="00616E94"/>
    <w:rsid w:val="00616EDE"/>
    <w:rsid w:val="0061711A"/>
    <w:rsid w:val="0061791C"/>
    <w:rsid w:val="00617D77"/>
    <w:rsid w:val="0062052C"/>
    <w:rsid w:val="0062108E"/>
    <w:rsid w:val="006211F0"/>
    <w:rsid w:val="006214DE"/>
    <w:rsid w:val="006217A0"/>
    <w:rsid w:val="00621CB4"/>
    <w:rsid w:val="00621F87"/>
    <w:rsid w:val="00622020"/>
    <w:rsid w:val="00622C01"/>
    <w:rsid w:val="00622E12"/>
    <w:rsid w:val="00622E5C"/>
    <w:rsid w:val="00622FB3"/>
    <w:rsid w:val="006236B2"/>
    <w:rsid w:val="0062394D"/>
    <w:rsid w:val="00623BD9"/>
    <w:rsid w:val="006243B6"/>
    <w:rsid w:val="006245B1"/>
    <w:rsid w:val="00624B48"/>
    <w:rsid w:val="0062530B"/>
    <w:rsid w:val="00625846"/>
    <w:rsid w:val="006261EC"/>
    <w:rsid w:val="0062621F"/>
    <w:rsid w:val="00626667"/>
    <w:rsid w:val="00626CD5"/>
    <w:rsid w:val="0062705C"/>
    <w:rsid w:val="0062727C"/>
    <w:rsid w:val="00627913"/>
    <w:rsid w:val="00627D3C"/>
    <w:rsid w:val="00630489"/>
    <w:rsid w:val="00630600"/>
    <w:rsid w:val="00630EEB"/>
    <w:rsid w:val="006316B6"/>
    <w:rsid w:val="00631D2F"/>
    <w:rsid w:val="006320AA"/>
    <w:rsid w:val="00632380"/>
    <w:rsid w:val="0063281F"/>
    <w:rsid w:val="00633CA0"/>
    <w:rsid w:val="00633DAF"/>
    <w:rsid w:val="006340B9"/>
    <w:rsid w:val="006345ED"/>
    <w:rsid w:val="006348D9"/>
    <w:rsid w:val="0063490F"/>
    <w:rsid w:val="00635C29"/>
    <w:rsid w:val="0063673C"/>
    <w:rsid w:val="006371F6"/>
    <w:rsid w:val="006372B8"/>
    <w:rsid w:val="00637403"/>
    <w:rsid w:val="00637CA1"/>
    <w:rsid w:val="00640ED9"/>
    <w:rsid w:val="00641323"/>
    <w:rsid w:val="00641387"/>
    <w:rsid w:val="0064180B"/>
    <w:rsid w:val="006420BD"/>
    <w:rsid w:val="00642450"/>
    <w:rsid w:val="0064247A"/>
    <w:rsid w:val="0064268A"/>
    <w:rsid w:val="006426FD"/>
    <w:rsid w:val="00642AA3"/>
    <w:rsid w:val="00643CB4"/>
    <w:rsid w:val="00643D05"/>
    <w:rsid w:val="00643DA1"/>
    <w:rsid w:val="00643DE9"/>
    <w:rsid w:val="006445FF"/>
    <w:rsid w:val="00644FFA"/>
    <w:rsid w:val="006453B9"/>
    <w:rsid w:val="00646021"/>
    <w:rsid w:val="006468B4"/>
    <w:rsid w:val="00647368"/>
    <w:rsid w:val="006474CC"/>
    <w:rsid w:val="00647A4F"/>
    <w:rsid w:val="00650010"/>
    <w:rsid w:val="0065005F"/>
    <w:rsid w:val="006506CF"/>
    <w:rsid w:val="006508E8"/>
    <w:rsid w:val="006519E1"/>
    <w:rsid w:val="00651D51"/>
    <w:rsid w:val="006525CF"/>
    <w:rsid w:val="0065261B"/>
    <w:rsid w:val="006527D8"/>
    <w:rsid w:val="00652FEE"/>
    <w:rsid w:val="0065303B"/>
    <w:rsid w:val="0065406D"/>
    <w:rsid w:val="006540C0"/>
    <w:rsid w:val="00654241"/>
    <w:rsid w:val="00654502"/>
    <w:rsid w:val="006545A8"/>
    <w:rsid w:val="00654733"/>
    <w:rsid w:val="00654F1F"/>
    <w:rsid w:val="006554AE"/>
    <w:rsid w:val="0065560B"/>
    <w:rsid w:val="00655819"/>
    <w:rsid w:val="00655B53"/>
    <w:rsid w:val="00656047"/>
    <w:rsid w:val="006568A2"/>
    <w:rsid w:val="006575AD"/>
    <w:rsid w:val="00657CE2"/>
    <w:rsid w:val="00657E2F"/>
    <w:rsid w:val="0066021D"/>
    <w:rsid w:val="0066048F"/>
    <w:rsid w:val="00660571"/>
    <w:rsid w:val="0066165D"/>
    <w:rsid w:val="00661806"/>
    <w:rsid w:val="006620C5"/>
    <w:rsid w:val="00662359"/>
    <w:rsid w:val="0066296A"/>
    <w:rsid w:val="00662C50"/>
    <w:rsid w:val="00663732"/>
    <w:rsid w:val="00663C7F"/>
    <w:rsid w:val="00664103"/>
    <w:rsid w:val="0066451F"/>
    <w:rsid w:val="00664534"/>
    <w:rsid w:val="0066463C"/>
    <w:rsid w:val="006648AC"/>
    <w:rsid w:val="0066496C"/>
    <w:rsid w:val="00664998"/>
    <w:rsid w:val="00664E5A"/>
    <w:rsid w:val="00664E5E"/>
    <w:rsid w:val="00665790"/>
    <w:rsid w:val="00665BDB"/>
    <w:rsid w:val="00666DE6"/>
    <w:rsid w:val="00666E67"/>
    <w:rsid w:val="0066758F"/>
    <w:rsid w:val="00667609"/>
    <w:rsid w:val="00670804"/>
    <w:rsid w:val="00670E16"/>
    <w:rsid w:val="00670EA8"/>
    <w:rsid w:val="00671FA3"/>
    <w:rsid w:val="0067243E"/>
    <w:rsid w:val="00672456"/>
    <w:rsid w:val="00672670"/>
    <w:rsid w:val="00672D35"/>
    <w:rsid w:val="00673394"/>
    <w:rsid w:val="00673A0C"/>
    <w:rsid w:val="00674A97"/>
    <w:rsid w:val="00674C04"/>
    <w:rsid w:val="00674C2B"/>
    <w:rsid w:val="00674C64"/>
    <w:rsid w:val="00674F8B"/>
    <w:rsid w:val="006754EA"/>
    <w:rsid w:val="00675B40"/>
    <w:rsid w:val="0067604D"/>
    <w:rsid w:val="00676A70"/>
    <w:rsid w:val="00677308"/>
    <w:rsid w:val="00677782"/>
    <w:rsid w:val="00677E73"/>
    <w:rsid w:val="00677F9C"/>
    <w:rsid w:val="00680AA2"/>
    <w:rsid w:val="00680DA8"/>
    <w:rsid w:val="0068142C"/>
    <w:rsid w:val="0068185E"/>
    <w:rsid w:val="00681B92"/>
    <w:rsid w:val="00682F24"/>
    <w:rsid w:val="0068358F"/>
    <w:rsid w:val="00683662"/>
    <w:rsid w:val="00683DA6"/>
    <w:rsid w:val="00683DDD"/>
    <w:rsid w:val="00683E2F"/>
    <w:rsid w:val="006842B9"/>
    <w:rsid w:val="00684B54"/>
    <w:rsid w:val="0068563E"/>
    <w:rsid w:val="006856F2"/>
    <w:rsid w:val="00685736"/>
    <w:rsid w:val="00685974"/>
    <w:rsid w:val="00685C84"/>
    <w:rsid w:val="00685FC2"/>
    <w:rsid w:val="006861B4"/>
    <w:rsid w:val="00686370"/>
    <w:rsid w:val="00686C6C"/>
    <w:rsid w:val="006870F6"/>
    <w:rsid w:val="00687461"/>
    <w:rsid w:val="00690275"/>
    <w:rsid w:val="0069051F"/>
    <w:rsid w:val="006905D6"/>
    <w:rsid w:val="006905D8"/>
    <w:rsid w:val="00690B30"/>
    <w:rsid w:val="0069130D"/>
    <w:rsid w:val="00691615"/>
    <w:rsid w:val="0069161C"/>
    <w:rsid w:val="00691676"/>
    <w:rsid w:val="0069172E"/>
    <w:rsid w:val="0069181F"/>
    <w:rsid w:val="006920BA"/>
    <w:rsid w:val="00692897"/>
    <w:rsid w:val="0069295E"/>
    <w:rsid w:val="00692DAA"/>
    <w:rsid w:val="00692E20"/>
    <w:rsid w:val="0069319C"/>
    <w:rsid w:val="006937B6"/>
    <w:rsid w:val="00693964"/>
    <w:rsid w:val="00693CFD"/>
    <w:rsid w:val="00693FA4"/>
    <w:rsid w:val="0069410E"/>
    <w:rsid w:val="006944DE"/>
    <w:rsid w:val="006948F0"/>
    <w:rsid w:val="0069552E"/>
    <w:rsid w:val="0069583A"/>
    <w:rsid w:val="00696A1D"/>
    <w:rsid w:val="00696F1E"/>
    <w:rsid w:val="00697BA3"/>
    <w:rsid w:val="006A0A99"/>
    <w:rsid w:val="006A178A"/>
    <w:rsid w:val="006A1949"/>
    <w:rsid w:val="006A19B2"/>
    <w:rsid w:val="006A23E8"/>
    <w:rsid w:val="006A33E4"/>
    <w:rsid w:val="006A33E5"/>
    <w:rsid w:val="006A3553"/>
    <w:rsid w:val="006A3BF2"/>
    <w:rsid w:val="006A4647"/>
    <w:rsid w:val="006A485D"/>
    <w:rsid w:val="006A4887"/>
    <w:rsid w:val="006A53B6"/>
    <w:rsid w:val="006A5624"/>
    <w:rsid w:val="006A5804"/>
    <w:rsid w:val="006A6195"/>
    <w:rsid w:val="006A6617"/>
    <w:rsid w:val="006A6AAD"/>
    <w:rsid w:val="006A6D02"/>
    <w:rsid w:val="006A6DEF"/>
    <w:rsid w:val="006A7655"/>
    <w:rsid w:val="006A7A03"/>
    <w:rsid w:val="006B059C"/>
    <w:rsid w:val="006B0BCE"/>
    <w:rsid w:val="006B1332"/>
    <w:rsid w:val="006B1D34"/>
    <w:rsid w:val="006B20D2"/>
    <w:rsid w:val="006B279F"/>
    <w:rsid w:val="006B2876"/>
    <w:rsid w:val="006B2A31"/>
    <w:rsid w:val="006B2A5A"/>
    <w:rsid w:val="006B36C8"/>
    <w:rsid w:val="006B3BA8"/>
    <w:rsid w:val="006B3C4D"/>
    <w:rsid w:val="006B3FA9"/>
    <w:rsid w:val="006B40F0"/>
    <w:rsid w:val="006B43CE"/>
    <w:rsid w:val="006B56CD"/>
    <w:rsid w:val="006B625D"/>
    <w:rsid w:val="006B62A7"/>
    <w:rsid w:val="006B67AB"/>
    <w:rsid w:val="006B6A8D"/>
    <w:rsid w:val="006B6B25"/>
    <w:rsid w:val="006B7171"/>
    <w:rsid w:val="006B76D7"/>
    <w:rsid w:val="006B7917"/>
    <w:rsid w:val="006B7E4B"/>
    <w:rsid w:val="006C01A3"/>
    <w:rsid w:val="006C2073"/>
    <w:rsid w:val="006C2348"/>
    <w:rsid w:val="006C24F3"/>
    <w:rsid w:val="006C27DD"/>
    <w:rsid w:val="006C3317"/>
    <w:rsid w:val="006C3C45"/>
    <w:rsid w:val="006C3EB1"/>
    <w:rsid w:val="006C3F83"/>
    <w:rsid w:val="006C45F6"/>
    <w:rsid w:val="006C48D1"/>
    <w:rsid w:val="006C4B44"/>
    <w:rsid w:val="006C4EC4"/>
    <w:rsid w:val="006C510B"/>
    <w:rsid w:val="006C579C"/>
    <w:rsid w:val="006C5F52"/>
    <w:rsid w:val="006C600E"/>
    <w:rsid w:val="006C6C58"/>
    <w:rsid w:val="006C7163"/>
    <w:rsid w:val="006C78A2"/>
    <w:rsid w:val="006C7BF4"/>
    <w:rsid w:val="006C7E6E"/>
    <w:rsid w:val="006D14B3"/>
    <w:rsid w:val="006D216D"/>
    <w:rsid w:val="006D26DC"/>
    <w:rsid w:val="006D29EB"/>
    <w:rsid w:val="006D2C4B"/>
    <w:rsid w:val="006D2EDC"/>
    <w:rsid w:val="006D38CD"/>
    <w:rsid w:val="006D39FE"/>
    <w:rsid w:val="006D3C9B"/>
    <w:rsid w:val="006D3F6D"/>
    <w:rsid w:val="006D4434"/>
    <w:rsid w:val="006D5079"/>
    <w:rsid w:val="006D5322"/>
    <w:rsid w:val="006D53E9"/>
    <w:rsid w:val="006D63CD"/>
    <w:rsid w:val="006D6DCC"/>
    <w:rsid w:val="006D6E10"/>
    <w:rsid w:val="006E0B34"/>
    <w:rsid w:val="006E0CC1"/>
    <w:rsid w:val="006E0CC5"/>
    <w:rsid w:val="006E1189"/>
    <w:rsid w:val="006E178C"/>
    <w:rsid w:val="006E1D79"/>
    <w:rsid w:val="006E1F3B"/>
    <w:rsid w:val="006E2203"/>
    <w:rsid w:val="006E24F1"/>
    <w:rsid w:val="006E32A4"/>
    <w:rsid w:val="006E32EC"/>
    <w:rsid w:val="006E36D8"/>
    <w:rsid w:val="006E36FD"/>
    <w:rsid w:val="006E385F"/>
    <w:rsid w:val="006E3A73"/>
    <w:rsid w:val="006E3A79"/>
    <w:rsid w:val="006E3CC2"/>
    <w:rsid w:val="006E3DEB"/>
    <w:rsid w:val="006E4AB8"/>
    <w:rsid w:val="006E4B07"/>
    <w:rsid w:val="006E5076"/>
    <w:rsid w:val="006E5FF7"/>
    <w:rsid w:val="006E6D1C"/>
    <w:rsid w:val="006E7147"/>
    <w:rsid w:val="006E77FA"/>
    <w:rsid w:val="006E7B7B"/>
    <w:rsid w:val="006E7FD7"/>
    <w:rsid w:val="006F0522"/>
    <w:rsid w:val="006F0550"/>
    <w:rsid w:val="006F0E04"/>
    <w:rsid w:val="006F1869"/>
    <w:rsid w:val="006F1E36"/>
    <w:rsid w:val="006F1F51"/>
    <w:rsid w:val="006F2244"/>
    <w:rsid w:val="006F2B07"/>
    <w:rsid w:val="006F2EA9"/>
    <w:rsid w:val="006F31EA"/>
    <w:rsid w:val="006F466C"/>
    <w:rsid w:val="006F47AF"/>
    <w:rsid w:val="006F506F"/>
    <w:rsid w:val="006F682E"/>
    <w:rsid w:val="006F6CAC"/>
    <w:rsid w:val="006F6E9B"/>
    <w:rsid w:val="006F6F94"/>
    <w:rsid w:val="006F7224"/>
    <w:rsid w:val="00700A6C"/>
    <w:rsid w:val="00700DE9"/>
    <w:rsid w:val="007010CB"/>
    <w:rsid w:val="007017D5"/>
    <w:rsid w:val="007022A9"/>
    <w:rsid w:val="0070242B"/>
    <w:rsid w:val="0070477B"/>
    <w:rsid w:val="00704AC9"/>
    <w:rsid w:val="00704DDA"/>
    <w:rsid w:val="00704FE7"/>
    <w:rsid w:val="00705215"/>
    <w:rsid w:val="00705301"/>
    <w:rsid w:val="00705425"/>
    <w:rsid w:val="007056C8"/>
    <w:rsid w:val="0070593C"/>
    <w:rsid w:val="00705B5C"/>
    <w:rsid w:val="00705DFC"/>
    <w:rsid w:val="0070729A"/>
    <w:rsid w:val="0070731F"/>
    <w:rsid w:val="0070773F"/>
    <w:rsid w:val="007079D5"/>
    <w:rsid w:val="00707C99"/>
    <w:rsid w:val="00707F33"/>
    <w:rsid w:val="007104C5"/>
    <w:rsid w:val="00710743"/>
    <w:rsid w:val="00710870"/>
    <w:rsid w:val="00710CAC"/>
    <w:rsid w:val="00711649"/>
    <w:rsid w:val="00711A68"/>
    <w:rsid w:val="00712301"/>
    <w:rsid w:val="007132B6"/>
    <w:rsid w:val="00713E69"/>
    <w:rsid w:val="007140EE"/>
    <w:rsid w:val="00714410"/>
    <w:rsid w:val="00714909"/>
    <w:rsid w:val="00714959"/>
    <w:rsid w:val="00716474"/>
    <w:rsid w:val="007164A9"/>
    <w:rsid w:val="00716C22"/>
    <w:rsid w:val="0071752F"/>
    <w:rsid w:val="00717635"/>
    <w:rsid w:val="007179EE"/>
    <w:rsid w:val="00717B89"/>
    <w:rsid w:val="00720163"/>
    <w:rsid w:val="00720D5F"/>
    <w:rsid w:val="007215EA"/>
    <w:rsid w:val="007218DC"/>
    <w:rsid w:val="00722BC3"/>
    <w:rsid w:val="00722FCE"/>
    <w:rsid w:val="00723A1D"/>
    <w:rsid w:val="007246E6"/>
    <w:rsid w:val="00724EDD"/>
    <w:rsid w:val="00725568"/>
    <w:rsid w:val="00725CD0"/>
    <w:rsid w:val="0072608E"/>
    <w:rsid w:val="00726553"/>
    <w:rsid w:val="00726616"/>
    <w:rsid w:val="00726772"/>
    <w:rsid w:val="00726967"/>
    <w:rsid w:val="007269C2"/>
    <w:rsid w:val="00726E41"/>
    <w:rsid w:val="00727352"/>
    <w:rsid w:val="0073042E"/>
    <w:rsid w:val="007309A1"/>
    <w:rsid w:val="00731411"/>
    <w:rsid w:val="00731674"/>
    <w:rsid w:val="00731A15"/>
    <w:rsid w:val="00731EDC"/>
    <w:rsid w:val="007322CB"/>
    <w:rsid w:val="00732424"/>
    <w:rsid w:val="0073260D"/>
    <w:rsid w:val="00734352"/>
    <w:rsid w:val="00734DFF"/>
    <w:rsid w:val="0073567D"/>
    <w:rsid w:val="00735CD3"/>
    <w:rsid w:val="00735D64"/>
    <w:rsid w:val="00735E17"/>
    <w:rsid w:val="00736672"/>
    <w:rsid w:val="00736D69"/>
    <w:rsid w:val="007372C5"/>
    <w:rsid w:val="007372DC"/>
    <w:rsid w:val="00737534"/>
    <w:rsid w:val="0073779E"/>
    <w:rsid w:val="00737922"/>
    <w:rsid w:val="00741E41"/>
    <w:rsid w:val="00741E58"/>
    <w:rsid w:val="00742493"/>
    <w:rsid w:val="00743A0E"/>
    <w:rsid w:val="00743DA1"/>
    <w:rsid w:val="00744498"/>
    <w:rsid w:val="007449FE"/>
    <w:rsid w:val="00744E82"/>
    <w:rsid w:val="0074522B"/>
    <w:rsid w:val="00745553"/>
    <w:rsid w:val="00745A42"/>
    <w:rsid w:val="00746087"/>
    <w:rsid w:val="0074641C"/>
    <w:rsid w:val="00746614"/>
    <w:rsid w:val="0074669B"/>
    <w:rsid w:val="00746708"/>
    <w:rsid w:val="00746E97"/>
    <w:rsid w:val="00747C1C"/>
    <w:rsid w:val="00750CAD"/>
    <w:rsid w:val="00751E7E"/>
    <w:rsid w:val="00752FBB"/>
    <w:rsid w:val="007533C7"/>
    <w:rsid w:val="00753421"/>
    <w:rsid w:val="0075384E"/>
    <w:rsid w:val="0075398B"/>
    <w:rsid w:val="00753A66"/>
    <w:rsid w:val="0075439C"/>
    <w:rsid w:val="007549C4"/>
    <w:rsid w:val="00754BA8"/>
    <w:rsid w:val="00754E42"/>
    <w:rsid w:val="00756300"/>
    <w:rsid w:val="00756677"/>
    <w:rsid w:val="0075680F"/>
    <w:rsid w:val="0075692F"/>
    <w:rsid w:val="00757772"/>
    <w:rsid w:val="0075791E"/>
    <w:rsid w:val="00757BA5"/>
    <w:rsid w:val="007600A5"/>
    <w:rsid w:val="00760722"/>
    <w:rsid w:val="007607CB"/>
    <w:rsid w:val="00760A94"/>
    <w:rsid w:val="00760F10"/>
    <w:rsid w:val="0076104E"/>
    <w:rsid w:val="00761267"/>
    <w:rsid w:val="00761284"/>
    <w:rsid w:val="00761589"/>
    <w:rsid w:val="00761B20"/>
    <w:rsid w:val="00761FBB"/>
    <w:rsid w:val="00762023"/>
    <w:rsid w:val="00762873"/>
    <w:rsid w:val="00762B7B"/>
    <w:rsid w:val="00762B8D"/>
    <w:rsid w:val="00762C43"/>
    <w:rsid w:val="00762DD0"/>
    <w:rsid w:val="007638C3"/>
    <w:rsid w:val="00763B8B"/>
    <w:rsid w:val="00763CA6"/>
    <w:rsid w:val="00764023"/>
    <w:rsid w:val="0076423E"/>
    <w:rsid w:val="00764369"/>
    <w:rsid w:val="00764A49"/>
    <w:rsid w:val="00764A83"/>
    <w:rsid w:val="00764F59"/>
    <w:rsid w:val="00764F77"/>
    <w:rsid w:val="00765B22"/>
    <w:rsid w:val="00765B35"/>
    <w:rsid w:val="00765B56"/>
    <w:rsid w:val="00765F2F"/>
    <w:rsid w:val="007664F7"/>
    <w:rsid w:val="00766A82"/>
    <w:rsid w:val="00766D44"/>
    <w:rsid w:val="0076702C"/>
    <w:rsid w:val="00767114"/>
    <w:rsid w:val="00767701"/>
    <w:rsid w:val="00767729"/>
    <w:rsid w:val="00767833"/>
    <w:rsid w:val="00767FE6"/>
    <w:rsid w:val="0077024D"/>
    <w:rsid w:val="00770684"/>
    <w:rsid w:val="007707A5"/>
    <w:rsid w:val="00770AAD"/>
    <w:rsid w:val="00770DB0"/>
    <w:rsid w:val="00770F3A"/>
    <w:rsid w:val="00771ADC"/>
    <w:rsid w:val="007723CA"/>
    <w:rsid w:val="007724EA"/>
    <w:rsid w:val="00772830"/>
    <w:rsid w:val="00772C29"/>
    <w:rsid w:val="007731F7"/>
    <w:rsid w:val="0077350C"/>
    <w:rsid w:val="00773581"/>
    <w:rsid w:val="00773977"/>
    <w:rsid w:val="0077429C"/>
    <w:rsid w:val="00774332"/>
    <w:rsid w:val="007744ED"/>
    <w:rsid w:val="007744F1"/>
    <w:rsid w:val="00774862"/>
    <w:rsid w:val="00774A1E"/>
    <w:rsid w:val="00774B4F"/>
    <w:rsid w:val="00774E07"/>
    <w:rsid w:val="00774F92"/>
    <w:rsid w:val="00775ADC"/>
    <w:rsid w:val="00775C85"/>
    <w:rsid w:val="00775D8F"/>
    <w:rsid w:val="00776152"/>
    <w:rsid w:val="00776298"/>
    <w:rsid w:val="00776BCD"/>
    <w:rsid w:val="0077734F"/>
    <w:rsid w:val="00777ADF"/>
    <w:rsid w:val="00780235"/>
    <w:rsid w:val="00780A88"/>
    <w:rsid w:val="00780DF7"/>
    <w:rsid w:val="00780F65"/>
    <w:rsid w:val="007813FA"/>
    <w:rsid w:val="0078236A"/>
    <w:rsid w:val="007829F3"/>
    <w:rsid w:val="00782C73"/>
    <w:rsid w:val="00782FCC"/>
    <w:rsid w:val="007837B6"/>
    <w:rsid w:val="00783A90"/>
    <w:rsid w:val="00784224"/>
    <w:rsid w:val="00784C4E"/>
    <w:rsid w:val="00785335"/>
    <w:rsid w:val="00785594"/>
    <w:rsid w:val="007856B6"/>
    <w:rsid w:val="007857EB"/>
    <w:rsid w:val="007859A8"/>
    <w:rsid w:val="00785D06"/>
    <w:rsid w:val="0078638F"/>
    <w:rsid w:val="007867C3"/>
    <w:rsid w:val="00786A79"/>
    <w:rsid w:val="00786BA5"/>
    <w:rsid w:val="00786F0F"/>
    <w:rsid w:val="00787C5E"/>
    <w:rsid w:val="0079021B"/>
    <w:rsid w:val="007907CE"/>
    <w:rsid w:val="00790978"/>
    <w:rsid w:val="007909ED"/>
    <w:rsid w:val="00790E45"/>
    <w:rsid w:val="00790EF8"/>
    <w:rsid w:val="00790FD1"/>
    <w:rsid w:val="00791830"/>
    <w:rsid w:val="0079186D"/>
    <w:rsid w:val="00791C28"/>
    <w:rsid w:val="00791C73"/>
    <w:rsid w:val="00791D77"/>
    <w:rsid w:val="00791FDF"/>
    <w:rsid w:val="00792060"/>
    <w:rsid w:val="00792268"/>
    <w:rsid w:val="00792C60"/>
    <w:rsid w:val="007934DA"/>
    <w:rsid w:val="00793CB2"/>
    <w:rsid w:val="00793F13"/>
    <w:rsid w:val="007940EB"/>
    <w:rsid w:val="00794270"/>
    <w:rsid w:val="00794352"/>
    <w:rsid w:val="007943BE"/>
    <w:rsid w:val="00794CDE"/>
    <w:rsid w:val="00794EF4"/>
    <w:rsid w:val="00794F14"/>
    <w:rsid w:val="00796305"/>
    <w:rsid w:val="00796429"/>
    <w:rsid w:val="007966B6"/>
    <w:rsid w:val="00796B80"/>
    <w:rsid w:val="00796E0A"/>
    <w:rsid w:val="007978C6"/>
    <w:rsid w:val="00797CD5"/>
    <w:rsid w:val="007A0371"/>
    <w:rsid w:val="007A05ED"/>
    <w:rsid w:val="007A0AE9"/>
    <w:rsid w:val="007A12AC"/>
    <w:rsid w:val="007A16E2"/>
    <w:rsid w:val="007A1F01"/>
    <w:rsid w:val="007A20B3"/>
    <w:rsid w:val="007A220B"/>
    <w:rsid w:val="007A248C"/>
    <w:rsid w:val="007A2968"/>
    <w:rsid w:val="007A46E3"/>
    <w:rsid w:val="007A4A1D"/>
    <w:rsid w:val="007A4ADE"/>
    <w:rsid w:val="007A678D"/>
    <w:rsid w:val="007A6D51"/>
    <w:rsid w:val="007A6F58"/>
    <w:rsid w:val="007B1110"/>
    <w:rsid w:val="007B286E"/>
    <w:rsid w:val="007B2CFC"/>
    <w:rsid w:val="007B2E0D"/>
    <w:rsid w:val="007B31A0"/>
    <w:rsid w:val="007B3917"/>
    <w:rsid w:val="007B4198"/>
    <w:rsid w:val="007B430E"/>
    <w:rsid w:val="007B4440"/>
    <w:rsid w:val="007B4DF4"/>
    <w:rsid w:val="007B4EDE"/>
    <w:rsid w:val="007B4FD2"/>
    <w:rsid w:val="007B54DE"/>
    <w:rsid w:val="007B5737"/>
    <w:rsid w:val="007B5F24"/>
    <w:rsid w:val="007B6219"/>
    <w:rsid w:val="007B6D51"/>
    <w:rsid w:val="007B75A5"/>
    <w:rsid w:val="007B76D0"/>
    <w:rsid w:val="007B7A7C"/>
    <w:rsid w:val="007B7F98"/>
    <w:rsid w:val="007C03EF"/>
    <w:rsid w:val="007C069E"/>
    <w:rsid w:val="007C0BE9"/>
    <w:rsid w:val="007C0E8A"/>
    <w:rsid w:val="007C1346"/>
    <w:rsid w:val="007C1423"/>
    <w:rsid w:val="007C1476"/>
    <w:rsid w:val="007C1760"/>
    <w:rsid w:val="007C1828"/>
    <w:rsid w:val="007C2633"/>
    <w:rsid w:val="007C2DAA"/>
    <w:rsid w:val="007C2E8D"/>
    <w:rsid w:val="007C363A"/>
    <w:rsid w:val="007C369E"/>
    <w:rsid w:val="007C381B"/>
    <w:rsid w:val="007C3F6B"/>
    <w:rsid w:val="007C422E"/>
    <w:rsid w:val="007C42E8"/>
    <w:rsid w:val="007C4394"/>
    <w:rsid w:val="007C4B6A"/>
    <w:rsid w:val="007C4C23"/>
    <w:rsid w:val="007C5882"/>
    <w:rsid w:val="007C5D20"/>
    <w:rsid w:val="007C61E4"/>
    <w:rsid w:val="007C622C"/>
    <w:rsid w:val="007C6FE3"/>
    <w:rsid w:val="007C71EC"/>
    <w:rsid w:val="007C7594"/>
    <w:rsid w:val="007C76E8"/>
    <w:rsid w:val="007C77DA"/>
    <w:rsid w:val="007D210A"/>
    <w:rsid w:val="007D2301"/>
    <w:rsid w:val="007D2E68"/>
    <w:rsid w:val="007D31CD"/>
    <w:rsid w:val="007D381D"/>
    <w:rsid w:val="007D3960"/>
    <w:rsid w:val="007D3AB1"/>
    <w:rsid w:val="007D3C9A"/>
    <w:rsid w:val="007D3E10"/>
    <w:rsid w:val="007D3E31"/>
    <w:rsid w:val="007D3F5B"/>
    <w:rsid w:val="007D3F87"/>
    <w:rsid w:val="007D490E"/>
    <w:rsid w:val="007D4C06"/>
    <w:rsid w:val="007D4D98"/>
    <w:rsid w:val="007D52EC"/>
    <w:rsid w:val="007D62F9"/>
    <w:rsid w:val="007D6459"/>
    <w:rsid w:val="007D6B02"/>
    <w:rsid w:val="007D6E98"/>
    <w:rsid w:val="007D6F9C"/>
    <w:rsid w:val="007D7888"/>
    <w:rsid w:val="007D79FE"/>
    <w:rsid w:val="007E041C"/>
    <w:rsid w:val="007E0894"/>
    <w:rsid w:val="007E09E8"/>
    <w:rsid w:val="007E0B00"/>
    <w:rsid w:val="007E1841"/>
    <w:rsid w:val="007E18FF"/>
    <w:rsid w:val="007E1EB8"/>
    <w:rsid w:val="007E2891"/>
    <w:rsid w:val="007E293F"/>
    <w:rsid w:val="007E2A58"/>
    <w:rsid w:val="007E2D84"/>
    <w:rsid w:val="007E3A98"/>
    <w:rsid w:val="007E3DEA"/>
    <w:rsid w:val="007E4EAC"/>
    <w:rsid w:val="007E5475"/>
    <w:rsid w:val="007E67EB"/>
    <w:rsid w:val="007E692B"/>
    <w:rsid w:val="007E69C9"/>
    <w:rsid w:val="007E69F8"/>
    <w:rsid w:val="007E6A11"/>
    <w:rsid w:val="007E7151"/>
    <w:rsid w:val="007F00A6"/>
    <w:rsid w:val="007F021E"/>
    <w:rsid w:val="007F03F6"/>
    <w:rsid w:val="007F0E07"/>
    <w:rsid w:val="007F1088"/>
    <w:rsid w:val="007F11A8"/>
    <w:rsid w:val="007F12CC"/>
    <w:rsid w:val="007F1749"/>
    <w:rsid w:val="007F1A18"/>
    <w:rsid w:val="007F1C6C"/>
    <w:rsid w:val="007F24D7"/>
    <w:rsid w:val="007F3256"/>
    <w:rsid w:val="007F35BA"/>
    <w:rsid w:val="007F37B7"/>
    <w:rsid w:val="007F3A49"/>
    <w:rsid w:val="007F3E18"/>
    <w:rsid w:val="007F3E36"/>
    <w:rsid w:val="007F4098"/>
    <w:rsid w:val="007F48E7"/>
    <w:rsid w:val="007F4B25"/>
    <w:rsid w:val="007F4BBC"/>
    <w:rsid w:val="007F4C73"/>
    <w:rsid w:val="007F51EE"/>
    <w:rsid w:val="007F54D7"/>
    <w:rsid w:val="007F5777"/>
    <w:rsid w:val="007F5CD1"/>
    <w:rsid w:val="007F7144"/>
    <w:rsid w:val="007F7385"/>
    <w:rsid w:val="007F73FD"/>
    <w:rsid w:val="007F75CF"/>
    <w:rsid w:val="007F7D67"/>
    <w:rsid w:val="00800647"/>
    <w:rsid w:val="00801396"/>
    <w:rsid w:val="00801977"/>
    <w:rsid w:val="00802045"/>
    <w:rsid w:val="0080217D"/>
    <w:rsid w:val="00802BEB"/>
    <w:rsid w:val="00804417"/>
    <w:rsid w:val="00804F7C"/>
    <w:rsid w:val="00805C4B"/>
    <w:rsid w:val="00805CA7"/>
    <w:rsid w:val="00805EA1"/>
    <w:rsid w:val="0080667C"/>
    <w:rsid w:val="00806821"/>
    <w:rsid w:val="008069A1"/>
    <w:rsid w:val="00806A6D"/>
    <w:rsid w:val="00806E7F"/>
    <w:rsid w:val="0081015A"/>
    <w:rsid w:val="00810F6D"/>
    <w:rsid w:val="00810F71"/>
    <w:rsid w:val="00810FDC"/>
    <w:rsid w:val="008122D3"/>
    <w:rsid w:val="0081242F"/>
    <w:rsid w:val="008124EC"/>
    <w:rsid w:val="00812796"/>
    <w:rsid w:val="00812927"/>
    <w:rsid w:val="00812B2A"/>
    <w:rsid w:val="00812CDB"/>
    <w:rsid w:val="0081307E"/>
    <w:rsid w:val="00813737"/>
    <w:rsid w:val="00813787"/>
    <w:rsid w:val="008143AC"/>
    <w:rsid w:val="0081453A"/>
    <w:rsid w:val="00814C04"/>
    <w:rsid w:val="00815482"/>
    <w:rsid w:val="0081567C"/>
    <w:rsid w:val="00815814"/>
    <w:rsid w:val="00816993"/>
    <w:rsid w:val="00816A5B"/>
    <w:rsid w:val="00816C70"/>
    <w:rsid w:val="00816F6F"/>
    <w:rsid w:val="00817DD6"/>
    <w:rsid w:val="0082043C"/>
    <w:rsid w:val="008204D7"/>
    <w:rsid w:val="00820715"/>
    <w:rsid w:val="00820C77"/>
    <w:rsid w:val="00820F86"/>
    <w:rsid w:val="008211CD"/>
    <w:rsid w:val="008215BB"/>
    <w:rsid w:val="008219F6"/>
    <w:rsid w:val="00822486"/>
    <w:rsid w:val="008225BB"/>
    <w:rsid w:val="0082354E"/>
    <w:rsid w:val="0082403B"/>
    <w:rsid w:val="008246BE"/>
    <w:rsid w:val="00824842"/>
    <w:rsid w:val="00824B3E"/>
    <w:rsid w:val="00824B60"/>
    <w:rsid w:val="00824BC7"/>
    <w:rsid w:val="00824BD8"/>
    <w:rsid w:val="00824BE2"/>
    <w:rsid w:val="00824BF3"/>
    <w:rsid w:val="00824EDA"/>
    <w:rsid w:val="00824FBB"/>
    <w:rsid w:val="008251E6"/>
    <w:rsid w:val="00825ED0"/>
    <w:rsid w:val="00825FF1"/>
    <w:rsid w:val="00827C62"/>
    <w:rsid w:val="00827E2E"/>
    <w:rsid w:val="00827FDC"/>
    <w:rsid w:val="00830975"/>
    <w:rsid w:val="00830E1B"/>
    <w:rsid w:val="00831572"/>
    <w:rsid w:val="008315FC"/>
    <w:rsid w:val="0083190F"/>
    <w:rsid w:val="00831B1C"/>
    <w:rsid w:val="00831CB1"/>
    <w:rsid w:val="00832437"/>
    <w:rsid w:val="0083246F"/>
    <w:rsid w:val="0083254C"/>
    <w:rsid w:val="008326A6"/>
    <w:rsid w:val="00832A84"/>
    <w:rsid w:val="00832F0B"/>
    <w:rsid w:val="00832F48"/>
    <w:rsid w:val="008330F7"/>
    <w:rsid w:val="00833577"/>
    <w:rsid w:val="00833671"/>
    <w:rsid w:val="00833AAB"/>
    <w:rsid w:val="00835157"/>
    <w:rsid w:val="00835381"/>
    <w:rsid w:val="00835759"/>
    <w:rsid w:val="00835832"/>
    <w:rsid w:val="00836111"/>
    <w:rsid w:val="00836145"/>
    <w:rsid w:val="00836815"/>
    <w:rsid w:val="008368CB"/>
    <w:rsid w:val="00836C26"/>
    <w:rsid w:val="0083731C"/>
    <w:rsid w:val="00837491"/>
    <w:rsid w:val="0083780A"/>
    <w:rsid w:val="00837A29"/>
    <w:rsid w:val="00837B8E"/>
    <w:rsid w:val="00837D91"/>
    <w:rsid w:val="00840AA7"/>
    <w:rsid w:val="00840C42"/>
    <w:rsid w:val="00840FCE"/>
    <w:rsid w:val="008417D2"/>
    <w:rsid w:val="00841CC6"/>
    <w:rsid w:val="00842141"/>
    <w:rsid w:val="00842148"/>
    <w:rsid w:val="008425C8"/>
    <w:rsid w:val="00842AF6"/>
    <w:rsid w:val="00842B5E"/>
    <w:rsid w:val="008431D7"/>
    <w:rsid w:val="00843887"/>
    <w:rsid w:val="00843B8A"/>
    <w:rsid w:val="0084432A"/>
    <w:rsid w:val="008443AE"/>
    <w:rsid w:val="0084448E"/>
    <w:rsid w:val="00844861"/>
    <w:rsid w:val="008454A7"/>
    <w:rsid w:val="008459AE"/>
    <w:rsid w:val="008460D5"/>
    <w:rsid w:val="00846866"/>
    <w:rsid w:val="008468D0"/>
    <w:rsid w:val="008472E2"/>
    <w:rsid w:val="0084746C"/>
    <w:rsid w:val="00847B94"/>
    <w:rsid w:val="00847C0A"/>
    <w:rsid w:val="008502A9"/>
    <w:rsid w:val="008503EB"/>
    <w:rsid w:val="00850ED4"/>
    <w:rsid w:val="00851A16"/>
    <w:rsid w:val="00852012"/>
    <w:rsid w:val="00852337"/>
    <w:rsid w:val="008527E3"/>
    <w:rsid w:val="00853940"/>
    <w:rsid w:val="00853D1B"/>
    <w:rsid w:val="008542C2"/>
    <w:rsid w:val="008543E9"/>
    <w:rsid w:val="008547B6"/>
    <w:rsid w:val="00854D69"/>
    <w:rsid w:val="00855B8D"/>
    <w:rsid w:val="00855E52"/>
    <w:rsid w:val="00855E57"/>
    <w:rsid w:val="0085622B"/>
    <w:rsid w:val="008567F3"/>
    <w:rsid w:val="00856B42"/>
    <w:rsid w:val="00857DA3"/>
    <w:rsid w:val="00857E17"/>
    <w:rsid w:val="00860830"/>
    <w:rsid w:val="00860A06"/>
    <w:rsid w:val="00861641"/>
    <w:rsid w:val="0086167F"/>
    <w:rsid w:val="00861CC4"/>
    <w:rsid w:val="00862125"/>
    <w:rsid w:val="00862C85"/>
    <w:rsid w:val="00862DD5"/>
    <w:rsid w:val="00862E32"/>
    <w:rsid w:val="00863295"/>
    <w:rsid w:val="0086356C"/>
    <w:rsid w:val="00863673"/>
    <w:rsid w:val="00863F6B"/>
    <w:rsid w:val="0086418D"/>
    <w:rsid w:val="00864536"/>
    <w:rsid w:val="00864B75"/>
    <w:rsid w:val="00864B8F"/>
    <w:rsid w:val="00864FC3"/>
    <w:rsid w:val="00865230"/>
    <w:rsid w:val="008656D7"/>
    <w:rsid w:val="00865A2F"/>
    <w:rsid w:val="00865A75"/>
    <w:rsid w:val="00865E29"/>
    <w:rsid w:val="00865FA3"/>
    <w:rsid w:val="0086643D"/>
    <w:rsid w:val="00866B1A"/>
    <w:rsid w:val="00866D6A"/>
    <w:rsid w:val="00866F5E"/>
    <w:rsid w:val="00867562"/>
    <w:rsid w:val="0086763A"/>
    <w:rsid w:val="00867644"/>
    <w:rsid w:val="008707B5"/>
    <w:rsid w:val="008709E4"/>
    <w:rsid w:val="00870A54"/>
    <w:rsid w:val="00870FF8"/>
    <w:rsid w:val="008716AE"/>
    <w:rsid w:val="0087183D"/>
    <w:rsid w:val="00872466"/>
    <w:rsid w:val="00872F30"/>
    <w:rsid w:val="008737E5"/>
    <w:rsid w:val="008739B7"/>
    <w:rsid w:val="00873F76"/>
    <w:rsid w:val="0087462F"/>
    <w:rsid w:val="008746A2"/>
    <w:rsid w:val="008747AF"/>
    <w:rsid w:val="00875AD0"/>
    <w:rsid w:val="00875DD5"/>
    <w:rsid w:val="0087603F"/>
    <w:rsid w:val="00876298"/>
    <w:rsid w:val="00876748"/>
    <w:rsid w:val="008770C5"/>
    <w:rsid w:val="00877AAC"/>
    <w:rsid w:val="008804DD"/>
    <w:rsid w:val="008809BD"/>
    <w:rsid w:val="00880A83"/>
    <w:rsid w:val="00880EF1"/>
    <w:rsid w:val="00881459"/>
    <w:rsid w:val="0088199B"/>
    <w:rsid w:val="0088210D"/>
    <w:rsid w:val="00882F1E"/>
    <w:rsid w:val="00882F6C"/>
    <w:rsid w:val="008836C7"/>
    <w:rsid w:val="008838D0"/>
    <w:rsid w:val="0088401B"/>
    <w:rsid w:val="0088406B"/>
    <w:rsid w:val="00884A85"/>
    <w:rsid w:val="008866F4"/>
    <w:rsid w:val="00886872"/>
    <w:rsid w:val="00886CF7"/>
    <w:rsid w:val="0088768C"/>
    <w:rsid w:val="00887CAA"/>
    <w:rsid w:val="00887CCE"/>
    <w:rsid w:val="008903A4"/>
    <w:rsid w:val="00890577"/>
    <w:rsid w:val="008905E8"/>
    <w:rsid w:val="00890C1B"/>
    <w:rsid w:val="00891A5F"/>
    <w:rsid w:val="00891DF0"/>
    <w:rsid w:val="00891F45"/>
    <w:rsid w:val="00891F8B"/>
    <w:rsid w:val="0089225E"/>
    <w:rsid w:val="00892322"/>
    <w:rsid w:val="0089240F"/>
    <w:rsid w:val="00892ECD"/>
    <w:rsid w:val="00894006"/>
    <w:rsid w:val="0089406B"/>
    <w:rsid w:val="008940D4"/>
    <w:rsid w:val="00894433"/>
    <w:rsid w:val="008944FE"/>
    <w:rsid w:val="00895380"/>
    <w:rsid w:val="00895A16"/>
    <w:rsid w:val="00895D6C"/>
    <w:rsid w:val="00895EB2"/>
    <w:rsid w:val="00896139"/>
    <w:rsid w:val="0089622F"/>
    <w:rsid w:val="00896542"/>
    <w:rsid w:val="00896BE3"/>
    <w:rsid w:val="00896CB9"/>
    <w:rsid w:val="00896D26"/>
    <w:rsid w:val="00897595"/>
    <w:rsid w:val="00897719"/>
    <w:rsid w:val="008A01C4"/>
    <w:rsid w:val="008A03CB"/>
    <w:rsid w:val="008A0568"/>
    <w:rsid w:val="008A08C8"/>
    <w:rsid w:val="008A0CF8"/>
    <w:rsid w:val="008A0D57"/>
    <w:rsid w:val="008A0F16"/>
    <w:rsid w:val="008A14F7"/>
    <w:rsid w:val="008A1B08"/>
    <w:rsid w:val="008A1B5F"/>
    <w:rsid w:val="008A23EC"/>
    <w:rsid w:val="008A288C"/>
    <w:rsid w:val="008A2A9F"/>
    <w:rsid w:val="008A2C2F"/>
    <w:rsid w:val="008A2FF5"/>
    <w:rsid w:val="008A33C0"/>
    <w:rsid w:val="008A3401"/>
    <w:rsid w:val="008A3624"/>
    <w:rsid w:val="008A37B5"/>
    <w:rsid w:val="008A3AE4"/>
    <w:rsid w:val="008A5496"/>
    <w:rsid w:val="008A5661"/>
    <w:rsid w:val="008A586C"/>
    <w:rsid w:val="008A5B5E"/>
    <w:rsid w:val="008A66C1"/>
    <w:rsid w:val="008A6EE0"/>
    <w:rsid w:val="008A6FC0"/>
    <w:rsid w:val="008A7008"/>
    <w:rsid w:val="008B0592"/>
    <w:rsid w:val="008B05E4"/>
    <w:rsid w:val="008B0719"/>
    <w:rsid w:val="008B11EF"/>
    <w:rsid w:val="008B130F"/>
    <w:rsid w:val="008B15DB"/>
    <w:rsid w:val="008B1874"/>
    <w:rsid w:val="008B1AB2"/>
    <w:rsid w:val="008B1B43"/>
    <w:rsid w:val="008B1FFD"/>
    <w:rsid w:val="008B2506"/>
    <w:rsid w:val="008B2D1E"/>
    <w:rsid w:val="008B2E67"/>
    <w:rsid w:val="008B372A"/>
    <w:rsid w:val="008B3785"/>
    <w:rsid w:val="008B3B24"/>
    <w:rsid w:val="008B3D84"/>
    <w:rsid w:val="008B54B0"/>
    <w:rsid w:val="008B54F6"/>
    <w:rsid w:val="008B5E74"/>
    <w:rsid w:val="008B6CC2"/>
    <w:rsid w:val="008B7628"/>
    <w:rsid w:val="008B7644"/>
    <w:rsid w:val="008C063F"/>
    <w:rsid w:val="008C0931"/>
    <w:rsid w:val="008C189B"/>
    <w:rsid w:val="008C1CBD"/>
    <w:rsid w:val="008C2061"/>
    <w:rsid w:val="008C22A8"/>
    <w:rsid w:val="008C2363"/>
    <w:rsid w:val="008C2775"/>
    <w:rsid w:val="008C28DA"/>
    <w:rsid w:val="008C30FF"/>
    <w:rsid w:val="008C358A"/>
    <w:rsid w:val="008C3594"/>
    <w:rsid w:val="008C3A0C"/>
    <w:rsid w:val="008C42F6"/>
    <w:rsid w:val="008C48E7"/>
    <w:rsid w:val="008C4E75"/>
    <w:rsid w:val="008C50FC"/>
    <w:rsid w:val="008C53DB"/>
    <w:rsid w:val="008C5CE7"/>
    <w:rsid w:val="008C614A"/>
    <w:rsid w:val="008C699F"/>
    <w:rsid w:val="008C6AD5"/>
    <w:rsid w:val="008C7759"/>
    <w:rsid w:val="008D0362"/>
    <w:rsid w:val="008D0D1C"/>
    <w:rsid w:val="008D160E"/>
    <w:rsid w:val="008D1939"/>
    <w:rsid w:val="008D20A3"/>
    <w:rsid w:val="008D255D"/>
    <w:rsid w:val="008D27C2"/>
    <w:rsid w:val="008D2846"/>
    <w:rsid w:val="008D2B6F"/>
    <w:rsid w:val="008D33FB"/>
    <w:rsid w:val="008D3522"/>
    <w:rsid w:val="008D3937"/>
    <w:rsid w:val="008D3A3F"/>
    <w:rsid w:val="008D3C73"/>
    <w:rsid w:val="008D4574"/>
    <w:rsid w:val="008D45A3"/>
    <w:rsid w:val="008D4B00"/>
    <w:rsid w:val="008D4F7A"/>
    <w:rsid w:val="008D627D"/>
    <w:rsid w:val="008D698B"/>
    <w:rsid w:val="008D7318"/>
    <w:rsid w:val="008D7A64"/>
    <w:rsid w:val="008D7FE6"/>
    <w:rsid w:val="008E0E07"/>
    <w:rsid w:val="008E15BF"/>
    <w:rsid w:val="008E1800"/>
    <w:rsid w:val="008E2560"/>
    <w:rsid w:val="008E2C19"/>
    <w:rsid w:val="008E3DB3"/>
    <w:rsid w:val="008E49CF"/>
    <w:rsid w:val="008E59DB"/>
    <w:rsid w:val="008E5D1E"/>
    <w:rsid w:val="008E633A"/>
    <w:rsid w:val="008E650C"/>
    <w:rsid w:val="008E6646"/>
    <w:rsid w:val="008E67F5"/>
    <w:rsid w:val="008E6860"/>
    <w:rsid w:val="008E6BF9"/>
    <w:rsid w:val="008E7A8D"/>
    <w:rsid w:val="008E7D5A"/>
    <w:rsid w:val="008E7FC9"/>
    <w:rsid w:val="008F013C"/>
    <w:rsid w:val="008F083B"/>
    <w:rsid w:val="008F1197"/>
    <w:rsid w:val="008F1388"/>
    <w:rsid w:val="008F13B5"/>
    <w:rsid w:val="008F1A42"/>
    <w:rsid w:val="008F1C8E"/>
    <w:rsid w:val="008F1CE8"/>
    <w:rsid w:val="008F20C9"/>
    <w:rsid w:val="008F22D8"/>
    <w:rsid w:val="008F2F13"/>
    <w:rsid w:val="008F3288"/>
    <w:rsid w:val="008F3746"/>
    <w:rsid w:val="008F384D"/>
    <w:rsid w:val="008F3A58"/>
    <w:rsid w:val="008F4C3B"/>
    <w:rsid w:val="008F592C"/>
    <w:rsid w:val="008F5B1C"/>
    <w:rsid w:val="008F5B5E"/>
    <w:rsid w:val="008F5D44"/>
    <w:rsid w:val="008F5DC5"/>
    <w:rsid w:val="008F63C4"/>
    <w:rsid w:val="008F6952"/>
    <w:rsid w:val="008F6C6F"/>
    <w:rsid w:val="008F6E6D"/>
    <w:rsid w:val="008F7371"/>
    <w:rsid w:val="008F7B65"/>
    <w:rsid w:val="008F7BAE"/>
    <w:rsid w:val="00900A05"/>
    <w:rsid w:val="0090135D"/>
    <w:rsid w:val="009028A8"/>
    <w:rsid w:val="00902A05"/>
    <w:rsid w:val="00902C8F"/>
    <w:rsid w:val="00902CB5"/>
    <w:rsid w:val="00902FC5"/>
    <w:rsid w:val="00903375"/>
    <w:rsid w:val="0090365E"/>
    <w:rsid w:val="00903ECC"/>
    <w:rsid w:val="00904282"/>
    <w:rsid w:val="009043AF"/>
    <w:rsid w:val="009043F3"/>
    <w:rsid w:val="00904802"/>
    <w:rsid w:val="00905023"/>
    <w:rsid w:val="00905B0D"/>
    <w:rsid w:val="00906299"/>
    <w:rsid w:val="00906954"/>
    <w:rsid w:val="00907111"/>
    <w:rsid w:val="0090724B"/>
    <w:rsid w:val="00907913"/>
    <w:rsid w:val="00910FB1"/>
    <w:rsid w:val="009111E0"/>
    <w:rsid w:val="00911281"/>
    <w:rsid w:val="00911CB3"/>
    <w:rsid w:val="00912369"/>
    <w:rsid w:val="00912CC8"/>
    <w:rsid w:val="00912E8D"/>
    <w:rsid w:val="00912F8C"/>
    <w:rsid w:val="00912F92"/>
    <w:rsid w:val="00914B23"/>
    <w:rsid w:val="0091561C"/>
    <w:rsid w:val="00915D7E"/>
    <w:rsid w:val="0091608E"/>
    <w:rsid w:val="00916B79"/>
    <w:rsid w:val="00916BDF"/>
    <w:rsid w:val="009175B9"/>
    <w:rsid w:val="00920079"/>
    <w:rsid w:val="009218CE"/>
    <w:rsid w:val="009218D8"/>
    <w:rsid w:val="009225D0"/>
    <w:rsid w:val="009225F2"/>
    <w:rsid w:val="009227EC"/>
    <w:rsid w:val="00923538"/>
    <w:rsid w:val="00923DBD"/>
    <w:rsid w:val="00923E35"/>
    <w:rsid w:val="00925A31"/>
    <w:rsid w:val="00925D5C"/>
    <w:rsid w:val="00926153"/>
    <w:rsid w:val="009262AB"/>
    <w:rsid w:val="0092637F"/>
    <w:rsid w:val="00926388"/>
    <w:rsid w:val="00926B50"/>
    <w:rsid w:val="00927525"/>
    <w:rsid w:val="00927585"/>
    <w:rsid w:val="009277CE"/>
    <w:rsid w:val="00927E6A"/>
    <w:rsid w:val="00927EC3"/>
    <w:rsid w:val="009300F9"/>
    <w:rsid w:val="0093019E"/>
    <w:rsid w:val="00930AB0"/>
    <w:rsid w:val="0093183E"/>
    <w:rsid w:val="009319EA"/>
    <w:rsid w:val="00932182"/>
    <w:rsid w:val="009326C5"/>
    <w:rsid w:val="009328B9"/>
    <w:rsid w:val="00932976"/>
    <w:rsid w:val="00932A4F"/>
    <w:rsid w:val="00932D91"/>
    <w:rsid w:val="00932E8C"/>
    <w:rsid w:val="00933140"/>
    <w:rsid w:val="00933178"/>
    <w:rsid w:val="009332E3"/>
    <w:rsid w:val="009333E1"/>
    <w:rsid w:val="00933583"/>
    <w:rsid w:val="00933836"/>
    <w:rsid w:val="00934923"/>
    <w:rsid w:val="00935171"/>
    <w:rsid w:val="009352E8"/>
    <w:rsid w:val="009358EE"/>
    <w:rsid w:val="0093615D"/>
    <w:rsid w:val="009366F7"/>
    <w:rsid w:val="0093713D"/>
    <w:rsid w:val="009373F8"/>
    <w:rsid w:val="0093759B"/>
    <w:rsid w:val="0093771F"/>
    <w:rsid w:val="009379A2"/>
    <w:rsid w:val="00937A32"/>
    <w:rsid w:val="00940376"/>
    <w:rsid w:val="00940B7F"/>
    <w:rsid w:val="00940CC4"/>
    <w:rsid w:val="00941E43"/>
    <w:rsid w:val="009421E2"/>
    <w:rsid w:val="00942B96"/>
    <w:rsid w:val="00942F65"/>
    <w:rsid w:val="00943933"/>
    <w:rsid w:val="00943D4D"/>
    <w:rsid w:val="00944DFB"/>
    <w:rsid w:val="009455B9"/>
    <w:rsid w:val="009457A0"/>
    <w:rsid w:val="009457EF"/>
    <w:rsid w:val="00945804"/>
    <w:rsid w:val="00945A76"/>
    <w:rsid w:val="00946233"/>
    <w:rsid w:val="00946807"/>
    <w:rsid w:val="00946E28"/>
    <w:rsid w:val="009471F7"/>
    <w:rsid w:val="009472D5"/>
    <w:rsid w:val="00947C4B"/>
    <w:rsid w:val="00951114"/>
    <w:rsid w:val="00951457"/>
    <w:rsid w:val="00951756"/>
    <w:rsid w:val="00951CB0"/>
    <w:rsid w:val="00951D2A"/>
    <w:rsid w:val="00952750"/>
    <w:rsid w:val="00952D01"/>
    <w:rsid w:val="0095300C"/>
    <w:rsid w:val="0095324F"/>
    <w:rsid w:val="009536AC"/>
    <w:rsid w:val="00954B09"/>
    <w:rsid w:val="00954C5F"/>
    <w:rsid w:val="00954E6A"/>
    <w:rsid w:val="00954EF0"/>
    <w:rsid w:val="0095520A"/>
    <w:rsid w:val="009553EA"/>
    <w:rsid w:val="00955544"/>
    <w:rsid w:val="00955813"/>
    <w:rsid w:val="00955EF0"/>
    <w:rsid w:val="00956A3A"/>
    <w:rsid w:val="00956B63"/>
    <w:rsid w:val="00957185"/>
    <w:rsid w:val="0095746C"/>
    <w:rsid w:val="00957489"/>
    <w:rsid w:val="009577BD"/>
    <w:rsid w:val="00957B0B"/>
    <w:rsid w:val="0096004F"/>
    <w:rsid w:val="0096019B"/>
    <w:rsid w:val="0096032F"/>
    <w:rsid w:val="0096035C"/>
    <w:rsid w:val="00960640"/>
    <w:rsid w:val="00960D49"/>
    <w:rsid w:val="00961224"/>
    <w:rsid w:val="00961341"/>
    <w:rsid w:val="009613EF"/>
    <w:rsid w:val="009619AB"/>
    <w:rsid w:val="009623CA"/>
    <w:rsid w:val="009633DD"/>
    <w:rsid w:val="0096415F"/>
    <w:rsid w:val="009644D1"/>
    <w:rsid w:val="00964B1E"/>
    <w:rsid w:val="00964F50"/>
    <w:rsid w:val="009654C2"/>
    <w:rsid w:val="009657FB"/>
    <w:rsid w:val="00965813"/>
    <w:rsid w:val="00966E9B"/>
    <w:rsid w:val="009672C1"/>
    <w:rsid w:val="00967409"/>
    <w:rsid w:val="00967419"/>
    <w:rsid w:val="00967573"/>
    <w:rsid w:val="00970DCF"/>
    <w:rsid w:val="00971765"/>
    <w:rsid w:val="00971789"/>
    <w:rsid w:val="00971AA5"/>
    <w:rsid w:val="00971E5B"/>
    <w:rsid w:val="00972A81"/>
    <w:rsid w:val="00972C08"/>
    <w:rsid w:val="009736B3"/>
    <w:rsid w:val="00973718"/>
    <w:rsid w:val="009737A2"/>
    <w:rsid w:val="009737B1"/>
    <w:rsid w:val="0097390F"/>
    <w:rsid w:val="00973DE3"/>
    <w:rsid w:val="00974500"/>
    <w:rsid w:val="009747B1"/>
    <w:rsid w:val="00975123"/>
    <w:rsid w:val="0097596A"/>
    <w:rsid w:val="00975D9B"/>
    <w:rsid w:val="00975E4E"/>
    <w:rsid w:val="009760F6"/>
    <w:rsid w:val="009765CA"/>
    <w:rsid w:val="009766F2"/>
    <w:rsid w:val="00977141"/>
    <w:rsid w:val="00977769"/>
    <w:rsid w:val="009800C6"/>
    <w:rsid w:val="009802AD"/>
    <w:rsid w:val="00981617"/>
    <w:rsid w:val="00981C95"/>
    <w:rsid w:val="00981EC2"/>
    <w:rsid w:val="0098215D"/>
    <w:rsid w:val="009821DA"/>
    <w:rsid w:val="00982D0B"/>
    <w:rsid w:val="00983929"/>
    <w:rsid w:val="00983BEC"/>
    <w:rsid w:val="00983D47"/>
    <w:rsid w:val="00984095"/>
    <w:rsid w:val="009841D3"/>
    <w:rsid w:val="009845B9"/>
    <w:rsid w:val="00984822"/>
    <w:rsid w:val="00985282"/>
    <w:rsid w:val="00985399"/>
    <w:rsid w:val="00985B67"/>
    <w:rsid w:val="00985BA6"/>
    <w:rsid w:val="0098637C"/>
    <w:rsid w:val="00986F56"/>
    <w:rsid w:val="00987EF4"/>
    <w:rsid w:val="00987F44"/>
    <w:rsid w:val="009900D9"/>
    <w:rsid w:val="009906FC"/>
    <w:rsid w:val="00990B3F"/>
    <w:rsid w:val="00990DEA"/>
    <w:rsid w:val="00990DEC"/>
    <w:rsid w:val="00990F16"/>
    <w:rsid w:val="00991FA1"/>
    <w:rsid w:val="0099215F"/>
    <w:rsid w:val="00992310"/>
    <w:rsid w:val="00992CC9"/>
    <w:rsid w:val="00993655"/>
    <w:rsid w:val="009940BC"/>
    <w:rsid w:val="00994347"/>
    <w:rsid w:val="009946C7"/>
    <w:rsid w:val="009946D3"/>
    <w:rsid w:val="00994A34"/>
    <w:rsid w:val="00994A37"/>
    <w:rsid w:val="00994F79"/>
    <w:rsid w:val="00994F8E"/>
    <w:rsid w:val="009959D1"/>
    <w:rsid w:val="0099620C"/>
    <w:rsid w:val="00996961"/>
    <w:rsid w:val="00996A47"/>
    <w:rsid w:val="00996D4D"/>
    <w:rsid w:val="00996EE7"/>
    <w:rsid w:val="0099766A"/>
    <w:rsid w:val="00997A03"/>
    <w:rsid w:val="00997EAB"/>
    <w:rsid w:val="00997FC5"/>
    <w:rsid w:val="009A014E"/>
    <w:rsid w:val="009A03C1"/>
    <w:rsid w:val="009A0A71"/>
    <w:rsid w:val="009A0C40"/>
    <w:rsid w:val="009A10A6"/>
    <w:rsid w:val="009A1373"/>
    <w:rsid w:val="009A1797"/>
    <w:rsid w:val="009A19DE"/>
    <w:rsid w:val="009A1A54"/>
    <w:rsid w:val="009A1DEF"/>
    <w:rsid w:val="009A231F"/>
    <w:rsid w:val="009A2B39"/>
    <w:rsid w:val="009A3954"/>
    <w:rsid w:val="009A41BB"/>
    <w:rsid w:val="009A4EBC"/>
    <w:rsid w:val="009A508A"/>
    <w:rsid w:val="009A519D"/>
    <w:rsid w:val="009A53ED"/>
    <w:rsid w:val="009A5DF2"/>
    <w:rsid w:val="009A6315"/>
    <w:rsid w:val="009A6726"/>
    <w:rsid w:val="009B02CC"/>
    <w:rsid w:val="009B065D"/>
    <w:rsid w:val="009B0A4C"/>
    <w:rsid w:val="009B0C0D"/>
    <w:rsid w:val="009B14EB"/>
    <w:rsid w:val="009B16FE"/>
    <w:rsid w:val="009B2580"/>
    <w:rsid w:val="009B305D"/>
    <w:rsid w:val="009B4380"/>
    <w:rsid w:val="009B4469"/>
    <w:rsid w:val="009B4D16"/>
    <w:rsid w:val="009B51A2"/>
    <w:rsid w:val="009B579E"/>
    <w:rsid w:val="009B5962"/>
    <w:rsid w:val="009B5EA8"/>
    <w:rsid w:val="009B5F40"/>
    <w:rsid w:val="009B5FF1"/>
    <w:rsid w:val="009B6537"/>
    <w:rsid w:val="009B7275"/>
    <w:rsid w:val="009B7939"/>
    <w:rsid w:val="009B7A59"/>
    <w:rsid w:val="009B7C5E"/>
    <w:rsid w:val="009B7D91"/>
    <w:rsid w:val="009C0173"/>
    <w:rsid w:val="009C0B9B"/>
    <w:rsid w:val="009C16CF"/>
    <w:rsid w:val="009C16DE"/>
    <w:rsid w:val="009C209A"/>
    <w:rsid w:val="009C29E8"/>
    <w:rsid w:val="009C31B8"/>
    <w:rsid w:val="009C39A9"/>
    <w:rsid w:val="009C3E28"/>
    <w:rsid w:val="009C450F"/>
    <w:rsid w:val="009C456C"/>
    <w:rsid w:val="009C4A70"/>
    <w:rsid w:val="009C61BE"/>
    <w:rsid w:val="009C635E"/>
    <w:rsid w:val="009C69A2"/>
    <w:rsid w:val="009C6C6E"/>
    <w:rsid w:val="009C6DAD"/>
    <w:rsid w:val="009C7712"/>
    <w:rsid w:val="009C78A0"/>
    <w:rsid w:val="009C7F92"/>
    <w:rsid w:val="009D0163"/>
    <w:rsid w:val="009D0382"/>
    <w:rsid w:val="009D0606"/>
    <w:rsid w:val="009D087F"/>
    <w:rsid w:val="009D11DC"/>
    <w:rsid w:val="009D1242"/>
    <w:rsid w:val="009D17DF"/>
    <w:rsid w:val="009D27B5"/>
    <w:rsid w:val="009D2958"/>
    <w:rsid w:val="009D2F2B"/>
    <w:rsid w:val="009D38C0"/>
    <w:rsid w:val="009D4502"/>
    <w:rsid w:val="009D4550"/>
    <w:rsid w:val="009D49CD"/>
    <w:rsid w:val="009D4A26"/>
    <w:rsid w:val="009D574E"/>
    <w:rsid w:val="009D5A31"/>
    <w:rsid w:val="009D75D2"/>
    <w:rsid w:val="009D760E"/>
    <w:rsid w:val="009D76D5"/>
    <w:rsid w:val="009D79C2"/>
    <w:rsid w:val="009E0D48"/>
    <w:rsid w:val="009E1A2E"/>
    <w:rsid w:val="009E2A44"/>
    <w:rsid w:val="009E36A7"/>
    <w:rsid w:val="009E44DC"/>
    <w:rsid w:val="009E47DD"/>
    <w:rsid w:val="009E4F5D"/>
    <w:rsid w:val="009E51D2"/>
    <w:rsid w:val="009E51E9"/>
    <w:rsid w:val="009E5BA8"/>
    <w:rsid w:val="009E5ED9"/>
    <w:rsid w:val="009E6759"/>
    <w:rsid w:val="009E6AC0"/>
    <w:rsid w:val="009E729D"/>
    <w:rsid w:val="009F0024"/>
    <w:rsid w:val="009F0049"/>
    <w:rsid w:val="009F0157"/>
    <w:rsid w:val="009F075A"/>
    <w:rsid w:val="009F19CD"/>
    <w:rsid w:val="009F1EDF"/>
    <w:rsid w:val="009F2EEE"/>
    <w:rsid w:val="009F36AA"/>
    <w:rsid w:val="009F3CAA"/>
    <w:rsid w:val="009F41C6"/>
    <w:rsid w:val="009F47BE"/>
    <w:rsid w:val="009F4DF1"/>
    <w:rsid w:val="009F4FF7"/>
    <w:rsid w:val="009F5526"/>
    <w:rsid w:val="009F5FB4"/>
    <w:rsid w:val="009F6120"/>
    <w:rsid w:val="009F6501"/>
    <w:rsid w:val="009F702C"/>
    <w:rsid w:val="009F74F7"/>
    <w:rsid w:val="009F78E7"/>
    <w:rsid w:val="009F7E40"/>
    <w:rsid w:val="00A0059B"/>
    <w:rsid w:val="00A0142A"/>
    <w:rsid w:val="00A01D7C"/>
    <w:rsid w:val="00A01FFE"/>
    <w:rsid w:val="00A02008"/>
    <w:rsid w:val="00A02131"/>
    <w:rsid w:val="00A02DAB"/>
    <w:rsid w:val="00A03545"/>
    <w:rsid w:val="00A03C15"/>
    <w:rsid w:val="00A042EA"/>
    <w:rsid w:val="00A04559"/>
    <w:rsid w:val="00A048D3"/>
    <w:rsid w:val="00A04F29"/>
    <w:rsid w:val="00A05EB2"/>
    <w:rsid w:val="00A06B0D"/>
    <w:rsid w:val="00A06F14"/>
    <w:rsid w:val="00A06FB3"/>
    <w:rsid w:val="00A07E71"/>
    <w:rsid w:val="00A07FBC"/>
    <w:rsid w:val="00A10D4D"/>
    <w:rsid w:val="00A11980"/>
    <w:rsid w:val="00A122F1"/>
    <w:rsid w:val="00A125EA"/>
    <w:rsid w:val="00A132D6"/>
    <w:rsid w:val="00A1479F"/>
    <w:rsid w:val="00A14962"/>
    <w:rsid w:val="00A16429"/>
    <w:rsid w:val="00A16B0F"/>
    <w:rsid w:val="00A17CF5"/>
    <w:rsid w:val="00A17D45"/>
    <w:rsid w:val="00A200A1"/>
    <w:rsid w:val="00A2084A"/>
    <w:rsid w:val="00A20860"/>
    <w:rsid w:val="00A20A14"/>
    <w:rsid w:val="00A20C00"/>
    <w:rsid w:val="00A218DB"/>
    <w:rsid w:val="00A21CB2"/>
    <w:rsid w:val="00A21D8B"/>
    <w:rsid w:val="00A22913"/>
    <w:rsid w:val="00A22A49"/>
    <w:rsid w:val="00A23602"/>
    <w:rsid w:val="00A239BC"/>
    <w:rsid w:val="00A23BAA"/>
    <w:rsid w:val="00A24CA6"/>
    <w:rsid w:val="00A24CA8"/>
    <w:rsid w:val="00A25234"/>
    <w:rsid w:val="00A253B7"/>
    <w:rsid w:val="00A257C8"/>
    <w:rsid w:val="00A2608A"/>
    <w:rsid w:val="00A26C02"/>
    <w:rsid w:val="00A26D3C"/>
    <w:rsid w:val="00A26E54"/>
    <w:rsid w:val="00A26F42"/>
    <w:rsid w:val="00A272D9"/>
    <w:rsid w:val="00A27B62"/>
    <w:rsid w:val="00A27D1F"/>
    <w:rsid w:val="00A30004"/>
    <w:rsid w:val="00A3017A"/>
    <w:rsid w:val="00A30987"/>
    <w:rsid w:val="00A30CE8"/>
    <w:rsid w:val="00A30EDD"/>
    <w:rsid w:val="00A315D0"/>
    <w:rsid w:val="00A317CF"/>
    <w:rsid w:val="00A32451"/>
    <w:rsid w:val="00A32940"/>
    <w:rsid w:val="00A336CA"/>
    <w:rsid w:val="00A3378B"/>
    <w:rsid w:val="00A3381D"/>
    <w:rsid w:val="00A34015"/>
    <w:rsid w:val="00A35732"/>
    <w:rsid w:val="00A35FAE"/>
    <w:rsid w:val="00A3612D"/>
    <w:rsid w:val="00A363AC"/>
    <w:rsid w:val="00A36922"/>
    <w:rsid w:val="00A37471"/>
    <w:rsid w:val="00A40D83"/>
    <w:rsid w:val="00A414B8"/>
    <w:rsid w:val="00A4150C"/>
    <w:rsid w:val="00A41782"/>
    <w:rsid w:val="00A41BAA"/>
    <w:rsid w:val="00A4204E"/>
    <w:rsid w:val="00A42D07"/>
    <w:rsid w:val="00A4324A"/>
    <w:rsid w:val="00A433D7"/>
    <w:rsid w:val="00A434D3"/>
    <w:rsid w:val="00A4386D"/>
    <w:rsid w:val="00A43FC0"/>
    <w:rsid w:val="00A4407C"/>
    <w:rsid w:val="00A44226"/>
    <w:rsid w:val="00A4436F"/>
    <w:rsid w:val="00A44A71"/>
    <w:rsid w:val="00A45151"/>
    <w:rsid w:val="00A456E4"/>
    <w:rsid w:val="00A45F98"/>
    <w:rsid w:val="00A46A99"/>
    <w:rsid w:val="00A4758C"/>
    <w:rsid w:val="00A4759F"/>
    <w:rsid w:val="00A47867"/>
    <w:rsid w:val="00A47C3A"/>
    <w:rsid w:val="00A50164"/>
    <w:rsid w:val="00A505A7"/>
    <w:rsid w:val="00A507C7"/>
    <w:rsid w:val="00A507D4"/>
    <w:rsid w:val="00A50874"/>
    <w:rsid w:val="00A508E1"/>
    <w:rsid w:val="00A50D0F"/>
    <w:rsid w:val="00A50FB4"/>
    <w:rsid w:val="00A5101E"/>
    <w:rsid w:val="00A51117"/>
    <w:rsid w:val="00A51C86"/>
    <w:rsid w:val="00A51EFD"/>
    <w:rsid w:val="00A52BFC"/>
    <w:rsid w:val="00A531E7"/>
    <w:rsid w:val="00A5363D"/>
    <w:rsid w:val="00A53809"/>
    <w:rsid w:val="00A53F91"/>
    <w:rsid w:val="00A545D7"/>
    <w:rsid w:val="00A547B1"/>
    <w:rsid w:val="00A54874"/>
    <w:rsid w:val="00A55330"/>
    <w:rsid w:val="00A55BD9"/>
    <w:rsid w:val="00A5611D"/>
    <w:rsid w:val="00A562A8"/>
    <w:rsid w:val="00A57D67"/>
    <w:rsid w:val="00A57D74"/>
    <w:rsid w:val="00A60404"/>
    <w:rsid w:val="00A60BB0"/>
    <w:rsid w:val="00A610BE"/>
    <w:rsid w:val="00A6128C"/>
    <w:rsid w:val="00A6189F"/>
    <w:rsid w:val="00A61C53"/>
    <w:rsid w:val="00A6203C"/>
    <w:rsid w:val="00A62238"/>
    <w:rsid w:val="00A62455"/>
    <w:rsid w:val="00A637D7"/>
    <w:rsid w:val="00A63C5A"/>
    <w:rsid w:val="00A63DBD"/>
    <w:rsid w:val="00A64F77"/>
    <w:rsid w:val="00A65078"/>
    <w:rsid w:val="00A65726"/>
    <w:rsid w:val="00A65D76"/>
    <w:rsid w:val="00A66773"/>
    <w:rsid w:val="00A67066"/>
    <w:rsid w:val="00A67519"/>
    <w:rsid w:val="00A67C18"/>
    <w:rsid w:val="00A67C7E"/>
    <w:rsid w:val="00A67D83"/>
    <w:rsid w:val="00A7045B"/>
    <w:rsid w:val="00A7074F"/>
    <w:rsid w:val="00A708C5"/>
    <w:rsid w:val="00A70B8C"/>
    <w:rsid w:val="00A70EA1"/>
    <w:rsid w:val="00A715BE"/>
    <w:rsid w:val="00A71959"/>
    <w:rsid w:val="00A71F10"/>
    <w:rsid w:val="00A7231B"/>
    <w:rsid w:val="00A7248F"/>
    <w:rsid w:val="00A73112"/>
    <w:rsid w:val="00A73AAB"/>
    <w:rsid w:val="00A73B30"/>
    <w:rsid w:val="00A73C5B"/>
    <w:rsid w:val="00A73F46"/>
    <w:rsid w:val="00A73FBF"/>
    <w:rsid w:val="00A74EFF"/>
    <w:rsid w:val="00A7518B"/>
    <w:rsid w:val="00A75742"/>
    <w:rsid w:val="00A75D79"/>
    <w:rsid w:val="00A75D8E"/>
    <w:rsid w:val="00A7624C"/>
    <w:rsid w:val="00A7646D"/>
    <w:rsid w:val="00A76631"/>
    <w:rsid w:val="00A76BF1"/>
    <w:rsid w:val="00A776A4"/>
    <w:rsid w:val="00A77711"/>
    <w:rsid w:val="00A779C6"/>
    <w:rsid w:val="00A8031F"/>
    <w:rsid w:val="00A80FCE"/>
    <w:rsid w:val="00A810D1"/>
    <w:rsid w:val="00A812C3"/>
    <w:rsid w:val="00A81851"/>
    <w:rsid w:val="00A81AAB"/>
    <w:rsid w:val="00A82221"/>
    <w:rsid w:val="00A8336B"/>
    <w:rsid w:val="00A83814"/>
    <w:rsid w:val="00A838C1"/>
    <w:rsid w:val="00A83E75"/>
    <w:rsid w:val="00A83FAA"/>
    <w:rsid w:val="00A8412B"/>
    <w:rsid w:val="00A843A1"/>
    <w:rsid w:val="00A845A2"/>
    <w:rsid w:val="00A848BB"/>
    <w:rsid w:val="00A849AC"/>
    <w:rsid w:val="00A84CA1"/>
    <w:rsid w:val="00A851E9"/>
    <w:rsid w:val="00A85349"/>
    <w:rsid w:val="00A85447"/>
    <w:rsid w:val="00A857C8"/>
    <w:rsid w:val="00A85935"/>
    <w:rsid w:val="00A86141"/>
    <w:rsid w:val="00A8652A"/>
    <w:rsid w:val="00A86731"/>
    <w:rsid w:val="00A8707F"/>
    <w:rsid w:val="00A870E4"/>
    <w:rsid w:val="00A873A0"/>
    <w:rsid w:val="00A87CEA"/>
    <w:rsid w:val="00A87E0E"/>
    <w:rsid w:val="00A87F7B"/>
    <w:rsid w:val="00A90453"/>
    <w:rsid w:val="00A90721"/>
    <w:rsid w:val="00A91767"/>
    <w:rsid w:val="00A91911"/>
    <w:rsid w:val="00A91B6F"/>
    <w:rsid w:val="00A91C78"/>
    <w:rsid w:val="00A91D75"/>
    <w:rsid w:val="00A92328"/>
    <w:rsid w:val="00A92A35"/>
    <w:rsid w:val="00A92D58"/>
    <w:rsid w:val="00A92E3C"/>
    <w:rsid w:val="00A93427"/>
    <w:rsid w:val="00A935F5"/>
    <w:rsid w:val="00A93B8D"/>
    <w:rsid w:val="00A93FCF"/>
    <w:rsid w:val="00A946E0"/>
    <w:rsid w:val="00A94991"/>
    <w:rsid w:val="00A94ACC"/>
    <w:rsid w:val="00A94E10"/>
    <w:rsid w:val="00A94ED6"/>
    <w:rsid w:val="00A953DB"/>
    <w:rsid w:val="00A957AB"/>
    <w:rsid w:val="00A958A0"/>
    <w:rsid w:val="00A95E51"/>
    <w:rsid w:val="00A96099"/>
    <w:rsid w:val="00A9635E"/>
    <w:rsid w:val="00A964E5"/>
    <w:rsid w:val="00A976F8"/>
    <w:rsid w:val="00A97DE1"/>
    <w:rsid w:val="00AA08BB"/>
    <w:rsid w:val="00AA16C6"/>
    <w:rsid w:val="00AA16F4"/>
    <w:rsid w:val="00AA18CA"/>
    <w:rsid w:val="00AA1C68"/>
    <w:rsid w:val="00AA20BE"/>
    <w:rsid w:val="00AA2826"/>
    <w:rsid w:val="00AA350B"/>
    <w:rsid w:val="00AA3524"/>
    <w:rsid w:val="00AA397D"/>
    <w:rsid w:val="00AA47DC"/>
    <w:rsid w:val="00AA4F9F"/>
    <w:rsid w:val="00AA52E3"/>
    <w:rsid w:val="00AA52F5"/>
    <w:rsid w:val="00AA5C36"/>
    <w:rsid w:val="00AA5FF3"/>
    <w:rsid w:val="00AA65BE"/>
    <w:rsid w:val="00AA69E2"/>
    <w:rsid w:val="00AA6CE8"/>
    <w:rsid w:val="00AA6F28"/>
    <w:rsid w:val="00AA6FDD"/>
    <w:rsid w:val="00AA7140"/>
    <w:rsid w:val="00AA7286"/>
    <w:rsid w:val="00AB0306"/>
    <w:rsid w:val="00AB0432"/>
    <w:rsid w:val="00AB0BE2"/>
    <w:rsid w:val="00AB1EF0"/>
    <w:rsid w:val="00AB2218"/>
    <w:rsid w:val="00AB32EC"/>
    <w:rsid w:val="00AB3332"/>
    <w:rsid w:val="00AB34D0"/>
    <w:rsid w:val="00AB3616"/>
    <w:rsid w:val="00AB36DE"/>
    <w:rsid w:val="00AB39D5"/>
    <w:rsid w:val="00AB3D64"/>
    <w:rsid w:val="00AB3DCD"/>
    <w:rsid w:val="00AB44BE"/>
    <w:rsid w:val="00AB44C1"/>
    <w:rsid w:val="00AB4612"/>
    <w:rsid w:val="00AB4715"/>
    <w:rsid w:val="00AB4A38"/>
    <w:rsid w:val="00AB4D94"/>
    <w:rsid w:val="00AB4DF1"/>
    <w:rsid w:val="00AB675E"/>
    <w:rsid w:val="00AB6D60"/>
    <w:rsid w:val="00AB71AB"/>
    <w:rsid w:val="00AB7947"/>
    <w:rsid w:val="00AB7DF0"/>
    <w:rsid w:val="00AB7EE5"/>
    <w:rsid w:val="00AC0563"/>
    <w:rsid w:val="00AC0B6E"/>
    <w:rsid w:val="00AC122F"/>
    <w:rsid w:val="00AC1B76"/>
    <w:rsid w:val="00AC252A"/>
    <w:rsid w:val="00AC333A"/>
    <w:rsid w:val="00AC33E6"/>
    <w:rsid w:val="00AC34B1"/>
    <w:rsid w:val="00AC3A94"/>
    <w:rsid w:val="00AC3D1E"/>
    <w:rsid w:val="00AC3D52"/>
    <w:rsid w:val="00AC40C5"/>
    <w:rsid w:val="00AC4294"/>
    <w:rsid w:val="00AC44ED"/>
    <w:rsid w:val="00AC518E"/>
    <w:rsid w:val="00AC723A"/>
    <w:rsid w:val="00AC7BFF"/>
    <w:rsid w:val="00AC7DFC"/>
    <w:rsid w:val="00AD0102"/>
    <w:rsid w:val="00AD0E53"/>
    <w:rsid w:val="00AD1A01"/>
    <w:rsid w:val="00AD2232"/>
    <w:rsid w:val="00AD2A08"/>
    <w:rsid w:val="00AD3626"/>
    <w:rsid w:val="00AD3F4F"/>
    <w:rsid w:val="00AD45D0"/>
    <w:rsid w:val="00AD499F"/>
    <w:rsid w:val="00AD4EA7"/>
    <w:rsid w:val="00AD4EB7"/>
    <w:rsid w:val="00AD50CC"/>
    <w:rsid w:val="00AD5683"/>
    <w:rsid w:val="00AD68FA"/>
    <w:rsid w:val="00AD6937"/>
    <w:rsid w:val="00AD6DAD"/>
    <w:rsid w:val="00AD78F4"/>
    <w:rsid w:val="00AE00CF"/>
    <w:rsid w:val="00AE0431"/>
    <w:rsid w:val="00AE0568"/>
    <w:rsid w:val="00AE0A22"/>
    <w:rsid w:val="00AE0A96"/>
    <w:rsid w:val="00AE0EB1"/>
    <w:rsid w:val="00AE1319"/>
    <w:rsid w:val="00AE1C5E"/>
    <w:rsid w:val="00AE24FB"/>
    <w:rsid w:val="00AE27DE"/>
    <w:rsid w:val="00AE2887"/>
    <w:rsid w:val="00AE2B5A"/>
    <w:rsid w:val="00AE2D17"/>
    <w:rsid w:val="00AE2D8D"/>
    <w:rsid w:val="00AE34D1"/>
    <w:rsid w:val="00AE3786"/>
    <w:rsid w:val="00AE40B0"/>
    <w:rsid w:val="00AE463B"/>
    <w:rsid w:val="00AE57C5"/>
    <w:rsid w:val="00AE5B42"/>
    <w:rsid w:val="00AE5C5C"/>
    <w:rsid w:val="00AE5DB1"/>
    <w:rsid w:val="00AE6358"/>
    <w:rsid w:val="00AE7254"/>
    <w:rsid w:val="00AE7BF7"/>
    <w:rsid w:val="00AF1438"/>
    <w:rsid w:val="00AF1821"/>
    <w:rsid w:val="00AF1995"/>
    <w:rsid w:val="00AF1CE1"/>
    <w:rsid w:val="00AF2433"/>
    <w:rsid w:val="00AF2826"/>
    <w:rsid w:val="00AF29C3"/>
    <w:rsid w:val="00AF2E75"/>
    <w:rsid w:val="00AF3191"/>
    <w:rsid w:val="00AF3692"/>
    <w:rsid w:val="00AF405C"/>
    <w:rsid w:val="00AF4415"/>
    <w:rsid w:val="00AF44E7"/>
    <w:rsid w:val="00AF4655"/>
    <w:rsid w:val="00AF48F2"/>
    <w:rsid w:val="00AF4A8F"/>
    <w:rsid w:val="00AF4F45"/>
    <w:rsid w:val="00AF5486"/>
    <w:rsid w:val="00AF5AA3"/>
    <w:rsid w:val="00AF61AA"/>
    <w:rsid w:val="00AF673E"/>
    <w:rsid w:val="00AF6AD8"/>
    <w:rsid w:val="00AF6AF5"/>
    <w:rsid w:val="00AF6B9A"/>
    <w:rsid w:val="00AF6D0A"/>
    <w:rsid w:val="00AF704A"/>
    <w:rsid w:val="00B0063D"/>
    <w:rsid w:val="00B00AFE"/>
    <w:rsid w:val="00B00D36"/>
    <w:rsid w:val="00B00EFC"/>
    <w:rsid w:val="00B00FFD"/>
    <w:rsid w:val="00B01129"/>
    <w:rsid w:val="00B0168E"/>
    <w:rsid w:val="00B01FFC"/>
    <w:rsid w:val="00B02338"/>
    <w:rsid w:val="00B04C53"/>
    <w:rsid w:val="00B0549E"/>
    <w:rsid w:val="00B05E53"/>
    <w:rsid w:val="00B0624B"/>
    <w:rsid w:val="00B069CD"/>
    <w:rsid w:val="00B0738D"/>
    <w:rsid w:val="00B073E3"/>
    <w:rsid w:val="00B07461"/>
    <w:rsid w:val="00B07762"/>
    <w:rsid w:val="00B078AA"/>
    <w:rsid w:val="00B07AA5"/>
    <w:rsid w:val="00B07C41"/>
    <w:rsid w:val="00B07D1B"/>
    <w:rsid w:val="00B07D27"/>
    <w:rsid w:val="00B07D81"/>
    <w:rsid w:val="00B07EC4"/>
    <w:rsid w:val="00B1036D"/>
    <w:rsid w:val="00B107F7"/>
    <w:rsid w:val="00B10EF3"/>
    <w:rsid w:val="00B110A0"/>
    <w:rsid w:val="00B11329"/>
    <w:rsid w:val="00B119DA"/>
    <w:rsid w:val="00B11B3C"/>
    <w:rsid w:val="00B11C2D"/>
    <w:rsid w:val="00B12BAD"/>
    <w:rsid w:val="00B12C2F"/>
    <w:rsid w:val="00B12EEE"/>
    <w:rsid w:val="00B130B6"/>
    <w:rsid w:val="00B1393D"/>
    <w:rsid w:val="00B1399D"/>
    <w:rsid w:val="00B13A97"/>
    <w:rsid w:val="00B13E3B"/>
    <w:rsid w:val="00B13F6A"/>
    <w:rsid w:val="00B14595"/>
    <w:rsid w:val="00B14618"/>
    <w:rsid w:val="00B149E9"/>
    <w:rsid w:val="00B14E54"/>
    <w:rsid w:val="00B14F80"/>
    <w:rsid w:val="00B15085"/>
    <w:rsid w:val="00B15110"/>
    <w:rsid w:val="00B15241"/>
    <w:rsid w:val="00B15BB1"/>
    <w:rsid w:val="00B16135"/>
    <w:rsid w:val="00B16A56"/>
    <w:rsid w:val="00B16AD2"/>
    <w:rsid w:val="00B171C5"/>
    <w:rsid w:val="00B172CE"/>
    <w:rsid w:val="00B17943"/>
    <w:rsid w:val="00B179B3"/>
    <w:rsid w:val="00B17EC7"/>
    <w:rsid w:val="00B2008D"/>
    <w:rsid w:val="00B202DA"/>
    <w:rsid w:val="00B20916"/>
    <w:rsid w:val="00B20D21"/>
    <w:rsid w:val="00B211C2"/>
    <w:rsid w:val="00B216F3"/>
    <w:rsid w:val="00B221AD"/>
    <w:rsid w:val="00B222E0"/>
    <w:rsid w:val="00B2258A"/>
    <w:rsid w:val="00B22868"/>
    <w:rsid w:val="00B22A78"/>
    <w:rsid w:val="00B22C53"/>
    <w:rsid w:val="00B232EB"/>
    <w:rsid w:val="00B23519"/>
    <w:rsid w:val="00B237F0"/>
    <w:rsid w:val="00B23D47"/>
    <w:rsid w:val="00B24BCD"/>
    <w:rsid w:val="00B25769"/>
    <w:rsid w:val="00B25A7A"/>
    <w:rsid w:val="00B2608C"/>
    <w:rsid w:val="00B263ED"/>
    <w:rsid w:val="00B26C1B"/>
    <w:rsid w:val="00B26F06"/>
    <w:rsid w:val="00B27249"/>
    <w:rsid w:val="00B273FB"/>
    <w:rsid w:val="00B2781C"/>
    <w:rsid w:val="00B29EC6"/>
    <w:rsid w:val="00B30A4B"/>
    <w:rsid w:val="00B326C5"/>
    <w:rsid w:val="00B32A96"/>
    <w:rsid w:val="00B33487"/>
    <w:rsid w:val="00B33637"/>
    <w:rsid w:val="00B339A0"/>
    <w:rsid w:val="00B34527"/>
    <w:rsid w:val="00B34964"/>
    <w:rsid w:val="00B3548C"/>
    <w:rsid w:val="00B3559F"/>
    <w:rsid w:val="00B35905"/>
    <w:rsid w:val="00B35E14"/>
    <w:rsid w:val="00B362D6"/>
    <w:rsid w:val="00B36FE5"/>
    <w:rsid w:val="00B370F9"/>
    <w:rsid w:val="00B37207"/>
    <w:rsid w:val="00B37AE5"/>
    <w:rsid w:val="00B37F0D"/>
    <w:rsid w:val="00B400B2"/>
    <w:rsid w:val="00B40896"/>
    <w:rsid w:val="00B40C3B"/>
    <w:rsid w:val="00B40F33"/>
    <w:rsid w:val="00B40F9A"/>
    <w:rsid w:val="00B413E8"/>
    <w:rsid w:val="00B4142A"/>
    <w:rsid w:val="00B415EC"/>
    <w:rsid w:val="00B41C97"/>
    <w:rsid w:val="00B41CD3"/>
    <w:rsid w:val="00B42103"/>
    <w:rsid w:val="00B42542"/>
    <w:rsid w:val="00B43098"/>
    <w:rsid w:val="00B432FD"/>
    <w:rsid w:val="00B43412"/>
    <w:rsid w:val="00B43914"/>
    <w:rsid w:val="00B43BFA"/>
    <w:rsid w:val="00B43C22"/>
    <w:rsid w:val="00B43F22"/>
    <w:rsid w:val="00B44220"/>
    <w:rsid w:val="00B44260"/>
    <w:rsid w:val="00B44514"/>
    <w:rsid w:val="00B44903"/>
    <w:rsid w:val="00B45B94"/>
    <w:rsid w:val="00B45FAF"/>
    <w:rsid w:val="00B47025"/>
    <w:rsid w:val="00B477E1"/>
    <w:rsid w:val="00B479DC"/>
    <w:rsid w:val="00B47DA0"/>
    <w:rsid w:val="00B50230"/>
    <w:rsid w:val="00B5105F"/>
    <w:rsid w:val="00B5154E"/>
    <w:rsid w:val="00B51BC2"/>
    <w:rsid w:val="00B51BE0"/>
    <w:rsid w:val="00B52498"/>
    <w:rsid w:val="00B5258B"/>
    <w:rsid w:val="00B5289D"/>
    <w:rsid w:val="00B534F2"/>
    <w:rsid w:val="00B536E2"/>
    <w:rsid w:val="00B53A2A"/>
    <w:rsid w:val="00B54340"/>
    <w:rsid w:val="00B544D9"/>
    <w:rsid w:val="00B548FC"/>
    <w:rsid w:val="00B54D24"/>
    <w:rsid w:val="00B55032"/>
    <w:rsid w:val="00B555D5"/>
    <w:rsid w:val="00B559BD"/>
    <w:rsid w:val="00B560D5"/>
    <w:rsid w:val="00B5618D"/>
    <w:rsid w:val="00B561BD"/>
    <w:rsid w:val="00B5632F"/>
    <w:rsid w:val="00B56F8C"/>
    <w:rsid w:val="00B57131"/>
    <w:rsid w:val="00B57502"/>
    <w:rsid w:val="00B578CC"/>
    <w:rsid w:val="00B601C6"/>
    <w:rsid w:val="00B6021E"/>
    <w:rsid w:val="00B602D0"/>
    <w:rsid w:val="00B6067D"/>
    <w:rsid w:val="00B6085C"/>
    <w:rsid w:val="00B6099A"/>
    <w:rsid w:val="00B61906"/>
    <w:rsid w:val="00B62187"/>
    <w:rsid w:val="00B629BD"/>
    <w:rsid w:val="00B62A6B"/>
    <w:rsid w:val="00B631F9"/>
    <w:rsid w:val="00B635AF"/>
    <w:rsid w:val="00B6394C"/>
    <w:rsid w:val="00B6577E"/>
    <w:rsid w:val="00B66788"/>
    <w:rsid w:val="00B66BD5"/>
    <w:rsid w:val="00B6740A"/>
    <w:rsid w:val="00B678CB"/>
    <w:rsid w:val="00B67D6C"/>
    <w:rsid w:val="00B67E55"/>
    <w:rsid w:val="00B70132"/>
    <w:rsid w:val="00B7091B"/>
    <w:rsid w:val="00B709E5"/>
    <w:rsid w:val="00B71213"/>
    <w:rsid w:val="00B71341"/>
    <w:rsid w:val="00B71971"/>
    <w:rsid w:val="00B71F11"/>
    <w:rsid w:val="00B72183"/>
    <w:rsid w:val="00B72706"/>
    <w:rsid w:val="00B7336C"/>
    <w:rsid w:val="00B7376E"/>
    <w:rsid w:val="00B737EB"/>
    <w:rsid w:val="00B73BAA"/>
    <w:rsid w:val="00B73F78"/>
    <w:rsid w:val="00B7401E"/>
    <w:rsid w:val="00B74256"/>
    <w:rsid w:val="00B7508D"/>
    <w:rsid w:val="00B75788"/>
    <w:rsid w:val="00B75DDC"/>
    <w:rsid w:val="00B76D90"/>
    <w:rsid w:val="00B77BB3"/>
    <w:rsid w:val="00B802D1"/>
    <w:rsid w:val="00B808FA"/>
    <w:rsid w:val="00B80A61"/>
    <w:rsid w:val="00B80F86"/>
    <w:rsid w:val="00B80FD4"/>
    <w:rsid w:val="00B8117B"/>
    <w:rsid w:val="00B81600"/>
    <w:rsid w:val="00B816DC"/>
    <w:rsid w:val="00B817DE"/>
    <w:rsid w:val="00B820CC"/>
    <w:rsid w:val="00B822F4"/>
    <w:rsid w:val="00B826C0"/>
    <w:rsid w:val="00B82CE1"/>
    <w:rsid w:val="00B82ECF"/>
    <w:rsid w:val="00B82F6C"/>
    <w:rsid w:val="00B833AE"/>
    <w:rsid w:val="00B83A75"/>
    <w:rsid w:val="00B83AA0"/>
    <w:rsid w:val="00B84AB3"/>
    <w:rsid w:val="00B85405"/>
    <w:rsid w:val="00B85417"/>
    <w:rsid w:val="00B85930"/>
    <w:rsid w:val="00B85EB1"/>
    <w:rsid w:val="00B86293"/>
    <w:rsid w:val="00B868D8"/>
    <w:rsid w:val="00B86B10"/>
    <w:rsid w:val="00B87C01"/>
    <w:rsid w:val="00B87C2C"/>
    <w:rsid w:val="00B9024E"/>
    <w:rsid w:val="00B904A3"/>
    <w:rsid w:val="00B906DB"/>
    <w:rsid w:val="00B908B6"/>
    <w:rsid w:val="00B90A8A"/>
    <w:rsid w:val="00B90E53"/>
    <w:rsid w:val="00B90F38"/>
    <w:rsid w:val="00B913C7"/>
    <w:rsid w:val="00B9190D"/>
    <w:rsid w:val="00B91E27"/>
    <w:rsid w:val="00B9207A"/>
    <w:rsid w:val="00B930C3"/>
    <w:rsid w:val="00B932B6"/>
    <w:rsid w:val="00B93891"/>
    <w:rsid w:val="00B93A20"/>
    <w:rsid w:val="00B94CEA"/>
    <w:rsid w:val="00B94D9E"/>
    <w:rsid w:val="00B95051"/>
    <w:rsid w:val="00B955EF"/>
    <w:rsid w:val="00B9587E"/>
    <w:rsid w:val="00B9603D"/>
    <w:rsid w:val="00B96288"/>
    <w:rsid w:val="00B9650F"/>
    <w:rsid w:val="00B96588"/>
    <w:rsid w:val="00B96605"/>
    <w:rsid w:val="00B9669A"/>
    <w:rsid w:val="00B96CAA"/>
    <w:rsid w:val="00B975D8"/>
    <w:rsid w:val="00B979A9"/>
    <w:rsid w:val="00B97B2C"/>
    <w:rsid w:val="00B97DA3"/>
    <w:rsid w:val="00BA112F"/>
    <w:rsid w:val="00BA11BC"/>
    <w:rsid w:val="00BA1672"/>
    <w:rsid w:val="00BA1A58"/>
    <w:rsid w:val="00BA1D6F"/>
    <w:rsid w:val="00BA1EBD"/>
    <w:rsid w:val="00BA1F73"/>
    <w:rsid w:val="00BA2620"/>
    <w:rsid w:val="00BA2A34"/>
    <w:rsid w:val="00BA2A59"/>
    <w:rsid w:val="00BA2D1C"/>
    <w:rsid w:val="00BA2DB8"/>
    <w:rsid w:val="00BA3022"/>
    <w:rsid w:val="00BA331F"/>
    <w:rsid w:val="00BA3370"/>
    <w:rsid w:val="00BA348E"/>
    <w:rsid w:val="00BA35E1"/>
    <w:rsid w:val="00BA3727"/>
    <w:rsid w:val="00BA37E4"/>
    <w:rsid w:val="00BA3A4D"/>
    <w:rsid w:val="00BA423F"/>
    <w:rsid w:val="00BA4299"/>
    <w:rsid w:val="00BA496F"/>
    <w:rsid w:val="00BA4C26"/>
    <w:rsid w:val="00BA4C36"/>
    <w:rsid w:val="00BA500B"/>
    <w:rsid w:val="00BA5427"/>
    <w:rsid w:val="00BA5A70"/>
    <w:rsid w:val="00BA5AB9"/>
    <w:rsid w:val="00BA623D"/>
    <w:rsid w:val="00BA6F97"/>
    <w:rsid w:val="00BA6FDA"/>
    <w:rsid w:val="00BA7877"/>
    <w:rsid w:val="00BA7AC7"/>
    <w:rsid w:val="00BB039E"/>
    <w:rsid w:val="00BB0BA9"/>
    <w:rsid w:val="00BB0C83"/>
    <w:rsid w:val="00BB13BB"/>
    <w:rsid w:val="00BB1499"/>
    <w:rsid w:val="00BB14B8"/>
    <w:rsid w:val="00BB16A0"/>
    <w:rsid w:val="00BB1DBF"/>
    <w:rsid w:val="00BB1F22"/>
    <w:rsid w:val="00BB26C0"/>
    <w:rsid w:val="00BB2F8F"/>
    <w:rsid w:val="00BB31A5"/>
    <w:rsid w:val="00BB3400"/>
    <w:rsid w:val="00BB34FF"/>
    <w:rsid w:val="00BB464D"/>
    <w:rsid w:val="00BB4DB5"/>
    <w:rsid w:val="00BB5025"/>
    <w:rsid w:val="00BB593A"/>
    <w:rsid w:val="00BB5993"/>
    <w:rsid w:val="00BB657C"/>
    <w:rsid w:val="00BB6B6F"/>
    <w:rsid w:val="00BB7A03"/>
    <w:rsid w:val="00BB7A14"/>
    <w:rsid w:val="00BB7B9C"/>
    <w:rsid w:val="00BC04AE"/>
    <w:rsid w:val="00BC1663"/>
    <w:rsid w:val="00BC1862"/>
    <w:rsid w:val="00BC1907"/>
    <w:rsid w:val="00BC19FD"/>
    <w:rsid w:val="00BC1AEB"/>
    <w:rsid w:val="00BC1CBC"/>
    <w:rsid w:val="00BC200D"/>
    <w:rsid w:val="00BC2479"/>
    <w:rsid w:val="00BC26E3"/>
    <w:rsid w:val="00BC41DE"/>
    <w:rsid w:val="00BC4967"/>
    <w:rsid w:val="00BC54CE"/>
    <w:rsid w:val="00BC5B34"/>
    <w:rsid w:val="00BC5ED6"/>
    <w:rsid w:val="00BC636A"/>
    <w:rsid w:val="00BC7507"/>
    <w:rsid w:val="00BC7875"/>
    <w:rsid w:val="00BD01F0"/>
    <w:rsid w:val="00BD01FB"/>
    <w:rsid w:val="00BD0E11"/>
    <w:rsid w:val="00BD10B9"/>
    <w:rsid w:val="00BD23C5"/>
    <w:rsid w:val="00BD2471"/>
    <w:rsid w:val="00BD2BDB"/>
    <w:rsid w:val="00BD2E01"/>
    <w:rsid w:val="00BD307E"/>
    <w:rsid w:val="00BD30D8"/>
    <w:rsid w:val="00BD3A60"/>
    <w:rsid w:val="00BD3AE5"/>
    <w:rsid w:val="00BD3B28"/>
    <w:rsid w:val="00BD3B60"/>
    <w:rsid w:val="00BD3FD8"/>
    <w:rsid w:val="00BD4087"/>
    <w:rsid w:val="00BD5FCC"/>
    <w:rsid w:val="00BD620D"/>
    <w:rsid w:val="00BD695A"/>
    <w:rsid w:val="00BD7316"/>
    <w:rsid w:val="00BD7368"/>
    <w:rsid w:val="00BD75C2"/>
    <w:rsid w:val="00BE1928"/>
    <w:rsid w:val="00BE1D5C"/>
    <w:rsid w:val="00BE235C"/>
    <w:rsid w:val="00BE24FD"/>
    <w:rsid w:val="00BE27E7"/>
    <w:rsid w:val="00BE2815"/>
    <w:rsid w:val="00BE2B44"/>
    <w:rsid w:val="00BE2FCC"/>
    <w:rsid w:val="00BE30C4"/>
    <w:rsid w:val="00BE3195"/>
    <w:rsid w:val="00BE321C"/>
    <w:rsid w:val="00BE337D"/>
    <w:rsid w:val="00BE36C2"/>
    <w:rsid w:val="00BE404F"/>
    <w:rsid w:val="00BE46F1"/>
    <w:rsid w:val="00BE4DA5"/>
    <w:rsid w:val="00BE5198"/>
    <w:rsid w:val="00BE5574"/>
    <w:rsid w:val="00BE5AC7"/>
    <w:rsid w:val="00BE60CA"/>
    <w:rsid w:val="00BE648B"/>
    <w:rsid w:val="00BE65E7"/>
    <w:rsid w:val="00BE7476"/>
    <w:rsid w:val="00BE7782"/>
    <w:rsid w:val="00BE77C4"/>
    <w:rsid w:val="00BE7DC6"/>
    <w:rsid w:val="00BE7FE9"/>
    <w:rsid w:val="00BF0223"/>
    <w:rsid w:val="00BF0700"/>
    <w:rsid w:val="00BF09B2"/>
    <w:rsid w:val="00BF0A6D"/>
    <w:rsid w:val="00BF13C1"/>
    <w:rsid w:val="00BF141C"/>
    <w:rsid w:val="00BF18DE"/>
    <w:rsid w:val="00BF1CBE"/>
    <w:rsid w:val="00BF208C"/>
    <w:rsid w:val="00BF23B9"/>
    <w:rsid w:val="00BF26E5"/>
    <w:rsid w:val="00BF2BC0"/>
    <w:rsid w:val="00BF35D8"/>
    <w:rsid w:val="00BF389F"/>
    <w:rsid w:val="00BF38DF"/>
    <w:rsid w:val="00BF3978"/>
    <w:rsid w:val="00BF3A91"/>
    <w:rsid w:val="00BF3B1E"/>
    <w:rsid w:val="00BF4069"/>
    <w:rsid w:val="00BF40CE"/>
    <w:rsid w:val="00BF467C"/>
    <w:rsid w:val="00BF49EC"/>
    <w:rsid w:val="00BF4B4B"/>
    <w:rsid w:val="00BF519E"/>
    <w:rsid w:val="00BF53EA"/>
    <w:rsid w:val="00BF564C"/>
    <w:rsid w:val="00BF58F2"/>
    <w:rsid w:val="00BF5990"/>
    <w:rsid w:val="00BF5D05"/>
    <w:rsid w:val="00BF5DD6"/>
    <w:rsid w:val="00BF63F3"/>
    <w:rsid w:val="00BF68B2"/>
    <w:rsid w:val="00BF6B99"/>
    <w:rsid w:val="00BF6C08"/>
    <w:rsid w:val="00BF7580"/>
    <w:rsid w:val="00BF7C1C"/>
    <w:rsid w:val="00C00BFA"/>
    <w:rsid w:val="00C01AB7"/>
    <w:rsid w:val="00C01F80"/>
    <w:rsid w:val="00C02531"/>
    <w:rsid w:val="00C0263E"/>
    <w:rsid w:val="00C02D6E"/>
    <w:rsid w:val="00C02EC3"/>
    <w:rsid w:val="00C041D3"/>
    <w:rsid w:val="00C04360"/>
    <w:rsid w:val="00C04455"/>
    <w:rsid w:val="00C04664"/>
    <w:rsid w:val="00C049C2"/>
    <w:rsid w:val="00C053C1"/>
    <w:rsid w:val="00C054F4"/>
    <w:rsid w:val="00C0594D"/>
    <w:rsid w:val="00C05B69"/>
    <w:rsid w:val="00C061A6"/>
    <w:rsid w:val="00C06B8D"/>
    <w:rsid w:val="00C07152"/>
    <w:rsid w:val="00C07456"/>
    <w:rsid w:val="00C07466"/>
    <w:rsid w:val="00C1003D"/>
    <w:rsid w:val="00C10B96"/>
    <w:rsid w:val="00C11970"/>
    <w:rsid w:val="00C11AC7"/>
    <w:rsid w:val="00C123B9"/>
    <w:rsid w:val="00C12F15"/>
    <w:rsid w:val="00C1303F"/>
    <w:rsid w:val="00C14087"/>
    <w:rsid w:val="00C14EFB"/>
    <w:rsid w:val="00C16605"/>
    <w:rsid w:val="00C16D49"/>
    <w:rsid w:val="00C17764"/>
    <w:rsid w:val="00C20E85"/>
    <w:rsid w:val="00C20F68"/>
    <w:rsid w:val="00C21A7B"/>
    <w:rsid w:val="00C21E48"/>
    <w:rsid w:val="00C2209B"/>
    <w:rsid w:val="00C227B7"/>
    <w:rsid w:val="00C22C66"/>
    <w:rsid w:val="00C23AA9"/>
    <w:rsid w:val="00C23E5F"/>
    <w:rsid w:val="00C2435C"/>
    <w:rsid w:val="00C25045"/>
    <w:rsid w:val="00C25674"/>
    <w:rsid w:val="00C25679"/>
    <w:rsid w:val="00C25869"/>
    <w:rsid w:val="00C25976"/>
    <w:rsid w:val="00C259CC"/>
    <w:rsid w:val="00C25B9D"/>
    <w:rsid w:val="00C25DAB"/>
    <w:rsid w:val="00C262A3"/>
    <w:rsid w:val="00C263A3"/>
    <w:rsid w:val="00C26AB3"/>
    <w:rsid w:val="00C27A36"/>
    <w:rsid w:val="00C30D34"/>
    <w:rsid w:val="00C30FE0"/>
    <w:rsid w:val="00C31049"/>
    <w:rsid w:val="00C31910"/>
    <w:rsid w:val="00C31EB2"/>
    <w:rsid w:val="00C326BE"/>
    <w:rsid w:val="00C330A8"/>
    <w:rsid w:val="00C33388"/>
    <w:rsid w:val="00C33846"/>
    <w:rsid w:val="00C33B48"/>
    <w:rsid w:val="00C3408D"/>
    <w:rsid w:val="00C34557"/>
    <w:rsid w:val="00C3460F"/>
    <w:rsid w:val="00C3499F"/>
    <w:rsid w:val="00C349E4"/>
    <w:rsid w:val="00C34AC4"/>
    <w:rsid w:val="00C35248"/>
    <w:rsid w:val="00C354C1"/>
    <w:rsid w:val="00C3558E"/>
    <w:rsid w:val="00C356D6"/>
    <w:rsid w:val="00C36215"/>
    <w:rsid w:val="00C367BC"/>
    <w:rsid w:val="00C36C96"/>
    <w:rsid w:val="00C36FF6"/>
    <w:rsid w:val="00C375D9"/>
    <w:rsid w:val="00C377A4"/>
    <w:rsid w:val="00C407B2"/>
    <w:rsid w:val="00C40D49"/>
    <w:rsid w:val="00C40D61"/>
    <w:rsid w:val="00C40F12"/>
    <w:rsid w:val="00C415E8"/>
    <w:rsid w:val="00C41C9E"/>
    <w:rsid w:val="00C4205F"/>
    <w:rsid w:val="00C4222D"/>
    <w:rsid w:val="00C4246F"/>
    <w:rsid w:val="00C42C9B"/>
    <w:rsid w:val="00C43FD2"/>
    <w:rsid w:val="00C4410E"/>
    <w:rsid w:val="00C44802"/>
    <w:rsid w:val="00C44928"/>
    <w:rsid w:val="00C44B97"/>
    <w:rsid w:val="00C44BC2"/>
    <w:rsid w:val="00C45224"/>
    <w:rsid w:val="00C467BF"/>
    <w:rsid w:val="00C469FA"/>
    <w:rsid w:val="00C46A4C"/>
    <w:rsid w:val="00C46C6D"/>
    <w:rsid w:val="00C46CBB"/>
    <w:rsid w:val="00C46ECE"/>
    <w:rsid w:val="00C47812"/>
    <w:rsid w:val="00C47E2D"/>
    <w:rsid w:val="00C5016A"/>
    <w:rsid w:val="00C504A7"/>
    <w:rsid w:val="00C516AE"/>
    <w:rsid w:val="00C5235D"/>
    <w:rsid w:val="00C53109"/>
    <w:rsid w:val="00C5383E"/>
    <w:rsid w:val="00C54008"/>
    <w:rsid w:val="00C54202"/>
    <w:rsid w:val="00C55252"/>
    <w:rsid w:val="00C55449"/>
    <w:rsid w:val="00C557C9"/>
    <w:rsid w:val="00C55823"/>
    <w:rsid w:val="00C55FFC"/>
    <w:rsid w:val="00C56227"/>
    <w:rsid w:val="00C56594"/>
    <w:rsid w:val="00C56DB7"/>
    <w:rsid w:val="00C56EEE"/>
    <w:rsid w:val="00C573A6"/>
    <w:rsid w:val="00C5749F"/>
    <w:rsid w:val="00C579B9"/>
    <w:rsid w:val="00C57B32"/>
    <w:rsid w:val="00C60927"/>
    <w:rsid w:val="00C60942"/>
    <w:rsid w:val="00C60B7B"/>
    <w:rsid w:val="00C61930"/>
    <w:rsid w:val="00C6266B"/>
    <w:rsid w:val="00C629D6"/>
    <w:rsid w:val="00C6339A"/>
    <w:rsid w:val="00C634C7"/>
    <w:rsid w:val="00C635A1"/>
    <w:rsid w:val="00C6485A"/>
    <w:rsid w:val="00C6493A"/>
    <w:rsid w:val="00C64C23"/>
    <w:rsid w:val="00C64C82"/>
    <w:rsid w:val="00C65303"/>
    <w:rsid w:val="00C657B3"/>
    <w:rsid w:val="00C65D40"/>
    <w:rsid w:val="00C65FEE"/>
    <w:rsid w:val="00C66CE7"/>
    <w:rsid w:val="00C66FE5"/>
    <w:rsid w:val="00C6781C"/>
    <w:rsid w:val="00C67BC9"/>
    <w:rsid w:val="00C7027E"/>
    <w:rsid w:val="00C70461"/>
    <w:rsid w:val="00C707FB"/>
    <w:rsid w:val="00C715AB"/>
    <w:rsid w:val="00C72EE7"/>
    <w:rsid w:val="00C73E83"/>
    <w:rsid w:val="00C742EB"/>
    <w:rsid w:val="00C746C1"/>
    <w:rsid w:val="00C763E8"/>
    <w:rsid w:val="00C76645"/>
    <w:rsid w:val="00C76647"/>
    <w:rsid w:val="00C766D6"/>
    <w:rsid w:val="00C76C32"/>
    <w:rsid w:val="00C77177"/>
    <w:rsid w:val="00C7733A"/>
    <w:rsid w:val="00C77868"/>
    <w:rsid w:val="00C8076C"/>
    <w:rsid w:val="00C807DA"/>
    <w:rsid w:val="00C80815"/>
    <w:rsid w:val="00C809B1"/>
    <w:rsid w:val="00C80D1A"/>
    <w:rsid w:val="00C81077"/>
    <w:rsid w:val="00C81D9B"/>
    <w:rsid w:val="00C81FD6"/>
    <w:rsid w:val="00C82302"/>
    <w:rsid w:val="00C829BF"/>
    <w:rsid w:val="00C83041"/>
    <w:rsid w:val="00C83127"/>
    <w:rsid w:val="00C83BCE"/>
    <w:rsid w:val="00C84E66"/>
    <w:rsid w:val="00C85B0F"/>
    <w:rsid w:val="00C85D81"/>
    <w:rsid w:val="00C86082"/>
    <w:rsid w:val="00C865D1"/>
    <w:rsid w:val="00C8677D"/>
    <w:rsid w:val="00C9077D"/>
    <w:rsid w:val="00C90C26"/>
    <w:rsid w:val="00C917EF"/>
    <w:rsid w:val="00C91B3C"/>
    <w:rsid w:val="00C91B49"/>
    <w:rsid w:val="00C924FB"/>
    <w:rsid w:val="00C92845"/>
    <w:rsid w:val="00C92AA3"/>
    <w:rsid w:val="00C937DA"/>
    <w:rsid w:val="00C94006"/>
    <w:rsid w:val="00C94F7E"/>
    <w:rsid w:val="00C954F8"/>
    <w:rsid w:val="00C95FCB"/>
    <w:rsid w:val="00C96C8D"/>
    <w:rsid w:val="00C97E40"/>
    <w:rsid w:val="00CA0462"/>
    <w:rsid w:val="00CA055D"/>
    <w:rsid w:val="00CA119B"/>
    <w:rsid w:val="00CA15AF"/>
    <w:rsid w:val="00CA1CEC"/>
    <w:rsid w:val="00CA3714"/>
    <w:rsid w:val="00CA3D0E"/>
    <w:rsid w:val="00CA472C"/>
    <w:rsid w:val="00CA62B3"/>
    <w:rsid w:val="00CA6626"/>
    <w:rsid w:val="00CA6638"/>
    <w:rsid w:val="00CA6A97"/>
    <w:rsid w:val="00CA706B"/>
    <w:rsid w:val="00CA77E4"/>
    <w:rsid w:val="00CA77E9"/>
    <w:rsid w:val="00CA7882"/>
    <w:rsid w:val="00CA7B4B"/>
    <w:rsid w:val="00CA7F51"/>
    <w:rsid w:val="00CA7FC9"/>
    <w:rsid w:val="00CB0B24"/>
    <w:rsid w:val="00CB0B30"/>
    <w:rsid w:val="00CB0FCF"/>
    <w:rsid w:val="00CB11C4"/>
    <w:rsid w:val="00CB176D"/>
    <w:rsid w:val="00CB178F"/>
    <w:rsid w:val="00CB1E03"/>
    <w:rsid w:val="00CB20F4"/>
    <w:rsid w:val="00CB2B46"/>
    <w:rsid w:val="00CB2BC5"/>
    <w:rsid w:val="00CB3540"/>
    <w:rsid w:val="00CB37CE"/>
    <w:rsid w:val="00CB3C0F"/>
    <w:rsid w:val="00CB3C6A"/>
    <w:rsid w:val="00CB458C"/>
    <w:rsid w:val="00CB4700"/>
    <w:rsid w:val="00CB490D"/>
    <w:rsid w:val="00CB4982"/>
    <w:rsid w:val="00CB4ABA"/>
    <w:rsid w:val="00CB4B47"/>
    <w:rsid w:val="00CB4CF9"/>
    <w:rsid w:val="00CB5050"/>
    <w:rsid w:val="00CB567B"/>
    <w:rsid w:val="00CB57D7"/>
    <w:rsid w:val="00CB594D"/>
    <w:rsid w:val="00CB6605"/>
    <w:rsid w:val="00CB6AE0"/>
    <w:rsid w:val="00CB70B3"/>
    <w:rsid w:val="00CB7501"/>
    <w:rsid w:val="00CB7544"/>
    <w:rsid w:val="00CB77D8"/>
    <w:rsid w:val="00CB7E07"/>
    <w:rsid w:val="00CC029F"/>
    <w:rsid w:val="00CC0846"/>
    <w:rsid w:val="00CC0B37"/>
    <w:rsid w:val="00CC1148"/>
    <w:rsid w:val="00CC1476"/>
    <w:rsid w:val="00CC2518"/>
    <w:rsid w:val="00CC31E0"/>
    <w:rsid w:val="00CC366C"/>
    <w:rsid w:val="00CC3B65"/>
    <w:rsid w:val="00CC3FBB"/>
    <w:rsid w:val="00CC4583"/>
    <w:rsid w:val="00CC478A"/>
    <w:rsid w:val="00CC4CE6"/>
    <w:rsid w:val="00CC580E"/>
    <w:rsid w:val="00CC5FE4"/>
    <w:rsid w:val="00CC60A4"/>
    <w:rsid w:val="00CC6586"/>
    <w:rsid w:val="00CC66E4"/>
    <w:rsid w:val="00CC68D1"/>
    <w:rsid w:val="00CC6C66"/>
    <w:rsid w:val="00CC6CF1"/>
    <w:rsid w:val="00CC6EE5"/>
    <w:rsid w:val="00CC788F"/>
    <w:rsid w:val="00CC7BF9"/>
    <w:rsid w:val="00CD0BA1"/>
    <w:rsid w:val="00CD0DF9"/>
    <w:rsid w:val="00CD0E6C"/>
    <w:rsid w:val="00CD125E"/>
    <w:rsid w:val="00CD12CD"/>
    <w:rsid w:val="00CD19CC"/>
    <w:rsid w:val="00CD1A3D"/>
    <w:rsid w:val="00CD1B9C"/>
    <w:rsid w:val="00CD1E85"/>
    <w:rsid w:val="00CD34D6"/>
    <w:rsid w:val="00CD382C"/>
    <w:rsid w:val="00CD39D2"/>
    <w:rsid w:val="00CD3B8D"/>
    <w:rsid w:val="00CD405E"/>
    <w:rsid w:val="00CD49D0"/>
    <w:rsid w:val="00CD54CE"/>
    <w:rsid w:val="00CD585F"/>
    <w:rsid w:val="00CD58C6"/>
    <w:rsid w:val="00CD5904"/>
    <w:rsid w:val="00CD5E74"/>
    <w:rsid w:val="00CD6334"/>
    <w:rsid w:val="00CD67CC"/>
    <w:rsid w:val="00CD6DBF"/>
    <w:rsid w:val="00CD713B"/>
    <w:rsid w:val="00CD72F6"/>
    <w:rsid w:val="00CD79C0"/>
    <w:rsid w:val="00CE07AA"/>
    <w:rsid w:val="00CE1105"/>
    <w:rsid w:val="00CE185A"/>
    <w:rsid w:val="00CE191E"/>
    <w:rsid w:val="00CE1F69"/>
    <w:rsid w:val="00CE2324"/>
    <w:rsid w:val="00CE2A0D"/>
    <w:rsid w:val="00CE2BD0"/>
    <w:rsid w:val="00CE2DB4"/>
    <w:rsid w:val="00CE2E6C"/>
    <w:rsid w:val="00CE3026"/>
    <w:rsid w:val="00CE331D"/>
    <w:rsid w:val="00CE3841"/>
    <w:rsid w:val="00CE3A57"/>
    <w:rsid w:val="00CE4044"/>
    <w:rsid w:val="00CE4149"/>
    <w:rsid w:val="00CE4469"/>
    <w:rsid w:val="00CE4928"/>
    <w:rsid w:val="00CE4B22"/>
    <w:rsid w:val="00CE4FDB"/>
    <w:rsid w:val="00CE5007"/>
    <w:rsid w:val="00CE64C1"/>
    <w:rsid w:val="00CE654B"/>
    <w:rsid w:val="00CE7950"/>
    <w:rsid w:val="00CE7E2A"/>
    <w:rsid w:val="00CF0277"/>
    <w:rsid w:val="00CF0510"/>
    <w:rsid w:val="00CF06D2"/>
    <w:rsid w:val="00CF15A0"/>
    <w:rsid w:val="00CF15FD"/>
    <w:rsid w:val="00CF1DF6"/>
    <w:rsid w:val="00CF1FE0"/>
    <w:rsid w:val="00CF2250"/>
    <w:rsid w:val="00CF2679"/>
    <w:rsid w:val="00CF2732"/>
    <w:rsid w:val="00CF2757"/>
    <w:rsid w:val="00CF27AE"/>
    <w:rsid w:val="00CF2A19"/>
    <w:rsid w:val="00CF2EB0"/>
    <w:rsid w:val="00CF3805"/>
    <w:rsid w:val="00CF3E12"/>
    <w:rsid w:val="00CF3F56"/>
    <w:rsid w:val="00CF47D9"/>
    <w:rsid w:val="00CF4A3C"/>
    <w:rsid w:val="00CF4C22"/>
    <w:rsid w:val="00CF5B66"/>
    <w:rsid w:val="00CF5D9A"/>
    <w:rsid w:val="00CF63AF"/>
    <w:rsid w:val="00CF6A7F"/>
    <w:rsid w:val="00CF7550"/>
    <w:rsid w:val="00D0087C"/>
    <w:rsid w:val="00D00AC6"/>
    <w:rsid w:val="00D00AF1"/>
    <w:rsid w:val="00D00C8E"/>
    <w:rsid w:val="00D00E20"/>
    <w:rsid w:val="00D0127D"/>
    <w:rsid w:val="00D01307"/>
    <w:rsid w:val="00D017E9"/>
    <w:rsid w:val="00D0188E"/>
    <w:rsid w:val="00D01ACD"/>
    <w:rsid w:val="00D0271A"/>
    <w:rsid w:val="00D029B7"/>
    <w:rsid w:val="00D03C83"/>
    <w:rsid w:val="00D03D6D"/>
    <w:rsid w:val="00D041DB"/>
    <w:rsid w:val="00D0470B"/>
    <w:rsid w:val="00D048B7"/>
    <w:rsid w:val="00D051D1"/>
    <w:rsid w:val="00D0538D"/>
    <w:rsid w:val="00D05AC9"/>
    <w:rsid w:val="00D062A5"/>
    <w:rsid w:val="00D0670A"/>
    <w:rsid w:val="00D06E34"/>
    <w:rsid w:val="00D072EA"/>
    <w:rsid w:val="00D07476"/>
    <w:rsid w:val="00D07554"/>
    <w:rsid w:val="00D07564"/>
    <w:rsid w:val="00D07980"/>
    <w:rsid w:val="00D07CAD"/>
    <w:rsid w:val="00D07D02"/>
    <w:rsid w:val="00D113CE"/>
    <w:rsid w:val="00D1149C"/>
    <w:rsid w:val="00D11913"/>
    <w:rsid w:val="00D11CA7"/>
    <w:rsid w:val="00D11EF5"/>
    <w:rsid w:val="00D121A0"/>
    <w:rsid w:val="00D126C2"/>
    <w:rsid w:val="00D1280A"/>
    <w:rsid w:val="00D12814"/>
    <w:rsid w:val="00D1348A"/>
    <w:rsid w:val="00D138F7"/>
    <w:rsid w:val="00D14131"/>
    <w:rsid w:val="00D14576"/>
    <w:rsid w:val="00D14E29"/>
    <w:rsid w:val="00D15848"/>
    <w:rsid w:val="00D15890"/>
    <w:rsid w:val="00D1597A"/>
    <w:rsid w:val="00D15CC7"/>
    <w:rsid w:val="00D1750F"/>
    <w:rsid w:val="00D17885"/>
    <w:rsid w:val="00D17DAC"/>
    <w:rsid w:val="00D17FCB"/>
    <w:rsid w:val="00D20099"/>
    <w:rsid w:val="00D2017A"/>
    <w:rsid w:val="00D2085D"/>
    <w:rsid w:val="00D20C92"/>
    <w:rsid w:val="00D20E74"/>
    <w:rsid w:val="00D20FDD"/>
    <w:rsid w:val="00D21968"/>
    <w:rsid w:val="00D21B47"/>
    <w:rsid w:val="00D21D9A"/>
    <w:rsid w:val="00D21D9D"/>
    <w:rsid w:val="00D21ED1"/>
    <w:rsid w:val="00D220B7"/>
    <w:rsid w:val="00D2263F"/>
    <w:rsid w:val="00D22711"/>
    <w:rsid w:val="00D22C30"/>
    <w:rsid w:val="00D22EA8"/>
    <w:rsid w:val="00D22FD3"/>
    <w:rsid w:val="00D23807"/>
    <w:rsid w:val="00D240E0"/>
    <w:rsid w:val="00D243E1"/>
    <w:rsid w:val="00D245EE"/>
    <w:rsid w:val="00D24B20"/>
    <w:rsid w:val="00D252BA"/>
    <w:rsid w:val="00D2534B"/>
    <w:rsid w:val="00D253A7"/>
    <w:rsid w:val="00D25A84"/>
    <w:rsid w:val="00D25DB0"/>
    <w:rsid w:val="00D25F7B"/>
    <w:rsid w:val="00D266A8"/>
    <w:rsid w:val="00D26865"/>
    <w:rsid w:val="00D27285"/>
    <w:rsid w:val="00D273D4"/>
    <w:rsid w:val="00D276CE"/>
    <w:rsid w:val="00D27CFF"/>
    <w:rsid w:val="00D300CA"/>
    <w:rsid w:val="00D30163"/>
    <w:rsid w:val="00D30714"/>
    <w:rsid w:val="00D3100B"/>
    <w:rsid w:val="00D3101C"/>
    <w:rsid w:val="00D310F6"/>
    <w:rsid w:val="00D3139B"/>
    <w:rsid w:val="00D313B8"/>
    <w:rsid w:val="00D3148C"/>
    <w:rsid w:val="00D31998"/>
    <w:rsid w:val="00D320C3"/>
    <w:rsid w:val="00D32E9A"/>
    <w:rsid w:val="00D33B9A"/>
    <w:rsid w:val="00D33FF7"/>
    <w:rsid w:val="00D34174"/>
    <w:rsid w:val="00D342BD"/>
    <w:rsid w:val="00D345F1"/>
    <w:rsid w:val="00D34748"/>
    <w:rsid w:val="00D34C57"/>
    <w:rsid w:val="00D34F0F"/>
    <w:rsid w:val="00D35266"/>
    <w:rsid w:val="00D35401"/>
    <w:rsid w:val="00D35AA6"/>
    <w:rsid w:val="00D36B17"/>
    <w:rsid w:val="00D36B18"/>
    <w:rsid w:val="00D36C70"/>
    <w:rsid w:val="00D37527"/>
    <w:rsid w:val="00D37B16"/>
    <w:rsid w:val="00D37F05"/>
    <w:rsid w:val="00D400DE"/>
    <w:rsid w:val="00D41637"/>
    <w:rsid w:val="00D4176E"/>
    <w:rsid w:val="00D41DED"/>
    <w:rsid w:val="00D41E54"/>
    <w:rsid w:val="00D42B24"/>
    <w:rsid w:val="00D42D97"/>
    <w:rsid w:val="00D43994"/>
    <w:rsid w:val="00D43CED"/>
    <w:rsid w:val="00D441F0"/>
    <w:rsid w:val="00D455E2"/>
    <w:rsid w:val="00D45891"/>
    <w:rsid w:val="00D45C8C"/>
    <w:rsid w:val="00D45E06"/>
    <w:rsid w:val="00D463BC"/>
    <w:rsid w:val="00D463F1"/>
    <w:rsid w:val="00D466CA"/>
    <w:rsid w:val="00D46979"/>
    <w:rsid w:val="00D46EB6"/>
    <w:rsid w:val="00D475A0"/>
    <w:rsid w:val="00D476B0"/>
    <w:rsid w:val="00D47BFB"/>
    <w:rsid w:val="00D515BD"/>
    <w:rsid w:val="00D51C04"/>
    <w:rsid w:val="00D52AD7"/>
    <w:rsid w:val="00D53427"/>
    <w:rsid w:val="00D535B4"/>
    <w:rsid w:val="00D5374F"/>
    <w:rsid w:val="00D5452D"/>
    <w:rsid w:val="00D54913"/>
    <w:rsid w:val="00D54BE2"/>
    <w:rsid w:val="00D54E63"/>
    <w:rsid w:val="00D55415"/>
    <w:rsid w:val="00D5547F"/>
    <w:rsid w:val="00D5597E"/>
    <w:rsid w:val="00D55DE7"/>
    <w:rsid w:val="00D56001"/>
    <w:rsid w:val="00D56700"/>
    <w:rsid w:val="00D56E32"/>
    <w:rsid w:val="00D57216"/>
    <w:rsid w:val="00D5724B"/>
    <w:rsid w:val="00D573C5"/>
    <w:rsid w:val="00D61208"/>
    <w:rsid w:val="00D61370"/>
    <w:rsid w:val="00D6144D"/>
    <w:rsid w:val="00D61597"/>
    <w:rsid w:val="00D6159A"/>
    <w:rsid w:val="00D6250A"/>
    <w:rsid w:val="00D6290E"/>
    <w:rsid w:val="00D63407"/>
    <w:rsid w:val="00D6352C"/>
    <w:rsid w:val="00D638B7"/>
    <w:rsid w:val="00D641C5"/>
    <w:rsid w:val="00D64812"/>
    <w:rsid w:val="00D657CB"/>
    <w:rsid w:val="00D658AE"/>
    <w:rsid w:val="00D66060"/>
    <w:rsid w:val="00D66196"/>
    <w:rsid w:val="00D66B9D"/>
    <w:rsid w:val="00D66D21"/>
    <w:rsid w:val="00D67008"/>
    <w:rsid w:val="00D671FD"/>
    <w:rsid w:val="00D67D1F"/>
    <w:rsid w:val="00D67E0F"/>
    <w:rsid w:val="00D70196"/>
    <w:rsid w:val="00D710C2"/>
    <w:rsid w:val="00D710E5"/>
    <w:rsid w:val="00D71573"/>
    <w:rsid w:val="00D71826"/>
    <w:rsid w:val="00D71B3D"/>
    <w:rsid w:val="00D71F45"/>
    <w:rsid w:val="00D72337"/>
    <w:rsid w:val="00D72505"/>
    <w:rsid w:val="00D7264A"/>
    <w:rsid w:val="00D72B1E"/>
    <w:rsid w:val="00D73366"/>
    <w:rsid w:val="00D733DC"/>
    <w:rsid w:val="00D740E2"/>
    <w:rsid w:val="00D745D7"/>
    <w:rsid w:val="00D74843"/>
    <w:rsid w:val="00D74C51"/>
    <w:rsid w:val="00D74F96"/>
    <w:rsid w:val="00D75226"/>
    <w:rsid w:val="00D75755"/>
    <w:rsid w:val="00D75831"/>
    <w:rsid w:val="00D7665C"/>
    <w:rsid w:val="00D76CE5"/>
    <w:rsid w:val="00D7775A"/>
    <w:rsid w:val="00D80050"/>
    <w:rsid w:val="00D80719"/>
    <w:rsid w:val="00D80ACB"/>
    <w:rsid w:val="00D80E14"/>
    <w:rsid w:val="00D8113D"/>
    <w:rsid w:val="00D812D9"/>
    <w:rsid w:val="00D8190B"/>
    <w:rsid w:val="00D8312C"/>
    <w:rsid w:val="00D836C8"/>
    <w:rsid w:val="00D838A1"/>
    <w:rsid w:val="00D84450"/>
    <w:rsid w:val="00D84C84"/>
    <w:rsid w:val="00D85776"/>
    <w:rsid w:val="00D8608C"/>
    <w:rsid w:val="00D861B8"/>
    <w:rsid w:val="00D862A5"/>
    <w:rsid w:val="00D864A8"/>
    <w:rsid w:val="00D867CD"/>
    <w:rsid w:val="00D86864"/>
    <w:rsid w:val="00D87492"/>
    <w:rsid w:val="00D87494"/>
    <w:rsid w:val="00D90C50"/>
    <w:rsid w:val="00D90C64"/>
    <w:rsid w:val="00D90CA1"/>
    <w:rsid w:val="00D91AD9"/>
    <w:rsid w:val="00D92D64"/>
    <w:rsid w:val="00D9382B"/>
    <w:rsid w:val="00D93847"/>
    <w:rsid w:val="00D93FEE"/>
    <w:rsid w:val="00D94882"/>
    <w:rsid w:val="00D95385"/>
    <w:rsid w:val="00D95801"/>
    <w:rsid w:val="00D9683E"/>
    <w:rsid w:val="00D96855"/>
    <w:rsid w:val="00D96A38"/>
    <w:rsid w:val="00D9703B"/>
    <w:rsid w:val="00D97329"/>
    <w:rsid w:val="00D9745E"/>
    <w:rsid w:val="00DA0103"/>
    <w:rsid w:val="00DA031A"/>
    <w:rsid w:val="00DA04CC"/>
    <w:rsid w:val="00DA101C"/>
    <w:rsid w:val="00DA103E"/>
    <w:rsid w:val="00DA1213"/>
    <w:rsid w:val="00DA168B"/>
    <w:rsid w:val="00DA19EE"/>
    <w:rsid w:val="00DA1F35"/>
    <w:rsid w:val="00DA201C"/>
    <w:rsid w:val="00DA231F"/>
    <w:rsid w:val="00DA283B"/>
    <w:rsid w:val="00DA3B31"/>
    <w:rsid w:val="00DA3C09"/>
    <w:rsid w:val="00DA3C54"/>
    <w:rsid w:val="00DA3E31"/>
    <w:rsid w:val="00DA410E"/>
    <w:rsid w:val="00DA45E6"/>
    <w:rsid w:val="00DA4A5E"/>
    <w:rsid w:val="00DA5014"/>
    <w:rsid w:val="00DA51A1"/>
    <w:rsid w:val="00DA599A"/>
    <w:rsid w:val="00DA63CA"/>
    <w:rsid w:val="00DA65C1"/>
    <w:rsid w:val="00DA6CAC"/>
    <w:rsid w:val="00DA7502"/>
    <w:rsid w:val="00DA7C99"/>
    <w:rsid w:val="00DB0042"/>
    <w:rsid w:val="00DB0606"/>
    <w:rsid w:val="00DB0EFD"/>
    <w:rsid w:val="00DB124C"/>
    <w:rsid w:val="00DB15CA"/>
    <w:rsid w:val="00DB226A"/>
    <w:rsid w:val="00DB2559"/>
    <w:rsid w:val="00DB29E4"/>
    <w:rsid w:val="00DB3125"/>
    <w:rsid w:val="00DB35F7"/>
    <w:rsid w:val="00DB3847"/>
    <w:rsid w:val="00DB3F8C"/>
    <w:rsid w:val="00DB404C"/>
    <w:rsid w:val="00DB4251"/>
    <w:rsid w:val="00DB476B"/>
    <w:rsid w:val="00DB4E20"/>
    <w:rsid w:val="00DB4F31"/>
    <w:rsid w:val="00DB515D"/>
    <w:rsid w:val="00DB5277"/>
    <w:rsid w:val="00DB5294"/>
    <w:rsid w:val="00DB5A4A"/>
    <w:rsid w:val="00DB5DAC"/>
    <w:rsid w:val="00DB5E58"/>
    <w:rsid w:val="00DB6F20"/>
    <w:rsid w:val="00DB757C"/>
    <w:rsid w:val="00DB774E"/>
    <w:rsid w:val="00DB7A7D"/>
    <w:rsid w:val="00DB7C30"/>
    <w:rsid w:val="00DB7D01"/>
    <w:rsid w:val="00DC01A8"/>
    <w:rsid w:val="00DC020A"/>
    <w:rsid w:val="00DC026C"/>
    <w:rsid w:val="00DC0978"/>
    <w:rsid w:val="00DC0996"/>
    <w:rsid w:val="00DC0B90"/>
    <w:rsid w:val="00DC0CC5"/>
    <w:rsid w:val="00DC0F9F"/>
    <w:rsid w:val="00DC1361"/>
    <w:rsid w:val="00DC140B"/>
    <w:rsid w:val="00DC20B5"/>
    <w:rsid w:val="00DC3055"/>
    <w:rsid w:val="00DC377D"/>
    <w:rsid w:val="00DC69FF"/>
    <w:rsid w:val="00DC6AD4"/>
    <w:rsid w:val="00DC6E62"/>
    <w:rsid w:val="00DC6F3F"/>
    <w:rsid w:val="00DC7C98"/>
    <w:rsid w:val="00DC7F66"/>
    <w:rsid w:val="00DC7FBB"/>
    <w:rsid w:val="00DD030F"/>
    <w:rsid w:val="00DD0B3C"/>
    <w:rsid w:val="00DD0F4E"/>
    <w:rsid w:val="00DD1172"/>
    <w:rsid w:val="00DD169C"/>
    <w:rsid w:val="00DD175D"/>
    <w:rsid w:val="00DD1F48"/>
    <w:rsid w:val="00DD2DBF"/>
    <w:rsid w:val="00DD3004"/>
    <w:rsid w:val="00DD314E"/>
    <w:rsid w:val="00DD33A7"/>
    <w:rsid w:val="00DD394B"/>
    <w:rsid w:val="00DD43B0"/>
    <w:rsid w:val="00DD4865"/>
    <w:rsid w:val="00DD4C2E"/>
    <w:rsid w:val="00DD4C64"/>
    <w:rsid w:val="00DD4F91"/>
    <w:rsid w:val="00DD4FD7"/>
    <w:rsid w:val="00DD544D"/>
    <w:rsid w:val="00DD57AB"/>
    <w:rsid w:val="00DD5CF2"/>
    <w:rsid w:val="00DD6004"/>
    <w:rsid w:val="00DD652A"/>
    <w:rsid w:val="00DD6CBF"/>
    <w:rsid w:val="00DD7A54"/>
    <w:rsid w:val="00DD7D33"/>
    <w:rsid w:val="00DD7ED5"/>
    <w:rsid w:val="00DE0B1C"/>
    <w:rsid w:val="00DE1361"/>
    <w:rsid w:val="00DE1946"/>
    <w:rsid w:val="00DE22E9"/>
    <w:rsid w:val="00DE25D8"/>
    <w:rsid w:val="00DE30C4"/>
    <w:rsid w:val="00DE336D"/>
    <w:rsid w:val="00DE3412"/>
    <w:rsid w:val="00DE3C64"/>
    <w:rsid w:val="00DE3F57"/>
    <w:rsid w:val="00DE40C3"/>
    <w:rsid w:val="00DE4455"/>
    <w:rsid w:val="00DE44E6"/>
    <w:rsid w:val="00DE47CF"/>
    <w:rsid w:val="00DE4B77"/>
    <w:rsid w:val="00DE5D2E"/>
    <w:rsid w:val="00DE6C98"/>
    <w:rsid w:val="00DE6F41"/>
    <w:rsid w:val="00DE6F6E"/>
    <w:rsid w:val="00DE7345"/>
    <w:rsid w:val="00DE7694"/>
    <w:rsid w:val="00DE7929"/>
    <w:rsid w:val="00DF0365"/>
    <w:rsid w:val="00DF1D5A"/>
    <w:rsid w:val="00DF1E6E"/>
    <w:rsid w:val="00DF21D0"/>
    <w:rsid w:val="00DF2560"/>
    <w:rsid w:val="00DF26A5"/>
    <w:rsid w:val="00DF2CD2"/>
    <w:rsid w:val="00DF36E3"/>
    <w:rsid w:val="00DF3765"/>
    <w:rsid w:val="00DF3928"/>
    <w:rsid w:val="00DF39D7"/>
    <w:rsid w:val="00DF3FF2"/>
    <w:rsid w:val="00DF4056"/>
    <w:rsid w:val="00DF4147"/>
    <w:rsid w:val="00DF425D"/>
    <w:rsid w:val="00DF466D"/>
    <w:rsid w:val="00DF5057"/>
    <w:rsid w:val="00DF51CC"/>
    <w:rsid w:val="00DF5739"/>
    <w:rsid w:val="00DF58DA"/>
    <w:rsid w:val="00DF5B53"/>
    <w:rsid w:val="00DF68DB"/>
    <w:rsid w:val="00DF7027"/>
    <w:rsid w:val="00DF72B1"/>
    <w:rsid w:val="00DF74CB"/>
    <w:rsid w:val="00DF74E9"/>
    <w:rsid w:val="00E000B8"/>
    <w:rsid w:val="00E00371"/>
    <w:rsid w:val="00E01826"/>
    <w:rsid w:val="00E0186F"/>
    <w:rsid w:val="00E019CC"/>
    <w:rsid w:val="00E02A18"/>
    <w:rsid w:val="00E02B15"/>
    <w:rsid w:val="00E0335A"/>
    <w:rsid w:val="00E03D4A"/>
    <w:rsid w:val="00E041B6"/>
    <w:rsid w:val="00E04299"/>
    <w:rsid w:val="00E047B2"/>
    <w:rsid w:val="00E04C82"/>
    <w:rsid w:val="00E04E1B"/>
    <w:rsid w:val="00E05398"/>
    <w:rsid w:val="00E053C1"/>
    <w:rsid w:val="00E059D9"/>
    <w:rsid w:val="00E05E91"/>
    <w:rsid w:val="00E06109"/>
    <w:rsid w:val="00E06464"/>
    <w:rsid w:val="00E06B26"/>
    <w:rsid w:val="00E06CE7"/>
    <w:rsid w:val="00E07471"/>
    <w:rsid w:val="00E07534"/>
    <w:rsid w:val="00E07802"/>
    <w:rsid w:val="00E07982"/>
    <w:rsid w:val="00E07988"/>
    <w:rsid w:val="00E10E40"/>
    <w:rsid w:val="00E1108A"/>
    <w:rsid w:val="00E11107"/>
    <w:rsid w:val="00E11CC8"/>
    <w:rsid w:val="00E123D0"/>
    <w:rsid w:val="00E12615"/>
    <w:rsid w:val="00E12848"/>
    <w:rsid w:val="00E12A8F"/>
    <w:rsid w:val="00E13C3F"/>
    <w:rsid w:val="00E13D61"/>
    <w:rsid w:val="00E13F98"/>
    <w:rsid w:val="00E141CF"/>
    <w:rsid w:val="00E14631"/>
    <w:rsid w:val="00E14885"/>
    <w:rsid w:val="00E14A35"/>
    <w:rsid w:val="00E15263"/>
    <w:rsid w:val="00E15593"/>
    <w:rsid w:val="00E1559C"/>
    <w:rsid w:val="00E1570A"/>
    <w:rsid w:val="00E15991"/>
    <w:rsid w:val="00E1609E"/>
    <w:rsid w:val="00E164BE"/>
    <w:rsid w:val="00E165AF"/>
    <w:rsid w:val="00E16B94"/>
    <w:rsid w:val="00E16BE6"/>
    <w:rsid w:val="00E16C1B"/>
    <w:rsid w:val="00E16DE4"/>
    <w:rsid w:val="00E16F8F"/>
    <w:rsid w:val="00E173B3"/>
    <w:rsid w:val="00E17501"/>
    <w:rsid w:val="00E17560"/>
    <w:rsid w:val="00E17FFB"/>
    <w:rsid w:val="00E23435"/>
    <w:rsid w:val="00E23A9F"/>
    <w:rsid w:val="00E23D5C"/>
    <w:rsid w:val="00E2429D"/>
    <w:rsid w:val="00E243B9"/>
    <w:rsid w:val="00E248FF"/>
    <w:rsid w:val="00E24906"/>
    <w:rsid w:val="00E24CD7"/>
    <w:rsid w:val="00E24EB3"/>
    <w:rsid w:val="00E24EF8"/>
    <w:rsid w:val="00E25017"/>
    <w:rsid w:val="00E25222"/>
    <w:rsid w:val="00E252B8"/>
    <w:rsid w:val="00E25C00"/>
    <w:rsid w:val="00E25DAB"/>
    <w:rsid w:val="00E25E0C"/>
    <w:rsid w:val="00E268D0"/>
    <w:rsid w:val="00E2699D"/>
    <w:rsid w:val="00E26E0B"/>
    <w:rsid w:val="00E270CD"/>
    <w:rsid w:val="00E27490"/>
    <w:rsid w:val="00E276C0"/>
    <w:rsid w:val="00E27D59"/>
    <w:rsid w:val="00E27D86"/>
    <w:rsid w:val="00E305AA"/>
    <w:rsid w:val="00E3062C"/>
    <w:rsid w:val="00E3152A"/>
    <w:rsid w:val="00E3242E"/>
    <w:rsid w:val="00E324AF"/>
    <w:rsid w:val="00E332A4"/>
    <w:rsid w:val="00E338C5"/>
    <w:rsid w:val="00E33D20"/>
    <w:rsid w:val="00E34DC7"/>
    <w:rsid w:val="00E34EF9"/>
    <w:rsid w:val="00E34F34"/>
    <w:rsid w:val="00E35D63"/>
    <w:rsid w:val="00E3603D"/>
    <w:rsid w:val="00E36BCE"/>
    <w:rsid w:val="00E36D74"/>
    <w:rsid w:val="00E37D19"/>
    <w:rsid w:val="00E40652"/>
    <w:rsid w:val="00E407F2"/>
    <w:rsid w:val="00E40B7B"/>
    <w:rsid w:val="00E40E45"/>
    <w:rsid w:val="00E40FD4"/>
    <w:rsid w:val="00E4136E"/>
    <w:rsid w:val="00E419E6"/>
    <w:rsid w:val="00E42052"/>
    <w:rsid w:val="00E422F6"/>
    <w:rsid w:val="00E4232F"/>
    <w:rsid w:val="00E429A8"/>
    <w:rsid w:val="00E42D5E"/>
    <w:rsid w:val="00E42E92"/>
    <w:rsid w:val="00E42F9B"/>
    <w:rsid w:val="00E43615"/>
    <w:rsid w:val="00E43624"/>
    <w:rsid w:val="00E43813"/>
    <w:rsid w:val="00E43898"/>
    <w:rsid w:val="00E438B7"/>
    <w:rsid w:val="00E43C11"/>
    <w:rsid w:val="00E44B44"/>
    <w:rsid w:val="00E45501"/>
    <w:rsid w:val="00E45543"/>
    <w:rsid w:val="00E45E23"/>
    <w:rsid w:val="00E45EE0"/>
    <w:rsid w:val="00E45EFA"/>
    <w:rsid w:val="00E46696"/>
    <w:rsid w:val="00E471C4"/>
    <w:rsid w:val="00E47767"/>
    <w:rsid w:val="00E478E7"/>
    <w:rsid w:val="00E47CF4"/>
    <w:rsid w:val="00E47D46"/>
    <w:rsid w:val="00E500E7"/>
    <w:rsid w:val="00E50372"/>
    <w:rsid w:val="00E504F6"/>
    <w:rsid w:val="00E50F78"/>
    <w:rsid w:val="00E5174E"/>
    <w:rsid w:val="00E5175C"/>
    <w:rsid w:val="00E52307"/>
    <w:rsid w:val="00E52619"/>
    <w:rsid w:val="00E5284B"/>
    <w:rsid w:val="00E528DE"/>
    <w:rsid w:val="00E52C2B"/>
    <w:rsid w:val="00E53817"/>
    <w:rsid w:val="00E549E8"/>
    <w:rsid w:val="00E54BF2"/>
    <w:rsid w:val="00E56BE3"/>
    <w:rsid w:val="00E56D61"/>
    <w:rsid w:val="00E56DBC"/>
    <w:rsid w:val="00E57484"/>
    <w:rsid w:val="00E57E5D"/>
    <w:rsid w:val="00E60006"/>
    <w:rsid w:val="00E601A4"/>
    <w:rsid w:val="00E601DA"/>
    <w:rsid w:val="00E60B7C"/>
    <w:rsid w:val="00E60DC0"/>
    <w:rsid w:val="00E61328"/>
    <w:rsid w:val="00E61C30"/>
    <w:rsid w:val="00E61F39"/>
    <w:rsid w:val="00E62A08"/>
    <w:rsid w:val="00E62FB2"/>
    <w:rsid w:val="00E6352C"/>
    <w:rsid w:val="00E63725"/>
    <w:rsid w:val="00E6380B"/>
    <w:rsid w:val="00E63C48"/>
    <w:rsid w:val="00E641ED"/>
    <w:rsid w:val="00E64423"/>
    <w:rsid w:val="00E6482B"/>
    <w:rsid w:val="00E64B36"/>
    <w:rsid w:val="00E64E96"/>
    <w:rsid w:val="00E64EFA"/>
    <w:rsid w:val="00E64F5A"/>
    <w:rsid w:val="00E6503F"/>
    <w:rsid w:val="00E65371"/>
    <w:rsid w:val="00E65515"/>
    <w:rsid w:val="00E6615E"/>
    <w:rsid w:val="00E66ED4"/>
    <w:rsid w:val="00E66F02"/>
    <w:rsid w:val="00E6762B"/>
    <w:rsid w:val="00E67FA8"/>
    <w:rsid w:val="00E67FBF"/>
    <w:rsid w:val="00E706D7"/>
    <w:rsid w:val="00E70CE3"/>
    <w:rsid w:val="00E70FEC"/>
    <w:rsid w:val="00E718C8"/>
    <w:rsid w:val="00E71C25"/>
    <w:rsid w:val="00E71EC2"/>
    <w:rsid w:val="00E71F5E"/>
    <w:rsid w:val="00E7202C"/>
    <w:rsid w:val="00E7232A"/>
    <w:rsid w:val="00E72B66"/>
    <w:rsid w:val="00E72F42"/>
    <w:rsid w:val="00E733BA"/>
    <w:rsid w:val="00E7345C"/>
    <w:rsid w:val="00E735E5"/>
    <w:rsid w:val="00E7389A"/>
    <w:rsid w:val="00E73C47"/>
    <w:rsid w:val="00E73F45"/>
    <w:rsid w:val="00E74106"/>
    <w:rsid w:val="00E742C2"/>
    <w:rsid w:val="00E7432F"/>
    <w:rsid w:val="00E750FF"/>
    <w:rsid w:val="00E75211"/>
    <w:rsid w:val="00E75A02"/>
    <w:rsid w:val="00E75BC1"/>
    <w:rsid w:val="00E75C42"/>
    <w:rsid w:val="00E7676A"/>
    <w:rsid w:val="00E76A63"/>
    <w:rsid w:val="00E76B9C"/>
    <w:rsid w:val="00E76CE3"/>
    <w:rsid w:val="00E77CB0"/>
    <w:rsid w:val="00E8002D"/>
    <w:rsid w:val="00E80D60"/>
    <w:rsid w:val="00E8113A"/>
    <w:rsid w:val="00E8151F"/>
    <w:rsid w:val="00E8208C"/>
    <w:rsid w:val="00E8222D"/>
    <w:rsid w:val="00E82417"/>
    <w:rsid w:val="00E8261B"/>
    <w:rsid w:val="00E830D3"/>
    <w:rsid w:val="00E839BB"/>
    <w:rsid w:val="00E83CDB"/>
    <w:rsid w:val="00E8410E"/>
    <w:rsid w:val="00E845E4"/>
    <w:rsid w:val="00E8520A"/>
    <w:rsid w:val="00E855DB"/>
    <w:rsid w:val="00E85B21"/>
    <w:rsid w:val="00E85B69"/>
    <w:rsid w:val="00E8605A"/>
    <w:rsid w:val="00E8664E"/>
    <w:rsid w:val="00E873F8"/>
    <w:rsid w:val="00E90593"/>
    <w:rsid w:val="00E910AE"/>
    <w:rsid w:val="00E91E45"/>
    <w:rsid w:val="00E92C8F"/>
    <w:rsid w:val="00E93DBC"/>
    <w:rsid w:val="00E9418B"/>
    <w:rsid w:val="00E9467D"/>
    <w:rsid w:val="00E94A89"/>
    <w:rsid w:val="00E95197"/>
    <w:rsid w:val="00E951D5"/>
    <w:rsid w:val="00E95972"/>
    <w:rsid w:val="00E95F51"/>
    <w:rsid w:val="00E9629D"/>
    <w:rsid w:val="00E96626"/>
    <w:rsid w:val="00E96953"/>
    <w:rsid w:val="00E97088"/>
    <w:rsid w:val="00E97BC4"/>
    <w:rsid w:val="00EA002B"/>
    <w:rsid w:val="00EA0112"/>
    <w:rsid w:val="00EA079A"/>
    <w:rsid w:val="00EA0BDA"/>
    <w:rsid w:val="00EA0DB1"/>
    <w:rsid w:val="00EA0E9A"/>
    <w:rsid w:val="00EA13EE"/>
    <w:rsid w:val="00EA1675"/>
    <w:rsid w:val="00EA1A03"/>
    <w:rsid w:val="00EA2D99"/>
    <w:rsid w:val="00EA3084"/>
    <w:rsid w:val="00EA3297"/>
    <w:rsid w:val="00EA349F"/>
    <w:rsid w:val="00EA3806"/>
    <w:rsid w:val="00EA3874"/>
    <w:rsid w:val="00EA3CD2"/>
    <w:rsid w:val="00EA3DE8"/>
    <w:rsid w:val="00EA44E7"/>
    <w:rsid w:val="00EA46B1"/>
    <w:rsid w:val="00EA4878"/>
    <w:rsid w:val="00EA5060"/>
    <w:rsid w:val="00EA51F0"/>
    <w:rsid w:val="00EA5B21"/>
    <w:rsid w:val="00EA5BDB"/>
    <w:rsid w:val="00EA5F8F"/>
    <w:rsid w:val="00EA6030"/>
    <w:rsid w:val="00EA6AD5"/>
    <w:rsid w:val="00EA6DF4"/>
    <w:rsid w:val="00EA71AA"/>
    <w:rsid w:val="00EA7E06"/>
    <w:rsid w:val="00EA7FBE"/>
    <w:rsid w:val="00EB12A2"/>
    <w:rsid w:val="00EB1643"/>
    <w:rsid w:val="00EB1905"/>
    <w:rsid w:val="00EB1F97"/>
    <w:rsid w:val="00EB3A65"/>
    <w:rsid w:val="00EB4191"/>
    <w:rsid w:val="00EB4676"/>
    <w:rsid w:val="00EB4BCC"/>
    <w:rsid w:val="00EB5352"/>
    <w:rsid w:val="00EB6157"/>
    <w:rsid w:val="00EB64D2"/>
    <w:rsid w:val="00EB65F5"/>
    <w:rsid w:val="00EB6BC6"/>
    <w:rsid w:val="00EC0CAD"/>
    <w:rsid w:val="00EC0DA1"/>
    <w:rsid w:val="00EC0E9A"/>
    <w:rsid w:val="00EC1EA8"/>
    <w:rsid w:val="00EC1FC2"/>
    <w:rsid w:val="00EC2538"/>
    <w:rsid w:val="00EC29B4"/>
    <w:rsid w:val="00EC3093"/>
    <w:rsid w:val="00EC3976"/>
    <w:rsid w:val="00EC43D3"/>
    <w:rsid w:val="00EC44A8"/>
    <w:rsid w:val="00EC4584"/>
    <w:rsid w:val="00EC489B"/>
    <w:rsid w:val="00EC4C7A"/>
    <w:rsid w:val="00EC4EF6"/>
    <w:rsid w:val="00EC52AA"/>
    <w:rsid w:val="00EC5317"/>
    <w:rsid w:val="00EC5ED3"/>
    <w:rsid w:val="00EC5F1F"/>
    <w:rsid w:val="00EC5F5B"/>
    <w:rsid w:val="00EC6447"/>
    <w:rsid w:val="00EC70D7"/>
    <w:rsid w:val="00EC725C"/>
    <w:rsid w:val="00EC771A"/>
    <w:rsid w:val="00EC7834"/>
    <w:rsid w:val="00EC78C8"/>
    <w:rsid w:val="00EC7BCD"/>
    <w:rsid w:val="00ED04E8"/>
    <w:rsid w:val="00ED07C8"/>
    <w:rsid w:val="00ED0922"/>
    <w:rsid w:val="00ED0F5D"/>
    <w:rsid w:val="00ED180C"/>
    <w:rsid w:val="00ED18EB"/>
    <w:rsid w:val="00ED19E1"/>
    <w:rsid w:val="00ED1D35"/>
    <w:rsid w:val="00ED1FC3"/>
    <w:rsid w:val="00ED20BF"/>
    <w:rsid w:val="00ED23A9"/>
    <w:rsid w:val="00ED29A5"/>
    <w:rsid w:val="00ED33D6"/>
    <w:rsid w:val="00ED3650"/>
    <w:rsid w:val="00ED37F9"/>
    <w:rsid w:val="00ED3A0E"/>
    <w:rsid w:val="00ED3BE9"/>
    <w:rsid w:val="00ED428D"/>
    <w:rsid w:val="00ED462B"/>
    <w:rsid w:val="00ED491E"/>
    <w:rsid w:val="00ED4BE4"/>
    <w:rsid w:val="00ED4ED8"/>
    <w:rsid w:val="00ED4F2F"/>
    <w:rsid w:val="00ED4FFF"/>
    <w:rsid w:val="00ED50F5"/>
    <w:rsid w:val="00ED5A23"/>
    <w:rsid w:val="00ED5F45"/>
    <w:rsid w:val="00ED631A"/>
    <w:rsid w:val="00ED6422"/>
    <w:rsid w:val="00ED65A9"/>
    <w:rsid w:val="00ED6E6C"/>
    <w:rsid w:val="00ED704A"/>
    <w:rsid w:val="00ED7249"/>
    <w:rsid w:val="00ED76D0"/>
    <w:rsid w:val="00ED7DA2"/>
    <w:rsid w:val="00EE0223"/>
    <w:rsid w:val="00EE0C51"/>
    <w:rsid w:val="00EE16E1"/>
    <w:rsid w:val="00EE226F"/>
    <w:rsid w:val="00EE2584"/>
    <w:rsid w:val="00EE2F5B"/>
    <w:rsid w:val="00EE36C4"/>
    <w:rsid w:val="00EE3B93"/>
    <w:rsid w:val="00EE3C23"/>
    <w:rsid w:val="00EE49D1"/>
    <w:rsid w:val="00EE548C"/>
    <w:rsid w:val="00EE58BE"/>
    <w:rsid w:val="00EE5A26"/>
    <w:rsid w:val="00EE6808"/>
    <w:rsid w:val="00EE6ABC"/>
    <w:rsid w:val="00EE6BB6"/>
    <w:rsid w:val="00EE6C2E"/>
    <w:rsid w:val="00EE7661"/>
    <w:rsid w:val="00EF045D"/>
    <w:rsid w:val="00EF0FD6"/>
    <w:rsid w:val="00EF130F"/>
    <w:rsid w:val="00EF14CC"/>
    <w:rsid w:val="00EF1A60"/>
    <w:rsid w:val="00EF1CA6"/>
    <w:rsid w:val="00EF1E33"/>
    <w:rsid w:val="00EF2243"/>
    <w:rsid w:val="00EF25DF"/>
    <w:rsid w:val="00EF27EF"/>
    <w:rsid w:val="00EF29DC"/>
    <w:rsid w:val="00EF315B"/>
    <w:rsid w:val="00EF3383"/>
    <w:rsid w:val="00EF392A"/>
    <w:rsid w:val="00EF39A7"/>
    <w:rsid w:val="00EF4DEF"/>
    <w:rsid w:val="00EF518D"/>
    <w:rsid w:val="00EF5265"/>
    <w:rsid w:val="00EF5EAF"/>
    <w:rsid w:val="00EF6E9A"/>
    <w:rsid w:val="00EF70B1"/>
    <w:rsid w:val="00EF7500"/>
    <w:rsid w:val="00EF7C43"/>
    <w:rsid w:val="00EF7C94"/>
    <w:rsid w:val="00F00BA2"/>
    <w:rsid w:val="00F00BAA"/>
    <w:rsid w:val="00F01565"/>
    <w:rsid w:val="00F0240D"/>
    <w:rsid w:val="00F031C9"/>
    <w:rsid w:val="00F03523"/>
    <w:rsid w:val="00F05070"/>
    <w:rsid w:val="00F061B9"/>
    <w:rsid w:val="00F067FA"/>
    <w:rsid w:val="00F06A2D"/>
    <w:rsid w:val="00F0737D"/>
    <w:rsid w:val="00F0766D"/>
    <w:rsid w:val="00F077BF"/>
    <w:rsid w:val="00F07B74"/>
    <w:rsid w:val="00F07BA8"/>
    <w:rsid w:val="00F07CC0"/>
    <w:rsid w:val="00F1007B"/>
    <w:rsid w:val="00F102CD"/>
    <w:rsid w:val="00F10C8A"/>
    <w:rsid w:val="00F11E29"/>
    <w:rsid w:val="00F12070"/>
    <w:rsid w:val="00F12112"/>
    <w:rsid w:val="00F123D4"/>
    <w:rsid w:val="00F12434"/>
    <w:rsid w:val="00F12769"/>
    <w:rsid w:val="00F1289E"/>
    <w:rsid w:val="00F13507"/>
    <w:rsid w:val="00F1380E"/>
    <w:rsid w:val="00F13A75"/>
    <w:rsid w:val="00F13FE7"/>
    <w:rsid w:val="00F14BCF"/>
    <w:rsid w:val="00F14D96"/>
    <w:rsid w:val="00F15219"/>
    <w:rsid w:val="00F153AA"/>
    <w:rsid w:val="00F15B11"/>
    <w:rsid w:val="00F1649F"/>
    <w:rsid w:val="00F1687C"/>
    <w:rsid w:val="00F16D65"/>
    <w:rsid w:val="00F17495"/>
    <w:rsid w:val="00F17882"/>
    <w:rsid w:val="00F17B61"/>
    <w:rsid w:val="00F20074"/>
    <w:rsid w:val="00F20851"/>
    <w:rsid w:val="00F20EFA"/>
    <w:rsid w:val="00F2120E"/>
    <w:rsid w:val="00F2159B"/>
    <w:rsid w:val="00F21CB9"/>
    <w:rsid w:val="00F22C03"/>
    <w:rsid w:val="00F23B68"/>
    <w:rsid w:val="00F23BBA"/>
    <w:rsid w:val="00F245A3"/>
    <w:rsid w:val="00F247FB"/>
    <w:rsid w:val="00F24A84"/>
    <w:rsid w:val="00F2516F"/>
    <w:rsid w:val="00F25BE8"/>
    <w:rsid w:val="00F25E92"/>
    <w:rsid w:val="00F260BF"/>
    <w:rsid w:val="00F278B9"/>
    <w:rsid w:val="00F27AEF"/>
    <w:rsid w:val="00F27E2D"/>
    <w:rsid w:val="00F27F45"/>
    <w:rsid w:val="00F3003A"/>
    <w:rsid w:val="00F304B0"/>
    <w:rsid w:val="00F3070E"/>
    <w:rsid w:val="00F30FC4"/>
    <w:rsid w:val="00F31CEE"/>
    <w:rsid w:val="00F32C15"/>
    <w:rsid w:val="00F32F7E"/>
    <w:rsid w:val="00F331BA"/>
    <w:rsid w:val="00F33721"/>
    <w:rsid w:val="00F33742"/>
    <w:rsid w:val="00F3392A"/>
    <w:rsid w:val="00F340E2"/>
    <w:rsid w:val="00F349EB"/>
    <w:rsid w:val="00F34DCE"/>
    <w:rsid w:val="00F35AB4"/>
    <w:rsid w:val="00F3603D"/>
    <w:rsid w:val="00F36282"/>
    <w:rsid w:val="00F36775"/>
    <w:rsid w:val="00F36915"/>
    <w:rsid w:val="00F403D1"/>
    <w:rsid w:val="00F40B7D"/>
    <w:rsid w:val="00F40DB0"/>
    <w:rsid w:val="00F41C96"/>
    <w:rsid w:val="00F43456"/>
    <w:rsid w:val="00F439ED"/>
    <w:rsid w:val="00F43E4A"/>
    <w:rsid w:val="00F443F1"/>
    <w:rsid w:val="00F44B0D"/>
    <w:rsid w:val="00F4501B"/>
    <w:rsid w:val="00F450F4"/>
    <w:rsid w:val="00F45542"/>
    <w:rsid w:val="00F45C74"/>
    <w:rsid w:val="00F46AE1"/>
    <w:rsid w:val="00F472C2"/>
    <w:rsid w:val="00F474D2"/>
    <w:rsid w:val="00F478AB"/>
    <w:rsid w:val="00F4792D"/>
    <w:rsid w:val="00F50388"/>
    <w:rsid w:val="00F504A5"/>
    <w:rsid w:val="00F505F2"/>
    <w:rsid w:val="00F506A7"/>
    <w:rsid w:val="00F509AE"/>
    <w:rsid w:val="00F51F03"/>
    <w:rsid w:val="00F52748"/>
    <w:rsid w:val="00F5295E"/>
    <w:rsid w:val="00F52DF6"/>
    <w:rsid w:val="00F53058"/>
    <w:rsid w:val="00F53C32"/>
    <w:rsid w:val="00F54EEF"/>
    <w:rsid w:val="00F55015"/>
    <w:rsid w:val="00F5527B"/>
    <w:rsid w:val="00F555B0"/>
    <w:rsid w:val="00F55A9B"/>
    <w:rsid w:val="00F56192"/>
    <w:rsid w:val="00F56223"/>
    <w:rsid w:val="00F57185"/>
    <w:rsid w:val="00F572EC"/>
    <w:rsid w:val="00F57460"/>
    <w:rsid w:val="00F579DB"/>
    <w:rsid w:val="00F57A24"/>
    <w:rsid w:val="00F60064"/>
    <w:rsid w:val="00F6067D"/>
    <w:rsid w:val="00F60F66"/>
    <w:rsid w:val="00F6127F"/>
    <w:rsid w:val="00F612B1"/>
    <w:rsid w:val="00F61657"/>
    <w:rsid w:val="00F6177C"/>
    <w:rsid w:val="00F61A95"/>
    <w:rsid w:val="00F61AF3"/>
    <w:rsid w:val="00F61ED4"/>
    <w:rsid w:val="00F628FD"/>
    <w:rsid w:val="00F62A39"/>
    <w:rsid w:val="00F62AF3"/>
    <w:rsid w:val="00F62C4F"/>
    <w:rsid w:val="00F6323A"/>
    <w:rsid w:val="00F633F2"/>
    <w:rsid w:val="00F634DA"/>
    <w:rsid w:val="00F63DC4"/>
    <w:rsid w:val="00F6409F"/>
    <w:rsid w:val="00F6464B"/>
    <w:rsid w:val="00F6485C"/>
    <w:rsid w:val="00F648A2"/>
    <w:rsid w:val="00F64A0B"/>
    <w:rsid w:val="00F65698"/>
    <w:rsid w:val="00F65C61"/>
    <w:rsid w:val="00F65EC0"/>
    <w:rsid w:val="00F677FE"/>
    <w:rsid w:val="00F67CFF"/>
    <w:rsid w:val="00F70C35"/>
    <w:rsid w:val="00F70D56"/>
    <w:rsid w:val="00F7198A"/>
    <w:rsid w:val="00F72052"/>
    <w:rsid w:val="00F72172"/>
    <w:rsid w:val="00F72485"/>
    <w:rsid w:val="00F725D7"/>
    <w:rsid w:val="00F72CE4"/>
    <w:rsid w:val="00F72EE1"/>
    <w:rsid w:val="00F72FB7"/>
    <w:rsid w:val="00F7346B"/>
    <w:rsid w:val="00F734B7"/>
    <w:rsid w:val="00F73A60"/>
    <w:rsid w:val="00F73BE3"/>
    <w:rsid w:val="00F73E21"/>
    <w:rsid w:val="00F73F2A"/>
    <w:rsid w:val="00F73FA0"/>
    <w:rsid w:val="00F7444E"/>
    <w:rsid w:val="00F74AEE"/>
    <w:rsid w:val="00F755C9"/>
    <w:rsid w:val="00F755DC"/>
    <w:rsid w:val="00F7577F"/>
    <w:rsid w:val="00F7615C"/>
    <w:rsid w:val="00F76644"/>
    <w:rsid w:val="00F767F0"/>
    <w:rsid w:val="00F76D00"/>
    <w:rsid w:val="00F7716F"/>
    <w:rsid w:val="00F7745C"/>
    <w:rsid w:val="00F7761A"/>
    <w:rsid w:val="00F77729"/>
    <w:rsid w:val="00F77AEE"/>
    <w:rsid w:val="00F77F58"/>
    <w:rsid w:val="00F800AF"/>
    <w:rsid w:val="00F805D2"/>
    <w:rsid w:val="00F80641"/>
    <w:rsid w:val="00F80781"/>
    <w:rsid w:val="00F81123"/>
    <w:rsid w:val="00F814AC"/>
    <w:rsid w:val="00F81594"/>
    <w:rsid w:val="00F81638"/>
    <w:rsid w:val="00F81AB1"/>
    <w:rsid w:val="00F81FB2"/>
    <w:rsid w:val="00F824DC"/>
    <w:rsid w:val="00F82716"/>
    <w:rsid w:val="00F82F3B"/>
    <w:rsid w:val="00F836E4"/>
    <w:rsid w:val="00F8391A"/>
    <w:rsid w:val="00F83D06"/>
    <w:rsid w:val="00F84108"/>
    <w:rsid w:val="00F858EA"/>
    <w:rsid w:val="00F85B04"/>
    <w:rsid w:val="00F85E1B"/>
    <w:rsid w:val="00F861E5"/>
    <w:rsid w:val="00F87169"/>
    <w:rsid w:val="00F87173"/>
    <w:rsid w:val="00F873C0"/>
    <w:rsid w:val="00F8780E"/>
    <w:rsid w:val="00F8F5D5"/>
    <w:rsid w:val="00F9060A"/>
    <w:rsid w:val="00F90663"/>
    <w:rsid w:val="00F90CA8"/>
    <w:rsid w:val="00F91603"/>
    <w:rsid w:val="00F91A06"/>
    <w:rsid w:val="00F92015"/>
    <w:rsid w:val="00F92658"/>
    <w:rsid w:val="00F93004"/>
    <w:rsid w:val="00F93D45"/>
    <w:rsid w:val="00F94275"/>
    <w:rsid w:val="00F94AE9"/>
    <w:rsid w:val="00F94CC3"/>
    <w:rsid w:val="00F959D1"/>
    <w:rsid w:val="00F95A36"/>
    <w:rsid w:val="00F96313"/>
    <w:rsid w:val="00F97535"/>
    <w:rsid w:val="00F9780B"/>
    <w:rsid w:val="00FA019C"/>
    <w:rsid w:val="00FA01FB"/>
    <w:rsid w:val="00FA0258"/>
    <w:rsid w:val="00FA058D"/>
    <w:rsid w:val="00FA0A5F"/>
    <w:rsid w:val="00FA13DE"/>
    <w:rsid w:val="00FA218A"/>
    <w:rsid w:val="00FA219F"/>
    <w:rsid w:val="00FA325A"/>
    <w:rsid w:val="00FA372F"/>
    <w:rsid w:val="00FA4D25"/>
    <w:rsid w:val="00FA4E3F"/>
    <w:rsid w:val="00FA5ACC"/>
    <w:rsid w:val="00FA5B58"/>
    <w:rsid w:val="00FA5D76"/>
    <w:rsid w:val="00FA5F8E"/>
    <w:rsid w:val="00FA6191"/>
    <w:rsid w:val="00FA6474"/>
    <w:rsid w:val="00FA68C3"/>
    <w:rsid w:val="00FA6BB6"/>
    <w:rsid w:val="00FA7311"/>
    <w:rsid w:val="00FA743F"/>
    <w:rsid w:val="00FA7558"/>
    <w:rsid w:val="00FB0001"/>
    <w:rsid w:val="00FB0015"/>
    <w:rsid w:val="00FB0351"/>
    <w:rsid w:val="00FB03DD"/>
    <w:rsid w:val="00FB10F4"/>
    <w:rsid w:val="00FB2A67"/>
    <w:rsid w:val="00FB2AD5"/>
    <w:rsid w:val="00FB2CE1"/>
    <w:rsid w:val="00FB2F68"/>
    <w:rsid w:val="00FB339E"/>
    <w:rsid w:val="00FB33AD"/>
    <w:rsid w:val="00FB3759"/>
    <w:rsid w:val="00FB397F"/>
    <w:rsid w:val="00FB3F00"/>
    <w:rsid w:val="00FB411F"/>
    <w:rsid w:val="00FB47CC"/>
    <w:rsid w:val="00FB56E4"/>
    <w:rsid w:val="00FB5A9C"/>
    <w:rsid w:val="00FB605E"/>
    <w:rsid w:val="00FB611F"/>
    <w:rsid w:val="00FB6298"/>
    <w:rsid w:val="00FB6F85"/>
    <w:rsid w:val="00FB7530"/>
    <w:rsid w:val="00FB7832"/>
    <w:rsid w:val="00FC0B73"/>
    <w:rsid w:val="00FC0D07"/>
    <w:rsid w:val="00FC118C"/>
    <w:rsid w:val="00FC13E7"/>
    <w:rsid w:val="00FC170F"/>
    <w:rsid w:val="00FC1D1C"/>
    <w:rsid w:val="00FC1EB9"/>
    <w:rsid w:val="00FC2258"/>
    <w:rsid w:val="00FC23BA"/>
    <w:rsid w:val="00FC2AF7"/>
    <w:rsid w:val="00FC3595"/>
    <w:rsid w:val="00FC3734"/>
    <w:rsid w:val="00FC43BB"/>
    <w:rsid w:val="00FC4966"/>
    <w:rsid w:val="00FC4987"/>
    <w:rsid w:val="00FC4AFD"/>
    <w:rsid w:val="00FC4C8D"/>
    <w:rsid w:val="00FC51D1"/>
    <w:rsid w:val="00FC5A31"/>
    <w:rsid w:val="00FC6117"/>
    <w:rsid w:val="00FC61B3"/>
    <w:rsid w:val="00FC6200"/>
    <w:rsid w:val="00FC634B"/>
    <w:rsid w:val="00FC6374"/>
    <w:rsid w:val="00FC649A"/>
    <w:rsid w:val="00FC6B01"/>
    <w:rsid w:val="00FC6B31"/>
    <w:rsid w:val="00FC6B99"/>
    <w:rsid w:val="00FD02B1"/>
    <w:rsid w:val="00FD05C3"/>
    <w:rsid w:val="00FD0A67"/>
    <w:rsid w:val="00FD0D00"/>
    <w:rsid w:val="00FD136D"/>
    <w:rsid w:val="00FD1716"/>
    <w:rsid w:val="00FD17D5"/>
    <w:rsid w:val="00FD1B24"/>
    <w:rsid w:val="00FD2799"/>
    <w:rsid w:val="00FD3096"/>
    <w:rsid w:val="00FD31F8"/>
    <w:rsid w:val="00FD3A50"/>
    <w:rsid w:val="00FD4D36"/>
    <w:rsid w:val="00FD4DBA"/>
    <w:rsid w:val="00FD644C"/>
    <w:rsid w:val="00FD6823"/>
    <w:rsid w:val="00FD6F42"/>
    <w:rsid w:val="00FD7352"/>
    <w:rsid w:val="00FD7551"/>
    <w:rsid w:val="00FD75A0"/>
    <w:rsid w:val="00FE06C7"/>
    <w:rsid w:val="00FE09ED"/>
    <w:rsid w:val="00FE0C48"/>
    <w:rsid w:val="00FE167D"/>
    <w:rsid w:val="00FE1DA3"/>
    <w:rsid w:val="00FE29C4"/>
    <w:rsid w:val="00FE2A53"/>
    <w:rsid w:val="00FE2E20"/>
    <w:rsid w:val="00FE34E8"/>
    <w:rsid w:val="00FE3A62"/>
    <w:rsid w:val="00FE3C27"/>
    <w:rsid w:val="00FE4540"/>
    <w:rsid w:val="00FE45E8"/>
    <w:rsid w:val="00FE462F"/>
    <w:rsid w:val="00FE4FD9"/>
    <w:rsid w:val="00FE5010"/>
    <w:rsid w:val="00FE5294"/>
    <w:rsid w:val="00FE5C31"/>
    <w:rsid w:val="00FE70A6"/>
    <w:rsid w:val="00FE7A0B"/>
    <w:rsid w:val="00FE7B39"/>
    <w:rsid w:val="00FF03FB"/>
    <w:rsid w:val="00FF0692"/>
    <w:rsid w:val="00FF075D"/>
    <w:rsid w:val="00FF0940"/>
    <w:rsid w:val="00FF0C88"/>
    <w:rsid w:val="00FF15FD"/>
    <w:rsid w:val="00FF1881"/>
    <w:rsid w:val="00FF1EA9"/>
    <w:rsid w:val="00FF2342"/>
    <w:rsid w:val="00FF2456"/>
    <w:rsid w:val="00FF2EA1"/>
    <w:rsid w:val="00FF2F02"/>
    <w:rsid w:val="00FF3595"/>
    <w:rsid w:val="00FF3617"/>
    <w:rsid w:val="00FF3979"/>
    <w:rsid w:val="00FF3F3B"/>
    <w:rsid w:val="00FF4265"/>
    <w:rsid w:val="00FF4D21"/>
    <w:rsid w:val="00FF531A"/>
    <w:rsid w:val="00FF5667"/>
    <w:rsid w:val="00FF5A46"/>
    <w:rsid w:val="00FF5F9E"/>
    <w:rsid w:val="00FF62EA"/>
    <w:rsid w:val="00FF6B15"/>
    <w:rsid w:val="00FF6B2C"/>
    <w:rsid w:val="00FF6FD0"/>
    <w:rsid w:val="00FF7349"/>
    <w:rsid w:val="00FF7C8F"/>
    <w:rsid w:val="00FF7D76"/>
    <w:rsid w:val="012B9DA9"/>
    <w:rsid w:val="0140D2D5"/>
    <w:rsid w:val="01B85CB4"/>
    <w:rsid w:val="01DBD779"/>
    <w:rsid w:val="0215BC37"/>
    <w:rsid w:val="028484E1"/>
    <w:rsid w:val="02DB320D"/>
    <w:rsid w:val="03046D1C"/>
    <w:rsid w:val="036ABD21"/>
    <w:rsid w:val="03895418"/>
    <w:rsid w:val="046BA441"/>
    <w:rsid w:val="04904772"/>
    <w:rsid w:val="049890D3"/>
    <w:rsid w:val="04A817AA"/>
    <w:rsid w:val="053C67B4"/>
    <w:rsid w:val="054E10A9"/>
    <w:rsid w:val="05AC6DBF"/>
    <w:rsid w:val="05AEB43B"/>
    <w:rsid w:val="05EEDC2E"/>
    <w:rsid w:val="06317C33"/>
    <w:rsid w:val="06EA40A2"/>
    <w:rsid w:val="074115F8"/>
    <w:rsid w:val="0762328C"/>
    <w:rsid w:val="07A5E502"/>
    <w:rsid w:val="07D8E51C"/>
    <w:rsid w:val="082FF387"/>
    <w:rsid w:val="083E6747"/>
    <w:rsid w:val="088DA2A6"/>
    <w:rsid w:val="089DC008"/>
    <w:rsid w:val="08BE32E0"/>
    <w:rsid w:val="091B6B3D"/>
    <w:rsid w:val="09692594"/>
    <w:rsid w:val="098143C3"/>
    <w:rsid w:val="098B88B9"/>
    <w:rsid w:val="09A3387D"/>
    <w:rsid w:val="09A6B47C"/>
    <w:rsid w:val="09A79B98"/>
    <w:rsid w:val="09B3448B"/>
    <w:rsid w:val="0A08269E"/>
    <w:rsid w:val="0A399069"/>
    <w:rsid w:val="0A62BE56"/>
    <w:rsid w:val="0A6C8785"/>
    <w:rsid w:val="0AEC588F"/>
    <w:rsid w:val="0B218416"/>
    <w:rsid w:val="0B328838"/>
    <w:rsid w:val="0B669093"/>
    <w:rsid w:val="0B7B3DA0"/>
    <w:rsid w:val="0B96BC9D"/>
    <w:rsid w:val="0BF5E8D2"/>
    <w:rsid w:val="0C6D92B0"/>
    <w:rsid w:val="0C6EF391"/>
    <w:rsid w:val="0C9861A0"/>
    <w:rsid w:val="0CD2A5B7"/>
    <w:rsid w:val="0CE59EA3"/>
    <w:rsid w:val="0D4ADC4E"/>
    <w:rsid w:val="0D7C505D"/>
    <w:rsid w:val="0E32A45F"/>
    <w:rsid w:val="0E4DB2BB"/>
    <w:rsid w:val="0E72A555"/>
    <w:rsid w:val="0ED749E8"/>
    <w:rsid w:val="0ED99F83"/>
    <w:rsid w:val="0F2DABD8"/>
    <w:rsid w:val="0FAFCF51"/>
    <w:rsid w:val="0FD2980D"/>
    <w:rsid w:val="10353CA6"/>
    <w:rsid w:val="1038EEF3"/>
    <w:rsid w:val="10526881"/>
    <w:rsid w:val="10628258"/>
    <w:rsid w:val="10AAD0D4"/>
    <w:rsid w:val="1131EB70"/>
    <w:rsid w:val="11719C9A"/>
    <w:rsid w:val="1180C60B"/>
    <w:rsid w:val="11AD383F"/>
    <w:rsid w:val="11BCE553"/>
    <w:rsid w:val="11C2CB94"/>
    <w:rsid w:val="11C6FBA2"/>
    <w:rsid w:val="123EC0C1"/>
    <w:rsid w:val="125907B8"/>
    <w:rsid w:val="127070E0"/>
    <w:rsid w:val="127EEF5A"/>
    <w:rsid w:val="12B7B987"/>
    <w:rsid w:val="12DE4996"/>
    <w:rsid w:val="12E53A54"/>
    <w:rsid w:val="12EC1668"/>
    <w:rsid w:val="130B64A9"/>
    <w:rsid w:val="131C0B1E"/>
    <w:rsid w:val="133A0423"/>
    <w:rsid w:val="13F83C92"/>
    <w:rsid w:val="143CC000"/>
    <w:rsid w:val="145052B1"/>
    <w:rsid w:val="14D9543F"/>
    <w:rsid w:val="14E2E394"/>
    <w:rsid w:val="150FD106"/>
    <w:rsid w:val="153B99D0"/>
    <w:rsid w:val="154F7069"/>
    <w:rsid w:val="156EFE6E"/>
    <w:rsid w:val="15769E0E"/>
    <w:rsid w:val="15883A96"/>
    <w:rsid w:val="15897BC0"/>
    <w:rsid w:val="15921C06"/>
    <w:rsid w:val="15B018E7"/>
    <w:rsid w:val="160E6D76"/>
    <w:rsid w:val="1658B8E4"/>
    <w:rsid w:val="1660E298"/>
    <w:rsid w:val="1663D26F"/>
    <w:rsid w:val="166E2E88"/>
    <w:rsid w:val="170B1D56"/>
    <w:rsid w:val="17259326"/>
    <w:rsid w:val="1727EBAA"/>
    <w:rsid w:val="178DAFA6"/>
    <w:rsid w:val="17B23A12"/>
    <w:rsid w:val="17CCF0EE"/>
    <w:rsid w:val="18383C6E"/>
    <w:rsid w:val="1857349E"/>
    <w:rsid w:val="18A25CA9"/>
    <w:rsid w:val="18A45168"/>
    <w:rsid w:val="18F49079"/>
    <w:rsid w:val="19192560"/>
    <w:rsid w:val="1965CC6C"/>
    <w:rsid w:val="1A281A87"/>
    <w:rsid w:val="1A502E0D"/>
    <w:rsid w:val="1A558782"/>
    <w:rsid w:val="1A825966"/>
    <w:rsid w:val="1AB84C8A"/>
    <w:rsid w:val="1AC86EB3"/>
    <w:rsid w:val="1B3F40A1"/>
    <w:rsid w:val="1B914CAD"/>
    <w:rsid w:val="1BC76EDC"/>
    <w:rsid w:val="1BC862EB"/>
    <w:rsid w:val="1BD9F9B6"/>
    <w:rsid w:val="1BFF95E2"/>
    <w:rsid w:val="1C744A83"/>
    <w:rsid w:val="1D43CA75"/>
    <w:rsid w:val="1D56ECF5"/>
    <w:rsid w:val="1D883986"/>
    <w:rsid w:val="1DCC744E"/>
    <w:rsid w:val="1DD422BE"/>
    <w:rsid w:val="1E12E3ED"/>
    <w:rsid w:val="1E34C43B"/>
    <w:rsid w:val="1EC79238"/>
    <w:rsid w:val="1ED0EFB2"/>
    <w:rsid w:val="1F263F58"/>
    <w:rsid w:val="1F8875E2"/>
    <w:rsid w:val="1FCB702D"/>
    <w:rsid w:val="1FE38640"/>
    <w:rsid w:val="203CA2AA"/>
    <w:rsid w:val="2083C7E6"/>
    <w:rsid w:val="20BB5DAB"/>
    <w:rsid w:val="20CCDF29"/>
    <w:rsid w:val="21162F89"/>
    <w:rsid w:val="2124FB13"/>
    <w:rsid w:val="217E09FE"/>
    <w:rsid w:val="222DBC80"/>
    <w:rsid w:val="22A39D2E"/>
    <w:rsid w:val="22E30ABA"/>
    <w:rsid w:val="22F38655"/>
    <w:rsid w:val="2333C722"/>
    <w:rsid w:val="23556F65"/>
    <w:rsid w:val="235EC5E5"/>
    <w:rsid w:val="237101AB"/>
    <w:rsid w:val="2398FDA3"/>
    <w:rsid w:val="247CB6BB"/>
    <w:rsid w:val="24B99FCE"/>
    <w:rsid w:val="258C42F6"/>
    <w:rsid w:val="260A6960"/>
    <w:rsid w:val="26BB807D"/>
    <w:rsid w:val="26F81E2C"/>
    <w:rsid w:val="2710C03E"/>
    <w:rsid w:val="27D4B8C8"/>
    <w:rsid w:val="2806238F"/>
    <w:rsid w:val="2808751D"/>
    <w:rsid w:val="2866517F"/>
    <w:rsid w:val="286676D1"/>
    <w:rsid w:val="288396B5"/>
    <w:rsid w:val="28932EFF"/>
    <w:rsid w:val="28A5ADE0"/>
    <w:rsid w:val="28B1A988"/>
    <w:rsid w:val="28D046DF"/>
    <w:rsid w:val="28D49AB9"/>
    <w:rsid w:val="28D6351F"/>
    <w:rsid w:val="28F1BF88"/>
    <w:rsid w:val="297D2343"/>
    <w:rsid w:val="29E6EF86"/>
    <w:rsid w:val="2A125DAB"/>
    <w:rsid w:val="2A142393"/>
    <w:rsid w:val="2A58BDF1"/>
    <w:rsid w:val="2A71BB9D"/>
    <w:rsid w:val="2A98648B"/>
    <w:rsid w:val="2AB8C223"/>
    <w:rsid w:val="2AC305C2"/>
    <w:rsid w:val="2ACFD8B0"/>
    <w:rsid w:val="2B772308"/>
    <w:rsid w:val="2B82A106"/>
    <w:rsid w:val="2BC2E338"/>
    <w:rsid w:val="2BD2B99F"/>
    <w:rsid w:val="2BE13422"/>
    <w:rsid w:val="2C0F9F61"/>
    <w:rsid w:val="2C3C38B8"/>
    <w:rsid w:val="2CB1E0BB"/>
    <w:rsid w:val="2CC14DB1"/>
    <w:rsid w:val="2CCDCAA4"/>
    <w:rsid w:val="2CF9E2A1"/>
    <w:rsid w:val="2D0F28D6"/>
    <w:rsid w:val="2D7632A7"/>
    <w:rsid w:val="2DC0C34E"/>
    <w:rsid w:val="2E0B7304"/>
    <w:rsid w:val="2E3AC0B4"/>
    <w:rsid w:val="2E6C8FE8"/>
    <w:rsid w:val="2E80B0BF"/>
    <w:rsid w:val="2E8E6818"/>
    <w:rsid w:val="2EA79FAD"/>
    <w:rsid w:val="2EB47902"/>
    <w:rsid w:val="2F2918DD"/>
    <w:rsid w:val="2F482712"/>
    <w:rsid w:val="2F484FED"/>
    <w:rsid w:val="2F7CB983"/>
    <w:rsid w:val="300C098A"/>
    <w:rsid w:val="3019650A"/>
    <w:rsid w:val="303F38C3"/>
    <w:rsid w:val="308042A7"/>
    <w:rsid w:val="308A2ECB"/>
    <w:rsid w:val="30932AF2"/>
    <w:rsid w:val="30EBA695"/>
    <w:rsid w:val="3105CE1C"/>
    <w:rsid w:val="317AA1E4"/>
    <w:rsid w:val="318326E2"/>
    <w:rsid w:val="31D0727F"/>
    <w:rsid w:val="31E4EE21"/>
    <w:rsid w:val="3272CDEC"/>
    <w:rsid w:val="32865399"/>
    <w:rsid w:val="329B13CA"/>
    <w:rsid w:val="32C0EE0F"/>
    <w:rsid w:val="32D0C489"/>
    <w:rsid w:val="3321223F"/>
    <w:rsid w:val="3366CDFA"/>
    <w:rsid w:val="33CD1617"/>
    <w:rsid w:val="33D84AD8"/>
    <w:rsid w:val="340B51E8"/>
    <w:rsid w:val="3426FE9E"/>
    <w:rsid w:val="34322FE1"/>
    <w:rsid w:val="343B9D08"/>
    <w:rsid w:val="349096E6"/>
    <w:rsid w:val="34A1E109"/>
    <w:rsid w:val="35362696"/>
    <w:rsid w:val="3570507C"/>
    <w:rsid w:val="36676BC4"/>
    <w:rsid w:val="36EC4E2D"/>
    <w:rsid w:val="3729365D"/>
    <w:rsid w:val="375C2644"/>
    <w:rsid w:val="37B435CA"/>
    <w:rsid w:val="380FE700"/>
    <w:rsid w:val="3908E55E"/>
    <w:rsid w:val="3947F298"/>
    <w:rsid w:val="394BFD32"/>
    <w:rsid w:val="39A7B54E"/>
    <w:rsid w:val="3A249860"/>
    <w:rsid w:val="3A6769DF"/>
    <w:rsid w:val="3A7470E6"/>
    <w:rsid w:val="3A7D2FFD"/>
    <w:rsid w:val="3AEDDE2F"/>
    <w:rsid w:val="3B0460B9"/>
    <w:rsid w:val="3B334553"/>
    <w:rsid w:val="3B3A5CBF"/>
    <w:rsid w:val="3B7BFAE8"/>
    <w:rsid w:val="3B811322"/>
    <w:rsid w:val="3BA1E04B"/>
    <w:rsid w:val="3BD79084"/>
    <w:rsid w:val="3C1BA0F9"/>
    <w:rsid w:val="3C468316"/>
    <w:rsid w:val="3C900EF5"/>
    <w:rsid w:val="3CACB0CB"/>
    <w:rsid w:val="3CAFF349"/>
    <w:rsid w:val="3CD40D25"/>
    <w:rsid w:val="3CD71E82"/>
    <w:rsid w:val="3D30BA5A"/>
    <w:rsid w:val="3D569CF6"/>
    <w:rsid w:val="3DDD2028"/>
    <w:rsid w:val="3DF68FA7"/>
    <w:rsid w:val="3E434C69"/>
    <w:rsid w:val="3E884083"/>
    <w:rsid w:val="3E90239F"/>
    <w:rsid w:val="3EC07154"/>
    <w:rsid w:val="3EC268DD"/>
    <w:rsid w:val="3EF3C1A9"/>
    <w:rsid w:val="3EF6B184"/>
    <w:rsid w:val="3EF9D29C"/>
    <w:rsid w:val="3F8B4BCD"/>
    <w:rsid w:val="3F8ECA89"/>
    <w:rsid w:val="3FEA380D"/>
    <w:rsid w:val="40EE691C"/>
    <w:rsid w:val="413616F3"/>
    <w:rsid w:val="41593E3E"/>
    <w:rsid w:val="4170A43E"/>
    <w:rsid w:val="41B14C77"/>
    <w:rsid w:val="41E4DD69"/>
    <w:rsid w:val="41F19E6B"/>
    <w:rsid w:val="42359A62"/>
    <w:rsid w:val="4247F37C"/>
    <w:rsid w:val="428102E4"/>
    <w:rsid w:val="42FC4677"/>
    <w:rsid w:val="432C3F61"/>
    <w:rsid w:val="43347F2C"/>
    <w:rsid w:val="434D83A6"/>
    <w:rsid w:val="435CA172"/>
    <w:rsid w:val="4386CAF4"/>
    <w:rsid w:val="442C086C"/>
    <w:rsid w:val="448D75F5"/>
    <w:rsid w:val="44910269"/>
    <w:rsid w:val="44DC0360"/>
    <w:rsid w:val="45470B69"/>
    <w:rsid w:val="45B60DC5"/>
    <w:rsid w:val="45EA3F97"/>
    <w:rsid w:val="461E6BA9"/>
    <w:rsid w:val="46280B19"/>
    <w:rsid w:val="466B9C82"/>
    <w:rsid w:val="46849ACC"/>
    <w:rsid w:val="46AB4EAA"/>
    <w:rsid w:val="47756FC0"/>
    <w:rsid w:val="47B4108B"/>
    <w:rsid w:val="4808DFB1"/>
    <w:rsid w:val="48168EEC"/>
    <w:rsid w:val="487A0642"/>
    <w:rsid w:val="48BAD95E"/>
    <w:rsid w:val="49002191"/>
    <w:rsid w:val="4975E547"/>
    <w:rsid w:val="4979365B"/>
    <w:rsid w:val="49AF7483"/>
    <w:rsid w:val="49E6B649"/>
    <w:rsid w:val="4A4416AE"/>
    <w:rsid w:val="4A4E734E"/>
    <w:rsid w:val="4AB9767A"/>
    <w:rsid w:val="4B0FF566"/>
    <w:rsid w:val="4B35DF39"/>
    <w:rsid w:val="4B4B4CCE"/>
    <w:rsid w:val="4B73CF1C"/>
    <w:rsid w:val="4BB4BA2F"/>
    <w:rsid w:val="4BC3D9C5"/>
    <w:rsid w:val="4BEDD2FA"/>
    <w:rsid w:val="4C2B5C31"/>
    <w:rsid w:val="4C84D3FC"/>
    <w:rsid w:val="4CE51092"/>
    <w:rsid w:val="4D213261"/>
    <w:rsid w:val="4D9C8985"/>
    <w:rsid w:val="4DB77928"/>
    <w:rsid w:val="4DD10ACE"/>
    <w:rsid w:val="4E1219FE"/>
    <w:rsid w:val="4E53E5A5"/>
    <w:rsid w:val="4E8543D7"/>
    <w:rsid w:val="4E9A607B"/>
    <w:rsid w:val="4F3859E6"/>
    <w:rsid w:val="4F399E92"/>
    <w:rsid w:val="4F43C7AE"/>
    <w:rsid w:val="4F8653B8"/>
    <w:rsid w:val="5028C1FF"/>
    <w:rsid w:val="5069FA78"/>
    <w:rsid w:val="5096591C"/>
    <w:rsid w:val="50F52917"/>
    <w:rsid w:val="51C3D068"/>
    <w:rsid w:val="51FA3134"/>
    <w:rsid w:val="527FBD52"/>
    <w:rsid w:val="52815BB9"/>
    <w:rsid w:val="52889BF2"/>
    <w:rsid w:val="53023CF7"/>
    <w:rsid w:val="530EECF7"/>
    <w:rsid w:val="5377F147"/>
    <w:rsid w:val="541065EA"/>
    <w:rsid w:val="544E3F11"/>
    <w:rsid w:val="5460F94A"/>
    <w:rsid w:val="54791AFA"/>
    <w:rsid w:val="54A592BE"/>
    <w:rsid w:val="54BE9C78"/>
    <w:rsid w:val="54DFED99"/>
    <w:rsid w:val="5506FFA9"/>
    <w:rsid w:val="55717E50"/>
    <w:rsid w:val="55848217"/>
    <w:rsid w:val="56092244"/>
    <w:rsid w:val="560FE3AC"/>
    <w:rsid w:val="56E19FE7"/>
    <w:rsid w:val="56E7FE3E"/>
    <w:rsid w:val="570474AE"/>
    <w:rsid w:val="5737D1C0"/>
    <w:rsid w:val="576E12E3"/>
    <w:rsid w:val="57A9E79A"/>
    <w:rsid w:val="57DA2334"/>
    <w:rsid w:val="57E73529"/>
    <w:rsid w:val="5811BCF4"/>
    <w:rsid w:val="582FEEA2"/>
    <w:rsid w:val="588CFAAF"/>
    <w:rsid w:val="589E741D"/>
    <w:rsid w:val="58AB1DCB"/>
    <w:rsid w:val="58C44158"/>
    <w:rsid w:val="5903D496"/>
    <w:rsid w:val="59130362"/>
    <w:rsid w:val="591313D9"/>
    <w:rsid w:val="5960E0A3"/>
    <w:rsid w:val="596EA385"/>
    <w:rsid w:val="5A129CA8"/>
    <w:rsid w:val="5A3167FE"/>
    <w:rsid w:val="5A7B18A6"/>
    <w:rsid w:val="5AAD838A"/>
    <w:rsid w:val="5AADA517"/>
    <w:rsid w:val="5AC7DD25"/>
    <w:rsid w:val="5AFECFB6"/>
    <w:rsid w:val="5B4B7169"/>
    <w:rsid w:val="5B686F07"/>
    <w:rsid w:val="5B970987"/>
    <w:rsid w:val="5BA6A63F"/>
    <w:rsid w:val="5BCB940C"/>
    <w:rsid w:val="5C2BD46F"/>
    <w:rsid w:val="5C3145D4"/>
    <w:rsid w:val="5C378142"/>
    <w:rsid w:val="5C7630AA"/>
    <w:rsid w:val="5C91300C"/>
    <w:rsid w:val="5CC4C1B5"/>
    <w:rsid w:val="5D0A1DC8"/>
    <w:rsid w:val="5D4812C0"/>
    <w:rsid w:val="5D7E8EC1"/>
    <w:rsid w:val="5DAE693F"/>
    <w:rsid w:val="5E88C66C"/>
    <w:rsid w:val="5E928FD5"/>
    <w:rsid w:val="5F57E5F3"/>
    <w:rsid w:val="5F694AB7"/>
    <w:rsid w:val="5F73A406"/>
    <w:rsid w:val="5FE81949"/>
    <w:rsid w:val="6035A1B8"/>
    <w:rsid w:val="605AD324"/>
    <w:rsid w:val="60762DB6"/>
    <w:rsid w:val="609BBAD6"/>
    <w:rsid w:val="60B71736"/>
    <w:rsid w:val="60C185EA"/>
    <w:rsid w:val="60E6ADAA"/>
    <w:rsid w:val="61E07FF7"/>
    <w:rsid w:val="61FF0FD4"/>
    <w:rsid w:val="6210D05E"/>
    <w:rsid w:val="6257C41A"/>
    <w:rsid w:val="6290C2EC"/>
    <w:rsid w:val="62BE68F9"/>
    <w:rsid w:val="62DBFC71"/>
    <w:rsid w:val="62EB2A93"/>
    <w:rsid w:val="63108A06"/>
    <w:rsid w:val="63D3A68F"/>
    <w:rsid w:val="63F44245"/>
    <w:rsid w:val="6448FD88"/>
    <w:rsid w:val="64BE971A"/>
    <w:rsid w:val="64F4BD29"/>
    <w:rsid w:val="650EAB9C"/>
    <w:rsid w:val="65273633"/>
    <w:rsid w:val="65EB2804"/>
    <w:rsid w:val="65F6EAA4"/>
    <w:rsid w:val="660C41A6"/>
    <w:rsid w:val="660C73AE"/>
    <w:rsid w:val="66A03125"/>
    <w:rsid w:val="676351E2"/>
    <w:rsid w:val="6784C7AA"/>
    <w:rsid w:val="679BC3E3"/>
    <w:rsid w:val="67C0441B"/>
    <w:rsid w:val="67D32648"/>
    <w:rsid w:val="6837C6D1"/>
    <w:rsid w:val="686BA98E"/>
    <w:rsid w:val="68E0029B"/>
    <w:rsid w:val="68F878B0"/>
    <w:rsid w:val="69016D07"/>
    <w:rsid w:val="6A41C428"/>
    <w:rsid w:val="6A69E3D9"/>
    <w:rsid w:val="6A88D988"/>
    <w:rsid w:val="6AB9E792"/>
    <w:rsid w:val="6AD00CA0"/>
    <w:rsid w:val="6ADFF6DF"/>
    <w:rsid w:val="6B0EAE56"/>
    <w:rsid w:val="6B323741"/>
    <w:rsid w:val="6B9EAE20"/>
    <w:rsid w:val="6BCF63B4"/>
    <w:rsid w:val="6C092897"/>
    <w:rsid w:val="6C38F8FD"/>
    <w:rsid w:val="6C38FEB1"/>
    <w:rsid w:val="6CB6291C"/>
    <w:rsid w:val="6CD573C8"/>
    <w:rsid w:val="6D4A466B"/>
    <w:rsid w:val="6D7C5CC0"/>
    <w:rsid w:val="6D8106A2"/>
    <w:rsid w:val="6D8DFCB8"/>
    <w:rsid w:val="6D9551C4"/>
    <w:rsid w:val="6DF24887"/>
    <w:rsid w:val="6E829013"/>
    <w:rsid w:val="6EB121B2"/>
    <w:rsid w:val="6EC51582"/>
    <w:rsid w:val="6EE4B051"/>
    <w:rsid w:val="6F1E0A25"/>
    <w:rsid w:val="6F2E61C5"/>
    <w:rsid w:val="6F746573"/>
    <w:rsid w:val="6F8D8436"/>
    <w:rsid w:val="6FEDEEF9"/>
    <w:rsid w:val="7076B25B"/>
    <w:rsid w:val="70778C35"/>
    <w:rsid w:val="708C2545"/>
    <w:rsid w:val="70C2FFC5"/>
    <w:rsid w:val="710D54F3"/>
    <w:rsid w:val="71376925"/>
    <w:rsid w:val="715F3D08"/>
    <w:rsid w:val="71994CE3"/>
    <w:rsid w:val="71ACB582"/>
    <w:rsid w:val="71D98523"/>
    <w:rsid w:val="71ECE0AF"/>
    <w:rsid w:val="7241CE16"/>
    <w:rsid w:val="726606E3"/>
    <w:rsid w:val="727E1C1E"/>
    <w:rsid w:val="72E634DC"/>
    <w:rsid w:val="7303837E"/>
    <w:rsid w:val="740C6B49"/>
    <w:rsid w:val="741FA77B"/>
    <w:rsid w:val="74AB7FE0"/>
    <w:rsid w:val="75236CDE"/>
    <w:rsid w:val="752F3D75"/>
    <w:rsid w:val="7535F728"/>
    <w:rsid w:val="758972A4"/>
    <w:rsid w:val="75B2696F"/>
    <w:rsid w:val="7606547C"/>
    <w:rsid w:val="760A542A"/>
    <w:rsid w:val="7617C7A3"/>
    <w:rsid w:val="767165EC"/>
    <w:rsid w:val="76771F09"/>
    <w:rsid w:val="777075E7"/>
    <w:rsid w:val="77757C51"/>
    <w:rsid w:val="7780B0F8"/>
    <w:rsid w:val="77FF0513"/>
    <w:rsid w:val="78695A99"/>
    <w:rsid w:val="7871F30B"/>
    <w:rsid w:val="788403F5"/>
    <w:rsid w:val="78A9C96C"/>
    <w:rsid w:val="78ECA1DE"/>
    <w:rsid w:val="78F9F5EB"/>
    <w:rsid w:val="79021F5C"/>
    <w:rsid w:val="795C7FD8"/>
    <w:rsid w:val="7975F1F9"/>
    <w:rsid w:val="7A04482E"/>
    <w:rsid w:val="7A3571BE"/>
    <w:rsid w:val="7A43E75A"/>
    <w:rsid w:val="7A69999D"/>
    <w:rsid w:val="7A863F39"/>
    <w:rsid w:val="7A925F70"/>
    <w:rsid w:val="7A9635E9"/>
    <w:rsid w:val="7B3E025B"/>
    <w:rsid w:val="7B5F6647"/>
    <w:rsid w:val="7B6948A2"/>
    <w:rsid w:val="7B9454E7"/>
    <w:rsid w:val="7BFF3B3C"/>
    <w:rsid w:val="7C899544"/>
    <w:rsid w:val="7CA87104"/>
    <w:rsid w:val="7CBFAEC5"/>
    <w:rsid w:val="7CEF013C"/>
    <w:rsid w:val="7D7D291D"/>
    <w:rsid w:val="7E57F1AC"/>
    <w:rsid w:val="7EAC0CCD"/>
    <w:rsid w:val="7F2C1A0B"/>
    <w:rsid w:val="7F44EB36"/>
    <w:rsid w:val="7F5E6089"/>
    <w:rsid w:val="7FDE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DAF546"/>
  <w15:docId w15:val="{9E8E4226-8884-45E3-9F6E-F74A11FE578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9C456C"/>
  </w:style>
  <w:style w:type="paragraph" w:styleId="Nadpis1">
    <w:name w:val="heading 1"/>
    <w:basedOn w:val="Normln"/>
    <w:next w:val="Normln"/>
    <w:link w:val="Nadpis1Char"/>
    <w:uiPriority w:val="9"/>
    <w:qFormat/>
    <w:rsid w:val="00A91767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C7BF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57B32"/>
    <w:pPr>
      <w:keepNext/>
      <w:keepLines/>
      <w:spacing w:before="200" w:after="0"/>
      <w:jc w:val="both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Default" w:customStyle="1">
    <w:name w:val="Default"/>
    <w:rsid w:val="006558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adpis1Char" w:customStyle="1">
    <w:name w:val="Nadpis 1 Char"/>
    <w:basedOn w:val="Standardnpsmoodstavce"/>
    <w:link w:val="Nadpis1"/>
    <w:uiPriority w:val="9"/>
    <w:rsid w:val="00A91767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91767"/>
    <w:pPr>
      <w:outlineLvl w:val="9"/>
    </w:pPr>
    <w:rPr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1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A91767"/>
    <w:rPr>
      <w:rFonts w:ascii="Tahoma" w:hAnsi="Tahoma" w:cs="Tahoma"/>
      <w:sz w:val="16"/>
      <w:szCs w:val="16"/>
    </w:rPr>
  </w:style>
  <w:style w:type="paragraph" w:styleId="Obsah1">
    <w:name w:val="toc 1"/>
    <w:basedOn w:val="Normln"/>
    <w:next w:val="Normln"/>
    <w:autoRedefine/>
    <w:uiPriority w:val="39"/>
    <w:unhideWhenUsed/>
    <w:rsid w:val="0036086D"/>
    <w:pPr>
      <w:tabs>
        <w:tab w:val="left" w:pos="440"/>
        <w:tab w:val="right" w:leader="dot" w:pos="9062"/>
      </w:tabs>
      <w:spacing w:after="100"/>
      <w:jc w:val="center"/>
    </w:pPr>
  </w:style>
  <w:style w:type="character" w:styleId="Hypertextovodkaz">
    <w:name w:val="Hyperlink"/>
    <w:basedOn w:val="Standardnpsmoodstavce"/>
    <w:uiPriority w:val="99"/>
    <w:unhideWhenUsed/>
    <w:rsid w:val="00A91767"/>
    <w:rPr>
      <w:color w:val="0000FF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082A3F"/>
    <w:pPr>
      <w:tabs>
        <w:tab w:val="left" w:pos="1100"/>
        <w:tab w:val="right" w:leader="dot" w:pos="9062"/>
      </w:tabs>
      <w:spacing w:after="100"/>
      <w:ind w:left="220"/>
    </w:pPr>
    <w:rPr>
      <w:noProof/>
    </w:rPr>
  </w:style>
  <w:style w:type="paragraph" w:styleId="Odstavecseseznamem">
    <w:name w:val="List Paragraph"/>
    <w:aliases w:val="Nad,Odstavec cíl se seznamem,Odstavec se seznamem5,Odstavec_muj,Odrážky"/>
    <w:basedOn w:val="Normln"/>
    <w:link w:val="OdstavecseseznamemChar"/>
    <w:uiPriority w:val="34"/>
    <w:qFormat/>
    <w:rsid w:val="000F7520"/>
    <w:pPr>
      <w:ind w:left="720"/>
      <w:contextualSpacing/>
    </w:pPr>
  </w:style>
  <w:style w:type="paragraph" w:styleId="MPnadpis1" w:customStyle="1">
    <w:name w:val="MP_nadpis 1"/>
    <w:basedOn w:val="Nadpis1"/>
    <w:next w:val="Normln"/>
    <w:link w:val="MPnadpis1Char"/>
    <w:qFormat/>
    <w:rsid w:val="00A9635E"/>
    <w:pPr>
      <w:pageBreakBefore/>
      <w:spacing w:before="240" w:after="240" w:line="312" w:lineRule="auto"/>
    </w:pPr>
    <w:rPr>
      <w:rFonts w:ascii="Arial" w:hAnsi="Arial"/>
      <w:smallCaps/>
      <w:sz w:val="36"/>
    </w:rPr>
  </w:style>
  <w:style w:type="character" w:styleId="MPnadpis1Char" w:customStyle="1">
    <w:name w:val="MP_nadpis 1 Char"/>
    <w:basedOn w:val="Nadpis1Char"/>
    <w:link w:val="MPnadpis1"/>
    <w:rsid w:val="00191E62"/>
    <w:rPr>
      <w:rFonts w:ascii="Arial" w:hAnsi="Arial" w:eastAsiaTheme="majorEastAsia" w:cstheme="majorBidi"/>
      <w:b/>
      <w:bCs/>
      <w:smallCaps/>
      <w:color w:val="365F91" w:themeColor="accent1" w:themeShade="BF"/>
      <w:sz w:val="36"/>
      <w:szCs w:val="28"/>
    </w:rPr>
  </w:style>
  <w:style w:type="character" w:styleId="Nadpis3Char" w:customStyle="1">
    <w:name w:val="Nadpis 3 Char"/>
    <w:basedOn w:val="Standardnpsmoodstavce"/>
    <w:link w:val="Nadpis3"/>
    <w:uiPriority w:val="9"/>
    <w:rsid w:val="00C57B32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Bezmezer">
    <w:name w:val="No Spacing"/>
    <w:uiPriority w:val="1"/>
    <w:qFormat/>
    <w:rsid w:val="00C57B32"/>
    <w:pPr>
      <w:spacing w:after="0" w:line="240" w:lineRule="auto"/>
      <w:jc w:val="both"/>
    </w:pPr>
  </w:style>
  <w:style w:type="paragraph" w:styleId="Normlnweb">
    <w:name w:val="Normal (Web)"/>
    <w:basedOn w:val="Normln"/>
    <w:uiPriority w:val="99"/>
    <w:semiHidden/>
    <w:unhideWhenUsed/>
    <w:rsid w:val="00CC7BF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MPnadpis2" w:customStyle="1">
    <w:name w:val="MP_nadpis 2"/>
    <w:basedOn w:val="Nadpis2"/>
    <w:next w:val="Normln"/>
    <w:link w:val="MPnadpis2Char"/>
    <w:qFormat/>
    <w:rsid w:val="00CC7BF9"/>
    <w:pPr>
      <w:spacing w:before="360" w:after="120" w:line="312" w:lineRule="auto"/>
      <w:ind w:left="6530"/>
    </w:pPr>
    <w:rPr>
      <w:rFonts w:ascii="Arial" w:hAnsi="Arial"/>
      <w:color w:val="365F91" w:themeColor="accent1" w:themeShade="BF"/>
      <w:sz w:val="32"/>
    </w:rPr>
  </w:style>
  <w:style w:type="character" w:styleId="MPnadpis2Char" w:customStyle="1">
    <w:name w:val="MP_nadpis 2 Char"/>
    <w:basedOn w:val="Nadpis2Char"/>
    <w:link w:val="MPnadpis2"/>
    <w:rsid w:val="00CC7BF9"/>
    <w:rPr>
      <w:rFonts w:ascii="Arial" w:hAnsi="Arial" w:eastAsiaTheme="majorEastAsia" w:cstheme="majorBidi"/>
      <w:b/>
      <w:bCs/>
      <w:color w:val="365F91" w:themeColor="accent1" w:themeShade="BF"/>
      <w:sz w:val="32"/>
      <w:szCs w:val="26"/>
    </w:rPr>
  </w:style>
  <w:style w:type="character" w:styleId="Nadpis2Char" w:customStyle="1">
    <w:name w:val="Nadpis 2 Char"/>
    <w:basedOn w:val="Standardnpsmoodstavce"/>
    <w:link w:val="Nadpis2"/>
    <w:uiPriority w:val="9"/>
    <w:semiHidden/>
    <w:rsid w:val="00CC7BF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controllabel" w:customStyle="1">
    <w:name w:val="control_label"/>
    <w:basedOn w:val="Standardnpsmoodstavce"/>
    <w:rsid w:val="0028675D"/>
  </w:style>
  <w:style w:type="character" w:styleId="st1" w:customStyle="1">
    <w:name w:val="st1"/>
    <w:basedOn w:val="Standardnpsmoodstavce"/>
    <w:rsid w:val="002D6957"/>
  </w:style>
  <w:style w:type="character" w:styleId="Odkaznakoment">
    <w:name w:val="annotation reference"/>
    <w:aliases w:val="Značka poznámky"/>
    <w:basedOn w:val="Standardnpsmoodstavce"/>
    <w:semiHidden/>
    <w:unhideWhenUsed/>
    <w:rsid w:val="00B904A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unhideWhenUsed/>
    <w:rsid w:val="00B904A3"/>
    <w:pPr>
      <w:spacing w:line="240" w:lineRule="auto"/>
    </w:pPr>
    <w:rPr>
      <w:sz w:val="20"/>
      <w:szCs w:val="20"/>
    </w:rPr>
  </w:style>
  <w:style w:type="character" w:styleId="TextkomenteChar" w:customStyle="1">
    <w:name w:val="Text komentáře Char"/>
    <w:aliases w:val="Text poznámky Char"/>
    <w:basedOn w:val="Standardnpsmoodstavce"/>
    <w:link w:val="Textkomente"/>
    <w:uiPriority w:val="99"/>
    <w:rsid w:val="00B904A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04A3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B904A3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B561BD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B561BD"/>
  </w:style>
  <w:style w:type="paragraph" w:styleId="Zpat">
    <w:name w:val="footer"/>
    <w:basedOn w:val="Normln"/>
    <w:link w:val="ZpatChar"/>
    <w:uiPriority w:val="99"/>
    <w:unhideWhenUsed/>
    <w:rsid w:val="00B561BD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B561BD"/>
  </w:style>
  <w:style w:type="paragraph" w:styleId="TextNOK" w:customStyle="1">
    <w:name w:val="Text NOK"/>
    <w:basedOn w:val="Normln"/>
    <w:link w:val="TextNOKChar"/>
    <w:qFormat/>
    <w:rsid w:val="00C35248"/>
    <w:pPr>
      <w:spacing w:after="120" w:line="288" w:lineRule="auto"/>
      <w:jc w:val="both"/>
    </w:pPr>
    <w:rPr>
      <w:rFonts w:ascii="Arial" w:hAnsi="Arial" w:eastAsia="Times New Roman" w:cs="Times New Roman"/>
      <w:sz w:val="20"/>
      <w:lang w:eastAsia="cs-CZ"/>
    </w:rPr>
  </w:style>
  <w:style w:type="character" w:styleId="TextNOKChar" w:customStyle="1">
    <w:name w:val="Text NOK Char"/>
    <w:basedOn w:val="Standardnpsmoodstavce"/>
    <w:link w:val="TextNOK"/>
    <w:rsid w:val="00C35248"/>
    <w:rPr>
      <w:rFonts w:ascii="Arial" w:hAnsi="Arial" w:eastAsia="Times New Roman" w:cs="Times New Roman"/>
      <w:sz w:val="20"/>
      <w:lang w:eastAsia="cs-CZ"/>
    </w:rPr>
  </w:style>
  <w:style w:type="paragraph" w:styleId="MPtext" w:customStyle="1">
    <w:name w:val="MP_text"/>
    <w:basedOn w:val="Normln"/>
    <w:link w:val="MPtextChar"/>
    <w:qFormat/>
    <w:rsid w:val="00C35248"/>
    <w:pPr>
      <w:spacing w:after="120" w:line="312" w:lineRule="auto"/>
      <w:jc w:val="both"/>
    </w:pPr>
    <w:rPr>
      <w:rFonts w:ascii="Arial" w:hAnsi="Arial" w:eastAsia="Times New Roman" w:cs="Times New Roman"/>
      <w:sz w:val="20"/>
      <w:szCs w:val="20"/>
      <w:lang w:bidi="en-US"/>
    </w:rPr>
  </w:style>
  <w:style w:type="character" w:styleId="MPtextChar" w:customStyle="1">
    <w:name w:val="MP_text Char"/>
    <w:basedOn w:val="Standardnpsmoodstavce"/>
    <w:link w:val="MPtext"/>
    <w:rsid w:val="00C35248"/>
    <w:rPr>
      <w:rFonts w:ascii="Arial" w:hAnsi="Arial" w:eastAsia="Times New Roman" w:cs="Times New Roman"/>
      <w:sz w:val="20"/>
      <w:szCs w:val="20"/>
      <w:lang w:bidi="en-US"/>
    </w:rPr>
  </w:style>
  <w:style w:type="paragraph" w:styleId="MPnadpis3" w:customStyle="1">
    <w:name w:val="MP_nadpis 3"/>
    <w:basedOn w:val="Nadpis3"/>
    <w:next w:val="Normln"/>
    <w:link w:val="MPnadpis3Char"/>
    <w:qFormat/>
    <w:rsid w:val="00387730"/>
    <w:pPr>
      <w:spacing w:before="360" w:after="120" w:line="312" w:lineRule="auto"/>
      <w:jc w:val="left"/>
    </w:pPr>
    <w:rPr>
      <w:rFonts w:ascii="Arial" w:hAnsi="Arial"/>
      <w:color w:val="365F91" w:themeColor="accent1" w:themeShade="BF"/>
      <w:sz w:val="24"/>
    </w:rPr>
  </w:style>
  <w:style w:type="character" w:styleId="MPnadpis3Char" w:customStyle="1">
    <w:name w:val="MP_nadpis 3 Char"/>
    <w:basedOn w:val="Nadpis3Char"/>
    <w:link w:val="MPnadpis3"/>
    <w:rsid w:val="00387730"/>
    <w:rPr>
      <w:rFonts w:ascii="Arial" w:hAnsi="Arial" w:eastAsiaTheme="majorEastAsia" w:cstheme="majorBidi"/>
      <w:b/>
      <w:bCs/>
      <w:color w:val="365F91" w:themeColor="accent1" w:themeShade="BF"/>
      <w:sz w:val="24"/>
    </w:rPr>
  </w:style>
  <w:style w:type="paragraph" w:styleId="Obsah3">
    <w:name w:val="toc 3"/>
    <w:basedOn w:val="Normln"/>
    <w:next w:val="Normln"/>
    <w:autoRedefine/>
    <w:uiPriority w:val="39"/>
    <w:unhideWhenUsed/>
    <w:rsid w:val="00905B0D"/>
    <w:pPr>
      <w:spacing w:after="100"/>
      <w:ind w:left="440"/>
    </w:pPr>
  </w:style>
  <w:style w:type="paragraph" w:styleId="Pruky-Nadpis3" w:customStyle="1">
    <w:name w:val="Příručky - Nadpis 3"/>
    <w:basedOn w:val="Normln"/>
    <w:next w:val="Normln"/>
    <w:rsid w:val="00966E9B"/>
    <w:pPr>
      <w:keepNext/>
      <w:spacing w:before="240" w:after="240" w:line="240" w:lineRule="auto"/>
      <w:outlineLvl w:val="2"/>
    </w:pPr>
    <w:rPr>
      <w:rFonts w:ascii="Tahoma" w:hAnsi="Tahoma" w:eastAsia="Times New Roman" w:cs="Times New Roman"/>
      <w:b/>
      <w:sz w:val="24"/>
      <w:szCs w:val="20"/>
      <w:lang w:val="sk-SK" w:eastAsia="cs-CZ"/>
    </w:rPr>
  </w:style>
  <w:style w:type="paragraph" w:styleId="CharCharCharCharChar2CharCharChar" w:customStyle="1">
    <w:name w:val="Char Char Char Char Char2 Char Char Char"/>
    <w:basedOn w:val="Normln"/>
    <w:rsid w:val="00CA7B4B"/>
    <w:pPr>
      <w:spacing w:after="160" w:line="240" w:lineRule="exact"/>
    </w:pPr>
    <w:rPr>
      <w:rFonts w:ascii="Tahoma" w:hAnsi="Tahoma" w:eastAsia="Times New Roman" w:cs="Times New Roman"/>
      <w:sz w:val="20"/>
      <w:szCs w:val="20"/>
      <w:lang w:val="en-US"/>
    </w:rPr>
  </w:style>
  <w:style w:type="character" w:styleId="rbtext" w:customStyle="1">
    <w:name w:val="rbtext"/>
    <w:basedOn w:val="Standardnpsmoodstavce"/>
    <w:rsid w:val="00FE09ED"/>
  </w:style>
  <w:style w:type="paragraph" w:styleId="Pruka-ZkladnstylCharChar1Char" w:customStyle="1">
    <w:name w:val="Příručka - Základní styl Char Char1 Char"/>
    <w:basedOn w:val="Normln"/>
    <w:rsid w:val="0073260D"/>
    <w:pPr>
      <w:spacing w:after="120" w:line="240" w:lineRule="auto"/>
      <w:jc w:val="both"/>
    </w:pPr>
    <w:rPr>
      <w:rFonts w:ascii="Times New Roman" w:hAnsi="Times New Roman" w:eastAsia="Times New Roman" w:cs="Times New Roman"/>
      <w:sz w:val="24"/>
      <w:szCs w:val="20"/>
      <w:lang w:eastAsia="cs-CZ"/>
    </w:rPr>
  </w:style>
  <w:style w:type="paragraph" w:styleId="PPZPtext" w:customStyle="1">
    <w:name w:val="PPZP text"/>
    <w:basedOn w:val="Normln"/>
    <w:link w:val="PPZPtextChar"/>
    <w:rsid w:val="00664998"/>
    <w:pPr>
      <w:spacing w:before="120" w:after="0" w:line="240" w:lineRule="auto"/>
      <w:jc w:val="both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PPZPtextChar" w:customStyle="1">
    <w:name w:val="PPZP text Char"/>
    <w:link w:val="PPZPtext"/>
    <w:rsid w:val="00664998"/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label" w:customStyle="1">
    <w:name w:val="label"/>
    <w:basedOn w:val="Standardnpsmoodstavce"/>
    <w:rsid w:val="0093759B"/>
  </w:style>
  <w:style w:type="paragraph" w:styleId="FormtovanvHTML">
    <w:name w:val="HTML Preformatted"/>
    <w:basedOn w:val="Normln"/>
    <w:link w:val="FormtovanvHTMLChar"/>
    <w:uiPriority w:val="99"/>
    <w:unhideWhenUsed/>
    <w:rsid w:val="00D948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cs-CZ"/>
    </w:rPr>
  </w:style>
  <w:style w:type="character" w:styleId="FormtovanvHTMLChar" w:customStyle="1">
    <w:name w:val="Formátovaný v HTML Char"/>
    <w:basedOn w:val="Standardnpsmoodstavce"/>
    <w:link w:val="FormtovanvHTML"/>
    <w:uiPriority w:val="99"/>
    <w:rsid w:val="00D94882"/>
    <w:rPr>
      <w:rFonts w:ascii="Courier New" w:hAnsi="Courier New" w:eastAsia="Times New Roman" w:cs="Courier New"/>
      <w:sz w:val="20"/>
      <w:szCs w:val="20"/>
      <w:lang w:eastAsia="cs-CZ"/>
    </w:rPr>
  </w:style>
  <w:style w:type="paragraph" w:styleId="textPP" w:customStyle="1">
    <w:name w:val="text PPŽ"/>
    <w:link w:val="textPPChar"/>
    <w:rsid w:val="00867644"/>
    <w:pPr>
      <w:spacing w:after="0" w:line="240" w:lineRule="auto"/>
      <w:jc w:val="both"/>
    </w:pPr>
    <w:rPr>
      <w:rFonts w:ascii="Arial" w:hAnsi="Arial" w:eastAsia="Times New Roman" w:cs="Arial"/>
      <w:bCs/>
      <w:iCs/>
      <w:sz w:val="24"/>
      <w:szCs w:val="28"/>
      <w:lang w:eastAsia="cs-CZ"/>
    </w:rPr>
  </w:style>
  <w:style w:type="character" w:styleId="textPPChar" w:customStyle="1">
    <w:name w:val="text PPŽ Char"/>
    <w:basedOn w:val="Standardnpsmoodstavce"/>
    <w:link w:val="textPP"/>
    <w:rsid w:val="00867644"/>
    <w:rPr>
      <w:rFonts w:ascii="Arial" w:hAnsi="Arial" w:eastAsia="Times New Roman" w:cs="Arial"/>
      <w:bCs/>
      <w:iCs/>
      <w:sz w:val="24"/>
      <w:szCs w:val="28"/>
      <w:lang w:eastAsia="cs-CZ"/>
    </w:rPr>
  </w:style>
  <w:style w:type="paragraph" w:styleId="MPtabtext" w:customStyle="1">
    <w:name w:val="MP_tab_text"/>
    <w:basedOn w:val="MPtext"/>
    <w:link w:val="MPtabtextChar"/>
    <w:qFormat/>
    <w:rsid w:val="00862C85"/>
    <w:pPr>
      <w:spacing w:after="0" w:line="240" w:lineRule="auto"/>
    </w:pPr>
    <w:rPr>
      <w:rFonts w:eastAsiaTheme="minorEastAsia"/>
    </w:rPr>
  </w:style>
  <w:style w:type="character" w:styleId="MPtabtextChar" w:customStyle="1">
    <w:name w:val="MP_tab_text Char"/>
    <w:basedOn w:val="MPtextChar"/>
    <w:link w:val="MPtabtext"/>
    <w:rsid w:val="00862C85"/>
    <w:rPr>
      <w:rFonts w:ascii="Arial" w:hAnsi="Arial" w:cs="Times New Roman" w:eastAsiaTheme="minorEastAsia"/>
      <w:sz w:val="20"/>
      <w:szCs w:val="20"/>
      <w:lang w:bidi="en-US"/>
    </w:rPr>
  </w:style>
  <w:style w:type="character" w:styleId="listframecaption" w:customStyle="1">
    <w:name w:val="listframe_caption"/>
    <w:basedOn w:val="Standardnpsmoodstavce"/>
    <w:rsid w:val="007F1A18"/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"/>
    <w:basedOn w:val="Normln"/>
    <w:link w:val="TextpoznpodarouChar"/>
    <w:semiHidden/>
    <w:rsid w:val="007079D5"/>
    <w:pPr>
      <w:spacing w:before="120" w:after="0" w:line="240" w:lineRule="auto"/>
      <w:jc w:val="both"/>
    </w:pPr>
    <w:rPr>
      <w:rFonts w:ascii="Arial" w:hAnsi="Arial" w:eastAsia="Times New Roman" w:cs="Arial"/>
      <w:sz w:val="20"/>
      <w:szCs w:val="20"/>
      <w:lang w:eastAsia="cs-CZ"/>
    </w:rPr>
  </w:style>
  <w:style w:type="character" w:styleId="TextpoznpodarouChar" w:customStyle="1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basedOn w:val="Standardnpsmoodstavce"/>
    <w:link w:val="Textpoznpodarou"/>
    <w:semiHidden/>
    <w:rsid w:val="007079D5"/>
    <w:rPr>
      <w:rFonts w:ascii="Arial" w:hAnsi="Arial" w:eastAsia="Times New Roman" w:cs="Arial"/>
      <w:sz w:val="20"/>
      <w:szCs w:val="20"/>
      <w:lang w:eastAsia="cs-CZ"/>
    </w:rPr>
  </w:style>
  <w:style w:type="character" w:styleId="Znakapoznpodarou">
    <w:name w:val="footnote reference"/>
    <w:aliases w:val="PGI Fußnote Ziffer"/>
    <w:basedOn w:val="Standardnpsmoodstavce"/>
    <w:semiHidden/>
    <w:rsid w:val="007079D5"/>
    <w:rPr>
      <w:vertAlign w:val="superscript"/>
    </w:rPr>
  </w:style>
  <w:style w:type="paragraph" w:styleId="Zkladnodstavec" w:customStyle="1">
    <w:name w:val="[Základní odstavec]"/>
    <w:basedOn w:val="Normln"/>
    <w:uiPriority w:val="99"/>
    <w:rsid w:val="004C357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eastAsia="MS Mincho" w:cs="MinionPro-Regular"/>
      <w:color w:val="000000"/>
      <w:sz w:val="24"/>
      <w:szCs w:val="24"/>
      <w:lang w:eastAsia="ja-JP"/>
    </w:rPr>
  </w:style>
  <w:style w:type="paragraph" w:styleId="Titulek">
    <w:name w:val="caption"/>
    <w:basedOn w:val="Normln"/>
    <w:next w:val="Normln"/>
    <w:uiPriority w:val="35"/>
    <w:unhideWhenUsed/>
    <w:qFormat/>
    <w:rsid w:val="001E346F"/>
    <w:pPr>
      <w:spacing w:before="60" w:after="120" w:line="240" w:lineRule="auto"/>
      <w:jc w:val="both"/>
    </w:pPr>
    <w:rPr>
      <w:b/>
      <w:bCs/>
      <w:color w:val="4F81BD" w:themeColor="accent1"/>
      <w:sz w:val="18"/>
      <w:szCs w:val="18"/>
    </w:rPr>
  </w:style>
  <w:style w:type="paragraph" w:styleId="CharCharCharCharChar2CharCharChar0" w:customStyle="1">
    <w:name w:val="Char Char Char Char Char2 Char Char Char0"/>
    <w:basedOn w:val="Normln"/>
    <w:rsid w:val="00094AE2"/>
    <w:pPr>
      <w:spacing w:after="160" w:line="240" w:lineRule="exact"/>
    </w:pPr>
    <w:rPr>
      <w:rFonts w:ascii="Tahoma" w:hAnsi="Tahoma" w:eastAsia="Times New Roman" w:cs="Times New Roman"/>
      <w:sz w:val="20"/>
      <w:szCs w:val="20"/>
      <w:lang w:val="en-US"/>
    </w:rPr>
  </w:style>
  <w:style w:type="table" w:styleId="Mkatabulky">
    <w:name w:val="Table Grid"/>
    <w:basedOn w:val="Normlntabulka"/>
    <w:uiPriority w:val="39"/>
    <w:rsid w:val="00A26E5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MPtabprvniradek" w:customStyle="1">
    <w:name w:val="MP_tab_prvni radek"/>
    <w:basedOn w:val="Normln"/>
    <w:link w:val="MPtabprvniradekChar"/>
    <w:qFormat/>
    <w:rsid w:val="00A26E54"/>
    <w:pPr>
      <w:spacing w:before="120" w:after="120" w:line="312" w:lineRule="auto"/>
      <w:jc w:val="both"/>
    </w:pPr>
    <w:rPr>
      <w:rFonts w:ascii="Arial" w:hAnsi="Arial" w:eastAsiaTheme="minorEastAsia"/>
      <w:b/>
      <w:color w:val="365F91" w:themeColor="accent1" w:themeShade="BF"/>
      <w:sz w:val="20"/>
      <w:szCs w:val="20"/>
      <w:lang w:bidi="en-US"/>
    </w:rPr>
  </w:style>
  <w:style w:type="character" w:styleId="MPtabprvniradekChar" w:customStyle="1">
    <w:name w:val="MP_tab_prvni radek Char"/>
    <w:basedOn w:val="Standardnpsmoodstavce"/>
    <w:link w:val="MPtabprvniradek"/>
    <w:rsid w:val="00A26E54"/>
    <w:rPr>
      <w:rFonts w:ascii="Arial" w:hAnsi="Arial" w:eastAsiaTheme="minorEastAsia"/>
      <w:b/>
      <w:color w:val="365F91" w:themeColor="accent1" w:themeShade="BF"/>
      <w:sz w:val="20"/>
      <w:szCs w:val="20"/>
      <w:lang w:bidi="en-US"/>
    </w:rPr>
  </w:style>
  <w:style w:type="character" w:styleId="slostrnky">
    <w:name w:val="page number"/>
    <w:basedOn w:val="Standardnpsmoodstavce"/>
    <w:rsid w:val="008122D3"/>
    <w:rPr>
      <w:rFonts w:cs="Times New Roman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30380B"/>
    <w:pPr>
      <w:spacing w:after="0" w:line="240" w:lineRule="auto"/>
    </w:pPr>
    <w:rPr>
      <w:rFonts w:ascii="Arial" w:hAnsi="Arial" w:cs="Arial"/>
      <w:sz w:val="20"/>
      <w:szCs w:val="20"/>
    </w:rPr>
  </w:style>
  <w:style w:type="character" w:styleId="ProsttextChar" w:customStyle="1">
    <w:name w:val="Prostý text Char"/>
    <w:basedOn w:val="Standardnpsmoodstavce"/>
    <w:link w:val="Prosttext"/>
    <w:uiPriority w:val="99"/>
    <w:semiHidden/>
    <w:rsid w:val="0030380B"/>
    <w:rPr>
      <w:rFonts w:ascii="Arial" w:hAnsi="Arial" w:cs="Arial"/>
      <w:sz w:val="20"/>
      <w:szCs w:val="20"/>
    </w:rPr>
  </w:style>
  <w:style w:type="paragraph" w:styleId="Revize">
    <w:name w:val="Revision"/>
    <w:hidden/>
    <w:uiPriority w:val="99"/>
    <w:semiHidden/>
    <w:rsid w:val="00F509AE"/>
    <w:pPr>
      <w:spacing w:after="0" w:line="240" w:lineRule="auto"/>
    </w:pPr>
  </w:style>
  <w:style w:type="character" w:styleId="radbutton" w:customStyle="1">
    <w:name w:val="radbutton"/>
    <w:basedOn w:val="Standardnpsmoodstavce"/>
    <w:rsid w:val="00F509AE"/>
  </w:style>
  <w:style w:type="character" w:styleId="OdstavecseseznamemChar" w:customStyle="1">
    <w:name w:val="Odstavec se seznamem Char"/>
    <w:aliases w:val="Nad Char,Odstavec cíl se seznamem Char,Odstavec se seznamem5 Char,Odstavec_muj Char,Odrážky Char"/>
    <w:basedOn w:val="Standardnpsmoodstavce"/>
    <w:link w:val="Odstavecseseznamem"/>
    <w:uiPriority w:val="34"/>
    <w:locked/>
    <w:rsid w:val="00F509AE"/>
  </w:style>
  <w:style w:type="paragraph" w:styleId="Zkladntext3">
    <w:name w:val="Body Text 3"/>
    <w:basedOn w:val="Normln"/>
    <w:link w:val="Zkladntext3Char"/>
    <w:uiPriority w:val="99"/>
    <w:rsid w:val="00F509AE"/>
    <w:pPr>
      <w:spacing w:after="0" w:line="240" w:lineRule="auto"/>
      <w:jc w:val="both"/>
    </w:pPr>
    <w:rPr>
      <w:rFonts w:ascii="Times New Roman" w:hAnsi="Times New Roman" w:eastAsia="Times New Roman" w:cs="Times New Roman"/>
      <w:szCs w:val="24"/>
      <w:lang w:eastAsia="cs-CZ"/>
    </w:rPr>
  </w:style>
  <w:style w:type="character" w:styleId="Zkladntext3Char" w:customStyle="1">
    <w:name w:val="Základní text 3 Char"/>
    <w:basedOn w:val="Standardnpsmoodstavce"/>
    <w:link w:val="Zkladntext3"/>
    <w:uiPriority w:val="99"/>
    <w:rsid w:val="00F509AE"/>
    <w:rPr>
      <w:rFonts w:ascii="Times New Roman" w:hAnsi="Times New Roman" w:eastAsia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character" w:styleId="normaltextrun" w:customStyle="1">
    <w:name w:val="normaltextrun"/>
    <w:basedOn w:val="Standardnpsmoodstavce"/>
    <w:rsid w:val="00A93FCF"/>
  </w:style>
  <w:style w:type="character" w:styleId="contextualspellingandgrammarerror" w:customStyle="1">
    <w:name w:val="contextualspellingandgrammarerror"/>
    <w:basedOn w:val="Standardnpsmoodstavce"/>
    <w:rsid w:val="00A93FCF"/>
  </w:style>
  <w:style w:type="paragraph" w:styleId="paragraph" w:customStyle="1">
    <w:name w:val="paragraph"/>
    <w:basedOn w:val="Normln"/>
    <w:rsid w:val="00077F7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eop" w:customStyle="1">
    <w:name w:val="eop"/>
    <w:basedOn w:val="Standardnpsmoodstavce"/>
    <w:rsid w:val="00077F71"/>
  </w:style>
  <w:style w:type="character" w:styleId="Sledovanodkaz">
    <w:name w:val="FollowedHyperlink"/>
    <w:basedOn w:val="Standardnpsmoodstavce"/>
    <w:uiPriority w:val="99"/>
    <w:semiHidden/>
    <w:unhideWhenUsed/>
    <w:rsid w:val="005B4136"/>
    <w:rPr>
      <w:color w:val="800080" w:themeColor="followedHyperlink"/>
      <w:u w:val="single"/>
    </w:rPr>
  </w:style>
  <w:style w:type="character" w:styleId="Nevyeenzmnka1" w:customStyle="1">
    <w:name w:val="Nevyřešená zmínka1"/>
    <w:basedOn w:val="Standardnpsmoodstavce"/>
    <w:uiPriority w:val="99"/>
    <w:semiHidden/>
    <w:unhideWhenUsed/>
    <w:rsid w:val="00AB3616"/>
    <w:rPr>
      <w:color w:val="605E5C"/>
      <w:shd w:val="clear" w:color="auto" w:fill="E1DFDD"/>
    </w:rPr>
  </w:style>
  <w:style w:type="character" w:styleId="Odkazjemn">
    <w:name w:val="Subtle Reference"/>
    <w:basedOn w:val="Standardnpsmoodstavce"/>
    <w:uiPriority w:val="31"/>
    <w:qFormat/>
    <w:rsid w:val="002B65F0"/>
    <w:rPr>
      <w:smallCaps/>
      <w:color w:val="5A5A5A" w:themeColor="text1" w:themeTint="A5"/>
    </w:rPr>
  </w:style>
  <w:style w:type="character" w:styleId="findhit" w:customStyle="1">
    <w:name w:val="findhit"/>
    <w:basedOn w:val="Standardnpsmoodstavce"/>
    <w:rsid w:val="00BF3A91"/>
  </w:style>
  <w:style w:type="character" w:styleId="spellingerror" w:customStyle="1">
    <w:name w:val="spellingerror"/>
    <w:basedOn w:val="Standardnpsmoodstavce"/>
    <w:rsid w:val="00BF3A91"/>
  </w:style>
  <w:style w:type="paragraph" w:styleId="normlntext" w:customStyle="1">
    <w:name w:val="normální text"/>
    <w:basedOn w:val="Normln"/>
    <w:link w:val="normlntextChar"/>
    <w:qFormat/>
    <w:rsid w:val="00FD75A0"/>
    <w:pPr>
      <w:spacing w:after="0"/>
      <w:jc w:val="both"/>
    </w:pPr>
    <w:rPr>
      <w:rFonts w:ascii="Cambria" w:hAnsi="Cambria" w:eastAsia="Times New Roman" w:cs="Times New Roman"/>
      <w:lang w:eastAsia="cs-CZ"/>
    </w:rPr>
  </w:style>
  <w:style w:type="character" w:styleId="normlntextChar" w:customStyle="1">
    <w:name w:val="normální text Char"/>
    <w:basedOn w:val="Standardnpsmoodstavce"/>
    <w:link w:val="normlntext"/>
    <w:rsid w:val="00FD75A0"/>
    <w:rPr>
      <w:rFonts w:ascii="Cambria" w:hAnsi="Cambria" w:eastAsia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053">
          <w:marLeft w:val="72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701">
          <w:marLeft w:val="72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713">
          <w:marLeft w:val="72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9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5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26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149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598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0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6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037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1326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527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2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0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0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0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7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5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79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8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393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25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329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859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489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7123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4647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2032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09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3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1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67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4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7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2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8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5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62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84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279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056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1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870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288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5076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8159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570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8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34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4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82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5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40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62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074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054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425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88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401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574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3185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5846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5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8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16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2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2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85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385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162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909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483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763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605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0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7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1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27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6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92.png" Id="rId117" /><Relationship Type="http://schemas.openxmlformats.org/officeDocument/2006/relationships/image" Target="media/image5.emf" Id="rId21" /><Relationship Type="http://schemas.openxmlformats.org/officeDocument/2006/relationships/image" Target="media/image26.png" Id="rId42" /><Relationship Type="http://schemas.openxmlformats.org/officeDocument/2006/relationships/header" Target="header3.xml" Id="rId63" /><Relationship Type="http://schemas.openxmlformats.org/officeDocument/2006/relationships/image" Target="media/image62.png" Id="rId84" /><Relationship Type="http://schemas.openxmlformats.org/officeDocument/2006/relationships/image" Target="media/image113.jpg" Id="rId138" /><Relationship Type="http://schemas.openxmlformats.org/officeDocument/2006/relationships/image" Target="media/image130.jpg" Id="rId159" /><Relationship Type="http://schemas.openxmlformats.org/officeDocument/2006/relationships/image" Target="media/image82.png" Id="rId107" /><Relationship Type="http://schemas.openxmlformats.org/officeDocument/2006/relationships/hyperlink" Target="https://mseu.mssf.cz" TargetMode="External" Id="rId11" /><Relationship Type="http://schemas.openxmlformats.org/officeDocument/2006/relationships/image" Target="media/image16.png" Id="rId32" /><Relationship Type="http://schemas.openxmlformats.org/officeDocument/2006/relationships/image" Target="media/image37.png" Id="rId53" /><Relationship Type="http://schemas.openxmlformats.org/officeDocument/2006/relationships/image" Target="media/image52.png" Id="rId74" /><Relationship Type="http://schemas.openxmlformats.org/officeDocument/2006/relationships/image" Target="media/image103.png" Id="rId128" /><Relationship Type="http://schemas.openxmlformats.org/officeDocument/2006/relationships/image" Target="media/image120.jpg" Id="rId149" /><Relationship Type="http://schemas.openxmlformats.org/officeDocument/2006/relationships/numbering" Target="numbering.xml" Id="rId5" /><Relationship Type="http://schemas.openxmlformats.org/officeDocument/2006/relationships/image" Target="media/image71.png" Id="rId95" /><Relationship Type="http://schemas.openxmlformats.org/officeDocument/2006/relationships/image" Target="media/image131.jpg" Id="rId160" /><Relationship Type="http://schemas.openxmlformats.org/officeDocument/2006/relationships/image" Target="media/image6.emf" Id="rId22" /><Relationship Type="http://schemas.openxmlformats.org/officeDocument/2006/relationships/image" Target="media/image27.png" Id="rId43" /><Relationship Type="http://schemas.openxmlformats.org/officeDocument/2006/relationships/footer" Target="footer3.xml" Id="rId64" /><Relationship Type="http://schemas.openxmlformats.org/officeDocument/2006/relationships/image" Target="media/image93.png" Id="rId118" /><Relationship Type="http://schemas.openxmlformats.org/officeDocument/2006/relationships/image" Target="media/image114.jpg" Id="rId139" /><Relationship Type="http://schemas.openxmlformats.org/officeDocument/2006/relationships/image" Target="media/image63.png" Id="rId85" /><Relationship Type="http://schemas.openxmlformats.org/officeDocument/2006/relationships/image" Target="media/image121.jpg" Id="rId150" /><Relationship Type="http://schemas.openxmlformats.org/officeDocument/2006/relationships/hyperlink" Target="http://www.adobe.com/" TargetMode="External" Id="rId12" /><Relationship Type="http://schemas.openxmlformats.org/officeDocument/2006/relationships/image" Target="media/image17.png" Id="rId33" /><Relationship Type="http://schemas.openxmlformats.org/officeDocument/2006/relationships/image" Target="media/image22.png" Id="rId38" /><Relationship Type="http://schemas.openxmlformats.org/officeDocument/2006/relationships/header" Target="header1.xml" Id="rId59" /><Relationship Type="http://schemas.openxmlformats.org/officeDocument/2006/relationships/image" Target="media/image78.png" Id="rId103" /><Relationship Type="http://schemas.openxmlformats.org/officeDocument/2006/relationships/image" Target="media/image83.png" Id="rId108" /><Relationship Type="http://schemas.openxmlformats.org/officeDocument/2006/relationships/image" Target="media/image99.png" Id="rId124" /><Relationship Type="http://schemas.openxmlformats.org/officeDocument/2006/relationships/image" Target="media/image104.jpg" Id="rId129" /><Relationship Type="http://schemas.openxmlformats.org/officeDocument/2006/relationships/image" Target="media/image38.png" Id="rId54" /><Relationship Type="http://schemas.openxmlformats.org/officeDocument/2006/relationships/image" Target="media/image49.png" Id="rId70" /><Relationship Type="http://schemas.openxmlformats.org/officeDocument/2006/relationships/image" Target="media/image53.png" Id="rId75" /><Relationship Type="http://schemas.openxmlformats.org/officeDocument/2006/relationships/image" Target="media/image68.png" Id="rId91" /><Relationship Type="http://schemas.openxmlformats.org/officeDocument/2006/relationships/image" Target="media/image72.png" Id="rId96" /><Relationship Type="http://schemas.openxmlformats.org/officeDocument/2006/relationships/image" Target="media/image115.jpg" Id="rId140" /><Relationship Type="http://schemas.openxmlformats.org/officeDocument/2006/relationships/footer" Target="footer5.xml" Id="rId145" /><Relationship Type="http://schemas.openxmlformats.org/officeDocument/2006/relationships/image" Target="media/image132.jpg" Id="rId161" /><Relationship Type="http://schemas.openxmlformats.org/officeDocument/2006/relationships/fontTable" Target="fontTable.xml" Id="rId16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7.emf" Id="rId23" /><Relationship Type="http://schemas.openxmlformats.org/officeDocument/2006/relationships/image" Target="media/image12.png" Id="rId28" /><Relationship Type="http://schemas.openxmlformats.org/officeDocument/2006/relationships/image" Target="media/image33.png" Id="rId49" /><Relationship Type="http://schemas.openxmlformats.org/officeDocument/2006/relationships/image" Target="media/image89.png" Id="rId114" /><Relationship Type="http://schemas.openxmlformats.org/officeDocument/2006/relationships/image" Target="media/image94.png" Id="rId119" /><Relationship Type="http://schemas.openxmlformats.org/officeDocument/2006/relationships/image" Target="media/image28.png" Id="rId44" /><Relationship Type="http://schemas.openxmlformats.org/officeDocument/2006/relationships/header" Target="header2.xml" Id="rId60" /><Relationship Type="http://schemas.openxmlformats.org/officeDocument/2006/relationships/image" Target="media/image44.png" Id="rId65" /><Relationship Type="http://schemas.openxmlformats.org/officeDocument/2006/relationships/image" Target="media/image59.png" Id="rId81" /><Relationship Type="http://schemas.openxmlformats.org/officeDocument/2006/relationships/image" Target="media/image64.png" Id="rId86" /><Relationship Type="http://schemas.openxmlformats.org/officeDocument/2006/relationships/image" Target="media/image105.jpg" Id="rId130" /><Relationship Type="http://schemas.openxmlformats.org/officeDocument/2006/relationships/image" Target="media/image110.jpg" Id="rId135" /><Relationship Type="http://schemas.openxmlformats.org/officeDocument/2006/relationships/image" Target="media/image122.jpg" Id="rId151" /><Relationship Type="http://schemas.openxmlformats.org/officeDocument/2006/relationships/image" Target="media/image127.jpg" Id="rId156" /><Relationship Type="http://schemas.openxmlformats.org/officeDocument/2006/relationships/image" Target="media/image1.png" Id="rId13" /><Relationship Type="http://schemas.openxmlformats.org/officeDocument/2006/relationships/image" Target="media/image2.png" Id="rId18" /><Relationship Type="http://schemas.openxmlformats.org/officeDocument/2006/relationships/image" Target="media/image23.png" Id="rId39" /><Relationship Type="http://schemas.openxmlformats.org/officeDocument/2006/relationships/image" Target="media/image84.png" Id="rId109" /><Relationship Type="http://schemas.openxmlformats.org/officeDocument/2006/relationships/image" Target="media/image18.png" Id="rId34" /><Relationship Type="http://schemas.openxmlformats.org/officeDocument/2006/relationships/image" Target="media/image34.png" Id="rId50" /><Relationship Type="http://schemas.openxmlformats.org/officeDocument/2006/relationships/image" Target="media/image39.png" Id="rId55" /><Relationship Type="http://schemas.openxmlformats.org/officeDocument/2006/relationships/image" Target="media/image54.png" Id="rId76" /><Relationship Type="http://schemas.openxmlformats.org/officeDocument/2006/relationships/image" Target="media/image73.png" Id="rId97" /><Relationship Type="http://schemas.openxmlformats.org/officeDocument/2006/relationships/image" Target="media/image79.png" Id="rId104" /><Relationship Type="http://schemas.openxmlformats.org/officeDocument/2006/relationships/image" Target="media/image95.png" Id="rId120" /><Relationship Type="http://schemas.openxmlformats.org/officeDocument/2006/relationships/image" Target="media/image100.png" Id="rId125" /><Relationship Type="http://schemas.openxmlformats.org/officeDocument/2006/relationships/header" Target="header4.xml" Id="rId141" /><Relationship Type="http://schemas.openxmlformats.org/officeDocument/2006/relationships/image" Target="media/image117.jpg" Id="rId146" /><Relationship Type="http://schemas.openxmlformats.org/officeDocument/2006/relationships/theme" Target="theme/theme1.xml" Id="rId167" /><Relationship Type="http://schemas.openxmlformats.org/officeDocument/2006/relationships/settings" Target="settings.xml" Id="rId7" /><Relationship Type="http://schemas.openxmlformats.org/officeDocument/2006/relationships/image" Target="media/image50.png" Id="rId71" /><Relationship Type="http://schemas.openxmlformats.org/officeDocument/2006/relationships/image" Target="media/image670.png" Id="rId92" /><Relationship Type="http://schemas.openxmlformats.org/officeDocument/2006/relationships/image" Target="media/image133.jpg" Id="rId162" /><Relationship Type="http://schemas.openxmlformats.org/officeDocument/2006/relationships/customXml" Target="../customXml/item2.xml" Id="rId2" /><Relationship Type="http://schemas.openxmlformats.org/officeDocument/2006/relationships/image" Target="media/image13.png" Id="rId29" /><Relationship Type="http://schemas.openxmlformats.org/officeDocument/2006/relationships/image" Target="media/image8.png" Id="rId24" /><Relationship Type="http://schemas.openxmlformats.org/officeDocument/2006/relationships/image" Target="media/image24.png" Id="rId40" /><Relationship Type="http://schemas.openxmlformats.org/officeDocument/2006/relationships/image" Target="media/image29.png" Id="rId45" /><Relationship Type="http://schemas.openxmlformats.org/officeDocument/2006/relationships/image" Target="media/image45.png" Id="rId66" /><Relationship Type="http://schemas.openxmlformats.org/officeDocument/2006/relationships/image" Target="media/image65.png" Id="rId87" /><Relationship Type="http://schemas.openxmlformats.org/officeDocument/2006/relationships/image" Target="media/image85.png" Id="rId110" /><Relationship Type="http://schemas.openxmlformats.org/officeDocument/2006/relationships/image" Target="media/image90.png" Id="rId115" /><Relationship Type="http://schemas.openxmlformats.org/officeDocument/2006/relationships/image" Target="media/image106.jpg" Id="rId131" /><Relationship Type="http://schemas.openxmlformats.org/officeDocument/2006/relationships/image" Target="media/image111.jpg" Id="rId136" /><Relationship Type="http://schemas.openxmlformats.org/officeDocument/2006/relationships/image" Target="media/image128.jpg" Id="rId157" /><Relationship Type="http://schemas.openxmlformats.org/officeDocument/2006/relationships/footer" Target="footer1.xml" Id="rId61" /><Relationship Type="http://schemas.openxmlformats.org/officeDocument/2006/relationships/image" Target="media/image60.png" Id="rId82" /><Relationship Type="http://schemas.openxmlformats.org/officeDocument/2006/relationships/image" Target="media/image123.jpg" Id="rId152" /><Relationship Type="http://schemas.openxmlformats.org/officeDocument/2006/relationships/image" Target="media/image3.png" Id="rId19" /><Relationship Type="http://schemas.openxmlformats.org/officeDocument/2006/relationships/image" Target="media/image14.png" Id="rId30" /><Relationship Type="http://schemas.openxmlformats.org/officeDocument/2006/relationships/image" Target="media/image19.png" Id="rId35" /><Relationship Type="http://schemas.openxmlformats.org/officeDocument/2006/relationships/image" Target="media/image40.png" Id="rId56" /><Relationship Type="http://schemas.openxmlformats.org/officeDocument/2006/relationships/image" Target="media/image55.png" Id="rId77" /><Relationship Type="http://schemas.openxmlformats.org/officeDocument/2006/relationships/image" Target="media/image76.png" Id="rId100" /><Relationship Type="http://schemas.openxmlformats.org/officeDocument/2006/relationships/image" Target="media/image80.png" Id="rId105" /><Relationship Type="http://schemas.openxmlformats.org/officeDocument/2006/relationships/image" Target="media/image101.png" Id="rId126" /><Relationship Type="http://schemas.openxmlformats.org/officeDocument/2006/relationships/image" Target="media/image118.jpg" Id="rId147" /><Relationship Type="http://schemas.openxmlformats.org/officeDocument/2006/relationships/webSettings" Target="webSettings.xml" Id="rId8" /><Relationship Type="http://schemas.openxmlformats.org/officeDocument/2006/relationships/image" Target="media/image35.png" Id="rId51" /><Relationship Type="http://schemas.openxmlformats.org/officeDocument/2006/relationships/image" Target="media/image51.png" Id="rId72" /><Relationship Type="http://schemas.openxmlformats.org/officeDocument/2006/relationships/image" Target="media/image69.png" Id="rId93" /><Relationship Type="http://schemas.openxmlformats.org/officeDocument/2006/relationships/image" Target="media/image74.png" Id="rId98" /><Relationship Type="http://schemas.openxmlformats.org/officeDocument/2006/relationships/image" Target="media/image96.png" Id="rId121" /><Relationship Type="http://schemas.openxmlformats.org/officeDocument/2006/relationships/header" Target="header5.xml" Id="rId142" /><Relationship Type="http://schemas.openxmlformats.org/officeDocument/2006/relationships/image" Target="media/image134.jpg" Id="rId163" /><Relationship Type="http://schemas.openxmlformats.org/officeDocument/2006/relationships/customXml" Target="../customXml/item3.xml" Id="rId3" /><Relationship Type="http://schemas.openxmlformats.org/officeDocument/2006/relationships/image" Target="media/image9.png" Id="rId25" /><Relationship Type="http://schemas.openxmlformats.org/officeDocument/2006/relationships/image" Target="media/image30.png" Id="rId46" /><Relationship Type="http://schemas.openxmlformats.org/officeDocument/2006/relationships/image" Target="media/image46.png" Id="rId67" /><Relationship Type="http://schemas.openxmlformats.org/officeDocument/2006/relationships/image" Target="media/image91.png" Id="rId116" /><Relationship Type="http://schemas.openxmlformats.org/officeDocument/2006/relationships/image" Target="media/image112.jpg" Id="rId137" /><Relationship Type="http://schemas.openxmlformats.org/officeDocument/2006/relationships/image" Target="media/image129.jpg" Id="rId158" /><Relationship Type="http://schemas.openxmlformats.org/officeDocument/2006/relationships/image" Target="media/image4.png" Id="rId20" /><Relationship Type="http://schemas.openxmlformats.org/officeDocument/2006/relationships/image" Target="media/image25.png" Id="rId41" /><Relationship Type="http://schemas.openxmlformats.org/officeDocument/2006/relationships/footer" Target="footer2.xml" Id="rId62" /><Relationship Type="http://schemas.openxmlformats.org/officeDocument/2006/relationships/image" Target="media/image61.png" Id="rId83" /><Relationship Type="http://schemas.openxmlformats.org/officeDocument/2006/relationships/image" Target="media/image66.png" Id="rId88" /><Relationship Type="http://schemas.openxmlformats.org/officeDocument/2006/relationships/image" Target="media/image86.png" Id="rId111" /><Relationship Type="http://schemas.openxmlformats.org/officeDocument/2006/relationships/image" Target="media/image107.jpg" Id="rId132" /><Relationship Type="http://schemas.openxmlformats.org/officeDocument/2006/relationships/image" Target="media/image124.jpg" Id="rId153" /><Relationship Type="http://schemas.openxmlformats.org/officeDocument/2006/relationships/image" Target="media/image20.png" Id="rId36" /><Relationship Type="http://schemas.openxmlformats.org/officeDocument/2006/relationships/image" Target="media/image41.png" Id="rId57" /><Relationship Type="http://schemas.openxmlformats.org/officeDocument/2006/relationships/image" Target="media/image81.png" Id="rId106" /><Relationship Type="http://schemas.openxmlformats.org/officeDocument/2006/relationships/image" Target="media/image102.png" Id="rId127" /><Relationship Type="http://schemas.openxmlformats.org/officeDocument/2006/relationships/endnotes" Target="endnotes.xml" Id="rId10" /><Relationship Type="http://schemas.openxmlformats.org/officeDocument/2006/relationships/image" Target="media/image15.png" Id="rId31" /><Relationship Type="http://schemas.openxmlformats.org/officeDocument/2006/relationships/image" Target="media/image36.png" Id="rId52" /><Relationship Type="http://schemas.openxmlformats.org/officeDocument/2006/relationships/image" Target="media/image510.png" Id="rId73" /><Relationship Type="http://schemas.openxmlformats.org/officeDocument/2006/relationships/image" Target="media/image56.png" Id="rId78" /><Relationship Type="http://schemas.openxmlformats.org/officeDocument/2006/relationships/image" Target="media/image70.png" Id="rId94" /><Relationship Type="http://schemas.openxmlformats.org/officeDocument/2006/relationships/image" Target="media/image75.png" Id="rId99" /><Relationship Type="http://schemas.openxmlformats.org/officeDocument/2006/relationships/image" Target="media/image77.png" Id="rId101" /><Relationship Type="http://schemas.openxmlformats.org/officeDocument/2006/relationships/image" Target="media/image97.png" Id="rId122" /><Relationship Type="http://schemas.openxmlformats.org/officeDocument/2006/relationships/footer" Target="footer4.xml" Id="rId143" /><Relationship Type="http://schemas.openxmlformats.org/officeDocument/2006/relationships/image" Target="media/image119.jpg" Id="rId148" /><Relationship Type="http://schemas.openxmlformats.org/officeDocument/2006/relationships/header" Target="header7.xml" Id="rId164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10.emf" Id="rId26" /><Relationship Type="http://schemas.openxmlformats.org/officeDocument/2006/relationships/image" Target="media/image31.png" Id="rId47" /><Relationship Type="http://schemas.openxmlformats.org/officeDocument/2006/relationships/image" Target="media/image47.png" Id="rId68" /><Relationship Type="http://schemas.openxmlformats.org/officeDocument/2006/relationships/image" Target="media/image67.png" Id="rId89" /><Relationship Type="http://schemas.openxmlformats.org/officeDocument/2006/relationships/image" Target="media/image87.png" Id="rId112" /><Relationship Type="http://schemas.openxmlformats.org/officeDocument/2006/relationships/image" Target="media/image108.jpg" Id="rId133" /><Relationship Type="http://schemas.openxmlformats.org/officeDocument/2006/relationships/image" Target="media/image125.jpg" Id="rId154" /><Relationship Type="http://schemas.openxmlformats.org/officeDocument/2006/relationships/image" Target="media/image21.png" Id="rId37" /><Relationship Type="http://schemas.openxmlformats.org/officeDocument/2006/relationships/image" Target="media/image42.png" Id="rId58" /><Relationship Type="http://schemas.openxmlformats.org/officeDocument/2006/relationships/image" Target="media/image57.png" Id="rId79" /><Relationship Type="http://schemas.openxmlformats.org/officeDocument/2006/relationships/image" Target="media/image770.png" Id="rId102" /><Relationship Type="http://schemas.openxmlformats.org/officeDocument/2006/relationships/image" Target="media/image98.png" Id="rId123" /><Relationship Type="http://schemas.openxmlformats.org/officeDocument/2006/relationships/header" Target="header6.xml" Id="rId144" /><Relationship Type="http://schemas.openxmlformats.org/officeDocument/2006/relationships/hyperlink" Target="https://www.czso.cz/csu/czso/editori-ros" TargetMode="External" Id="rId90" /><Relationship Type="http://schemas.openxmlformats.org/officeDocument/2006/relationships/footer" Target="footer6.xml" Id="rId165" /><Relationship Type="http://schemas.openxmlformats.org/officeDocument/2006/relationships/image" Target="media/image11.emf" Id="rId27" /><Relationship Type="http://schemas.openxmlformats.org/officeDocument/2006/relationships/image" Target="media/image32.png" Id="rId48" /><Relationship Type="http://schemas.openxmlformats.org/officeDocument/2006/relationships/image" Target="media/image48.png" Id="rId69" /><Relationship Type="http://schemas.openxmlformats.org/officeDocument/2006/relationships/image" Target="media/image88.png" Id="rId113" /><Relationship Type="http://schemas.openxmlformats.org/officeDocument/2006/relationships/image" Target="media/image109.jpg" Id="rId134" /><Relationship Type="http://schemas.openxmlformats.org/officeDocument/2006/relationships/image" Target="media/image58.png" Id="rId80" /><Relationship Type="http://schemas.openxmlformats.org/officeDocument/2006/relationships/image" Target="media/image126.jpg" Id="rId155" /><Relationship Type="http://schemas.openxmlformats.org/officeDocument/2006/relationships/glossaryDocument" Target="glossary/document.xml" Id="R125c307e290040f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16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35.jp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67686-6b08-4ad3-9783-eafa1ca26f18}"/>
      </w:docPartPr>
      <w:docPartBody>
        <w:p w14:paraId="637AC76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529b29-b2bb-4f0f-bf76-47ede62a77b9">
      <Terms xmlns="http://schemas.microsoft.com/office/infopath/2007/PartnerControls"/>
    </lcf76f155ced4ddcb4097134ff3c332f>
    <TaxCatchAll xmlns="a867a263-4c00-4944-a435-72febfd70997" xsi:nil="true"/>
    <_Flow_SignoffStatus xmlns="ae529b29-b2bb-4f0f-bf76-47ede62a77b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60E23A6042254D9AC27A8652D978CA" ma:contentTypeVersion="20" ma:contentTypeDescription="Vytvoří nový dokument" ma:contentTypeScope="" ma:versionID="6bab98e9f5207bb7cd2c76b0a70adc5f">
  <xsd:schema xmlns:xsd="http://www.w3.org/2001/XMLSchema" xmlns:xs="http://www.w3.org/2001/XMLSchema" xmlns:p="http://schemas.microsoft.com/office/2006/metadata/properties" xmlns:ns2="ae529b29-b2bb-4f0f-bf76-47ede62a77b9" xmlns:ns3="a867a263-4c00-4944-a435-72febfd70997" targetNamespace="http://schemas.microsoft.com/office/2006/metadata/properties" ma:root="true" ma:fieldsID="40f55ac17078f2426f794eeb1412172c" ns2:_="" ns3:_="">
    <xsd:import namespace="ae529b29-b2bb-4f0f-bf76-47ede62a77b9"/>
    <xsd:import namespace="a867a263-4c00-4944-a435-72febfd709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29b29-b2bb-4f0f-bf76-47ede62a7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Stav odsouhlasení" ma:internalName="Stav_x0020_odsouhlasen_x00ed_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7a263-4c00-4944-a435-72febfd709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b6e955f-6355-4a61-ae3b-658e8d2c932c}" ma:internalName="TaxCatchAll" ma:showField="CatchAllData" ma:web="a867a263-4c00-4944-a435-72febfd709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B31E2-9FB5-416E-94D6-A66174847A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7CCA67-4CB0-44E0-89F7-1F2D3153285C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a867a263-4c00-4944-a435-72febfd70997"/>
    <ds:schemaRef ds:uri="http://purl.org/dc/elements/1.1/"/>
    <ds:schemaRef ds:uri="http://purl.org/dc/dcmitype/"/>
    <ds:schemaRef ds:uri="ae529b29-b2bb-4f0f-bf76-47ede62a77b9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53E01E4-0D46-4D71-AECE-6666A676BD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29b29-b2bb-4f0f-bf76-47ede62a77b9"/>
    <ds:schemaRef ds:uri="a867a263-4c00-4944-a435-72febfd709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BCA80-29DF-4EC1-B184-4E3DE7A5DC8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M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tin Janda</dc:creator>
  <keywords/>
  <lastModifiedBy>Macek Jakub</lastModifiedBy>
  <revision>12</revision>
  <lastPrinted>2016-08-09T13:08:00.0000000Z</lastPrinted>
  <dcterms:created xsi:type="dcterms:W3CDTF">2022-05-18T06:54:00.0000000Z</dcterms:created>
  <dcterms:modified xsi:type="dcterms:W3CDTF">2023-11-07T15:32:35.291504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0E23A6042254D9AC27A8652D978CA</vt:lpwstr>
  </property>
  <property fmtid="{D5CDD505-2E9C-101B-9397-08002B2CF9AE}" pid="3" name="MediaServiceImageTags">
    <vt:lpwstr/>
  </property>
</Properties>
</file>